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F116" w14:textId="77777777" w:rsidR="00FC625B" w:rsidRDefault="00FC625B" w:rsidP="00FC62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28AD0AE1" w14:textId="2E7DBDD5" w:rsidR="00DE395B" w:rsidRDefault="00DE395B" w:rsidP="00FC625B">
      <w:pPr>
        <w:jc w:val="center"/>
        <w:rPr>
          <w:rFonts w:ascii="TH SarabunIT๙" w:eastAsia="Sarabun" w:hAnsi="TH SarabunIT๙" w:cs="TH SarabunIT๙"/>
          <w:b/>
          <w:bCs/>
          <w:sz w:val="56"/>
          <w:szCs w:val="56"/>
          <w:cs/>
        </w:rPr>
      </w:pPr>
      <w:r>
        <w:rPr>
          <w:noProof/>
        </w:rPr>
        <w:drawing>
          <wp:inline distT="0" distB="0" distL="0" distR="0" wp14:anchorId="2BCCBF9D" wp14:editId="7B39E613">
            <wp:extent cx="2111910" cy="1409700"/>
            <wp:effectExtent l="0" t="0" r="3175" b="0"/>
            <wp:docPr id="5" name="รูปภาพ 5" descr="กรมส่งเสริมการเกษตร เตรียมเยียวยาเกษตรกรที่ได้รับผลกระทบจาก COVID-19 -  ACCESSTRADE 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มส่งเสริมการเกษตร เตรียมเยียวยาเกษตรกรที่ได้รับผลกระทบจาก COVID-19 -  ACCESSTRADE 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64" cy="14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176F" w14:textId="77777777" w:rsidR="00FC625B" w:rsidRPr="00FF64EC" w:rsidRDefault="00FC625B" w:rsidP="00FC625B">
      <w:pPr>
        <w:jc w:val="center"/>
        <w:rPr>
          <w:rFonts w:ascii="TH SarabunIT๙" w:eastAsia="Sarabun" w:hAnsi="TH SarabunIT๙" w:cs="TH SarabunIT๙"/>
          <w:b/>
          <w:sz w:val="56"/>
          <w:szCs w:val="56"/>
          <w:cs/>
        </w:rPr>
      </w:pPr>
      <w:r w:rsidRPr="00FF64EC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แผนพัฒนาการเกษตรระ</w:t>
      </w:r>
      <w:r w:rsidRPr="00FF64EC">
        <w:rPr>
          <w:rFonts w:ascii="TH SarabunIT๙" w:eastAsia="Sarabun" w:hAnsi="TH SarabunIT๙" w:cs="TH SarabunIT๙"/>
          <w:bCs/>
          <w:sz w:val="56"/>
          <w:szCs w:val="56"/>
          <w:cs/>
        </w:rPr>
        <w:t>ดับตำบล</w:t>
      </w:r>
    </w:p>
    <w:p w14:paraId="1755A078" w14:textId="572CB5CB" w:rsidR="00FC625B" w:rsidRPr="00360736" w:rsidRDefault="00FC625B" w:rsidP="00FC625B">
      <w:pPr>
        <w:jc w:val="center"/>
        <w:rPr>
          <w:rFonts w:ascii="TH SarabunIT๙" w:eastAsia="Sarabun" w:hAnsi="TH SarabunIT๙" w:cs="TH SarabunIT๙"/>
          <w:bCs/>
          <w:sz w:val="56"/>
          <w:szCs w:val="56"/>
          <w:cs/>
        </w:rPr>
      </w:pPr>
      <w:r w:rsidRPr="00360736">
        <w:rPr>
          <w:rFonts w:ascii="TH SarabunIT๙" w:eastAsia="Sarabun" w:hAnsi="TH SarabunIT๙" w:cs="TH SarabunIT๙"/>
          <w:bCs/>
          <w:sz w:val="56"/>
          <w:szCs w:val="56"/>
          <w:cs/>
        </w:rPr>
        <w:t xml:space="preserve">ตำบล </w:t>
      </w:r>
      <w:r w:rsidR="00905947">
        <w:rPr>
          <w:rFonts w:ascii="TH SarabunIT๙" w:eastAsia="Sarabun" w:hAnsi="TH SarabunIT๙" w:cs="TH SarabunIT๙" w:hint="cs"/>
          <w:bCs/>
          <w:sz w:val="56"/>
          <w:szCs w:val="56"/>
          <w:cs/>
        </w:rPr>
        <w:t>เจ้าเสด็จ</w:t>
      </w:r>
    </w:p>
    <w:p w14:paraId="4AF9D656" w14:textId="77777777" w:rsidR="00FC625B" w:rsidRPr="00FF64EC" w:rsidRDefault="00FC625B" w:rsidP="00FC625B">
      <w:pPr>
        <w:jc w:val="center"/>
        <w:rPr>
          <w:rFonts w:ascii="TH SarabunIT๙" w:eastAsia="Sarabun" w:hAnsi="TH SarabunIT๙" w:cs="TH SarabunIT๙"/>
          <w:b/>
          <w:sz w:val="56"/>
          <w:szCs w:val="56"/>
        </w:rPr>
      </w:pPr>
      <w:r w:rsidRPr="00FF64EC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 xml:space="preserve">ปี </w:t>
      </w:r>
      <w:r w:rsidRPr="00FF64EC">
        <w:rPr>
          <w:rFonts w:ascii="TH SarabunIT๙" w:eastAsia="Sarabun" w:hAnsi="TH SarabunIT๙" w:cs="TH SarabunIT๙"/>
          <w:b/>
          <w:sz w:val="56"/>
          <w:szCs w:val="56"/>
        </w:rPr>
        <w:t>256</w:t>
      </w:r>
      <w:r>
        <w:rPr>
          <w:rFonts w:ascii="TH SarabunIT๙" w:eastAsia="Sarabun" w:hAnsi="TH SarabunIT๙" w:cs="TH SarabunIT๙"/>
          <w:b/>
          <w:sz w:val="56"/>
          <w:szCs w:val="56"/>
        </w:rPr>
        <w:t>6</w:t>
      </w:r>
      <w:r w:rsidRPr="00FF64EC">
        <w:rPr>
          <w:rFonts w:ascii="TH SarabunIT๙" w:eastAsia="Sarabun" w:hAnsi="TH SarabunIT๙" w:cs="TH SarabunIT๙"/>
          <w:b/>
          <w:sz w:val="56"/>
          <w:szCs w:val="56"/>
        </w:rPr>
        <w:t>-25</w:t>
      </w:r>
      <w:r>
        <w:rPr>
          <w:rFonts w:ascii="TH SarabunIT๙" w:eastAsia="Sarabun" w:hAnsi="TH SarabunIT๙" w:cs="TH SarabunIT๙"/>
          <w:b/>
          <w:sz w:val="56"/>
          <w:szCs w:val="56"/>
        </w:rPr>
        <w:t>70</w:t>
      </w:r>
      <w:r w:rsidRPr="00FF64EC">
        <w:rPr>
          <w:rFonts w:ascii="TH SarabunIT๙" w:eastAsia="Sarabun" w:hAnsi="TH SarabunIT๙" w:cs="TH SarabunIT๙"/>
          <w:b/>
          <w:sz w:val="56"/>
          <w:szCs w:val="56"/>
        </w:rPr>
        <w:t xml:space="preserve"> </w:t>
      </w:r>
    </w:p>
    <w:p w14:paraId="6DA08AAA" w14:textId="77777777" w:rsidR="00FC625B" w:rsidRPr="00FF64EC" w:rsidRDefault="00FC625B" w:rsidP="00FC625B">
      <w:pPr>
        <w:jc w:val="center"/>
        <w:rPr>
          <w:rFonts w:ascii="TH SarabunIT๙" w:eastAsia="Sarabun" w:hAnsi="TH SarabunIT๙" w:cs="TH SarabunIT๙"/>
          <w:b/>
          <w:sz w:val="44"/>
          <w:szCs w:val="44"/>
        </w:rPr>
      </w:pPr>
    </w:p>
    <w:p w14:paraId="79AD3A97" w14:textId="77777777" w:rsidR="00FC625B" w:rsidRDefault="00FC625B" w:rsidP="00FC625B">
      <w:pPr>
        <w:jc w:val="center"/>
        <w:rPr>
          <w:rFonts w:ascii="TH SarabunIT๙" w:eastAsia="Sarabun" w:hAnsi="TH SarabunIT๙" w:cs="TH SarabunIT๙"/>
          <w:b/>
          <w:sz w:val="28"/>
        </w:rPr>
      </w:pPr>
    </w:p>
    <w:p w14:paraId="05ADB011" w14:textId="77777777" w:rsidR="00FC625B" w:rsidRDefault="00FC625B" w:rsidP="00FC625B">
      <w:pPr>
        <w:jc w:val="center"/>
        <w:rPr>
          <w:rFonts w:ascii="TH SarabunIT๙" w:eastAsia="Sarabun" w:hAnsi="TH SarabunIT๙" w:cs="TH SarabunIT๙"/>
          <w:b/>
          <w:sz w:val="28"/>
        </w:rPr>
      </w:pPr>
    </w:p>
    <w:p w14:paraId="73481D5E" w14:textId="77777777" w:rsidR="00FC625B" w:rsidRPr="003B4E96" w:rsidRDefault="00FC625B" w:rsidP="00FC625B">
      <w:pPr>
        <w:jc w:val="center"/>
        <w:rPr>
          <w:rFonts w:ascii="TH SarabunIT๙" w:eastAsia="Sarabun" w:hAnsi="TH SarabunIT๙" w:cs="TH SarabunIT๙"/>
          <w:b/>
          <w:sz w:val="28"/>
        </w:rPr>
      </w:pPr>
    </w:p>
    <w:p w14:paraId="309B8AE6" w14:textId="77777777" w:rsidR="00FC625B" w:rsidRPr="003B4E96" w:rsidRDefault="00FC625B" w:rsidP="00FC625B">
      <w:pPr>
        <w:jc w:val="center"/>
        <w:rPr>
          <w:rFonts w:ascii="TH SarabunIT๙" w:eastAsia="Sarabun" w:hAnsi="TH SarabunIT๙" w:cs="TH SarabunIT๙"/>
          <w:b/>
          <w:sz w:val="28"/>
        </w:rPr>
      </w:pPr>
    </w:p>
    <w:p w14:paraId="6E7F84C8" w14:textId="77777777" w:rsidR="009A0FEF" w:rsidRPr="009A0FEF" w:rsidRDefault="009A0FEF" w:rsidP="009A0FEF">
      <w:pPr>
        <w:jc w:val="center"/>
        <w:rPr>
          <w:rFonts w:ascii="TH SarabunIT๙" w:eastAsia="Sarabun" w:hAnsi="TH SarabunIT๙" w:cs="TH SarabunIT๙"/>
          <w:b/>
          <w:bCs/>
          <w:sz w:val="48"/>
          <w:szCs w:val="48"/>
        </w:rPr>
      </w:pPr>
      <w:r w:rsidRPr="009A0FEF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 xml:space="preserve">จัดทำโดย </w:t>
      </w:r>
    </w:p>
    <w:p w14:paraId="2D15CD3E" w14:textId="77777777" w:rsidR="009A0FEF" w:rsidRPr="009A0FEF" w:rsidRDefault="009A0FEF" w:rsidP="009A0FEF">
      <w:pPr>
        <w:jc w:val="center"/>
        <w:rPr>
          <w:rFonts w:ascii="TH SarabunIT๙" w:eastAsia="Sarabun" w:hAnsi="TH SarabunIT๙" w:cs="TH SarabunIT๙"/>
          <w:b/>
          <w:bCs/>
          <w:sz w:val="48"/>
          <w:szCs w:val="48"/>
        </w:rPr>
      </w:pPr>
      <w:r w:rsidRPr="009A0FEF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 xml:space="preserve">นางสาวรัชนี อรรถลาภี </w:t>
      </w:r>
    </w:p>
    <w:p w14:paraId="386F7C3F" w14:textId="77777777" w:rsidR="009A0FEF" w:rsidRPr="009A0FEF" w:rsidRDefault="009A0FEF" w:rsidP="009A0FEF">
      <w:pPr>
        <w:jc w:val="center"/>
        <w:rPr>
          <w:rFonts w:ascii="TH SarabunIT๙" w:eastAsia="Sarabun" w:hAnsi="TH SarabunIT๙" w:cs="TH SarabunIT๙"/>
          <w:b/>
          <w:bCs/>
          <w:sz w:val="48"/>
          <w:szCs w:val="48"/>
        </w:rPr>
      </w:pPr>
      <w:r w:rsidRPr="009A0FEF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>นักวิชาการส่งเสริมการเกษตรชำนาญการพิเศษ</w:t>
      </w:r>
    </w:p>
    <w:p w14:paraId="6338F183" w14:textId="6074F038" w:rsidR="00FC625B" w:rsidRPr="00FF64EC" w:rsidRDefault="009A0FEF" w:rsidP="009A0FEF">
      <w:pPr>
        <w:jc w:val="center"/>
        <w:rPr>
          <w:rFonts w:ascii="TH SarabunIT๙" w:eastAsia="Sarabun" w:hAnsi="TH SarabunIT๙" w:cs="TH SarabunIT๙"/>
          <w:b/>
          <w:sz w:val="48"/>
          <w:szCs w:val="48"/>
          <w:cs/>
        </w:rPr>
      </w:pPr>
      <w:r w:rsidRPr="009A0FEF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>สำนักงานเกษตรอำเภอเสนา จังหวัดพระนครศรีอยุธยา</w:t>
      </w:r>
      <w:r w:rsidR="00FC625B">
        <w:rPr>
          <w:rFonts w:ascii="TH SarabunIT๙" w:eastAsia="Sarabun" w:hAnsi="TH SarabunIT๙" w:cs="TH SarabunIT๙"/>
          <w:b/>
          <w:sz w:val="48"/>
          <w:szCs w:val="48"/>
          <w:cs/>
        </w:rPr>
        <w:br/>
      </w:r>
    </w:p>
    <w:p w14:paraId="1A9619BD" w14:textId="77777777" w:rsidR="00FC625B" w:rsidRPr="0049421E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หลักฐานประกอบการพิจารณาประกอบการประเมินผลการปฏิบัติราชการ</w:t>
      </w:r>
    </w:p>
    <w:p w14:paraId="0B6637C3" w14:textId="77777777" w:rsidR="00FC625B" w:rsidRPr="0049421E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ของเกษตรจังหวัด ตัวชี้วัดที่ 1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.2 ร้อยละของความสำเร็จในการจัดทำ</w:t>
      </w:r>
    </w:p>
    <w:p w14:paraId="6B75EDFB" w14:textId="77777777" w:rsidR="00FC625B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การเกษตร ระดับอำเภอ ปี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49421E">
        <w:rPr>
          <w:rFonts w:ascii="TH SarabunIT๙" w:hAnsi="TH SarabunIT๙" w:cs="TH SarabunIT๙"/>
          <w:b/>
          <w:bCs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570</w:t>
      </w:r>
    </w:p>
    <w:p w14:paraId="2637B497" w14:textId="77777777" w:rsidR="00FC625B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ตามแนวทาง การจัดทำแผนพัฒนาการเกษตร ระดับตำบล ปี 2562</w:t>
      </w:r>
    </w:p>
    <w:p w14:paraId="2BE73A88" w14:textId="21EF1207" w:rsidR="00FC625B" w:rsidRDefault="00FC625B" w:rsidP="00E33BF3">
      <w:pPr>
        <w:spacing w:after="200" w:line="276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3B4E96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คำนำ</w:t>
      </w:r>
    </w:p>
    <w:p w14:paraId="1C5B04AC" w14:textId="77777777" w:rsidR="00FC625B" w:rsidRPr="00FC625B" w:rsidRDefault="00FC625B" w:rsidP="00FC625B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BAF0F47" w14:textId="59001AF5" w:rsidR="00FC625B" w:rsidRPr="00FC625B" w:rsidRDefault="00FC625B" w:rsidP="00FC625B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4E96">
        <w:rPr>
          <w:rFonts w:ascii="TH SarabunIT๙" w:eastAsia="Cordia New" w:hAnsi="TH SarabunIT๙" w:cs="TH SarabunIT๙"/>
          <w:sz w:val="36"/>
          <w:szCs w:val="36"/>
          <w:cs/>
          <w:lang w:eastAsia="zh-CN"/>
        </w:rPr>
        <w:tab/>
      </w:r>
      <w:r w:rsidRPr="003B4E96">
        <w:rPr>
          <w:rFonts w:ascii="TH SarabunIT๙" w:eastAsia="Cordia New" w:hAnsi="TH SarabunIT๙" w:cs="TH SarabunIT๙"/>
          <w:sz w:val="36"/>
          <w:szCs w:val="36"/>
          <w:cs/>
          <w:lang w:eastAsia="zh-CN"/>
        </w:rPr>
        <w:tab/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ผนพัฒนาการเกษตรระดับตำบล   จัดทำขึ้นเพื่อให้รับทราบปัญหาและความต้องการของชุมชน  โดยให้ชุมชนมีส่วนร่วมในการวางแผนพัฒนาตำบลร่วมกับองค์กรปกครองส่วนท้องถิ่นเพื่อกำหนดทิศทางการพัฒนาการเกษตร   ที่เกิดจากความต้องการของชุมชน  โดยมีการจัดทำให้ ครอบคลุมตามประเด็นยุทธศาสตร์และกลยุทธ์ทุกด้าน   เพื่อจัดทำเป็นแผนพัฒนาการเกษตร 4 ปี (25</w:t>
      </w:r>
      <w:r w:rsidRPr="009C234B"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-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0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)   บรรจุไว้ในแผนพัฒนาขององค์กรปกครองส่วนท้องถิ่น  เพื่อเป็นแนวทางในการพัฒนาการเกษตร อย่างยั่งยืนต่อไป    </w:t>
      </w:r>
    </w:p>
    <w:p w14:paraId="55E9BF67" w14:textId="77777777" w:rsidR="00FC625B" w:rsidRPr="009C234B" w:rsidRDefault="00FC625B" w:rsidP="00FC625B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แผนพัฒนาการเกษตรระดับตำบลฉบับนี้สำเร็จลุล่วงได้  ต้องขอขอบคุณองค์กรปกครองส่วนท้องถิ่น  คณะกรรมการศูนย์บริการและถ่ายทอดเทคโนโลยีการเกษตรประจำตำบล หน่วยงานราชการต่างๆ  และผู้นำท้องถิ่นทุกคนที่มีส่วนร่วมในการจัดทำ และหวังเป็นอย่างยิ่งว่าเอกสารฉบับนี้จะเป็นประโยชน์แก่บุคคลที่เกี่ยวข้องกับท้องถิ่น  และผู้สนใจต่อไป</w:t>
      </w:r>
    </w:p>
    <w:p w14:paraId="315253E8" w14:textId="35C687F8" w:rsidR="00FC625B" w:rsidRPr="003B4E96" w:rsidRDefault="00FC625B" w:rsidP="00FC625B">
      <w:pPr>
        <w:rPr>
          <w:rFonts w:ascii="TH SarabunIT๙" w:eastAsia="Cordia New" w:hAnsi="TH SarabunIT๙" w:cs="TH SarabunIT๙"/>
          <w:bCs/>
          <w:sz w:val="36"/>
          <w:szCs w:val="36"/>
          <w:lang w:eastAsia="zh-CN"/>
        </w:rPr>
      </w:pPr>
      <w:r w:rsidRPr="003B4E96">
        <w:rPr>
          <w:rFonts w:ascii="TH SarabunIT๙" w:eastAsia="Cordia New" w:hAnsi="TH SarabunIT๙" w:cs="TH SarabunIT๙"/>
          <w:sz w:val="36"/>
          <w:szCs w:val="36"/>
          <w:lang w:eastAsia="zh-CN"/>
        </w:rPr>
        <w:tab/>
      </w:r>
    </w:p>
    <w:p w14:paraId="0F34C9DB" w14:textId="6D6C6E95" w:rsidR="00655C5F" w:rsidRDefault="00FC625B" w:rsidP="00655C5F">
      <w:pPr>
        <w:spacing w:after="0" w:line="240" w:lineRule="auto"/>
        <w:ind w:left="4321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4E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="00655C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สาว</w:t>
      </w:r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ัชนี อรรถลาภี</w:t>
      </w:r>
    </w:p>
    <w:p w14:paraId="773085C3" w14:textId="7CA3301B" w:rsidR="00655C5F" w:rsidRDefault="00655C5F" w:rsidP="00655C5F">
      <w:pPr>
        <w:spacing w:after="0" w:line="240" w:lineRule="auto"/>
        <w:ind w:left="4321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แหน่ง นักวิชาการส่งเสริมการเกษตรชำนาญการ</w:t>
      </w:r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ิเศษ</w:t>
      </w:r>
    </w:p>
    <w:p w14:paraId="6EDB1511" w14:textId="1B887451" w:rsidR="00FC625B" w:rsidRPr="003B4E96" w:rsidRDefault="00655C5F" w:rsidP="00655C5F">
      <w:pPr>
        <w:spacing w:after="0" w:line="240" w:lineRule="auto"/>
        <w:ind w:left="432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กรกฎาคม 256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</w:p>
    <w:p w14:paraId="372AFE16" w14:textId="77777777" w:rsidR="00FC625B" w:rsidRPr="003B4E96" w:rsidRDefault="00FC625B" w:rsidP="00FC625B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4E96">
        <w:rPr>
          <w:rFonts w:ascii="TH SarabunIT๙" w:hAnsi="TH SarabunIT๙" w:cs="TH SarabunIT๙"/>
        </w:rPr>
        <w:br w:type="page"/>
      </w:r>
    </w:p>
    <w:p w14:paraId="349C602D" w14:textId="77777777" w:rsidR="009D0955" w:rsidRPr="00943127" w:rsidRDefault="009D0955" w:rsidP="009D09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31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6E226C1F" w14:textId="77777777" w:rsidR="009D0955" w:rsidRPr="00943127" w:rsidRDefault="009D0955" w:rsidP="009D09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008"/>
        <w:gridCol w:w="558"/>
        <w:gridCol w:w="6210"/>
        <w:gridCol w:w="837"/>
      </w:tblGrid>
      <w:tr w:rsidR="009D0955" w:rsidRPr="00943127" w14:paraId="275383C4" w14:textId="77777777" w:rsidTr="003E046B">
        <w:tc>
          <w:tcPr>
            <w:tcW w:w="7776" w:type="dxa"/>
            <w:gridSpan w:val="3"/>
            <w:shd w:val="clear" w:color="auto" w:fill="auto"/>
          </w:tcPr>
          <w:p w14:paraId="399ACFEE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14:paraId="0327C23E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9D0955" w:rsidRPr="00943127" w14:paraId="41CE3BBB" w14:textId="77777777" w:rsidTr="003E046B">
        <w:tc>
          <w:tcPr>
            <w:tcW w:w="7776" w:type="dxa"/>
            <w:gridSpan w:val="3"/>
            <w:shd w:val="clear" w:color="auto" w:fill="auto"/>
          </w:tcPr>
          <w:p w14:paraId="49F2B55F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7F24CCB5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</w:t>
            </w:r>
          </w:p>
        </w:tc>
      </w:tr>
      <w:tr w:rsidR="009D0955" w:rsidRPr="00943127" w14:paraId="1B15DEC8" w14:textId="77777777" w:rsidTr="003E046B">
        <w:tc>
          <w:tcPr>
            <w:tcW w:w="7776" w:type="dxa"/>
            <w:gridSpan w:val="3"/>
            <w:shd w:val="clear" w:color="auto" w:fill="auto"/>
          </w:tcPr>
          <w:p w14:paraId="1FD65811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7CFD4390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</w:t>
            </w:r>
          </w:p>
        </w:tc>
      </w:tr>
      <w:tr w:rsidR="009D0955" w:rsidRPr="00943127" w14:paraId="08FF1C9A" w14:textId="77777777" w:rsidTr="003E046B">
        <w:tc>
          <w:tcPr>
            <w:tcW w:w="7776" w:type="dxa"/>
            <w:gridSpan w:val="3"/>
            <w:shd w:val="clear" w:color="auto" w:fill="auto"/>
          </w:tcPr>
          <w:p w14:paraId="31104EB0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37" w:type="dxa"/>
            <w:shd w:val="clear" w:color="auto" w:fill="auto"/>
          </w:tcPr>
          <w:p w14:paraId="59A779F9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</w:t>
            </w:r>
          </w:p>
        </w:tc>
      </w:tr>
      <w:tr w:rsidR="009D0955" w:rsidRPr="00943127" w14:paraId="3884F0C9" w14:textId="77777777" w:rsidTr="003E046B">
        <w:tc>
          <w:tcPr>
            <w:tcW w:w="7776" w:type="dxa"/>
            <w:gridSpan w:val="3"/>
            <w:shd w:val="clear" w:color="auto" w:fill="auto"/>
          </w:tcPr>
          <w:p w14:paraId="3DF8FCF0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  <w:r w:rsidRPr="009431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ภาพ</w:t>
            </w: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140C577C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</w:t>
            </w:r>
          </w:p>
        </w:tc>
      </w:tr>
      <w:tr w:rsidR="009D0955" w:rsidRPr="00943127" w14:paraId="59BBD11B" w14:textId="77777777" w:rsidTr="003E046B">
        <w:tc>
          <w:tcPr>
            <w:tcW w:w="7776" w:type="dxa"/>
            <w:gridSpan w:val="3"/>
            <w:shd w:val="clear" w:color="auto" w:fill="auto"/>
          </w:tcPr>
          <w:p w14:paraId="5F162676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ทที่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มูลสภาพทั่วไป</w:t>
            </w:r>
          </w:p>
        </w:tc>
        <w:tc>
          <w:tcPr>
            <w:tcW w:w="837" w:type="dxa"/>
            <w:shd w:val="clear" w:color="auto" w:fill="auto"/>
          </w:tcPr>
          <w:p w14:paraId="6FCE55BB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D0955" w:rsidRPr="00943127" w14:paraId="213010FE" w14:textId="77777777" w:rsidTr="003E046B">
        <w:tc>
          <w:tcPr>
            <w:tcW w:w="1008" w:type="dxa"/>
            <w:shd w:val="clear" w:color="auto" w:fill="auto"/>
          </w:tcPr>
          <w:p w14:paraId="1551E17D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01442260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ที่ตั้ง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ณาเขต ขอบเขตการปกครอง</w:t>
            </w:r>
          </w:p>
        </w:tc>
        <w:tc>
          <w:tcPr>
            <w:tcW w:w="837" w:type="dxa"/>
            <w:shd w:val="clear" w:color="auto" w:fill="auto"/>
          </w:tcPr>
          <w:p w14:paraId="2DE76590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D0955" w:rsidRPr="00943127" w14:paraId="5019F8FD" w14:textId="77777777" w:rsidTr="003E046B">
        <w:tc>
          <w:tcPr>
            <w:tcW w:w="1008" w:type="dxa"/>
            <w:shd w:val="clear" w:color="auto" w:fill="auto"/>
          </w:tcPr>
          <w:p w14:paraId="4C08B0C9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472DC50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457A9738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.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ที่ตั้ง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นาดพื้นที่</w:t>
            </w:r>
          </w:p>
        </w:tc>
        <w:tc>
          <w:tcPr>
            <w:tcW w:w="837" w:type="dxa"/>
            <w:shd w:val="clear" w:color="auto" w:fill="auto"/>
          </w:tcPr>
          <w:p w14:paraId="0B0814FE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D0955" w:rsidRPr="00943127" w14:paraId="70F4A52F" w14:textId="77777777" w:rsidTr="003E046B">
        <w:tc>
          <w:tcPr>
            <w:tcW w:w="1008" w:type="dxa"/>
            <w:shd w:val="clear" w:color="auto" w:fill="auto"/>
          </w:tcPr>
          <w:p w14:paraId="0F71DBE7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1E0DE62A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1643AA68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.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ณาเขตติดต่อ</w:t>
            </w:r>
          </w:p>
        </w:tc>
        <w:tc>
          <w:tcPr>
            <w:tcW w:w="837" w:type="dxa"/>
            <w:shd w:val="clear" w:color="auto" w:fill="auto"/>
          </w:tcPr>
          <w:p w14:paraId="3CED26C2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D0955" w:rsidRPr="00943127" w14:paraId="0A6EA46C" w14:textId="77777777" w:rsidTr="003E046B">
        <w:tc>
          <w:tcPr>
            <w:tcW w:w="1008" w:type="dxa"/>
            <w:shd w:val="clear" w:color="auto" w:fill="auto"/>
          </w:tcPr>
          <w:p w14:paraId="7471EB91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5166FE4E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7736CE13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.3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บ่งเขตการปกครอง</w:t>
            </w:r>
          </w:p>
        </w:tc>
        <w:tc>
          <w:tcPr>
            <w:tcW w:w="837" w:type="dxa"/>
            <w:shd w:val="clear" w:color="auto" w:fill="auto"/>
          </w:tcPr>
          <w:p w14:paraId="0C8CA3A5" w14:textId="138B0D7C" w:rsidR="009D0955" w:rsidRPr="00943127" w:rsidRDefault="00AB15D7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D0955" w:rsidRPr="00943127" w14:paraId="73AF970D" w14:textId="77777777" w:rsidTr="003E046B">
        <w:tc>
          <w:tcPr>
            <w:tcW w:w="1008" w:type="dxa"/>
            <w:shd w:val="clear" w:color="auto" w:fill="auto"/>
          </w:tcPr>
          <w:p w14:paraId="51A66E8B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78EBA3E2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ภูมิประเทศ (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Topographic)</w:t>
            </w:r>
          </w:p>
        </w:tc>
        <w:tc>
          <w:tcPr>
            <w:tcW w:w="837" w:type="dxa"/>
            <w:shd w:val="clear" w:color="auto" w:fill="auto"/>
          </w:tcPr>
          <w:p w14:paraId="02FB09B2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D0955" w:rsidRPr="00943127" w14:paraId="236DA360" w14:textId="77777777" w:rsidTr="003E046B">
        <w:tc>
          <w:tcPr>
            <w:tcW w:w="1008" w:type="dxa"/>
            <w:shd w:val="clear" w:color="auto" w:fill="auto"/>
          </w:tcPr>
          <w:p w14:paraId="3242C011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45CF1DC6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5B6075A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0A33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ระเทศของตำบล</w:t>
            </w:r>
          </w:p>
        </w:tc>
        <w:tc>
          <w:tcPr>
            <w:tcW w:w="837" w:type="dxa"/>
            <w:shd w:val="clear" w:color="auto" w:fill="auto"/>
          </w:tcPr>
          <w:p w14:paraId="2344DA0B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9D0955" w:rsidRPr="00943127" w14:paraId="58DE4F2D" w14:textId="77777777" w:rsidTr="003E046B">
        <w:tc>
          <w:tcPr>
            <w:tcW w:w="1008" w:type="dxa"/>
            <w:shd w:val="clear" w:color="auto" w:fill="auto"/>
          </w:tcPr>
          <w:p w14:paraId="40216960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5CD456FF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591A6DA5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ดิน กลุ่มชุดดิน</w:t>
            </w:r>
          </w:p>
        </w:tc>
        <w:tc>
          <w:tcPr>
            <w:tcW w:w="837" w:type="dxa"/>
            <w:shd w:val="clear" w:color="auto" w:fill="auto"/>
          </w:tcPr>
          <w:p w14:paraId="65ED3A31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9D0955" w:rsidRPr="00943127" w14:paraId="3E42126A" w14:textId="77777777" w:rsidTr="003E046B">
        <w:tc>
          <w:tcPr>
            <w:tcW w:w="1008" w:type="dxa"/>
            <w:shd w:val="clear" w:color="auto" w:fill="auto"/>
          </w:tcPr>
          <w:p w14:paraId="63906855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35FF6FCD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พภูมิอากาศ</w:t>
            </w:r>
          </w:p>
        </w:tc>
        <w:tc>
          <w:tcPr>
            <w:tcW w:w="837" w:type="dxa"/>
            <w:shd w:val="clear" w:color="auto" w:fill="auto"/>
          </w:tcPr>
          <w:p w14:paraId="2370ED08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D0955" w:rsidRPr="00943127" w14:paraId="4413BD0B" w14:textId="77777777" w:rsidTr="003E046B">
        <w:tc>
          <w:tcPr>
            <w:tcW w:w="1008" w:type="dxa"/>
            <w:shd w:val="clear" w:color="auto" w:fill="auto"/>
          </w:tcPr>
          <w:p w14:paraId="07C9436E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4F2C7B0C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78795C04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ภูมิอากาศ</w:t>
            </w:r>
          </w:p>
        </w:tc>
        <w:tc>
          <w:tcPr>
            <w:tcW w:w="837" w:type="dxa"/>
            <w:shd w:val="clear" w:color="auto" w:fill="auto"/>
          </w:tcPr>
          <w:p w14:paraId="62CBEB6E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</w:tr>
      <w:tr w:rsidR="009D0955" w:rsidRPr="00943127" w14:paraId="68A7A27F" w14:textId="77777777" w:rsidTr="003E046B">
        <w:tc>
          <w:tcPr>
            <w:tcW w:w="1008" w:type="dxa"/>
            <w:shd w:val="clear" w:color="auto" w:fill="auto"/>
          </w:tcPr>
          <w:p w14:paraId="44481FEB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1DFD5ACE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1B9161E9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ฤดูกาล</w:t>
            </w:r>
          </w:p>
        </w:tc>
        <w:tc>
          <w:tcPr>
            <w:tcW w:w="837" w:type="dxa"/>
            <w:shd w:val="clear" w:color="auto" w:fill="auto"/>
          </w:tcPr>
          <w:p w14:paraId="3365EFA7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</w:tr>
      <w:tr w:rsidR="009D0955" w:rsidRPr="00943127" w14:paraId="3D918767" w14:textId="77777777" w:rsidTr="003E046B">
        <w:tc>
          <w:tcPr>
            <w:tcW w:w="1008" w:type="dxa"/>
            <w:shd w:val="clear" w:color="auto" w:fill="auto"/>
          </w:tcPr>
          <w:p w14:paraId="0211D142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09592C5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052C2F1E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ิติปริมาณน้ำฝน</w:t>
            </w:r>
          </w:p>
        </w:tc>
        <w:tc>
          <w:tcPr>
            <w:tcW w:w="837" w:type="dxa"/>
            <w:shd w:val="clear" w:color="auto" w:fill="auto"/>
          </w:tcPr>
          <w:p w14:paraId="0B184812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</w:tr>
      <w:tr w:rsidR="009D0955" w:rsidRPr="00943127" w14:paraId="37B1E244" w14:textId="77777777" w:rsidTr="003E046B">
        <w:tc>
          <w:tcPr>
            <w:tcW w:w="1008" w:type="dxa"/>
            <w:shd w:val="clear" w:color="auto" w:fill="auto"/>
          </w:tcPr>
          <w:p w14:paraId="1304548B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282C012F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B3633C1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3.4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ณหภูมิและความชื้นสัมพัทธ์</w:t>
            </w:r>
          </w:p>
        </w:tc>
        <w:tc>
          <w:tcPr>
            <w:tcW w:w="837" w:type="dxa"/>
            <w:shd w:val="clear" w:color="auto" w:fill="auto"/>
          </w:tcPr>
          <w:p w14:paraId="296C3820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</w:tr>
      <w:tr w:rsidR="009D0955" w:rsidRPr="00943127" w14:paraId="61EDBAE7" w14:textId="77777777" w:rsidTr="003E046B">
        <w:tc>
          <w:tcPr>
            <w:tcW w:w="1008" w:type="dxa"/>
            <w:shd w:val="clear" w:color="auto" w:fill="auto"/>
          </w:tcPr>
          <w:p w14:paraId="3E421ED9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09A64400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้นทางคมนาคม</w:t>
            </w:r>
          </w:p>
        </w:tc>
        <w:tc>
          <w:tcPr>
            <w:tcW w:w="837" w:type="dxa"/>
            <w:shd w:val="clear" w:color="auto" w:fill="auto"/>
          </w:tcPr>
          <w:p w14:paraId="4A8B6D52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D0955" w:rsidRPr="00943127" w14:paraId="1E827B65" w14:textId="77777777" w:rsidTr="003E046B">
        <w:tc>
          <w:tcPr>
            <w:tcW w:w="1008" w:type="dxa"/>
            <w:shd w:val="clear" w:color="auto" w:fill="auto"/>
          </w:tcPr>
          <w:p w14:paraId="78282122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368C00CD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หล่งน้ำและระบบชลประทาน</w:t>
            </w:r>
          </w:p>
        </w:tc>
        <w:tc>
          <w:tcPr>
            <w:tcW w:w="837" w:type="dxa"/>
            <w:shd w:val="clear" w:color="auto" w:fill="auto"/>
          </w:tcPr>
          <w:p w14:paraId="34077E3B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D0955" w:rsidRPr="00943127" w14:paraId="0F231E25" w14:textId="77777777" w:rsidTr="003E046B">
        <w:tc>
          <w:tcPr>
            <w:tcW w:w="1008" w:type="dxa"/>
            <w:shd w:val="clear" w:color="auto" w:fill="auto"/>
          </w:tcPr>
          <w:p w14:paraId="0EC4A2FE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28ADA0D3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พเศรษฐกิจและสังคม</w:t>
            </w:r>
          </w:p>
        </w:tc>
        <w:tc>
          <w:tcPr>
            <w:tcW w:w="837" w:type="dxa"/>
            <w:shd w:val="clear" w:color="auto" w:fill="auto"/>
          </w:tcPr>
          <w:p w14:paraId="27FF7B1F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D0955" w:rsidRPr="00943127" w14:paraId="695F1000" w14:textId="77777777" w:rsidTr="003E046B">
        <w:tc>
          <w:tcPr>
            <w:tcW w:w="1008" w:type="dxa"/>
            <w:shd w:val="clear" w:color="auto" w:fill="auto"/>
          </w:tcPr>
          <w:p w14:paraId="514828AA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584CD693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16D0B6EC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ทางเศรษฐกิจที่สำคัญ</w:t>
            </w:r>
          </w:p>
        </w:tc>
        <w:tc>
          <w:tcPr>
            <w:tcW w:w="837" w:type="dxa"/>
            <w:shd w:val="clear" w:color="auto" w:fill="auto"/>
          </w:tcPr>
          <w:p w14:paraId="60063654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D0955" w:rsidRPr="00943127" w14:paraId="3CD13D15" w14:textId="77777777" w:rsidTr="003E046B">
        <w:tc>
          <w:tcPr>
            <w:tcW w:w="1008" w:type="dxa"/>
            <w:shd w:val="clear" w:color="auto" w:fill="auto"/>
          </w:tcPr>
          <w:p w14:paraId="7EF5C7E2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36021AEB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09CF7FEB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ิตภัณฑ์มวลรวมของจังหวัด</w:t>
            </w:r>
          </w:p>
        </w:tc>
        <w:tc>
          <w:tcPr>
            <w:tcW w:w="837" w:type="dxa"/>
            <w:shd w:val="clear" w:color="auto" w:fill="auto"/>
          </w:tcPr>
          <w:p w14:paraId="786B05FA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D0955" w:rsidRPr="00943127" w14:paraId="1262B997" w14:textId="77777777" w:rsidTr="003E046B">
        <w:tc>
          <w:tcPr>
            <w:tcW w:w="1008" w:type="dxa"/>
            <w:shd w:val="clear" w:color="auto" w:fill="auto"/>
          </w:tcPr>
          <w:p w14:paraId="422132CF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EA7036C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83B0001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ครัวเรือน แยกชายหญิง ช่วงอายุ ในเมือง/ชนบท</w:t>
            </w:r>
          </w:p>
        </w:tc>
        <w:tc>
          <w:tcPr>
            <w:tcW w:w="837" w:type="dxa"/>
            <w:shd w:val="clear" w:color="auto" w:fill="auto"/>
          </w:tcPr>
          <w:p w14:paraId="4A7C01ED" w14:textId="4BC3513A" w:rsidR="009D0955" w:rsidRPr="00943127" w:rsidRDefault="00AB15D7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9D0955" w:rsidRPr="00943127" w14:paraId="3A40FAEB" w14:textId="77777777" w:rsidTr="003E046B">
        <w:tc>
          <w:tcPr>
            <w:tcW w:w="1008" w:type="dxa"/>
            <w:shd w:val="clear" w:color="auto" w:fill="auto"/>
          </w:tcPr>
          <w:p w14:paraId="70769D2F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11791148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6C98BEB6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37" w:type="dxa"/>
            <w:shd w:val="clear" w:color="auto" w:fill="auto"/>
          </w:tcPr>
          <w:p w14:paraId="3AD937DD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9D0955" w:rsidRPr="00B603B8" w14:paraId="76842A32" w14:textId="77777777" w:rsidTr="003E046B">
        <w:tc>
          <w:tcPr>
            <w:tcW w:w="1008" w:type="dxa"/>
            <w:shd w:val="clear" w:color="auto" w:fill="auto"/>
          </w:tcPr>
          <w:p w14:paraId="69E6D6D8" w14:textId="77777777" w:rsidR="009D0955" w:rsidRPr="00B603B8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57CD15A0" w14:textId="77777777" w:rsidR="009D0955" w:rsidRPr="00B603B8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7. 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ใช้ประโยชน์ที่ดิน (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>Land Used)</w:t>
            </w:r>
          </w:p>
        </w:tc>
        <w:tc>
          <w:tcPr>
            <w:tcW w:w="837" w:type="dxa"/>
            <w:shd w:val="clear" w:color="auto" w:fill="auto"/>
          </w:tcPr>
          <w:p w14:paraId="71C3904F" w14:textId="77777777" w:rsidR="009D0955" w:rsidRPr="00B603B8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9D0955" w:rsidRPr="00B603B8" w14:paraId="1B76C0C5" w14:textId="77777777" w:rsidTr="003E046B">
        <w:tc>
          <w:tcPr>
            <w:tcW w:w="1008" w:type="dxa"/>
            <w:shd w:val="clear" w:color="auto" w:fill="auto"/>
          </w:tcPr>
          <w:p w14:paraId="4753B7F9" w14:textId="77777777" w:rsidR="009D0955" w:rsidRPr="00B603B8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71C5B661" w14:textId="77777777" w:rsidR="009D0955" w:rsidRPr="00B603B8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B603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ด้านการเกษตรที่สำคัญ</w:t>
            </w:r>
          </w:p>
        </w:tc>
        <w:tc>
          <w:tcPr>
            <w:tcW w:w="837" w:type="dxa"/>
            <w:shd w:val="clear" w:color="auto" w:fill="auto"/>
          </w:tcPr>
          <w:p w14:paraId="48F288CB" w14:textId="42EB7436" w:rsidR="009D0955" w:rsidRPr="00B603B8" w:rsidRDefault="00AB15D7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14:paraId="35CE040F" w14:textId="77777777" w:rsidR="009D0955" w:rsidRPr="00B603B8" w:rsidRDefault="009D0955" w:rsidP="009D0955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603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ทที่ </w:t>
      </w:r>
      <w:r w:rsidRPr="00B603B8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B603B8">
        <w:rPr>
          <w:rFonts w:ascii="TH SarabunIT๙" w:eastAsia="Cordia New" w:hAnsi="TH SarabunIT๙" w:cs="TH SarabunIT๙"/>
          <w:sz w:val="32"/>
          <w:szCs w:val="32"/>
          <w:cs/>
        </w:rPr>
        <w:t>การวิเคราะห์สถานการณ์การเกษตร</w:t>
      </w:r>
      <w:r w:rsidRPr="00B603B8">
        <w:rPr>
          <w:rFonts w:ascii="TH SarabunIT๙" w:hAnsi="TH SarabunIT๙" w:cs="TH SarabunIT๙"/>
          <w:sz w:val="32"/>
          <w:szCs w:val="32"/>
          <w:cs/>
        </w:rPr>
        <w:t>ตำบลมารวิชัย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7665"/>
        <w:gridCol w:w="948"/>
      </w:tblGrid>
      <w:tr w:rsidR="009D0955" w:rsidRPr="00B603B8" w14:paraId="7AA6BE9E" w14:textId="77777777" w:rsidTr="003E046B">
        <w:tc>
          <w:tcPr>
            <w:tcW w:w="6768" w:type="dxa"/>
            <w:shd w:val="clear" w:color="auto" w:fill="auto"/>
          </w:tcPr>
          <w:p w14:paraId="3B7E79A8" w14:textId="77777777" w:rsidR="009D0955" w:rsidRPr="00B603B8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1. ข้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ูลประกอบการวิเคราะห์พื้นที่</w:t>
            </w:r>
          </w:p>
        </w:tc>
        <w:tc>
          <w:tcPr>
            <w:tcW w:w="837" w:type="dxa"/>
            <w:shd w:val="clear" w:color="auto" w:fill="auto"/>
          </w:tcPr>
          <w:p w14:paraId="7E0E036F" w14:textId="7B5DA004" w:rsidR="009D0955" w:rsidRPr="00B603B8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D0955" w:rsidRPr="00B603B8" w14:paraId="0933EACA" w14:textId="77777777" w:rsidTr="003E046B">
        <w:tc>
          <w:tcPr>
            <w:tcW w:w="6768" w:type="dxa"/>
            <w:shd w:val="clear" w:color="auto" w:fill="auto"/>
          </w:tcPr>
          <w:p w14:paraId="69EBB8FE" w14:textId="77777777" w:rsidR="009D0955" w:rsidRPr="00E4555F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1</w:t>
            </w:r>
            <w:r w:rsidRPr="00E4555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1</w:t>
            </w: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และองค์กรเกษตรกร</w:t>
            </w:r>
          </w:p>
        </w:tc>
        <w:tc>
          <w:tcPr>
            <w:tcW w:w="837" w:type="dxa"/>
            <w:shd w:val="clear" w:color="auto" w:fill="auto"/>
          </w:tcPr>
          <w:p w14:paraId="1324E362" w14:textId="10FF0A91" w:rsidR="009D0955" w:rsidRPr="00B603B8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D0955" w:rsidRPr="00B603B8" w14:paraId="1485FB36" w14:textId="77777777" w:rsidTr="003E046B">
        <w:tc>
          <w:tcPr>
            <w:tcW w:w="6768" w:type="dxa"/>
            <w:shd w:val="clear" w:color="auto" w:fill="auto"/>
          </w:tcPr>
          <w:p w14:paraId="27C30619" w14:textId="77777777" w:rsidR="009D0955" w:rsidRPr="00E4555F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ศักยภาพพื้นที่/ทรัพยากรการเกษตร</w:t>
            </w:r>
          </w:p>
        </w:tc>
        <w:tc>
          <w:tcPr>
            <w:tcW w:w="837" w:type="dxa"/>
            <w:shd w:val="clear" w:color="auto" w:fill="auto"/>
          </w:tcPr>
          <w:p w14:paraId="7FCDC831" w14:textId="2E1BBC3A" w:rsidR="009D0955" w:rsidRPr="00B603B8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D0955" w:rsidRPr="00B603B8" w14:paraId="14D160B0" w14:textId="77777777" w:rsidTr="003E046B">
        <w:tc>
          <w:tcPr>
            <w:tcW w:w="6768" w:type="dxa"/>
            <w:shd w:val="clear" w:color="auto" w:fill="auto"/>
          </w:tcPr>
          <w:p w14:paraId="73030062" w14:textId="77777777" w:rsidR="009D0955" w:rsidRPr="00E4555F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1.3 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ค้าเอกลักษณ์ประจำถิ่น/สินค้า</w:t>
            </w:r>
            <w:r w:rsidRPr="00E4555F">
              <w:rPr>
                <w:rFonts w:ascii="TH SarabunIT๙" w:hAnsi="TH SarabunIT๙" w:cs="TH SarabunIT๙"/>
                <w:sz w:val="32"/>
                <w:szCs w:val="32"/>
              </w:rPr>
              <w:t xml:space="preserve"> GI</w:t>
            </w:r>
          </w:p>
        </w:tc>
        <w:tc>
          <w:tcPr>
            <w:tcW w:w="837" w:type="dxa"/>
            <w:shd w:val="clear" w:color="auto" w:fill="auto"/>
          </w:tcPr>
          <w:p w14:paraId="5532B187" w14:textId="128DC2CC" w:rsidR="009D0955" w:rsidRPr="00B603B8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9D0955" w:rsidRPr="00B603B8" w14:paraId="633DB1C5" w14:textId="77777777" w:rsidTr="003E046B">
        <w:tc>
          <w:tcPr>
            <w:tcW w:w="6768" w:type="dxa"/>
            <w:shd w:val="clear" w:color="auto" w:fill="auto"/>
          </w:tcPr>
          <w:p w14:paraId="3F76EED8" w14:textId="77777777" w:rsidR="009D0955" w:rsidRPr="00E4555F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E4555F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เกษตรที่สำคัญ</w:t>
            </w:r>
          </w:p>
        </w:tc>
        <w:tc>
          <w:tcPr>
            <w:tcW w:w="837" w:type="dxa"/>
            <w:shd w:val="clear" w:color="auto" w:fill="auto"/>
          </w:tcPr>
          <w:p w14:paraId="50B5A311" w14:textId="6127468E" w:rsidR="009D0955" w:rsidRPr="00B603B8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9D0955" w:rsidRPr="00B603B8" w14:paraId="14EB34D9" w14:textId="77777777" w:rsidTr="003E046B">
        <w:tc>
          <w:tcPr>
            <w:tcW w:w="6768" w:type="dxa"/>
            <w:shd w:val="clear" w:color="auto" w:fill="auto"/>
          </w:tcPr>
          <w:p w14:paraId="50D9B04D" w14:textId="77777777" w:rsidR="009D0955" w:rsidRPr="00B603B8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2. 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ะเด็นปัญหา สภาพของปัญหาแนวทางการแก้ไข  </w:t>
            </w:r>
          </w:p>
        </w:tc>
        <w:tc>
          <w:tcPr>
            <w:tcW w:w="837" w:type="dxa"/>
            <w:shd w:val="clear" w:color="auto" w:fill="auto"/>
          </w:tcPr>
          <w:p w14:paraId="4A4D5CBA" w14:textId="09688934" w:rsidR="009D0955" w:rsidRPr="00B603B8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D0955" w:rsidRPr="00B603B8" w14:paraId="5CF2886B" w14:textId="77777777" w:rsidTr="003E046B">
        <w:tc>
          <w:tcPr>
            <w:tcW w:w="6768" w:type="dxa"/>
            <w:shd w:val="clear" w:color="auto" w:fill="auto"/>
          </w:tcPr>
          <w:p w14:paraId="1E57242D" w14:textId="77777777" w:rsidR="009D0955" w:rsidRPr="00B603B8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3. </w:t>
            </w: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ัดทำ 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>TOWS Matrix</w:t>
            </w:r>
          </w:p>
        </w:tc>
        <w:tc>
          <w:tcPr>
            <w:tcW w:w="837" w:type="dxa"/>
            <w:shd w:val="clear" w:color="auto" w:fill="auto"/>
          </w:tcPr>
          <w:p w14:paraId="1013A6CC" w14:textId="425F8B7F" w:rsidR="009D0955" w:rsidRPr="00B603B8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14:paraId="5F68666F" w14:textId="77777777" w:rsidR="009D0955" w:rsidRDefault="009D0955" w:rsidP="009D0955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432E89F0" w14:textId="77777777" w:rsidR="009D0955" w:rsidRDefault="009D0955" w:rsidP="009D0955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6B6E9F51" w14:textId="77777777" w:rsidR="009D0955" w:rsidRDefault="009D0955" w:rsidP="009D0955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0DE2CC2F" w14:textId="77777777" w:rsidR="009D0955" w:rsidRPr="00B91753" w:rsidRDefault="009D0955" w:rsidP="009D0955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0BFCDF6" w14:textId="77777777" w:rsidR="009D0955" w:rsidRPr="00943127" w:rsidRDefault="009D0955" w:rsidP="009D09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9431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(ต่อ)</w:t>
      </w:r>
    </w:p>
    <w:p w14:paraId="694D3A9E" w14:textId="77777777" w:rsidR="009D0955" w:rsidRPr="00B603B8" w:rsidRDefault="009D0955" w:rsidP="009D0955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40"/>
          <w:szCs w:val="40"/>
        </w:rPr>
      </w:pPr>
    </w:p>
    <w:tbl>
      <w:tblPr>
        <w:tblW w:w="8349" w:type="dxa"/>
        <w:tblLook w:val="04A0" w:firstRow="1" w:lastRow="0" w:firstColumn="1" w:lastColumn="0" w:noHBand="0" w:noVBand="1"/>
      </w:tblPr>
      <w:tblGrid>
        <w:gridCol w:w="1008"/>
        <w:gridCol w:w="6621"/>
        <w:gridCol w:w="720"/>
      </w:tblGrid>
      <w:tr w:rsidR="009D0955" w:rsidRPr="00943127" w14:paraId="347720D2" w14:textId="77777777" w:rsidTr="003E046B">
        <w:tc>
          <w:tcPr>
            <w:tcW w:w="7629" w:type="dxa"/>
            <w:gridSpan w:val="2"/>
            <w:shd w:val="clear" w:color="auto" w:fill="auto"/>
          </w:tcPr>
          <w:p w14:paraId="52CEC0F3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60CD064A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9D0955" w:rsidRPr="00943127" w14:paraId="28286111" w14:textId="77777777" w:rsidTr="003E046B">
        <w:tc>
          <w:tcPr>
            <w:tcW w:w="7629" w:type="dxa"/>
            <w:gridSpan w:val="2"/>
            <w:shd w:val="clear" w:color="auto" w:fill="auto"/>
          </w:tcPr>
          <w:p w14:paraId="5932ED42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ทที่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ิศทาง/แนวทางการพัฒนาการเกษตร</w:t>
            </w:r>
            <w:r w:rsidRPr="008D0250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รวิชัย</w:t>
            </w:r>
          </w:p>
          <w:p w14:paraId="11C4D612" w14:textId="77777777" w:rsidR="009D0955" w:rsidRPr="00943127" w:rsidRDefault="009D0955" w:rsidP="003E046B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1. แนวทางการพัฒนา</w:t>
            </w:r>
          </w:p>
        </w:tc>
        <w:tc>
          <w:tcPr>
            <w:tcW w:w="720" w:type="dxa"/>
            <w:shd w:val="clear" w:color="auto" w:fill="auto"/>
          </w:tcPr>
          <w:p w14:paraId="475522E4" w14:textId="77777777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D0955" w:rsidRPr="00943127" w14:paraId="2E5B511D" w14:textId="77777777" w:rsidTr="003E046B">
        <w:tc>
          <w:tcPr>
            <w:tcW w:w="1008" w:type="dxa"/>
            <w:shd w:val="clear" w:color="auto" w:fill="auto"/>
          </w:tcPr>
          <w:p w14:paraId="302093A8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6CCD5CA2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 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การผลิตรายสินค้า (พืช/ปศุสัตว์/ประมง)</w:t>
            </w:r>
          </w:p>
        </w:tc>
        <w:tc>
          <w:tcPr>
            <w:tcW w:w="720" w:type="dxa"/>
            <w:shd w:val="clear" w:color="auto" w:fill="auto"/>
          </w:tcPr>
          <w:p w14:paraId="1D67B36E" w14:textId="0A074892" w:rsidR="009D0955" w:rsidRPr="00415FA6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D0955" w:rsidRPr="00943127" w14:paraId="695E5DE2" w14:textId="77777777" w:rsidTr="003E046B">
        <w:tc>
          <w:tcPr>
            <w:tcW w:w="1008" w:type="dxa"/>
            <w:shd w:val="clear" w:color="auto" w:fill="auto"/>
          </w:tcPr>
          <w:p w14:paraId="00438A53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3A1E3BE3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เกษตรกร/กลุ่ม/องค์กร</w:t>
            </w:r>
          </w:p>
        </w:tc>
        <w:tc>
          <w:tcPr>
            <w:tcW w:w="720" w:type="dxa"/>
            <w:shd w:val="clear" w:color="auto" w:fill="auto"/>
          </w:tcPr>
          <w:p w14:paraId="34EC53FA" w14:textId="0E65BE33" w:rsidR="009D0955" w:rsidRPr="00415FA6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D0955" w:rsidRPr="00943127" w14:paraId="621797BC" w14:textId="77777777" w:rsidTr="003E046B">
        <w:tc>
          <w:tcPr>
            <w:tcW w:w="1008" w:type="dxa"/>
            <w:shd w:val="clear" w:color="auto" w:fill="auto"/>
          </w:tcPr>
          <w:p w14:paraId="64448C8D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34D0FB2E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พื้นที่และทรัพยากรการเกษตร</w:t>
            </w:r>
          </w:p>
        </w:tc>
        <w:tc>
          <w:tcPr>
            <w:tcW w:w="720" w:type="dxa"/>
            <w:shd w:val="clear" w:color="auto" w:fill="auto"/>
          </w:tcPr>
          <w:p w14:paraId="5040D426" w14:textId="25F383A8" w:rsidR="009D0955" w:rsidRPr="00415FA6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D0955" w:rsidRPr="00943127" w14:paraId="3B56D342" w14:textId="77777777" w:rsidTr="003E046B">
        <w:tc>
          <w:tcPr>
            <w:tcW w:w="1008" w:type="dxa"/>
            <w:shd w:val="clear" w:color="auto" w:fill="auto"/>
          </w:tcPr>
          <w:p w14:paraId="3E24F0A6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2A30D29E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4 </w:t>
            </w:r>
            <w:r w:rsidRPr="00BB63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ปรรูปผลผลิตและการพัฒนาผลิตภัณฑ์</w:t>
            </w:r>
          </w:p>
        </w:tc>
        <w:tc>
          <w:tcPr>
            <w:tcW w:w="720" w:type="dxa"/>
            <w:shd w:val="clear" w:color="auto" w:fill="auto"/>
          </w:tcPr>
          <w:p w14:paraId="2E0CC7B9" w14:textId="687E82B9" w:rsidR="009D0955" w:rsidRPr="00415FA6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D0955" w:rsidRPr="00943127" w14:paraId="329D455C" w14:textId="77777777" w:rsidTr="003E046B">
        <w:tc>
          <w:tcPr>
            <w:tcW w:w="7629" w:type="dxa"/>
            <w:gridSpan w:val="2"/>
            <w:shd w:val="clear" w:color="auto" w:fill="auto"/>
          </w:tcPr>
          <w:p w14:paraId="0CF356A8" w14:textId="77777777" w:rsidR="009D0955" w:rsidRPr="00943127" w:rsidRDefault="009D0955" w:rsidP="003E046B">
            <w:pPr>
              <w:tabs>
                <w:tab w:val="left" w:pos="99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2. สรุปโครงการและงบประมาณตามแผนพัฒนาการเกษตร</w:t>
            </w:r>
          </w:p>
          <w:p w14:paraId="6E50300A" w14:textId="77777777" w:rsidR="009D0955" w:rsidRPr="00943127" w:rsidRDefault="009D0955" w:rsidP="003E04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20" w:type="dxa"/>
            <w:shd w:val="clear" w:color="auto" w:fill="auto"/>
          </w:tcPr>
          <w:p w14:paraId="154FD4A4" w14:textId="71E5A93F" w:rsidR="009D0955" w:rsidRPr="00943127" w:rsidRDefault="009D0955" w:rsidP="003E04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AB15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567AB396" w14:textId="129AD498" w:rsidR="009D0955" w:rsidRDefault="00AB15D7" w:rsidP="009D0955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D0955">
        <w:rPr>
          <w:rFonts w:ascii="TH SarabunIT๙" w:eastAsia="Calibri" w:hAnsi="TH SarabunIT๙" w:cs="TH SarabunIT๙" w:hint="cs"/>
          <w:sz w:val="32"/>
          <w:szCs w:val="32"/>
          <w:cs/>
        </w:rPr>
        <w:t>ภาคผนวก</w:t>
      </w:r>
    </w:p>
    <w:p w14:paraId="3C48612D" w14:textId="77777777" w:rsidR="009D0955" w:rsidRDefault="009D0955" w:rsidP="009D0955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ส่งเสริมการผลิตสารชีวภัณฑ์ในการควบคุมศัตรูพืช</w:t>
      </w:r>
    </w:p>
    <w:p w14:paraId="3FC4D377" w14:textId="77777777" w:rsidR="009D0955" w:rsidRDefault="009D0955" w:rsidP="009D0955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อบรมการตรวจวิเคราะห์ดินและการใช้ปุ๋ยสั่งตัด</w:t>
      </w:r>
    </w:p>
    <w:p w14:paraId="7CF14715" w14:textId="77777777" w:rsidR="009D0955" w:rsidRDefault="009D0955" w:rsidP="009D0955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ลดต้นทุนผลิตข้าว</w:t>
      </w:r>
    </w:p>
    <w:p w14:paraId="4F40DC13" w14:textId="77777777" w:rsidR="009D0955" w:rsidRDefault="009D0955" w:rsidP="009D0955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</w:t>
      </w:r>
      <w:r w:rsidRPr="00C17823">
        <w:rPr>
          <w:rFonts w:ascii="TH SarabunIT๙" w:eastAsia="Calibri" w:hAnsi="TH SarabunIT๙" w:cs="TH SarabunIT๙"/>
          <w:sz w:val="32"/>
          <w:szCs w:val="32"/>
        </w:rPr>
        <w:t xml:space="preserve">GAP </w:t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ข้าว</w:t>
      </w:r>
    </w:p>
    <w:p w14:paraId="0647B107" w14:textId="77777777" w:rsidR="009D0955" w:rsidRDefault="009D0955" w:rsidP="009D0955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เพาะพันธุ์ปลา</w:t>
      </w:r>
    </w:p>
    <w:p w14:paraId="075F1125" w14:textId="77777777" w:rsidR="009D0955" w:rsidRDefault="009D0955" w:rsidP="009D0955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เลี้ยงสัตว์</w:t>
      </w:r>
    </w:p>
    <w:p w14:paraId="65216360" w14:textId="77777777" w:rsidR="009D0955" w:rsidRDefault="009D0955" w:rsidP="009D0955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 อบรมการจัดทำแผนพัฒนาวิสาหกิจชุมชน</w:t>
      </w:r>
    </w:p>
    <w:p w14:paraId="4CEE36C9" w14:textId="77777777" w:rsidR="009D0955" w:rsidRDefault="009D0955" w:rsidP="009D0955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จัดตั้งกลุ่มผู้ใช้น้ำในเขตชลประทาน</w:t>
      </w:r>
    </w:p>
    <w:p w14:paraId="69B89FD9" w14:textId="77777777" w:rsidR="009D0955" w:rsidRDefault="009D0955" w:rsidP="009D0955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รณรงค์ลดการเผาเศษวัสดุการเกษตรในไร่นา</w:t>
      </w:r>
    </w:p>
    <w:p w14:paraId="6AD93813" w14:textId="77777777" w:rsidR="009D0955" w:rsidRPr="00C17823" w:rsidRDefault="009D0955" w:rsidP="009D0955">
      <w:pPr>
        <w:tabs>
          <w:tab w:val="left" w:pos="90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Angsana New" w:hAnsi="TH SarabunIT๙" w:cs="TH SarabunIT๙"/>
          <w:sz w:val="32"/>
          <w:szCs w:val="32"/>
          <w:cs/>
        </w:rPr>
        <w:t>โครงการส่งเสริมการแปรรูปและถนอมอาหาร</w:t>
      </w:r>
    </w:p>
    <w:p w14:paraId="2A490E7D" w14:textId="77777777" w:rsidR="009D0955" w:rsidRPr="00943127" w:rsidRDefault="009D0955" w:rsidP="009D09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  <w:sectPr w:rsidR="009D0955" w:rsidRPr="00943127" w:rsidSect="000A42F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FBDA64E" w14:textId="77777777" w:rsidR="009D0955" w:rsidRPr="00B91753" w:rsidRDefault="009D0955" w:rsidP="009D0955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ง</w:t>
      </w:r>
    </w:p>
    <w:p w14:paraId="39A1D075" w14:textId="77777777" w:rsidR="009D0955" w:rsidRPr="004D7AFC" w:rsidRDefault="009D0955" w:rsidP="009D09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D7AFC">
        <w:rPr>
          <w:rFonts w:ascii="TH SarabunIT๙" w:hAnsi="TH SarabunIT๙" w:cs="TH SarabunIT๙"/>
          <w:b/>
          <w:bCs/>
          <w:sz w:val="24"/>
          <w:szCs w:val="32"/>
          <w:cs/>
        </w:rPr>
        <w:t>สารบัญตาราง</w:t>
      </w:r>
    </w:p>
    <w:p w14:paraId="0FC6F558" w14:textId="77777777" w:rsidR="009D0955" w:rsidRPr="006323E1" w:rsidRDefault="009D0955" w:rsidP="009D09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3E1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5EBEE677" w14:textId="77777777" w:rsidR="009D0955" w:rsidRPr="008275B3" w:rsidRDefault="009D0955" w:rsidP="009D0955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275B3">
        <w:rPr>
          <w:rFonts w:ascii="TH SarabunIT๙" w:hAnsi="TH SarabunIT๙" w:cs="TH SarabunIT๙" w:hint="cs"/>
          <w:sz w:val="32"/>
          <w:szCs w:val="32"/>
          <w:cs/>
        </w:rPr>
        <w:t>ตารางที่ 1 แสดงคุณสมบัติชุดดินเสนา</w:t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 xml:space="preserve"> 3</w:t>
      </w:r>
      <w:r w:rsidRPr="008275B3">
        <w:rPr>
          <w:rFonts w:ascii="TH SarabunIT๙" w:hAnsi="TH SarabunIT๙" w:cs="TH SarabunIT๙"/>
          <w:sz w:val="32"/>
          <w:szCs w:val="32"/>
          <w:cs/>
        </w:rPr>
        <w:tab/>
      </w:r>
    </w:p>
    <w:p w14:paraId="5C9C5798" w14:textId="70C566C3" w:rsidR="009D0955" w:rsidRPr="008275B3" w:rsidRDefault="009D0955" w:rsidP="009D09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 xml:space="preserve">ตารางที่ 2 แสดงปริมาณน้ำฝน เป็นรายเดือน ปี พ.ศ. 2562 </w:t>
      </w:r>
      <w:r w:rsidRPr="006A6FB1">
        <w:rPr>
          <w:rFonts w:ascii="TH SarabunIT๙" w:hAnsi="TH SarabunIT๙" w:cs="TH SarabunIT๙"/>
          <w:sz w:val="32"/>
          <w:szCs w:val="32"/>
        </w:rPr>
        <w:t xml:space="preserve">– </w:t>
      </w:r>
      <w:r w:rsidRPr="006A6FB1">
        <w:rPr>
          <w:rFonts w:ascii="TH SarabunIT๙" w:hAnsi="TH SarabunIT๙" w:cs="TH SarabunIT๙"/>
          <w:sz w:val="32"/>
          <w:szCs w:val="32"/>
          <w:cs/>
        </w:rPr>
        <w:t>2564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8275B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46A82">
        <w:rPr>
          <w:rFonts w:ascii="TH SarabunIT๙" w:hAnsi="TH SarabunIT๙" w:cs="TH SarabunIT๙"/>
          <w:sz w:val="32"/>
          <w:szCs w:val="32"/>
          <w:cs/>
        </w:rPr>
        <w:tab/>
      </w:r>
      <w:r w:rsidR="00F46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5B3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</w:p>
    <w:p w14:paraId="74D93F6D" w14:textId="2B096596" w:rsidR="009D0955" w:rsidRPr="008275B3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 xml:space="preserve">ตารางที่ 3 แสดงอุณหภูมิ เป็นรายเดือน ปี พ.ศ. 2562 </w:t>
      </w:r>
      <w:r w:rsidRPr="006A6FB1">
        <w:rPr>
          <w:rFonts w:ascii="TH SarabunIT๙" w:hAnsi="TH SarabunIT๙" w:cs="TH SarabunIT๙"/>
          <w:sz w:val="32"/>
          <w:szCs w:val="32"/>
        </w:rPr>
        <w:t xml:space="preserve">– </w:t>
      </w:r>
      <w:r w:rsidRPr="006A6FB1">
        <w:rPr>
          <w:rFonts w:ascii="TH SarabunIT๙" w:hAnsi="TH SarabunIT๙" w:cs="TH SarabunIT๙"/>
          <w:sz w:val="32"/>
          <w:szCs w:val="32"/>
          <w:cs/>
        </w:rPr>
        <w:t>2564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5</w:t>
      </w:r>
      <w:r w:rsidRPr="008275B3">
        <w:rPr>
          <w:rFonts w:ascii="TH SarabunIT๙" w:hAnsi="TH SarabunIT๙" w:cs="TH SarabunIT๙"/>
          <w:sz w:val="32"/>
          <w:szCs w:val="32"/>
          <w:cs/>
        </w:rPr>
        <w:br/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ตารางที่ 4 แสดงความชื้นสัมพัทธ์ เป็นรายเดือน ปี พ.ศ. 2562 </w:t>
      </w:r>
      <w:r w:rsidRPr="006A6FB1">
        <w:rPr>
          <w:rFonts w:ascii="TH SarabunIT๙" w:hAnsi="TH SarabunIT๙" w:cs="TH SarabunIT๙"/>
          <w:sz w:val="32"/>
          <w:szCs w:val="32"/>
        </w:rPr>
        <w:t xml:space="preserve">– </w:t>
      </w:r>
      <w:r w:rsidRPr="006A6FB1">
        <w:rPr>
          <w:rFonts w:ascii="TH SarabunIT๙" w:hAnsi="TH SarabunIT๙" w:cs="TH SarabunIT๙"/>
          <w:sz w:val="32"/>
          <w:szCs w:val="32"/>
          <w:cs/>
        </w:rPr>
        <w:t>2564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57B9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D63374D" w14:textId="67291930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>ตารางที่ 5 ผลิตภัณฑ์มวลรวมจังหวัด ณ ราคาประจำปี จำแนกตามสาขา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57B97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24D64CE" w14:textId="77777777" w:rsidR="009D0955" w:rsidRPr="008275B3" w:rsidRDefault="009D0955" w:rsidP="009D095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75B3">
        <w:rPr>
          <w:rFonts w:ascii="TH SarabunIT๙" w:hAnsi="TH SarabunIT๙" w:cs="TH SarabunIT๙"/>
          <w:sz w:val="32"/>
          <w:szCs w:val="32"/>
          <w:cs/>
        </w:rPr>
        <w:t>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5B3">
        <w:rPr>
          <w:rFonts w:ascii="TH SarabunIT๙" w:hAnsi="TH SarabunIT๙" w:cs="TH SarabunIT๙"/>
          <w:sz w:val="32"/>
          <w:szCs w:val="32"/>
          <w:cs/>
        </w:rPr>
        <w:t>พ.ศ. 2553-2557</w:t>
      </w:r>
    </w:p>
    <w:p w14:paraId="76C4A596" w14:textId="211752D2" w:rsidR="009D0955" w:rsidRPr="00F46A82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A82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F46A82" w:rsidRPr="00F46A8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46A82">
        <w:rPr>
          <w:rFonts w:ascii="TH SarabunIT๙" w:hAnsi="TH SarabunIT๙" w:cs="TH SarabunIT๙"/>
          <w:sz w:val="32"/>
          <w:szCs w:val="32"/>
          <w:cs/>
        </w:rPr>
        <w:t xml:space="preserve"> แสดงหัวหน้าครัวเรือนจำแนกตามอายุ ตำบล</w:t>
      </w:r>
      <w:r w:rsidR="00F46A82" w:rsidRP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F46A8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6A8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6A8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6A82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F46A82" w:rsidRPr="00F46A82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7111659F" w14:textId="058CE1E0" w:rsidR="009D0955" w:rsidRPr="008275B3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 แสดงลักษณะการประกอบอาชีพเกษตรกร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A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437487F6" w14:textId="15A05ED3" w:rsidR="009D0955" w:rsidRPr="008275B3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 แสดงลักษณะการถือครองที่ดินของเกษตรกร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890C44D" w14:textId="356ECD50" w:rsidR="009D0955" w:rsidRPr="008275B3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 แสดงลักษณะประเภทเอกสารสิทธิ์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B2D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14C7B94F" w14:textId="6AC7823B" w:rsidR="009D0955" w:rsidRPr="008275B3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 แสดงจำนวนและสมาชิกสถาบันเกษตรกร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D1CBE6D" w14:textId="3F52BCC6" w:rsidR="009D0955" w:rsidRPr="008275B3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A6FB1">
        <w:rPr>
          <w:rFonts w:ascii="TH SarabunIT๙" w:hAnsi="TH SarabunIT๙" w:cs="TH SarabunIT๙"/>
          <w:sz w:val="32"/>
          <w:szCs w:val="32"/>
          <w:cs/>
        </w:rPr>
        <w:t>แสดงจำนวนแหล่ง/ศูนย์เรียนรู้และบริการด้านการเกษตร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C23450" w14:textId="557C8283" w:rsidR="009D0955" w:rsidRPr="008275B3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  แสดงข้อมูลอาสาสมัครเกษตร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88B4C04" w14:textId="42DCC314" w:rsidR="004D3B2D" w:rsidRDefault="009D0955" w:rsidP="004D3B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3B2D">
        <w:rPr>
          <w:rFonts w:ascii="TH SarabunIT๙" w:eastAsia="Calibri" w:hAnsi="TH SarabunIT๙" w:cs="TH SarabunIT๙"/>
          <w:sz w:val="32"/>
          <w:szCs w:val="32"/>
          <w:cs/>
        </w:rPr>
        <w:t>แสดงข้อมูลปราชญ์ชาวบ้าน</w:t>
      </w:r>
      <w:r w:rsidR="004D3B2D" w:rsidRPr="00DA148F">
        <w:rPr>
          <w:rFonts w:ascii="TH SarabunIT๙" w:hAnsi="TH SarabunIT๙" w:cs="TH SarabunIT๙"/>
          <w:sz w:val="32"/>
          <w:szCs w:val="32"/>
          <w:cs/>
        </w:rPr>
        <w:t>ตำบล</w:t>
      </w:r>
      <w:r w:rsidR="004D3B2D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="004D3B2D" w:rsidRPr="00DA1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 w:hint="cs"/>
          <w:sz w:val="32"/>
          <w:szCs w:val="32"/>
          <w:cs/>
        </w:rPr>
        <w:t>15</w:t>
      </w:r>
    </w:p>
    <w:p w14:paraId="2A34B13B" w14:textId="13478AD4" w:rsidR="004D3B2D" w:rsidRDefault="004D3B2D" w:rsidP="004D3B2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693E">
        <w:rPr>
          <w:rFonts w:ascii="TH SarabunIT๙" w:eastAsia="Calibri" w:hAnsi="TH SarabunIT๙" w:cs="TH SarabunIT๙"/>
          <w:sz w:val="32"/>
          <w:szCs w:val="32"/>
          <w:cs/>
        </w:rPr>
        <w:t>ศูนย์เครือข่ายของศูนย์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14:paraId="2BC71A8D" w14:textId="77777777" w:rsidR="004D3B2D" w:rsidRDefault="009D0955" w:rsidP="004D3B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  แสดงทรัพยากรดิน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78F13C0" w14:textId="410F2CEF" w:rsidR="009D0955" w:rsidRDefault="004D3B2D" w:rsidP="004D3B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3B2D">
        <w:rPr>
          <w:rFonts w:ascii="TH SarabunIT๙" w:hAnsi="TH SarabunIT๙" w:cs="TH SarabunIT๙" w:hint="cs"/>
          <w:spacing w:val="-10"/>
          <w:sz w:val="32"/>
          <w:szCs w:val="32"/>
          <w:cs/>
        </w:rPr>
        <w:t>ตารางที่ 16 แสดงเขตความเหมาะสม (พื้นที่ศักยภาพ)</w:t>
      </w:r>
      <w:r w:rsidR="009D0955" w:rsidRPr="004D3B2D">
        <w:rPr>
          <w:rFonts w:ascii="TH SarabunIT๙" w:hAnsi="TH SarabunIT๙" w:cs="TH SarabunIT๙" w:hint="cs"/>
          <w:sz w:val="32"/>
          <w:szCs w:val="32"/>
          <w:cs/>
        </w:rPr>
        <w:tab/>
      </w:r>
      <w:r w:rsidR="009D0955" w:rsidRPr="004D3B2D">
        <w:rPr>
          <w:rFonts w:ascii="TH SarabunIT๙" w:hAnsi="TH SarabunIT๙" w:cs="TH SarabunIT๙" w:hint="cs"/>
          <w:sz w:val="32"/>
          <w:szCs w:val="32"/>
          <w:cs/>
        </w:rPr>
        <w:tab/>
      </w:r>
      <w:r w:rsidR="009D0955" w:rsidRPr="004D3B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7E3BA802" w14:textId="53AD869C" w:rsidR="004D3B2D" w:rsidRDefault="004D3B2D" w:rsidP="004D3B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3B2D">
        <w:rPr>
          <w:rFonts w:ascii="TH SarabunIT๙" w:hAnsi="TH SarabunIT๙" w:cs="TH SarabunIT๙" w:hint="cs"/>
          <w:sz w:val="32"/>
          <w:szCs w:val="32"/>
          <w:cs/>
        </w:rPr>
        <w:t>ตารางที่ 17 แสดงพื้นที่ปลูกข้าว ตามระดับชั้นความเหมาะ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4311F493" w14:textId="1AA1BB9B" w:rsidR="004D3B2D" w:rsidRDefault="004D3B2D" w:rsidP="004D3B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3B2D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4D3B2D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ผลิตข้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692DFDDD" w14:textId="40E1287F" w:rsidR="009D0955" w:rsidRPr="008275B3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29">
        <w:rPr>
          <w:rFonts w:ascii="TH SarabunIT๙" w:hAnsi="TH SarabunIT๙" w:cs="TH SarabunIT๙"/>
          <w:sz w:val="32"/>
          <w:szCs w:val="32"/>
          <w:cs/>
        </w:rPr>
        <w:t>ตารางที่ 1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51529">
        <w:rPr>
          <w:rFonts w:ascii="TH SarabunIT๙" w:hAnsi="TH SarabunIT๙" w:cs="TH SarabunIT๙"/>
          <w:sz w:val="32"/>
          <w:szCs w:val="32"/>
          <w:cs/>
        </w:rPr>
        <w:t xml:space="preserve"> แสดงต้นทุนการผลิตข้าวนาปี ปี 2565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470FDE6" w14:textId="1AF642B8" w:rsidR="009D0955" w:rsidRPr="008275B3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="004D3B2D" w:rsidRPr="004D3B2D">
        <w:rPr>
          <w:rFonts w:ascii="TH SarabunIT๙" w:hAnsi="TH SarabunIT๙" w:cs="TH SarabunIT๙"/>
          <w:sz w:val="32"/>
          <w:szCs w:val="32"/>
          <w:cs/>
        </w:rPr>
        <w:t xml:space="preserve">แสดง </w:t>
      </w:r>
      <w:r w:rsidR="004D3B2D" w:rsidRPr="004D3B2D">
        <w:rPr>
          <w:rFonts w:ascii="TH SarabunIT๙" w:hAnsi="TH SarabunIT๙" w:cs="TH SarabunIT๙"/>
          <w:sz w:val="32"/>
          <w:szCs w:val="32"/>
        </w:rPr>
        <w:t xml:space="preserve">Smart Farmer </w:t>
      </w:r>
      <w:r w:rsidR="004D3B2D" w:rsidRPr="004D3B2D">
        <w:rPr>
          <w:rFonts w:ascii="TH SarabunIT๙" w:hAnsi="TH SarabunIT๙" w:cs="TH SarabunIT๙"/>
          <w:sz w:val="32"/>
          <w:szCs w:val="32"/>
          <w:cs/>
        </w:rPr>
        <w:t>ต้นแบบในด้านการผลิตข้าว ตำบล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2</w:t>
      </w:r>
    </w:p>
    <w:p w14:paraId="1DC928A3" w14:textId="65F8B92A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860001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ปลูกข้าว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</w:t>
      </w:r>
    </w:p>
    <w:p w14:paraId="4928C503" w14:textId="2F8A6D6C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60001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01">
        <w:rPr>
          <w:rFonts w:ascii="TH SarabunIT๙" w:hAnsi="TH SarabunIT๙" w:cs="TH SarabunIT๙"/>
          <w:sz w:val="32"/>
          <w:szCs w:val="32"/>
          <w:cs/>
        </w:rPr>
        <w:t>แสดงปฏิทินการเพาะปลูกกล้วยน้ำว้าใน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C1AEF17" w14:textId="12171450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60001">
        <w:rPr>
          <w:rFonts w:ascii="TH SarabunIT๙" w:hAnsi="TH SarabunIT๙" w:cs="TH SarabunIT๙"/>
          <w:sz w:val="32"/>
          <w:szCs w:val="32"/>
        </w:rPr>
        <w:t>2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60001">
        <w:rPr>
          <w:rFonts w:ascii="TH SarabunIT๙" w:hAnsi="TH SarabunIT๙" w:cs="TH SarabunIT๙"/>
          <w:sz w:val="32"/>
          <w:szCs w:val="32"/>
        </w:rPr>
        <w:t xml:space="preserve"> </w:t>
      </w:r>
      <w:r w:rsidRPr="00860001">
        <w:rPr>
          <w:rFonts w:ascii="TH SarabunIT๙" w:hAnsi="TH SarabunIT๙" w:cs="TH SarabunIT๙"/>
          <w:sz w:val="32"/>
          <w:szCs w:val="32"/>
          <w:cs/>
        </w:rPr>
        <w:t>แสดงต้นทุนการผลิตกล้วยน้ำว้า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0530784" w14:textId="0DC0DF27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60001">
        <w:rPr>
          <w:rFonts w:ascii="TH SarabunIT๙" w:hAnsi="TH SarabunIT๙" w:cs="TH SarabunIT๙"/>
          <w:sz w:val="32"/>
          <w:szCs w:val="32"/>
        </w:rPr>
        <w:t>2</w:t>
      </w:r>
      <w:r w:rsidR="00F46A8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60001">
        <w:rPr>
          <w:rFonts w:ascii="TH SarabunIT๙" w:hAnsi="TH SarabunIT๙" w:cs="TH SarabunIT๙"/>
          <w:sz w:val="32"/>
          <w:szCs w:val="32"/>
        </w:rPr>
        <w:t xml:space="preserve"> </w:t>
      </w:r>
      <w:r w:rsidR="004D3B2D" w:rsidRPr="004D3B2D">
        <w:rPr>
          <w:rFonts w:ascii="TH SarabunIT๙" w:hAnsi="TH SarabunIT๙" w:cs="TH SarabunIT๙"/>
          <w:sz w:val="32"/>
          <w:szCs w:val="32"/>
          <w:cs/>
        </w:rPr>
        <w:t xml:space="preserve">ต้นทุนการผลิตกล้วยโดยเฉลี่ยของเกษตรกรตำบลเจ้าเสด็จ </w:t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 w:rsidR="004D3B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434A73E" w14:textId="2A7F2990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7C3CED">
        <w:rPr>
          <w:rFonts w:ascii="TH SarabunIT๙" w:hAnsi="TH SarabunIT๙" w:cs="TH SarabunIT๙"/>
          <w:sz w:val="32"/>
          <w:szCs w:val="32"/>
        </w:rPr>
        <w:t>2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C3CED">
        <w:rPr>
          <w:rFonts w:ascii="TH SarabunIT๙" w:hAnsi="TH SarabunIT๙" w:cs="TH SarabunIT๙"/>
          <w:sz w:val="32"/>
          <w:szCs w:val="32"/>
        </w:rPr>
        <w:t xml:space="preserve">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ประเด็นปัญหา สภาพของปัญหาแนวทาง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300DFB3" w14:textId="19B3801F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7C3CED">
        <w:rPr>
          <w:rFonts w:ascii="TH SarabunIT๙" w:hAnsi="TH SarabunIT๙" w:cs="TH SarabunIT๙"/>
          <w:sz w:val="32"/>
          <w:szCs w:val="32"/>
        </w:rPr>
        <w:t>2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C3CED">
        <w:rPr>
          <w:rFonts w:ascii="TH SarabunIT๙" w:hAnsi="TH SarabunIT๙" w:cs="TH SarabunIT๙"/>
          <w:sz w:val="32"/>
          <w:szCs w:val="32"/>
        </w:rPr>
        <w:t xml:space="preserve"> </w:t>
      </w:r>
      <w:r w:rsidRPr="007C3CED">
        <w:rPr>
          <w:rFonts w:ascii="TH SarabunIT๙" w:hAnsi="TH SarabunIT๙" w:cs="TH SarabunIT๙"/>
          <w:sz w:val="32"/>
          <w:szCs w:val="32"/>
          <w:cs/>
        </w:rPr>
        <w:t xml:space="preserve">แสดงการวิเคราะห์ตาราง </w:t>
      </w:r>
      <w:r w:rsidRPr="007C3CED">
        <w:rPr>
          <w:rFonts w:ascii="TH SarabunIT๙" w:hAnsi="TH SarabunIT๙" w:cs="TH SarabunIT๙"/>
          <w:sz w:val="32"/>
          <w:szCs w:val="32"/>
        </w:rPr>
        <w:t>TOWS Matrix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3929856" w14:textId="014E3B9A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7C3CED">
        <w:rPr>
          <w:rFonts w:ascii="TH SarabunIT๙" w:hAnsi="TH SarabunIT๙" w:cs="TH SarabunIT๙"/>
          <w:sz w:val="32"/>
          <w:szCs w:val="32"/>
        </w:rPr>
        <w:t>2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7C3CED">
        <w:rPr>
          <w:rFonts w:ascii="TH SarabunIT๙" w:hAnsi="TH SarabunIT๙" w:cs="TH SarabunIT๙"/>
          <w:sz w:val="32"/>
          <w:szCs w:val="32"/>
          <w:cs/>
        </w:rPr>
        <w:t>สรุปโครงการและงบประมาณตามแผนพัฒนาการเกษตรระดับอำเภอ/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4D3B2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9EB11ED" w14:textId="77777777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BA683" w14:textId="77777777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CFBB46" w14:textId="77777777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500B14" w14:textId="77777777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C5BCE9" w14:textId="77777777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ECFB6D" w14:textId="77777777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767B10" w14:textId="77777777" w:rsidR="009D0955" w:rsidRDefault="009D0955" w:rsidP="009D09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445BCF08" w14:textId="77777777" w:rsidR="009D0955" w:rsidRDefault="009D0955" w:rsidP="009D09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F2B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สารบัญภาพ</w:t>
      </w:r>
    </w:p>
    <w:p w14:paraId="112244EB" w14:textId="77777777" w:rsidR="009D0955" w:rsidRDefault="009D0955" w:rsidP="009D0955">
      <w:pPr>
        <w:spacing w:after="0" w:line="240" w:lineRule="auto"/>
        <w:ind w:left="7920"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น้า</w:t>
      </w:r>
    </w:p>
    <w:p w14:paraId="6ABAAB22" w14:textId="77777777" w:rsidR="009D0955" w:rsidRPr="008B428A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D24">
        <w:rPr>
          <w:rFonts w:ascii="TH SarabunIT๙" w:hAnsi="TH SarabunIT๙" w:cs="TH SarabunIT๙"/>
          <w:sz w:val="32"/>
          <w:szCs w:val="32"/>
          <w:cs/>
        </w:rPr>
        <w:t>ภาพที่ 1 แสดงขอบเขตตำบลในอำเภอเสนา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</w:p>
    <w:p w14:paraId="1644274C" w14:textId="77777777" w:rsidR="009D0955" w:rsidRPr="008B428A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D24">
        <w:rPr>
          <w:rFonts w:ascii="TH SarabunIT๙" w:hAnsi="TH SarabunIT๙" w:cs="TH SarabunIT๙"/>
          <w:sz w:val="32"/>
          <w:szCs w:val="32"/>
          <w:cs/>
        </w:rPr>
        <w:t>ภาพที่ 2 แสดงชุดดินในอำเภอเสนา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B428A">
        <w:rPr>
          <w:rFonts w:ascii="TH SarabunIT๙" w:hAnsi="TH SarabunIT๙" w:cs="TH SarabunIT๙"/>
          <w:sz w:val="32"/>
          <w:szCs w:val="32"/>
        </w:rPr>
        <w:t>2</w:t>
      </w:r>
    </w:p>
    <w:p w14:paraId="4FA45052" w14:textId="77777777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>ภาพที่ 3 แสดงเขตชลประทานและแม่น้ำของอำเภอเสนา จังหวัดพระนครศรีอยุธย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7</w:t>
      </w:r>
    </w:p>
    <w:p w14:paraId="6DAA3F17" w14:textId="77777777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>ภาพที่ 4 แสดงการใช้ประโยชน์ที่ดินอำเภอเสนา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9</w:t>
      </w:r>
    </w:p>
    <w:p w14:paraId="37434560" w14:textId="32C79BD8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>ภาพที่ 5 แสดงหัวหน้าครัวเรือนเกษตรกรจำแนกตามอายุ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02B29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2AC93CA2" w14:textId="11A77741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>ภาพที่ 6 แสดงลักษณะการประกอบอาชีพ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402B29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8705C98" w14:textId="2B21F7EF" w:rsidR="00402B29" w:rsidRDefault="009D0955" w:rsidP="009D095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>ภาพที่ 7 แสดงลักษณะการถือครองที่ดิน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402B29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2B049F2" w14:textId="4DB3D3F4" w:rsidR="009D0955" w:rsidRDefault="009D0955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="00072D4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C3CED">
        <w:rPr>
          <w:rFonts w:ascii="TH SarabunIT๙" w:hAnsi="TH SarabunIT๙" w:cs="TH SarabunIT๙"/>
          <w:sz w:val="32"/>
          <w:szCs w:val="32"/>
        </w:rPr>
        <w:t xml:space="preserve">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ประเภทเอกสารสิทธิ์ ตำบล</w:t>
      </w:r>
      <w:r w:rsidR="00F46A82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72D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072D43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6D72617" w14:textId="4C1E59D8" w:rsidR="00072D43" w:rsidRDefault="00072D43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D43">
        <w:rPr>
          <w:rFonts w:ascii="TH SarabunIT๙" w:hAnsi="TH SarabunIT๙" w:cs="TH SarabunIT๙"/>
          <w:sz w:val="32"/>
          <w:szCs w:val="32"/>
          <w:cs/>
        </w:rPr>
        <w:t>ภาพที่ 9 แสดงที่ตั้งศูนย์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14:paraId="43699759" w14:textId="23D8BF94" w:rsidR="00072D43" w:rsidRDefault="00072D43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D43">
        <w:rPr>
          <w:rFonts w:ascii="TH SarabunIT๙" w:hAnsi="TH SarabunIT๙" w:cs="TH SarabunIT๙" w:hint="cs"/>
          <w:sz w:val="32"/>
          <w:szCs w:val="32"/>
          <w:cs/>
        </w:rPr>
        <w:t>ภาพที่ 10</w:t>
      </w:r>
      <w:r w:rsidRPr="00072D43">
        <w:rPr>
          <w:rFonts w:ascii="TH SarabunIT๙" w:hAnsi="TH SarabunIT๙" w:cs="TH SarabunIT๙"/>
          <w:sz w:val="32"/>
          <w:szCs w:val="32"/>
        </w:rPr>
        <w:t xml:space="preserve"> 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แสดงพื้นที่ทรัพยากรดิน</w:t>
      </w:r>
      <w:r w:rsidRPr="00072D43">
        <w:rPr>
          <w:rFonts w:ascii="TH SarabunIT๙" w:hAnsi="TH SarabunIT๙" w:cs="TH SarabunIT๙"/>
          <w:sz w:val="32"/>
          <w:szCs w:val="32"/>
          <w:cs/>
        </w:rPr>
        <w:t>ตำบลเจ้าเสด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</w:p>
    <w:p w14:paraId="4D3A52ED" w14:textId="73808BFF" w:rsidR="00072D43" w:rsidRDefault="00072D43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D43">
        <w:rPr>
          <w:rFonts w:ascii="TH SarabunIT๙" w:hAnsi="TH SarabunIT๙" w:cs="TH SarabunIT๙" w:hint="cs"/>
          <w:sz w:val="32"/>
          <w:szCs w:val="32"/>
          <w:cs/>
        </w:rPr>
        <w:t>ภาพที่ 11 แ</w:t>
      </w:r>
      <w:r>
        <w:rPr>
          <w:rFonts w:ascii="TH SarabunIT๙" w:hAnsi="TH SarabunIT๙" w:cs="TH SarabunIT๙" w:hint="cs"/>
          <w:sz w:val="32"/>
          <w:szCs w:val="32"/>
          <w:cs/>
        </w:rPr>
        <w:t>สดงการใช้ประโยชน์ที่ดิน</w:t>
      </w:r>
      <w:r w:rsidRPr="00B728F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</w:p>
    <w:p w14:paraId="2587B863" w14:textId="65691124" w:rsidR="00072D43" w:rsidRDefault="00072D43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D4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72D43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แหล่งน้ำใต้ดิน</w:t>
      </w:r>
      <w:r w:rsidRPr="00072D43">
        <w:rPr>
          <w:rFonts w:ascii="TH SarabunIT๙" w:hAnsi="TH SarabunIT๙" w:cs="TH SarabunIT๙"/>
          <w:sz w:val="32"/>
          <w:szCs w:val="32"/>
          <w:cs/>
        </w:rPr>
        <w:t>ตำบลเจ้าเสด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14:paraId="0AC38E8A" w14:textId="6D4D7243" w:rsidR="00072D43" w:rsidRDefault="00072D43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D4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072D43">
        <w:rPr>
          <w:rFonts w:ascii="TH SarabunIT๙" w:hAnsi="TH SarabunIT๙" w:cs="TH SarabunIT๙"/>
          <w:sz w:val="32"/>
          <w:szCs w:val="32"/>
        </w:rPr>
        <w:t>1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72D43">
        <w:rPr>
          <w:rFonts w:ascii="TH SarabunIT๙" w:hAnsi="TH SarabunIT๙" w:cs="TH SarabunIT๙"/>
          <w:sz w:val="32"/>
          <w:szCs w:val="32"/>
        </w:rPr>
        <w:t xml:space="preserve"> </w:t>
      </w:r>
      <w:r w:rsidRPr="00072D43">
        <w:rPr>
          <w:rFonts w:ascii="TH SarabunIT๙" w:hAnsi="TH SarabunIT๙" w:cs="TH SarabunIT๙"/>
          <w:sz w:val="32"/>
          <w:szCs w:val="32"/>
          <w:cs/>
        </w:rPr>
        <w:t xml:space="preserve">แสดงเขตความเหมาะสม </w:t>
      </w:r>
      <w:r w:rsidRPr="00072D43">
        <w:rPr>
          <w:rFonts w:ascii="TH SarabunIT๙" w:hAnsi="TH SarabunIT๙" w:cs="TH SarabunIT๙"/>
          <w:spacing w:val="6"/>
          <w:sz w:val="32"/>
          <w:szCs w:val="32"/>
          <w:cs/>
        </w:rPr>
        <w:t>(</w:t>
      </w:r>
      <w:r w:rsidRPr="00072D43">
        <w:rPr>
          <w:rFonts w:ascii="TH SarabunIT๙" w:hAnsi="TH SarabunIT๙" w:cs="TH SarabunIT๙" w:hint="cs"/>
          <w:spacing w:val="6"/>
          <w:sz w:val="32"/>
          <w:szCs w:val="32"/>
          <w:cs/>
        </w:rPr>
        <w:t>พื้นที่ศักยภาพ</w:t>
      </w:r>
      <w:r w:rsidRPr="00072D43">
        <w:rPr>
          <w:rFonts w:ascii="TH SarabunIT๙" w:hAnsi="TH SarabunIT๙" w:cs="TH SarabunIT๙"/>
          <w:spacing w:val="6"/>
          <w:sz w:val="32"/>
          <w:szCs w:val="32"/>
          <w:cs/>
        </w:rPr>
        <w:t>)</w:t>
      </w:r>
      <w:r w:rsidRPr="00072D43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072D4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ปลูกข้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584C1281" w14:textId="25C23F49" w:rsidR="00072D43" w:rsidRPr="00072D43" w:rsidRDefault="00072D43" w:rsidP="00072D4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072D4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072D43">
        <w:rPr>
          <w:rFonts w:ascii="TH SarabunIT๙" w:hAnsi="TH SarabunIT๙" w:cs="TH SarabunIT๙"/>
          <w:sz w:val="32"/>
          <w:szCs w:val="32"/>
        </w:rPr>
        <w:t>1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072D43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พื้นที่ปลูกข้าว</w:t>
      </w:r>
      <w:r w:rsidRPr="00072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(พื้นที่ปลูกจริง) ตำบลเจ้าเสด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4F256E2C" w14:textId="4FCE02C6" w:rsidR="00072D43" w:rsidRDefault="00072D43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D4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072D43">
        <w:rPr>
          <w:rFonts w:ascii="TH SarabunIT๙" w:hAnsi="TH SarabunIT๙" w:cs="TH SarabunIT๙"/>
          <w:sz w:val="32"/>
          <w:szCs w:val="32"/>
        </w:rPr>
        <w:t>1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72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แผนที่</w:t>
      </w:r>
      <w:r w:rsidRPr="00072D43">
        <w:rPr>
          <w:rFonts w:ascii="TH SarabunIT๙" w:hAnsi="TH SarabunIT๙" w:cs="TH SarabunIT๙"/>
          <w:sz w:val="32"/>
          <w:szCs w:val="32"/>
          <w:cs/>
        </w:rPr>
        <w:t>แสดงพื้นที่ปลูก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 xml:space="preserve">ข้าว </w:t>
      </w:r>
      <w:r w:rsidRPr="00072D43">
        <w:rPr>
          <w:rFonts w:ascii="TH SarabunIT๙" w:hAnsi="TH SarabunIT๙" w:cs="TH SarabunIT๙"/>
          <w:sz w:val="32"/>
          <w:szCs w:val="32"/>
          <w:cs/>
        </w:rPr>
        <w:t>ตามระดับชั้นความเหมาะ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2D4D3D5F" w14:textId="5C39F787" w:rsidR="00072D43" w:rsidRPr="00072D43" w:rsidRDefault="00072D43" w:rsidP="009D09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D4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072D43">
        <w:rPr>
          <w:rFonts w:ascii="TH SarabunIT๙" w:hAnsi="TH SarabunIT๙" w:cs="TH SarabunIT๙"/>
          <w:sz w:val="32"/>
          <w:szCs w:val="32"/>
        </w:rPr>
        <w:t xml:space="preserve"> </w:t>
      </w:r>
      <w:r w:rsidRPr="00072D43">
        <w:rPr>
          <w:rFonts w:ascii="TH SarabunIT๙" w:hAnsi="TH SarabunIT๙" w:cs="TH SarabunIT๙"/>
          <w:sz w:val="32"/>
          <w:szCs w:val="32"/>
          <w:cs/>
        </w:rPr>
        <w:t>แสดงปฏิทินการเพาะปลูก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Pr="00072D43">
        <w:rPr>
          <w:rFonts w:ascii="TH SarabunIT๙" w:hAnsi="TH SarabunIT๙" w:cs="TH SarabunIT๙"/>
          <w:sz w:val="32"/>
          <w:szCs w:val="32"/>
          <w:cs/>
        </w:rPr>
        <w:t>ในตำบลเจ้าเสด็จ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21</w:t>
      </w:r>
    </w:p>
    <w:p w14:paraId="6122BD70" w14:textId="5DA8062E" w:rsidR="00072D43" w:rsidRPr="00072D43" w:rsidRDefault="00072D43" w:rsidP="00072D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D43">
        <w:rPr>
          <w:rFonts w:ascii="TH SarabunIT๙" w:hAnsi="TH SarabunIT๙" w:cs="TH SarabunIT๙"/>
          <w:sz w:val="32"/>
          <w:szCs w:val="32"/>
          <w:cs/>
        </w:rPr>
        <w:t>ภาพที่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Pr="00072D43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พื้นที่ปลูกกล้วยน้ำว้า</w:t>
      </w:r>
      <w:r w:rsidRPr="00072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ตำบลเจ้าเสด็จ</w:t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/>
          <w:sz w:val="32"/>
          <w:szCs w:val="32"/>
          <w:cs/>
        </w:rPr>
        <w:tab/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24</w:t>
      </w:r>
    </w:p>
    <w:p w14:paraId="12020DAC" w14:textId="4F7E9DCA" w:rsidR="00072D43" w:rsidRDefault="00072D43" w:rsidP="00072D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D4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72D43">
        <w:rPr>
          <w:rFonts w:ascii="TH SarabunIT๙" w:hAnsi="TH SarabunIT๙" w:cs="TH SarabunIT๙"/>
          <w:sz w:val="32"/>
          <w:szCs w:val="32"/>
          <w:cs/>
        </w:rPr>
        <w:t xml:space="preserve"> แสดงวิถีการตลาด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>กล้วยน้ำว้า</w:t>
      </w:r>
      <w:r w:rsidRPr="00072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2D43">
        <w:rPr>
          <w:rFonts w:ascii="TH SarabunIT๙" w:hAnsi="TH SarabunIT๙" w:cs="TH SarabunIT๙" w:hint="cs"/>
          <w:sz w:val="32"/>
          <w:szCs w:val="32"/>
          <w:cs/>
        </w:rPr>
        <w:t xml:space="preserve">ตำบลเจ้าเสด็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</w:p>
    <w:p w14:paraId="47783B07" w14:textId="77777777" w:rsidR="00072D43" w:rsidRPr="00072D43" w:rsidRDefault="00072D43" w:rsidP="00072D4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6D9E53D" w14:textId="77777777" w:rsidR="00072D43" w:rsidRPr="00072D43" w:rsidRDefault="00072D43" w:rsidP="009D095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062DF10F" w14:textId="77777777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859103" w14:textId="77777777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18DB49" w14:textId="77777777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A14607" w14:textId="77777777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085175" w14:textId="77777777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29EA50" w14:textId="77777777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0F0628" w14:textId="77777777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6C198D" w14:textId="77777777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1D1B13" w14:textId="77777777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A49479" w14:textId="0DEF5F8C" w:rsidR="00FC625B" w:rsidRDefault="00FC625B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31389B" w14:textId="77777777" w:rsidR="00402B29" w:rsidRDefault="00402B29" w:rsidP="000B2557">
      <w:pPr>
        <w:pStyle w:val="a5"/>
        <w:spacing w:after="12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C008725" w14:textId="77777777" w:rsidR="00382B49" w:rsidRPr="006E0A33" w:rsidRDefault="00382B49" w:rsidP="00382B4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E0A3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 1</w:t>
      </w:r>
    </w:p>
    <w:p w14:paraId="6B4D8D20" w14:textId="77777777" w:rsidR="00382B49" w:rsidRDefault="00382B49" w:rsidP="00382B4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E0A33">
        <w:rPr>
          <w:rFonts w:ascii="TH SarabunIT๙" w:hAnsi="TH SarabunIT๙" w:cs="TH SarabunIT๙"/>
          <w:b/>
          <w:bCs/>
          <w:sz w:val="44"/>
          <w:szCs w:val="44"/>
          <w:cs/>
        </w:rPr>
        <w:t>ข้อมูลสภาพทั่วไป</w:t>
      </w:r>
    </w:p>
    <w:p w14:paraId="47241D63" w14:textId="77777777" w:rsidR="00382B49" w:rsidRPr="006E0A33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 อาณาเขต ขอบเขตการปกครอง</w:t>
      </w:r>
    </w:p>
    <w:p w14:paraId="4F882AF1" w14:textId="77777777" w:rsidR="00382B49" w:rsidRPr="006F1BA7" w:rsidRDefault="00382B49" w:rsidP="00382B49">
      <w:pPr>
        <w:pStyle w:val="4"/>
        <w:spacing w:after="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Pr="006F1BA7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1.1 </w:t>
      </w:r>
      <w:r w:rsidRPr="006F1BA7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ที่ตั้ง ขนาดพื้นที่</w:t>
      </w:r>
    </w:p>
    <w:p w14:paraId="1088B6D9" w14:textId="3D83946F" w:rsidR="00382B49" w:rsidRPr="006F1BA7" w:rsidRDefault="00382B49" w:rsidP="00382B49">
      <w:pPr>
        <w:spacing w:after="0" w:line="240" w:lineRule="auto"/>
        <w:rPr>
          <w:rFonts w:ascii="TH SarabunIT๙" w:hAnsi="TH SarabunIT๙" w:cs="TH SarabunIT๙"/>
          <w:spacing w:val="18"/>
          <w:sz w:val="32"/>
          <w:szCs w:val="32"/>
        </w:rPr>
      </w:pPr>
      <w:r w:rsidRPr="006F1BA7">
        <w:rPr>
          <w:rFonts w:ascii="TH SarabunIT๙" w:hAnsi="TH SarabunIT๙" w:cs="TH SarabunIT๙"/>
          <w:sz w:val="32"/>
          <w:szCs w:val="32"/>
          <w:cs/>
        </w:rPr>
        <w:tab/>
      </w:r>
      <w:r w:rsidRPr="006F1BA7">
        <w:rPr>
          <w:rFonts w:ascii="TH SarabunIT๙" w:hAnsi="TH SarabunIT๙" w:cs="TH SarabunIT๙"/>
          <w:sz w:val="32"/>
          <w:szCs w:val="32"/>
          <w:cs/>
        </w:rPr>
        <w:tab/>
      </w:r>
      <w:r w:rsidR="00270CAF" w:rsidRPr="00270CAF">
        <w:rPr>
          <w:rFonts w:ascii="TH SarabunIT๙" w:hAnsi="TH SarabunIT๙" w:cs="TH SarabunIT๙"/>
          <w:sz w:val="32"/>
          <w:szCs w:val="32"/>
          <w:cs/>
        </w:rPr>
        <w:t>ตำบลเจ้าเสด็จตั้งอยู่ทางทิศตะวันตกเฉียงเหนือของอำเภอเสนา  จังหวัดพระนครศรีอยุธยา</w:t>
      </w:r>
      <w:r w:rsidRPr="006F1BA7">
        <w:rPr>
          <w:rFonts w:ascii="TH SarabunIT๙" w:hAnsi="TH SarabunIT๙" w:cs="TH SarabunIT๙"/>
          <w:spacing w:val="18"/>
          <w:sz w:val="32"/>
          <w:szCs w:val="32"/>
          <w:cs/>
        </w:rPr>
        <w:tab/>
        <w:t>1.1.2 อาณาเขต</w:t>
      </w:r>
    </w:p>
    <w:p w14:paraId="2D13FF44" w14:textId="12C70192" w:rsidR="00800811" w:rsidRDefault="00800811" w:rsidP="00800811">
      <w:pPr>
        <w:pStyle w:val="24"/>
        <w:ind w:firstLine="720"/>
        <w:jc w:val="thaiDistribute"/>
        <w:rPr>
          <w:rFonts w:ascii="TH SarabunIT๙" w:hAnsi="TH SarabunIT๙" w:cs="TH SarabunIT๙"/>
        </w:rPr>
      </w:pPr>
      <w:r w:rsidRPr="00F47205">
        <w:rPr>
          <w:rFonts w:ascii="TH SarabunIT๙" w:hAnsi="TH SarabunIT๙" w:cs="TH SarabunIT๙"/>
          <w:cs/>
        </w:rPr>
        <w:t>มีอาณาเขตติดต่อกับเขตการปกครองข้างเคียงดังนี้</w:t>
      </w:r>
    </w:p>
    <w:p w14:paraId="20213D2D" w14:textId="77777777" w:rsidR="00270CAF" w:rsidRPr="00270CAF" w:rsidRDefault="00270CAF" w:rsidP="00270CA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ติดต่อตำบลรางจร</w:t>
      </w:r>
      <w:proofErr w:type="spellStart"/>
      <w:r w:rsidRPr="00270CAF">
        <w:rPr>
          <w:rFonts w:ascii="TH SarabunIT๙" w:hAnsi="TH SarabunIT๙" w:cs="TH SarabunIT๙"/>
          <w:sz w:val="32"/>
          <w:szCs w:val="32"/>
          <w:cs/>
        </w:rPr>
        <w:t>เข้</w:t>
      </w:r>
      <w:proofErr w:type="spellEnd"/>
    </w:p>
    <w:p w14:paraId="3634A072" w14:textId="77777777" w:rsidR="00270CAF" w:rsidRPr="00270CAF" w:rsidRDefault="00270CAF" w:rsidP="00270CA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ติดต่อตำบลบ้านแถว</w:t>
      </w:r>
    </w:p>
    <w:p w14:paraId="1BFBF8A1" w14:textId="77777777" w:rsidR="00270CAF" w:rsidRPr="00270CAF" w:rsidRDefault="00270CAF" w:rsidP="00270CA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ติดต่อตำบลรางจร</w:t>
      </w:r>
      <w:proofErr w:type="spellStart"/>
      <w:r w:rsidRPr="00270CAF">
        <w:rPr>
          <w:rFonts w:ascii="TH SarabunIT๙" w:hAnsi="TH SarabunIT๙" w:cs="TH SarabunIT๙"/>
          <w:sz w:val="32"/>
          <w:szCs w:val="32"/>
          <w:cs/>
        </w:rPr>
        <w:t>เข้</w:t>
      </w:r>
      <w:proofErr w:type="spellEnd"/>
    </w:p>
    <w:p w14:paraId="0890B2A3" w14:textId="30B2CC19" w:rsidR="00270CAF" w:rsidRDefault="00270CAF" w:rsidP="00270CA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ติดต่อตำบลเต่าเล่า อำเภอบางซ้าย</w:t>
      </w:r>
    </w:p>
    <w:p w14:paraId="564CADBA" w14:textId="77777777" w:rsidR="00270CAF" w:rsidRDefault="00270CAF" w:rsidP="00270CA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D7FC6" w14:textId="756D98ED" w:rsidR="00800811" w:rsidRDefault="00800811" w:rsidP="00270C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A0CAFBF" wp14:editId="23BEDE12">
            <wp:extent cx="5042759" cy="3566023"/>
            <wp:effectExtent l="19050" t="19050" r="24765" b="15875"/>
            <wp:docPr id="10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บเขตของตำบล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6" cy="35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A4AF7" w14:textId="77777777" w:rsidR="00800811" w:rsidRDefault="00800811" w:rsidP="0080081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ขอบเขตตำบลใน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0D4AD2E8" w14:textId="77777777" w:rsidR="00800811" w:rsidRDefault="00800811" w:rsidP="0080081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5B8DCD" w14:textId="665BAEE7" w:rsidR="00800811" w:rsidRPr="00800811" w:rsidRDefault="00800811" w:rsidP="008008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1C2C6" w14:textId="69AA08D5" w:rsidR="00800811" w:rsidRDefault="00800811" w:rsidP="008008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1CA97" w14:textId="1A65DC53" w:rsidR="00800811" w:rsidRDefault="00800811" w:rsidP="008008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03D61" w14:textId="55DC3A68" w:rsidR="00382B49" w:rsidRPr="00FE1B8E" w:rsidRDefault="00382B49" w:rsidP="00800811">
      <w:pPr>
        <w:spacing w:after="0" w:line="240" w:lineRule="auto"/>
        <w:rPr>
          <w:rFonts w:ascii="TH SarabunIT๙" w:hAnsi="TH SarabunIT๙" w:cs="TH SarabunIT๙"/>
          <w:spacing w:val="18"/>
          <w:sz w:val="2"/>
          <w:szCs w:val="2"/>
        </w:rPr>
      </w:pPr>
    </w:p>
    <w:p w14:paraId="735B5294" w14:textId="0F06FA0C" w:rsidR="001501E9" w:rsidRPr="001501E9" w:rsidRDefault="001501E9" w:rsidP="001501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501E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501E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1A2CF44" w14:textId="08850D49" w:rsidR="00382B49" w:rsidRPr="007E2B4C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2B4C">
        <w:rPr>
          <w:rFonts w:ascii="TH SarabunIT๙" w:hAnsi="TH SarabunIT๙" w:cs="TH SarabunIT๙" w:hint="cs"/>
          <w:b/>
          <w:bCs/>
          <w:sz w:val="32"/>
          <w:szCs w:val="32"/>
          <w:cs/>
        </w:rPr>
        <w:t>1.3  การแบ่งเขตการปกครอง</w:t>
      </w:r>
    </w:p>
    <w:p w14:paraId="42D839B9" w14:textId="77777777" w:rsidR="00270CAF" w:rsidRPr="00270CAF" w:rsidRDefault="00382B49" w:rsidP="00270C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="00270CAF" w:rsidRPr="00270CAF">
        <w:rPr>
          <w:rFonts w:ascii="TH SarabunIT๙" w:hAnsi="TH SarabunIT๙" w:cs="TH SarabunIT๙"/>
          <w:sz w:val="32"/>
          <w:szCs w:val="32"/>
          <w:cs/>
        </w:rPr>
        <w:t>ตำบลเจ้าเสด็จแบ่งเขตการปกครองอกเป็น 6 หมู่บ้าน โดยท้องที่ เป็นการปกครองแบบส่วนท้องถิ่นขึ้นกับเทศบาลตำบลเจ้าเสด็จ ก่อตั้งเมื่อ พ.ศ. 2516 โดยหมู่บ้านดังกล่าวคือ</w:t>
      </w:r>
    </w:p>
    <w:p w14:paraId="7C2B40D9" w14:textId="77777777" w:rsidR="00270CAF" w:rsidRPr="00270CAF" w:rsidRDefault="00270CAF" w:rsidP="00270C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หมู่ที่  1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ชื่อหมู่บ้าน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บ่อหัก</w:t>
      </w:r>
    </w:p>
    <w:p w14:paraId="2263D273" w14:textId="77777777" w:rsidR="00270CAF" w:rsidRPr="00270CAF" w:rsidRDefault="00270CAF" w:rsidP="00270C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หมู่ที่  2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ชื่อหมู่บ้าน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เจ้าเจ็ด</w:t>
      </w:r>
    </w:p>
    <w:p w14:paraId="6A8D44F1" w14:textId="77777777" w:rsidR="00270CAF" w:rsidRPr="00270CAF" w:rsidRDefault="00270CAF" w:rsidP="00270C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หมู่ที่  3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ชื่อหมู่บ้าน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เจ้าเจ็ด</w:t>
      </w:r>
    </w:p>
    <w:p w14:paraId="489AB01C" w14:textId="77777777" w:rsidR="00270CAF" w:rsidRPr="00270CAF" w:rsidRDefault="00270CAF" w:rsidP="00270C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หมู่ที่  4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ชื่อหมู่บ้าน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ตากแดด</w:t>
      </w:r>
    </w:p>
    <w:p w14:paraId="7EBE017F" w14:textId="3BABF6F8" w:rsidR="00270CAF" w:rsidRPr="00270CAF" w:rsidRDefault="00270CAF" w:rsidP="00270C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หมู่ที่  5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ชื่อหมู่บ้าน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ใหม่</w:t>
      </w:r>
    </w:p>
    <w:p w14:paraId="4E89F508" w14:textId="5A4C7154" w:rsidR="00800811" w:rsidRDefault="00270CAF" w:rsidP="00270CA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70CAF">
        <w:rPr>
          <w:rFonts w:ascii="TH SarabunIT๙" w:hAnsi="TH SarabunIT๙" w:cs="TH SarabunIT๙"/>
          <w:sz w:val="32"/>
          <w:szCs w:val="32"/>
          <w:cs/>
        </w:rPr>
        <w:t>หมู่ที่  6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ชื่อหมู่บ้าน</w:t>
      </w:r>
      <w:r w:rsidRPr="00270CAF">
        <w:rPr>
          <w:rFonts w:ascii="TH SarabunIT๙" w:hAnsi="TH SarabunIT๙" w:cs="TH SarabunIT๙"/>
          <w:sz w:val="32"/>
          <w:szCs w:val="32"/>
          <w:cs/>
        </w:rPr>
        <w:tab/>
        <w:t>โรงสูง</w:t>
      </w:r>
    </w:p>
    <w:p w14:paraId="507F8619" w14:textId="1D8A055B" w:rsidR="00382B49" w:rsidRDefault="00382B49" w:rsidP="00800811">
      <w:pPr>
        <w:spacing w:after="0" w:line="240" w:lineRule="auto"/>
        <w:rPr>
          <w:rFonts w:ascii="TH SarabunIT๙" w:hAnsi="TH SarabunIT๙" w:cs="TH SarabunIT๙"/>
          <w:color w:val="0070C0"/>
          <w:sz w:val="32"/>
          <w:szCs w:val="32"/>
        </w:rPr>
      </w:pPr>
    </w:p>
    <w:p w14:paraId="4748475F" w14:textId="77777777" w:rsidR="00382B49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ภูมิประเทศ (</w:t>
      </w:r>
      <w:r w:rsidRPr="006E0A33">
        <w:rPr>
          <w:rFonts w:ascii="TH SarabunIT๙" w:hAnsi="TH SarabunIT๙" w:cs="TH SarabunIT๙"/>
          <w:b/>
          <w:bCs/>
          <w:sz w:val="32"/>
          <w:szCs w:val="32"/>
        </w:rPr>
        <w:t>Topographic)</w:t>
      </w:r>
    </w:p>
    <w:p w14:paraId="3AE6DCA2" w14:textId="5E512A05" w:rsidR="00382B49" w:rsidRDefault="00382B49" w:rsidP="00382B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1 </w:t>
      </w:r>
      <w:r w:rsidRPr="006E0A33">
        <w:rPr>
          <w:rFonts w:ascii="TH SarabunIT๙" w:hAnsi="TH SarabunIT๙" w:cs="TH SarabunIT๙"/>
          <w:sz w:val="32"/>
          <w:szCs w:val="32"/>
          <w:cs/>
        </w:rPr>
        <w:t xml:space="preserve">ภูมิประเทศของตำบลส่วนใหญ่จะเป็นที่ราบลุ่มแม่น้ำเจ้าพระยา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ภูเขา ไม่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ไม้ </w:t>
      </w:r>
      <w:r w:rsidRPr="006E0A33">
        <w:rPr>
          <w:rFonts w:ascii="TH SarabunIT๙" w:hAnsi="TH SarabunIT๙" w:cs="TH SarabunIT๙"/>
          <w:sz w:val="32"/>
          <w:szCs w:val="32"/>
          <w:cs/>
        </w:rPr>
        <w:t>ศักยภาพของดิ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6E0A33">
        <w:rPr>
          <w:rFonts w:ascii="TH SarabunIT๙" w:hAnsi="TH SarabunIT๙" w:cs="TH SarabunIT๙"/>
          <w:sz w:val="32"/>
          <w:szCs w:val="32"/>
          <w:cs/>
        </w:rPr>
        <w:t>เหนียวเสียส่วนใหญ่ ซึ่งเหมาะแก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นา และทำสวน </w:t>
      </w:r>
    </w:p>
    <w:p w14:paraId="45AAF384" w14:textId="38A07E99" w:rsidR="00382B49" w:rsidRDefault="00382B49" w:rsidP="00382B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5000">
        <w:rPr>
          <w:rFonts w:ascii="TH SarabunIT๙" w:hAnsi="TH SarabunIT๙" w:cs="TH SarabunIT๙" w:hint="cs"/>
          <w:sz w:val="32"/>
          <w:szCs w:val="32"/>
          <w:cs/>
        </w:rPr>
        <w:t xml:space="preserve">1.2.2 </w:t>
      </w:r>
      <w:r w:rsidRPr="00425000">
        <w:rPr>
          <w:rFonts w:ascii="TH SarabunIT๙" w:hAnsi="TH SarabunIT๙" w:cs="TH SarabunIT๙"/>
          <w:sz w:val="32"/>
          <w:szCs w:val="32"/>
          <w:cs/>
        </w:rPr>
        <w:t xml:space="preserve">ลักษณะดิน กลุ่มชุดดิน </w:t>
      </w:r>
    </w:p>
    <w:p w14:paraId="4FFBFDB1" w14:textId="61CBE697" w:rsidR="00800811" w:rsidRDefault="00800811" w:rsidP="008008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CCAF2C" wp14:editId="29548661">
            <wp:extent cx="5732145" cy="4053766"/>
            <wp:effectExtent l="0" t="0" r="1905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ชุดดิ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6097" w14:textId="12EC6B2F" w:rsidR="00800811" w:rsidRDefault="00800811" w:rsidP="00382B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E69F1B1" w14:textId="77777777" w:rsidR="00800811" w:rsidRDefault="00800811" w:rsidP="0080081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ชุดดินใน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5169E4BF" w14:textId="77777777" w:rsidR="00800811" w:rsidRDefault="00800811" w:rsidP="0080081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D893F6" w14:textId="021C75C6" w:rsidR="00800811" w:rsidRDefault="00800811" w:rsidP="008008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DEEC66" w14:textId="3B1FB2C4" w:rsidR="007E2B4C" w:rsidRDefault="007E2B4C" w:rsidP="008008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A19CC0A" w14:textId="0D718646" w:rsidR="007E2B4C" w:rsidRPr="00800811" w:rsidRDefault="001501E9" w:rsidP="001501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7AD9593" w14:textId="35384D1A" w:rsidR="00800811" w:rsidRDefault="00800811" w:rsidP="008008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อบด้วยชุดด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ชุดด้วยกันคือ ชุดดินเสนา มีรายละเอียดดังนี้</w:t>
      </w:r>
    </w:p>
    <w:p w14:paraId="194FF37C" w14:textId="77777777" w:rsidR="00800811" w:rsidRPr="00B0071E" w:rsidRDefault="00800811" w:rsidP="00BF705C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ชุดดินเสนา (</w:t>
      </w:r>
      <w:proofErr w:type="spellStart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Sena</w:t>
      </w:r>
      <w:proofErr w:type="spellEnd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Series</w:t>
      </w:r>
      <w:proofErr w:type="spellEnd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: </w:t>
      </w:r>
      <w:proofErr w:type="spellStart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Se</w:t>
      </w:r>
      <w:proofErr w:type="spellEnd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14:paraId="4D609918" w14:textId="7B9A3E25" w:rsidR="00800811" w:rsidRDefault="00800811" w:rsidP="0080081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ลักษณะและสมบัติดิน เป็นดินลึก ดินบนเป็นดินเหนียว สีดำ หรือสีเทาเข้ม ถัดลงไปเป็นสีน้ำตาลปนเทาหรือสีน้ำตาลและเป็นดินเลนสีเทา ปฏิกิริยาดินเป็นกรดจัดมากถึงกรดจัด (</w:t>
      </w:r>
      <w:proofErr w:type="spellStart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pH</w:t>
      </w:r>
      <w:proofErr w:type="spellEnd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.5-5.5) ดินบนตอนล่าง เป็นดินเหนียวสีน้ำตาลปนเทา พบจุดประสีน้ำตาลแก่หรือแดงปนเหลืองปฏิกิริยาดินเป็นกรดรุนแรงมากถึงกรดจัดมาก (</w:t>
      </w:r>
      <w:proofErr w:type="spellStart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pH</w:t>
      </w:r>
      <w:proofErr w:type="spellEnd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.0-4.5) ดินล่างตอนล่างเป็นดินเลนเหนียว สีเทาเข้มหรือสีเทา จุดประสีเหลืองปนน้ำตาล จะพบจุดประสีเหลืองฟางข้าวของสารประกอบกำมะถันปนอยู่ในระดับความลึกตั้งแต่ 50-100 ซม. และพบรอยไถลผิวหน้าอัดมันและผลึกยิปซัม ปฏิกิริยาดินเป็นกรดจัดมากถึงกรดปานกลาง (</w:t>
      </w:r>
      <w:proofErr w:type="spellStart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pH</w:t>
      </w:r>
      <w:proofErr w:type="spellEnd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.5-8.0)</w:t>
      </w:r>
    </w:p>
    <w:p w14:paraId="0DDDFEDF" w14:textId="77777777" w:rsidR="00800811" w:rsidRPr="00682F0E" w:rsidRDefault="00800811" w:rsidP="00800811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tbl>
      <w:tblPr>
        <w:tblStyle w:val="aff1"/>
        <w:tblW w:w="5192" w:type="pct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1230"/>
        <w:gridCol w:w="1816"/>
        <w:gridCol w:w="1064"/>
        <w:gridCol w:w="1490"/>
        <w:gridCol w:w="1492"/>
        <w:gridCol w:w="1727"/>
      </w:tblGrid>
      <w:tr w:rsidR="00800811" w:rsidRPr="002E7754" w14:paraId="231E093F" w14:textId="77777777" w:rsidTr="007F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188759A0" w14:textId="77777777" w:rsidR="00800811" w:rsidRPr="00B0071E" w:rsidRDefault="00800811" w:rsidP="007F59AB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ลึก (ซม.)</w:t>
            </w:r>
          </w:p>
        </w:tc>
        <w:tc>
          <w:tcPr>
            <w:tcW w:w="607" w:type="pct"/>
            <w:hideMark/>
          </w:tcPr>
          <w:p w14:paraId="1B8613D6" w14:textId="77777777" w:rsidR="00800811" w:rsidRPr="00B0071E" w:rsidRDefault="00800811" w:rsidP="007F59AB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อินทรียวัตถุ</w:t>
            </w:r>
          </w:p>
        </w:tc>
        <w:tc>
          <w:tcPr>
            <w:tcW w:w="896" w:type="pct"/>
            <w:hideMark/>
          </w:tcPr>
          <w:p w14:paraId="01B3C1E0" w14:textId="77777777" w:rsidR="00800811" w:rsidRPr="00B0071E" w:rsidRDefault="00800811" w:rsidP="007F59AB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จุแลกเปลี่ยน</w:t>
            </w:r>
            <w:r w:rsidRPr="00B0071E">
              <w:rPr>
                <w:rFonts w:ascii="TH SarabunIT๙" w:hAnsi="TH SarabunIT๙" w:cs="TH SarabunIT๙"/>
                <w:color w:val="000000"/>
              </w:rPr>
              <w:br/>
            </w:r>
            <w:r w:rsidRPr="00B0071E">
              <w:rPr>
                <w:rFonts w:ascii="TH SarabunIT๙" w:hAnsi="TH SarabunIT๙" w:cs="TH SarabunIT๙"/>
                <w:color w:val="000000"/>
                <w:cs/>
              </w:rPr>
              <w:t>แคตไอออน</w:t>
            </w:r>
          </w:p>
        </w:tc>
        <w:tc>
          <w:tcPr>
            <w:tcW w:w="525" w:type="pct"/>
            <w:hideMark/>
          </w:tcPr>
          <w:p w14:paraId="68216CA3" w14:textId="77777777" w:rsidR="00800811" w:rsidRPr="00B0071E" w:rsidRDefault="00800811" w:rsidP="007F59AB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อิ่มตัวเบส</w:t>
            </w:r>
          </w:p>
        </w:tc>
        <w:tc>
          <w:tcPr>
            <w:tcW w:w="735" w:type="pct"/>
            <w:hideMark/>
          </w:tcPr>
          <w:p w14:paraId="6551A73F" w14:textId="77777777" w:rsidR="00800811" w:rsidRPr="00B0071E" w:rsidRDefault="00800811" w:rsidP="007F59AB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ฟอสฟอรัส</w:t>
            </w:r>
            <w:r w:rsidRPr="00B0071E">
              <w:rPr>
                <w:rFonts w:ascii="TH SarabunIT๙" w:hAnsi="TH SarabunIT๙" w:cs="TH SarabunIT๙"/>
                <w:color w:val="000000"/>
              </w:rPr>
              <w:br/>
            </w:r>
            <w:r w:rsidRPr="00B0071E">
              <w:rPr>
                <w:rFonts w:ascii="TH SarabunIT๙" w:hAnsi="TH SarabunIT๙" w:cs="TH SarabunIT๙"/>
                <w:color w:val="000000"/>
                <w:cs/>
              </w:rPr>
              <w:t>ที่เป็นประโยชน์</w:t>
            </w:r>
          </w:p>
        </w:tc>
        <w:tc>
          <w:tcPr>
            <w:tcW w:w="736" w:type="pct"/>
            <w:hideMark/>
          </w:tcPr>
          <w:p w14:paraId="0889FA4D" w14:textId="77777777" w:rsidR="00800811" w:rsidRPr="00B0071E" w:rsidRDefault="00800811" w:rsidP="007F59AB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โพแทสเซียม</w:t>
            </w:r>
            <w:r w:rsidRPr="00B0071E">
              <w:rPr>
                <w:rFonts w:ascii="TH SarabunIT๙" w:hAnsi="TH SarabunIT๙" w:cs="TH SarabunIT๙"/>
                <w:color w:val="000000"/>
              </w:rPr>
              <w:br/>
            </w:r>
            <w:r w:rsidRPr="00B0071E">
              <w:rPr>
                <w:rFonts w:ascii="TH SarabunIT๙" w:hAnsi="TH SarabunIT๙" w:cs="TH SarabunIT๙"/>
                <w:color w:val="000000"/>
                <w:cs/>
              </w:rPr>
              <w:t>ที่เป็นประโยชน์</w:t>
            </w:r>
          </w:p>
        </w:tc>
        <w:tc>
          <w:tcPr>
            <w:tcW w:w="853" w:type="pct"/>
            <w:hideMark/>
          </w:tcPr>
          <w:p w14:paraId="30540A5B" w14:textId="77777777" w:rsidR="00800811" w:rsidRPr="00B0071E" w:rsidRDefault="00800811" w:rsidP="007F59AB">
            <w:pPr>
              <w:spacing w:before="100" w:beforeAutospacing="1" w:after="100" w:afterAutospacing="1"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อุดมสมบูรณ์</w:t>
            </w:r>
          </w:p>
        </w:tc>
      </w:tr>
      <w:tr w:rsidR="00800811" w:rsidRPr="002E7754" w14:paraId="0524D794" w14:textId="77777777" w:rsidTr="007F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5255749A" w14:textId="77777777" w:rsidR="00800811" w:rsidRPr="00682F0E" w:rsidRDefault="00800811" w:rsidP="007F59AB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</w:rPr>
              <w:t>0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607" w:type="pct"/>
            <w:hideMark/>
          </w:tcPr>
          <w:p w14:paraId="3367130F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896" w:type="pct"/>
            <w:hideMark/>
          </w:tcPr>
          <w:p w14:paraId="1452FB7F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4E86F0D5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29D1EFFA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6" w:type="pct"/>
            <w:hideMark/>
          </w:tcPr>
          <w:p w14:paraId="75F00011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133F7980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800811" w:rsidRPr="002E7754" w14:paraId="4DD618AE" w14:textId="77777777" w:rsidTr="007F59A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716F0574" w14:textId="77777777" w:rsidR="00800811" w:rsidRPr="00682F0E" w:rsidRDefault="00800811" w:rsidP="007F59AB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</w:rPr>
              <w:t>25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607" w:type="pct"/>
            <w:hideMark/>
          </w:tcPr>
          <w:p w14:paraId="4B31384A" w14:textId="77777777" w:rsidR="00800811" w:rsidRPr="00682F0E" w:rsidRDefault="00800811" w:rsidP="007F59AB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3A49402E" w14:textId="77777777" w:rsidR="00800811" w:rsidRPr="00682F0E" w:rsidRDefault="00800811" w:rsidP="007F59AB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273001A0" w14:textId="77777777" w:rsidR="00800811" w:rsidRPr="00682F0E" w:rsidRDefault="00800811" w:rsidP="007F59AB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77BB1397" w14:textId="77777777" w:rsidR="00800811" w:rsidRPr="00682F0E" w:rsidRDefault="00800811" w:rsidP="007F59AB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5EEB7819" w14:textId="77777777" w:rsidR="00800811" w:rsidRPr="00682F0E" w:rsidRDefault="00800811" w:rsidP="007F59AB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0A6B34D2" w14:textId="77777777" w:rsidR="00800811" w:rsidRPr="00682F0E" w:rsidRDefault="00800811" w:rsidP="007F59AB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800811" w:rsidRPr="002E7754" w14:paraId="094AE0A3" w14:textId="77777777" w:rsidTr="007F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297DB47D" w14:textId="77777777" w:rsidR="00800811" w:rsidRPr="00682F0E" w:rsidRDefault="00800811" w:rsidP="007F59AB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</w:rPr>
              <w:t>50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100</w:t>
            </w:r>
          </w:p>
        </w:tc>
        <w:tc>
          <w:tcPr>
            <w:tcW w:w="607" w:type="pct"/>
            <w:hideMark/>
          </w:tcPr>
          <w:p w14:paraId="5681DAC1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4EB1F28F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1BB326A0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42DD9753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4A0324C4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75A65655" w14:textId="77777777" w:rsidR="00800811" w:rsidRPr="00682F0E" w:rsidRDefault="00800811" w:rsidP="007F59AB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</w:tbl>
    <w:p w14:paraId="1898741B" w14:textId="77777777" w:rsidR="00800811" w:rsidRDefault="00800811" w:rsidP="00800811">
      <w:pPr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14:paraId="2BAAEDB3" w14:textId="77777777" w:rsidR="00800811" w:rsidRPr="00E04481" w:rsidRDefault="00800811" w:rsidP="00912875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04481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E04481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ข้อจำกัดการใช้ประโยชน์ ดินเป็นกรดจัดมาก มีน้ำท่วมสูง 1 เมตร นาน 4</w:t>
      </w:r>
      <w:r w:rsidRPr="00E0448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-</w:t>
      </w:r>
      <w:r w:rsidRPr="00E0448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5 เดือน ใช้ทำนาหว่านได้เพียงอย่างเดียว ผลผลิตต่ำ ในบริเวณพื้นที่เขตชลประทานใช้ทำนาดำ หรืออาจปลูกพืชผักและพืชไร่ในฤดูแล้ง แต่ผลผลิตไม่ดีนัก</w:t>
      </w:r>
    </w:p>
    <w:p w14:paraId="576DC737" w14:textId="77777777" w:rsidR="00800811" w:rsidRDefault="00800811" w:rsidP="0091287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ข้อเสนอแนะในการใช้ประโยชน์ ควรปรับสภาพกรดของดินให้เหมาะสม โดยการใช้ปูนมาร</w:t>
      </w:r>
      <w:proofErr w:type="spellStart"/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์ล</w:t>
      </w:r>
      <w:proofErr w:type="spellEnd"/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ไถคลุกเคล้ากับดินทิ้งไว้ตั้งแต่ก่อนฤดูปลูก ควรปรับปรุงบำรุงดินโดยการใช้ปุ๋ยอินทรีย์และปุ๋ยเคมีควบคู่กันเพื่อปรับปรุงคุณสมบัติดินทั้งทางกายภาพและทางเคมีให้ดีขึ้น</w:t>
      </w:r>
    </w:p>
    <w:p w14:paraId="38376794" w14:textId="408D5D66" w:rsidR="00800811" w:rsidRDefault="00800811" w:rsidP="009128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E0997E2" w14:textId="77777777" w:rsidR="00382B49" w:rsidRDefault="00382B49" w:rsidP="00912875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ภูมิอากาศ</w:t>
      </w:r>
    </w:p>
    <w:p w14:paraId="611486BA" w14:textId="0DE61014" w:rsidR="00382B49" w:rsidRDefault="00382B49" w:rsidP="0091287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0E87">
        <w:rPr>
          <w:rFonts w:ascii="TH SarabunIT๙" w:hAnsi="TH SarabunIT๙" w:cs="TH SarabunIT๙"/>
          <w:sz w:val="32"/>
          <w:szCs w:val="32"/>
        </w:rPr>
        <w:t xml:space="preserve">1.3.1 </w:t>
      </w:r>
      <w:r w:rsidRPr="00AF0E87">
        <w:rPr>
          <w:rFonts w:ascii="TH SarabunIT๙" w:hAnsi="TH SarabunIT๙" w:cs="TH SarabunIT๙" w:hint="cs"/>
          <w:sz w:val="32"/>
          <w:szCs w:val="32"/>
          <w:cs/>
        </w:rPr>
        <w:t xml:space="preserve">ลักษณะภูมิอากาศ </w:t>
      </w:r>
      <w:r w:rsidRPr="006E0A33">
        <w:rPr>
          <w:rFonts w:ascii="TH SarabunIT๙" w:hAnsi="TH SarabunIT๙" w:cs="TH SarabunIT๙"/>
          <w:sz w:val="32"/>
          <w:szCs w:val="32"/>
          <w:cs/>
        </w:rPr>
        <w:t>ตั้งอยู่ในเขตภาคกลางตอนล่างมีลักษณะภูมิอากาศเป็นแบบทุ่งหญ้าเมืองร้อน (</w:t>
      </w:r>
      <w:r w:rsidRPr="006E0A33">
        <w:rPr>
          <w:rFonts w:ascii="TH SarabunIT๙" w:hAnsi="TH SarabunIT๙" w:cs="TH SarabunIT๙"/>
          <w:sz w:val="32"/>
          <w:szCs w:val="32"/>
        </w:rPr>
        <w:t xml:space="preserve">Aw) </w:t>
      </w:r>
      <w:r w:rsidRPr="006E0A33">
        <w:rPr>
          <w:rFonts w:ascii="TH SarabunIT๙" w:hAnsi="TH SarabunIT๙" w:cs="TH SarabunIT๙"/>
          <w:sz w:val="32"/>
          <w:szCs w:val="32"/>
          <w:cs/>
        </w:rPr>
        <w:t xml:space="preserve">คือมีฝนตกปานกลาง และสลับกับฤดูแล้ง </w:t>
      </w:r>
      <w:r w:rsidRPr="00AF0E87">
        <w:rPr>
          <w:rFonts w:ascii="TH SarabunIT๙" w:hAnsi="TH SarabunIT๙" w:cs="TH SarabunIT๙"/>
          <w:sz w:val="32"/>
          <w:szCs w:val="32"/>
          <w:cs/>
        </w:rPr>
        <w:t xml:space="preserve">มีอุณหภูมิเฉลี่ยระหว่าง </w:t>
      </w:r>
      <w:r w:rsidRPr="00AF0E87">
        <w:rPr>
          <w:rFonts w:ascii="TH SarabunIT๙" w:hAnsi="TH SarabunIT๙" w:cs="TH SarabunIT๙"/>
          <w:sz w:val="32"/>
          <w:szCs w:val="32"/>
        </w:rPr>
        <w:t xml:space="preserve">19-38 </w:t>
      </w:r>
      <w:r w:rsidRPr="00AF0E87">
        <w:rPr>
          <w:rFonts w:ascii="TH SarabunIT๙" w:hAnsi="TH SarabunIT๙" w:cs="TH SarabunIT๙"/>
          <w:sz w:val="32"/>
          <w:szCs w:val="32"/>
          <w:cs/>
        </w:rPr>
        <w:t>องศาเซลเซียส อากาศจะร้อนที่สุดช่วงกลางเดือนเมษายน</w:t>
      </w:r>
    </w:p>
    <w:p w14:paraId="6B816E4D" w14:textId="31E7C184" w:rsidR="00382B49" w:rsidRDefault="00382B49" w:rsidP="0091287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.2 ฤดูกาล </w:t>
      </w:r>
    </w:p>
    <w:p w14:paraId="7A3ECE9F" w14:textId="35504B56" w:rsidR="00800811" w:rsidRPr="00E04481" w:rsidRDefault="00800811" w:rsidP="009128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 w:rsidRPr="00E04481">
        <w:rPr>
          <w:rFonts w:ascii="TH SarabunIT๙" w:hAnsi="TH SarabunIT๙" w:cs="TH SarabunIT๙"/>
          <w:sz w:val="32"/>
          <w:szCs w:val="32"/>
          <w:cs/>
        </w:rPr>
        <w:t>มีฤดูกาลแบ่งออกเป็น 3 ฤดู ดังนี้</w:t>
      </w:r>
    </w:p>
    <w:p w14:paraId="56899CB3" w14:textId="77777777" w:rsidR="00800811" w:rsidRPr="00E04481" w:rsidRDefault="00800811" w:rsidP="00912875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4481">
        <w:rPr>
          <w:rFonts w:ascii="TH SarabunIT๙" w:hAnsi="TH SarabunIT๙" w:cs="TH SarabunIT๙"/>
          <w:sz w:val="32"/>
          <w:szCs w:val="32"/>
          <w:cs/>
        </w:rPr>
        <w:t>1. ฤดูฝน เริ่มประมาณ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หรือต้นเดือนมิถุนายนจนถึงเดือนตุลาคม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4481">
        <w:rPr>
          <w:rFonts w:ascii="TH SarabunIT๙" w:hAnsi="TH SarabunIT๙" w:cs="TH SarabunIT๙"/>
          <w:sz w:val="32"/>
          <w:szCs w:val="32"/>
          <w:cs/>
        </w:rPr>
        <w:t>เดือนพฤษภาคมหรือต้นเดือนมิถุนายน ฝนเริ่มตกและจะตกถี่ขึ้นในเดือน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หรือเดือนกันยายน ซึ่งเป็นเดือนที่มีฝนตกชุกที่สุด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 xml:space="preserve"> ซึ่งเป็นเดือนที่มีฝนตกชุกที่สุดฝนที่ตกในระยะนี้ได้รับอิทธิพลมาจากลมมรสุมตะวันตกเฉียงใต้ส่วนหนึ่ง อีกส่วนหนึ่งเป็นอิทธิพลของพายุดี</w:t>
      </w:r>
      <w:proofErr w:type="spellStart"/>
      <w:r w:rsidRPr="00E0448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E04481">
        <w:rPr>
          <w:rFonts w:ascii="TH SarabunIT๙" w:hAnsi="TH SarabunIT๙" w:cs="TH SarabunIT๙"/>
          <w:sz w:val="32"/>
          <w:szCs w:val="32"/>
          <w:cs/>
        </w:rPr>
        <w:t>รส</w:t>
      </w:r>
      <w:proofErr w:type="spellStart"/>
      <w:r w:rsidRPr="00E04481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E04481">
        <w:rPr>
          <w:rFonts w:ascii="TH SarabunIT๙" w:hAnsi="TH SarabunIT๙" w:cs="TH SarabunIT๙"/>
          <w:sz w:val="32"/>
          <w:szCs w:val="32"/>
          <w:cs/>
        </w:rPr>
        <w:t>จากทะเลจีนใต้ ในช่วงกลางเดือนตุลาคมฝนจะเริ่มน้อยลง รวมระยะเวลาของฤดูฝนประมาณ 5 เดือน</w:t>
      </w:r>
    </w:p>
    <w:p w14:paraId="6C3849BE" w14:textId="77777777" w:rsidR="001501E9" w:rsidRDefault="00800811" w:rsidP="00912875">
      <w:pPr>
        <w:spacing w:after="0"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2. ฤดูหนาว เริ่มประมาณเดือนพฤศจิกายนจนถึงเดือนมกราคม ตั้งแต่เดือนพฤศจิกายนจะเป็นระยะเปลี่ยนฤดูจากฤดูฝนเข้าสู่ฤดูหนาวคือลมมรสุมเฉียงใต้เริ่มอ่อนลง ลมมรสุมตะวันออกเฉียงเหนือเข้ามาแทนที่จึง</w:t>
      </w:r>
    </w:p>
    <w:p w14:paraId="1C7AFCAE" w14:textId="3C9E1283" w:rsidR="001501E9" w:rsidRDefault="001501E9" w:rsidP="001501E9">
      <w:pPr>
        <w:spacing w:after="0" w:line="240" w:lineRule="auto"/>
        <w:ind w:left="709" w:firstLine="73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84D7171" w14:textId="4671F2C3" w:rsidR="00800811" w:rsidRDefault="00800811" w:rsidP="00912875">
      <w:pPr>
        <w:spacing w:after="0"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นับว่าย่างเข้าสู่ฤดูหนาว ซึ่งอุณหภูมิจะไม่ลดต่ำมากนัก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>อยู่ปลายลมมรสุมตะวันออกเฉียงเหนือและอยู่ใกล้อ่าวไทยไออุ่นจากทะเลทำให้หนาวน้อยลง รวมระยะเวลาของฤดูหนาวประมาณ 3 เดือน</w:t>
      </w:r>
    </w:p>
    <w:p w14:paraId="4E05E3E7" w14:textId="77777777" w:rsidR="00800811" w:rsidRDefault="00800811" w:rsidP="00912875">
      <w:pPr>
        <w:spacing w:after="0"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3. ฤดูร้อน เริ่มประมาณเดือนกุมภาพันธ์ถึงเดือนเมษายน ตั้งแต่เดือนกุมภาพันธ์อิทธิพลของลมมรสุมตะวันออกเฉียงเหนือเริ่มอ่อนลง ทำให้อากาศเริ่มร้อนและจะร้อนอบอ้าวที่สุดในเดือนเมษายน สาเหตุเพราะการแผ่รังสีของดวงอาทิตย์และการถูกปกคลุมด้วยความกดอากาศสูง จากทะเลจีนใต้และมหาสมุทรแปซิฟิกซึ่งเป็นต้นกำเนิดของกระแสลมตะวันออกเฉียงใต้ที่พัดเข้าสู่อ่าวไทยทำให้อากาศร้อนมากขึ้น แต่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>ยังไม่ร้อนมากที่สุด เพราะมีแม่น้ำลำคลองมากมายจึงช่วยคลายความร้อนลงได้บ้าง รวมระยะเวลาของฤดูร้อน 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4 เดือน</w:t>
      </w:r>
    </w:p>
    <w:p w14:paraId="2B9BF2C1" w14:textId="5CC7CFF9" w:rsidR="00800811" w:rsidRPr="00D94EA6" w:rsidRDefault="00800811" w:rsidP="00800811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ปริมาณน้ำฝน เป็นรายเดือน ปี พ.ศ. </w:t>
      </w:r>
      <w:r>
        <w:rPr>
          <w:rFonts w:ascii="TH SarabunIT๙" w:hAnsi="TH SarabunIT๙" w:cs="TH SarabunIT๙"/>
          <w:sz w:val="32"/>
          <w:szCs w:val="32"/>
          <w:cs/>
        </w:rPr>
        <w:t>2562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75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                       จังหวัดพระนครศรีอยุธย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800811" w:rsidRPr="00841E0D" w14:paraId="47BDCE9B" w14:textId="77777777" w:rsidTr="007F59AB">
        <w:trPr>
          <w:jc w:val="center"/>
        </w:trPr>
        <w:tc>
          <w:tcPr>
            <w:tcW w:w="1079" w:type="dxa"/>
            <w:vMerge w:val="restart"/>
          </w:tcPr>
          <w:p w14:paraId="18BC9C5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</w:p>
          <w:p w14:paraId="16C5D73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</w:p>
          <w:p w14:paraId="3EDD781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5155363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4D0EB63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4871906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800811" w:rsidRPr="00841E0D" w14:paraId="1B3F83E6" w14:textId="77777777" w:rsidTr="007F59AB">
        <w:trPr>
          <w:jc w:val="center"/>
        </w:trPr>
        <w:tc>
          <w:tcPr>
            <w:tcW w:w="1079" w:type="dxa"/>
            <w:vMerge/>
          </w:tcPr>
          <w:p w14:paraId="57ABEE9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79EC1DD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น้ำฝน</w:t>
            </w:r>
          </w:p>
          <w:p w14:paraId="7241DA4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(มิลิเมตร)</w:t>
            </w:r>
          </w:p>
        </w:tc>
        <w:tc>
          <w:tcPr>
            <w:tcW w:w="908" w:type="dxa"/>
          </w:tcPr>
          <w:p w14:paraId="635EFA4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4DB5649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42DFED8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น้ำฝน</w:t>
            </w:r>
            <w:r w:rsidRPr="00841E0D">
              <w:rPr>
                <w:rFonts w:ascii="TH SarabunIT๙" w:hAnsi="TH SarabunIT๙" w:cs="TH SarabunIT๙"/>
              </w:rPr>
              <w:t xml:space="preserve"> </w:t>
            </w:r>
          </w:p>
          <w:p w14:paraId="23A878F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1135473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43F8E3C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3E469C3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น้ำฝน</w:t>
            </w:r>
            <w:r w:rsidRPr="00841E0D">
              <w:rPr>
                <w:rFonts w:ascii="TH SarabunIT๙" w:hAnsi="TH SarabunIT๙" w:cs="TH SarabunIT๙"/>
              </w:rPr>
              <w:t xml:space="preserve">  </w:t>
            </w:r>
          </w:p>
          <w:p w14:paraId="35E2A9F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539E477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7A293E1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ฝนสูงสุด (มิลิเมตร)</w:t>
            </w:r>
          </w:p>
        </w:tc>
      </w:tr>
      <w:tr w:rsidR="00800811" w:rsidRPr="00841E0D" w14:paraId="3C03EF59" w14:textId="77777777" w:rsidTr="007F59AB">
        <w:trPr>
          <w:jc w:val="center"/>
        </w:trPr>
        <w:tc>
          <w:tcPr>
            <w:tcW w:w="1079" w:type="dxa"/>
          </w:tcPr>
          <w:p w14:paraId="6EB3C12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ทั้งปี</w:t>
            </w:r>
          </w:p>
        </w:tc>
        <w:tc>
          <w:tcPr>
            <w:tcW w:w="912" w:type="dxa"/>
          </w:tcPr>
          <w:p w14:paraId="0105002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029.1</w:t>
            </w:r>
          </w:p>
        </w:tc>
        <w:tc>
          <w:tcPr>
            <w:tcW w:w="908" w:type="dxa"/>
          </w:tcPr>
          <w:p w14:paraId="37E2D69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90</w:t>
            </w:r>
          </w:p>
        </w:tc>
        <w:tc>
          <w:tcPr>
            <w:tcW w:w="914" w:type="dxa"/>
          </w:tcPr>
          <w:p w14:paraId="1450431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80.7</w:t>
            </w:r>
          </w:p>
        </w:tc>
        <w:tc>
          <w:tcPr>
            <w:tcW w:w="914" w:type="dxa"/>
          </w:tcPr>
          <w:p w14:paraId="6629B60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369.8</w:t>
            </w:r>
          </w:p>
        </w:tc>
        <w:tc>
          <w:tcPr>
            <w:tcW w:w="909" w:type="dxa"/>
          </w:tcPr>
          <w:p w14:paraId="6939C02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17</w:t>
            </w:r>
          </w:p>
        </w:tc>
        <w:tc>
          <w:tcPr>
            <w:tcW w:w="914" w:type="dxa"/>
          </w:tcPr>
          <w:p w14:paraId="678D712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6.5</w:t>
            </w:r>
          </w:p>
        </w:tc>
        <w:tc>
          <w:tcPr>
            <w:tcW w:w="914" w:type="dxa"/>
          </w:tcPr>
          <w:p w14:paraId="383BE9D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119.6</w:t>
            </w:r>
          </w:p>
        </w:tc>
        <w:tc>
          <w:tcPr>
            <w:tcW w:w="909" w:type="dxa"/>
          </w:tcPr>
          <w:p w14:paraId="6D85FDA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14</w:t>
            </w:r>
          </w:p>
        </w:tc>
        <w:tc>
          <w:tcPr>
            <w:tcW w:w="914" w:type="dxa"/>
          </w:tcPr>
          <w:p w14:paraId="4860936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60.6</w:t>
            </w:r>
          </w:p>
        </w:tc>
      </w:tr>
      <w:tr w:rsidR="00800811" w:rsidRPr="00841E0D" w14:paraId="1A17CDB3" w14:textId="77777777" w:rsidTr="007F59AB">
        <w:trPr>
          <w:jc w:val="center"/>
        </w:trPr>
        <w:tc>
          <w:tcPr>
            <w:tcW w:w="1079" w:type="dxa"/>
          </w:tcPr>
          <w:p w14:paraId="7E01F8C1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กราคม</w:t>
            </w:r>
          </w:p>
        </w:tc>
        <w:tc>
          <w:tcPr>
            <w:tcW w:w="912" w:type="dxa"/>
          </w:tcPr>
          <w:p w14:paraId="2CB0F2A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.9</w:t>
            </w:r>
          </w:p>
        </w:tc>
        <w:tc>
          <w:tcPr>
            <w:tcW w:w="908" w:type="dxa"/>
          </w:tcPr>
          <w:p w14:paraId="1B5907B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14" w:type="dxa"/>
          </w:tcPr>
          <w:p w14:paraId="4188FF2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7.5</w:t>
            </w:r>
          </w:p>
        </w:tc>
        <w:tc>
          <w:tcPr>
            <w:tcW w:w="914" w:type="dxa"/>
          </w:tcPr>
          <w:p w14:paraId="3FB1133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.3</w:t>
            </w:r>
          </w:p>
        </w:tc>
        <w:tc>
          <w:tcPr>
            <w:tcW w:w="909" w:type="dxa"/>
          </w:tcPr>
          <w:p w14:paraId="073B30F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04D1997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.9</w:t>
            </w:r>
          </w:p>
        </w:tc>
        <w:tc>
          <w:tcPr>
            <w:tcW w:w="914" w:type="dxa"/>
          </w:tcPr>
          <w:p w14:paraId="77F8629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1</w:t>
            </w:r>
          </w:p>
        </w:tc>
        <w:tc>
          <w:tcPr>
            <w:tcW w:w="909" w:type="dxa"/>
          </w:tcPr>
          <w:p w14:paraId="0EEBDD5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14" w:type="dxa"/>
          </w:tcPr>
          <w:p w14:paraId="0997A81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.3</w:t>
            </w:r>
          </w:p>
        </w:tc>
      </w:tr>
      <w:tr w:rsidR="00800811" w:rsidRPr="00841E0D" w14:paraId="5F2DA814" w14:textId="77777777" w:rsidTr="007F59AB">
        <w:trPr>
          <w:jc w:val="center"/>
        </w:trPr>
        <w:tc>
          <w:tcPr>
            <w:tcW w:w="1079" w:type="dxa"/>
          </w:tcPr>
          <w:p w14:paraId="1E3B1BFA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5CAD186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0</w:t>
            </w:r>
          </w:p>
        </w:tc>
        <w:tc>
          <w:tcPr>
            <w:tcW w:w="908" w:type="dxa"/>
          </w:tcPr>
          <w:p w14:paraId="778D949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4" w:type="dxa"/>
          </w:tcPr>
          <w:p w14:paraId="0D8B0E2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4" w:type="dxa"/>
          </w:tcPr>
          <w:p w14:paraId="2AAB7E3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4</w:t>
            </w:r>
          </w:p>
        </w:tc>
        <w:tc>
          <w:tcPr>
            <w:tcW w:w="909" w:type="dxa"/>
          </w:tcPr>
          <w:p w14:paraId="10168BE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14" w:type="dxa"/>
          </w:tcPr>
          <w:p w14:paraId="4C01068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4</w:t>
            </w:r>
          </w:p>
        </w:tc>
        <w:tc>
          <w:tcPr>
            <w:tcW w:w="914" w:type="dxa"/>
          </w:tcPr>
          <w:p w14:paraId="5E64A0C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9.1</w:t>
            </w:r>
          </w:p>
        </w:tc>
        <w:tc>
          <w:tcPr>
            <w:tcW w:w="909" w:type="dxa"/>
          </w:tcPr>
          <w:p w14:paraId="557867B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0730335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.6</w:t>
            </w:r>
          </w:p>
        </w:tc>
      </w:tr>
      <w:tr w:rsidR="00800811" w:rsidRPr="00841E0D" w14:paraId="56F5F8A1" w14:textId="77777777" w:rsidTr="007F59AB">
        <w:trPr>
          <w:jc w:val="center"/>
        </w:trPr>
        <w:tc>
          <w:tcPr>
            <w:tcW w:w="1079" w:type="dxa"/>
          </w:tcPr>
          <w:p w14:paraId="7595F88E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ีนาคม</w:t>
            </w:r>
          </w:p>
        </w:tc>
        <w:tc>
          <w:tcPr>
            <w:tcW w:w="912" w:type="dxa"/>
          </w:tcPr>
          <w:p w14:paraId="156D520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0</w:t>
            </w:r>
          </w:p>
        </w:tc>
        <w:tc>
          <w:tcPr>
            <w:tcW w:w="908" w:type="dxa"/>
          </w:tcPr>
          <w:p w14:paraId="1DEFB1E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4" w:type="dxa"/>
          </w:tcPr>
          <w:p w14:paraId="0F89A87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4" w:type="dxa"/>
          </w:tcPr>
          <w:p w14:paraId="2F10AF2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6</w:t>
            </w:r>
          </w:p>
        </w:tc>
        <w:tc>
          <w:tcPr>
            <w:tcW w:w="909" w:type="dxa"/>
          </w:tcPr>
          <w:p w14:paraId="2E1B4CE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6862BB9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7.8</w:t>
            </w:r>
          </w:p>
        </w:tc>
        <w:tc>
          <w:tcPr>
            <w:tcW w:w="914" w:type="dxa"/>
          </w:tcPr>
          <w:p w14:paraId="2EC3A97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0</w:t>
            </w:r>
          </w:p>
        </w:tc>
        <w:tc>
          <w:tcPr>
            <w:tcW w:w="909" w:type="dxa"/>
          </w:tcPr>
          <w:p w14:paraId="2348D54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14" w:type="dxa"/>
          </w:tcPr>
          <w:p w14:paraId="3C2AF49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.2</w:t>
            </w:r>
          </w:p>
        </w:tc>
      </w:tr>
      <w:tr w:rsidR="00800811" w:rsidRPr="00841E0D" w14:paraId="64052A27" w14:textId="77777777" w:rsidTr="007F59AB">
        <w:trPr>
          <w:jc w:val="center"/>
        </w:trPr>
        <w:tc>
          <w:tcPr>
            <w:tcW w:w="1079" w:type="dxa"/>
          </w:tcPr>
          <w:p w14:paraId="35502609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มษายน</w:t>
            </w:r>
          </w:p>
        </w:tc>
        <w:tc>
          <w:tcPr>
            <w:tcW w:w="912" w:type="dxa"/>
          </w:tcPr>
          <w:p w14:paraId="5ECFF02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1</w:t>
            </w:r>
          </w:p>
        </w:tc>
        <w:tc>
          <w:tcPr>
            <w:tcW w:w="908" w:type="dxa"/>
          </w:tcPr>
          <w:p w14:paraId="6A3DBE1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14" w:type="dxa"/>
          </w:tcPr>
          <w:p w14:paraId="5DB19C9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40.1</w:t>
            </w:r>
          </w:p>
        </w:tc>
        <w:tc>
          <w:tcPr>
            <w:tcW w:w="914" w:type="dxa"/>
          </w:tcPr>
          <w:p w14:paraId="01D0535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.3</w:t>
            </w:r>
          </w:p>
        </w:tc>
        <w:tc>
          <w:tcPr>
            <w:tcW w:w="909" w:type="dxa"/>
          </w:tcPr>
          <w:p w14:paraId="3019592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577E7B1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5.4</w:t>
            </w:r>
          </w:p>
        </w:tc>
        <w:tc>
          <w:tcPr>
            <w:tcW w:w="914" w:type="dxa"/>
          </w:tcPr>
          <w:p w14:paraId="2A44581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3.6</w:t>
            </w:r>
          </w:p>
        </w:tc>
        <w:tc>
          <w:tcPr>
            <w:tcW w:w="909" w:type="dxa"/>
          </w:tcPr>
          <w:p w14:paraId="1AF3B86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14" w:type="dxa"/>
          </w:tcPr>
          <w:p w14:paraId="12F5352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6.6</w:t>
            </w:r>
          </w:p>
        </w:tc>
      </w:tr>
      <w:tr w:rsidR="00800811" w:rsidRPr="00841E0D" w14:paraId="4A119985" w14:textId="77777777" w:rsidTr="007F59AB">
        <w:trPr>
          <w:jc w:val="center"/>
        </w:trPr>
        <w:tc>
          <w:tcPr>
            <w:tcW w:w="1079" w:type="dxa"/>
          </w:tcPr>
          <w:p w14:paraId="352F0637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ษภาคม</w:t>
            </w:r>
          </w:p>
        </w:tc>
        <w:tc>
          <w:tcPr>
            <w:tcW w:w="912" w:type="dxa"/>
          </w:tcPr>
          <w:p w14:paraId="680E42F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0.9</w:t>
            </w:r>
          </w:p>
        </w:tc>
        <w:tc>
          <w:tcPr>
            <w:tcW w:w="908" w:type="dxa"/>
          </w:tcPr>
          <w:p w14:paraId="062C1FE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14" w:type="dxa"/>
          </w:tcPr>
          <w:p w14:paraId="65CFB0E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52.1</w:t>
            </w:r>
          </w:p>
        </w:tc>
        <w:tc>
          <w:tcPr>
            <w:tcW w:w="914" w:type="dxa"/>
          </w:tcPr>
          <w:p w14:paraId="6BC2C0F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1.6</w:t>
            </w:r>
          </w:p>
        </w:tc>
        <w:tc>
          <w:tcPr>
            <w:tcW w:w="909" w:type="dxa"/>
          </w:tcPr>
          <w:p w14:paraId="2972D51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914" w:type="dxa"/>
          </w:tcPr>
          <w:p w14:paraId="3566E20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5.8</w:t>
            </w:r>
          </w:p>
        </w:tc>
        <w:tc>
          <w:tcPr>
            <w:tcW w:w="914" w:type="dxa"/>
          </w:tcPr>
          <w:p w14:paraId="46FAD3C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4.9</w:t>
            </w:r>
          </w:p>
        </w:tc>
        <w:tc>
          <w:tcPr>
            <w:tcW w:w="909" w:type="dxa"/>
          </w:tcPr>
          <w:p w14:paraId="1F9A747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914" w:type="dxa"/>
          </w:tcPr>
          <w:p w14:paraId="0372116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4.4</w:t>
            </w:r>
          </w:p>
        </w:tc>
      </w:tr>
      <w:tr w:rsidR="00800811" w:rsidRPr="00841E0D" w14:paraId="4A4B3F96" w14:textId="77777777" w:rsidTr="007F59AB">
        <w:trPr>
          <w:jc w:val="center"/>
        </w:trPr>
        <w:tc>
          <w:tcPr>
            <w:tcW w:w="1079" w:type="dxa"/>
          </w:tcPr>
          <w:p w14:paraId="203B50A5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ิถุนายน</w:t>
            </w:r>
          </w:p>
        </w:tc>
        <w:tc>
          <w:tcPr>
            <w:tcW w:w="912" w:type="dxa"/>
          </w:tcPr>
          <w:p w14:paraId="1E918EC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9.3</w:t>
            </w:r>
          </w:p>
        </w:tc>
        <w:tc>
          <w:tcPr>
            <w:tcW w:w="908" w:type="dxa"/>
          </w:tcPr>
          <w:p w14:paraId="5120258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914" w:type="dxa"/>
          </w:tcPr>
          <w:p w14:paraId="594CFB8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60.3</w:t>
            </w:r>
          </w:p>
        </w:tc>
        <w:tc>
          <w:tcPr>
            <w:tcW w:w="914" w:type="dxa"/>
          </w:tcPr>
          <w:p w14:paraId="7959F5B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29.9</w:t>
            </w:r>
          </w:p>
        </w:tc>
        <w:tc>
          <w:tcPr>
            <w:tcW w:w="909" w:type="dxa"/>
          </w:tcPr>
          <w:p w14:paraId="0B34EDA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914" w:type="dxa"/>
          </w:tcPr>
          <w:p w14:paraId="088E477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8.1</w:t>
            </w:r>
          </w:p>
        </w:tc>
        <w:tc>
          <w:tcPr>
            <w:tcW w:w="914" w:type="dxa"/>
          </w:tcPr>
          <w:p w14:paraId="55573B6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7.3</w:t>
            </w:r>
          </w:p>
        </w:tc>
        <w:tc>
          <w:tcPr>
            <w:tcW w:w="909" w:type="dxa"/>
          </w:tcPr>
          <w:p w14:paraId="0E8E9C3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914" w:type="dxa"/>
          </w:tcPr>
          <w:p w14:paraId="100C7E0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6</w:t>
            </w:r>
          </w:p>
        </w:tc>
      </w:tr>
      <w:tr w:rsidR="00800811" w:rsidRPr="00841E0D" w14:paraId="3D2614BB" w14:textId="77777777" w:rsidTr="007F59AB">
        <w:trPr>
          <w:jc w:val="center"/>
        </w:trPr>
        <w:tc>
          <w:tcPr>
            <w:tcW w:w="1079" w:type="dxa"/>
          </w:tcPr>
          <w:p w14:paraId="43D3390E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รกฎาคม</w:t>
            </w:r>
          </w:p>
        </w:tc>
        <w:tc>
          <w:tcPr>
            <w:tcW w:w="912" w:type="dxa"/>
          </w:tcPr>
          <w:p w14:paraId="1940A69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6.1</w:t>
            </w:r>
          </w:p>
        </w:tc>
        <w:tc>
          <w:tcPr>
            <w:tcW w:w="908" w:type="dxa"/>
          </w:tcPr>
          <w:p w14:paraId="6043431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914" w:type="dxa"/>
          </w:tcPr>
          <w:p w14:paraId="0F71ECE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59.6</w:t>
            </w:r>
          </w:p>
        </w:tc>
        <w:tc>
          <w:tcPr>
            <w:tcW w:w="914" w:type="dxa"/>
          </w:tcPr>
          <w:p w14:paraId="209B079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5.0</w:t>
            </w:r>
          </w:p>
        </w:tc>
        <w:tc>
          <w:tcPr>
            <w:tcW w:w="909" w:type="dxa"/>
          </w:tcPr>
          <w:p w14:paraId="767E9D8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914" w:type="dxa"/>
          </w:tcPr>
          <w:p w14:paraId="726EC31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3.2</w:t>
            </w:r>
          </w:p>
        </w:tc>
        <w:tc>
          <w:tcPr>
            <w:tcW w:w="914" w:type="dxa"/>
          </w:tcPr>
          <w:p w14:paraId="1E3F7B9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5.0</w:t>
            </w:r>
          </w:p>
        </w:tc>
        <w:tc>
          <w:tcPr>
            <w:tcW w:w="909" w:type="dxa"/>
          </w:tcPr>
          <w:p w14:paraId="0475EE4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914" w:type="dxa"/>
          </w:tcPr>
          <w:p w14:paraId="3B440FF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.0</w:t>
            </w:r>
          </w:p>
        </w:tc>
      </w:tr>
      <w:tr w:rsidR="00800811" w:rsidRPr="00841E0D" w14:paraId="41950CBB" w14:textId="77777777" w:rsidTr="007F59AB">
        <w:trPr>
          <w:jc w:val="center"/>
        </w:trPr>
        <w:tc>
          <w:tcPr>
            <w:tcW w:w="1079" w:type="dxa"/>
          </w:tcPr>
          <w:p w14:paraId="78F63022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สิงหาคม</w:t>
            </w:r>
          </w:p>
        </w:tc>
        <w:tc>
          <w:tcPr>
            <w:tcW w:w="912" w:type="dxa"/>
          </w:tcPr>
          <w:p w14:paraId="17A17F4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3.9</w:t>
            </w:r>
          </w:p>
        </w:tc>
        <w:tc>
          <w:tcPr>
            <w:tcW w:w="908" w:type="dxa"/>
          </w:tcPr>
          <w:p w14:paraId="299C115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914" w:type="dxa"/>
          </w:tcPr>
          <w:p w14:paraId="63532FC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9.8</w:t>
            </w:r>
          </w:p>
        </w:tc>
        <w:tc>
          <w:tcPr>
            <w:tcW w:w="914" w:type="dxa"/>
          </w:tcPr>
          <w:p w14:paraId="095D672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0.1</w:t>
            </w:r>
          </w:p>
        </w:tc>
        <w:tc>
          <w:tcPr>
            <w:tcW w:w="909" w:type="dxa"/>
          </w:tcPr>
          <w:p w14:paraId="5F49EB1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914" w:type="dxa"/>
          </w:tcPr>
          <w:p w14:paraId="31CC177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5</w:t>
            </w:r>
          </w:p>
        </w:tc>
        <w:tc>
          <w:tcPr>
            <w:tcW w:w="914" w:type="dxa"/>
          </w:tcPr>
          <w:p w14:paraId="7DABEDD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3.4</w:t>
            </w:r>
          </w:p>
        </w:tc>
        <w:tc>
          <w:tcPr>
            <w:tcW w:w="909" w:type="dxa"/>
          </w:tcPr>
          <w:p w14:paraId="47D130B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914" w:type="dxa"/>
          </w:tcPr>
          <w:p w14:paraId="3F47D3C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1.4</w:t>
            </w:r>
          </w:p>
        </w:tc>
      </w:tr>
      <w:tr w:rsidR="00800811" w:rsidRPr="00841E0D" w14:paraId="1C5F4C24" w14:textId="77777777" w:rsidTr="007F59AB">
        <w:trPr>
          <w:jc w:val="center"/>
        </w:trPr>
        <w:tc>
          <w:tcPr>
            <w:tcW w:w="1079" w:type="dxa"/>
          </w:tcPr>
          <w:p w14:paraId="0E1630B0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ันยายน</w:t>
            </w:r>
          </w:p>
        </w:tc>
        <w:tc>
          <w:tcPr>
            <w:tcW w:w="912" w:type="dxa"/>
          </w:tcPr>
          <w:p w14:paraId="04567FB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1.4</w:t>
            </w:r>
          </w:p>
        </w:tc>
        <w:tc>
          <w:tcPr>
            <w:tcW w:w="908" w:type="dxa"/>
          </w:tcPr>
          <w:p w14:paraId="056F718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914" w:type="dxa"/>
          </w:tcPr>
          <w:p w14:paraId="1F62B87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80.7</w:t>
            </w:r>
          </w:p>
        </w:tc>
        <w:tc>
          <w:tcPr>
            <w:tcW w:w="914" w:type="dxa"/>
          </w:tcPr>
          <w:p w14:paraId="294B42B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73.1</w:t>
            </w:r>
          </w:p>
        </w:tc>
        <w:tc>
          <w:tcPr>
            <w:tcW w:w="909" w:type="dxa"/>
          </w:tcPr>
          <w:p w14:paraId="474C052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914" w:type="dxa"/>
          </w:tcPr>
          <w:p w14:paraId="4A6EA7B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2.7</w:t>
            </w:r>
          </w:p>
        </w:tc>
        <w:tc>
          <w:tcPr>
            <w:tcW w:w="914" w:type="dxa"/>
          </w:tcPr>
          <w:p w14:paraId="1225360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22.3</w:t>
            </w:r>
          </w:p>
        </w:tc>
        <w:tc>
          <w:tcPr>
            <w:tcW w:w="909" w:type="dxa"/>
          </w:tcPr>
          <w:p w14:paraId="389691D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914" w:type="dxa"/>
          </w:tcPr>
          <w:p w14:paraId="0366DE0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0.6</w:t>
            </w:r>
          </w:p>
        </w:tc>
      </w:tr>
      <w:tr w:rsidR="00800811" w:rsidRPr="00841E0D" w14:paraId="0E337F5C" w14:textId="77777777" w:rsidTr="007F59AB">
        <w:trPr>
          <w:jc w:val="center"/>
        </w:trPr>
        <w:tc>
          <w:tcPr>
            <w:tcW w:w="1079" w:type="dxa"/>
          </w:tcPr>
          <w:p w14:paraId="0EF8C604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ตุลาคม</w:t>
            </w:r>
          </w:p>
        </w:tc>
        <w:tc>
          <w:tcPr>
            <w:tcW w:w="912" w:type="dxa"/>
          </w:tcPr>
          <w:p w14:paraId="78D13F1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2.4</w:t>
            </w:r>
          </w:p>
        </w:tc>
        <w:tc>
          <w:tcPr>
            <w:tcW w:w="908" w:type="dxa"/>
          </w:tcPr>
          <w:p w14:paraId="0E6F86E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914" w:type="dxa"/>
          </w:tcPr>
          <w:p w14:paraId="6796B1C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7.8</w:t>
            </w:r>
          </w:p>
        </w:tc>
        <w:tc>
          <w:tcPr>
            <w:tcW w:w="914" w:type="dxa"/>
          </w:tcPr>
          <w:p w14:paraId="1B2E9D5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58.3</w:t>
            </w:r>
          </w:p>
        </w:tc>
        <w:tc>
          <w:tcPr>
            <w:tcW w:w="909" w:type="dxa"/>
          </w:tcPr>
          <w:p w14:paraId="66571D7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914" w:type="dxa"/>
          </w:tcPr>
          <w:p w14:paraId="37118E8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1.6</w:t>
            </w:r>
          </w:p>
        </w:tc>
        <w:tc>
          <w:tcPr>
            <w:tcW w:w="914" w:type="dxa"/>
          </w:tcPr>
          <w:p w14:paraId="3794E0E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3.2</w:t>
            </w:r>
          </w:p>
        </w:tc>
        <w:tc>
          <w:tcPr>
            <w:tcW w:w="909" w:type="dxa"/>
          </w:tcPr>
          <w:p w14:paraId="6583CE6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914" w:type="dxa"/>
          </w:tcPr>
          <w:p w14:paraId="0C93691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5.0</w:t>
            </w:r>
          </w:p>
        </w:tc>
      </w:tr>
      <w:tr w:rsidR="00800811" w:rsidRPr="00841E0D" w14:paraId="57960E8A" w14:textId="77777777" w:rsidTr="007F59AB">
        <w:trPr>
          <w:jc w:val="center"/>
        </w:trPr>
        <w:tc>
          <w:tcPr>
            <w:tcW w:w="1079" w:type="dxa"/>
          </w:tcPr>
          <w:p w14:paraId="68A9A464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4F14847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5.1</w:t>
            </w:r>
          </w:p>
        </w:tc>
        <w:tc>
          <w:tcPr>
            <w:tcW w:w="908" w:type="dxa"/>
          </w:tcPr>
          <w:p w14:paraId="612AB7E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14" w:type="dxa"/>
          </w:tcPr>
          <w:p w14:paraId="3EDDD74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7</w:t>
            </w:r>
          </w:p>
        </w:tc>
        <w:tc>
          <w:tcPr>
            <w:tcW w:w="914" w:type="dxa"/>
          </w:tcPr>
          <w:p w14:paraId="5F97DD9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5.6</w:t>
            </w:r>
          </w:p>
        </w:tc>
        <w:tc>
          <w:tcPr>
            <w:tcW w:w="909" w:type="dxa"/>
          </w:tcPr>
          <w:p w14:paraId="601D935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14" w:type="dxa"/>
          </w:tcPr>
          <w:p w14:paraId="69A98EF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0</w:t>
            </w:r>
          </w:p>
        </w:tc>
        <w:tc>
          <w:tcPr>
            <w:tcW w:w="914" w:type="dxa"/>
          </w:tcPr>
          <w:p w14:paraId="28DECCA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4.7</w:t>
            </w:r>
          </w:p>
        </w:tc>
        <w:tc>
          <w:tcPr>
            <w:tcW w:w="909" w:type="dxa"/>
          </w:tcPr>
          <w:p w14:paraId="065E3FF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914" w:type="dxa"/>
          </w:tcPr>
          <w:p w14:paraId="68C7E48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4</w:t>
            </w:r>
          </w:p>
        </w:tc>
      </w:tr>
      <w:tr w:rsidR="00800811" w:rsidRPr="00841E0D" w14:paraId="654FFD70" w14:textId="77777777" w:rsidTr="007F59AB">
        <w:trPr>
          <w:jc w:val="center"/>
        </w:trPr>
        <w:tc>
          <w:tcPr>
            <w:tcW w:w="1079" w:type="dxa"/>
          </w:tcPr>
          <w:p w14:paraId="32B8B0A1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912" w:type="dxa"/>
          </w:tcPr>
          <w:p w14:paraId="725CEAE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</w:t>
            </w:r>
            <w:r w:rsidRPr="00841E0D">
              <w:rPr>
                <w:rFonts w:ascii="TH SarabunIT๙" w:hAnsi="TH SarabunIT๙" w:cs="TH SarabunIT๙"/>
              </w:rPr>
              <w:t>.0</w:t>
            </w:r>
          </w:p>
        </w:tc>
        <w:tc>
          <w:tcPr>
            <w:tcW w:w="908" w:type="dxa"/>
          </w:tcPr>
          <w:p w14:paraId="71AD692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4" w:type="dxa"/>
          </w:tcPr>
          <w:p w14:paraId="24A7DC1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4" w:type="dxa"/>
          </w:tcPr>
          <w:p w14:paraId="56B3B0A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5.6</w:t>
            </w:r>
          </w:p>
        </w:tc>
        <w:tc>
          <w:tcPr>
            <w:tcW w:w="909" w:type="dxa"/>
          </w:tcPr>
          <w:p w14:paraId="468DD7E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14" w:type="dxa"/>
          </w:tcPr>
          <w:p w14:paraId="4A9FB65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2.7</w:t>
            </w:r>
          </w:p>
        </w:tc>
        <w:tc>
          <w:tcPr>
            <w:tcW w:w="914" w:type="dxa"/>
          </w:tcPr>
          <w:p w14:paraId="6C222A9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0</w:t>
            </w:r>
          </w:p>
        </w:tc>
        <w:tc>
          <w:tcPr>
            <w:tcW w:w="909" w:type="dxa"/>
          </w:tcPr>
          <w:p w14:paraId="75CA16D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914" w:type="dxa"/>
          </w:tcPr>
          <w:p w14:paraId="64DBF4E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.9</w:t>
            </w:r>
          </w:p>
        </w:tc>
      </w:tr>
    </w:tbl>
    <w:p w14:paraId="48BAAD9E" w14:textId="77777777" w:rsidR="00800811" w:rsidRDefault="00800811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378A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E2378A">
        <w:rPr>
          <w:rFonts w:ascii="TH SarabunIT๙" w:hAnsi="TH SarabunIT๙" w:cs="TH SarabunIT๙"/>
          <w:sz w:val="32"/>
          <w:szCs w:val="32"/>
        </w:rPr>
        <w:t xml:space="preserve">: </w:t>
      </w:r>
      <w:r w:rsidRPr="00E2378A">
        <w:rPr>
          <w:rFonts w:ascii="TH SarabunIT๙" w:hAnsi="TH SarabunIT๙" w:cs="TH SarabunIT๙" w:hint="cs"/>
          <w:sz w:val="32"/>
          <w:szCs w:val="32"/>
          <w:cs/>
        </w:rPr>
        <w:t>สถานีอุตุนิยมวิทยาพระนครศรีอยุธยา)</w:t>
      </w:r>
    </w:p>
    <w:p w14:paraId="3CA370DF" w14:textId="4E128EB3" w:rsidR="00800811" w:rsidRDefault="00800811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F9360E" w14:textId="0269B4F0" w:rsidR="003206CB" w:rsidRPr="001501E9" w:rsidRDefault="001501E9" w:rsidP="001501E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01E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501E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52DF91F" w14:textId="7DB40512" w:rsidR="00800811" w:rsidRPr="00D94EA6" w:rsidRDefault="00800811" w:rsidP="00800811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อุณหภูมิ เป็นรายเดือน ปี พ.ศ. </w:t>
      </w:r>
      <w:r>
        <w:rPr>
          <w:rFonts w:ascii="TH SarabunIT๙" w:hAnsi="TH SarabunIT๙" w:cs="TH SarabunIT๙"/>
          <w:sz w:val="32"/>
          <w:szCs w:val="32"/>
          <w:cs/>
        </w:rPr>
        <w:t>2562</w:t>
      </w:r>
      <w:r w:rsidRPr="002F2375"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 จังหวัดพระนครศรีอยุธยา  </w:t>
      </w:r>
      <w:r>
        <w:rPr>
          <w:rFonts w:ascii="TH SarabunIT๙" w:hAnsi="TH SarabunIT๙" w:cs="TH SarabunIT๙"/>
          <w:sz w:val="32"/>
          <w:szCs w:val="32"/>
        </w:rPr>
        <w:t>(</w:t>
      </w:r>
      <w:r w:rsidRPr="002F2375">
        <w:rPr>
          <w:rFonts w:ascii="TH SarabunIT๙" w:hAnsi="TH SarabunIT๙" w:cs="TH SarabunIT๙"/>
          <w:sz w:val="32"/>
          <w:szCs w:val="32"/>
          <w:cs/>
        </w:rPr>
        <w:t>หน่วยวัด : องศาเซลเซีย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800811" w:rsidRPr="00841E0D" w14:paraId="62C209E7" w14:textId="77777777" w:rsidTr="007F59AB">
        <w:trPr>
          <w:jc w:val="center"/>
        </w:trPr>
        <w:tc>
          <w:tcPr>
            <w:tcW w:w="1079" w:type="dxa"/>
            <w:vMerge w:val="restart"/>
          </w:tcPr>
          <w:p w14:paraId="2FBAF97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</w:p>
          <w:p w14:paraId="330251C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</w:p>
          <w:p w14:paraId="7B092F6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2A6CDEB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2DA8A07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3921DA5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800811" w:rsidRPr="00841E0D" w14:paraId="473DDB1B" w14:textId="77777777" w:rsidTr="007F59AB">
        <w:trPr>
          <w:jc w:val="center"/>
        </w:trPr>
        <w:tc>
          <w:tcPr>
            <w:tcW w:w="1079" w:type="dxa"/>
            <w:vMerge/>
          </w:tcPr>
          <w:p w14:paraId="4902DC0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0DBEDA3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8" w:type="dxa"/>
          </w:tcPr>
          <w:p w14:paraId="6DC6779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71E71FF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AC1480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3F5088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1A55615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5884EE5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EB8A3B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C6CDBE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</w:tr>
      <w:tr w:rsidR="00800811" w:rsidRPr="00841E0D" w14:paraId="2AD7F9BF" w14:textId="77777777" w:rsidTr="007F59AB">
        <w:trPr>
          <w:jc w:val="center"/>
        </w:trPr>
        <w:tc>
          <w:tcPr>
            <w:tcW w:w="1079" w:type="dxa"/>
          </w:tcPr>
          <w:p w14:paraId="2B0B63A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ทั้งปี</w:t>
            </w:r>
          </w:p>
        </w:tc>
        <w:tc>
          <w:tcPr>
            <w:tcW w:w="912" w:type="dxa"/>
          </w:tcPr>
          <w:p w14:paraId="6EFA535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9.1</w:t>
            </w:r>
          </w:p>
        </w:tc>
        <w:tc>
          <w:tcPr>
            <w:tcW w:w="908" w:type="dxa"/>
          </w:tcPr>
          <w:p w14:paraId="145BCC0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35.2</w:t>
            </w:r>
          </w:p>
        </w:tc>
        <w:tc>
          <w:tcPr>
            <w:tcW w:w="914" w:type="dxa"/>
          </w:tcPr>
          <w:p w14:paraId="20AF14F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3.3</w:t>
            </w:r>
          </w:p>
        </w:tc>
        <w:tc>
          <w:tcPr>
            <w:tcW w:w="914" w:type="dxa"/>
          </w:tcPr>
          <w:p w14:paraId="77C41B3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8.8</w:t>
            </w:r>
          </w:p>
        </w:tc>
        <w:tc>
          <w:tcPr>
            <w:tcW w:w="909" w:type="dxa"/>
          </w:tcPr>
          <w:p w14:paraId="39545AB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34.2</w:t>
            </w:r>
          </w:p>
        </w:tc>
        <w:tc>
          <w:tcPr>
            <w:tcW w:w="914" w:type="dxa"/>
          </w:tcPr>
          <w:p w14:paraId="742889D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3.3</w:t>
            </w:r>
          </w:p>
        </w:tc>
        <w:tc>
          <w:tcPr>
            <w:tcW w:w="914" w:type="dxa"/>
          </w:tcPr>
          <w:p w14:paraId="523E321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</w:rPr>
              <w:t>28.3</w:t>
            </w:r>
          </w:p>
        </w:tc>
        <w:tc>
          <w:tcPr>
            <w:tcW w:w="909" w:type="dxa"/>
          </w:tcPr>
          <w:p w14:paraId="37145C6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</w:rPr>
              <w:t>34.1</w:t>
            </w:r>
          </w:p>
        </w:tc>
        <w:tc>
          <w:tcPr>
            <w:tcW w:w="914" w:type="dxa"/>
          </w:tcPr>
          <w:p w14:paraId="232A5A5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</w:rPr>
              <w:t>23.3</w:t>
            </w:r>
          </w:p>
        </w:tc>
      </w:tr>
      <w:tr w:rsidR="00800811" w:rsidRPr="00841E0D" w14:paraId="5E0B62C2" w14:textId="77777777" w:rsidTr="007F59AB">
        <w:trPr>
          <w:jc w:val="center"/>
        </w:trPr>
        <w:tc>
          <w:tcPr>
            <w:tcW w:w="1079" w:type="dxa"/>
          </w:tcPr>
          <w:p w14:paraId="3A94D4D3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กราคม</w:t>
            </w:r>
          </w:p>
        </w:tc>
        <w:tc>
          <w:tcPr>
            <w:tcW w:w="912" w:type="dxa"/>
          </w:tcPr>
          <w:p w14:paraId="7AB5849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6.3</w:t>
            </w:r>
          </w:p>
        </w:tc>
        <w:tc>
          <w:tcPr>
            <w:tcW w:w="908" w:type="dxa"/>
          </w:tcPr>
          <w:p w14:paraId="20AC317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3</w:t>
            </w:r>
          </w:p>
        </w:tc>
        <w:tc>
          <w:tcPr>
            <w:tcW w:w="914" w:type="dxa"/>
          </w:tcPr>
          <w:p w14:paraId="08F2FE2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0.7</w:t>
            </w:r>
          </w:p>
        </w:tc>
        <w:tc>
          <w:tcPr>
            <w:tcW w:w="914" w:type="dxa"/>
          </w:tcPr>
          <w:p w14:paraId="6D0CAFB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9</w:t>
            </w:r>
          </w:p>
        </w:tc>
        <w:tc>
          <w:tcPr>
            <w:tcW w:w="909" w:type="dxa"/>
          </w:tcPr>
          <w:p w14:paraId="1ABD533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2.9</w:t>
            </w:r>
          </w:p>
        </w:tc>
        <w:tc>
          <w:tcPr>
            <w:tcW w:w="914" w:type="dxa"/>
          </w:tcPr>
          <w:p w14:paraId="6C2D980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8</w:t>
            </w:r>
          </w:p>
        </w:tc>
        <w:tc>
          <w:tcPr>
            <w:tcW w:w="914" w:type="dxa"/>
          </w:tcPr>
          <w:p w14:paraId="2C2E2FD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6.8</w:t>
            </w:r>
          </w:p>
        </w:tc>
        <w:tc>
          <w:tcPr>
            <w:tcW w:w="909" w:type="dxa"/>
          </w:tcPr>
          <w:p w14:paraId="02EE292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2.8</w:t>
            </w:r>
          </w:p>
        </w:tc>
        <w:tc>
          <w:tcPr>
            <w:tcW w:w="914" w:type="dxa"/>
          </w:tcPr>
          <w:p w14:paraId="05AD225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1.2</w:t>
            </w:r>
          </w:p>
        </w:tc>
      </w:tr>
      <w:tr w:rsidR="00800811" w:rsidRPr="00841E0D" w14:paraId="36106B81" w14:textId="77777777" w:rsidTr="007F59AB">
        <w:trPr>
          <w:jc w:val="center"/>
        </w:trPr>
        <w:tc>
          <w:tcPr>
            <w:tcW w:w="1079" w:type="dxa"/>
          </w:tcPr>
          <w:p w14:paraId="75D8A6AC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137F0F3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7.4</w:t>
            </w:r>
          </w:p>
        </w:tc>
        <w:tc>
          <w:tcPr>
            <w:tcW w:w="908" w:type="dxa"/>
          </w:tcPr>
          <w:p w14:paraId="0C779F3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4</w:t>
            </w:r>
          </w:p>
        </w:tc>
        <w:tc>
          <w:tcPr>
            <w:tcW w:w="914" w:type="dxa"/>
          </w:tcPr>
          <w:p w14:paraId="642348C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.7</w:t>
            </w:r>
          </w:p>
        </w:tc>
        <w:tc>
          <w:tcPr>
            <w:tcW w:w="914" w:type="dxa"/>
          </w:tcPr>
          <w:p w14:paraId="38AC180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3</w:t>
            </w:r>
          </w:p>
        </w:tc>
        <w:tc>
          <w:tcPr>
            <w:tcW w:w="909" w:type="dxa"/>
          </w:tcPr>
          <w:p w14:paraId="3D2238D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5.0</w:t>
            </w:r>
          </w:p>
        </w:tc>
        <w:tc>
          <w:tcPr>
            <w:tcW w:w="914" w:type="dxa"/>
          </w:tcPr>
          <w:p w14:paraId="64EBF68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1.6</w:t>
            </w:r>
          </w:p>
        </w:tc>
        <w:tc>
          <w:tcPr>
            <w:tcW w:w="914" w:type="dxa"/>
          </w:tcPr>
          <w:p w14:paraId="4B5CC7F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0</w:t>
            </w:r>
          </w:p>
        </w:tc>
        <w:tc>
          <w:tcPr>
            <w:tcW w:w="909" w:type="dxa"/>
          </w:tcPr>
          <w:p w14:paraId="417060C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5</w:t>
            </w:r>
          </w:p>
        </w:tc>
        <w:tc>
          <w:tcPr>
            <w:tcW w:w="914" w:type="dxa"/>
          </w:tcPr>
          <w:p w14:paraId="0F3D19B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1.6</w:t>
            </w:r>
          </w:p>
        </w:tc>
      </w:tr>
      <w:tr w:rsidR="00800811" w:rsidRPr="00841E0D" w14:paraId="7529E27E" w14:textId="77777777" w:rsidTr="007F59AB">
        <w:trPr>
          <w:jc w:val="center"/>
        </w:trPr>
        <w:tc>
          <w:tcPr>
            <w:tcW w:w="1079" w:type="dxa"/>
          </w:tcPr>
          <w:p w14:paraId="2EF90E87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ีนาคม</w:t>
            </w:r>
          </w:p>
        </w:tc>
        <w:tc>
          <w:tcPr>
            <w:tcW w:w="912" w:type="dxa"/>
          </w:tcPr>
          <w:p w14:paraId="23AF22A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0.3</w:t>
            </w:r>
          </w:p>
        </w:tc>
        <w:tc>
          <w:tcPr>
            <w:tcW w:w="908" w:type="dxa"/>
          </w:tcPr>
          <w:p w14:paraId="10D0C00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7.7</w:t>
            </w:r>
          </w:p>
        </w:tc>
        <w:tc>
          <w:tcPr>
            <w:tcW w:w="914" w:type="dxa"/>
          </w:tcPr>
          <w:p w14:paraId="3362925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8</w:t>
            </w:r>
          </w:p>
        </w:tc>
        <w:tc>
          <w:tcPr>
            <w:tcW w:w="914" w:type="dxa"/>
          </w:tcPr>
          <w:p w14:paraId="67952BB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0.4</w:t>
            </w:r>
          </w:p>
        </w:tc>
        <w:tc>
          <w:tcPr>
            <w:tcW w:w="909" w:type="dxa"/>
          </w:tcPr>
          <w:p w14:paraId="60BAB49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6.5</w:t>
            </w:r>
          </w:p>
        </w:tc>
        <w:tc>
          <w:tcPr>
            <w:tcW w:w="914" w:type="dxa"/>
          </w:tcPr>
          <w:p w14:paraId="75AFE08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2</w:t>
            </w:r>
          </w:p>
        </w:tc>
        <w:tc>
          <w:tcPr>
            <w:tcW w:w="914" w:type="dxa"/>
          </w:tcPr>
          <w:p w14:paraId="7745475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1</w:t>
            </w:r>
          </w:p>
        </w:tc>
        <w:tc>
          <w:tcPr>
            <w:tcW w:w="909" w:type="dxa"/>
          </w:tcPr>
          <w:p w14:paraId="37CE227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2</w:t>
            </w:r>
          </w:p>
        </w:tc>
        <w:tc>
          <w:tcPr>
            <w:tcW w:w="914" w:type="dxa"/>
          </w:tcPr>
          <w:p w14:paraId="7A0D8EB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9</w:t>
            </w:r>
          </w:p>
        </w:tc>
      </w:tr>
      <w:tr w:rsidR="00800811" w:rsidRPr="00841E0D" w14:paraId="6D46CB0F" w14:textId="77777777" w:rsidTr="007F59AB">
        <w:trPr>
          <w:jc w:val="center"/>
        </w:trPr>
        <w:tc>
          <w:tcPr>
            <w:tcW w:w="1079" w:type="dxa"/>
          </w:tcPr>
          <w:p w14:paraId="62E2E319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มษายน</w:t>
            </w:r>
          </w:p>
        </w:tc>
        <w:tc>
          <w:tcPr>
            <w:tcW w:w="912" w:type="dxa"/>
          </w:tcPr>
          <w:p w14:paraId="352F228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2.4</w:t>
            </w:r>
          </w:p>
        </w:tc>
        <w:tc>
          <w:tcPr>
            <w:tcW w:w="908" w:type="dxa"/>
          </w:tcPr>
          <w:p w14:paraId="6C4B825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0</w:t>
            </w:r>
          </w:p>
        </w:tc>
        <w:tc>
          <w:tcPr>
            <w:tcW w:w="914" w:type="dxa"/>
          </w:tcPr>
          <w:p w14:paraId="27D3DE0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6.3</w:t>
            </w:r>
          </w:p>
        </w:tc>
        <w:tc>
          <w:tcPr>
            <w:tcW w:w="914" w:type="dxa"/>
          </w:tcPr>
          <w:p w14:paraId="05FA9D9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0.9</w:t>
            </w:r>
          </w:p>
        </w:tc>
        <w:tc>
          <w:tcPr>
            <w:tcW w:w="909" w:type="dxa"/>
          </w:tcPr>
          <w:p w14:paraId="7A7BC5C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7.0</w:t>
            </w:r>
          </w:p>
        </w:tc>
        <w:tc>
          <w:tcPr>
            <w:tcW w:w="914" w:type="dxa"/>
          </w:tcPr>
          <w:p w14:paraId="795E3D2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8</w:t>
            </w:r>
          </w:p>
        </w:tc>
        <w:tc>
          <w:tcPr>
            <w:tcW w:w="914" w:type="dxa"/>
          </w:tcPr>
          <w:p w14:paraId="2F5DCCE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0</w:t>
            </w:r>
          </w:p>
        </w:tc>
        <w:tc>
          <w:tcPr>
            <w:tcW w:w="909" w:type="dxa"/>
          </w:tcPr>
          <w:p w14:paraId="3C898C0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8</w:t>
            </w:r>
          </w:p>
        </w:tc>
        <w:tc>
          <w:tcPr>
            <w:tcW w:w="914" w:type="dxa"/>
          </w:tcPr>
          <w:p w14:paraId="03CD126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8</w:t>
            </w:r>
          </w:p>
        </w:tc>
      </w:tr>
      <w:tr w:rsidR="00800811" w:rsidRPr="00841E0D" w14:paraId="451B7492" w14:textId="77777777" w:rsidTr="007F59AB">
        <w:trPr>
          <w:jc w:val="center"/>
        </w:trPr>
        <w:tc>
          <w:tcPr>
            <w:tcW w:w="1079" w:type="dxa"/>
          </w:tcPr>
          <w:p w14:paraId="4FE8E4A7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ษภาคม</w:t>
            </w:r>
          </w:p>
        </w:tc>
        <w:tc>
          <w:tcPr>
            <w:tcW w:w="912" w:type="dxa"/>
          </w:tcPr>
          <w:p w14:paraId="3498AB3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2.0</w:t>
            </w:r>
          </w:p>
        </w:tc>
        <w:tc>
          <w:tcPr>
            <w:tcW w:w="908" w:type="dxa"/>
          </w:tcPr>
          <w:p w14:paraId="5FED40E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9.0</w:t>
            </w:r>
          </w:p>
        </w:tc>
        <w:tc>
          <w:tcPr>
            <w:tcW w:w="914" w:type="dxa"/>
          </w:tcPr>
          <w:p w14:paraId="2BE0F68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5.9</w:t>
            </w:r>
          </w:p>
        </w:tc>
        <w:tc>
          <w:tcPr>
            <w:tcW w:w="914" w:type="dxa"/>
          </w:tcPr>
          <w:p w14:paraId="705D78F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9</w:t>
            </w:r>
          </w:p>
        </w:tc>
        <w:tc>
          <w:tcPr>
            <w:tcW w:w="909" w:type="dxa"/>
          </w:tcPr>
          <w:p w14:paraId="4CF7A91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5.1</w:t>
            </w:r>
          </w:p>
        </w:tc>
        <w:tc>
          <w:tcPr>
            <w:tcW w:w="914" w:type="dxa"/>
          </w:tcPr>
          <w:p w14:paraId="541E210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6</w:t>
            </w:r>
          </w:p>
        </w:tc>
        <w:tc>
          <w:tcPr>
            <w:tcW w:w="914" w:type="dxa"/>
          </w:tcPr>
          <w:p w14:paraId="22E615A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3</w:t>
            </w:r>
          </w:p>
        </w:tc>
        <w:tc>
          <w:tcPr>
            <w:tcW w:w="909" w:type="dxa"/>
          </w:tcPr>
          <w:p w14:paraId="6FD9C17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5.2</w:t>
            </w:r>
          </w:p>
        </w:tc>
        <w:tc>
          <w:tcPr>
            <w:tcW w:w="914" w:type="dxa"/>
          </w:tcPr>
          <w:p w14:paraId="0FE0FB7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5</w:t>
            </w:r>
          </w:p>
        </w:tc>
      </w:tr>
      <w:tr w:rsidR="00800811" w:rsidRPr="00841E0D" w14:paraId="2200E33E" w14:textId="77777777" w:rsidTr="007F59AB">
        <w:trPr>
          <w:jc w:val="center"/>
        </w:trPr>
        <w:tc>
          <w:tcPr>
            <w:tcW w:w="1079" w:type="dxa"/>
          </w:tcPr>
          <w:p w14:paraId="4953E04D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ิถุนายน</w:t>
            </w:r>
          </w:p>
        </w:tc>
        <w:tc>
          <w:tcPr>
            <w:tcW w:w="912" w:type="dxa"/>
          </w:tcPr>
          <w:p w14:paraId="31D0CCF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0.0</w:t>
            </w:r>
          </w:p>
        </w:tc>
        <w:tc>
          <w:tcPr>
            <w:tcW w:w="908" w:type="dxa"/>
          </w:tcPr>
          <w:p w14:paraId="3253847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6.3</w:t>
            </w:r>
          </w:p>
        </w:tc>
        <w:tc>
          <w:tcPr>
            <w:tcW w:w="914" w:type="dxa"/>
          </w:tcPr>
          <w:p w14:paraId="490D51D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3</w:t>
            </w:r>
          </w:p>
        </w:tc>
        <w:tc>
          <w:tcPr>
            <w:tcW w:w="914" w:type="dxa"/>
          </w:tcPr>
          <w:p w14:paraId="1F09C76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6</w:t>
            </w:r>
          </w:p>
        </w:tc>
        <w:tc>
          <w:tcPr>
            <w:tcW w:w="909" w:type="dxa"/>
          </w:tcPr>
          <w:p w14:paraId="55337E8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6</w:t>
            </w:r>
          </w:p>
        </w:tc>
        <w:tc>
          <w:tcPr>
            <w:tcW w:w="914" w:type="dxa"/>
          </w:tcPr>
          <w:p w14:paraId="3389DF2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6</w:t>
            </w:r>
          </w:p>
        </w:tc>
        <w:tc>
          <w:tcPr>
            <w:tcW w:w="914" w:type="dxa"/>
          </w:tcPr>
          <w:p w14:paraId="4B42BA6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3</w:t>
            </w:r>
          </w:p>
        </w:tc>
        <w:tc>
          <w:tcPr>
            <w:tcW w:w="909" w:type="dxa"/>
          </w:tcPr>
          <w:p w14:paraId="59F5D61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7</w:t>
            </w:r>
          </w:p>
        </w:tc>
        <w:tc>
          <w:tcPr>
            <w:tcW w:w="914" w:type="dxa"/>
          </w:tcPr>
          <w:p w14:paraId="4722ED9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9</w:t>
            </w:r>
          </w:p>
        </w:tc>
      </w:tr>
      <w:tr w:rsidR="00800811" w:rsidRPr="00841E0D" w14:paraId="64A894A3" w14:textId="77777777" w:rsidTr="007F59AB">
        <w:trPr>
          <w:jc w:val="center"/>
        </w:trPr>
        <w:tc>
          <w:tcPr>
            <w:tcW w:w="1079" w:type="dxa"/>
          </w:tcPr>
          <w:p w14:paraId="171A75E7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รกฎาคม</w:t>
            </w:r>
          </w:p>
        </w:tc>
        <w:tc>
          <w:tcPr>
            <w:tcW w:w="912" w:type="dxa"/>
          </w:tcPr>
          <w:p w14:paraId="6D29D11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8</w:t>
            </w:r>
          </w:p>
        </w:tc>
        <w:tc>
          <w:tcPr>
            <w:tcW w:w="908" w:type="dxa"/>
          </w:tcPr>
          <w:p w14:paraId="7848608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0</w:t>
            </w:r>
          </w:p>
        </w:tc>
        <w:tc>
          <w:tcPr>
            <w:tcW w:w="914" w:type="dxa"/>
          </w:tcPr>
          <w:p w14:paraId="0BAD471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5</w:t>
            </w:r>
          </w:p>
        </w:tc>
        <w:tc>
          <w:tcPr>
            <w:tcW w:w="914" w:type="dxa"/>
          </w:tcPr>
          <w:p w14:paraId="118DCC1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2</w:t>
            </w:r>
          </w:p>
        </w:tc>
        <w:tc>
          <w:tcPr>
            <w:tcW w:w="909" w:type="dxa"/>
          </w:tcPr>
          <w:p w14:paraId="07DAB2A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3</w:t>
            </w:r>
          </w:p>
        </w:tc>
        <w:tc>
          <w:tcPr>
            <w:tcW w:w="914" w:type="dxa"/>
          </w:tcPr>
          <w:p w14:paraId="6C04313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0</w:t>
            </w:r>
          </w:p>
        </w:tc>
        <w:tc>
          <w:tcPr>
            <w:tcW w:w="914" w:type="dxa"/>
          </w:tcPr>
          <w:p w14:paraId="77E0090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8</w:t>
            </w:r>
          </w:p>
        </w:tc>
        <w:tc>
          <w:tcPr>
            <w:tcW w:w="909" w:type="dxa"/>
          </w:tcPr>
          <w:p w14:paraId="68C8396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5</w:t>
            </w:r>
          </w:p>
        </w:tc>
        <w:tc>
          <w:tcPr>
            <w:tcW w:w="914" w:type="dxa"/>
          </w:tcPr>
          <w:p w14:paraId="644FCE4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6</w:t>
            </w:r>
          </w:p>
        </w:tc>
      </w:tr>
      <w:tr w:rsidR="00800811" w:rsidRPr="00841E0D" w14:paraId="621B667D" w14:textId="77777777" w:rsidTr="007F59AB">
        <w:trPr>
          <w:jc w:val="center"/>
        </w:trPr>
        <w:tc>
          <w:tcPr>
            <w:tcW w:w="1079" w:type="dxa"/>
          </w:tcPr>
          <w:p w14:paraId="325B292D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สิงหาคม</w:t>
            </w:r>
          </w:p>
        </w:tc>
        <w:tc>
          <w:tcPr>
            <w:tcW w:w="912" w:type="dxa"/>
          </w:tcPr>
          <w:p w14:paraId="6E4775C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9.4</w:t>
            </w:r>
          </w:p>
        </w:tc>
        <w:tc>
          <w:tcPr>
            <w:tcW w:w="908" w:type="dxa"/>
          </w:tcPr>
          <w:p w14:paraId="467DD8E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3</w:t>
            </w:r>
          </w:p>
        </w:tc>
        <w:tc>
          <w:tcPr>
            <w:tcW w:w="914" w:type="dxa"/>
          </w:tcPr>
          <w:p w14:paraId="64F7547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9</w:t>
            </w:r>
          </w:p>
        </w:tc>
        <w:tc>
          <w:tcPr>
            <w:tcW w:w="914" w:type="dxa"/>
          </w:tcPr>
          <w:p w14:paraId="7F70095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0</w:t>
            </w:r>
          </w:p>
        </w:tc>
        <w:tc>
          <w:tcPr>
            <w:tcW w:w="909" w:type="dxa"/>
          </w:tcPr>
          <w:p w14:paraId="0822F34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1</w:t>
            </w:r>
          </w:p>
        </w:tc>
        <w:tc>
          <w:tcPr>
            <w:tcW w:w="914" w:type="dxa"/>
          </w:tcPr>
          <w:p w14:paraId="3FDA8AF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0</w:t>
            </w:r>
          </w:p>
        </w:tc>
        <w:tc>
          <w:tcPr>
            <w:tcW w:w="914" w:type="dxa"/>
          </w:tcPr>
          <w:p w14:paraId="3E12A9E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3</w:t>
            </w:r>
          </w:p>
        </w:tc>
        <w:tc>
          <w:tcPr>
            <w:tcW w:w="909" w:type="dxa"/>
          </w:tcPr>
          <w:p w14:paraId="6D0C0FC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3</w:t>
            </w:r>
          </w:p>
        </w:tc>
        <w:tc>
          <w:tcPr>
            <w:tcW w:w="914" w:type="dxa"/>
          </w:tcPr>
          <w:p w14:paraId="02C531F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7</w:t>
            </w:r>
          </w:p>
        </w:tc>
      </w:tr>
      <w:tr w:rsidR="00800811" w:rsidRPr="00841E0D" w14:paraId="44C7BAE9" w14:textId="77777777" w:rsidTr="007F59AB">
        <w:trPr>
          <w:jc w:val="center"/>
        </w:trPr>
        <w:tc>
          <w:tcPr>
            <w:tcW w:w="1079" w:type="dxa"/>
          </w:tcPr>
          <w:p w14:paraId="5037B05D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ันยายน</w:t>
            </w:r>
          </w:p>
        </w:tc>
        <w:tc>
          <w:tcPr>
            <w:tcW w:w="912" w:type="dxa"/>
          </w:tcPr>
          <w:p w14:paraId="0375C04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6</w:t>
            </w:r>
          </w:p>
        </w:tc>
        <w:tc>
          <w:tcPr>
            <w:tcW w:w="908" w:type="dxa"/>
          </w:tcPr>
          <w:p w14:paraId="575ED54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3</w:t>
            </w:r>
          </w:p>
        </w:tc>
        <w:tc>
          <w:tcPr>
            <w:tcW w:w="914" w:type="dxa"/>
          </w:tcPr>
          <w:p w14:paraId="6C293BC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1</w:t>
            </w:r>
          </w:p>
        </w:tc>
        <w:tc>
          <w:tcPr>
            <w:tcW w:w="914" w:type="dxa"/>
          </w:tcPr>
          <w:p w14:paraId="04E6BDC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4</w:t>
            </w:r>
          </w:p>
        </w:tc>
        <w:tc>
          <w:tcPr>
            <w:tcW w:w="909" w:type="dxa"/>
          </w:tcPr>
          <w:p w14:paraId="230B1A3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0</w:t>
            </w:r>
          </w:p>
        </w:tc>
        <w:tc>
          <w:tcPr>
            <w:tcW w:w="914" w:type="dxa"/>
          </w:tcPr>
          <w:p w14:paraId="7BFA70A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8</w:t>
            </w:r>
          </w:p>
        </w:tc>
        <w:tc>
          <w:tcPr>
            <w:tcW w:w="914" w:type="dxa"/>
          </w:tcPr>
          <w:p w14:paraId="51C1608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6</w:t>
            </w:r>
          </w:p>
        </w:tc>
        <w:tc>
          <w:tcPr>
            <w:tcW w:w="909" w:type="dxa"/>
          </w:tcPr>
          <w:p w14:paraId="02A035F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9</w:t>
            </w:r>
          </w:p>
        </w:tc>
        <w:tc>
          <w:tcPr>
            <w:tcW w:w="914" w:type="dxa"/>
          </w:tcPr>
          <w:p w14:paraId="57431D4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9</w:t>
            </w:r>
          </w:p>
        </w:tc>
      </w:tr>
      <w:tr w:rsidR="00800811" w:rsidRPr="00841E0D" w14:paraId="03546FE9" w14:textId="77777777" w:rsidTr="007F59AB">
        <w:trPr>
          <w:jc w:val="center"/>
        </w:trPr>
        <w:tc>
          <w:tcPr>
            <w:tcW w:w="1079" w:type="dxa"/>
          </w:tcPr>
          <w:p w14:paraId="3D5A665E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ตุลาคม</w:t>
            </w:r>
          </w:p>
        </w:tc>
        <w:tc>
          <w:tcPr>
            <w:tcW w:w="912" w:type="dxa"/>
          </w:tcPr>
          <w:p w14:paraId="5016094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4</w:t>
            </w:r>
          </w:p>
        </w:tc>
        <w:tc>
          <w:tcPr>
            <w:tcW w:w="908" w:type="dxa"/>
          </w:tcPr>
          <w:p w14:paraId="786FB10D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6</w:t>
            </w:r>
          </w:p>
        </w:tc>
        <w:tc>
          <w:tcPr>
            <w:tcW w:w="914" w:type="dxa"/>
          </w:tcPr>
          <w:p w14:paraId="6FE8370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0</w:t>
            </w:r>
          </w:p>
        </w:tc>
        <w:tc>
          <w:tcPr>
            <w:tcW w:w="914" w:type="dxa"/>
          </w:tcPr>
          <w:p w14:paraId="3A93282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0</w:t>
            </w:r>
          </w:p>
        </w:tc>
        <w:tc>
          <w:tcPr>
            <w:tcW w:w="909" w:type="dxa"/>
          </w:tcPr>
          <w:p w14:paraId="3A787E0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7</w:t>
            </w:r>
          </w:p>
        </w:tc>
        <w:tc>
          <w:tcPr>
            <w:tcW w:w="914" w:type="dxa"/>
          </w:tcPr>
          <w:p w14:paraId="3B883AF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3</w:t>
            </w:r>
          </w:p>
        </w:tc>
        <w:tc>
          <w:tcPr>
            <w:tcW w:w="914" w:type="dxa"/>
          </w:tcPr>
          <w:p w14:paraId="744B272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6</w:t>
            </w:r>
          </w:p>
        </w:tc>
        <w:tc>
          <w:tcPr>
            <w:tcW w:w="909" w:type="dxa"/>
          </w:tcPr>
          <w:p w14:paraId="022A65C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2</w:t>
            </w:r>
          </w:p>
        </w:tc>
        <w:tc>
          <w:tcPr>
            <w:tcW w:w="914" w:type="dxa"/>
          </w:tcPr>
          <w:p w14:paraId="2F8E5B6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5</w:t>
            </w:r>
          </w:p>
        </w:tc>
      </w:tr>
      <w:tr w:rsidR="00800811" w:rsidRPr="00841E0D" w14:paraId="76D246BA" w14:textId="77777777" w:rsidTr="007F59AB">
        <w:trPr>
          <w:jc w:val="center"/>
        </w:trPr>
        <w:tc>
          <w:tcPr>
            <w:tcW w:w="1079" w:type="dxa"/>
          </w:tcPr>
          <w:p w14:paraId="5955F5B1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51BF5C0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2</w:t>
            </w:r>
          </w:p>
        </w:tc>
        <w:tc>
          <w:tcPr>
            <w:tcW w:w="908" w:type="dxa"/>
          </w:tcPr>
          <w:p w14:paraId="353B138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0</w:t>
            </w:r>
          </w:p>
        </w:tc>
        <w:tc>
          <w:tcPr>
            <w:tcW w:w="914" w:type="dxa"/>
          </w:tcPr>
          <w:p w14:paraId="3669BDD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.6</w:t>
            </w:r>
          </w:p>
        </w:tc>
        <w:tc>
          <w:tcPr>
            <w:tcW w:w="914" w:type="dxa"/>
          </w:tcPr>
          <w:p w14:paraId="11A5EFF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7</w:t>
            </w:r>
          </w:p>
        </w:tc>
        <w:tc>
          <w:tcPr>
            <w:tcW w:w="909" w:type="dxa"/>
          </w:tcPr>
          <w:p w14:paraId="25F3123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2.6</w:t>
            </w:r>
          </w:p>
        </w:tc>
        <w:tc>
          <w:tcPr>
            <w:tcW w:w="914" w:type="dxa"/>
          </w:tcPr>
          <w:p w14:paraId="790FD3F9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9</w:t>
            </w:r>
          </w:p>
        </w:tc>
        <w:tc>
          <w:tcPr>
            <w:tcW w:w="914" w:type="dxa"/>
          </w:tcPr>
          <w:p w14:paraId="6F43F68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7</w:t>
            </w:r>
          </w:p>
        </w:tc>
        <w:tc>
          <w:tcPr>
            <w:tcW w:w="909" w:type="dxa"/>
          </w:tcPr>
          <w:p w14:paraId="1D55C20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0</w:t>
            </w:r>
          </w:p>
        </w:tc>
        <w:tc>
          <w:tcPr>
            <w:tcW w:w="914" w:type="dxa"/>
          </w:tcPr>
          <w:p w14:paraId="7E00914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2</w:t>
            </w:r>
          </w:p>
        </w:tc>
      </w:tr>
      <w:tr w:rsidR="00800811" w:rsidRPr="00841E0D" w14:paraId="42BDD8AE" w14:textId="77777777" w:rsidTr="007F59AB">
        <w:trPr>
          <w:jc w:val="center"/>
        </w:trPr>
        <w:tc>
          <w:tcPr>
            <w:tcW w:w="1079" w:type="dxa"/>
          </w:tcPr>
          <w:p w14:paraId="7BF04A2C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912" w:type="dxa"/>
          </w:tcPr>
          <w:p w14:paraId="4C5A7CE2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6.8</w:t>
            </w:r>
          </w:p>
        </w:tc>
        <w:tc>
          <w:tcPr>
            <w:tcW w:w="908" w:type="dxa"/>
          </w:tcPr>
          <w:p w14:paraId="4675D08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2.6</w:t>
            </w:r>
          </w:p>
        </w:tc>
        <w:tc>
          <w:tcPr>
            <w:tcW w:w="914" w:type="dxa"/>
          </w:tcPr>
          <w:p w14:paraId="30CDB07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.6</w:t>
            </w:r>
          </w:p>
        </w:tc>
        <w:tc>
          <w:tcPr>
            <w:tcW w:w="914" w:type="dxa"/>
          </w:tcPr>
          <w:p w14:paraId="5DF8CFB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5.8</w:t>
            </w:r>
          </w:p>
        </w:tc>
        <w:tc>
          <w:tcPr>
            <w:tcW w:w="909" w:type="dxa"/>
          </w:tcPr>
          <w:p w14:paraId="2D45F96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1.0</w:t>
            </w:r>
          </w:p>
        </w:tc>
        <w:tc>
          <w:tcPr>
            <w:tcW w:w="914" w:type="dxa"/>
          </w:tcPr>
          <w:p w14:paraId="707C937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0.5</w:t>
            </w:r>
          </w:p>
        </w:tc>
        <w:tc>
          <w:tcPr>
            <w:tcW w:w="914" w:type="dxa"/>
          </w:tcPr>
          <w:p w14:paraId="76313F6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5</w:t>
            </w:r>
          </w:p>
        </w:tc>
        <w:tc>
          <w:tcPr>
            <w:tcW w:w="909" w:type="dxa"/>
          </w:tcPr>
          <w:p w14:paraId="5A5A14E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7</w:t>
            </w:r>
          </w:p>
        </w:tc>
        <w:tc>
          <w:tcPr>
            <w:tcW w:w="914" w:type="dxa"/>
          </w:tcPr>
          <w:p w14:paraId="4CDFDA1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0</w:t>
            </w:r>
          </w:p>
        </w:tc>
      </w:tr>
    </w:tbl>
    <w:p w14:paraId="082E5385" w14:textId="5AB5765F" w:rsidR="00800811" w:rsidRDefault="00800811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378A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E2378A">
        <w:rPr>
          <w:rFonts w:ascii="TH SarabunIT๙" w:hAnsi="TH SarabunIT๙" w:cs="TH SarabunIT๙"/>
          <w:sz w:val="32"/>
          <w:szCs w:val="32"/>
        </w:rPr>
        <w:t xml:space="preserve">: </w:t>
      </w:r>
      <w:r w:rsidRPr="00E2378A">
        <w:rPr>
          <w:rFonts w:ascii="TH SarabunIT๙" w:hAnsi="TH SarabunIT๙" w:cs="TH SarabunIT๙" w:hint="cs"/>
          <w:sz w:val="32"/>
          <w:szCs w:val="32"/>
          <w:cs/>
        </w:rPr>
        <w:t>สถานีอุตุนิยมวิทยาพระนครศรีอยุธยา)</w:t>
      </w:r>
    </w:p>
    <w:p w14:paraId="1FFD0D7C" w14:textId="164CA4A3" w:rsidR="00800811" w:rsidRPr="002F2375" w:rsidRDefault="00800811" w:rsidP="00800811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ความชื้นสัมพัทธ์ เป็นรายเดือน ปี พ.ศ. </w:t>
      </w:r>
      <w:r>
        <w:rPr>
          <w:rFonts w:ascii="TH SarabunIT๙" w:hAnsi="TH SarabunIT๙" w:cs="TH SarabunIT๙"/>
          <w:sz w:val="32"/>
          <w:szCs w:val="32"/>
          <w:cs/>
        </w:rPr>
        <w:t>2562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75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                  จังหวัดพระนครศรีอยุธยา    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800811" w:rsidRPr="00841E0D" w14:paraId="026E65BC" w14:textId="77777777" w:rsidTr="007F59AB">
        <w:trPr>
          <w:jc w:val="center"/>
        </w:trPr>
        <w:tc>
          <w:tcPr>
            <w:tcW w:w="1079" w:type="dxa"/>
            <w:vMerge w:val="restart"/>
          </w:tcPr>
          <w:p w14:paraId="49FB0CD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</w:p>
          <w:p w14:paraId="3F284FD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</w:p>
          <w:p w14:paraId="088B229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5CBA41D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707C7FD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73403CE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800811" w:rsidRPr="00841E0D" w14:paraId="411F5B50" w14:textId="77777777" w:rsidTr="007F59AB">
        <w:trPr>
          <w:jc w:val="center"/>
        </w:trPr>
        <w:tc>
          <w:tcPr>
            <w:tcW w:w="1079" w:type="dxa"/>
            <w:vMerge/>
          </w:tcPr>
          <w:p w14:paraId="604186B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4CDA9EE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8" w:type="dxa"/>
          </w:tcPr>
          <w:p w14:paraId="7A100FFC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55423C9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691B6B6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5BF46CF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4B05270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1FB8306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826DED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63F2FF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</w:tr>
      <w:tr w:rsidR="00800811" w:rsidRPr="00841E0D" w14:paraId="36B87441" w14:textId="77777777" w:rsidTr="007F59AB">
        <w:trPr>
          <w:jc w:val="center"/>
        </w:trPr>
        <w:tc>
          <w:tcPr>
            <w:tcW w:w="1079" w:type="dxa"/>
          </w:tcPr>
          <w:p w14:paraId="6AFEE453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ทั้งปี</w:t>
            </w:r>
          </w:p>
        </w:tc>
        <w:tc>
          <w:tcPr>
            <w:tcW w:w="912" w:type="dxa"/>
          </w:tcPr>
          <w:p w14:paraId="4F8A434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2.7</w:t>
            </w:r>
          </w:p>
        </w:tc>
        <w:tc>
          <w:tcPr>
            <w:tcW w:w="908" w:type="dxa"/>
          </w:tcPr>
          <w:p w14:paraId="0644EA9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88.1</w:t>
            </w:r>
          </w:p>
        </w:tc>
        <w:tc>
          <w:tcPr>
            <w:tcW w:w="914" w:type="dxa"/>
          </w:tcPr>
          <w:p w14:paraId="1CE97CB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52.5</w:t>
            </w:r>
          </w:p>
        </w:tc>
        <w:tc>
          <w:tcPr>
            <w:tcW w:w="914" w:type="dxa"/>
          </w:tcPr>
          <w:p w14:paraId="4462B06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3.8</w:t>
            </w:r>
          </w:p>
        </w:tc>
        <w:tc>
          <w:tcPr>
            <w:tcW w:w="909" w:type="dxa"/>
          </w:tcPr>
          <w:p w14:paraId="1917430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90.0</w:t>
            </w:r>
          </w:p>
        </w:tc>
        <w:tc>
          <w:tcPr>
            <w:tcW w:w="914" w:type="dxa"/>
          </w:tcPr>
          <w:p w14:paraId="2C733FE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57.6</w:t>
            </w:r>
          </w:p>
        </w:tc>
        <w:tc>
          <w:tcPr>
            <w:tcW w:w="914" w:type="dxa"/>
          </w:tcPr>
          <w:p w14:paraId="5C6865E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7.0</w:t>
            </w:r>
          </w:p>
        </w:tc>
        <w:tc>
          <w:tcPr>
            <w:tcW w:w="909" w:type="dxa"/>
          </w:tcPr>
          <w:p w14:paraId="2C19291A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90.8</w:t>
            </w:r>
          </w:p>
        </w:tc>
        <w:tc>
          <w:tcPr>
            <w:tcW w:w="914" w:type="dxa"/>
          </w:tcPr>
          <w:p w14:paraId="5C4AA56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4.3</w:t>
            </w:r>
          </w:p>
        </w:tc>
      </w:tr>
      <w:tr w:rsidR="00800811" w:rsidRPr="00841E0D" w14:paraId="3AB2BA4D" w14:textId="77777777" w:rsidTr="007F59AB">
        <w:trPr>
          <w:jc w:val="center"/>
        </w:trPr>
        <w:tc>
          <w:tcPr>
            <w:tcW w:w="1079" w:type="dxa"/>
          </w:tcPr>
          <w:p w14:paraId="5D50A38C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กราคม</w:t>
            </w:r>
          </w:p>
        </w:tc>
        <w:tc>
          <w:tcPr>
            <w:tcW w:w="912" w:type="dxa"/>
          </w:tcPr>
          <w:p w14:paraId="799F2C1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4</w:t>
            </w:r>
          </w:p>
        </w:tc>
        <w:tc>
          <w:tcPr>
            <w:tcW w:w="908" w:type="dxa"/>
          </w:tcPr>
          <w:p w14:paraId="6A6A6BD4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0</w:t>
            </w:r>
          </w:p>
        </w:tc>
        <w:tc>
          <w:tcPr>
            <w:tcW w:w="914" w:type="dxa"/>
          </w:tcPr>
          <w:p w14:paraId="0FB79456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6.7</w:t>
            </w:r>
          </w:p>
        </w:tc>
        <w:tc>
          <w:tcPr>
            <w:tcW w:w="914" w:type="dxa"/>
          </w:tcPr>
          <w:p w14:paraId="10C2657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6.5</w:t>
            </w:r>
          </w:p>
        </w:tc>
        <w:tc>
          <w:tcPr>
            <w:tcW w:w="909" w:type="dxa"/>
          </w:tcPr>
          <w:p w14:paraId="0CBA240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3.4</w:t>
            </w:r>
          </w:p>
        </w:tc>
        <w:tc>
          <w:tcPr>
            <w:tcW w:w="914" w:type="dxa"/>
          </w:tcPr>
          <w:p w14:paraId="5C04C5B5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9.6</w:t>
            </w:r>
          </w:p>
        </w:tc>
        <w:tc>
          <w:tcPr>
            <w:tcW w:w="914" w:type="dxa"/>
          </w:tcPr>
          <w:p w14:paraId="3E218E31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4</w:t>
            </w:r>
          </w:p>
        </w:tc>
        <w:tc>
          <w:tcPr>
            <w:tcW w:w="909" w:type="dxa"/>
          </w:tcPr>
          <w:p w14:paraId="2858B4A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9.6</w:t>
            </w:r>
          </w:p>
        </w:tc>
        <w:tc>
          <w:tcPr>
            <w:tcW w:w="914" w:type="dxa"/>
          </w:tcPr>
          <w:p w14:paraId="6E1870F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3</w:t>
            </w:r>
          </w:p>
        </w:tc>
      </w:tr>
      <w:tr w:rsidR="00800811" w:rsidRPr="00841E0D" w14:paraId="732FFDA8" w14:textId="77777777" w:rsidTr="007F59AB">
        <w:trPr>
          <w:jc w:val="center"/>
        </w:trPr>
        <w:tc>
          <w:tcPr>
            <w:tcW w:w="1079" w:type="dxa"/>
          </w:tcPr>
          <w:p w14:paraId="75A1FE80" w14:textId="77777777" w:rsidR="00800811" w:rsidRPr="00841E0D" w:rsidRDefault="00800811" w:rsidP="007F59AB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62AD6F3B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9.9</w:t>
            </w:r>
          </w:p>
        </w:tc>
        <w:tc>
          <w:tcPr>
            <w:tcW w:w="908" w:type="dxa"/>
          </w:tcPr>
          <w:p w14:paraId="329118A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4</w:t>
            </w:r>
          </w:p>
        </w:tc>
        <w:tc>
          <w:tcPr>
            <w:tcW w:w="914" w:type="dxa"/>
          </w:tcPr>
          <w:p w14:paraId="036B9FE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8.1</w:t>
            </w:r>
          </w:p>
        </w:tc>
        <w:tc>
          <w:tcPr>
            <w:tcW w:w="914" w:type="dxa"/>
          </w:tcPr>
          <w:p w14:paraId="52E3181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2.3</w:t>
            </w:r>
          </w:p>
        </w:tc>
        <w:tc>
          <w:tcPr>
            <w:tcW w:w="909" w:type="dxa"/>
          </w:tcPr>
          <w:p w14:paraId="6D20381E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4.1</w:t>
            </w:r>
          </w:p>
        </w:tc>
        <w:tc>
          <w:tcPr>
            <w:tcW w:w="914" w:type="dxa"/>
          </w:tcPr>
          <w:p w14:paraId="0815CA38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4</w:t>
            </w:r>
          </w:p>
        </w:tc>
        <w:tc>
          <w:tcPr>
            <w:tcW w:w="914" w:type="dxa"/>
          </w:tcPr>
          <w:p w14:paraId="46FB6870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2.5</w:t>
            </w:r>
          </w:p>
        </w:tc>
        <w:tc>
          <w:tcPr>
            <w:tcW w:w="909" w:type="dxa"/>
          </w:tcPr>
          <w:p w14:paraId="35E25CF7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9.5</w:t>
            </w:r>
          </w:p>
        </w:tc>
        <w:tc>
          <w:tcPr>
            <w:tcW w:w="914" w:type="dxa"/>
          </w:tcPr>
          <w:p w14:paraId="4815461F" w14:textId="77777777" w:rsidR="00800811" w:rsidRPr="00841E0D" w:rsidRDefault="00800811" w:rsidP="007F59AB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0.0</w:t>
            </w:r>
          </w:p>
        </w:tc>
      </w:tr>
      <w:tr w:rsidR="00912875" w:rsidRPr="00841E0D" w14:paraId="79969128" w14:textId="77777777" w:rsidTr="00686C8F">
        <w:trPr>
          <w:jc w:val="center"/>
        </w:trPr>
        <w:tc>
          <w:tcPr>
            <w:tcW w:w="1079" w:type="dxa"/>
            <w:vMerge w:val="restart"/>
          </w:tcPr>
          <w:p w14:paraId="5B94A5A2" w14:textId="53613468" w:rsidR="00912875" w:rsidRPr="00841E0D" w:rsidRDefault="001501E9" w:rsidP="00912875">
            <w:pPr>
              <w:jc w:val="center"/>
              <w:rPr>
                <w:rFonts w:ascii="TH SarabunIT๙" w:hAnsi="TH SarabunIT๙" w:cs="TH SarabunIT๙"/>
              </w:rPr>
            </w:pPr>
            <w:r>
              <w:lastRenderedPageBreak/>
              <w:br w:type="page"/>
            </w:r>
          </w:p>
          <w:p w14:paraId="70A32D7D" w14:textId="77777777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</w:rPr>
            </w:pPr>
          </w:p>
          <w:p w14:paraId="3FB4EA5A" w14:textId="3F14F4FE" w:rsidR="00912875" w:rsidRPr="00841E0D" w:rsidRDefault="00912875" w:rsidP="0091287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15059613" w14:textId="2207935C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24836E35" w14:textId="2099FF37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40683A6F" w14:textId="61927EFD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912875" w:rsidRPr="00841E0D" w14:paraId="3E0476A5" w14:textId="77777777" w:rsidTr="007F59AB">
        <w:trPr>
          <w:jc w:val="center"/>
        </w:trPr>
        <w:tc>
          <w:tcPr>
            <w:tcW w:w="1079" w:type="dxa"/>
            <w:vMerge/>
          </w:tcPr>
          <w:p w14:paraId="33D33B6C" w14:textId="77777777" w:rsidR="00912875" w:rsidRPr="00841E0D" w:rsidRDefault="00912875" w:rsidP="0091287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2" w:type="dxa"/>
          </w:tcPr>
          <w:p w14:paraId="499B6365" w14:textId="4C1E985C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8" w:type="dxa"/>
          </w:tcPr>
          <w:p w14:paraId="6940E644" w14:textId="4CC7E334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79CEB0F7" w14:textId="2B641D4E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0967F403" w14:textId="3AC503E4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408C95D" w14:textId="68F8C45B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1021F06C" w14:textId="492F7283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011107A0" w14:textId="3C48DA1E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055E34EF" w14:textId="51E47229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A2163F5" w14:textId="43FC70C0" w:rsidR="00912875" w:rsidRPr="00841E0D" w:rsidRDefault="00912875" w:rsidP="009128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</w:tr>
      <w:tr w:rsidR="001501E9" w:rsidRPr="00841E0D" w14:paraId="4247FC12" w14:textId="77777777" w:rsidTr="007F59AB">
        <w:trPr>
          <w:jc w:val="center"/>
        </w:trPr>
        <w:tc>
          <w:tcPr>
            <w:tcW w:w="1079" w:type="dxa"/>
          </w:tcPr>
          <w:p w14:paraId="28137B9C" w14:textId="76763572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ีนาคม</w:t>
            </w:r>
          </w:p>
        </w:tc>
        <w:tc>
          <w:tcPr>
            <w:tcW w:w="912" w:type="dxa"/>
          </w:tcPr>
          <w:p w14:paraId="0E79E984" w14:textId="2FED4948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64.2</w:t>
            </w:r>
          </w:p>
        </w:tc>
        <w:tc>
          <w:tcPr>
            <w:tcW w:w="908" w:type="dxa"/>
          </w:tcPr>
          <w:p w14:paraId="76001842" w14:textId="3D21142A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85.3</w:t>
            </w:r>
          </w:p>
        </w:tc>
        <w:tc>
          <w:tcPr>
            <w:tcW w:w="914" w:type="dxa"/>
          </w:tcPr>
          <w:p w14:paraId="7CAF9BBA" w14:textId="390F7443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2</w:t>
            </w:r>
          </w:p>
        </w:tc>
        <w:tc>
          <w:tcPr>
            <w:tcW w:w="914" w:type="dxa"/>
          </w:tcPr>
          <w:p w14:paraId="77F6233B" w14:textId="20EC027D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68.6</w:t>
            </w:r>
          </w:p>
        </w:tc>
        <w:tc>
          <w:tcPr>
            <w:tcW w:w="909" w:type="dxa"/>
          </w:tcPr>
          <w:p w14:paraId="38B28798" w14:textId="53FD6303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1</w:t>
            </w:r>
          </w:p>
        </w:tc>
        <w:tc>
          <w:tcPr>
            <w:tcW w:w="914" w:type="dxa"/>
          </w:tcPr>
          <w:p w14:paraId="3408A11F" w14:textId="349B7F4D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47.0</w:t>
            </w:r>
          </w:p>
        </w:tc>
        <w:tc>
          <w:tcPr>
            <w:tcW w:w="914" w:type="dxa"/>
          </w:tcPr>
          <w:p w14:paraId="4A19E001" w14:textId="4C6F851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74.0</w:t>
            </w:r>
          </w:p>
        </w:tc>
        <w:tc>
          <w:tcPr>
            <w:tcW w:w="909" w:type="dxa"/>
          </w:tcPr>
          <w:p w14:paraId="5DB3539D" w14:textId="6D518E35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3</w:t>
            </w:r>
          </w:p>
        </w:tc>
        <w:tc>
          <w:tcPr>
            <w:tcW w:w="914" w:type="dxa"/>
          </w:tcPr>
          <w:p w14:paraId="439B924A" w14:textId="6CC972B3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1</w:t>
            </w:r>
          </w:p>
        </w:tc>
      </w:tr>
      <w:tr w:rsidR="001501E9" w:rsidRPr="00841E0D" w14:paraId="7A8D5E79" w14:textId="77777777" w:rsidTr="007F59AB">
        <w:trPr>
          <w:jc w:val="center"/>
        </w:trPr>
        <w:tc>
          <w:tcPr>
            <w:tcW w:w="1079" w:type="dxa"/>
          </w:tcPr>
          <w:p w14:paraId="6AF8EA83" w14:textId="77777777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มษายน</w:t>
            </w:r>
          </w:p>
        </w:tc>
        <w:tc>
          <w:tcPr>
            <w:tcW w:w="912" w:type="dxa"/>
          </w:tcPr>
          <w:p w14:paraId="6A498EA9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3.6</w:t>
            </w:r>
          </w:p>
        </w:tc>
        <w:tc>
          <w:tcPr>
            <w:tcW w:w="908" w:type="dxa"/>
          </w:tcPr>
          <w:p w14:paraId="22F2D8F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5.9</w:t>
            </w:r>
          </w:p>
        </w:tc>
        <w:tc>
          <w:tcPr>
            <w:tcW w:w="914" w:type="dxa"/>
          </w:tcPr>
          <w:p w14:paraId="597A40F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9.8</w:t>
            </w:r>
          </w:p>
        </w:tc>
        <w:tc>
          <w:tcPr>
            <w:tcW w:w="914" w:type="dxa"/>
          </w:tcPr>
          <w:p w14:paraId="421B174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8.9</w:t>
            </w:r>
          </w:p>
        </w:tc>
        <w:tc>
          <w:tcPr>
            <w:tcW w:w="909" w:type="dxa"/>
          </w:tcPr>
          <w:p w14:paraId="2458C694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9</w:t>
            </w:r>
          </w:p>
        </w:tc>
        <w:tc>
          <w:tcPr>
            <w:tcW w:w="914" w:type="dxa"/>
          </w:tcPr>
          <w:p w14:paraId="7CC6CFB0" w14:textId="1D748581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8.8</w:t>
            </w:r>
          </w:p>
        </w:tc>
        <w:tc>
          <w:tcPr>
            <w:tcW w:w="914" w:type="dxa"/>
          </w:tcPr>
          <w:p w14:paraId="721A8E6B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6</w:t>
            </w:r>
          </w:p>
        </w:tc>
        <w:tc>
          <w:tcPr>
            <w:tcW w:w="909" w:type="dxa"/>
          </w:tcPr>
          <w:p w14:paraId="7FD685E5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1.1</w:t>
            </w:r>
          </w:p>
        </w:tc>
        <w:tc>
          <w:tcPr>
            <w:tcW w:w="914" w:type="dxa"/>
          </w:tcPr>
          <w:p w14:paraId="63DB991A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9</w:t>
            </w:r>
          </w:p>
        </w:tc>
      </w:tr>
      <w:tr w:rsidR="001501E9" w:rsidRPr="00841E0D" w14:paraId="32B4805F" w14:textId="77777777" w:rsidTr="007F59AB">
        <w:trPr>
          <w:jc w:val="center"/>
        </w:trPr>
        <w:tc>
          <w:tcPr>
            <w:tcW w:w="1079" w:type="dxa"/>
          </w:tcPr>
          <w:p w14:paraId="1C6E349B" w14:textId="77777777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ษภาคม</w:t>
            </w:r>
          </w:p>
        </w:tc>
        <w:tc>
          <w:tcPr>
            <w:tcW w:w="912" w:type="dxa"/>
          </w:tcPr>
          <w:p w14:paraId="4AE4E078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5.4</w:t>
            </w:r>
          </w:p>
        </w:tc>
        <w:tc>
          <w:tcPr>
            <w:tcW w:w="908" w:type="dxa"/>
          </w:tcPr>
          <w:p w14:paraId="49844458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5.4</w:t>
            </w:r>
          </w:p>
        </w:tc>
        <w:tc>
          <w:tcPr>
            <w:tcW w:w="914" w:type="dxa"/>
          </w:tcPr>
          <w:p w14:paraId="723EBB42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2.9</w:t>
            </w:r>
          </w:p>
        </w:tc>
        <w:tc>
          <w:tcPr>
            <w:tcW w:w="914" w:type="dxa"/>
          </w:tcPr>
          <w:p w14:paraId="6BA2C444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5</w:t>
            </w:r>
          </w:p>
        </w:tc>
        <w:tc>
          <w:tcPr>
            <w:tcW w:w="909" w:type="dxa"/>
          </w:tcPr>
          <w:p w14:paraId="5E50571E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9</w:t>
            </w:r>
          </w:p>
        </w:tc>
        <w:tc>
          <w:tcPr>
            <w:tcW w:w="914" w:type="dxa"/>
          </w:tcPr>
          <w:p w14:paraId="4B2B01D3" w14:textId="5E6AAB65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2.0</w:t>
            </w:r>
          </w:p>
        </w:tc>
        <w:tc>
          <w:tcPr>
            <w:tcW w:w="914" w:type="dxa"/>
          </w:tcPr>
          <w:p w14:paraId="4BF1D305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0.5</w:t>
            </w:r>
          </w:p>
        </w:tc>
        <w:tc>
          <w:tcPr>
            <w:tcW w:w="909" w:type="dxa"/>
          </w:tcPr>
          <w:p w14:paraId="173938B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7</w:t>
            </w:r>
          </w:p>
        </w:tc>
        <w:tc>
          <w:tcPr>
            <w:tcW w:w="914" w:type="dxa"/>
          </w:tcPr>
          <w:p w14:paraId="09418C6A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5</w:t>
            </w:r>
          </w:p>
        </w:tc>
      </w:tr>
      <w:tr w:rsidR="001501E9" w:rsidRPr="00841E0D" w14:paraId="5116C393" w14:textId="77777777" w:rsidTr="007F59AB">
        <w:trPr>
          <w:jc w:val="center"/>
        </w:trPr>
        <w:tc>
          <w:tcPr>
            <w:tcW w:w="1079" w:type="dxa"/>
          </w:tcPr>
          <w:p w14:paraId="51AD8963" w14:textId="77777777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ิถุนายน</w:t>
            </w:r>
          </w:p>
        </w:tc>
        <w:tc>
          <w:tcPr>
            <w:tcW w:w="912" w:type="dxa"/>
          </w:tcPr>
          <w:p w14:paraId="097C82BF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4.4</w:t>
            </w:r>
          </w:p>
        </w:tc>
        <w:tc>
          <w:tcPr>
            <w:tcW w:w="908" w:type="dxa"/>
          </w:tcPr>
          <w:p w14:paraId="08B07C75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2</w:t>
            </w:r>
          </w:p>
        </w:tc>
        <w:tc>
          <w:tcPr>
            <w:tcW w:w="914" w:type="dxa"/>
          </w:tcPr>
          <w:p w14:paraId="75A3484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3.0</w:t>
            </w:r>
          </w:p>
        </w:tc>
        <w:tc>
          <w:tcPr>
            <w:tcW w:w="914" w:type="dxa"/>
          </w:tcPr>
          <w:p w14:paraId="1418B95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0</w:t>
            </w:r>
          </w:p>
        </w:tc>
        <w:tc>
          <w:tcPr>
            <w:tcW w:w="909" w:type="dxa"/>
          </w:tcPr>
          <w:p w14:paraId="138B07AA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1</w:t>
            </w:r>
          </w:p>
        </w:tc>
        <w:tc>
          <w:tcPr>
            <w:tcW w:w="914" w:type="dxa"/>
          </w:tcPr>
          <w:p w14:paraId="57B1BC0E" w14:textId="4350AC13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1.9</w:t>
            </w:r>
          </w:p>
        </w:tc>
        <w:tc>
          <w:tcPr>
            <w:tcW w:w="914" w:type="dxa"/>
          </w:tcPr>
          <w:p w14:paraId="588840DF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8</w:t>
            </w:r>
          </w:p>
        </w:tc>
        <w:tc>
          <w:tcPr>
            <w:tcW w:w="909" w:type="dxa"/>
          </w:tcPr>
          <w:p w14:paraId="7E2D986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0</w:t>
            </w:r>
          </w:p>
        </w:tc>
        <w:tc>
          <w:tcPr>
            <w:tcW w:w="914" w:type="dxa"/>
          </w:tcPr>
          <w:p w14:paraId="363CAF1D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1</w:t>
            </w:r>
          </w:p>
        </w:tc>
      </w:tr>
      <w:tr w:rsidR="001501E9" w:rsidRPr="00841E0D" w14:paraId="5C6CC068" w14:textId="77777777" w:rsidTr="007F59AB">
        <w:trPr>
          <w:jc w:val="center"/>
        </w:trPr>
        <w:tc>
          <w:tcPr>
            <w:tcW w:w="1079" w:type="dxa"/>
          </w:tcPr>
          <w:p w14:paraId="7159C8A6" w14:textId="77777777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รกฎาคม</w:t>
            </w:r>
          </w:p>
        </w:tc>
        <w:tc>
          <w:tcPr>
            <w:tcW w:w="912" w:type="dxa"/>
          </w:tcPr>
          <w:p w14:paraId="1C7377E0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2</w:t>
            </w:r>
          </w:p>
        </w:tc>
        <w:tc>
          <w:tcPr>
            <w:tcW w:w="908" w:type="dxa"/>
          </w:tcPr>
          <w:p w14:paraId="14CA91B0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1.1</w:t>
            </w:r>
          </w:p>
        </w:tc>
        <w:tc>
          <w:tcPr>
            <w:tcW w:w="914" w:type="dxa"/>
          </w:tcPr>
          <w:p w14:paraId="3A43C11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3.5</w:t>
            </w:r>
          </w:p>
        </w:tc>
        <w:tc>
          <w:tcPr>
            <w:tcW w:w="914" w:type="dxa"/>
          </w:tcPr>
          <w:p w14:paraId="54535304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4</w:t>
            </w:r>
          </w:p>
        </w:tc>
        <w:tc>
          <w:tcPr>
            <w:tcW w:w="909" w:type="dxa"/>
          </w:tcPr>
          <w:p w14:paraId="1BA49B1E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4</w:t>
            </w:r>
          </w:p>
        </w:tc>
        <w:tc>
          <w:tcPr>
            <w:tcW w:w="914" w:type="dxa"/>
          </w:tcPr>
          <w:p w14:paraId="14DF9F80" w14:textId="3C46FDE8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5.5</w:t>
            </w:r>
          </w:p>
        </w:tc>
        <w:tc>
          <w:tcPr>
            <w:tcW w:w="914" w:type="dxa"/>
          </w:tcPr>
          <w:p w14:paraId="61F69D8E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4</w:t>
            </w:r>
          </w:p>
        </w:tc>
        <w:tc>
          <w:tcPr>
            <w:tcW w:w="909" w:type="dxa"/>
          </w:tcPr>
          <w:p w14:paraId="4D07494C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7</w:t>
            </w:r>
          </w:p>
        </w:tc>
        <w:tc>
          <w:tcPr>
            <w:tcW w:w="914" w:type="dxa"/>
          </w:tcPr>
          <w:p w14:paraId="2B93B3FD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7</w:t>
            </w:r>
          </w:p>
        </w:tc>
      </w:tr>
      <w:tr w:rsidR="001501E9" w:rsidRPr="00841E0D" w14:paraId="50FA2E7A" w14:textId="77777777" w:rsidTr="007F59AB">
        <w:trPr>
          <w:jc w:val="center"/>
        </w:trPr>
        <w:tc>
          <w:tcPr>
            <w:tcW w:w="1079" w:type="dxa"/>
          </w:tcPr>
          <w:p w14:paraId="531E4B45" w14:textId="77777777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สิงหาคม</w:t>
            </w:r>
          </w:p>
        </w:tc>
        <w:tc>
          <w:tcPr>
            <w:tcW w:w="912" w:type="dxa"/>
          </w:tcPr>
          <w:p w14:paraId="4C3A68B6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0</w:t>
            </w:r>
          </w:p>
        </w:tc>
        <w:tc>
          <w:tcPr>
            <w:tcW w:w="908" w:type="dxa"/>
          </w:tcPr>
          <w:p w14:paraId="77CFF55E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2</w:t>
            </w:r>
          </w:p>
        </w:tc>
        <w:tc>
          <w:tcPr>
            <w:tcW w:w="914" w:type="dxa"/>
          </w:tcPr>
          <w:p w14:paraId="0004FC88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2.2</w:t>
            </w:r>
          </w:p>
        </w:tc>
        <w:tc>
          <w:tcPr>
            <w:tcW w:w="914" w:type="dxa"/>
          </w:tcPr>
          <w:p w14:paraId="5A5897BD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1</w:t>
            </w:r>
          </w:p>
        </w:tc>
        <w:tc>
          <w:tcPr>
            <w:tcW w:w="909" w:type="dxa"/>
          </w:tcPr>
          <w:p w14:paraId="13C21F8E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9</w:t>
            </w:r>
          </w:p>
        </w:tc>
        <w:tc>
          <w:tcPr>
            <w:tcW w:w="914" w:type="dxa"/>
          </w:tcPr>
          <w:p w14:paraId="19414F86" w14:textId="37F8236C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8.3</w:t>
            </w:r>
          </w:p>
        </w:tc>
        <w:tc>
          <w:tcPr>
            <w:tcW w:w="914" w:type="dxa"/>
          </w:tcPr>
          <w:p w14:paraId="79947F59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0.7</w:t>
            </w:r>
          </w:p>
        </w:tc>
        <w:tc>
          <w:tcPr>
            <w:tcW w:w="909" w:type="dxa"/>
          </w:tcPr>
          <w:p w14:paraId="50E677F6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0</w:t>
            </w:r>
          </w:p>
        </w:tc>
        <w:tc>
          <w:tcPr>
            <w:tcW w:w="914" w:type="dxa"/>
          </w:tcPr>
          <w:p w14:paraId="3494F14F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4</w:t>
            </w:r>
          </w:p>
        </w:tc>
      </w:tr>
      <w:tr w:rsidR="001501E9" w:rsidRPr="00841E0D" w14:paraId="7E5E1D64" w14:textId="77777777" w:rsidTr="007F59AB">
        <w:trPr>
          <w:jc w:val="center"/>
        </w:trPr>
        <w:tc>
          <w:tcPr>
            <w:tcW w:w="1079" w:type="dxa"/>
          </w:tcPr>
          <w:p w14:paraId="28D5E2CD" w14:textId="77777777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ันยายน</w:t>
            </w:r>
          </w:p>
        </w:tc>
        <w:tc>
          <w:tcPr>
            <w:tcW w:w="912" w:type="dxa"/>
          </w:tcPr>
          <w:p w14:paraId="306A9C34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2.4</w:t>
            </w:r>
          </w:p>
        </w:tc>
        <w:tc>
          <w:tcPr>
            <w:tcW w:w="908" w:type="dxa"/>
          </w:tcPr>
          <w:p w14:paraId="04F7468B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0</w:t>
            </w:r>
          </w:p>
        </w:tc>
        <w:tc>
          <w:tcPr>
            <w:tcW w:w="914" w:type="dxa"/>
          </w:tcPr>
          <w:p w14:paraId="1D59F932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7.9</w:t>
            </w:r>
          </w:p>
        </w:tc>
        <w:tc>
          <w:tcPr>
            <w:tcW w:w="914" w:type="dxa"/>
          </w:tcPr>
          <w:p w14:paraId="1FB9BD92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4.3</w:t>
            </w:r>
          </w:p>
        </w:tc>
        <w:tc>
          <w:tcPr>
            <w:tcW w:w="909" w:type="dxa"/>
          </w:tcPr>
          <w:p w14:paraId="33AA4BAD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5.7</w:t>
            </w:r>
          </w:p>
        </w:tc>
        <w:tc>
          <w:tcPr>
            <w:tcW w:w="914" w:type="dxa"/>
          </w:tcPr>
          <w:p w14:paraId="27260A2F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2.8</w:t>
            </w:r>
          </w:p>
        </w:tc>
        <w:tc>
          <w:tcPr>
            <w:tcW w:w="914" w:type="dxa"/>
          </w:tcPr>
          <w:p w14:paraId="79617AD9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9</w:t>
            </w:r>
          </w:p>
        </w:tc>
        <w:tc>
          <w:tcPr>
            <w:tcW w:w="909" w:type="dxa"/>
          </w:tcPr>
          <w:p w14:paraId="2BB2C581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0</w:t>
            </w:r>
          </w:p>
        </w:tc>
        <w:tc>
          <w:tcPr>
            <w:tcW w:w="914" w:type="dxa"/>
          </w:tcPr>
          <w:p w14:paraId="044FA448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8</w:t>
            </w:r>
          </w:p>
        </w:tc>
      </w:tr>
      <w:tr w:rsidR="001501E9" w:rsidRPr="00841E0D" w14:paraId="222B83EE" w14:textId="77777777" w:rsidTr="007F59AB">
        <w:trPr>
          <w:jc w:val="center"/>
        </w:trPr>
        <w:tc>
          <w:tcPr>
            <w:tcW w:w="1079" w:type="dxa"/>
          </w:tcPr>
          <w:p w14:paraId="7B9A9137" w14:textId="77777777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ตุลาคม</w:t>
            </w:r>
          </w:p>
        </w:tc>
        <w:tc>
          <w:tcPr>
            <w:tcW w:w="912" w:type="dxa"/>
          </w:tcPr>
          <w:p w14:paraId="73C1EFFA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3.9</w:t>
            </w:r>
          </w:p>
        </w:tc>
        <w:tc>
          <w:tcPr>
            <w:tcW w:w="908" w:type="dxa"/>
          </w:tcPr>
          <w:p w14:paraId="7220338B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4.1</w:t>
            </w:r>
          </w:p>
        </w:tc>
        <w:tc>
          <w:tcPr>
            <w:tcW w:w="914" w:type="dxa"/>
          </w:tcPr>
          <w:p w14:paraId="586640B9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6.5</w:t>
            </w:r>
          </w:p>
        </w:tc>
        <w:tc>
          <w:tcPr>
            <w:tcW w:w="914" w:type="dxa"/>
          </w:tcPr>
          <w:p w14:paraId="65CDE254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8</w:t>
            </w:r>
          </w:p>
        </w:tc>
        <w:tc>
          <w:tcPr>
            <w:tcW w:w="909" w:type="dxa"/>
          </w:tcPr>
          <w:p w14:paraId="2670AAA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9</w:t>
            </w:r>
          </w:p>
        </w:tc>
        <w:tc>
          <w:tcPr>
            <w:tcW w:w="914" w:type="dxa"/>
          </w:tcPr>
          <w:p w14:paraId="4B4F7EFE" w14:textId="794E95E1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5.6</w:t>
            </w:r>
          </w:p>
        </w:tc>
        <w:tc>
          <w:tcPr>
            <w:tcW w:w="914" w:type="dxa"/>
          </w:tcPr>
          <w:p w14:paraId="43C7A433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5</w:t>
            </w:r>
          </w:p>
        </w:tc>
        <w:tc>
          <w:tcPr>
            <w:tcW w:w="909" w:type="dxa"/>
          </w:tcPr>
          <w:p w14:paraId="5CF30EC5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1.7</w:t>
            </w:r>
          </w:p>
        </w:tc>
        <w:tc>
          <w:tcPr>
            <w:tcW w:w="914" w:type="dxa"/>
          </w:tcPr>
          <w:p w14:paraId="738A7806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3</w:t>
            </w:r>
          </w:p>
        </w:tc>
      </w:tr>
      <w:tr w:rsidR="001501E9" w:rsidRPr="00841E0D" w14:paraId="60EEE833" w14:textId="77777777" w:rsidTr="007F59AB">
        <w:trPr>
          <w:jc w:val="center"/>
        </w:trPr>
        <w:tc>
          <w:tcPr>
            <w:tcW w:w="1079" w:type="dxa"/>
          </w:tcPr>
          <w:p w14:paraId="7A70FDC6" w14:textId="77777777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5BC49D99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6</w:t>
            </w:r>
          </w:p>
        </w:tc>
        <w:tc>
          <w:tcPr>
            <w:tcW w:w="908" w:type="dxa"/>
          </w:tcPr>
          <w:p w14:paraId="20DEDC69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6</w:t>
            </w:r>
          </w:p>
        </w:tc>
        <w:tc>
          <w:tcPr>
            <w:tcW w:w="914" w:type="dxa"/>
          </w:tcPr>
          <w:p w14:paraId="20BA7C3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7.8</w:t>
            </w:r>
          </w:p>
        </w:tc>
        <w:tc>
          <w:tcPr>
            <w:tcW w:w="914" w:type="dxa"/>
          </w:tcPr>
          <w:p w14:paraId="2D3C1C2E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2.4</w:t>
            </w:r>
          </w:p>
        </w:tc>
        <w:tc>
          <w:tcPr>
            <w:tcW w:w="909" w:type="dxa"/>
          </w:tcPr>
          <w:p w14:paraId="7611CE26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2</w:t>
            </w:r>
          </w:p>
        </w:tc>
        <w:tc>
          <w:tcPr>
            <w:tcW w:w="914" w:type="dxa"/>
          </w:tcPr>
          <w:p w14:paraId="241E85E9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6.7</w:t>
            </w:r>
          </w:p>
        </w:tc>
        <w:tc>
          <w:tcPr>
            <w:tcW w:w="914" w:type="dxa"/>
          </w:tcPr>
          <w:p w14:paraId="42040A18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6</w:t>
            </w:r>
          </w:p>
        </w:tc>
        <w:tc>
          <w:tcPr>
            <w:tcW w:w="909" w:type="dxa"/>
          </w:tcPr>
          <w:p w14:paraId="30041B61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9</w:t>
            </w:r>
          </w:p>
        </w:tc>
        <w:tc>
          <w:tcPr>
            <w:tcW w:w="914" w:type="dxa"/>
          </w:tcPr>
          <w:p w14:paraId="289B17DB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0.9</w:t>
            </w:r>
          </w:p>
        </w:tc>
      </w:tr>
      <w:tr w:rsidR="001501E9" w:rsidRPr="00841E0D" w14:paraId="353A2F3C" w14:textId="77777777" w:rsidTr="007F59AB">
        <w:trPr>
          <w:jc w:val="center"/>
        </w:trPr>
        <w:tc>
          <w:tcPr>
            <w:tcW w:w="1079" w:type="dxa"/>
          </w:tcPr>
          <w:p w14:paraId="484EDCD8" w14:textId="77777777" w:rsidR="001501E9" w:rsidRPr="00841E0D" w:rsidRDefault="001501E9" w:rsidP="001501E9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912" w:type="dxa"/>
          </w:tcPr>
          <w:p w14:paraId="147B2F07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4</w:t>
            </w:r>
          </w:p>
        </w:tc>
        <w:tc>
          <w:tcPr>
            <w:tcW w:w="908" w:type="dxa"/>
          </w:tcPr>
          <w:p w14:paraId="54C7C9E0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5</w:t>
            </w:r>
          </w:p>
        </w:tc>
        <w:tc>
          <w:tcPr>
            <w:tcW w:w="914" w:type="dxa"/>
          </w:tcPr>
          <w:p w14:paraId="0F988845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0.8</w:t>
            </w:r>
          </w:p>
        </w:tc>
        <w:tc>
          <w:tcPr>
            <w:tcW w:w="914" w:type="dxa"/>
          </w:tcPr>
          <w:p w14:paraId="69B07623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7.5</w:t>
            </w:r>
          </w:p>
        </w:tc>
        <w:tc>
          <w:tcPr>
            <w:tcW w:w="909" w:type="dxa"/>
          </w:tcPr>
          <w:p w14:paraId="31B109F6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2.8</w:t>
            </w:r>
          </w:p>
        </w:tc>
        <w:tc>
          <w:tcPr>
            <w:tcW w:w="914" w:type="dxa"/>
          </w:tcPr>
          <w:p w14:paraId="6FD7F5C3" w14:textId="02144083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2.2</w:t>
            </w:r>
          </w:p>
        </w:tc>
        <w:tc>
          <w:tcPr>
            <w:tcW w:w="914" w:type="dxa"/>
          </w:tcPr>
          <w:p w14:paraId="4AFC1A0C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6</w:t>
            </w:r>
          </w:p>
        </w:tc>
        <w:tc>
          <w:tcPr>
            <w:tcW w:w="909" w:type="dxa"/>
          </w:tcPr>
          <w:p w14:paraId="448020E4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0</w:t>
            </w:r>
          </w:p>
        </w:tc>
        <w:tc>
          <w:tcPr>
            <w:tcW w:w="914" w:type="dxa"/>
          </w:tcPr>
          <w:p w14:paraId="027A9F34" w14:textId="77777777" w:rsidR="001501E9" w:rsidRPr="00841E0D" w:rsidRDefault="001501E9" w:rsidP="001501E9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9.2</w:t>
            </w:r>
          </w:p>
        </w:tc>
      </w:tr>
    </w:tbl>
    <w:p w14:paraId="14553CD2" w14:textId="1A51F715" w:rsidR="00912875" w:rsidRDefault="001501E9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5618E7" wp14:editId="31138355">
                <wp:simplePos x="0" y="0"/>
                <wp:positionH relativeFrom="column">
                  <wp:posOffset>2711827</wp:posOffset>
                </wp:positionH>
                <wp:positionV relativeFrom="paragraph">
                  <wp:posOffset>-4680703</wp:posOffset>
                </wp:positionV>
                <wp:extent cx="976393" cy="333214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93" cy="333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98A4B" w14:textId="6F8DC5F5" w:rsidR="001501E9" w:rsidRPr="001501E9" w:rsidRDefault="001501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01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1501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618E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13.55pt;margin-top:-368.55pt;width:76.9pt;height:26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" fillcolor="white [3201]" stroked="f" strokeweight=".5pt">
                <v:textbox>
                  <w:txbxContent>
                    <w:p w14:paraId="11B98A4B" w14:textId="6F8DC5F5" w:rsidR="001501E9" w:rsidRPr="001501E9" w:rsidRDefault="001501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01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 w:rsidR="00203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1501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432E41F" w14:textId="6633E87E" w:rsidR="00800811" w:rsidRPr="00E2378A" w:rsidRDefault="00800811" w:rsidP="008008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78A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E2378A">
        <w:rPr>
          <w:rFonts w:ascii="TH SarabunIT๙" w:hAnsi="TH SarabunIT๙" w:cs="TH SarabunIT๙"/>
          <w:sz w:val="32"/>
          <w:szCs w:val="32"/>
        </w:rPr>
        <w:t xml:space="preserve">: </w:t>
      </w:r>
      <w:r w:rsidRPr="00E2378A">
        <w:rPr>
          <w:rFonts w:ascii="TH SarabunIT๙" w:hAnsi="TH SarabunIT๙" w:cs="TH SarabunIT๙" w:hint="cs"/>
          <w:sz w:val="32"/>
          <w:szCs w:val="32"/>
          <w:cs/>
        </w:rPr>
        <w:t>สถานีอุตุนิยมวิทยาพระนครศรีอยุธยา)</w:t>
      </w:r>
    </w:p>
    <w:p w14:paraId="45F4A6AF" w14:textId="4E36E41A" w:rsidR="00382B49" w:rsidRPr="006E0A33" w:rsidRDefault="00382B49" w:rsidP="003206C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้นทางคมนาคม</w:t>
      </w:r>
    </w:p>
    <w:p w14:paraId="0F7D9C88" w14:textId="1FF7D5C5" w:rsidR="00382B49" w:rsidRDefault="00382B49" w:rsidP="0090594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5947" w:rsidRPr="00905947">
        <w:rPr>
          <w:rFonts w:ascii="TH SarabunIT๙" w:hAnsi="TH SarabunIT๙" w:cs="TH SarabunIT๙"/>
          <w:sz w:val="32"/>
          <w:szCs w:val="32"/>
          <w:cs/>
        </w:rPr>
        <w:t>ตำบลเจ้าเสด็จ  มีการคมนาคมทั้งทางและทางน้ำ  การคมนาคมทางน้ำมีน้อย  จะมีประโยชน์มากในฤดูฝนและฤดูน้ำหลาก ซึ่งมีน้ำท่วมขังพื้นที่ระหว่างเดือนสิงหาคม-เดือนพฤศจิกายน ในท้องที่หมู่ที่ 1</w:t>
      </w:r>
      <w:r w:rsidR="00905947" w:rsidRPr="00905947">
        <w:rPr>
          <w:rFonts w:ascii="TH SarabunIT๙" w:hAnsi="TH SarabunIT๙" w:cs="TH SarabunIT๙"/>
          <w:sz w:val="32"/>
          <w:szCs w:val="32"/>
        </w:rPr>
        <w:t>,</w:t>
      </w:r>
      <w:r w:rsidR="00905947" w:rsidRPr="00905947">
        <w:rPr>
          <w:rFonts w:ascii="TH SarabunIT๙" w:hAnsi="TH SarabunIT๙" w:cs="TH SarabunIT๙"/>
          <w:sz w:val="32"/>
          <w:szCs w:val="32"/>
          <w:cs/>
        </w:rPr>
        <w:t>2สามารถใช้การคมนาคมทางบกได้สะดวก โดยมีถนนลาดยางจากตำบลเจ้าเจ็ดเชื่อมระหว่างหมู่ที่ 3 ตำบลเจ้าเจ็ดกับหมู่ที่ 2  ตำบลเจ้าเสด็จ และถนนลาดยางเชื่อมระหว่างหมู่ที่ 1 กับคลองชลประทานผักไห่ ท้องที่หมู่ที่ 1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947" w:rsidRPr="00905947">
        <w:rPr>
          <w:rFonts w:ascii="TH SarabunIT๙" w:hAnsi="TH SarabunIT๙" w:cs="TH SarabunIT๙"/>
          <w:sz w:val="32"/>
          <w:szCs w:val="32"/>
          <w:cs/>
        </w:rPr>
        <w:t>ไปยังหมู่ที่ 2</w:t>
      </w:r>
    </w:p>
    <w:p w14:paraId="218699DA" w14:textId="163A786A" w:rsidR="004A3A39" w:rsidRPr="00905947" w:rsidRDefault="00905947" w:rsidP="009059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9059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3A39" w:rsidRPr="00905947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และระบบชลประทาน</w:t>
      </w:r>
    </w:p>
    <w:p w14:paraId="4AB3ABDD" w14:textId="2C4BD1BD" w:rsidR="00905947" w:rsidRPr="00905947" w:rsidRDefault="00905947" w:rsidP="00905947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5947">
        <w:rPr>
          <w:rFonts w:ascii="TH SarabunIT๙" w:hAnsi="TH SarabunIT๙" w:cs="TH SarabunIT๙"/>
          <w:sz w:val="32"/>
          <w:szCs w:val="32"/>
          <w:cs/>
        </w:rPr>
        <w:t>แหล่งน้ำที่สำคัญ  และมีผลต่อกิจกรรมการเกษตร  ของตำบลเจ้าเสด็จ   ประกอบด้วย</w:t>
      </w:r>
    </w:p>
    <w:p w14:paraId="69D50B82" w14:textId="35499557" w:rsidR="00905947" w:rsidRPr="00905947" w:rsidRDefault="00905947" w:rsidP="00905947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5947">
        <w:rPr>
          <w:rFonts w:ascii="TH SarabunIT๙" w:hAnsi="TH SarabunIT๙" w:cs="TH SarabunIT๙"/>
          <w:sz w:val="32"/>
          <w:szCs w:val="32"/>
          <w:cs/>
        </w:rPr>
        <w:t>-คลองชลประทาน เจ้าเจ็ด-บางยี่หน โดยไหลผ่านท้องที่หมู่ 1-6 โดยรับน้ำจากโครงการ</w:t>
      </w:r>
    </w:p>
    <w:p w14:paraId="2D276C58" w14:textId="7624FEB6" w:rsidR="00905947" w:rsidRPr="00905947" w:rsidRDefault="00905947" w:rsidP="00905947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5947">
        <w:rPr>
          <w:rFonts w:ascii="TH SarabunIT๙" w:hAnsi="TH SarabunIT๙" w:cs="TH SarabunIT๙"/>
          <w:sz w:val="32"/>
          <w:szCs w:val="32"/>
          <w:cs/>
        </w:rPr>
        <w:t>ชลประทาน เจ้าเจ็ด-บางยี่หน ซึ่งเกษตรกรใช้น้ำเพื่อการเกษตร และอุปโภคบริโภค ตลอดจนเป็นเส้นทางคมนาคม</w:t>
      </w:r>
    </w:p>
    <w:p w14:paraId="5C7437F2" w14:textId="307CEADA" w:rsidR="00905947" w:rsidRPr="00905947" w:rsidRDefault="00905947" w:rsidP="00905947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5947">
        <w:rPr>
          <w:rFonts w:ascii="TH SarabunIT๙" w:hAnsi="TH SarabunIT๙" w:cs="TH SarabunIT๙"/>
          <w:sz w:val="32"/>
          <w:szCs w:val="32"/>
          <w:cs/>
        </w:rPr>
        <w:t>คลองชลประทานผักไห่-เจ้าเจ็ด ไหลผ่านท้องที่หมู่ 1</w:t>
      </w:r>
    </w:p>
    <w:p w14:paraId="71931FCB" w14:textId="5F35DD70" w:rsidR="00905947" w:rsidRPr="00905947" w:rsidRDefault="00905947" w:rsidP="00905947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5947">
        <w:rPr>
          <w:rFonts w:ascii="TH SarabunIT๙" w:hAnsi="TH SarabunIT๙" w:cs="TH SarabunIT๙"/>
          <w:sz w:val="32"/>
          <w:szCs w:val="32"/>
          <w:cs/>
        </w:rPr>
        <w:t>คลองสะแก ไหล ผ่านท้องที่หมู่ที่ 2,3,4,5 และ 6</w:t>
      </w:r>
    </w:p>
    <w:p w14:paraId="3437A9A1" w14:textId="77FDB78D" w:rsidR="00905947" w:rsidRPr="00905947" w:rsidRDefault="00905947" w:rsidP="00905947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5947">
        <w:rPr>
          <w:rFonts w:ascii="TH SarabunIT๙" w:hAnsi="TH SarabunIT๙" w:cs="TH SarabunIT๙"/>
          <w:sz w:val="32"/>
          <w:szCs w:val="32"/>
          <w:cs/>
        </w:rPr>
        <w:t>คลองวัวใหญ่ ไหลผ่านทางทิศเหนือของท้องที่หมู่ที่ 1 โดยรับน้ำต่อจากคลองเจ้าเจ็ด เกษตรใช้น้ำเพื่อการเกษตร และอุปโภคบริโภค และเป็นเส้นทางขนส่งในช่วงฤดูฝน</w:t>
      </w:r>
    </w:p>
    <w:p w14:paraId="56735B21" w14:textId="2078693A" w:rsidR="00905947" w:rsidRPr="00905947" w:rsidRDefault="00905947" w:rsidP="00905947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5947">
        <w:rPr>
          <w:rFonts w:ascii="TH SarabunIT๙" w:hAnsi="TH SarabunIT๙" w:cs="TH SarabunIT๙"/>
          <w:sz w:val="32"/>
          <w:szCs w:val="32"/>
          <w:cs/>
        </w:rPr>
        <w:t>ลำรางหนองลาด รับน้ำจากคลองเจ้าเจ็ด-บางยี่หน โดยไหลผ่าน ระหว่างเขตติดต่อหมู่ที่ 6 และ 7</w:t>
      </w:r>
    </w:p>
    <w:p w14:paraId="57FD8B09" w14:textId="3B07CEFF" w:rsidR="004A3A39" w:rsidRDefault="00905947" w:rsidP="00905947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5947">
        <w:rPr>
          <w:rFonts w:ascii="TH SarabunIT๙" w:hAnsi="TH SarabunIT๙" w:cs="TH SarabunIT๙"/>
          <w:sz w:val="32"/>
          <w:szCs w:val="32"/>
          <w:cs/>
        </w:rPr>
        <w:t>ลำรางคลองขวาง รับน้ำจากคลองเจ้าเจ็ด-บางยี่หน บริเวณท้องที่หมู่ที่ 1 ไหลไปยังท้องที่หมู่ที่ 5</w:t>
      </w:r>
    </w:p>
    <w:p w14:paraId="25200D1F" w14:textId="154ED633" w:rsidR="004A3A39" w:rsidRDefault="001501E9" w:rsidP="001501E9">
      <w:pPr>
        <w:pStyle w:val="a4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C2D940B" w14:textId="15E3AF16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20A37" w14:textId="776E2B4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2635DB8" wp14:editId="34B5845F">
            <wp:simplePos x="0" y="0"/>
            <wp:positionH relativeFrom="margin">
              <wp:posOffset>743876</wp:posOffset>
            </wp:positionH>
            <wp:positionV relativeFrom="paragraph">
              <wp:posOffset>506</wp:posOffset>
            </wp:positionV>
            <wp:extent cx="4647565" cy="3285490"/>
            <wp:effectExtent l="0" t="0" r="635" b="0"/>
            <wp:wrapTight wrapText="bothSides">
              <wp:wrapPolygon edited="0">
                <wp:start x="0" y="0"/>
                <wp:lineTo x="0" y="21416"/>
                <wp:lineTo x="21514" y="21416"/>
                <wp:lineTo x="21514" y="0"/>
                <wp:lineTo x="0" y="0"/>
              </wp:wrapPolygon>
            </wp:wrapTight>
            <wp:docPr id="488" name="รูปภาพ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ลประทา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F8319" w14:textId="096FBB4D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EE637" w14:textId="430C673E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7D769" w14:textId="2EEFC8D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79C2B" w14:textId="192EF7D6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69AE5" w14:textId="59A435B4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D1342" w14:textId="3D1CA307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A9D9E" w14:textId="0E1DA61F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AA025" w14:textId="555E7DB6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999E4" w14:textId="4A60A15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BD1EC" w14:textId="702104E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503C8" w14:textId="406D22EE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92493" w14:textId="5FB92B8B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487E1" w14:textId="238BCFF3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A4F0C" w14:textId="31B5C224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EA79D" w14:textId="77777777" w:rsidR="004A3A39" w:rsidRDefault="004A3A39" w:rsidP="00912875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เขตชลประทานและแม่น้ำของ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62511C6E" w14:textId="0D2E12DB" w:rsidR="004A3A39" w:rsidRDefault="004A3A39" w:rsidP="00912875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04708D" w14:textId="77777777" w:rsidR="004A3A39" w:rsidRPr="004A3A39" w:rsidRDefault="004A3A39" w:rsidP="009128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98619" w14:textId="1856A4FE" w:rsidR="00382B49" w:rsidRDefault="00382B49" w:rsidP="009128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6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เศรษฐกิจและสังคม</w:t>
      </w:r>
    </w:p>
    <w:p w14:paraId="4CBA609F" w14:textId="054E846B" w:rsidR="00382B49" w:rsidRDefault="00382B49" w:rsidP="0091287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A33">
        <w:rPr>
          <w:rFonts w:ascii="TH SarabunIT๙" w:hAnsi="TH SarabunIT๙" w:cs="TH SarabunIT๙"/>
          <w:color w:val="000000"/>
          <w:sz w:val="32"/>
          <w:szCs w:val="32"/>
          <w:cs/>
        </w:rPr>
        <w:t>1.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</w:t>
      </w:r>
      <w:r w:rsidRPr="006E0A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เศรษฐกิจที่สำคัญ</w:t>
      </w:r>
    </w:p>
    <w:p w14:paraId="4DCAB917" w14:textId="00E7173D" w:rsidR="004A3A39" w:rsidRDefault="004A3A39" w:rsidP="00912875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B7716"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อาชีพทางการเกษตรเป็นหลัก เนื่องจากสภาพพื้นที่ เหมาะสม โดยจะทำการเพาะปลูกข้าวเป็นหลัก รองลงมาเป็น</w:t>
      </w:r>
      <w:r w:rsidR="00E564A7">
        <w:rPr>
          <w:rFonts w:ascii="TH SarabunIT๙" w:hAnsi="TH SarabunIT๙" w:cs="TH SarabunIT๙" w:hint="cs"/>
          <w:sz w:val="32"/>
          <w:szCs w:val="32"/>
          <w:cs/>
        </w:rPr>
        <w:t>พืชผัก และไม้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2B975F" w14:textId="75229790" w:rsidR="004A3A39" w:rsidRDefault="004A3A39" w:rsidP="00912875">
      <w:pPr>
        <w:pStyle w:val="a4"/>
        <w:spacing w:after="0" w:line="240" w:lineRule="auto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อาชีพรองลงมาคือ ทำงานในโรงงานอุตสาหกรรม เนื่องจากมีนิคมอุตสาหกรรมบ้านแพน ตั้งอยู่ในอำเภอเสนา</w:t>
      </w:r>
    </w:p>
    <w:p w14:paraId="60DE58AB" w14:textId="1D012B5A" w:rsidR="00382B49" w:rsidRDefault="00382B49" w:rsidP="009128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6.2 ผลิตภัณฑ์มวลรวมจังหวัด</w:t>
      </w:r>
    </w:p>
    <w:p w14:paraId="4CFC73C2" w14:textId="06F5B890" w:rsidR="00382B49" w:rsidRDefault="00382B49" w:rsidP="009128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ปี 2557 จังหวัดพระนครศรีอยุธยามีมูลค่าผลิตภัณฑ์มวลรวมจังหวัด (</w:t>
      </w:r>
      <w:r>
        <w:rPr>
          <w:rFonts w:ascii="TH SarabunIT๙" w:hAnsi="TH SarabunIT๙" w:cs="TH SarabunIT๙"/>
          <w:color w:val="000000"/>
          <w:sz w:val="32"/>
          <w:szCs w:val="32"/>
        </w:rPr>
        <w:t>GPP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เท่ากับ 24,406 ล้านบาท และมีมูลค่าผลิตภัณฑ์มวลรวมจังหวัดต่อหัว เท่ากับ 94,626 บาท เป็นอันดับที่ 6 ของภาค และอันดับที่ 39 ของประเทศ</w:t>
      </w:r>
    </w:p>
    <w:p w14:paraId="2BC337FD" w14:textId="0B036953" w:rsidR="00382B49" w:rsidRDefault="00382B49" w:rsidP="00382B4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D10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ที่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ลิตภัณฑ์มวลรวมจังหวัด ณ ราคาประจำปี จำแนกตามสาขาการผลิต จังหวัดพระนครศรีอยุธยา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พ.ศ. 2553-255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08"/>
        <w:gridCol w:w="990"/>
        <w:gridCol w:w="1080"/>
        <w:gridCol w:w="1170"/>
        <w:gridCol w:w="1170"/>
        <w:gridCol w:w="1039"/>
      </w:tblGrid>
      <w:tr w:rsidR="00382B49" w14:paraId="34D7BB9A" w14:textId="77777777" w:rsidTr="00F64D75">
        <w:tc>
          <w:tcPr>
            <w:tcW w:w="3708" w:type="dxa"/>
          </w:tcPr>
          <w:p w14:paraId="0AEEF79B" w14:textId="77777777" w:rsidR="00382B49" w:rsidRPr="001D107B" w:rsidRDefault="00382B49" w:rsidP="00F64D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 (ล้านบาท)</w:t>
            </w:r>
          </w:p>
        </w:tc>
        <w:tc>
          <w:tcPr>
            <w:tcW w:w="990" w:type="dxa"/>
          </w:tcPr>
          <w:p w14:paraId="0C9DAEC8" w14:textId="77777777" w:rsidR="00382B49" w:rsidRPr="001D107B" w:rsidRDefault="00382B49" w:rsidP="00F64D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3</w:t>
            </w:r>
          </w:p>
        </w:tc>
        <w:tc>
          <w:tcPr>
            <w:tcW w:w="1080" w:type="dxa"/>
          </w:tcPr>
          <w:p w14:paraId="1846EE59" w14:textId="2B4592B6" w:rsidR="00382B49" w:rsidRPr="001D107B" w:rsidRDefault="00382B49" w:rsidP="00F64D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4</w:t>
            </w:r>
          </w:p>
        </w:tc>
        <w:tc>
          <w:tcPr>
            <w:tcW w:w="1170" w:type="dxa"/>
          </w:tcPr>
          <w:p w14:paraId="74328EF1" w14:textId="77777777" w:rsidR="00382B49" w:rsidRPr="001D107B" w:rsidRDefault="00382B49" w:rsidP="00F64D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5</w:t>
            </w:r>
          </w:p>
        </w:tc>
        <w:tc>
          <w:tcPr>
            <w:tcW w:w="1170" w:type="dxa"/>
          </w:tcPr>
          <w:p w14:paraId="52A29FBF" w14:textId="77777777" w:rsidR="00382B49" w:rsidRPr="001D107B" w:rsidRDefault="00382B49" w:rsidP="00F64D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6</w:t>
            </w:r>
          </w:p>
        </w:tc>
        <w:tc>
          <w:tcPr>
            <w:tcW w:w="1039" w:type="dxa"/>
          </w:tcPr>
          <w:p w14:paraId="43D74751" w14:textId="77777777" w:rsidR="00382B49" w:rsidRPr="001D107B" w:rsidRDefault="00382B49" w:rsidP="00F64D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7</w:t>
            </w:r>
          </w:p>
        </w:tc>
      </w:tr>
      <w:tr w:rsidR="00382B49" w14:paraId="3F176EFB" w14:textId="77777777" w:rsidTr="00F64D75">
        <w:tc>
          <w:tcPr>
            <w:tcW w:w="3708" w:type="dxa"/>
          </w:tcPr>
          <w:p w14:paraId="5344E03B" w14:textId="77777777" w:rsidR="00382B49" w:rsidRDefault="00382B49" w:rsidP="00F64D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คเกษตร</w:t>
            </w:r>
          </w:p>
        </w:tc>
        <w:tc>
          <w:tcPr>
            <w:tcW w:w="990" w:type="dxa"/>
          </w:tcPr>
          <w:p w14:paraId="145B16BF" w14:textId="77777777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25</w:t>
            </w:r>
          </w:p>
        </w:tc>
        <w:tc>
          <w:tcPr>
            <w:tcW w:w="1080" w:type="dxa"/>
          </w:tcPr>
          <w:p w14:paraId="058452AA" w14:textId="77777777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99</w:t>
            </w:r>
          </w:p>
        </w:tc>
        <w:tc>
          <w:tcPr>
            <w:tcW w:w="1170" w:type="dxa"/>
          </w:tcPr>
          <w:p w14:paraId="4063FCDA" w14:textId="77777777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583</w:t>
            </w:r>
          </w:p>
        </w:tc>
        <w:tc>
          <w:tcPr>
            <w:tcW w:w="1170" w:type="dxa"/>
          </w:tcPr>
          <w:p w14:paraId="56E820C5" w14:textId="77777777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439</w:t>
            </w:r>
          </w:p>
        </w:tc>
        <w:tc>
          <w:tcPr>
            <w:tcW w:w="1039" w:type="dxa"/>
          </w:tcPr>
          <w:p w14:paraId="223DFCC9" w14:textId="77777777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00</w:t>
            </w:r>
          </w:p>
        </w:tc>
      </w:tr>
      <w:tr w:rsidR="00382B49" w14:paraId="4D98A8EE" w14:textId="77777777" w:rsidTr="00F64D75">
        <w:tc>
          <w:tcPr>
            <w:tcW w:w="3708" w:type="dxa"/>
          </w:tcPr>
          <w:p w14:paraId="0109635C" w14:textId="77777777" w:rsidR="00382B49" w:rsidRDefault="00382B49" w:rsidP="00F64D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ขาเกษตรกรรม การล่าสัตว์และป่าไม้</w:t>
            </w:r>
          </w:p>
        </w:tc>
        <w:tc>
          <w:tcPr>
            <w:tcW w:w="990" w:type="dxa"/>
          </w:tcPr>
          <w:p w14:paraId="60358188" w14:textId="77777777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708</w:t>
            </w:r>
          </w:p>
        </w:tc>
        <w:tc>
          <w:tcPr>
            <w:tcW w:w="1080" w:type="dxa"/>
          </w:tcPr>
          <w:p w14:paraId="7FB738B0" w14:textId="064B426B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82</w:t>
            </w:r>
          </w:p>
        </w:tc>
        <w:tc>
          <w:tcPr>
            <w:tcW w:w="1170" w:type="dxa"/>
          </w:tcPr>
          <w:p w14:paraId="3306AE07" w14:textId="77777777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358</w:t>
            </w:r>
          </w:p>
        </w:tc>
        <w:tc>
          <w:tcPr>
            <w:tcW w:w="1170" w:type="dxa"/>
          </w:tcPr>
          <w:p w14:paraId="224F0036" w14:textId="77777777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167</w:t>
            </w:r>
          </w:p>
        </w:tc>
        <w:tc>
          <w:tcPr>
            <w:tcW w:w="1039" w:type="dxa"/>
          </w:tcPr>
          <w:p w14:paraId="4BC7DDE6" w14:textId="77777777" w:rsidR="00382B49" w:rsidRDefault="00382B49" w:rsidP="00F64D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96</w:t>
            </w:r>
          </w:p>
        </w:tc>
      </w:tr>
      <w:tr w:rsidR="00912875" w14:paraId="772F1949" w14:textId="77777777" w:rsidTr="00F64D75">
        <w:tc>
          <w:tcPr>
            <w:tcW w:w="3708" w:type="dxa"/>
          </w:tcPr>
          <w:p w14:paraId="1E939478" w14:textId="6148B258" w:rsidR="00912875" w:rsidRDefault="00912875" w:rsidP="0091287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 (ล้านบาท)</w:t>
            </w:r>
          </w:p>
        </w:tc>
        <w:tc>
          <w:tcPr>
            <w:tcW w:w="990" w:type="dxa"/>
          </w:tcPr>
          <w:p w14:paraId="1EB39504" w14:textId="3CEECCD6" w:rsidR="00912875" w:rsidRDefault="00912875" w:rsidP="009128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3</w:t>
            </w:r>
          </w:p>
        </w:tc>
        <w:tc>
          <w:tcPr>
            <w:tcW w:w="1080" w:type="dxa"/>
          </w:tcPr>
          <w:p w14:paraId="6A6870A0" w14:textId="3034F2AD" w:rsidR="00912875" w:rsidRDefault="00912875" w:rsidP="009128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4</w:t>
            </w:r>
          </w:p>
        </w:tc>
        <w:tc>
          <w:tcPr>
            <w:tcW w:w="1170" w:type="dxa"/>
          </w:tcPr>
          <w:p w14:paraId="43B5907A" w14:textId="7A4EB4E1" w:rsidR="00912875" w:rsidRDefault="00912875" w:rsidP="009128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5</w:t>
            </w:r>
          </w:p>
        </w:tc>
        <w:tc>
          <w:tcPr>
            <w:tcW w:w="1170" w:type="dxa"/>
          </w:tcPr>
          <w:p w14:paraId="277476CF" w14:textId="387E1A5E" w:rsidR="00912875" w:rsidRDefault="00912875" w:rsidP="009128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6</w:t>
            </w:r>
          </w:p>
        </w:tc>
        <w:tc>
          <w:tcPr>
            <w:tcW w:w="1039" w:type="dxa"/>
          </w:tcPr>
          <w:p w14:paraId="39FE988D" w14:textId="58C66116" w:rsidR="00912875" w:rsidRDefault="00912875" w:rsidP="009128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7</w:t>
            </w:r>
          </w:p>
        </w:tc>
      </w:tr>
      <w:tr w:rsidR="001501E9" w14:paraId="7CAB9505" w14:textId="77777777" w:rsidTr="00F64D75">
        <w:tc>
          <w:tcPr>
            <w:tcW w:w="3708" w:type="dxa"/>
          </w:tcPr>
          <w:p w14:paraId="3FF35AF8" w14:textId="1E8BB83A" w:rsidR="001501E9" w:rsidRPr="001D107B" w:rsidRDefault="001501E9" w:rsidP="001501E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ขาประมง</w:t>
            </w:r>
          </w:p>
        </w:tc>
        <w:tc>
          <w:tcPr>
            <w:tcW w:w="990" w:type="dxa"/>
          </w:tcPr>
          <w:p w14:paraId="75F5A658" w14:textId="71274217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1080" w:type="dxa"/>
          </w:tcPr>
          <w:p w14:paraId="6BFB7E65" w14:textId="0A1F4EF7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1170" w:type="dxa"/>
          </w:tcPr>
          <w:p w14:paraId="2A2CCF6B" w14:textId="6E250EB4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5</w:t>
            </w:r>
          </w:p>
        </w:tc>
        <w:tc>
          <w:tcPr>
            <w:tcW w:w="1170" w:type="dxa"/>
          </w:tcPr>
          <w:p w14:paraId="141E16E9" w14:textId="1EB1F957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3</w:t>
            </w:r>
          </w:p>
        </w:tc>
        <w:tc>
          <w:tcPr>
            <w:tcW w:w="1039" w:type="dxa"/>
          </w:tcPr>
          <w:p w14:paraId="6161B6B8" w14:textId="2CB75274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4</w:t>
            </w:r>
          </w:p>
        </w:tc>
      </w:tr>
      <w:tr w:rsidR="001501E9" w14:paraId="2C5E9ADE" w14:textId="77777777" w:rsidTr="00F64D75">
        <w:tc>
          <w:tcPr>
            <w:tcW w:w="3708" w:type="dxa"/>
          </w:tcPr>
          <w:p w14:paraId="787808CB" w14:textId="0FE2E96F" w:rsidR="001501E9" w:rsidRPr="001D107B" w:rsidRDefault="001501E9" w:rsidP="001501E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คนอกเกษตร</w:t>
            </w:r>
          </w:p>
        </w:tc>
        <w:tc>
          <w:tcPr>
            <w:tcW w:w="990" w:type="dxa"/>
          </w:tcPr>
          <w:p w14:paraId="2FF65EBD" w14:textId="0F221122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425</w:t>
            </w:r>
          </w:p>
        </w:tc>
        <w:tc>
          <w:tcPr>
            <w:tcW w:w="1080" w:type="dxa"/>
          </w:tcPr>
          <w:p w14:paraId="199D5067" w14:textId="28F7F59B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382</w:t>
            </w:r>
          </w:p>
        </w:tc>
        <w:tc>
          <w:tcPr>
            <w:tcW w:w="1170" w:type="dxa"/>
          </w:tcPr>
          <w:p w14:paraId="43224DCB" w14:textId="4B961440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969</w:t>
            </w:r>
          </w:p>
        </w:tc>
        <w:tc>
          <w:tcPr>
            <w:tcW w:w="1170" w:type="dxa"/>
          </w:tcPr>
          <w:p w14:paraId="160F3E70" w14:textId="5793A607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078</w:t>
            </w:r>
          </w:p>
        </w:tc>
        <w:tc>
          <w:tcPr>
            <w:tcW w:w="1039" w:type="dxa"/>
          </w:tcPr>
          <w:p w14:paraId="61DB126C" w14:textId="56553F05" w:rsidR="001501E9" w:rsidRPr="001D107B" w:rsidRDefault="001501E9" w:rsidP="001501E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205</w:t>
            </w:r>
          </w:p>
        </w:tc>
      </w:tr>
      <w:tr w:rsidR="001501E9" w14:paraId="4EF3EDBD" w14:textId="77777777" w:rsidTr="00F64D75">
        <w:tc>
          <w:tcPr>
            <w:tcW w:w="3708" w:type="dxa"/>
          </w:tcPr>
          <w:p w14:paraId="23517D9D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ำเหมืองแร่และเหมืองหิน</w:t>
            </w:r>
          </w:p>
        </w:tc>
        <w:tc>
          <w:tcPr>
            <w:tcW w:w="990" w:type="dxa"/>
          </w:tcPr>
          <w:p w14:paraId="084CB439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32</w:t>
            </w:r>
          </w:p>
        </w:tc>
        <w:tc>
          <w:tcPr>
            <w:tcW w:w="1080" w:type="dxa"/>
          </w:tcPr>
          <w:p w14:paraId="01AAAD6D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7</w:t>
            </w:r>
          </w:p>
        </w:tc>
        <w:tc>
          <w:tcPr>
            <w:tcW w:w="1170" w:type="dxa"/>
          </w:tcPr>
          <w:p w14:paraId="0BCBE35A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99</w:t>
            </w:r>
          </w:p>
        </w:tc>
        <w:tc>
          <w:tcPr>
            <w:tcW w:w="1170" w:type="dxa"/>
          </w:tcPr>
          <w:p w14:paraId="27DDA261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78</w:t>
            </w:r>
          </w:p>
        </w:tc>
        <w:tc>
          <w:tcPr>
            <w:tcW w:w="1039" w:type="dxa"/>
          </w:tcPr>
          <w:p w14:paraId="7CAB33EC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43</w:t>
            </w:r>
          </w:p>
        </w:tc>
      </w:tr>
      <w:tr w:rsidR="001501E9" w14:paraId="790BD3AE" w14:textId="77777777" w:rsidTr="00F64D75">
        <w:tc>
          <w:tcPr>
            <w:tcW w:w="3708" w:type="dxa"/>
          </w:tcPr>
          <w:p w14:paraId="7EF45D9F" w14:textId="77777777" w:rsidR="001501E9" w:rsidRPr="00694260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990" w:type="dxa"/>
          </w:tcPr>
          <w:p w14:paraId="7FB8A786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64</w:t>
            </w:r>
          </w:p>
        </w:tc>
        <w:tc>
          <w:tcPr>
            <w:tcW w:w="1080" w:type="dxa"/>
          </w:tcPr>
          <w:p w14:paraId="69FFCF2A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406</w:t>
            </w:r>
          </w:p>
        </w:tc>
        <w:tc>
          <w:tcPr>
            <w:tcW w:w="1170" w:type="dxa"/>
          </w:tcPr>
          <w:p w14:paraId="15BB7878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82</w:t>
            </w:r>
          </w:p>
        </w:tc>
        <w:tc>
          <w:tcPr>
            <w:tcW w:w="1170" w:type="dxa"/>
          </w:tcPr>
          <w:p w14:paraId="540950E2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02</w:t>
            </w:r>
          </w:p>
        </w:tc>
        <w:tc>
          <w:tcPr>
            <w:tcW w:w="1039" w:type="dxa"/>
          </w:tcPr>
          <w:p w14:paraId="0470DE46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64</w:t>
            </w:r>
          </w:p>
        </w:tc>
      </w:tr>
      <w:tr w:rsidR="001501E9" w14:paraId="37FE9DBA" w14:textId="77777777" w:rsidTr="00F64D75">
        <w:tc>
          <w:tcPr>
            <w:tcW w:w="3708" w:type="dxa"/>
          </w:tcPr>
          <w:p w14:paraId="55C4B983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ไฟฟ้า แก๊ส ปะปา</w:t>
            </w:r>
          </w:p>
        </w:tc>
        <w:tc>
          <w:tcPr>
            <w:tcW w:w="990" w:type="dxa"/>
          </w:tcPr>
          <w:p w14:paraId="770DC7CE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8</w:t>
            </w:r>
          </w:p>
        </w:tc>
        <w:tc>
          <w:tcPr>
            <w:tcW w:w="1080" w:type="dxa"/>
          </w:tcPr>
          <w:p w14:paraId="66B71548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3</w:t>
            </w:r>
          </w:p>
        </w:tc>
        <w:tc>
          <w:tcPr>
            <w:tcW w:w="1170" w:type="dxa"/>
          </w:tcPr>
          <w:p w14:paraId="18B85721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0</w:t>
            </w:r>
          </w:p>
        </w:tc>
        <w:tc>
          <w:tcPr>
            <w:tcW w:w="1170" w:type="dxa"/>
          </w:tcPr>
          <w:p w14:paraId="72F35D02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34</w:t>
            </w:r>
          </w:p>
        </w:tc>
        <w:tc>
          <w:tcPr>
            <w:tcW w:w="1039" w:type="dxa"/>
          </w:tcPr>
          <w:p w14:paraId="7D4415A0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9</w:t>
            </w:r>
          </w:p>
        </w:tc>
      </w:tr>
      <w:tr w:rsidR="001501E9" w14:paraId="7ECC34FD" w14:textId="77777777" w:rsidTr="00F64D75">
        <w:tc>
          <w:tcPr>
            <w:tcW w:w="3708" w:type="dxa"/>
          </w:tcPr>
          <w:p w14:paraId="3DF5B320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ก่อสร้าง</w:t>
            </w:r>
          </w:p>
        </w:tc>
        <w:tc>
          <w:tcPr>
            <w:tcW w:w="990" w:type="dxa"/>
          </w:tcPr>
          <w:p w14:paraId="15E5A23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65</w:t>
            </w:r>
          </w:p>
        </w:tc>
        <w:tc>
          <w:tcPr>
            <w:tcW w:w="1080" w:type="dxa"/>
          </w:tcPr>
          <w:p w14:paraId="258C549F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32</w:t>
            </w:r>
          </w:p>
        </w:tc>
        <w:tc>
          <w:tcPr>
            <w:tcW w:w="1170" w:type="dxa"/>
          </w:tcPr>
          <w:p w14:paraId="1397264A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90</w:t>
            </w:r>
          </w:p>
        </w:tc>
        <w:tc>
          <w:tcPr>
            <w:tcW w:w="1170" w:type="dxa"/>
          </w:tcPr>
          <w:p w14:paraId="28A4A626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4</w:t>
            </w:r>
          </w:p>
        </w:tc>
        <w:tc>
          <w:tcPr>
            <w:tcW w:w="1039" w:type="dxa"/>
          </w:tcPr>
          <w:p w14:paraId="4F86BB4C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60</w:t>
            </w:r>
          </w:p>
        </w:tc>
      </w:tr>
      <w:tr w:rsidR="001501E9" w14:paraId="5A832871" w14:textId="77777777" w:rsidTr="00F64D75">
        <w:tc>
          <w:tcPr>
            <w:tcW w:w="3708" w:type="dxa"/>
          </w:tcPr>
          <w:p w14:paraId="7B19BAB4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ขายส่ง การขายปลีก</w:t>
            </w:r>
          </w:p>
        </w:tc>
        <w:tc>
          <w:tcPr>
            <w:tcW w:w="990" w:type="dxa"/>
          </w:tcPr>
          <w:p w14:paraId="251C81B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33</w:t>
            </w:r>
          </w:p>
        </w:tc>
        <w:tc>
          <w:tcPr>
            <w:tcW w:w="1080" w:type="dxa"/>
          </w:tcPr>
          <w:p w14:paraId="51A8A909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49</w:t>
            </w:r>
          </w:p>
        </w:tc>
        <w:tc>
          <w:tcPr>
            <w:tcW w:w="1170" w:type="dxa"/>
          </w:tcPr>
          <w:p w14:paraId="4E69A585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13</w:t>
            </w:r>
          </w:p>
        </w:tc>
        <w:tc>
          <w:tcPr>
            <w:tcW w:w="1170" w:type="dxa"/>
          </w:tcPr>
          <w:p w14:paraId="45FFC4B2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51</w:t>
            </w:r>
          </w:p>
        </w:tc>
        <w:tc>
          <w:tcPr>
            <w:tcW w:w="1039" w:type="dxa"/>
          </w:tcPr>
          <w:p w14:paraId="0029B14B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873</w:t>
            </w:r>
          </w:p>
        </w:tc>
      </w:tr>
      <w:tr w:rsidR="001501E9" w14:paraId="522F83D3" w14:textId="77777777" w:rsidTr="00F64D75">
        <w:tc>
          <w:tcPr>
            <w:tcW w:w="3708" w:type="dxa"/>
          </w:tcPr>
          <w:p w14:paraId="74B3589B" w14:textId="77777777" w:rsidR="001501E9" w:rsidRPr="00694260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แรม ภัตตาคาร</w:t>
            </w:r>
          </w:p>
        </w:tc>
        <w:tc>
          <w:tcPr>
            <w:tcW w:w="990" w:type="dxa"/>
          </w:tcPr>
          <w:p w14:paraId="1F5B2D91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080" w:type="dxa"/>
          </w:tcPr>
          <w:p w14:paraId="07EFE5E0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170" w:type="dxa"/>
          </w:tcPr>
          <w:p w14:paraId="19527FD2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170" w:type="dxa"/>
          </w:tcPr>
          <w:p w14:paraId="0CFE4CAC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039" w:type="dxa"/>
          </w:tcPr>
          <w:p w14:paraId="12D00A80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1501E9" w14:paraId="3270CD25" w14:textId="77777777" w:rsidTr="00F64D75">
        <w:tc>
          <w:tcPr>
            <w:tcW w:w="3708" w:type="dxa"/>
          </w:tcPr>
          <w:p w14:paraId="03E11FC1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ขนส่ง และการคมนาคม</w:t>
            </w:r>
          </w:p>
        </w:tc>
        <w:tc>
          <w:tcPr>
            <w:tcW w:w="990" w:type="dxa"/>
          </w:tcPr>
          <w:p w14:paraId="6E8BEA61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49</w:t>
            </w:r>
          </w:p>
        </w:tc>
        <w:tc>
          <w:tcPr>
            <w:tcW w:w="1080" w:type="dxa"/>
          </w:tcPr>
          <w:p w14:paraId="08AB7F15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58</w:t>
            </w:r>
          </w:p>
        </w:tc>
        <w:tc>
          <w:tcPr>
            <w:tcW w:w="1170" w:type="dxa"/>
          </w:tcPr>
          <w:p w14:paraId="3636F510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11</w:t>
            </w:r>
          </w:p>
        </w:tc>
        <w:tc>
          <w:tcPr>
            <w:tcW w:w="1170" w:type="dxa"/>
          </w:tcPr>
          <w:p w14:paraId="756435A2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30</w:t>
            </w:r>
          </w:p>
        </w:tc>
        <w:tc>
          <w:tcPr>
            <w:tcW w:w="1039" w:type="dxa"/>
          </w:tcPr>
          <w:p w14:paraId="206A8B5A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23</w:t>
            </w:r>
          </w:p>
        </w:tc>
      </w:tr>
      <w:tr w:rsidR="001501E9" w14:paraId="1C01BB26" w14:textId="77777777" w:rsidTr="00F64D75">
        <w:tc>
          <w:tcPr>
            <w:tcW w:w="3708" w:type="dxa"/>
          </w:tcPr>
          <w:p w14:paraId="2C7AC8ED" w14:textId="77777777" w:rsidR="001501E9" w:rsidRPr="00694260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ัวกลางทางการเงิน</w:t>
            </w:r>
          </w:p>
        </w:tc>
        <w:tc>
          <w:tcPr>
            <w:tcW w:w="990" w:type="dxa"/>
          </w:tcPr>
          <w:p w14:paraId="7D7B06AF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83</w:t>
            </w:r>
          </w:p>
        </w:tc>
        <w:tc>
          <w:tcPr>
            <w:tcW w:w="1080" w:type="dxa"/>
          </w:tcPr>
          <w:p w14:paraId="73BC5890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28</w:t>
            </w:r>
          </w:p>
        </w:tc>
        <w:tc>
          <w:tcPr>
            <w:tcW w:w="1170" w:type="dxa"/>
          </w:tcPr>
          <w:p w14:paraId="1B9E8938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99</w:t>
            </w:r>
          </w:p>
        </w:tc>
        <w:tc>
          <w:tcPr>
            <w:tcW w:w="1170" w:type="dxa"/>
          </w:tcPr>
          <w:p w14:paraId="2C02FB6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38</w:t>
            </w:r>
          </w:p>
        </w:tc>
        <w:tc>
          <w:tcPr>
            <w:tcW w:w="1039" w:type="dxa"/>
          </w:tcPr>
          <w:p w14:paraId="09730133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71</w:t>
            </w:r>
          </w:p>
        </w:tc>
      </w:tr>
      <w:tr w:rsidR="001501E9" w14:paraId="64E7037C" w14:textId="77777777" w:rsidTr="00F64D75">
        <w:tc>
          <w:tcPr>
            <w:tcW w:w="3708" w:type="dxa"/>
          </w:tcPr>
          <w:p w14:paraId="09756E6F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การด้านอสังหาริมทรัพย์</w:t>
            </w:r>
          </w:p>
        </w:tc>
        <w:tc>
          <w:tcPr>
            <w:tcW w:w="990" w:type="dxa"/>
          </w:tcPr>
          <w:p w14:paraId="791A52B1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7</w:t>
            </w:r>
          </w:p>
        </w:tc>
        <w:tc>
          <w:tcPr>
            <w:tcW w:w="1080" w:type="dxa"/>
          </w:tcPr>
          <w:p w14:paraId="01E33D40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8</w:t>
            </w:r>
          </w:p>
        </w:tc>
        <w:tc>
          <w:tcPr>
            <w:tcW w:w="1170" w:type="dxa"/>
          </w:tcPr>
          <w:p w14:paraId="05B177C7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26</w:t>
            </w:r>
          </w:p>
        </w:tc>
        <w:tc>
          <w:tcPr>
            <w:tcW w:w="1170" w:type="dxa"/>
          </w:tcPr>
          <w:p w14:paraId="044CB14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54</w:t>
            </w:r>
          </w:p>
        </w:tc>
        <w:tc>
          <w:tcPr>
            <w:tcW w:w="1039" w:type="dxa"/>
          </w:tcPr>
          <w:p w14:paraId="0D392903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84</w:t>
            </w:r>
          </w:p>
        </w:tc>
      </w:tr>
      <w:tr w:rsidR="001501E9" w14:paraId="3496B362" w14:textId="77777777" w:rsidTr="00F64D75">
        <w:tc>
          <w:tcPr>
            <w:tcW w:w="3708" w:type="dxa"/>
          </w:tcPr>
          <w:p w14:paraId="0D7DA34C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บริหารราชการแผ่นดิน</w:t>
            </w:r>
          </w:p>
        </w:tc>
        <w:tc>
          <w:tcPr>
            <w:tcW w:w="990" w:type="dxa"/>
          </w:tcPr>
          <w:p w14:paraId="27EE646A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11</w:t>
            </w:r>
          </w:p>
        </w:tc>
        <w:tc>
          <w:tcPr>
            <w:tcW w:w="1080" w:type="dxa"/>
          </w:tcPr>
          <w:p w14:paraId="7F8F0D1F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76</w:t>
            </w:r>
          </w:p>
        </w:tc>
        <w:tc>
          <w:tcPr>
            <w:tcW w:w="1170" w:type="dxa"/>
          </w:tcPr>
          <w:p w14:paraId="2DF75D91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36</w:t>
            </w:r>
          </w:p>
        </w:tc>
        <w:tc>
          <w:tcPr>
            <w:tcW w:w="1170" w:type="dxa"/>
          </w:tcPr>
          <w:p w14:paraId="05CD4E88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09</w:t>
            </w:r>
          </w:p>
        </w:tc>
        <w:tc>
          <w:tcPr>
            <w:tcW w:w="1039" w:type="dxa"/>
          </w:tcPr>
          <w:p w14:paraId="304A7C7E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92</w:t>
            </w:r>
          </w:p>
        </w:tc>
      </w:tr>
      <w:tr w:rsidR="001501E9" w14:paraId="7ADF9F1E" w14:textId="77777777" w:rsidTr="00F64D75">
        <w:tc>
          <w:tcPr>
            <w:tcW w:w="3708" w:type="dxa"/>
          </w:tcPr>
          <w:p w14:paraId="146C86A1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90" w:type="dxa"/>
          </w:tcPr>
          <w:p w14:paraId="227581AB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78</w:t>
            </w:r>
          </w:p>
        </w:tc>
        <w:tc>
          <w:tcPr>
            <w:tcW w:w="1080" w:type="dxa"/>
          </w:tcPr>
          <w:p w14:paraId="10FC32EC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38</w:t>
            </w:r>
          </w:p>
        </w:tc>
        <w:tc>
          <w:tcPr>
            <w:tcW w:w="1170" w:type="dxa"/>
          </w:tcPr>
          <w:p w14:paraId="363A4B3F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27</w:t>
            </w:r>
          </w:p>
        </w:tc>
        <w:tc>
          <w:tcPr>
            <w:tcW w:w="1170" w:type="dxa"/>
          </w:tcPr>
          <w:p w14:paraId="75657C9C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92</w:t>
            </w:r>
          </w:p>
        </w:tc>
        <w:tc>
          <w:tcPr>
            <w:tcW w:w="1039" w:type="dxa"/>
          </w:tcPr>
          <w:p w14:paraId="516A6CE0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6</w:t>
            </w:r>
          </w:p>
        </w:tc>
      </w:tr>
      <w:tr w:rsidR="001501E9" w14:paraId="3966C198" w14:textId="77777777" w:rsidTr="00F64D75">
        <w:tc>
          <w:tcPr>
            <w:tcW w:w="3708" w:type="dxa"/>
          </w:tcPr>
          <w:p w14:paraId="6FE8489E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บริการด้านสาธารณสุขและสังคม</w:t>
            </w:r>
          </w:p>
        </w:tc>
        <w:tc>
          <w:tcPr>
            <w:tcW w:w="990" w:type="dxa"/>
          </w:tcPr>
          <w:p w14:paraId="3D36C5DE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32</w:t>
            </w:r>
          </w:p>
        </w:tc>
        <w:tc>
          <w:tcPr>
            <w:tcW w:w="1080" w:type="dxa"/>
          </w:tcPr>
          <w:p w14:paraId="7951A1D9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88</w:t>
            </w:r>
          </w:p>
        </w:tc>
        <w:tc>
          <w:tcPr>
            <w:tcW w:w="1170" w:type="dxa"/>
          </w:tcPr>
          <w:p w14:paraId="4BBAF79E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8</w:t>
            </w:r>
          </w:p>
        </w:tc>
        <w:tc>
          <w:tcPr>
            <w:tcW w:w="1170" w:type="dxa"/>
          </w:tcPr>
          <w:p w14:paraId="5EBA56EB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6</w:t>
            </w:r>
          </w:p>
        </w:tc>
        <w:tc>
          <w:tcPr>
            <w:tcW w:w="1039" w:type="dxa"/>
          </w:tcPr>
          <w:p w14:paraId="2DA54C2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2</w:t>
            </w:r>
          </w:p>
        </w:tc>
      </w:tr>
      <w:tr w:rsidR="001501E9" w14:paraId="4ABC57AD" w14:textId="77777777" w:rsidTr="00F64D75">
        <w:tc>
          <w:tcPr>
            <w:tcW w:w="3708" w:type="dxa"/>
          </w:tcPr>
          <w:p w14:paraId="361DA6C2" w14:textId="77777777" w:rsidR="001501E9" w:rsidRPr="000B2E26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ให้บริการชุมชน</w:t>
            </w:r>
          </w:p>
        </w:tc>
        <w:tc>
          <w:tcPr>
            <w:tcW w:w="990" w:type="dxa"/>
          </w:tcPr>
          <w:p w14:paraId="2A931F58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080" w:type="dxa"/>
          </w:tcPr>
          <w:p w14:paraId="692635A7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1170" w:type="dxa"/>
          </w:tcPr>
          <w:p w14:paraId="79E53AD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0</w:t>
            </w:r>
          </w:p>
        </w:tc>
        <w:tc>
          <w:tcPr>
            <w:tcW w:w="1170" w:type="dxa"/>
          </w:tcPr>
          <w:p w14:paraId="6A0EDE2F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8</w:t>
            </w:r>
          </w:p>
        </w:tc>
        <w:tc>
          <w:tcPr>
            <w:tcW w:w="1039" w:type="dxa"/>
          </w:tcPr>
          <w:p w14:paraId="576EA4FD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1</w:t>
            </w:r>
          </w:p>
        </w:tc>
      </w:tr>
      <w:tr w:rsidR="001501E9" w14:paraId="6F67F33B" w14:textId="77777777" w:rsidTr="00F64D75">
        <w:tc>
          <w:tcPr>
            <w:tcW w:w="3708" w:type="dxa"/>
          </w:tcPr>
          <w:p w14:paraId="367C528D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ูกจ้างในครัวเรือน</w:t>
            </w:r>
          </w:p>
        </w:tc>
        <w:tc>
          <w:tcPr>
            <w:tcW w:w="990" w:type="dxa"/>
          </w:tcPr>
          <w:p w14:paraId="5A77C8BB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080" w:type="dxa"/>
          </w:tcPr>
          <w:p w14:paraId="405CA226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170" w:type="dxa"/>
          </w:tcPr>
          <w:p w14:paraId="3CC55B1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170" w:type="dxa"/>
          </w:tcPr>
          <w:p w14:paraId="7A43EED8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039" w:type="dxa"/>
          </w:tcPr>
          <w:p w14:paraId="1B2ED9D8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1501E9" w14:paraId="5349C2E5" w14:textId="77777777" w:rsidTr="00F64D75">
        <w:tc>
          <w:tcPr>
            <w:tcW w:w="3708" w:type="dxa"/>
          </w:tcPr>
          <w:p w14:paraId="01EB0E61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ิตภัณฑ์มวลรวมจังหวัด</w:t>
            </w:r>
          </w:p>
        </w:tc>
        <w:tc>
          <w:tcPr>
            <w:tcW w:w="990" w:type="dxa"/>
          </w:tcPr>
          <w:p w14:paraId="319360F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349</w:t>
            </w:r>
          </w:p>
        </w:tc>
        <w:tc>
          <w:tcPr>
            <w:tcW w:w="1080" w:type="dxa"/>
          </w:tcPr>
          <w:p w14:paraId="7DFB2F9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681</w:t>
            </w:r>
          </w:p>
        </w:tc>
        <w:tc>
          <w:tcPr>
            <w:tcW w:w="1170" w:type="dxa"/>
          </w:tcPr>
          <w:p w14:paraId="285D47CA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52</w:t>
            </w:r>
          </w:p>
        </w:tc>
        <w:tc>
          <w:tcPr>
            <w:tcW w:w="1170" w:type="dxa"/>
          </w:tcPr>
          <w:p w14:paraId="1D97D000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517</w:t>
            </w:r>
          </w:p>
        </w:tc>
        <w:tc>
          <w:tcPr>
            <w:tcW w:w="1039" w:type="dxa"/>
          </w:tcPr>
          <w:p w14:paraId="64134BA4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406</w:t>
            </w:r>
          </w:p>
        </w:tc>
      </w:tr>
      <w:tr w:rsidR="001501E9" w14:paraId="3D817469" w14:textId="77777777" w:rsidTr="00F64D75">
        <w:tc>
          <w:tcPr>
            <w:tcW w:w="3708" w:type="dxa"/>
          </w:tcPr>
          <w:p w14:paraId="4FC6AFBF" w14:textId="77777777" w:rsidR="001501E9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ิตภัณฑ์มวลรวมจังหวัดต่อคน (บาท)</w:t>
            </w:r>
          </w:p>
        </w:tc>
        <w:tc>
          <w:tcPr>
            <w:tcW w:w="990" w:type="dxa"/>
          </w:tcPr>
          <w:p w14:paraId="14510316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2181</w:t>
            </w:r>
          </w:p>
        </w:tc>
        <w:tc>
          <w:tcPr>
            <w:tcW w:w="1080" w:type="dxa"/>
          </w:tcPr>
          <w:p w14:paraId="02F02E86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032</w:t>
            </w:r>
          </w:p>
        </w:tc>
        <w:tc>
          <w:tcPr>
            <w:tcW w:w="1170" w:type="dxa"/>
          </w:tcPr>
          <w:p w14:paraId="533581C0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7492</w:t>
            </w:r>
          </w:p>
        </w:tc>
        <w:tc>
          <w:tcPr>
            <w:tcW w:w="1170" w:type="dxa"/>
          </w:tcPr>
          <w:p w14:paraId="46BF8FFF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9245</w:t>
            </w:r>
          </w:p>
        </w:tc>
        <w:tc>
          <w:tcPr>
            <w:tcW w:w="1039" w:type="dxa"/>
          </w:tcPr>
          <w:p w14:paraId="3E041409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4626</w:t>
            </w:r>
          </w:p>
        </w:tc>
      </w:tr>
      <w:tr w:rsidR="001501E9" w14:paraId="551C4578" w14:textId="77777777" w:rsidTr="00F64D75">
        <w:tc>
          <w:tcPr>
            <w:tcW w:w="3708" w:type="dxa"/>
          </w:tcPr>
          <w:p w14:paraId="2A5BC380" w14:textId="77777777" w:rsidR="001501E9" w:rsidRPr="000B2E26" w:rsidRDefault="001501E9" w:rsidP="001501E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กร (1,000 คน)</w:t>
            </w:r>
          </w:p>
        </w:tc>
        <w:tc>
          <w:tcPr>
            <w:tcW w:w="990" w:type="dxa"/>
          </w:tcPr>
          <w:p w14:paraId="1D67D9CC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080" w:type="dxa"/>
          </w:tcPr>
          <w:p w14:paraId="341B27D9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1170" w:type="dxa"/>
          </w:tcPr>
          <w:p w14:paraId="10D48747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</w:t>
            </w:r>
          </w:p>
        </w:tc>
        <w:tc>
          <w:tcPr>
            <w:tcW w:w="1170" w:type="dxa"/>
          </w:tcPr>
          <w:p w14:paraId="4456614B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7</w:t>
            </w:r>
          </w:p>
        </w:tc>
        <w:tc>
          <w:tcPr>
            <w:tcW w:w="1039" w:type="dxa"/>
          </w:tcPr>
          <w:p w14:paraId="40DF646B" w14:textId="77777777" w:rsidR="001501E9" w:rsidRDefault="001501E9" w:rsidP="001501E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8</w:t>
            </w:r>
          </w:p>
        </w:tc>
      </w:tr>
    </w:tbl>
    <w:p w14:paraId="38A1FC50" w14:textId="1CEC41AA" w:rsidR="00382B49" w:rsidRDefault="001501E9" w:rsidP="00382B49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2E4C6B" wp14:editId="2E9FC630">
                <wp:simplePos x="0" y="0"/>
                <wp:positionH relativeFrom="margin">
                  <wp:align>center</wp:align>
                </wp:positionH>
                <wp:positionV relativeFrom="paragraph">
                  <wp:posOffset>-7574754</wp:posOffset>
                </wp:positionV>
                <wp:extent cx="976393" cy="333214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93" cy="333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EA98F" w14:textId="0FACD2CE" w:rsidR="001501E9" w:rsidRPr="001501E9" w:rsidRDefault="001501E9" w:rsidP="001501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01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1501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E4C6B" id="Text Box 46" o:spid="_x0000_s1027" type="#_x0000_t202" style="position:absolute;left:0;text-align:left;margin-left:0;margin-top:-596.45pt;width:76.9pt;height:26.25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" fillcolor="white [3201]" stroked="f" strokeweight=".5pt">
                <v:textbox>
                  <w:txbxContent>
                    <w:p w14:paraId="098EA98F" w14:textId="0FACD2CE" w:rsidR="001501E9" w:rsidRPr="001501E9" w:rsidRDefault="001501E9" w:rsidP="001501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01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 w:rsidR="00203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1501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B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มา </w:t>
      </w:r>
      <w:r w:rsidR="00382B49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382B49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คณะกรรมการพัฒนาเศรษฐกิจและสังคมแห่งชาติ (สศช.), 2558</w:t>
      </w:r>
    </w:p>
    <w:p w14:paraId="51E5EEFA" w14:textId="027194D4" w:rsidR="00382B49" w:rsidRPr="0047387F" w:rsidRDefault="00382B49" w:rsidP="001501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B7E">
        <w:rPr>
          <w:rFonts w:ascii="TH SarabunIT๙" w:hAnsi="TH SarabunIT๙" w:cs="TH SarabunIT๙" w:hint="cs"/>
          <w:sz w:val="32"/>
          <w:szCs w:val="32"/>
          <w:cs/>
        </w:rPr>
        <w:t>1.6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47B7E">
        <w:rPr>
          <w:rFonts w:ascii="TH SarabunIT๙" w:hAnsi="TH SarabunIT๙" w:cs="TH SarabunIT๙" w:hint="cs"/>
          <w:sz w:val="32"/>
          <w:szCs w:val="32"/>
          <w:cs/>
        </w:rPr>
        <w:t xml:space="preserve"> จำนวนครัวเรือน</w:t>
      </w:r>
    </w:p>
    <w:p w14:paraId="0F07B844" w14:textId="25CAC049" w:rsidR="004A3A39" w:rsidRDefault="004A3A39" w:rsidP="001501E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ัวเรือ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4A7" w:rsidRPr="00E564A7">
        <w:rPr>
          <w:rFonts w:ascii="TH SarabunIT๙" w:hAnsi="TH SarabunIT๙" w:cs="TH SarabunIT๙" w:hint="cs"/>
          <w:sz w:val="32"/>
          <w:szCs w:val="32"/>
          <w:cs/>
        </w:rPr>
        <w:t>633</w:t>
      </w:r>
      <w:r w:rsidRPr="00E564A7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</w:p>
    <w:p w14:paraId="3634B357" w14:textId="0095D992" w:rsidR="004A3A39" w:rsidRPr="007E2B4C" w:rsidRDefault="004A3A39" w:rsidP="00150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2B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E2B4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E2B4C">
        <w:rPr>
          <w:rFonts w:ascii="TH SarabunIT๙" w:hAnsi="TH SarabunIT๙" w:cs="TH SarabunIT๙"/>
          <w:sz w:val="32"/>
          <w:szCs w:val="32"/>
          <w:cs/>
        </w:rPr>
        <w:t xml:space="preserve"> ข้อมูลประชากร</w:t>
      </w:r>
      <w:r w:rsidRPr="007E2B4C">
        <w:rPr>
          <w:rFonts w:ascii="TH SarabunIT๙" w:hAnsi="TH SarabunIT๙" w:cs="TH SarabunIT๙"/>
          <w:sz w:val="32"/>
          <w:szCs w:val="32"/>
        </w:rPr>
        <w:t xml:space="preserve"> </w:t>
      </w:r>
      <w:r w:rsidRPr="007E2B4C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 w:rsidRPr="007E2B4C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7E2B4C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      </w:t>
      </w:r>
    </w:p>
    <w:p w14:paraId="5D4C8B64" w14:textId="77777777" w:rsidR="00E564A7" w:rsidRPr="007E2B4C" w:rsidRDefault="00E564A7" w:rsidP="001501E9">
      <w:pPr>
        <w:pStyle w:val="34"/>
        <w:spacing w:line="240" w:lineRule="auto"/>
        <w:ind w:left="567" w:firstLine="284"/>
        <w:rPr>
          <w:rFonts w:ascii="TH SarabunIT๙" w:hAnsi="TH SarabunIT๙" w:cs="TH SarabunIT๙"/>
        </w:rPr>
      </w:pPr>
      <w:r w:rsidRPr="007E2B4C">
        <w:rPr>
          <w:rFonts w:ascii="TH SarabunIT๙" w:hAnsi="TH SarabunIT๙" w:cs="TH SarabunIT๙"/>
          <w:cs/>
        </w:rPr>
        <w:t>ประชากรทั้งหมด</w:t>
      </w:r>
      <w:r w:rsidRPr="007E2B4C">
        <w:rPr>
          <w:rFonts w:ascii="TH SarabunIT๙" w:hAnsi="TH SarabunIT๙" w:cs="TH SarabunIT๙"/>
        </w:rPr>
        <w:tab/>
      </w:r>
      <w:r w:rsidRPr="007E2B4C">
        <w:rPr>
          <w:rFonts w:ascii="TH SarabunIT๙" w:hAnsi="TH SarabunIT๙" w:cs="TH SarabunIT๙"/>
          <w:cs/>
          <w:lang w:val="th-TH"/>
        </w:rPr>
        <w:tab/>
      </w:r>
      <w:r w:rsidRPr="007E2B4C">
        <w:rPr>
          <w:rFonts w:ascii="TH SarabunIT๙" w:hAnsi="TH SarabunIT๙" w:cs="TH SarabunIT๙"/>
        </w:rPr>
        <w:t>2</w:t>
      </w:r>
      <w:r w:rsidRPr="007E2B4C">
        <w:rPr>
          <w:rFonts w:ascii="TH SarabunIT๙" w:hAnsi="TH SarabunIT๙" w:cs="TH SarabunIT๙"/>
          <w:cs/>
        </w:rPr>
        <w:t>,834</w:t>
      </w:r>
      <w:r w:rsidRPr="007E2B4C">
        <w:rPr>
          <w:rFonts w:ascii="TH SarabunIT๙" w:hAnsi="TH SarabunIT๙" w:cs="TH SarabunIT๙"/>
        </w:rPr>
        <w:tab/>
      </w:r>
      <w:r w:rsidRPr="007E2B4C">
        <w:rPr>
          <w:rFonts w:ascii="TH SarabunIT๙" w:hAnsi="TH SarabunIT๙" w:cs="TH SarabunIT๙"/>
          <w:cs/>
        </w:rPr>
        <w:t>คน</w:t>
      </w:r>
    </w:p>
    <w:p w14:paraId="5C8C552A" w14:textId="44C8A53B" w:rsidR="00E564A7" w:rsidRPr="007E2B4C" w:rsidRDefault="00E564A7" w:rsidP="001501E9">
      <w:pPr>
        <w:pStyle w:val="34"/>
        <w:spacing w:line="240" w:lineRule="auto"/>
        <w:ind w:left="567" w:firstLine="567"/>
        <w:rPr>
          <w:rFonts w:ascii="TH SarabunIT๙" w:hAnsi="TH SarabunIT๙" w:cs="TH SarabunIT๙"/>
        </w:rPr>
      </w:pPr>
      <w:r w:rsidRPr="007E2B4C">
        <w:rPr>
          <w:rFonts w:ascii="TH SarabunIT๙" w:hAnsi="TH SarabunIT๙" w:cs="TH SarabunIT๙"/>
          <w:cs/>
        </w:rPr>
        <w:t>เป็นชาย</w:t>
      </w:r>
      <w:r w:rsidRPr="007E2B4C">
        <w:rPr>
          <w:rFonts w:ascii="TH SarabunIT๙" w:hAnsi="TH SarabunIT๙" w:cs="TH SarabunIT๙"/>
        </w:rPr>
        <w:tab/>
      </w:r>
      <w:r w:rsidRPr="007E2B4C">
        <w:rPr>
          <w:rFonts w:ascii="TH SarabunIT๙" w:hAnsi="TH SarabunIT๙" w:cs="TH SarabunIT๙"/>
        </w:rPr>
        <w:tab/>
      </w:r>
      <w:r w:rsidR="007E2B4C">
        <w:rPr>
          <w:rFonts w:ascii="TH SarabunIT๙" w:hAnsi="TH SarabunIT๙" w:cs="TH SarabunIT๙"/>
        </w:rPr>
        <w:tab/>
      </w:r>
      <w:r w:rsidRPr="007E2B4C">
        <w:rPr>
          <w:rFonts w:ascii="TH SarabunIT๙" w:hAnsi="TH SarabunIT๙" w:cs="TH SarabunIT๙"/>
        </w:rPr>
        <w:t>1</w:t>
      </w:r>
      <w:r w:rsidRPr="007E2B4C">
        <w:rPr>
          <w:rFonts w:ascii="TH SarabunIT๙" w:hAnsi="TH SarabunIT๙" w:cs="TH SarabunIT๙"/>
          <w:cs/>
        </w:rPr>
        <w:t>,356</w:t>
      </w:r>
      <w:r w:rsidRPr="007E2B4C">
        <w:rPr>
          <w:rFonts w:ascii="TH SarabunIT๙" w:hAnsi="TH SarabunIT๙" w:cs="TH SarabunIT๙"/>
        </w:rPr>
        <w:tab/>
      </w:r>
      <w:r w:rsidRPr="007E2B4C">
        <w:rPr>
          <w:rFonts w:ascii="TH SarabunIT๙" w:hAnsi="TH SarabunIT๙" w:cs="TH SarabunIT๙"/>
          <w:cs/>
        </w:rPr>
        <w:t>คน</w:t>
      </w:r>
    </w:p>
    <w:p w14:paraId="0179DD5D" w14:textId="4A971B9C" w:rsidR="00E564A7" w:rsidRDefault="00E564A7" w:rsidP="001501E9">
      <w:pPr>
        <w:pStyle w:val="34"/>
        <w:spacing w:line="240" w:lineRule="auto"/>
        <w:ind w:left="567" w:firstLine="567"/>
        <w:rPr>
          <w:rFonts w:ascii="TH SarabunIT๙" w:hAnsi="TH SarabunIT๙" w:cs="TH SarabunIT๙"/>
        </w:rPr>
      </w:pPr>
      <w:r w:rsidRPr="007E2B4C">
        <w:rPr>
          <w:rFonts w:ascii="TH SarabunIT๙" w:hAnsi="TH SarabunIT๙" w:cs="TH SarabunIT๙"/>
          <w:cs/>
        </w:rPr>
        <w:t>เป็นหญิง</w:t>
      </w:r>
      <w:r w:rsidRPr="007E2B4C">
        <w:rPr>
          <w:rFonts w:ascii="TH SarabunIT๙" w:hAnsi="TH SarabunIT๙" w:cs="TH SarabunIT๙"/>
        </w:rPr>
        <w:tab/>
      </w:r>
      <w:r w:rsidRPr="007E2B4C">
        <w:rPr>
          <w:rFonts w:ascii="TH SarabunIT๙" w:hAnsi="TH SarabunIT๙" w:cs="TH SarabunIT๙"/>
        </w:rPr>
        <w:tab/>
      </w:r>
      <w:r w:rsidR="007E2B4C">
        <w:rPr>
          <w:rFonts w:ascii="TH SarabunIT๙" w:hAnsi="TH SarabunIT๙" w:cs="TH SarabunIT๙"/>
        </w:rPr>
        <w:tab/>
      </w:r>
      <w:r w:rsidRPr="007E2B4C">
        <w:rPr>
          <w:rFonts w:ascii="TH SarabunIT๙" w:hAnsi="TH SarabunIT๙" w:cs="TH SarabunIT๙"/>
        </w:rPr>
        <w:t>1</w:t>
      </w:r>
      <w:r w:rsidRPr="007E2B4C">
        <w:rPr>
          <w:rFonts w:ascii="TH SarabunIT๙" w:hAnsi="TH SarabunIT๙" w:cs="TH SarabunIT๙"/>
          <w:cs/>
        </w:rPr>
        <w:t>,478</w:t>
      </w:r>
      <w:r w:rsidRPr="007E2B4C">
        <w:rPr>
          <w:rFonts w:ascii="TH SarabunIT๙" w:hAnsi="TH SarabunIT๙" w:cs="TH SarabunIT๙"/>
        </w:rPr>
        <w:tab/>
      </w:r>
      <w:r w:rsidRPr="007E2B4C">
        <w:rPr>
          <w:rFonts w:ascii="TH SarabunIT๙" w:hAnsi="TH SarabunIT๙" w:cs="TH SarabunIT๙"/>
          <w:cs/>
        </w:rPr>
        <w:t>ค</w:t>
      </w:r>
      <w:r w:rsidR="001501E9">
        <w:rPr>
          <w:rFonts w:ascii="TH SarabunIT๙" w:hAnsi="TH SarabunIT๙" w:cs="TH SarabunIT๙" w:hint="cs"/>
          <w:cs/>
        </w:rPr>
        <w:t>น</w:t>
      </w:r>
    </w:p>
    <w:p w14:paraId="220B0AC9" w14:textId="071146B1" w:rsidR="001501E9" w:rsidRPr="001501E9" w:rsidRDefault="001501E9" w:rsidP="001501E9">
      <w:pPr>
        <w:pStyle w:val="34"/>
        <w:spacing w:line="240" w:lineRule="auto"/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20367E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>-</w:t>
      </w:r>
    </w:p>
    <w:p w14:paraId="4F7B1CB6" w14:textId="77777777" w:rsidR="00382B49" w:rsidRDefault="00382B49" w:rsidP="00382B49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6.4 การศึกษา</w:t>
      </w:r>
    </w:p>
    <w:p w14:paraId="77544AC0" w14:textId="65AAEADB" w:rsidR="0047387F" w:rsidRPr="007E2B4C" w:rsidRDefault="00382B49" w:rsidP="007E2B4C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>สามารถอ่านออกเขียนได้ทั้งหมด  จบการศึกษาภาคบังคับ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 xml:space="preserve"> 95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>จบมัธยมศึกษาตอนปลาย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 xml:space="preserve"> 90 และจบสูงกว่ามัธยมศึกษาตอนปลาย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 xml:space="preserve"> 5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49C66B9F" w14:textId="4D42717B" w:rsidR="00382B49" w:rsidRPr="00F83F2F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7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ใช้ประโยชน์ที่ด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921A35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ระนครศรีอยุธยา</w:t>
      </w:r>
    </w:p>
    <w:p w14:paraId="291AC8FD" w14:textId="502A40BD" w:rsidR="00382B49" w:rsidRDefault="00382B49" w:rsidP="003174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E0A33">
        <w:rPr>
          <w:rFonts w:ascii="TH SarabunIT๙" w:hAnsi="TH SarabunIT๙" w:cs="TH SarabunIT๙"/>
          <w:sz w:val="32"/>
          <w:szCs w:val="32"/>
          <w:cs/>
        </w:rPr>
        <w:t>1.7.1 การใช้ประโยชน์ที่ดิน (</w:t>
      </w:r>
      <w:r w:rsidRPr="006E0A33">
        <w:rPr>
          <w:rFonts w:ascii="TH SarabunIT๙" w:hAnsi="TH SarabunIT๙" w:cs="TH SarabunIT๙"/>
          <w:sz w:val="32"/>
          <w:szCs w:val="32"/>
        </w:rPr>
        <w:t>Land Used)</w:t>
      </w:r>
      <w:r w:rsidRPr="006E0A33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 </w:t>
      </w:r>
      <w:r w:rsidRPr="006E0A33">
        <w:rPr>
          <w:rFonts w:ascii="TH SarabunIT๙" w:hAnsi="TH SarabunIT๙" w:cs="TH SarabunIT๙"/>
          <w:sz w:val="32"/>
          <w:szCs w:val="32"/>
          <w:cs/>
        </w:rPr>
        <w:t>ในพื้นที่อำเภอ</w:t>
      </w:r>
      <w:r w:rsidR="00921A35">
        <w:rPr>
          <w:rFonts w:ascii="TH SarabunIT๙" w:hAnsi="TH SarabunIT๙" w:cs="TH SarabunIT๙"/>
          <w:sz w:val="32"/>
          <w:szCs w:val="32"/>
          <w:cs/>
        </w:rPr>
        <w:t>เสนา</w:t>
      </w:r>
      <w:r w:rsidRPr="006E0A33">
        <w:rPr>
          <w:rFonts w:ascii="TH SarabunIT๙" w:hAnsi="TH SarabunIT๙" w:cs="TH SarabunIT๙"/>
          <w:sz w:val="32"/>
          <w:szCs w:val="32"/>
          <w:cs/>
        </w:rPr>
        <w:t xml:space="preserve">ส่วนใหญ่ใช้สำหรับการปลูกข้าว พืชผัก </w:t>
      </w:r>
      <w:r w:rsidR="0047387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E0A33">
        <w:rPr>
          <w:rFonts w:ascii="TH SarabunIT๙" w:hAnsi="TH SarabunIT๙" w:cs="TH SarabunIT๙"/>
          <w:sz w:val="32"/>
          <w:szCs w:val="32"/>
          <w:cs/>
        </w:rPr>
        <w:t xml:space="preserve">ไม้ผล  </w:t>
      </w:r>
    </w:p>
    <w:p w14:paraId="60D0A8DA" w14:textId="0002739F" w:rsidR="00382B49" w:rsidRDefault="0047387F" w:rsidP="00382B49">
      <w:pPr>
        <w:pStyle w:val="4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E5C4006" wp14:editId="5111A7DF">
            <wp:simplePos x="0" y="0"/>
            <wp:positionH relativeFrom="margin">
              <wp:posOffset>487680</wp:posOffset>
            </wp:positionH>
            <wp:positionV relativeFrom="paragraph">
              <wp:posOffset>96520</wp:posOffset>
            </wp:positionV>
            <wp:extent cx="5020945" cy="3550285"/>
            <wp:effectExtent l="0" t="0" r="825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489" name="รูปภาพ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ใช้ประโยชน์ที่ดิน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4BCF5" w14:textId="6367F31F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E6E5CC" w14:textId="1F745D16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23E05F" w14:textId="51636C03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337E36" w14:textId="487DD6A0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E9F9F74" w14:textId="6CB4EB1F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ACF720" w14:textId="4D9171FF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CF28B7" w14:textId="77C49717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BE54A8F" w14:textId="77777777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EA034F" w14:textId="738DD579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CE96F08" w14:textId="77777777" w:rsidR="0047387F" w:rsidRDefault="0047387F" w:rsidP="0047387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1F7D1" w14:textId="77777777" w:rsidR="0047387F" w:rsidRDefault="0047387F" w:rsidP="0047387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FF0BF" w14:textId="2D61FDCA" w:rsidR="0047387F" w:rsidRDefault="0047387F" w:rsidP="0047387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การใช้ประโยชน์ที่ดิน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70D38B8D" w14:textId="77777777" w:rsidR="0047387F" w:rsidRDefault="0047387F" w:rsidP="0047387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EA9906" w14:textId="1A9CC0B4" w:rsidR="00382B49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8  ข้อมูลด้านการเกษตรที่สำคัญ/ พืชเศรษฐกิจที่สำคัญ</w:t>
      </w:r>
    </w:p>
    <w:p w14:paraId="25FD4F40" w14:textId="018136E6" w:rsidR="00382B49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</w:t>
      </w:r>
      <w:r w:rsidR="00921A35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า</w:t>
      </w:r>
      <w:r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ปลูกพืชเศรษฐกิจหลัก ได้แก่ ข้าว โดยมีพื้นที่ปลู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2B4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7E2B4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7E2B4C">
        <w:rPr>
          <w:rFonts w:ascii="TH SarabunIT๙" w:hAnsi="TH SarabunIT๙" w:cs="TH SarabunIT๙"/>
          <w:color w:val="000000"/>
          <w:sz w:val="32"/>
          <w:szCs w:val="32"/>
        </w:rPr>
        <w:t>380</w:t>
      </w:r>
      <w:r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ร่ รองลงมาคือ</w:t>
      </w:r>
      <w:r w:rsidR="00867A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2B4C"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พืชผัก</w:t>
      </w:r>
      <w:r w:rsidR="007E2B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1 ไร่ </w:t>
      </w:r>
      <w:r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ม้ผล </w:t>
      </w:r>
      <w:r w:rsidR="00273838" w:rsidRPr="00273838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2738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ร่ </w:t>
      </w:r>
    </w:p>
    <w:p w14:paraId="01D61C73" w14:textId="77777777" w:rsidR="00382B49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7D26DAE" w14:textId="5AA632DA" w:rsidR="00382B49" w:rsidRPr="007E2B4C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4F9BD59" w14:textId="6BE1C53D" w:rsidR="00AF0FED" w:rsidRDefault="00AF0FED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F58A10E" w14:textId="16278582" w:rsidR="00AF0FED" w:rsidRDefault="00AF0FED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5398387" w14:textId="0A778778" w:rsidR="00AF0FED" w:rsidRDefault="00AF0FED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6FF08966" w14:textId="280CF024" w:rsidR="00AF0FED" w:rsidRDefault="00AF0FED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38B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2</w:t>
      </w:r>
      <w:r w:rsidRPr="001638B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7AE2DC4" w14:textId="1D5F669E" w:rsidR="00AF0FED" w:rsidRPr="0049421E" w:rsidRDefault="00AF0FED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421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การเกษตรของ</w:t>
      </w:r>
      <w:r w:rsidRPr="006F26EB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</w:p>
    <w:p w14:paraId="401E6769" w14:textId="77777777" w:rsidR="00AF0FED" w:rsidRPr="00AF0FED" w:rsidRDefault="00AF0FED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0FED">
        <w:rPr>
          <w:rFonts w:ascii="TH SarabunIT๙" w:hAnsi="TH SarabunIT๙" w:cs="TH SarabunIT๙" w:hint="cs"/>
          <w:b/>
          <w:bCs/>
          <w:sz w:val="32"/>
          <w:szCs w:val="32"/>
          <w:cs/>
        </w:rPr>
        <w:t>1 ข้อมูลประกอบการวิเคราะห์</w:t>
      </w:r>
    </w:p>
    <w:p w14:paraId="6971EB41" w14:textId="77777777" w:rsidR="00AF0FED" w:rsidRPr="00AF0FED" w:rsidRDefault="00AF0FED" w:rsidP="00AF0FED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0FED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AF0FE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และองค์กรเกษตรกร</w:t>
      </w:r>
    </w:p>
    <w:p w14:paraId="525AFAB9" w14:textId="77777777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A4DB5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</w:p>
    <w:p w14:paraId="07516A72" w14:textId="77777777" w:rsidR="00AF0FED" w:rsidRPr="004A4DB5" w:rsidRDefault="00AF0FED" w:rsidP="00AF0FE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ครัวเรือนเกษตรกร</w:t>
      </w:r>
    </w:p>
    <w:p w14:paraId="596D45B8" w14:textId="4D343A1E" w:rsidR="00AF0FED" w:rsidRPr="003B138E" w:rsidRDefault="00AF0FED" w:rsidP="00AF0FED">
      <w:pPr>
        <w:pStyle w:val="a5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138E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 w:rsidRPr="003B138E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 w:rsidRPr="003B138E">
        <w:rPr>
          <w:rFonts w:ascii="TH SarabunIT๙" w:hAnsi="TH SarabunIT๙" w:cs="TH SarabunIT๙" w:hint="cs"/>
          <w:sz w:val="32"/>
          <w:szCs w:val="32"/>
          <w:cs/>
        </w:rPr>
        <w:t xml:space="preserve"> มีครัวเรือนเกษตรกร จำนวน </w:t>
      </w:r>
      <w:r w:rsidR="003B138E" w:rsidRPr="003B138E">
        <w:rPr>
          <w:rFonts w:ascii="TH SarabunIT๙" w:hAnsi="TH SarabunIT๙" w:cs="TH SarabunIT๙" w:hint="cs"/>
          <w:sz w:val="32"/>
          <w:szCs w:val="32"/>
          <w:cs/>
        </w:rPr>
        <w:t xml:space="preserve">133 </w:t>
      </w:r>
      <w:r w:rsidRPr="003B138E"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 </w:t>
      </w:r>
      <w:r w:rsidRPr="003B138E">
        <w:rPr>
          <w:rFonts w:ascii="TH SarabunIT๙" w:hAnsi="TH SarabunIT๙" w:cs="TH SarabunIT๙"/>
          <w:sz w:val="32"/>
          <w:szCs w:val="32"/>
          <w:cs/>
        </w:rPr>
        <w:t xml:space="preserve">โดยมีหัวหน้าครัวเรือนเกษตรกร </w:t>
      </w:r>
      <w:r w:rsidR="003B138E" w:rsidRPr="003B138E">
        <w:rPr>
          <w:rFonts w:ascii="TH SarabunIT๙" w:hAnsi="TH SarabunIT๙" w:cs="TH SarabunIT๙"/>
          <w:sz w:val="32"/>
          <w:szCs w:val="32"/>
          <w:cs/>
        </w:rPr>
        <w:t>อายุ</w:t>
      </w:r>
      <w:r w:rsidR="003B138E" w:rsidRPr="003B138E">
        <w:rPr>
          <w:rFonts w:ascii="TH SarabunIT๙" w:hAnsi="TH SarabunIT๙" w:cs="TH SarabunIT๙"/>
          <w:sz w:val="32"/>
          <w:szCs w:val="32"/>
        </w:rPr>
        <w:t>65</w:t>
      </w:r>
      <w:r w:rsidR="003B138E" w:rsidRPr="003B138E">
        <w:rPr>
          <w:rFonts w:ascii="TH SarabunIT๙" w:hAnsi="TH SarabunIT๙" w:cs="TH SarabunIT๙"/>
          <w:sz w:val="32"/>
          <w:szCs w:val="32"/>
          <w:cs/>
        </w:rPr>
        <w:t xml:space="preserve"> ปีขึ้นไป</w:t>
      </w:r>
      <w:r w:rsidR="003B138E">
        <w:rPr>
          <w:rFonts w:ascii="TH SarabunIT๙" w:hAnsi="TH SarabunIT๙" w:cs="TH SarabunIT๙" w:hint="cs"/>
          <w:sz w:val="32"/>
          <w:szCs w:val="32"/>
          <w:cs/>
        </w:rPr>
        <w:t xml:space="preserve"> มีจำนวน 43 ครัวเรือน </w:t>
      </w:r>
      <w:r w:rsidR="003B138E" w:rsidRPr="003B138E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3B138E" w:rsidRPr="003B138E">
        <w:rPr>
          <w:rFonts w:ascii="TH SarabunIT๙" w:hAnsi="TH SarabunIT๙" w:cs="TH SarabunIT๙"/>
          <w:sz w:val="32"/>
          <w:szCs w:val="32"/>
        </w:rPr>
        <w:t>32.33</w:t>
      </w:r>
      <w:r w:rsidR="003B138E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3B138E" w:rsidRPr="003B138E">
        <w:rPr>
          <w:rFonts w:ascii="TH SarabunIT๙" w:hAnsi="TH SarabunIT๙" w:cs="TH SarabunIT๙"/>
          <w:sz w:val="32"/>
          <w:szCs w:val="32"/>
        </w:rPr>
        <w:t>46 - 55</w:t>
      </w:r>
      <w:r w:rsidR="003B138E" w:rsidRPr="003B138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3B138E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3B138E" w:rsidRPr="003B138E">
        <w:rPr>
          <w:rFonts w:ascii="TH SarabunIT๙" w:hAnsi="TH SarabunIT๙" w:cs="TH SarabunIT๙"/>
          <w:sz w:val="32"/>
          <w:szCs w:val="32"/>
        </w:rPr>
        <w:t>29.00</w:t>
      </w:r>
      <w:r w:rsidR="003B138E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</w:t>
      </w:r>
      <w:r w:rsidR="003B138E" w:rsidRPr="003B138E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3B138E" w:rsidRPr="003B138E">
        <w:rPr>
          <w:rFonts w:ascii="TH SarabunIT๙" w:hAnsi="TH SarabunIT๙" w:cs="TH SarabunIT๙"/>
          <w:sz w:val="32"/>
          <w:szCs w:val="32"/>
        </w:rPr>
        <w:t>21.80</w:t>
      </w:r>
      <w:r w:rsidR="003B138E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14:paraId="5018876C" w14:textId="77777777" w:rsidR="00AF0FED" w:rsidRPr="004A66A5" w:rsidRDefault="00AF0FED" w:rsidP="00AF0FED">
      <w:pPr>
        <w:pStyle w:val="a5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810236F" w14:textId="65C29950" w:rsidR="00AF0FED" w:rsidRPr="00530B70" w:rsidRDefault="00AF0FED" w:rsidP="00AF0FED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530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</w:t>
      </w:r>
      <w:r w:rsidRPr="00530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530B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30B70">
        <w:rPr>
          <w:rFonts w:ascii="TH SarabunIT๙" w:eastAsia="Calibri" w:hAnsi="TH SarabunIT๙" w:cs="TH SarabunIT๙"/>
          <w:sz w:val="32"/>
          <w:szCs w:val="32"/>
          <w:cs/>
        </w:rPr>
        <w:t xml:space="preserve">แสดงหัวหน้าครัวเรือนจำแนกตามอายุ </w:t>
      </w:r>
      <w:r w:rsidRPr="00530B70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eastAsia="Calibri" w:hAnsi="TH SarabunIT๙" w:cs="TH SarabunIT๙" w:hint="cs"/>
          <w:sz w:val="32"/>
          <w:szCs w:val="32"/>
          <w:cs/>
        </w:rPr>
        <w:t>เจ้าเสด็จ</w:t>
      </w:r>
      <w:r w:rsidRPr="00530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30B70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Pr="00530B70"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530B70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</w:t>
      </w:r>
      <w:r w:rsidRPr="00530B70">
        <w:rPr>
          <w:rFonts w:ascii="TH SarabunIT๙" w:eastAsia="Calibri" w:hAnsi="TH SarabunIT๙" w:cs="TH SarabunIT๙" w:hint="cs"/>
          <w:sz w:val="32"/>
          <w:szCs w:val="32"/>
          <w:cs/>
        </w:rPr>
        <w:t>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AF0FED" w:rsidRPr="004A66A5" w14:paraId="203A8D99" w14:textId="77777777" w:rsidTr="007F59AB">
        <w:tc>
          <w:tcPr>
            <w:tcW w:w="4199" w:type="dxa"/>
            <w:shd w:val="clear" w:color="auto" w:fill="auto"/>
            <w:vAlign w:val="center"/>
          </w:tcPr>
          <w:p w14:paraId="7E2C340F" w14:textId="77777777" w:rsidR="00AF0FED" w:rsidRPr="003B138E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3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62262" w14:textId="77777777" w:rsidR="00AF0FED" w:rsidRPr="003B138E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3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1B1B0" w14:textId="77777777" w:rsidR="00AF0FED" w:rsidRPr="003B138E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B138E" w:rsidRPr="004A66A5" w14:paraId="7625195D" w14:textId="77777777" w:rsidTr="009F4074">
        <w:tc>
          <w:tcPr>
            <w:tcW w:w="4199" w:type="dxa"/>
            <w:shd w:val="clear" w:color="auto" w:fill="auto"/>
          </w:tcPr>
          <w:p w14:paraId="0156F1B4" w14:textId="03ED0650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3B1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2568" w:type="dxa"/>
            <w:tcBorders>
              <w:top w:val="single" w:sz="4" w:space="0" w:color="auto"/>
              <w:left w:val="dotted" w:sz="6" w:space="0" w:color="44AAD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2A51" w14:textId="2757219D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43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5628" w14:textId="2E2708B4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32.33</w:t>
            </w:r>
          </w:p>
        </w:tc>
      </w:tr>
      <w:tr w:rsidR="003B138E" w:rsidRPr="004A66A5" w14:paraId="49AA45CC" w14:textId="77777777" w:rsidTr="009F4074">
        <w:tc>
          <w:tcPr>
            <w:tcW w:w="4199" w:type="dxa"/>
            <w:shd w:val="clear" w:color="auto" w:fill="auto"/>
          </w:tcPr>
          <w:p w14:paraId="084B0704" w14:textId="63CC21E0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56 - 65</w:t>
            </w:r>
            <w:r w:rsidRPr="003B1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14:paraId="4158CC3E" w14:textId="1167CA43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27.00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</w:tcPr>
          <w:p w14:paraId="06A02B50" w14:textId="54BD33D8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20.30</w:t>
            </w:r>
          </w:p>
        </w:tc>
      </w:tr>
      <w:tr w:rsidR="003B138E" w:rsidRPr="004A66A5" w14:paraId="12F2668C" w14:textId="77777777" w:rsidTr="009F4074">
        <w:tc>
          <w:tcPr>
            <w:tcW w:w="4199" w:type="dxa"/>
            <w:shd w:val="clear" w:color="auto" w:fill="auto"/>
          </w:tcPr>
          <w:p w14:paraId="2444839E" w14:textId="77689015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46 - 55</w:t>
            </w:r>
            <w:r w:rsidRPr="003B1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shd w:val="clear" w:color="auto" w:fill="auto"/>
          </w:tcPr>
          <w:p w14:paraId="737A1C70" w14:textId="350EAAE0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29.00</w:t>
            </w:r>
          </w:p>
        </w:tc>
        <w:tc>
          <w:tcPr>
            <w:tcW w:w="2475" w:type="dxa"/>
            <w:shd w:val="clear" w:color="auto" w:fill="auto"/>
          </w:tcPr>
          <w:p w14:paraId="2EA1DEF0" w14:textId="2D0AFFFF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21.80</w:t>
            </w:r>
          </w:p>
        </w:tc>
      </w:tr>
      <w:tr w:rsidR="003B138E" w:rsidRPr="004A66A5" w14:paraId="0055171C" w14:textId="77777777" w:rsidTr="009F4074">
        <w:tc>
          <w:tcPr>
            <w:tcW w:w="4199" w:type="dxa"/>
            <w:shd w:val="clear" w:color="auto" w:fill="auto"/>
          </w:tcPr>
          <w:p w14:paraId="7854B5AA" w14:textId="4CB65F27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36 - 45</w:t>
            </w:r>
            <w:r w:rsidRPr="003B1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shd w:val="clear" w:color="auto" w:fill="auto"/>
          </w:tcPr>
          <w:p w14:paraId="64CA2C6C" w14:textId="7908BEBD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23.00</w:t>
            </w:r>
          </w:p>
        </w:tc>
        <w:tc>
          <w:tcPr>
            <w:tcW w:w="2475" w:type="dxa"/>
            <w:shd w:val="clear" w:color="auto" w:fill="auto"/>
          </w:tcPr>
          <w:p w14:paraId="3B171A34" w14:textId="5A09E1D3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17.29</w:t>
            </w:r>
          </w:p>
        </w:tc>
      </w:tr>
      <w:tr w:rsidR="003B138E" w:rsidRPr="004A66A5" w14:paraId="021D3662" w14:textId="77777777" w:rsidTr="009F4074">
        <w:tc>
          <w:tcPr>
            <w:tcW w:w="4199" w:type="dxa"/>
            <w:shd w:val="clear" w:color="auto" w:fill="auto"/>
          </w:tcPr>
          <w:p w14:paraId="5B6434F5" w14:textId="700A138A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26 - 35</w:t>
            </w:r>
            <w:r w:rsidRPr="003B1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shd w:val="clear" w:color="auto" w:fill="auto"/>
          </w:tcPr>
          <w:p w14:paraId="2E508627" w14:textId="06B5E87C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</w:tc>
        <w:tc>
          <w:tcPr>
            <w:tcW w:w="2475" w:type="dxa"/>
            <w:shd w:val="clear" w:color="auto" w:fill="auto"/>
          </w:tcPr>
          <w:p w14:paraId="623764A7" w14:textId="433AD700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7.52</w:t>
            </w:r>
          </w:p>
        </w:tc>
      </w:tr>
      <w:tr w:rsidR="003B138E" w:rsidRPr="004A66A5" w14:paraId="44B3FB5A" w14:textId="77777777" w:rsidTr="009F4074">
        <w:tc>
          <w:tcPr>
            <w:tcW w:w="4199" w:type="dxa"/>
            <w:shd w:val="clear" w:color="auto" w:fill="auto"/>
          </w:tcPr>
          <w:p w14:paraId="35BC0DAB" w14:textId="77412D33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18 - 25</w:t>
            </w:r>
            <w:r w:rsidRPr="003B1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shd w:val="clear" w:color="auto" w:fill="auto"/>
          </w:tcPr>
          <w:p w14:paraId="0A651837" w14:textId="55ECDAAD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</w:p>
        </w:tc>
        <w:tc>
          <w:tcPr>
            <w:tcW w:w="2475" w:type="dxa"/>
            <w:shd w:val="clear" w:color="auto" w:fill="auto"/>
          </w:tcPr>
          <w:p w14:paraId="635EBE36" w14:textId="3547D591" w:rsidR="003B138E" w:rsidRPr="003B138E" w:rsidRDefault="003B138E" w:rsidP="003B1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sz w:val="32"/>
                <w:szCs w:val="32"/>
              </w:rPr>
              <w:t>0.75</w:t>
            </w:r>
          </w:p>
        </w:tc>
      </w:tr>
      <w:tr w:rsidR="00AF0FED" w:rsidRPr="004A66A5" w14:paraId="199D2768" w14:textId="77777777" w:rsidTr="007F59AB">
        <w:tc>
          <w:tcPr>
            <w:tcW w:w="4199" w:type="dxa"/>
            <w:shd w:val="clear" w:color="auto" w:fill="auto"/>
            <w:vAlign w:val="center"/>
          </w:tcPr>
          <w:p w14:paraId="47BE8E73" w14:textId="77777777" w:rsidR="00AF0FED" w:rsidRPr="003B138E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13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746BBB0C" w14:textId="264342A5" w:rsidR="00AF0FED" w:rsidRPr="003B138E" w:rsidRDefault="003B138E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3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3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3F3C36D" w14:textId="35CDBD4D" w:rsidR="00AF0FED" w:rsidRPr="003B138E" w:rsidRDefault="003B138E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3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3CFD8F75" w14:textId="77777777" w:rsidR="00AF0FED" w:rsidRDefault="00AF0FED" w:rsidP="00AF0FED">
      <w:pPr>
        <w:pStyle w:val="a5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ทะเบียนเกษตรกร กรมส่งเสริมการเกษตร, พ.ศ.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3CBFB501" w14:textId="0B747811" w:rsidR="00AF0FED" w:rsidRDefault="00AF0FED" w:rsidP="00AF0FED">
      <w:pPr>
        <w:ind w:firstLine="1134"/>
        <w:rPr>
          <w:noProof/>
        </w:rPr>
      </w:pPr>
      <w:r w:rsidRPr="004A66A5"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A6139" wp14:editId="2860A3F2">
                <wp:simplePos x="0" y="0"/>
                <wp:positionH relativeFrom="margin">
                  <wp:posOffset>1910080</wp:posOffset>
                </wp:positionH>
                <wp:positionV relativeFrom="paragraph">
                  <wp:posOffset>139700</wp:posOffset>
                </wp:positionV>
                <wp:extent cx="2355850" cy="280670"/>
                <wp:effectExtent l="0" t="0" r="0" b="5080"/>
                <wp:wrapNone/>
                <wp:docPr id="72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B7AFC" w14:textId="77777777" w:rsidR="00AF0FED" w:rsidRPr="0049421E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หัวหน้าครัวเรือนจำแนกตาม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A6139" id="Text Box 709" o:spid="_x0000_s1028" type="#_x0000_t202" style="position:absolute;left:0;text-align:left;margin-left:150.4pt;margin-top:11pt;width:185.5pt;height:22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" filled="f" stroked="f">
                <v:textbox>
                  <w:txbxContent>
                    <w:p w14:paraId="0EBB7AFC" w14:textId="77777777" w:rsidR="00AF0FED" w:rsidRPr="0049421E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หัวหน้าครัวเรือนจำแนกตามอาย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FCA7F" w14:textId="753E2480" w:rsidR="00AF0FED" w:rsidRDefault="003B138E" w:rsidP="00AF0FE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CBA56B3" wp14:editId="6C0B3596">
            <wp:simplePos x="0" y="0"/>
            <wp:positionH relativeFrom="margin">
              <wp:align>center</wp:align>
            </wp:positionH>
            <wp:positionV relativeFrom="paragraph">
              <wp:posOffset>152033</wp:posOffset>
            </wp:positionV>
            <wp:extent cx="200406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54" y="21484"/>
                <wp:lineTo x="21354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32468" r="51927" b="9336"/>
                    <a:stretch/>
                  </pic:blipFill>
                  <pic:spPr bwMode="auto">
                    <a:xfrm>
                      <a:off x="0" y="0"/>
                      <a:ext cx="200406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28F72" w14:textId="00293A92" w:rsidR="003B138E" w:rsidRDefault="003B138E" w:rsidP="00AF0FED">
      <w:pPr>
        <w:jc w:val="center"/>
        <w:rPr>
          <w:noProof/>
        </w:rPr>
      </w:pPr>
    </w:p>
    <w:p w14:paraId="24582987" w14:textId="0513BBB3" w:rsidR="00AF0FED" w:rsidRDefault="00AF0FED" w:rsidP="00AF0FED">
      <w:pPr>
        <w:jc w:val="center"/>
        <w:rPr>
          <w:noProof/>
        </w:rPr>
      </w:pPr>
    </w:p>
    <w:p w14:paraId="61146D69" w14:textId="5A144829" w:rsidR="003B138E" w:rsidRDefault="003B138E" w:rsidP="00AF0FED">
      <w:pPr>
        <w:jc w:val="center"/>
        <w:rPr>
          <w:noProof/>
        </w:rPr>
      </w:pPr>
    </w:p>
    <w:p w14:paraId="57213F89" w14:textId="318F412A" w:rsidR="003B138E" w:rsidRDefault="003B138E" w:rsidP="00AF0FED">
      <w:pPr>
        <w:jc w:val="center"/>
        <w:rPr>
          <w:noProof/>
        </w:rPr>
      </w:pPr>
    </w:p>
    <w:p w14:paraId="5FC3AC4B" w14:textId="70B59063" w:rsidR="003B138E" w:rsidRDefault="003B138E" w:rsidP="00AF0FED">
      <w:pPr>
        <w:jc w:val="center"/>
        <w:rPr>
          <w:noProof/>
        </w:rPr>
      </w:pPr>
    </w:p>
    <w:p w14:paraId="310EC379" w14:textId="77777777" w:rsidR="003B138E" w:rsidRDefault="003B138E" w:rsidP="00AF0FED">
      <w:pPr>
        <w:jc w:val="center"/>
        <w:rPr>
          <w:noProof/>
        </w:rPr>
      </w:pPr>
    </w:p>
    <w:p w14:paraId="7B5F1713" w14:textId="2DBB7D1B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ครัวเรือนเกษตรกรจำแนกตามอายุ</w:t>
      </w:r>
      <w:r w:rsidRPr="007B69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7B698F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0A053DD9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339A7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/>
          <w:sz w:val="32"/>
          <w:szCs w:val="32"/>
        </w:rPr>
        <w:t>6)</w:t>
      </w:r>
    </w:p>
    <w:p w14:paraId="062270BF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56468B2" w14:textId="54127876" w:rsidR="001501E9" w:rsidRDefault="001501E9" w:rsidP="001501E9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DE84FC3" w14:textId="06B914EC" w:rsidR="00AF0FED" w:rsidRDefault="00AF0FED" w:rsidP="00AF0FED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4A4DB5">
        <w:rPr>
          <w:rFonts w:ascii="TH SarabunIT๙" w:hAnsi="TH SarabunIT๙" w:cs="TH SarabunIT๙"/>
          <w:sz w:val="32"/>
          <w:szCs w:val="32"/>
          <w:cs/>
        </w:rPr>
        <w:t>ลักษณะการประกอบอาชีพ</w:t>
      </w:r>
    </w:p>
    <w:p w14:paraId="4448A8FB" w14:textId="1F38CC83" w:rsidR="00AF0FED" w:rsidRDefault="00AF0FED" w:rsidP="00AF0FE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กษตรกรที่ประกอบอาชีพหลักส่วนใหญ่เป็นการประกอบอาชีพเกษตรกรรม เป็นหลัก จำนวน </w:t>
      </w:r>
      <w:r w:rsidR="003B138E">
        <w:rPr>
          <w:rFonts w:ascii="TH SarabunIT๙" w:hAnsi="TH SarabunIT๙" w:cs="TH SarabunIT๙" w:hint="cs"/>
          <w:sz w:val="32"/>
          <w:szCs w:val="32"/>
          <w:cs/>
        </w:rPr>
        <w:t>1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คิดเป็นร้อยละ </w:t>
      </w:r>
      <w:r w:rsidR="003B138E">
        <w:rPr>
          <w:rFonts w:ascii="TH SarabunIT๙" w:hAnsi="TH SarabunIT๙" w:cs="TH SarabunIT๙" w:hint="cs"/>
          <w:sz w:val="32"/>
          <w:szCs w:val="32"/>
          <w:cs/>
        </w:rPr>
        <w:t xml:space="preserve">82.7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ะกอบอาชีพเกษตรกรรมเป็นรอง จำนวน </w:t>
      </w:r>
      <w:r w:rsidR="003B138E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3B138E">
        <w:rPr>
          <w:rFonts w:ascii="TH SarabunIT๙" w:hAnsi="TH SarabunIT๙" w:cs="TH SarabunIT๙" w:hint="cs"/>
          <w:sz w:val="32"/>
          <w:szCs w:val="32"/>
          <w:cs/>
        </w:rPr>
        <w:t>17.29</w:t>
      </w:r>
    </w:p>
    <w:p w14:paraId="3287876A" w14:textId="5B396234" w:rsidR="00AF0FED" w:rsidRDefault="00AF0FED" w:rsidP="00AF0FED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7998">
        <w:rPr>
          <w:rFonts w:ascii="TH SarabunIT๙" w:hAnsi="TH SarabunIT๙" w:cs="TH SarabunIT๙"/>
          <w:sz w:val="32"/>
          <w:szCs w:val="32"/>
        </w:rPr>
        <w:t xml:space="preserve"> </w:t>
      </w:r>
      <w:r w:rsidRPr="00AA7998">
        <w:rPr>
          <w:rFonts w:ascii="TH SarabunIT๙" w:hAnsi="TH SarabunIT๙" w:cs="TH SarabunIT๙"/>
          <w:sz w:val="32"/>
          <w:szCs w:val="32"/>
          <w:cs/>
        </w:rPr>
        <w:t>แสดงลักษณะการ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 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AF0FED" w:rsidRPr="004A66A5" w14:paraId="3F2CA5ED" w14:textId="77777777" w:rsidTr="007F59AB">
        <w:tc>
          <w:tcPr>
            <w:tcW w:w="4428" w:type="dxa"/>
            <w:shd w:val="clear" w:color="auto" w:fill="auto"/>
          </w:tcPr>
          <w:p w14:paraId="1462CC5F" w14:textId="77777777" w:rsidR="00AF0FED" w:rsidRPr="004A66A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14:paraId="2D470A57" w14:textId="77777777" w:rsidR="00AF0FED" w:rsidRPr="004A66A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14:paraId="19647D6E" w14:textId="77777777" w:rsidR="00AF0FED" w:rsidRPr="004A66A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F0FED" w:rsidRPr="004A66A5" w14:paraId="1429408F" w14:textId="77777777" w:rsidTr="007F59AB">
        <w:tc>
          <w:tcPr>
            <w:tcW w:w="4428" w:type="dxa"/>
            <w:shd w:val="clear" w:color="auto" w:fill="auto"/>
          </w:tcPr>
          <w:p w14:paraId="2EE63B15" w14:textId="77777777" w:rsidR="00AF0FED" w:rsidRPr="004A66A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</w:tcPr>
          <w:p w14:paraId="51756121" w14:textId="6F135407" w:rsidR="00AF0FED" w:rsidRPr="004A66A5" w:rsidRDefault="003B138E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</w:tc>
        <w:tc>
          <w:tcPr>
            <w:tcW w:w="2204" w:type="dxa"/>
            <w:shd w:val="clear" w:color="auto" w:fill="auto"/>
          </w:tcPr>
          <w:p w14:paraId="1F1C1A4A" w14:textId="74EBE0B8" w:rsidR="00AF0FED" w:rsidRPr="004A66A5" w:rsidRDefault="003B138E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71</w:t>
            </w:r>
          </w:p>
        </w:tc>
      </w:tr>
      <w:tr w:rsidR="00AF0FED" w:rsidRPr="004A66A5" w14:paraId="79F6B678" w14:textId="77777777" w:rsidTr="007F59AB">
        <w:tc>
          <w:tcPr>
            <w:tcW w:w="4428" w:type="dxa"/>
            <w:shd w:val="clear" w:color="auto" w:fill="auto"/>
          </w:tcPr>
          <w:p w14:paraId="0D9E5FDB" w14:textId="77777777" w:rsidR="00AF0FED" w:rsidRPr="004A66A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</w:tcPr>
          <w:p w14:paraId="0FD006FD" w14:textId="13A72376" w:rsidR="00AF0FED" w:rsidRPr="004A66A5" w:rsidRDefault="003B138E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204" w:type="dxa"/>
            <w:shd w:val="clear" w:color="auto" w:fill="auto"/>
          </w:tcPr>
          <w:p w14:paraId="3AA8D4C1" w14:textId="5827FA62" w:rsidR="00AF0FED" w:rsidRPr="004A66A5" w:rsidRDefault="003B138E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29</w:t>
            </w:r>
          </w:p>
        </w:tc>
      </w:tr>
    </w:tbl>
    <w:p w14:paraId="08C308F1" w14:textId="77777777" w:rsidR="00AF0FED" w:rsidRDefault="00AF0FED" w:rsidP="00AF0F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7FDF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B339A7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D3AB608" w14:textId="77777777" w:rsidR="00AF0FED" w:rsidRPr="004A66A5" w:rsidRDefault="00AF0FED" w:rsidP="00AF0FE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10661864" w14:textId="610A8632" w:rsidR="00AF0FED" w:rsidRDefault="00AF0FED" w:rsidP="00AF0FED">
      <w:pPr>
        <w:jc w:val="center"/>
        <w:rPr>
          <w:rFonts w:ascii="TH SarabunIT๙" w:hAnsi="TH SarabunIT๙" w:cs="TH SarabunIT๙"/>
          <w:sz w:val="32"/>
          <w:szCs w:val="32"/>
        </w:rPr>
      </w:pPr>
      <w:r w:rsidRPr="004A66A5"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64B09F" wp14:editId="6BCB066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669540" cy="280670"/>
                <wp:effectExtent l="0" t="0" r="0" b="5080"/>
                <wp:wrapNone/>
                <wp:docPr id="70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F65F5" w14:textId="77777777" w:rsidR="00AF0FED" w:rsidRPr="0049421E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ักษณะการประกอบอาชีพ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B09F" id="Text Box 712" o:spid="_x0000_s1029" type="#_x0000_t202" style="position:absolute;left:0;text-align:left;margin-left:0;margin-top:.5pt;width:210.2pt;height:22.1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5a9gEAANADAAAOAAAAZHJzL2Uyb0RvYy54bWysU9tu2zAMfR+wfxD0vjjx0q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" filled="f" stroked="f">
                <v:textbox>
                  <w:txbxContent>
                    <w:p w14:paraId="78BF65F5" w14:textId="77777777" w:rsidR="00AF0FED" w:rsidRPr="0049421E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ักษณะการประกอบอาชีพเกษตร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272BF" w14:textId="48D8CCBF" w:rsidR="00AF0FED" w:rsidRDefault="003B138E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4033A0FD" wp14:editId="443CE757">
            <wp:simplePos x="0" y="0"/>
            <wp:positionH relativeFrom="column">
              <wp:posOffset>2159668</wp:posOffset>
            </wp:positionH>
            <wp:positionV relativeFrom="paragraph">
              <wp:posOffset>-2373</wp:posOffset>
            </wp:positionV>
            <wp:extent cx="1876391" cy="2315477"/>
            <wp:effectExtent l="0" t="0" r="0" b="8890"/>
            <wp:wrapTight wrapText="bothSides">
              <wp:wrapPolygon edited="0">
                <wp:start x="0" y="0"/>
                <wp:lineTo x="0" y="21505"/>
                <wp:lineTo x="21278" y="21505"/>
                <wp:lineTo x="21278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4" t="23305" r="55150" b="10251"/>
                    <a:stretch/>
                  </pic:blipFill>
                  <pic:spPr bwMode="auto">
                    <a:xfrm>
                      <a:off x="0" y="0"/>
                      <a:ext cx="1876391" cy="231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B8C8A0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F587A8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1F03A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9C3C0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78A85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32055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DD606" w14:textId="222B26C6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B698F"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AA7998">
        <w:rPr>
          <w:rFonts w:ascii="TH SarabunIT๙" w:hAnsi="TH SarabunIT๙" w:cs="TH SarabunIT๙"/>
          <w:sz w:val="32"/>
          <w:szCs w:val="32"/>
          <w:cs/>
        </w:rPr>
        <w:t>ลักษณะการ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9A7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1F98781A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339A7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B339A7">
        <w:rPr>
          <w:rFonts w:ascii="TH SarabunIT๙" w:hAnsi="TH SarabunIT๙" w:cs="TH SarabunIT๙"/>
          <w:sz w:val="32"/>
          <w:szCs w:val="32"/>
        </w:rPr>
        <w:t xml:space="preserve">, 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339A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39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0998270" w14:textId="77777777" w:rsidR="00AF0FED" w:rsidRDefault="00AF0FED" w:rsidP="00AF0FED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620DBA">
        <w:rPr>
          <w:rFonts w:ascii="TH SarabunIT๙" w:hAnsi="TH SarabunIT๙" w:cs="TH SarabunIT๙"/>
          <w:sz w:val="32"/>
          <w:szCs w:val="32"/>
          <w:cs/>
        </w:rPr>
        <w:t>ลักษณะการถือครองที่ดิน</w:t>
      </w:r>
    </w:p>
    <w:p w14:paraId="43F27FAE" w14:textId="2AC49E10" w:rsidR="003B138E" w:rsidRDefault="00AF0FED" w:rsidP="00D700EA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การถือครองที่ดินของเกษตรกร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ใหญ่</w:t>
      </w:r>
      <w:r w:rsidR="00D700EA">
        <w:rPr>
          <w:rFonts w:ascii="TH SarabunIT๙" w:hAnsi="TH SarabunIT๙" w:cs="TH SarabunIT๙" w:hint="cs"/>
          <w:sz w:val="32"/>
          <w:szCs w:val="32"/>
          <w:cs/>
        </w:rPr>
        <w:t>เช่า จำนวน 100 ครัวเรือน คิดเป็นร้อยละ 56.50 รองลงมาคือ</w:t>
      </w:r>
      <w:r w:rsidR="00D700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กรเป็นเจ้าของเอง จำนวน </w:t>
      </w:r>
      <w:r w:rsidR="00D700EA">
        <w:rPr>
          <w:rFonts w:ascii="TH SarabunIT๙" w:hAnsi="TH SarabunIT๙" w:cs="TH SarabunIT๙" w:hint="cs"/>
          <w:sz w:val="32"/>
          <w:szCs w:val="32"/>
          <w:cs/>
        </w:rPr>
        <w:t xml:space="preserve">77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D700EA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43.50 ตามลำดับ</w:t>
      </w:r>
    </w:p>
    <w:p w14:paraId="2687C16D" w14:textId="4114374F" w:rsidR="00D700EA" w:rsidRDefault="00D700EA" w:rsidP="00D700EA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3F9AA877" w14:textId="2B3DC41C" w:rsidR="00D700EA" w:rsidRDefault="00D700EA" w:rsidP="00D700EA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7B9928B4" w14:textId="3DBB8CFC" w:rsidR="00D700EA" w:rsidRDefault="00D700EA" w:rsidP="00D700EA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5F1C624E" w14:textId="2C3C7DC5" w:rsidR="00D700EA" w:rsidRPr="00D700EA" w:rsidRDefault="001501E9" w:rsidP="001501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EEBA607" w14:textId="66252C74" w:rsidR="00AF0FED" w:rsidRDefault="00AF0FED" w:rsidP="00AF0FED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0F0296">
        <w:rPr>
          <w:rFonts w:ascii="TH SarabunIT๙" w:hAnsi="TH SarabunIT๙" w:cs="TH SarabunIT๙"/>
          <w:sz w:val="32"/>
          <w:szCs w:val="32"/>
          <w:cs/>
        </w:rPr>
        <w:t>ลักษณะการถือคร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กษตรกร </w:t>
      </w:r>
      <w:r w:rsidRPr="00B339A7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AF0FED" w:rsidRPr="00B339A7" w14:paraId="23D60BC4" w14:textId="77777777" w:rsidTr="007F59AB">
        <w:tc>
          <w:tcPr>
            <w:tcW w:w="4199" w:type="dxa"/>
            <w:shd w:val="clear" w:color="auto" w:fill="auto"/>
          </w:tcPr>
          <w:p w14:paraId="214D1A9C" w14:textId="77777777" w:rsidR="00AF0FED" w:rsidRPr="00B339A7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9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2568" w:type="dxa"/>
            <w:shd w:val="clear" w:color="auto" w:fill="auto"/>
          </w:tcPr>
          <w:p w14:paraId="260291C3" w14:textId="77777777" w:rsidR="00AF0FED" w:rsidRPr="00B339A7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9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shd w:val="clear" w:color="auto" w:fill="auto"/>
          </w:tcPr>
          <w:p w14:paraId="4B9EBD6E" w14:textId="77777777" w:rsidR="00AF0FED" w:rsidRPr="00B339A7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9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700EA" w:rsidRPr="00B339A7" w14:paraId="6E5F59E5" w14:textId="77777777" w:rsidTr="007F59AB">
        <w:tc>
          <w:tcPr>
            <w:tcW w:w="4199" w:type="dxa"/>
            <w:shd w:val="clear" w:color="auto" w:fill="auto"/>
          </w:tcPr>
          <w:p w14:paraId="658E19C5" w14:textId="73D4582C" w:rsidR="00D700EA" w:rsidRPr="00D700EA" w:rsidRDefault="00D700EA" w:rsidP="00D700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0E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เป็นเจ้าของเอง</w:t>
            </w:r>
          </w:p>
        </w:tc>
        <w:tc>
          <w:tcPr>
            <w:tcW w:w="2568" w:type="dxa"/>
            <w:shd w:val="clear" w:color="auto" w:fill="auto"/>
          </w:tcPr>
          <w:p w14:paraId="177F83EB" w14:textId="36990899" w:rsidR="00D700EA" w:rsidRPr="00D700EA" w:rsidRDefault="00D700EA" w:rsidP="00D700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0EA">
              <w:rPr>
                <w:rFonts w:ascii="TH SarabunIT๙" w:hAnsi="TH SarabunIT๙" w:cs="TH SarabunIT๙"/>
                <w:sz w:val="32"/>
                <w:szCs w:val="32"/>
              </w:rPr>
              <w:t>77.00</w:t>
            </w:r>
          </w:p>
        </w:tc>
        <w:tc>
          <w:tcPr>
            <w:tcW w:w="2475" w:type="dxa"/>
            <w:shd w:val="clear" w:color="auto" w:fill="auto"/>
          </w:tcPr>
          <w:p w14:paraId="11F490B0" w14:textId="7736EA36" w:rsidR="00D700EA" w:rsidRPr="00D700EA" w:rsidRDefault="00D700EA" w:rsidP="00D700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.50</w:t>
            </w:r>
          </w:p>
        </w:tc>
      </w:tr>
      <w:tr w:rsidR="00D700EA" w:rsidRPr="00B339A7" w14:paraId="53EFB06A" w14:textId="77777777" w:rsidTr="007F59AB">
        <w:tc>
          <w:tcPr>
            <w:tcW w:w="4199" w:type="dxa"/>
            <w:shd w:val="clear" w:color="auto" w:fill="auto"/>
          </w:tcPr>
          <w:p w14:paraId="5B089B9A" w14:textId="6578409E" w:rsidR="00D700EA" w:rsidRPr="00D700EA" w:rsidRDefault="00D700EA" w:rsidP="00D700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0EA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</w:p>
        </w:tc>
        <w:tc>
          <w:tcPr>
            <w:tcW w:w="2568" w:type="dxa"/>
            <w:shd w:val="clear" w:color="auto" w:fill="auto"/>
          </w:tcPr>
          <w:p w14:paraId="7446550F" w14:textId="165FBD37" w:rsidR="00D700EA" w:rsidRPr="00D700EA" w:rsidRDefault="00D700EA" w:rsidP="00D700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0EA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2475" w:type="dxa"/>
            <w:shd w:val="clear" w:color="auto" w:fill="auto"/>
          </w:tcPr>
          <w:p w14:paraId="493A12CA" w14:textId="001B829D" w:rsidR="00D700EA" w:rsidRPr="00D700EA" w:rsidRDefault="00D700EA" w:rsidP="00D700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.50</w:t>
            </w:r>
          </w:p>
        </w:tc>
      </w:tr>
      <w:tr w:rsidR="00D700EA" w:rsidRPr="00B339A7" w14:paraId="2C0428A8" w14:textId="77777777" w:rsidTr="007F59AB">
        <w:tc>
          <w:tcPr>
            <w:tcW w:w="4199" w:type="dxa"/>
            <w:shd w:val="clear" w:color="auto" w:fill="auto"/>
          </w:tcPr>
          <w:p w14:paraId="2D4FB4F7" w14:textId="01E185DD" w:rsidR="00D700EA" w:rsidRPr="00D700EA" w:rsidRDefault="00D700EA" w:rsidP="00D700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0EA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ที่สาธารณะประโยชน์</w:t>
            </w:r>
            <w:r w:rsidRPr="00D700E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700EA">
              <w:rPr>
                <w:rFonts w:ascii="TH SarabunIT๙" w:hAnsi="TH SarabunIT๙" w:cs="TH SarabunIT๙"/>
                <w:sz w:val="32"/>
                <w:szCs w:val="32"/>
                <w:cs/>
              </w:rPr>
              <w:t>ทำฟรี)</w:t>
            </w:r>
          </w:p>
        </w:tc>
        <w:tc>
          <w:tcPr>
            <w:tcW w:w="2568" w:type="dxa"/>
            <w:shd w:val="clear" w:color="auto" w:fill="auto"/>
          </w:tcPr>
          <w:p w14:paraId="65DE3521" w14:textId="79824241" w:rsidR="00D700EA" w:rsidRPr="00D700EA" w:rsidRDefault="00D700EA" w:rsidP="00D700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0EA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75" w:type="dxa"/>
            <w:shd w:val="clear" w:color="auto" w:fill="auto"/>
          </w:tcPr>
          <w:p w14:paraId="18A9252F" w14:textId="242EAB39" w:rsidR="00D700EA" w:rsidRPr="00D700EA" w:rsidRDefault="00D700EA" w:rsidP="00D700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0EA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</w:tbl>
    <w:p w14:paraId="369891CB" w14:textId="77777777" w:rsidR="00AF0FED" w:rsidRDefault="00AF0FED" w:rsidP="00AF0FED">
      <w:pPr>
        <w:rPr>
          <w:rFonts w:ascii="TH SarabunIT๙" w:hAnsi="TH SarabunIT๙" w:cs="TH SarabunIT๙"/>
          <w:sz w:val="32"/>
          <w:szCs w:val="32"/>
        </w:rPr>
      </w:pPr>
      <w:r w:rsidRPr="002F7FDF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BF57B5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BF57B5">
        <w:rPr>
          <w:rFonts w:ascii="TH SarabunIT๙" w:hAnsi="TH SarabunIT๙" w:cs="TH SarabunIT๙"/>
          <w:sz w:val="32"/>
          <w:szCs w:val="32"/>
        </w:rPr>
        <w:t xml:space="preserve">, </w:t>
      </w:r>
      <w:r w:rsidRPr="00BF57B5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4A3D7B26" w14:textId="77777777" w:rsidR="00AF0FED" w:rsidRDefault="00AF0FED" w:rsidP="00AF0FED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D3F6F" wp14:editId="04673702">
                <wp:simplePos x="0" y="0"/>
                <wp:positionH relativeFrom="column">
                  <wp:posOffset>1035050</wp:posOffset>
                </wp:positionH>
                <wp:positionV relativeFrom="paragraph">
                  <wp:posOffset>11430</wp:posOffset>
                </wp:positionV>
                <wp:extent cx="3975100" cy="280670"/>
                <wp:effectExtent l="0" t="0" r="0" b="5080"/>
                <wp:wrapNone/>
                <wp:docPr id="68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1F8C3" w14:textId="77777777" w:rsidR="00AF0FED" w:rsidRPr="0049421E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ักษณะการถือครองที่ดินของ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3F6F" id="Text Box 711" o:spid="_x0000_s1030" type="#_x0000_t202" style="position:absolute;left:0;text-align:left;margin-left:81.5pt;margin-top:.9pt;width:313pt;height:2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" filled="f" stroked="f">
                <v:textbox>
                  <w:txbxContent>
                    <w:p w14:paraId="52F1F8C3" w14:textId="77777777" w:rsidR="00AF0FED" w:rsidRPr="0049421E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ักษณะการถือครองที่ดินของเกษตร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4947A986" w14:textId="53F097CA" w:rsidR="00AF0FED" w:rsidRDefault="00D700EA" w:rsidP="00D700E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47B1F1" wp14:editId="33A0D8CF">
            <wp:extent cx="2033035" cy="2201478"/>
            <wp:effectExtent l="0" t="0" r="571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92" t="18988" r="53598" b="17846"/>
                    <a:stretch/>
                  </pic:blipFill>
                  <pic:spPr bwMode="auto">
                    <a:xfrm>
                      <a:off x="0" y="0"/>
                      <a:ext cx="2033249" cy="220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8901" w14:textId="6FB46F24" w:rsidR="00AF0FED" w:rsidRDefault="00AF0FED" w:rsidP="00D700E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2F7FDF">
        <w:rPr>
          <w:rFonts w:ascii="TH SarabunIT๙" w:hAnsi="TH SarabunIT๙" w:cs="TH SarabunIT๙"/>
          <w:sz w:val="32"/>
          <w:szCs w:val="32"/>
          <w:cs/>
        </w:rPr>
        <w:t>ลักษณะการถือคร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57B5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BF57B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648A636C" w14:textId="79679B11" w:rsidR="00AF0FED" w:rsidRDefault="00AF0FED" w:rsidP="00D700E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F57B5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BF57B5">
        <w:rPr>
          <w:rFonts w:ascii="TH SarabunIT๙" w:hAnsi="TH SarabunIT๙" w:cs="TH SarabunIT๙"/>
          <w:sz w:val="32"/>
          <w:szCs w:val="32"/>
        </w:rPr>
        <w:t xml:space="preserve">, </w:t>
      </w:r>
      <w:r w:rsidRPr="00BF57B5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6B4C8B9" w14:textId="77777777" w:rsidR="00D700EA" w:rsidRPr="00AF0FED" w:rsidRDefault="00D700EA" w:rsidP="00D700E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0AA2BC" w14:textId="77777777" w:rsidR="00AF0FED" w:rsidRDefault="00AF0FED" w:rsidP="00AF0FED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ประเภทเอกสารสิทธิ์ (เฉพาะเกษตรกรเป็นเจ้าของเอง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11D040" w14:textId="25FE7FE9" w:rsidR="00AF0FED" w:rsidRDefault="00AF0FED" w:rsidP="00AF0FED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Pr="00BF57B5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BF57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ถือครองที่ดินแบบ</w:t>
      </w:r>
      <w:r w:rsidRPr="00BF57B5">
        <w:rPr>
          <w:rFonts w:ascii="TH SarabunIT๙" w:hAnsi="TH SarabunIT๙" w:cs="TH SarabunIT๙"/>
          <w:sz w:val="32"/>
          <w:szCs w:val="32"/>
          <w:cs/>
        </w:rPr>
        <w:t>โฉนด/น.ส.ทุก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700EA">
        <w:rPr>
          <w:rFonts w:ascii="TH SarabunIT๙" w:hAnsi="TH SarabunIT๙" w:cs="TH SarabunIT๙" w:hint="cs"/>
          <w:sz w:val="32"/>
          <w:szCs w:val="32"/>
          <w:cs/>
        </w:rPr>
        <w:t>7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100 </w:t>
      </w:r>
    </w:p>
    <w:p w14:paraId="0F6F0BCF" w14:textId="09050DAA" w:rsidR="00AF0FED" w:rsidRDefault="00AF0FED" w:rsidP="00AF0FED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E6049">
        <w:rPr>
          <w:rFonts w:ascii="TH SarabunIT๙" w:hAnsi="TH SarabunIT๙" w:cs="TH SarabunIT๙"/>
          <w:sz w:val="32"/>
          <w:szCs w:val="32"/>
        </w:rPr>
        <w:t xml:space="preserve"> </w:t>
      </w:r>
      <w:r w:rsidRPr="004E6049">
        <w:rPr>
          <w:rFonts w:ascii="TH SarabunIT๙" w:hAnsi="TH SarabunIT๙" w:cs="TH SarabunIT๙"/>
          <w:sz w:val="32"/>
          <w:szCs w:val="32"/>
          <w:cs/>
        </w:rPr>
        <w:t xml:space="preserve">แสดงลักษณะประเภทเอกสารสิทธิ์ </w:t>
      </w:r>
      <w:r w:rsidRPr="00BF57B5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BF57B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AF0FED" w:rsidRPr="006559F5" w14:paraId="6D9CC13D" w14:textId="77777777" w:rsidTr="007F59AB">
        <w:tc>
          <w:tcPr>
            <w:tcW w:w="8028" w:type="dxa"/>
            <w:gridSpan w:val="4"/>
            <w:shd w:val="clear" w:color="auto" w:fill="auto"/>
          </w:tcPr>
          <w:p w14:paraId="3224AE89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เอกสารสิทธิ์</w:t>
            </w:r>
            <w:r w:rsidRPr="006559F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59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4448894C" w14:textId="77777777" w:rsidR="00AF0FED" w:rsidRPr="006559F5" w:rsidRDefault="00AF0FED" w:rsidP="007F59AB">
            <w:pPr>
              <w:rPr>
                <w:rFonts w:ascii="TH SarabunIT๙" w:hAnsi="TH SarabunIT๙" w:cs="TH SarabunIT๙"/>
                <w:sz w:val="28"/>
              </w:rPr>
            </w:pPr>
          </w:p>
          <w:p w14:paraId="2DC8060C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F0FED" w:rsidRPr="006559F5" w14:paraId="1BB76FB2" w14:textId="77777777" w:rsidTr="007F59AB">
        <w:tc>
          <w:tcPr>
            <w:tcW w:w="2178" w:type="dxa"/>
            <w:shd w:val="clear" w:color="auto" w:fill="auto"/>
          </w:tcPr>
          <w:p w14:paraId="31AE3AEB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ฉนด/น.ส.ทุกประเภท</w:t>
            </w:r>
          </w:p>
        </w:tc>
        <w:tc>
          <w:tcPr>
            <w:tcW w:w="1890" w:type="dxa"/>
            <w:shd w:val="clear" w:color="auto" w:fill="auto"/>
          </w:tcPr>
          <w:p w14:paraId="041729A8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ก</w:t>
            </w:r>
            <w:proofErr w:type="spellEnd"/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6559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ประเภท</w:t>
            </w:r>
          </w:p>
        </w:tc>
        <w:tc>
          <w:tcPr>
            <w:tcW w:w="2340" w:type="dxa"/>
            <w:shd w:val="clear" w:color="auto" w:fill="auto"/>
          </w:tcPr>
          <w:p w14:paraId="07A5D52C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ังสือรับรอง</w:t>
            </w:r>
          </w:p>
          <w:p w14:paraId="7FEFA2DE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27480D18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อกสารสิทธิ์</w:t>
            </w:r>
          </w:p>
        </w:tc>
        <w:tc>
          <w:tcPr>
            <w:tcW w:w="1214" w:type="dxa"/>
            <w:vMerge/>
            <w:shd w:val="clear" w:color="auto" w:fill="auto"/>
          </w:tcPr>
          <w:p w14:paraId="122B21AC" w14:textId="77777777" w:rsidR="00AF0FED" w:rsidRPr="006559F5" w:rsidRDefault="00AF0FED" w:rsidP="007F59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F0FED" w:rsidRPr="002B7EEF" w14:paraId="2456B75D" w14:textId="77777777" w:rsidTr="007F59AB">
        <w:tc>
          <w:tcPr>
            <w:tcW w:w="2178" w:type="dxa"/>
            <w:shd w:val="clear" w:color="auto" w:fill="auto"/>
          </w:tcPr>
          <w:p w14:paraId="6744B995" w14:textId="175F1DCA" w:rsidR="00AF0FED" w:rsidRPr="002B7EEF" w:rsidRDefault="00D700EA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890" w:type="dxa"/>
            <w:shd w:val="clear" w:color="auto" w:fill="auto"/>
          </w:tcPr>
          <w:p w14:paraId="529072A1" w14:textId="77777777" w:rsidR="00AF0FED" w:rsidRPr="002B7EEF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B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0A8A5ABD" w14:textId="77777777" w:rsidR="00AF0FED" w:rsidRPr="002B7EEF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78C7CCBD" w14:textId="77777777" w:rsidR="00AF0FED" w:rsidRPr="002B7EEF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240664D3" w14:textId="63044DF6" w:rsidR="00AF0FED" w:rsidRPr="002B7EEF" w:rsidRDefault="00D700EA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</w:tr>
    </w:tbl>
    <w:p w14:paraId="2DC533EB" w14:textId="3F42ECF5" w:rsidR="00AF0FED" w:rsidRDefault="00AF0FED" w:rsidP="00AF0FED">
      <w:pPr>
        <w:rPr>
          <w:rFonts w:ascii="TH SarabunIT๙" w:hAnsi="TH SarabunIT๙" w:cs="TH SarabunIT๙"/>
          <w:sz w:val="32"/>
          <w:szCs w:val="32"/>
        </w:rPr>
      </w:pPr>
      <w:r w:rsidRPr="006340CD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4F5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9564F5">
        <w:rPr>
          <w:rFonts w:ascii="TH SarabunIT๙" w:hAnsi="TH SarabunIT๙" w:cs="TH SarabunIT๙"/>
          <w:sz w:val="32"/>
          <w:szCs w:val="32"/>
        </w:rPr>
        <w:t xml:space="preserve">, </w:t>
      </w:r>
      <w:r w:rsidRPr="009564F5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D23C504" w14:textId="686DE5F4" w:rsidR="00D700EA" w:rsidRDefault="001501E9" w:rsidP="001501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C22C13F" w14:textId="77777777" w:rsidR="00870581" w:rsidRPr="006340CD" w:rsidRDefault="00870581" w:rsidP="00AF0FED">
      <w:pPr>
        <w:rPr>
          <w:rFonts w:ascii="TH SarabunIT๙" w:hAnsi="TH SarabunIT๙" w:cs="TH SarabunIT๙"/>
          <w:sz w:val="32"/>
          <w:szCs w:val="32"/>
          <w:cs/>
        </w:rPr>
      </w:pPr>
    </w:p>
    <w:p w14:paraId="01657CA4" w14:textId="77777777" w:rsidR="00AF0FED" w:rsidRPr="004A66A5" w:rsidRDefault="00AF0FED" w:rsidP="00AF0FED">
      <w:pPr>
        <w:ind w:firstLine="1134"/>
        <w:rPr>
          <w:rFonts w:ascii="TH SarabunIT๙" w:hAnsi="TH SarabunIT๙" w:cs="TH SarabunIT๙"/>
          <w:b/>
          <w:bCs/>
          <w:sz w:val="12"/>
          <w:szCs w:val="12"/>
        </w:rPr>
      </w:pPr>
      <w:r w:rsidRPr="004A66A5"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9978F4" wp14:editId="13C20F55">
                <wp:simplePos x="0" y="0"/>
                <wp:positionH relativeFrom="column">
                  <wp:posOffset>1031875</wp:posOffset>
                </wp:positionH>
                <wp:positionV relativeFrom="paragraph">
                  <wp:posOffset>85090</wp:posOffset>
                </wp:positionV>
                <wp:extent cx="3975100" cy="280670"/>
                <wp:effectExtent l="0" t="0" r="0" b="5080"/>
                <wp:wrapNone/>
                <wp:docPr id="6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526F1" w14:textId="77777777" w:rsidR="00AF0FED" w:rsidRPr="0049421E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เภทเอกสารสิ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78F4" id="Text Box 713" o:spid="_x0000_s1031" type="#_x0000_t202" style="position:absolute;left:0;text-align:left;margin-left:81.25pt;margin-top:6.7pt;width:313pt;height:2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" filled="f" stroked="f">
                <v:textbox>
                  <w:txbxContent>
                    <w:p w14:paraId="06F526F1" w14:textId="77777777" w:rsidR="00AF0FED" w:rsidRPr="0049421E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เภทเอกสารสิทธิ์</w:t>
                      </w:r>
                    </w:p>
                  </w:txbxContent>
                </v:textbox>
              </v:shape>
            </w:pict>
          </mc:Fallback>
        </mc:AlternateContent>
      </w:r>
    </w:p>
    <w:p w14:paraId="2D6B50E2" w14:textId="77777777" w:rsidR="00AF0FED" w:rsidRPr="002066DC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AB583" w14:textId="07662EFD" w:rsidR="00AF0FED" w:rsidRDefault="00D700EA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76255F99" wp14:editId="0B2EF548">
            <wp:simplePos x="0" y="0"/>
            <wp:positionH relativeFrom="column">
              <wp:posOffset>1973179</wp:posOffset>
            </wp:positionH>
            <wp:positionV relativeFrom="paragraph">
              <wp:posOffset>-3108</wp:posOffset>
            </wp:positionV>
            <wp:extent cx="2255731" cy="2339942"/>
            <wp:effectExtent l="0" t="0" r="0" b="3810"/>
            <wp:wrapTight wrapText="bothSides">
              <wp:wrapPolygon edited="0">
                <wp:start x="0" y="0"/>
                <wp:lineTo x="0" y="21459"/>
                <wp:lineTo x="21345" y="21459"/>
                <wp:lineTo x="21345" y="0"/>
                <wp:lineTo x="0" y="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2" t="22611" r="52044" b="10251"/>
                    <a:stretch/>
                  </pic:blipFill>
                  <pic:spPr bwMode="auto">
                    <a:xfrm>
                      <a:off x="0" y="0"/>
                      <a:ext cx="2255731" cy="233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E22589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6F124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DD7C1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AF39C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0821C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842DB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99CC8" w14:textId="26ADCC66" w:rsidR="00AF0FED" w:rsidRDefault="00AF0FED" w:rsidP="00D700E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</w:t>
      </w: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6340CD">
        <w:rPr>
          <w:rFonts w:ascii="TH SarabunIT๙" w:hAnsi="TH SarabunIT๙" w:cs="TH SarabunIT๙"/>
          <w:sz w:val="32"/>
          <w:szCs w:val="32"/>
          <w:cs/>
        </w:rPr>
        <w:t xml:space="preserve">ประเภทเอกสารสิทธิ์ </w:t>
      </w:r>
      <w:r w:rsidRPr="009564F5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9564F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13507A9A" w14:textId="77777777" w:rsidR="00AF0FED" w:rsidRDefault="00AF0FED" w:rsidP="00D700E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564F5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9564F5">
        <w:rPr>
          <w:rFonts w:ascii="TH SarabunIT๙" w:hAnsi="TH SarabunIT๙" w:cs="TH SarabunIT๙"/>
          <w:sz w:val="32"/>
          <w:szCs w:val="32"/>
        </w:rPr>
        <w:t xml:space="preserve">, </w:t>
      </w:r>
      <w:r w:rsidRPr="009564F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564F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2DF1F46" w14:textId="77777777" w:rsidR="00AF0FED" w:rsidRPr="00D10BA7" w:rsidRDefault="00AF0FED" w:rsidP="00AF0FED">
      <w:pPr>
        <w:ind w:firstLine="1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องค์กรและ</w:t>
      </w:r>
      <w:r w:rsidRPr="00D10BA7">
        <w:rPr>
          <w:rFonts w:ascii="TH SarabunIT๙" w:hAnsi="TH SarabunIT๙" w:cs="TH SarabunIT๙"/>
          <w:sz w:val="32"/>
          <w:szCs w:val="32"/>
          <w:cs/>
        </w:rPr>
        <w:t xml:space="preserve">สถาบันเกษตรกร </w:t>
      </w:r>
    </w:p>
    <w:p w14:paraId="24BFA18A" w14:textId="77777777" w:rsidR="00AF0FED" w:rsidRPr="00D10BA7" w:rsidRDefault="00AF0FED" w:rsidP="00AF0FED">
      <w:pPr>
        <w:ind w:firstLine="1134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กลุ่มเกษตรกร/สถาบัน  </w:t>
      </w:r>
    </w:p>
    <w:p w14:paraId="66A4EE31" w14:textId="026AF58B" w:rsidR="00AF0FED" w:rsidRDefault="00AF0FED" w:rsidP="00AF0FED">
      <w:pPr>
        <w:ind w:firstLine="1134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บล</w:t>
      </w:r>
      <w:r w:rsidR="00905947">
        <w:rPr>
          <w:rFonts w:ascii="TH SarabunIT๙" w:hAnsi="TH SarabunIT๙" w:cs="TH SarabunIT๙" w:hint="cs"/>
          <w:color w:val="000000"/>
          <w:sz w:val="31"/>
          <w:szCs w:val="31"/>
          <w:cs/>
        </w:rPr>
        <w:t>เจ้าเสด็จ</w:t>
      </w:r>
      <w:r w:rsidRPr="0086247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6113ED">
        <w:rPr>
          <w:rFonts w:ascii="TH SarabunIT๙" w:hAnsi="TH SarabunIT๙" w:cs="TH SarabunIT๙"/>
          <w:sz w:val="31"/>
          <w:szCs w:val="31"/>
          <w:cs/>
        </w:rPr>
        <w:t>มีกลุ่มส่งเสริมอาชีพ 1 กลุ่ม มีสมาชิก 15 ราย วิสาหกิจชุมชน 5 แห่ง สมาชิก 61 ราย</w:t>
      </w:r>
    </w:p>
    <w:p w14:paraId="6052BD71" w14:textId="77777777" w:rsidR="00AF0FED" w:rsidRPr="00DA148F" w:rsidRDefault="00AF0FED" w:rsidP="00AF0FED">
      <w:pPr>
        <w:ind w:firstLine="1134"/>
        <w:rPr>
          <w:rFonts w:ascii="TH SarabunIT๙" w:hAnsi="TH SarabunIT๙" w:cs="TH SarabunIT๙"/>
          <w:sz w:val="12"/>
          <w:szCs w:val="12"/>
          <w:cs/>
        </w:rPr>
      </w:pPr>
    </w:p>
    <w:p w14:paraId="613A8A9D" w14:textId="157CAA35" w:rsidR="00AF0FED" w:rsidRPr="003B2A62" w:rsidRDefault="00AF0FED" w:rsidP="00AF0FED">
      <w:pPr>
        <w:spacing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3D58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</w:t>
      </w:r>
      <w:r w:rsidRPr="003B2A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สดง</w:t>
      </w:r>
      <w:r w:rsidRPr="003B2A62">
        <w:rPr>
          <w:rFonts w:ascii="TH SarabunIT๙" w:eastAsia="Calibri" w:hAnsi="TH SarabunIT๙" w:cs="TH SarabunIT๙" w:hint="cs"/>
          <w:sz w:val="32"/>
          <w:szCs w:val="32"/>
          <w:cs/>
        </w:rPr>
        <w:t>จำนวนและสมาชิกสถาบันเกษตรกร</w:t>
      </w:r>
      <w:r w:rsidRPr="009564F5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9564F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40"/>
        <w:gridCol w:w="810"/>
      </w:tblGrid>
      <w:tr w:rsidR="00AF0FED" w:rsidRPr="00A06A60" w14:paraId="7FEBDDF7" w14:textId="77777777" w:rsidTr="007F59AB">
        <w:trPr>
          <w:trHeight w:hRule="exact"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1DE49ED3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6ADCCCE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496F7F8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EB3A59C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ยุว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CE51435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</w:tcPr>
          <w:p w14:paraId="2B451A7C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หกรณ์</w:t>
            </w:r>
          </w:p>
        </w:tc>
        <w:tc>
          <w:tcPr>
            <w:tcW w:w="1350" w:type="dxa"/>
            <w:gridSpan w:val="2"/>
          </w:tcPr>
          <w:p w14:paraId="1515C9D0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เกษตรกร</w:t>
            </w:r>
          </w:p>
        </w:tc>
      </w:tr>
      <w:tr w:rsidR="00AF0FED" w:rsidRPr="00A06A60" w14:paraId="15F623D2" w14:textId="77777777" w:rsidTr="007F59AB">
        <w:trPr>
          <w:trHeight w:hRule="exact" w:val="757"/>
        </w:trPr>
        <w:tc>
          <w:tcPr>
            <w:tcW w:w="1350" w:type="dxa"/>
            <w:vMerge/>
            <w:shd w:val="clear" w:color="auto" w:fill="auto"/>
          </w:tcPr>
          <w:p w14:paraId="16AF4FC8" w14:textId="77777777" w:rsidR="00AF0FED" w:rsidRPr="00A06A60" w:rsidRDefault="00AF0FED" w:rsidP="007F59AB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E9479A8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0BFF3F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4BC5DD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F28F0C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66838B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15093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0CF285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C08700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7107C4B1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</w:tcPr>
          <w:p w14:paraId="5211B542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A06A60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0C6381AB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</w:tcPr>
          <w:p w14:paraId="607224AE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A06A60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</w:tr>
      <w:tr w:rsidR="00AF0FED" w:rsidRPr="00A06A60" w14:paraId="0C2F096E" w14:textId="77777777" w:rsidTr="007F59AB">
        <w:trPr>
          <w:trHeight w:hRule="exact" w:val="432"/>
        </w:trPr>
        <w:tc>
          <w:tcPr>
            <w:tcW w:w="1350" w:type="dxa"/>
            <w:shd w:val="clear" w:color="auto" w:fill="auto"/>
            <w:vAlign w:val="center"/>
          </w:tcPr>
          <w:p w14:paraId="1EC8E564" w14:textId="41B43679" w:rsidR="00AF0FED" w:rsidRPr="00A06A60" w:rsidRDefault="00905947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จ้าเสด็จ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4E65A" w14:textId="78777F0A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D5C6EF" w14:textId="0E854E15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3DC086" w14:textId="5000912F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0FBEA2" w14:textId="4FB51032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10FA56" w14:textId="08BC2B2B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07289" w14:textId="24842A51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16BB93" w14:textId="7D583033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26CD05" w14:textId="3B3E1F5F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14:paraId="669411C1" w14:textId="77777777" w:rsidR="00AF0FED" w:rsidRPr="00862476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C00000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597A0A41" w14:textId="77777777" w:rsidR="00AF0FED" w:rsidRPr="00862476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C00000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540" w:type="dxa"/>
            <w:vAlign w:val="center"/>
          </w:tcPr>
          <w:p w14:paraId="39E84418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1E891673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</w:tr>
      <w:tr w:rsidR="00AF0FED" w:rsidRPr="00A06A60" w14:paraId="37266770" w14:textId="77777777" w:rsidTr="007F59AB">
        <w:trPr>
          <w:trHeight w:hRule="exact" w:val="432"/>
        </w:trPr>
        <w:tc>
          <w:tcPr>
            <w:tcW w:w="1350" w:type="dxa"/>
            <w:shd w:val="clear" w:color="auto" w:fill="auto"/>
            <w:vAlign w:val="center"/>
          </w:tcPr>
          <w:p w14:paraId="038977AA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C058CC" w14:textId="2CAAA7E9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1B721C" w14:textId="5200DDCA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F57A83" w14:textId="2AE1A45C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699B01" w14:textId="0533D704" w:rsidR="00AF0FED" w:rsidRPr="00A06A60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6C3DAB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6ADD4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C75649" w14:textId="064962E8" w:rsidR="00AF0FED" w:rsidRPr="00D700EA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700E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46182B" w14:textId="48640D90" w:rsidR="00AF0FED" w:rsidRPr="00D700EA" w:rsidRDefault="00D700EA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700E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14:paraId="501A07CE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11AA500B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40" w:type="dxa"/>
            <w:vAlign w:val="center"/>
          </w:tcPr>
          <w:p w14:paraId="4DCD602E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5AEFA8AA" w14:textId="77777777" w:rsidR="00AF0FED" w:rsidRPr="00A06A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582EC7BA" w14:textId="3C3ED42C" w:rsidR="00AF0FED" w:rsidRPr="00DA148F" w:rsidRDefault="00AF0FED" w:rsidP="00AF0F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กษตรอำเภอเสนา, พ.ศ. 256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</w:p>
    <w:p w14:paraId="15B10DA1" w14:textId="77777777" w:rsidR="00AF0FED" w:rsidRPr="00D10BA7" w:rsidRDefault="00AF0FED" w:rsidP="00AF0F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</w:t>
      </w:r>
      <w:r w:rsidRPr="00D10BA7">
        <w:rPr>
          <w:rFonts w:ascii="TH SarabunIT๙" w:eastAsia="Calibri" w:hAnsi="TH SarabunIT๙" w:cs="TH SarabunIT๙" w:hint="cs"/>
          <w:sz w:val="32"/>
          <w:szCs w:val="32"/>
          <w:cs/>
        </w:rPr>
        <w:t>ศ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ย์เรียนรู้และเครือข่าย</w:t>
      </w:r>
      <w:r w:rsidRPr="00D10B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446491E9" w14:textId="41691864" w:rsidR="00AF0FED" w:rsidRDefault="00AF0FED" w:rsidP="00AF0FED">
      <w:pPr>
        <w:rPr>
          <w:rFonts w:ascii="TH SarabunIT๙" w:eastAsia="Calibri" w:hAnsi="TH SarabunIT๙" w:cs="TH SarabunIT๙"/>
          <w:sz w:val="31"/>
          <w:szCs w:val="31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A148F">
        <w:rPr>
          <w:rFonts w:ascii="TH SarabunIT๙" w:eastAsia="Calibri" w:hAnsi="TH SarabunIT๙" w:cs="TH SarabunIT๙"/>
          <w:sz w:val="31"/>
          <w:szCs w:val="31"/>
          <w:cs/>
        </w:rPr>
        <w:t>ตำบล</w:t>
      </w:r>
      <w:r w:rsidR="00905947">
        <w:rPr>
          <w:rFonts w:ascii="TH SarabunIT๙" w:eastAsia="Calibri" w:hAnsi="TH SarabunIT๙" w:cs="TH SarabunIT๙"/>
          <w:sz w:val="31"/>
          <w:szCs w:val="31"/>
          <w:cs/>
        </w:rPr>
        <w:t>เจ้าเสด็จ</w:t>
      </w:r>
      <w:r>
        <w:rPr>
          <w:rFonts w:ascii="TH SarabunIT๙" w:eastAsia="Calibri" w:hAnsi="TH SarabunIT๙" w:cs="TH SarabunIT๙"/>
          <w:sz w:val="31"/>
          <w:szCs w:val="31"/>
          <w:cs/>
        </w:rPr>
        <w:t xml:space="preserve"> มีแหล่ง/ศูนย์จัดการ</w:t>
      </w:r>
      <w:r w:rsidRPr="00DA148F">
        <w:rPr>
          <w:rFonts w:ascii="TH SarabunIT๙" w:eastAsia="Calibri" w:hAnsi="TH SarabunIT๙" w:cs="TH SarabunIT๙"/>
          <w:sz w:val="31"/>
          <w:szCs w:val="31"/>
          <w:cs/>
        </w:rPr>
        <w:t>ศัตรูพืชชุมชน 1 ศูนย์ ศูนย์ถ่ายทอดเทคโนโลยีการเกษตรประจำตำบล 1 ศูนย์ ศูนย์</w:t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>จัดการดินปุ๋ยชุมชน</w:t>
      </w:r>
      <w:r w:rsidRPr="00DA148F">
        <w:rPr>
          <w:rFonts w:ascii="TH SarabunIT๙" w:eastAsia="Calibri" w:hAnsi="TH SarabunIT๙" w:cs="TH SarabunIT๙"/>
          <w:sz w:val="31"/>
          <w:szCs w:val="31"/>
          <w:cs/>
        </w:rPr>
        <w:t xml:space="preserve"> 1 ศูนย์ </w:t>
      </w:r>
    </w:p>
    <w:p w14:paraId="2DEC8792" w14:textId="6619B159" w:rsidR="00AF0FED" w:rsidRDefault="00AF0FED" w:rsidP="00AF0FED">
      <w:pPr>
        <w:rPr>
          <w:rFonts w:ascii="TH SarabunIT๙" w:eastAsia="Calibri" w:hAnsi="TH SarabunIT๙" w:cs="TH SarabunIT๙"/>
          <w:sz w:val="31"/>
          <w:szCs w:val="31"/>
        </w:rPr>
      </w:pPr>
    </w:p>
    <w:p w14:paraId="02B57DD9" w14:textId="07A9B17F" w:rsidR="00AF0FED" w:rsidRDefault="00AF0FED" w:rsidP="00AF0FED">
      <w:pPr>
        <w:rPr>
          <w:rFonts w:ascii="TH SarabunIT๙" w:eastAsia="Calibri" w:hAnsi="TH SarabunIT๙" w:cs="TH SarabunIT๙"/>
          <w:sz w:val="31"/>
          <w:szCs w:val="31"/>
        </w:rPr>
      </w:pPr>
    </w:p>
    <w:p w14:paraId="140B0971" w14:textId="5110E259" w:rsidR="00AF0FED" w:rsidRPr="00862476" w:rsidRDefault="001501E9" w:rsidP="001501E9">
      <w:pPr>
        <w:jc w:val="center"/>
        <w:rPr>
          <w:rFonts w:ascii="TH SarabunIT๙" w:eastAsia="Calibri" w:hAnsi="TH SarabunIT๙" w:cs="TH SarabunIT๙"/>
          <w:sz w:val="31"/>
          <w:szCs w:val="31"/>
        </w:rPr>
      </w:pPr>
      <w:r>
        <w:rPr>
          <w:rFonts w:ascii="TH SarabunIT๙" w:eastAsia="Calibri" w:hAnsi="TH SarabunIT๙" w:cs="TH SarabunIT๙" w:hint="cs"/>
          <w:sz w:val="31"/>
          <w:szCs w:val="31"/>
          <w:cs/>
        </w:rPr>
        <w:lastRenderedPageBreak/>
        <w:t>-1</w:t>
      </w:r>
      <w:r w:rsidR="0020367E">
        <w:rPr>
          <w:rFonts w:ascii="TH SarabunIT๙" w:eastAsia="Calibri" w:hAnsi="TH SarabunIT๙" w:cs="TH SarabunIT๙" w:hint="cs"/>
          <w:sz w:val="31"/>
          <w:szCs w:val="31"/>
          <w:cs/>
        </w:rPr>
        <w:t>4</w:t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>-</w:t>
      </w:r>
    </w:p>
    <w:p w14:paraId="613E68DD" w14:textId="5694F82E" w:rsidR="00AF0FED" w:rsidRPr="00690AED" w:rsidRDefault="00AF0FED" w:rsidP="00AF0FED">
      <w:pPr>
        <w:spacing w:before="120"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3D58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สดงจำนวนแหล่ง/ศูนย์เรียนรู้และบริการด้านการเกษต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05947">
        <w:rPr>
          <w:rFonts w:ascii="TH SarabunIT๙" w:eastAsia="Calibri" w:hAnsi="TH SarabunIT๙" w:cs="TH SarabunIT๙"/>
          <w:sz w:val="32"/>
          <w:szCs w:val="32"/>
          <w:cs/>
        </w:rPr>
        <w:t>เจ้าเสด็จ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661"/>
        <w:gridCol w:w="1013"/>
        <w:gridCol w:w="650"/>
        <w:gridCol w:w="837"/>
        <w:gridCol w:w="837"/>
        <w:gridCol w:w="744"/>
        <w:gridCol w:w="833"/>
        <w:gridCol w:w="748"/>
        <w:gridCol w:w="2132"/>
      </w:tblGrid>
      <w:tr w:rsidR="00AF0FED" w:rsidRPr="00D058EC" w14:paraId="3A94838D" w14:textId="77777777" w:rsidTr="007F59AB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</w:tcPr>
          <w:p w14:paraId="3249E298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786A1CE" w14:textId="77777777" w:rsidR="00AF0FED" w:rsidRPr="00D058EC" w:rsidRDefault="00AF0FED" w:rsidP="007F59AB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พก.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504" w:type="pct"/>
            <w:vMerge w:val="restart"/>
          </w:tcPr>
          <w:p w14:paraId="62FA4BB4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พก. เครือข่าย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23" w:type="pct"/>
            <w:vMerge w:val="restart"/>
          </w:tcPr>
          <w:p w14:paraId="37371980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จช</w:t>
            </w:r>
            <w:proofErr w:type="spellEnd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16" w:type="pct"/>
            <w:vMerge w:val="restart"/>
          </w:tcPr>
          <w:p w14:paraId="57DA068F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ดปช</w:t>
            </w:r>
            <w:proofErr w:type="spellEnd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16" w:type="pct"/>
            <w:vMerge w:val="restart"/>
          </w:tcPr>
          <w:p w14:paraId="623A8B97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ศบกต. </w:t>
            </w:r>
          </w:p>
        </w:tc>
        <w:tc>
          <w:tcPr>
            <w:tcW w:w="1156" w:type="pct"/>
            <w:gridSpan w:val="3"/>
            <w:shd w:val="clear" w:color="auto" w:fill="auto"/>
          </w:tcPr>
          <w:p w14:paraId="7B0A126B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4C7188A8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ูนย์ถ่ายทอดเทคโนโลยี ด้านการพัฒนาที่ดิน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AF0FED" w:rsidRPr="00690AED" w14:paraId="1AF80462" w14:textId="77777777" w:rsidTr="007F59AB">
        <w:trPr>
          <w:trHeight w:hRule="exact" w:val="401"/>
        </w:trPr>
        <w:tc>
          <w:tcPr>
            <w:tcW w:w="796" w:type="pct"/>
            <w:vMerge/>
            <w:shd w:val="clear" w:color="auto" w:fill="auto"/>
          </w:tcPr>
          <w:p w14:paraId="6E878EFD" w14:textId="77777777" w:rsidR="00AF0FED" w:rsidRPr="00690AED" w:rsidRDefault="00AF0FED" w:rsidP="007F59AB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18566C9" w14:textId="77777777" w:rsidR="00AF0FED" w:rsidRPr="00690AED" w:rsidRDefault="00AF0FED" w:rsidP="007F59AB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4" w:type="pct"/>
            <w:vMerge/>
          </w:tcPr>
          <w:p w14:paraId="55C515FE" w14:textId="77777777" w:rsidR="00AF0FED" w:rsidRPr="00690AED" w:rsidRDefault="00AF0FED" w:rsidP="007F59AB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3" w:type="pct"/>
            <w:vMerge/>
          </w:tcPr>
          <w:p w14:paraId="04E99D79" w14:textId="77777777" w:rsidR="00AF0FED" w:rsidRPr="00690AED" w:rsidRDefault="00AF0FED" w:rsidP="007F59AB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114AE986" w14:textId="77777777" w:rsidR="00AF0FED" w:rsidRPr="00690AED" w:rsidRDefault="00AF0FED" w:rsidP="007F59AB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01ED86DC" w14:textId="77777777" w:rsidR="00AF0FED" w:rsidRPr="00690AED" w:rsidRDefault="00AF0FED" w:rsidP="007F59AB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</w:tcPr>
          <w:p w14:paraId="105B5CD9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14:paraId="1C05A9C8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ปศุสัตว์ </w:t>
            </w:r>
          </w:p>
        </w:tc>
        <w:tc>
          <w:tcPr>
            <w:tcW w:w="372" w:type="pct"/>
            <w:shd w:val="clear" w:color="auto" w:fill="auto"/>
          </w:tcPr>
          <w:p w14:paraId="204F29EF" w14:textId="77777777" w:rsidR="00AF0FED" w:rsidRPr="00D058EC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ฏิรูป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060" w:type="pct"/>
            <w:vMerge/>
            <w:shd w:val="clear" w:color="auto" w:fill="auto"/>
          </w:tcPr>
          <w:p w14:paraId="18088C38" w14:textId="77777777" w:rsidR="00AF0FED" w:rsidRPr="00690AED" w:rsidRDefault="00AF0FED" w:rsidP="007F59AB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C87" w:rsidRPr="00D10BA7" w14:paraId="16457C7E" w14:textId="77777777" w:rsidTr="007F59AB">
        <w:trPr>
          <w:trHeight w:hRule="exact" w:val="414"/>
        </w:trPr>
        <w:tc>
          <w:tcPr>
            <w:tcW w:w="796" w:type="pct"/>
            <w:shd w:val="clear" w:color="auto" w:fill="auto"/>
          </w:tcPr>
          <w:p w14:paraId="37CCD461" w14:textId="77777777" w:rsidR="003C5C87" w:rsidRPr="00D10BA7" w:rsidRDefault="003C5C87" w:rsidP="003C5C87">
            <w:pPr>
              <w:spacing w:after="20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329" w:type="pct"/>
            <w:shd w:val="clear" w:color="auto" w:fill="auto"/>
          </w:tcPr>
          <w:p w14:paraId="47FC7098" w14:textId="77777777" w:rsidR="003C5C87" w:rsidRPr="00D10BA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504" w:type="pct"/>
            <w:vAlign w:val="center"/>
          </w:tcPr>
          <w:p w14:paraId="3A784B84" w14:textId="77777777" w:rsidR="003C5C87" w:rsidRPr="00D10BA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323" w:type="pct"/>
            <w:vAlign w:val="center"/>
          </w:tcPr>
          <w:p w14:paraId="33F5C7B1" w14:textId="5E0A5E3B" w:rsidR="003C5C87" w:rsidRPr="00D10BA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76FAA8BD" w14:textId="4ECDF64B" w:rsidR="003C5C87" w:rsidRPr="00D10BA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092859E4" w14:textId="4E6E748F" w:rsidR="003C5C87" w:rsidRPr="00D10BA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6C0D43C9" w14:textId="77777777" w:rsidR="003C5C87" w:rsidRPr="00D10BA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53EE6C8E" w14:textId="77777777" w:rsidR="003C5C87" w:rsidRPr="00D10BA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14:paraId="7CC76B35" w14:textId="77777777" w:rsidR="003C5C87" w:rsidRPr="00D10BA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0" w:type="pct"/>
            <w:shd w:val="clear" w:color="auto" w:fill="auto"/>
          </w:tcPr>
          <w:p w14:paraId="0968D87A" w14:textId="28FD9BD2" w:rsidR="003C5C87" w:rsidRPr="00D10BA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</w:tr>
      <w:tr w:rsidR="003C5C87" w:rsidRPr="006113ED" w14:paraId="42A64924" w14:textId="77777777" w:rsidTr="007F59AB">
        <w:trPr>
          <w:trHeight w:hRule="exact" w:val="414"/>
        </w:trPr>
        <w:tc>
          <w:tcPr>
            <w:tcW w:w="796" w:type="pct"/>
            <w:shd w:val="clear" w:color="auto" w:fill="auto"/>
          </w:tcPr>
          <w:p w14:paraId="2D776378" w14:textId="77777777" w:rsidR="003C5C87" w:rsidRPr="006113ED" w:rsidRDefault="003C5C87" w:rsidP="003C5C87">
            <w:pPr>
              <w:spacing w:after="20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113ED">
              <w:rPr>
                <w:rFonts w:ascii="TH SarabunIT๙" w:eastAsia="Calibri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29" w:type="pct"/>
            <w:shd w:val="clear" w:color="auto" w:fill="auto"/>
          </w:tcPr>
          <w:p w14:paraId="582FC7C9" w14:textId="77777777" w:rsidR="003C5C87" w:rsidRPr="006113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504" w:type="pct"/>
            <w:vAlign w:val="center"/>
          </w:tcPr>
          <w:p w14:paraId="3C105804" w14:textId="3D61AB08" w:rsidR="003C5C87" w:rsidRPr="006113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23" w:type="pct"/>
            <w:vAlign w:val="center"/>
          </w:tcPr>
          <w:p w14:paraId="5A0D5DCE" w14:textId="77777777" w:rsidR="003C5C87" w:rsidRPr="006113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4DD48532" w14:textId="77777777" w:rsidR="003C5C87" w:rsidRPr="006113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6D06B570" w14:textId="77777777" w:rsidR="003C5C87" w:rsidRPr="006113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356B8791" w14:textId="77777777" w:rsidR="003C5C87" w:rsidRPr="006113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793CA582" w14:textId="77777777" w:rsidR="003C5C87" w:rsidRPr="006113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14:paraId="26A65248" w14:textId="77777777" w:rsidR="003C5C87" w:rsidRPr="006113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60" w:type="pct"/>
            <w:shd w:val="clear" w:color="auto" w:fill="auto"/>
          </w:tcPr>
          <w:p w14:paraId="55AF56EB" w14:textId="77777777" w:rsidR="003C5C87" w:rsidRPr="006113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</w:tr>
    </w:tbl>
    <w:p w14:paraId="35E61B21" w14:textId="0675F648" w:rsidR="00AF0FED" w:rsidRPr="00690AED" w:rsidRDefault="00AF0FED" w:rsidP="00AF0FED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BB4444">
        <w:rPr>
          <w:rFonts w:ascii="TH SarabunIT๙" w:eastAsia="Calibri" w:hAnsi="TH SarabunIT๙" w:cs="TH SarabunIT๙"/>
          <w:sz w:val="32"/>
          <w:szCs w:val="32"/>
          <w:cs/>
        </w:rPr>
        <w:t>ที่มา :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เสนา</w:t>
      </w:r>
      <w:r w:rsidRPr="00DA148F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พ.ศ. 256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</w:p>
    <w:p w14:paraId="57AB973B" w14:textId="77777777" w:rsidR="00AF0FED" w:rsidRPr="00D10BA7" w:rsidRDefault="00AF0FED" w:rsidP="00AF0F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1) </w:t>
      </w:r>
      <w:r w:rsidRPr="00D10BA7">
        <w:rPr>
          <w:rFonts w:ascii="TH SarabunIT๙" w:eastAsia="Calibri" w:hAnsi="TH SarabunIT๙" w:cs="TH SarabunIT๙" w:hint="cs"/>
          <w:sz w:val="32"/>
          <w:szCs w:val="32"/>
          <w:cs/>
        </w:rPr>
        <w:t>อาสาสมัครเกษตร</w:t>
      </w:r>
      <w:r w:rsidRPr="00D10BA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CD59D47" w14:textId="5CF857BF" w:rsidR="00AF0FED" w:rsidRDefault="00AF0FED" w:rsidP="00AF0F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eastAsia="Calibri" w:hAnsi="TH SarabunIT๙" w:cs="TH SarabunIT๙"/>
          <w:sz w:val="32"/>
          <w:szCs w:val="32"/>
          <w:cs/>
        </w:rPr>
        <w:t>เจ้าเสด็จ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มีอาสาสมัครเกษตร จำนวน </w:t>
      </w:r>
      <w:r>
        <w:rPr>
          <w:rFonts w:ascii="TH SarabunIT๙" w:eastAsia="Calibri" w:hAnsi="TH SarabunIT๙" w:cs="TH SarabunIT๙"/>
          <w:sz w:val="32"/>
          <w:szCs w:val="32"/>
        </w:rPr>
        <w:t>22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คน โดยมีเกษตรหมู่บ้าน จำนวนมากที่สุด จำนว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11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ราย รองลงมาคือหมอดินอาส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ราย 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าสาสหกรณ์ จำนวน 2 ราย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ตามลำดับ อย่างไรก็ตามอาสาเกษตรบางรายทำหน้าที่อาสามากกว่า 1 หน้าที่</w:t>
      </w:r>
    </w:p>
    <w:p w14:paraId="7016C67A" w14:textId="653EF99B" w:rsidR="00AF0FED" w:rsidRPr="00690AED" w:rsidRDefault="00AF0FED" w:rsidP="00AF0FED">
      <w:pPr>
        <w:spacing w:before="120"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3D58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7</w:t>
      </w: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สดงข้อมูลอาสาสมัครเกษตรตำบล</w:t>
      </w:r>
      <w:r w:rsidR="00905947">
        <w:rPr>
          <w:rFonts w:ascii="TH SarabunIT๙" w:eastAsia="Calibri" w:hAnsi="TH SarabunIT๙" w:cs="TH SarabunIT๙"/>
          <w:sz w:val="32"/>
          <w:szCs w:val="32"/>
          <w:cs/>
        </w:rPr>
        <w:t>เจ้าเสด็จ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080"/>
        <w:gridCol w:w="900"/>
        <w:gridCol w:w="810"/>
        <w:gridCol w:w="900"/>
        <w:gridCol w:w="810"/>
        <w:gridCol w:w="810"/>
        <w:gridCol w:w="900"/>
        <w:gridCol w:w="1080"/>
        <w:gridCol w:w="1080"/>
      </w:tblGrid>
      <w:tr w:rsidR="00AF0FED" w:rsidRPr="00690AED" w14:paraId="1DDED33C" w14:textId="77777777" w:rsidTr="007F59AB">
        <w:trPr>
          <w:trHeight w:hRule="exact" w:val="432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14:paraId="34C918C7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8370" w:type="dxa"/>
            <w:gridSpan w:val="9"/>
            <w:shd w:val="clear" w:color="auto" w:fill="auto"/>
            <w:vAlign w:val="center"/>
          </w:tcPr>
          <w:p w14:paraId="21C857D9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 /อาสาสมัครเกษตร (ราย)</w:t>
            </w:r>
          </w:p>
        </w:tc>
      </w:tr>
      <w:tr w:rsidR="00AF0FED" w:rsidRPr="00690AED" w14:paraId="7739B973" w14:textId="77777777" w:rsidTr="007F59AB">
        <w:trPr>
          <w:trHeight w:hRule="exact" w:val="1333"/>
        </w:trPr>
        <w:tc>
          <w:tcPr>
            <w:tcW w:w="1283" w:type="dxa"/>
            <w:vMerge/>
            <w:shd w:val="clear" w:color="auto" w:fill="auto"/>
            <w:vAlign w:val="center"/>
          </w:tcPr>
          <w:p w14:paraId="085A6F81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0745F04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าสาสมัครฝนหลว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DC3F0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รูบัญชี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02C3D4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มงอาส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F563D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าสา  ปศุสัตว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3C1ACE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อดิน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DD36F7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กษตรหมู่บ้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26B50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หกรณ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2B9DC7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าวนาอาส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509A3B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าสาสมัครปฏิรูปที่ดิน</w:t>
            </w:r>
          </w:p>
        </w:tc>
      </w:tr>
      <w:tr w:rsidR="00AF0FED" w:rsidRPr="00690AED" w14:paraId="12A9C322" w14:textId="77777777" w:rsidTr="007F59AB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7C8C5FD1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044DC9F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5CD097CD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495C7DB9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C4FEB69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210706BE" w14:textId="4A6DF540" w:rsidR="00AF0FED" w:rsidRPr="00530C60" w:rsidRDefault="003C5C87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59A7A92" w14:textId="2C1F893F" w:rsidR="00AF0FED" w:rsidRPr="00530C60" w:rsidRDefault="003C5C87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25CFAD2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40F2494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3FB16E2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AF0FED" w:rsidRPr="00690AED" w14:paraId="5E78F415" w14:textId="77777777" w:rsidTr="007F59AB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15AF9977" w14:textId="77777777" w:rsidR="00AF0FED" w:rsidRPr="00690AED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C9F20DB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FBC34FE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0249E066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73260A6" w14:textId="106920E4" w:rsidR="00AF0FED" w:rsidRPr="00530C60" w:rsidRDefault="003C5C87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12B2B7F8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6D4872A4" w14:textId="50E0F520" w:rsidR="00AF0FED" w:rsidRPr="00530C60" w:rsidRDefault="003C5C87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F62FDB5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3ABD39B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1E1CCC1" w14:textId="77777777" w:rsidR="00AF0FED" w:rsidRPr="00530C60" w:rsidRDefault="00AF0FED" w:rsidP="007F59A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3C5C87" w:rsidRPr="00690AED" w14:paraId="2EB4B679" w14:textId="77777777" w:rsidTr="007F59AB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6138C004" w14:textId="77777777" w:rsidR="003C5C87" w:rsidRPr="00690A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592B32FE" w14:textId="22A52C32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950166F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40798A33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1B79342" w14:textId="65F23E30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4A98FE74" w14:textId="10983B5B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A6679CF" w14:textId="6128B22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85BF9F3" w14:textId="053B1DA3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B90D3DD" w14:textId="47EC96A9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E1CB766" w14:textId="2E1F659F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3C5C87" w:rsidRPr="00690AED" w14:paraId="596F61CF" w14:textId="77777777" w:rsidTr="007F59AB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65C90184" w14:textId="77777777" w:rsidR="003C5C87" w:rsidRPr="00690A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B4C22AE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2DB6578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15D09AF7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ED5BE8F" w14:textId="749727FF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8FC6311" w14:textId="53555AA4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35716B67" w14:textId="714760BA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B321B4B" w14:textId="00AA2576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C4DF406" w14:textId="1A6BD418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597539C" w14:textId="64EDA360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3C5C87" w:rsidRPr="00690AED" w14:paraId="1B8B2372" w14:textId="77777777" w:rsidTr="007F59AB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21082FBF" w14:textId="77777777" w:rsidR="003C5C87" w:rsidRPr="00690A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521C7B4B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9B2BBF9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48E1FD1F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0B87AE9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04FFEA8" w14:textId="6374F796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77E94DD7" w14:textId="5A56A240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C5C3700" w14:textId="6A3EF6AD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8B6EB9F" w14:textId="0C8A41EA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C79E676" w14:textId="79F69C6B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3C5C87" w:rsidRPr="00690AED" w14:paraId="5B1D0F9A" w14:textId="77777777" w:rsidTr="007F59AB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0E28E01E" w14:textId="04EC6330" w:rsidR="003C5C8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512A9359" w14:textId="359D2E1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9639CDD" w14:textId="0FDD2106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2D85BAD4" w14:textId="314899CE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E5D2A1C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7255EDE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FB55DAA" w14:textId="77777777" w:rsidR="003C5C87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BD715A0" w14:textId="6B175000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5659749" w14:textId="7864EEC8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5697E3F" w14:textId="53296651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3C5C87" w:rsidRPr="00690AED" w14:paraId="52918AA9" w14:textId="77777777" w:rsidTr="007F59AB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43DB9984" w14:textId="77777777" w:rsidR="003C5C87" w:rsidRPr="00690AED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  <w:shd w:val="clear" w:color="auto" w:fill="auto"/>
          </w:tcPr>
          <w:p w14:paraId="5A9D3345" w14:textId="4FF1F1FC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5BC4C17F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26400067" w14:textId="77777777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005C2C0A" w14:textId="4D703CAF" w:rsidR="003C5C87" w:rsidRPr="001D3F0E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B122D15" w14:textId="33080D70" w:rsidR="003C5C87" w:rsidRPr="001D3F0E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3587A57" w14:textId="09E4344A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645A1945" w14:textId="46C032DC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F8858B6" w14:textId="566C0CC5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CC0267E" w14:textId="57691529" w:rsidR="003C5C87" w:rsidRPr="00530C60" w:rsidRDefault="003C5C87" w:rsidP="003C5C8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</w:tbl>
    <w:p w14:paraId="34815BE6" w14:textId="77777777" w:rsidR="00AF0FED" w:rsidRDefault="00AF0FED" w:rsidP="00AF0FED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เสนา</w:t>
      </w:r>
      <w:r w:rsidRPr="00DA148F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DA148F">
        <w:rPr>
          <w:rFonts w:ascii="TH SarabunIT๙" w:eastAsia="Calibri" w:hAnsi="TH SarabunIT๙" w:cs="TH SarabunIT๙"/>
          <w:sz w:val="32"/>
          <w:szCs w:val="32"/>
        </w:rPr>
        <w:t>256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</w:p>
    <w:p w14:paraId="61AF4C9C" w14:textId="77777777" w:rsidR="00AF0FED" w:rsidRDefault="00AF0FED" w:rsidP="00AF0FED">
      <w:pPr>
        <w:jc w:val="thaiDistribute"/>
        <w:rPr>
          <w:rFonts w:ascii="TH SarabunIT๙" w:eastAsia="Calibri" w:hAnsi="TH SarabunIT๙" w:cs="TH SarabunIT๙"/>
          <w:sz w:val="31"/>
          <w:szCs w:val="31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D10BA7">
        <w:rPr>
          <w:rFonts w:ascii="TH SarabunIT๙" w:hAnsi="TH SarabunIT๙" w:cs="TH SarabunIT๙"/>
          <w:sz w:val="32"/>
          <w:szCs w:val="32"/>
          <w:cs/>
        </w:rPr>
        <w:t>ปราชญ์ชาวบ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D1AF682" w14:textId="588D7D0C" w:rsidR="00AF0FED" w:rsidRDefault="00AF0FED" w:rsidP="00AF0F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1"/>
          <w:szCs w:val="31"/>
          <w:cs/>
        </w:rPr>
        <w:tab/>
      </w:r>
      <w:r>
        <w:rPr>
          <w:rFonts w:ascii="TH SarabunIT๙" w:eastAsia="Calibri" w:hAnsi="TH SarabunIT๙" w:cs="TH SarabunIT๙"/>
          <w:sz w:val="31"/>
          <w:szCs w:val="31"/>
          <w:cs/>
        </w:rPr>
        <w:tab/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>ตำบล</w:t>
      </w:r>
      <w:r w:rsidR="00905947">
        <w:rPr>
          <w:rFonts w:ascii="TH SarabunIT๙" w:eastAsia="Calibri" w:hAnsi="TH SarabunIT๙" w:cs="TH SarabunIT๙" w:hint="cs"/>
          <w:sz w:val="31"/>
          <w:szCs w:val="31"/>
          <w:cs/>
        </w:rPr>
        <w:t>เจ้าเสด็จ</w:t>
      </w:r>
      <w:r w:rsidRPr="00574255">
        <w:rPr>
          <w:rFonts w:ascii="TH SarabunIT๙" w:eastAsia="Calibri" w:hAnsi="TH SarabunIT๙" w:cs="TH SarabunIT๙"/>
          <w:sz w:val="31"/>
          <w:szCs w:val="31"/>
          <w:cs/>
        </w:rPr>
        <w:t>มี</w:t>
      </w:r>
      <w:r w:rsidRPr="00574255">
        <w:rPr>
          <w:rFonts w:ascii="TH SarabunIT๙" w:hAnsi="TH SarabunIT๙" w:cs="TH SarabunIT๙"/>
          <w:sz w:val="31"/>
          <w:szCs w:val="31"/>
          <w:cs/>
        </w:rPr>
        <w:t xml:space="preserve">ปราชญ์ชาวบ้านภายใต้โครงการเกษตรตามแนวทฤษฎีใหม่ </w:t>
      </w:r>
      <w:r w:rsidRPr="00574255">
        <w:rPr>
          <w:rFonts w:ascii="TH SarabunIT๙" w:hAnsi="TH SarabunIT๙" w:cs="TH SarabunIT๙"/>
          <w:sz w:val="32"/>
          <w:szCs w:val="32"/>
          <w:cs/>
        </w:rPr>
        <w:t>โดยยึ</w:t>
      </w:r>
      <w:r>
        <w:rPr>
          <w:rFonts w:ascii="TH SarabunIT๙" w:hAnsi="TH SarabunIT๙" w:cs="TH SarabunIT๙"/>
          <w:sz w:val="32"/>
          <w:szCs w:val="32"/>
          <w:cs/>
        </w:rPr>
        <w:t>ดปรัชญาเศรษฐกิจพอเพียง ซึ่งการดำ</w:t>
      </w:r>
      <w:r w:rsidRPr="00574255">
        <w:rPr>
          <w:rFonts w:ascii="TH SarabunIT๙" w:hAnsi="TH SarabunIT๙" w:cs="TH SarabunIT๙"/>
          <w:sz w:val="32"/>
          <w:szCs w:val="32"/>
          <w:cs/>
        </w:rPr>
        <w:t>เนินการ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74255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คัดเลือกปราชญ์ชาวบ้านเป็นผู้ดำ</w:t>
      </w:r>
      <w:r w:rsidRPr="00574255">
        <w:rPr>
          <w:rFonts w:ascii="TH SarabunIT๙" w:hAnsi="TH SarabunIT๙" w:cs="TH SarabunIT๙"/>
          <w:sz w:val="32"/>
          <w:szCs w:val="32"/>
          <w:cs/>
        </w:rPr>
        <w:t xml:space="preserve">เนินการถ่ายทอดองค์ความรู้ตามวิถีของปราชญ์แต่ละคน </w:t>
      </w:r>
      <w:r>
        <w:rPr>
          <w:rFonts w:ascii="TH SarabunIT๙" w:hAnsi="TH SarabunIT๙" w:cs="TH SarabunIT๙"/>
          <w:sz w:val="32"/>
          <w:szCs w:val="32"/>
          <w:cs/>
        </w:rPr>
        <w:t>ซึ่ง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/>
          <w:sz w:val="32"/>
          <w:szCs w:val="32"/>
          <w:cs/>
        </w:rPr>
        <w:t>มีปราชญ์ชาวบ้านจำ</w:t>
      </w:r>
      <w:r w:rsidRPr="00574255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425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2E6F9A0A" w14:textId="4C2BF282" w:rsidR="00AF0FED" w:rsidRDefault="00AF0FED" w:rsidP="00AF0FED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D034416" w14:textId="1157D830" w:rsidR="007C272E" w:rsidRDefault="007C272E" w:rsidP="00AF0FED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20D54E5" w14:textId="047EBC86" w:rsidR="007C272E" w:rsidRDefault="007C272E" w:rsidP="00AF0FED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D130061" w14:textId="154D6391" w:rsidR="007C272E" w:rsidRPr="001501E9" w:rsidRDefault="001501E9" w:rsidP="001501E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501E9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</w:t>
      </w:r>
      <w:r w:rsidR="0020367E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1501E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A75500C" w14:textId="5CB57A53" w:rsidR="00AF0FED" w:rsidRPr="00D47B2A" w:rsidRDefault="00AF0FED" w:rsidP="00AF0FED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D58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แสดงข้อมูลปราชญ์ชาวบ้าน</w:t>
      </w:r>
      <w:r w:rsidRPr="00DA148F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DA148F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947"/>
        <w:gridCol w:w="2350"/>
        <w:gridCol w:w="2788"/>
        <w:gridCol w:w="2715"/>
      </w:tblGrid>
      <w:tr w:rsidR="00AF0FED" w:rsidRPr="008A1CC0" w14:paraId="7468808E" w14:textId="77777777" w:rsidTr="007F59AB">
        <w:trPr>
          <w:jc w:val="center"/>
        </w:trPr>
        <w:tc>
          <w:tcPr>
            <w:tcW w:w="1175" w:type="dxa"/>
            <w:shd w:val="clear" w:color="auto" w:fill="auto"/>
          </w:tcPr>
          <w:p w14:paraId="518C8ABD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947" w:type="dxa"/>
            <w:shd w:val="clear" w:color="auto" w:fill="auto"/>
          </w:tcPr>
          <w:p w14:paraId="17B35F36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จำนวน (ราย)</w:t>
            </w:r>
          </w:p>
        </w:tc>
        <w:tc>
          <w:tcPr>
            <w:tcW w:w="2350" w:type="dxa"/>
            <w:shd w:val="clear" w:color="auto" w:fill="auto"/>
          </w:tcPr>
          <w:p w14:paraId="57585955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 w:rsidRPr="008A1CC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A1CC0">
              <w:rPr>
                <w:rFonts w:ascii="TH SarabunIT๙" w:hAnsi="TH SarabunIT๙" w:cs="TH SarabunIT๙" w:hint="cs"/>
                <w:sz w:val="28"/>
                <w:cs/>
              </w:rPr>
              <w:t xml:space="preserve"> สกลุ</w:t>
            </w:r>
          </w:p>
        </w:tc>
        <w:tc>
          <w:tcPr>
            <w:tcW w:w="2788" w:type="dxa"/>
            <w:shd w:val="clear" w:color="auto" w:fill="auto"/>
          </w:tcPr>
          <w:p w14:paraId="7367ECFD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ที่อยู่</w:t>
            </w:r>
          </w:p>
        </w:tc>
        <w:tc>
          <w:tcPr>
            <w:tcW w:w="2715" w:type="dxa"/>
          </w:tcPr>
          <w:p w14:paraId="74FBA150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องค์ความรู้ด้าน</w:t>
            </w:r>
          </w:p>
        </w:tc>
      </w:tr>
      <w:tr w:rsidR="00AF0FED" w:rsidRPr="00DA148F" w14:paraId="54886023" w14:textId="77777777" w:rsidTr="007F59AB">
        <w:trPr>
          <w:trHeight w:val="723"/>
          <w:jc w:val="center"/>
        </w:trPr>
        <w:tc>
          <w:tcPr>
            <w:tcW w:w="1175" w:type="dxa"/>
            <w:shd w:val="clear" w:color="auto" w:fill="auto"/>
          </w:tcPr>
          <w:p w14:paraId="6818C996" w14:textId="036D66EB" w:rsidR="00AF0FED" w:rsidRPr="00DA148F" w:rsidRDefault="00905947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เสด็จ</w:t>
            </w:r>
          </w:p>
        </w:tc>
        <w:tc>
          <w:tcPr>
            <w:tcW w:w="947" w:type="dxa"/>
            <w:shd w:val="clear" w:color="auto" w:fill="auto"/>
          </w:tcPr>
          <w:p w14:paraId="19FA5F07" w14:textId="77777777" w:rsidR="00AF0FED" w:rsidRPr="00DA148F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14:paraId="351C59B9" w14:textId="3E9CD960" w:rsidR="00AF0FED" w:rsidRPr="00DA148F" w:rsidRDefault="003C5C87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ฤกษ์สะอาด</w:t>
            </w:r>
          </w:p>
        </w:tc>
        <w:tc>
          <w:tcPr>
            <w:tcW w:w="2788" w:type="dxa"/>
            <w:shd w:val="clear" w:color="auto" w:fill="auto"/>
          </w:tcPr>
          <w:p w14:paraId="1BAAE14E" w14:textId="431E0F33" w:rsidR="00AF0FED" w:rsidRPr="00DA148F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เลขที่ </w:t>
            </w:r>
            <w:r w:rsidR="003C5C87" w:rsidRPr="003C5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7/2 ม.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148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90594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เสด็จ</w:t>
            </w:r>
            <w:r w:rsidRPr="00DA1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สนา  จังหวัดพระนครศรีอยุธยา</w:t>
            </w:r>
          </w:p>
        </w:tc>
        <w:tc>
          <w:tcPr>
            <w:tcW w:w="2715" w:type="dxa"/>
          </w:tcPr>
          <w:p w14:paraId="059231AD" w14:textId="77777777" w:rsidR="00AF0FED" w:rsidRPr="00DA148F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470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ตามแนวทฤษฎี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ลัก</w:t>
            </w:r>
            <w:r w:rsidRPr="00A35470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</w:t>
            </w:r>
          </w:p>
        </w:tc>
      </w:tr>
      <w:tr w:rsidR="00AF0FED" w:rsidRPr="008A1CC0" w14:paraId="17D40A2B" w14:textId="77777777" w:rsidTr="007F59AB">
        <w:trPr>
          <w:jc w:val="center"/>
        </w:trPr>
        <w:tc>
          <w:tcPr>
            <w:tcW w:w="1175" w:type="dxa"/>
            <w:shd w:val="clear" w:color="auto" w:fill="auto"/>
          </w:tcPr>
          <w:p w14:paraId="0EDCF197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47" w:type="dxa"/>
            <w:shd w:val="clear" w:color="auto" w:fill="auto"/>
          </w:tcPr>
          <w:p w14:paraId="4D2CDD49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14:paraId="4D321289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14FDE385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5" w:type="dxa"/>
          </w:tcPr>
          <w:p w14:paraId="6B0E1F4F" w14:textId="77777777" w:rsidR="00AF0FED" w:rsidRPr="008A1CC0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157115" w14:textId="26DB3572" w:rsidR="00AF0FED" w:rsidRPr="003C5C87" w:rsidRDefault="00AF0FED" w:rsidP="003C5C87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3A179A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470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A35470">
        <w:rPr>
          <w:rFonts w:ascii="TH SarabunIT๙" w:hAnsi="TH SarabunIT๙" w:cs="TH SarabunIT๙"/>
          <w:sz w:val="32"/>
          <w:szCs w:val="32"/>
        </w:rPr>
        <w:t xml:space="preserve">, </w:t>
      </w:r>
      <w:r w:rsidRPr="00A35470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56A50A01" w14:textId="0345C675" w:rsidR="00AF0FED" w:rsidRPr="003C5C87" w:rsidRDefault="00AF0FED" w:rsidP="00150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D10BA7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ศูนย์เครือข่าย)</w:t>
      </w:r>
    </w:p>
    <w:p w14:paraId="147D9FE2" w14:textId="1B6BD7C0" w:rsidR="00AF0FED" w:rsidRPr="00A35470" w:rsidRDefault="00AF0FED" w:rsidP="001501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A35470">
        <w:rPr>
          <w:rFonts w:ascii="TH SarabunIT๙" w:eastAsia="Cordia New" w:hAnsi="TH SarabunIT๙" w:cs="TH SarabunIT๙"/>
          <w:sz w:val="32"/>
          <w:szCs w:val="32"/>
          <w:cs/>
        </w:rPr>
        <w:t>ชื่อ : ศูน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การศัตรูพืชชุชมชนตำบล</w:t>
      </w:r>
      <w:r w:rsidR="00905947">
        <w:rPr>
          <w:rFonts w:ascii="TH SarabunIT๙" w:eastAsia="Cordia New" w:hAnsi="TH SarabunIT๙" w:cs="TH SarabunIT๙" w:hint="cs"/>
          <w:sz w:val="32"/>
          <w:szCs w:val="32"/>
          <w:cs/>
        </w:rPr>
        <w:t>เจ้าเสด็จ</w:t>
      </w:r>
    </w:p>
    <w:p w14:paraId="326B5A93" w14:textId="27411618" w:rsidR="00AF0FED" w:rsidRPr="00A35470" w:rsidRDefault="00AF0FED" w:rsidP="001501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ชื่อเกษตรกรต้นแบบ </w:t>
      </w:r>
      <w:r w:rsidRPr="00A35470">
        <w:rPr>
          <w:rFonts w:ascii="TH SarabunIT๙" w:hAnsi="TH SarabunIT๙" w:cs="TH SarabunIT๙"/>
          <w:sz w:val="32"/>
          <w:szCs w:val="32"/>
        </w:rPr>
        <w:t>: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C87" w:rsidRPr="003C5C87">
        <w:rPr>
          <w:rFonts w:ascii="TH SarabunIT๙" w:hAnsi="TH SarabunIT๙" w:cs="TH SarabunIT๙"/>
          <w:sz w:val="32"/>
          <w:szCs w:val="32"/>
          <w:cs/>
        </w:rPr>
        <w:t>นายกฤตธัช บุญประเทือง</w:t>
      </w:r>
    </w:p>
    <w:p w14:paraId="5B7E7917" w14:textId="724A1205" w:rsidR="00AF0FED" w:rsidRPr="00A35470" w:rsidRDefault="00AF0FED" w:rsidP="001501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5470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C8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3C5C8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เสนา 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470">
        <w:rPr>
          <w:rFonts w:ascii="TH SarabunIT๙" w:hAnsi="TH SarabunIT๙" w:cs="TH SarabunIT๙"/>
          <w:sz w:val="32"/>
          <w:szCs w:val="32"/>
          <w:cs/>
        </w:rPr>
        <w:t>จ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A35470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</w:p>
    <w:p w14:paraId="1DF85055" w14:textId="77777777" w:rsidR="00AF0FED" w:rsidRPr="00D10BA7" w:rsidRDefault="00AF0FED" w:rsidP="001501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B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ถานการณ์ของพื้นที่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ำนาปลูกข้าว ประสบปัญหาโรคแมลงศัตรูพืช และต้นทุนการผลิตสูง</w:t>
      </w:r>
    </w:p>
    <w:p w14:paraId="5A2E92B6" w14:textId="77777777" w:rsidR="00AF0FED" w:rsidRPr="00D10BA7" w:rsidRDefault="00AF0FED" w:rsidP="001501E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 </w:t>
      </w:r>
      <w:r w:rsidRPr="00D10BA7">
        <w:rPr>
          <w:rFonts w:ascii="TH SarabunIT๙" w:hAnsi="TH SarabunIT๙" w:cs="TH SarabunIT๙"/>
          <w:sz w:val="32"/>
          <w:szCs w:val="32"/>
        </w:rPr>
        <w:t>:</w:t>
      </w:r>
      <w:r w:rsidRPr="00D10BA7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ดต้นทุนการปลูกข้าว โดยการลดการใช้สารเคมี</w:t>
      </w:r>
    </w:p>
    <w:p w14:paraId="47BF350C" w14:textId="77777777" w:rsidR="00AF0FED" w:rsidRDefault="00AF0FED" w:rsidP="001501E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35470">
        <w:rPr>
          <w:rFonts w:ascii="TH SarabunIT๙" w:eastAsia="Cordia New" w:hAnsi="TH SarabunIT๙" w:cs="TH SarabunIT๙"/>
          <w:sz w:val="32"/>
          <w:szCs w:val="32"/>
          <w:cs/>
        </w:rPr>
        <w:t>จุดเด่นของศูนย์เรียนรู้ : ศูนย์เรียนรู้ด้านข้าว / ศูน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การศัตรูพืชชุมชน / ศูนย์จัดการดินปุ๋ยชุมชน</w:t>
      </w:r>
    </w:p>
    <w:p w14:paraId="0EBDD366" w14:textId="77777777" w:rsidR="00AF0FED" w:rsidRPr="00D10BA7" w:rsidRDefault="00AF0FED" w:rsidP="001501E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10BA7">
        <w:rPr>
          <w:rFonts w:ascii="TH SarabunIT๙" w:hAnsi="TH SarabunIT๙" w:cs="TH SarabunIT๙"/>
          <w:sz w:val="32"/>
          <w:szCs w:val="32"/>
          <w:cs/>
        </w:rPr>
        <w:t>หลักสูตรเรียนรู้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BA7">
        <w:rPr>
          <w:rFonts w:ascii="TH SarabunIT๙" w:hAnsi="TH SarabunIT๙" w:cs="TH SarabunIT๙"/>
          <w:sz w:val="32"/>
          <w:szCs w:val="32"/>
        </w:rPr>
        <w:t xml:space="preserve">: 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ศัตรูพืชโดยวิธีผสมผสาน</w:t>
      </w:r>
    </w:p>
    <w:p w14:paraId="2363A555" w14:textId="77777777" w:rsidR="00AF0FED" w:rsidRPr="00516158" w:rsidRDefault="00AF0FED" w:rsidP="00150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61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615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ดต้นทุนการผลิตข้าว</w:t>
      </w:r>
    </w:p>
    <w:p w14:paraId="40CA66F9" w14:textId="77777777" w:rsidR="00AF0FED" w:rsidRPr="00D10BA7" w:rsidRDefault="00AF0FED" w:rsidP="001501E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บังคับ </w:t>
      </w: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สำรวจแปลงนา และ</w:t>
      </w:r>
      <w:r w:rsidRPr="00A35470">
        <w:rPr>
          <w:rFonts w:ascii="TH SarabunIT๙" w:eastAsia="Cordia New" w:hAnsi="TH SarabunIT๙" w:cs="TH SarabunIT๙"/>
          <w:sz w:val="32"/>
          <w:szCs w:val="32"/>
          <w:cs/>
        </w:rPr>
        <w:t>การควบคุมศัตรูพืชโดยวิธีผสมผสาน</w:t>
      </w:r>
    </w:p>
    <w:p w14:paraId="2FDD4808" w14:textId="77777777" w:rsidR="00AF0FED" w:rsidRPr="00D10BA7" w:rsidRDefault="00AF0FED" w:rsidP="001501E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บวนการ</w:t>
      </w:r>
      <w:r w:rsidRPr="00A35470">
        <w:rPr>
          <w:rFonts w:ascii="TH SarabunIT๙" w:eastAsia="Cordia New" w:hAnsi="TH SarabunIT๙" w:cs="TH SarabunIT๙"/>
          <w:sz w:val="32"/>
          <w:szCs w:val="32"/>
          <w:cs/>
        </w:rPr>
        <w:t>ลดต้นทุนการผลิตข้าว</w:t>
      </w:r>
    </w:p>
    <w:p w14:paraId="5721321F" w14:textId="516ECB4E" w:rsidR="00AF0FED" w:rsidRPr="00D10BA7" w:rsidRDefault="00AF0FED" w:rsidP="001501E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เสริม </w:t>
      </w: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3C5C87" w:rsidRPr="003C5C87">
        <w:rPr>
          <w:rFonts w:ascii="TH SarabunIT๙" w:eastAsia="Cordia New" w:hAnsi="TH SarabunIT๙" w:cs="TH SarabunIT๙"/>
          <w:sz w:val="32"/>
          <w:szCs w:val="32"/>
          <w:cs/>
        </w:rPr>
        <w:t>ศูนย์เรียนรู้เศรษฐกิจพอเพียง/เกษตรทฤษฎีใหม่/เกษตรผสมผสาน</w:t>
      </w:r>
    </w:p>
    <w:p w14:paraId="5B63CB22" w14:textId="019B1816" w:rsidR="00AF0FED" w:rsidRDefault="00AF0FED" w:rsidP="001501E9">
      <w:pPr>
        <w:spacing w:after="0" w:line="240" w:lineRule="auto"/>
        <w:ind w:left="1134" w:hanging="1134"/>
        <w:rPr>
          <w:rFonts w:ascii="TH SarabunIT๙" w:eastAsia="Calibri" w:hAnsi="TH SarabunIT๙" w:cs="TH SarabunIT๙"/>
          <w:sz w:val="32"/>
          <w:szCs w:val="32"/>
        </w:rPr>
      </w:pPr>
      <w:r w:rsidRPr="003D58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8693E">
        <w:rPr>
          <w:rFonts w:ascii="TH SarabunIT๙" w:eastAsia="Calibri" w:hAnsi="TH SarabunIT๙" w:cs="TH SarabunIT๙"/>
          <w:sz w:val="32"/>
          <w:szCs w:val="32"/>
          <w:cs/>
        </w:rPr>
        <w:t>ศูนย์เครือข่ายของศูนย์เรียนรู้การเพิ่มประสิทธิภาพการผลิตสินค้าเกษตร</w:t>
      </w:r>
      <w:r w:rsidRPr="00035F4B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035F4B">
        <w:rPr>
          <w:rFonts w:ascii="TH SarabunIT๙" w:hAnsi="TH SarabunIT๙" w:cs="TH SarabunIT๙"/>
          <w:sz w:val="32"/>
          <w:szCs w:val="32"/>
          <w:cs/>
        </w:rPr>
        <w:t xml:space="preserve"> อำเภอเสนา  จังหวัดพระนครศรีอยุธย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4"/>
        <w:gridCol w:w="1814"/>
        <w:gridCol w:w="709"/>
        <w:gridCol w:w="1134"/>
        <w:gridCol w:w="1701"/>
        <w:gridCol w:w="1731"/>
      </w:tblGrid>
      <w:tr w:rsidR="00AF0FED" w:rsidRPr="00AE2745" w14:paraId="7EA46C20" w14:textId="77777777" w:rsidTr="007F59AB">
        <w:tc>
          <w:tcPr>
            <w:tcW w:w="9778" w:type="dxa"/>
            <w:gridSpan w:val="7"/>
            <w:shd w:val="clear" w:color="auto" w:fill="auto"/>
          </w:tcPr>
          <w:p w14:paraId="1E74B730" w14:textId="77777777" w:rsidR="00AF0FED" w:rsidRPr="006559F5" w:rsidRDefault="00AF0FED" w:rsidP="007F59A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แบบสรุปข้อมูล</w:t>
            </w:r>
          </w:p>
        </w:tc>
      </w:tr>
      <w:tr w:rsidR="00AF0FED" w:rsidRPr="00AE2745" w14:paraId="781F09DA" w14:textId="77777777" w:rsidTr="007F59AB">
        <w:tc>
          <w:tcPr>
            <w:tcW w:w="9778" w:type="dxa"/>
            <w:gridSpan w:val="7"/>
            <w:shd w:val="clear" w:color="auto" w:fill="auto"/>
          </w:tcPr>
          <w:p w14:paraId="04D4F09A" w14:textId="78B12602" w:rsidR="00AF0FED" w:rsidRPr="006559F5" w:rsidRDefault="00AF0FED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ศูนย์เครือข่ายของศูนย์เรียนรู้การเพิ่มประสิทธิภาพการผลิตสินค้าเกษตร</w:t>
            </w:r>
            <w:r w:rsidRPr="00035F4B">
              <w:rPr>
                <w:rFonts w:ascii="TH SarabunIT๙" w:eastAsia="Calibri" w:hAnsi="TH SarabunIT๙" w:cs="TH SarabunIT๙"/>
                <w:sz w:val="28"/>
                <w:cs/>
              </w:rPr>
              <w:t>ตำบล</w:t>
            </w:r>
            <w:r w:rsidR="00905947">
              <w:rPr>
                <w:rFonts w:ascii="TH SarabunIT๙" w:eastAsia="Calibri" w:hAnsi="TH SarabunIT๙" w:cs="TH SarabunIT๙"/>
                <w:sz w:val="28"/>
                <w:cs/>
              </w:rPr>
              <w:t>เจ้าเสด็จ</w:t>
            </w:r>
            <w:r w:rsidRPr="00035F4B">
              <w:rPr>
                <w:rFonts w:ascii="TH SarabunIT๙" w:eastAsia="Calibri" w:hAnsi="TH SarabunIT๙" w:cs="TH SarabunIT๙"/>
                <w:sz w:val="28"/>
                <w:cs/>
              </w:rPr>
              <w:t xml:space="preserve"> อำเภอเสนา  จังหวัดพระนครศรีอยุธยา</w:t>
            </w:r>
          </w:p>
        </w:tc>
      </w:tr>
      <w:tr w:rsidR="00AF0FED" w:rsidRPr="00AE2745" w14:paraId="3F3C8BBD" w14:textId="77777777" w:rsidTr="007F59AB">
        <w:tc>
          <w:tcPr>
            <w:tcW w:w="675" w:type="dxa"/>
            <w:vMerge w:val="restart"/>
            <w:shd w:val="clear" w:color="auto" w:fill="auto"/>
          </w:tcPr>
          <w:p w14:paraId="59C9DC17" w14:textId="77777777" w:rsidR="00AF0FED" w:rsidRPr="006559F5" w:rsidRDefault="00AF0FED" w:rsidP="007F59A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300D4DC6" w14:textId="77777777" w:rsidR="00AF0FED" w:rsidRPr="006559F5" w:rsidRDefault="00AF0FED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ชื่อศูนย์เครือข่าย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096D8298" w14:textId="77777777" w:rsidR="00AF0FED" w:rsidRPr="006559F5" w:rsidRDefault="00AF0FED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ประเภท/กิจกรรมหลัก</w:t>
            </w:r>
          </w:p>
          <w:p w14:paraId="4937B6A4" w14:textId="77777777" w:rsidR="00AF0FED" w:rsidRPr="006559F5" w:rsidRDefault="00AF0FED" w:rsidP="007F59A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9669EF8" w14:textId="77777777" w:rsidR="00AF0FED" w:rsidRPr="006559F5" w:rsidRDefault="00AF0FED" w:rsidP="007F59A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ที่ตั้งศูนย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0ED97C9" w14:textId="77777777" w:rsidR="00AF0FED" w:rsidRPr="006559F5" w:rsidRDefault="00AF0FED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ชื่อ - นามสกุล</w:t>
            </w:r>
          </w:p>
          <w:p w14:paraId="65E4F86C" w14:textId="77777777" w:rsidR="00AF0FED" w:rsidRPr="006559F5" w:rsidRDefault="00AF0FED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ประธานศูนย์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1C1B318F" w14:textId="77777777" w:rsidR="00AF0FED" w:rsidRPr="006559F5" w:rsidRDefault="00AF0FED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เบอร์โทรศัพท์</w:t>
            </w:r>
          </w:p>
          <w:p w14:paraId="5A490B1F" w14:textId="77777777" w:rsidR="00AF0FED" w:rsidRPr="006559F5" w:rsidRDefault="00AF0FED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ประธานศูนย์เครือข่าย</w:t>
            </w:r>
          </w:p>
        </w:tc>
      </w:tr>
      <w:tr w:rsidR="00AF0FED" w:rsidRPr="00AE2745" w14:paraId="0C9161FC" w14:textId="77777777" w:rsidTr="007F59AB">
        <w:tc>
          <w:tcPr>
            <w:tcW w:w="675" w:type="dxa"/>
            <w:vMerge/>
            <w:shd w:val="clear" w:color="auto" w:fill="auto"/>
          </w:tcPr>
          <w:p w14:paraId="10C9A595" w14:textId="77777777" w:rsidR="00AF0FED" w:rsidRPr="00AE2745" w:rsidRDefault="00AF0FED" w:rsidP="007F59A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22E20964" w14:textId="77777777" w:rsidR="00AF0FED" w:rsidRPr="00AE2745" w:rsidRDefault="00AF0FED" w:rsidP="007F59A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48F0703" w14:textId="77777777" w:rsidR="00AF0FED" w:rsidRPr="00AE2745" w:rsidRDefault="00AF0FED" w:rsidP="007F59A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0CD516" w14:textId="77777777" w:rsidR="00AF0FED" w:rsidRPr="00AE2745" w:rsidRDefault="00AF0FED" w:rsidP="007F59A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27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134" w:type="dxa"/>
            <w:shd w:val="clear" w:color="auto" w:fill="auto"/>
          </w:tcPr>
          <w:p w14:paraId="1D575C0D" w14:textId="77777777" w:rsidR="00AF0FED" w:rsidRPr="00AE2745" w:rsidRDefault="00AF0FED" w:rsidP="007F59A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27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701" w:type="dxa"/>
            <w:vMerge/>
            <w:shd w:val="clear" w:color="auto" w:fill="auto"/>
          </w:tcPr>
          <w:p w14:paraId="3B7314E5" w14:textId="77777777" w:rsidR="00AF0FED" w:rsidRPr="00AE2745" w:rsidRDefault="00AF0FED" w:rsidP="007F59A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48F57B8B" w14:textId="77777777" w:rsidR="00AF0FED" w:rsidRPr="00AE2745" w:rsidRDefault="00AF0FED" w:rsidP="007F59A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0FED" w:rsidRPr="00AE2745" w14:paraId="3F9CAEFA" w14:textId="77777777" w:rsidTr="007F59AB">
        <w:tc>
          <w:tcPr>
            <w:tcW w:w="675" w:type="dxa"/>
            <w:shd w:val="clear" w:color="auto" w:fill="auto"/>
          </w:tcPr>
          <w:p w14:paraId="4068B5E5" w14:textId="77777777" w:rsidR="00AF0FED" w:rsidRPr="00987341" w:rsidRDefault="00AF0FED" w:rsidP="007F59A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14:paraId="0C16F89F" w14:textId="3866DB53" w:rsidR="00AF0FED" w:rsidRPr="00987341" w:rsidRDefault="003C5C87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C7717D">
              <w:rPr>
                <w:rFonts w:ascii="TH SarabunIT๙" w:hAnsi="TH SarabunIT๙" w:cs="TH SarabunIT๙"/>
                <w:sz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1814" w:type="dxa"/>
            <w:shd w:val="clear" w:color="auto" w:fill="auto"/>
          </w:tcPr>
          <w:p w14:paraId="684CAAD9" w14:textId="17EB356F" w:rsidR="00AF0FED" w:rsidRPr="00987341" w:rsidRDefault="003C5C87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C7717D">
              <w:rPr>
                <w:rFonts w:ascii="TH SarabunIT๙" w:hAnsi="TH SarabunIT๙" w:cs="TH SarabunIT๙"/>
                <w:sz w:val="28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709" w:type="dxa"/>
            <w:shd w:val="clear" w:color="auto" w:fill="auto"/>
          </w:tcPr>
          <w:p w14:paraId="604344C9" w14:textId="6496455F" w:rsidR="00AF0FED" w:rsidRPr="00987341" w:rsidRDefault="003C5C87" w:rsidP="007F59A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B2B9D3" w14:textId="56B8C1A4" w:rsidR="00AF0FED" w:rsidRPr="00987341" w:rsidRDefault="00905947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จ้าเสด็จ</w:t>
            </w:r>
          </w:p>
        </w:tc>
        <w:tc>
          <w:tcPr>
            <w:tcW w:w="1701" w:type="dxa"/>
            <w:shd w:val="clear" w:color="auto" w:fill="auto"/>
          </w:tcPr>
          <w:p w14:paraId="568F8F38" w14:textId="4800539B" w:rsidR="00AF0FED" w:rsidRPr="00987341" w:rsidRDefault="003C5C87" w:rsidP="007F59AB">
            <w:pPr>
              <w:rPr>
                <w:rFonts w:ascii="TH SarabunIT๙" w:eastAsia="Calibri" w:hAnsi="TH SarabunIT๙" w:cs="TH SarabunIT๙"/>
                <w:sz w:val="28"/>
              </w:rPr>
            </w:pPr>
            <w:r w:rsidRPr="00C7717D">
              <w:rPr>
                <w:rFonts w:ascii="TH SarabunIT๙" w:hAnsi="TH SarabunIT๙" w:cs="TH SarabunIT๙"/>
                <w:sz w:val="28"/>
                <w:cs/>
              </w:rPr>
              <w:t xml:space="preserve">นายกฤตธัช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7717D">
              <w:rPr>
                <w:rFonts w:ascii="TH SarabunIT๙" w:hAnsi="TH SarabunIT๙" w:cs="TH SarabunIT๙"/>
                <w:sz w:val="28"/>
                <w:cs/>
              </w:rPr>
              <w:t>บุญประเทือง</w:t>
            </w:r>
          </w:p>
        </w:tc>
        <w:tc>
          <w:tcPr>
            <w:tcW w:w="1731" w:type="dxa"/>
            <w:shd w:val="clear" w:color="auto" w:fill="auto"/>
          </w:tcPr>
          <w:p w14:paraId="5C7640B1" w14:textId="2CAEA5D1" w:rsidR="00AF0FED" w:rsidRPr="00AE2745" w:rsidRDefault="003C5C87" w:rsidP="007F59A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7717D">
              <w:rPr>
                <w:rFonts w:ascii="TH SarabunIT๙" w:hAnsi="TH SarabunIT๙" w:cs="TH SarabunIT๙"/>
                <w:sz w:val="28"/>
              </w:rPr>
              <w:t>0819473931</w:t>
            </w:r>
          </w:p>
        </w:tc>
      </w:tr>
    </w:tbl>
    <w:p w14:paraId="0E09A9BF" w14:textId="77777777" w:rsidR="00AF0FED" w:rsidRDefault="00AF0FED" w:rsidP="00AF0FED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3A179A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4B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035F4B">
        <w:rPr>
          <w:rFonts w:ascii="TH SarabunIT๙" w:hAnsi="TH SarabunIT๙" w:cs="TH SarabunIT๙"/>
          <w:sz w:val="32"/>
          <w:szCs w:val="32"/>
        </w:rPr>
        <w:t xml:space="preserve">, </w:t>
      </w:r>
      <w:r w:rsidRPr="00035F4B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A6137C8" w14:textId="4FB62D51" w:rsidR="001501E9" w:rsidRDefault="001501E9" w:rsidP="001501E9">
      <w:pPr>
        <w:spacing w:line="36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1</w:t>
      </w:r>
      <w:r w:rsidR="0020367E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14:paraId="01992776" w14:textId="7706329F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D305" wp14:editId="02012383">
                <wp:simplePos x="0" y="0"/>
                <wp:positionH relativeFrom="margin">
                  <wp:posOffset>727911</wp:posOffset>
                </wp:positionH>
                <wp:positionV relativeFrom="paragraph">
                  <wp:posOffset>-30080</wp:posOffset>
                </wp:positionV>
                <wp:extent cx="4790440" cy="824163"/>
                <wp:effectExtent l="0" t="0" r="0" b="0"/>
                <wp:wrapNone/>
                <wp:docPr id="6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824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66316" w14:textId="3F38DC24" w:rsidR="00AF0FED" w:rsidRPr="003C5C87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5C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ที่แสดงที่ตั้งศูนย์เรียนรู้การเพิ่มประสิทธิภาพการผลิตสินค้าเกษตร</w:t>
                            </w:r>
                            <w:r w:rsidRPr="003C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  <w:r w:rsidR="00905947" w:rsidRPr="003C5C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เสด็จ</w:t>
                            </w:r>
                            <w:r w:rsidRPr="003C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เสนา 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D305" id="Text Box 714" o:spid="_x0000_s1032" type="#_x0000_t202" style="position:absolute;margin-left:57.3pt;margin-top:-2.35pt;width:377.2pt;height:64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" fillcolor="white [3212]" stroked="f">
                <v:textbox>
                  <w:txbxContent>
                    <w:p w14:paraId="0AF66316" w14:textId="3F38DC24" w:rsidR="00AF0FED" w:rsidRPr="003C5C87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5C8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ที่แสดงที่ตั้งศูนย์เรียนรู้การเพิ่มประสิทธิภาพการผลิตสินค้าเกษตร</w:t>
                      </w:r>
                      <w:r w:rsidRPr="003C5C8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C5C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บล</w:t>
                      </w:r>
                      <w:r w:rsidR="00905947" w:rsidRPr="003C5C8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เสด็จ</w:t>
                      </w:r>
                      <w:r w:rsidRPr="003C5C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เสนา 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B7AE9" w14:textId="68240814" w:rsidR="00AF0FED" w:rsidRDefault="003C5C87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470B4FB9" wp14:editId="35D4438D">
            <wp:simplePos x="0" y="0"/>
            <wp:positionH relativeFrom="margin">
              <wp:align>center</wp:align>
            </wp:positionH>
            <wp:positionV relativeFrom="paragraph">
              <wp:posOffset>156511</wp:posOffset>
            </wp:positionV>
            <wp:extent cx="2853055" cy="3569335"/>
            <wp:effectExtent l="19050" t="19050" r="23495" b="12065"/>
            <wp:wrapTight wrapText="bothSides">
              <wp:wrapPolygon edited="0">
                <wp:start x="-144" y="-115"/>
                <wp:lineTo x="-144" y="21558"/>
                <wp:lineTo x="21634" y="21558"/>
                <wp:lineTo x="21634" y="-115"/>
                <wp:lineTo x="-144" y="-115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9" t="22114" r="22930" b="17709"/>
                    <a:stretch/>
                  </pic:blipFill>
                  <pic:spPr bwMode="auto">
                    <a:xfrm>
                      <a:off x="0" y="0"/>
                      <a:ext cx="2853055" cy="3569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71A74" w14:textId="595784DA" w:rsidR="00AF0FED" w:rsidRDefault="003C5C87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A90EE3" wp14:editId="0C7D5A78">
                <wp:simplePos x="0" y="0"/>
                <wp:positionH relativeFrom="column">
                  <wp:posOffset>3137535</wp:posOffset>
                </wp:positionH>
                <wp:positionV relativeFrom="paragraph">
                  <wp:posOffset>408305</wp:posOffset>
                </wp:positionV>
                <wp:extent cx="130175" cy="140335"/>
                <wp:effectExtent l="57150" t="38100" r="22225" b="69215"/>
                <wp:wrapNone/>
                <wp:docPr id="78" name="ดาว 5 แฉ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0335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7E35" id="ดาว 5 แฉก 78" o:spid="_x0000_s1026" style="position:absolute;margin-left:247.05pt;margin-top:32.15pt;width:10.25pt;height:1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17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" path="m,53603r49723,l65088,,80452,53603r49723,l89948,86731r15366,53604l65088,107206,24861,140335,40227,86731,,53603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3603;49723,53603;65088,0;80452,53603;130175,53603;89948,86731;105314,140335;65088,107206;24861,140335;40227,86731;0,53603" o:connectangles="0,0,0,0,0,0,0,0,0,0,0"/>
              </v:shape>
            </w:pict>
          </mc:Fallback>
        </mc:AlternateContent>
      </w:r>
    </w:p>
    <w:p w14:paraId="02BEC968" w14:textId="53B2D042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C415885" w14:textId="5DE29ABF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1EDD9EF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CE7AB8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846B6F7" w14:textId="6F38C7EC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377BD91" w14:textId="2B305895" w:rsidR="00AF0FED" w:rsidRDefault="00AF0FED" w:rsidP="00AF0FED">
      <w:pPr>
        <w:spacing w:line="36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8C3163B" w14:textId="77777777" w:rsidR="003C5C87" w:rsidRDefault="003C5C87" w:rsidP="00AF0FED">
      <w:pPr>
        <w:spacing w:line="36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73B015A6" w14:textId="77777777" w:rsidR="00AF0FED" w:rsidRPr="00516158" w:rsidRDefault="00AF0FED" w:rsidP="001501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27093370"/>
      <w:r w:rsidRPr="00F869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158">
        <w:rPr>
          <w:rFonts w:ascii="TH SarabunIT๙" w:hAnsi="TH SarabunIT๙" w:cs="TH SarabunIT๙"/>
          <w:sz w:val="32"/>
          <w:szCs w:val="32"/>
          <w:cs/>
        </w:rPr>
        <w:t>แสดงที่ตั้งศูนย์เรียนรู้การเพิ่มประสิทธิภาพการผลิตสินค้าเกษตร และเครือข่าย</w:t>
      </w:r>
    </w:p>
    <w:p w14:paraId="453B876D" w14:textId="760ECE29" w:rsidR="00AF0FED" w:rsidRDefault="00AF0FED" w:rsidP="001501E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35F4B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035F4B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bookmarkEnd w:id="0"/>
    <w:p w14:paraId="51E8A30C" w14:textId="77777777" w:rsidR="00AF0FED" w:rsidRPr="00D10BA7" w:rsidRDefault="00AF0FED" w:rsidP="001501E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161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4) </w:t>
      </w: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>กลุ่มเกษตรกรแปลงใหญ่</w:t>
      </w:r>
    </w:p>
    <w:p w14:paraId="64C3E6F0" w14:textId="0C17FC3A" w:rsidR="00AF0FED" w:rsidRDefault="00AF0FED" w:rsidP="001501E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615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eastAsia="Cordia New" w:hAnsi="TH SarabunIT๙" w:cs="TH SarabunIT๙" w:hint="cs"/>
          <w:sz w:val="32"/>
          <w:szCs w:val="32"/>
          <w:cs/>
        </w:rPr>
        <w:t>เจ้าเสด็จ</w:t>
      </w:r>
      <w:r w:rsidRPr="005161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ม่</w:t>
      </w:r>
      <w:r w:rsidRPr="00516158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r w:rsidRPr="00516158">
        <w:rPr>
          <w:rFonts w:ascii="TH SarabunIT๙" w:eastAsia="Cordia New" w:hAnsi="TH SarabunIT๙" w:cs="TH SarabunIT๙"/>
          <w:sz w:val="32"/>
          <w:szCs w:val="32"/>
          <w:cs/>
        </w:rPr>
        <w:t>กลุ่มเกษตรกรแปลงใหญ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่  </w:t>
      </w:r>
    </w:p>
    <w:p w14:paraId="15BAA6B5" w14:textId="77777777" w:rsidR="00AF0FED" w:rsidRDefault="00AF0FED" w:rsidP="001501E9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10B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พื้นที่/ทรัพยากรการเกษตร</w:t>
      </w:r>
    </w:p>
    <w:p w14:paraId="349A1FF5" w14:textId="77777777" w:rsidR="00AF0FED" w:rsidRDefault="00AF0FED" w:rsidP="001501E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BA7">
        <w:rPr>
          <w:rFonts w:ascii="TH SarabunIT๙" w:hAnsi="TH SarabunIT๙" w:cs="TH SarabunIT๙"/>
          <w:sz w:val="32"/>
          <w:szCs w:val="32"/>
        </w:rPr>
        <w:t>1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0BA7">
        <w:rPr>
          <w:rFonts w:ascii="TH SarabunIT๙" w:hAnsi="TH SarabunIT๙" w:cs="TH SarabunIT๙"/>
          <w:sz w:val="32"/>
          <w:szCs w:val="32"/>
        </w:rPr>
        <w:t xml:space="preserve"> 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>ทรัพยากรดิน</w:t>
      </w:r>
    </w:p>
    <w:p w14:paraId="0CB92B0F" w14:textId="701CB392" w:rsidR="00AF0FED" w:rsidRDefault="00AF0FED" w:rsidP="001501E9">
      <w:pPr>
        <w:pStyle w:val="a5"/>
        <w:tabs>
          <w:tab w:val="left" w:pos="17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ินในพื้นที่ราบลุ่ม</w:t>
      </w:r>
    </w:p>
    <w:p w14:paraId="36B5A64E" w14:textId="58748773" w:rsidR="00AF0FED" w:rsidRDefault="00AF0FED" w:rsidP="001501E9">
      <w:pPr>
        <w:pStyle w:val="a5"/>
        <w:rPr>
          <w:rFonts w:ascii="TH SarabunIT๙" w:hAnsi="TH SarabunIT๙" w:cs="TH SarabunIT๙"/>
          <w:sz w:val="32"/>
          <w:szCs w:val="32"/>
        </w:rPr>
      </w:pPr>
      <w:r w:rsidRPr="006559F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5E56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ทรัพยากรดิน</w:t>
      </w:r>
      <w:r w:rsidRPr="009A5E56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9A5E56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46"/>
        <w:gridCol w:w="3246"/>
      </w:tblGrid>
      <w:tr w:rsidR="00AF0FED" w:rsidRPr="006559F5" w14:paraId="4F4E806D" w14:textId="77777777" w:rsidTr="007F59AB">
        <w:tc>
          <w:tcPr>
            <w:tcW w:w="3257" w:type="dxa"/>
            <w:shd w:val="clear" w:color="auto" w:fill="auto"/>
          </w:tcPr>
          <w:p w14:paraId="71B9DF97" w14:textId="77777777" w:rsidR="00AF0FED" w:rsidRPr="006559F5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3246" w:type="dxa"/>
            <w:shd w:val="clear" w:color="auto" w:fill="auto"/>
          </w:tcPr>
          <w:p w14:paraId="02C39B38" w14:textId="77777777" w:rsidR="00AF0FED" w:rsidRPr="006559F5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นื้อที่ (ไร่)</w:t>
            </w:r>
          </w:p>
        </w:tc>
        <w:tc>
          <w:tcPr>
            <w:tcW w:w="3246" w:type="dxa"/>
            <w:shd w:val="clear" w:color="auto" w:fill="auto"/>
          </w:tcPr>
          <w:p w14:paraId="25267475" w14:textId="77777777" w:rsidR="00AF0FED" w:rsidRPr="006559F5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AF0FED" w:rsidRPr="00940671" w14:paraId="175F1CA5" w14:textId="77777777" w:rsidTr="007F59AB">
        <w:tc>
          <w:tcPr>
            <w:tcW w:w="3257" w:type="dxa"/>
            <w:shd w:val="clear" w:color="auto" w:fill="auto"/>
          </w:tcPr>
          <w:p w14:paraId="11A1B0DD" w14:textId="77777777" w:rsidR="00AF0FED" w:rsidRPr="00940671" w:rsidRDefault="00AF0FED" w:rsidP="007F59AB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ดินในพื้นที่ลาดชันสูง</w:t>
            </w:r>
          </w:p>
        </w:tc>
        <w:tc>
          <w:tcPr>
            <w:tcW w:w="3246" w:type="dxa"/>
          </w:tcPr>
          <w:p w14:paraId="030ACAE8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6" w:type="dxa"/>
          </w:tcPr>
          <w:p w14:paraId="5016D7BC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0FED" w:rsidRPr="00940671" w14:paraId="60052574" w14:textId="77777777" w:rsidTr="007F59AB">
        <w:tc>
          <w:tcPr>
            <w:tcW w:w="3257" w:type="dxa"/>
            <w:shd w:val="clear" w:color="auto" w:fill="auto"/>
          </w:tcPr>
          <w:p w14:paraId="36DAAC26" w14:textId="77777777" w:rsidR="00AF0FED" w:rsidRPr="00940671" w:rsidRDefault="00AF0FED" w:rsidP="007F59AB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ดินในพื้นที่ดอนในเขตดินแห้ง</w:t>
            </w:r>
          </w:p>
        </w:tc>
        <w:tc>
          <w:tcPr>
            <w:tcW w:w="3246" w:type="dxa"/>
          </w:tcPr>
          <w:p w14:paraId="7E0B0F35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6" w:type="dxa"/>
          </w:tcPr>
          <w:p w14:paraId="0953698E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0FED" w:rsidRPr="00940671" w14:paraId="7BA67E53" w14:textId="77777777" w:rsidTr="007F59AB">
        <w:tc>
          <w:tcPr>
            <w:tcW w:w="3257" w:type="dxa"/>
            <w:shd w:val="clear" w:color="auto" w:fill="auto"/>
          </w:tcPr>
          <w:p w14:paraId="407ACE2C" w14:textId="77777777" w:rsidR="00AF0FED" w:rsidRPr="00940671" w:rsidRDefault="00AF0FED" w:rsidP="007F59AB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พื้นที่เบ็ดเตล็ด</w:t>
            </w:r>
          </w:p>
        </w:tc>
        <w:tc>
          <w:tcPr>
            <w:tcW w:w="3246" w:type="dxa"/>
          </w:tcPr>
          <w:p w14:paraId="42445190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6" w:type="dxa"/>
          </w:tcPr>
          <w:p w14:paraId="51F9EA83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0FED" w:rsidRPr="00940671" w14:paraId="708EE3B6" w14:textId="77777777" w:rsidTr="007F59AB">
        <w:tc>
          <w:tcPr>
            <w:tcW w:w="3257" w:type="dxa"/>
            <w:shd w:val="clear" w:color="auto" w:fill="auto"/>
          </w:tcPr>
          <w:p w14:paraId="3D493515" w14:textId="77777777" w:rsidR="00AF0FED" w:rsidRPr="00940671" w:rsidRDefault="00AF0FED" w:rsidP="007F59AB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กลุ่มชุดดินผสม</w:t>
            </w:r>
          </w:p>
        </w:tc>
        <w:tc>
          <w:tcPr>
            <w:tcW w:w="3246" w:type="dxa"/>
          </w:tcPr>
          <w:p w14:paraId="3C863514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6" w:type="dxa"/>
          </w:tcPr>
          <w:p w14:paraId="03AF20ED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0FED" w:rsidRPr="00940671" w14:paraId="3356BC7D" w14:textId="77777777" w:rsidTr="007F59AB">
        <w:tc>
          <w:tcPr>
            <w:tcW w:w="3257" w:type="dxa"/>
            <w:shd w:val="clear" w:color="auto" w:fill="auto"/>
          </w:tcPr>
          <w:p w14:paraId="34C29F20" w14:textId="77777777" w:rsidR="00AF0FED" w:rsidRPr="00940671" w:rsidRDefault="00AF0FED" w:rsidP="007F59AB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ดินในพื้นที่ราบลุ่ม</w:t>
            </w:r>
          </w:p>
        </w:tc>
        <w:tc>
          <w:tcPr>
            <w:tcW w:w="3246" w:type="dxa"/>
          </w:tcPr>
          <w:p w14:paraId="295F5895" w14:textId="70E4E6FC" w:rsidR="00AF0FED" w:rsidRPr="00940671" w:rsidRDefault="00F61A17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21</w:t>
            </w:r>
          </w:p>
        </w:tc>
        <w:tc>
          <w:tcPr>
            <w:tcW w:w="3246" w:type="dxa"/>
          </w:tcPr>
          <w:p w14:paraId="49D60A52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2189D2F1" w14:textId="1821DE6E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 w:rsidRPr="00736628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736628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736628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665ED523" w14:textId="51FDF4BC" w:rsidR="001501E9" w:rsidRDefault="001501E9" w:rsidP="001501E9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7A8CB1F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14:paraId="5185448B" w14:textId="1CB83261" w:rsidR="00AF0FED" w:rsidRDefault="00F61A17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2F9C187E" wp14:editId="3C2FAFA9">
            <wp:simplePos x="0" y="0"/>
            <wp:positionH relativeFrom="margin">
              <wp:posOffset>1232602</wp:posOffset>
            </wp:positionH>
            <wp:positionV relativeFrom="paragraph">
              <wp:posOffset>148256</wp:posOffset>
            </wp:positionV>
            <wp:extent cx="4140835" cy="2430145"/>
            <wp:effectExtent l="0" t="0" r="0" b="8255"/>
            <wp:wrapTight wrapText="bothSides">
              <wp:wrapPolygon edited="0">
                <wp:start x="0" y="0"/>
                <wp:lineTo x="0" y="21504"/>
                <wp:lineTo x="21464" y="21504"/>
                <wp:lineTo x="21464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0" t="24513" r="-208" b="7287"/>
                    <a:stretch/>
                  </pic:blipFill>
                  <pic:spPr bwMode="auto">
                    <a:xfrm>
                      <a:off x="0" y="0"/>
                      <a:ext cx="4140835" cy="24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FE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0486DE" wp14:editId="7178BC08">
                <wp:simplePos x="0" y="0"/>
                <wp:positionH relativeFrom="column">
                  <wp:posOffset>1049867</wp:posOffset>
                </wp:positionH>
                <wp:positionV relativeFrom="paragraph">
                  <wp:posOffset>-279400</wp:posOffset>
                </wp:positionV>
                <wp:extent cx="4451350" cy="279400"/>
                <wp:effectExtent l="0" t="0" r="6350" b="6350"/>
                <wp:wrapNone/>
                <wp:docPr id="62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DFC" w14:textId="65F8E35B" w:rsidR="00AF0FED" w:rsidRPr="00F61A17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61A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F61A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สดงพื้นที่ทรัพยากรดิน</w:t>
                            </w:r>
                            <w:r w:rsidRPr="00F61A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  <w:r w:rsidR="00905947" w:rsidRPr="00F61A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86DE" id="Text Box 715" o:spid="_x0000_s1033" type="#_x0000_t202" style="position:absolute;margin-left:82.65pt;margin-top:-22pt;width:350.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" fillcolor="white [3212]" stroked="f">
                <v:textbox>
                  <w:txbxContent>
                    <w:p w14:paraId="2F16CDFC" w14:textId="65F8E35B" w:rsidR="00AF0FED" w:rsidRPr="00F61A17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61A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Pr="00F61A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สดงพื้นที่ทรัพยากรดิน</w:t>
                      </w:r>
                      <w:r w:rsidRPr="00F61A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</w:t>
                      </w:r>
                      <w:r w:rsidR="00905947" w:rsidRPr="00F61A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เสด็จ</w:t>
                      </w:r>
                    </w:p>
                  </w:txbxContent>
                </v:textbox>
              </v:shape>
            </w:pict>
          </mc:Fallback>
        </mc:AlternateContent>
      </w:r>
    </w:p>
    <w:p w14:paraId="00A37200" w14:textId="5045B186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5913E3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095CB38D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0DD29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1412D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E443F" w14:textId="77777777" w:rsidR="00AF0FED" w:rsidRDefault="00AF0FED" w:rsidP="00AF0FE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9E396" w14:textId="77777777" w:rsidR="00AF0FED" w:rsidRDefault="00AF0FED" w:rsidP="00F61A17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CBE4B" w14:textId="23195F63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12709293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พื้นที่ทรัพยากรดิน</w:t>
      </w:r>
      <w:r w:rsidRPr="009A5E56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9A5E56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308D240E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ที่มา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728F5">
        <w:t xml:space="preserve"> </w:t>
      </w:r>
      <w:r w:rsidRPr="00B728F5">
        <w:rPr>
          <w:rFonts w:ascii="TH SarabunIT๙" w:hAnsi="TH SarabunIT๙" w:cs="TH SarabunIT๙"/>
          <w:sz w:val="32"/>
          <w:szCs w:val="32"/>
        </w:rPr>
        <w:t>http://agri-map-online.moac.go.th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1"/>
    <w:p w14:paraId="31ACFAA3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541818FA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A86FF4" wp14:editId="73DBB815">
                <wp:simplePos x="0" y="0"/>
                <wp:positionH relativeFrom="margin">
                  <wp:posOffset>710776</wp:posOffset>
                </wp:positionH>
                <wp:positionV relativeFrom="paragraph">
                  <wp:posOffset>13124</wp:posOffset>
                </wp:positionV>
                <wp:extent cx="5063067" cy="300355"/>
                <wp:effectExtent l="0" t="0" r="4445" b="4445"/>
                <wp:wrapNone/>
                <wp:docPr id="60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067" cy="300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437B0" w14:textId="1045C413" w:rsidR="00AF0FED" w:rsidRPr="00F61A17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A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ที่แสดง</w:t>
                            </w:r>
                            <w:r w:rsidRPr="00F61A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ใช้ที่ดิน</w:t>
                            </w:r>
                            <w:r w:rsidRPr="00F61A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  <w:r w:rsidR="00905947" w:rsidRPr="00F61A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เสด็จ</w:t>
                            </w:r>
                            <w:r w:rsidRPr="00F61A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1A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เสนา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6FF4" id="Text Box 716" o:spid="_x0000_s1034" type="#_x0000_t202" style="position:absolute;left:0;text-align:left;margin-left:55.95pt;margin-top:1.05pt;width:398.6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" fillcolor="white [3212]" stroked="f">
                <v:textbox>
                  <w:txbxContent>
                    <w:p w14:paraId="3CB437B0" w14:textId="1045C413" w:rsidR="00AF0FED" w:rsidRPr="00F61A17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A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ที่แสดง</w:t>
                      </w:r>
                      <w:r w:rsidRPr="00F61A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ใช้ที่ดิน</w:t>
                      </w:r>
                      <w:r w:rsidRPr="00F61A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บล</w:t>
                      </w:r>
                      <w:r w:rsidR="00905947" w:rsidRPr="00F61A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เสด็จ</w:t>
                      </w:r>
                      <w:r w:rsidRPr="00F61A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61A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เสนา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31FE3" w14:textId="51AF07ED" w:rsidR="00AF0FED" w:rsidRDefault="00F61A17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42CFE245" wp14:editId="1691ED50">
            <wp:simplePos x="0" y="0"/>
            <wp:positionH relativeFrom="column">
              <wp:posOffset>1233003</wp:posOffset>
            </wp:positionH>
            <wp:positionV relativeFrom="paragraph">
              <wp:posOffset>143109</wp:posOffset>
            </wp:positionV>
            <wp:extent cx="4084721" cy="2364105"/>
            <wp:effectExtent l="0" t="0" r="0" b="0"/>
            <wp:wrapTight wrapText="bothSides">
              <wp:wrapPolygon edited="0">
                <wp:start x="0" y="0"/>
                <wp:lineTo x="0" y="21409"/>
                <wp:lineTo x="21459" y="21409"/>
                <wp:lineTo x="21459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1" t="23992" r="1558" b="8176"/>
                    <a:stretch/>
                  </pic:blipFill>
                  <pic:spPr bwMode="auto">
                    <a:xfrm>
                      <a:off x="0" y="0"/>
                      <a:ext cx="4084721" cy="236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6B24FA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658AC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48DC2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F2C0F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BA1A89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8C081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DDA52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D643D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B59F0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64DF6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9C748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F0B19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96DF5" w14:textId="31451A8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12709366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การใช้ประโยชน์ที่ดิน</w:t>
      </w:r>
      <w:r w:rsidRPr="00B728F5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B728F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3A6C52D4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728F5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B728F5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B728F5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2"/>
    <w:p w14:paraId="68B26E8C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2047E167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009EFF85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6EBD2F49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6ACBF689" w14:textId="796051B1" w:rsidR="00AF0FED" w:rsidRDefault="00AF0FED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7F2ADA19" w14:textId="29FDF961" w:rsidR="00F61A17" w:rsidRDefault="00F61A17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0F54C14D" w14:textId="41887041" w:rsidR="00F61A17" w:rsidRDefault="00F61A17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2A4739D1" w14:textId="0981D65A" w:rsidR="00F61A17" w:rsidRDefault="00F61A17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550902DA" w14:textId="55BF3BF6" w:rsidR="00F61A17" w:rsidRDefault="00F61A17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246C333F" w14:textId="65F6BA6C" w:rsidR="00F61A17" w:rsidRDefault="00F61A17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455AA676" w14:textId="41B0E5EB" w:rsidR="00F61A17" w:rsidRDefault="00F61A17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3A71352C" w14:textId="77777777" w:rsidR="00F61A17" w:rsidRDefault="00F61A17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2DBDC441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641ECD66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0CBAAF74" w14:textId="7B3D3D2D" w:rsidR="00AF0FED" w:rsidRPr="001501E9" w:rsidRDefault="001501E9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1501E9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6B40ABC" w14:textId="77777777" w:rsidR="007C272E" w:rsidRDefault="007C272E" w:rsidP="00AF0FED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3" w:name="_Hlk127093874"/>
    </w:p>
    <w:p w14:paraId="5015FA23" w14:textId="639498BA" w:rsidR="00AF0FED" w:rsidRPr="001155C0" w:rsidRDefault="00AF0FED" w:rsidP="00AF0FED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155C0">
        <w:rPr>
          <w:rFonts w:ascii="TH SarabunIT๙" w:hAnsi="TH SarabunIT๙" w:cs="TH SarabunIT๙" w:hint="cs"/>
          <w:sz w:val="32"/>
          <w:szCs w:val="32"/>
          <w:cs/>
        </w:rPr>
        <w:t>2) ทรัพยากรน้ำ</w:t>
      </w:r>
    </w:p>
    <w:bookmarkEnd w:id="3"/>
    <w:p w14:paraId="7629F424" w14:textId="2D3DC461" w:rsidR="00AF0FED" w:rsidRPr="001155C0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 w:rsidRPr="001155C0">
        <w:rPr>
          <w:rFonts w:ascii="TH SarabunIT๙" w:hAnsi="TH SarabunIT๙" w:cs="TH SarabunIT๙"/>
          <w:sz w:val="32"/>
          <w:szCs w:val="32"/>
          <w:cs/>
        </w:rPr>
        <w:tab/>
      </w:r>
      <w:r w:rsidRPr="001155C0">
        <w:rPr>
          <w:rFonts w:ascii="TH SarabunIT๙" w:hAnsi="TH SarabunIT๙" w:cs="TH SarabunIT๙"/>
          <w:sz w:val="32"/>
          <w:szCs w:val="32"/>
          <w:cs/>
        </w:rPr>
        <w:tab/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 xml:space="preserve"> เป็นพื้นที่ชลประทาน 100 </w:t>
      </w:r>
      <w:r w:rsidRPr="001155C0">
        <w:rPr>
          <w:rFonts w:ascii="TH SarabunIT๙" w:hAnsi="TH SarabunIT๙" w:cs="TH SarabunIT๙"/>
          <w:sz w:val="32"/>
          <w:szCs w:val="32"/>
        </w:rPr>
        <w:t xml:space="preserve">% </w:t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>ของพื้นที่ทั้งหมด นอกจากนี้ยังมี</w:t>
      </w:r>
      <w:r w:rsidRPr="001155C0">
        <w:rPr>
          <w:rFonts w:ascii="TH SarabunIT๙" w:hAnsi="TH SarabunIT๙" w:cs="TH SarabunIT๙"/>
          <w:sz w:val="32"/>
          <w:szCs w:val="32"/>
          <w:cs/>
        </w:rPr>
        <w:t>แหล่งน้ำใต้ดิน</w:t>
      </w:r>
      <w:r w:rsidRPr="001155C0">
        <w:rPr>
          <w:rFonts w:ascii="TH SarabunIT๙" w:hAnsi="TH SarabunIT๙" w:cs="TH SarabunIT๙"/>
          <w:sz w:val="32"/>
          <w:szCs w:val="32"/>
        </w:rPr>
        <w:t xml:space="preserve"> </w:t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 xml:space="preserve">คือบ่อบาดาล จำนวน </w:t>
      </w:r>
      <w:r w:rsidR="00F61A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>บ่อ</w:t>
      </w:r>
      <w:r w:rsidRPr="001155C0">
        <w:rPr>
          <w:rFonts w:ascii="TH SarabunIT๙" w:hAnsi="TH SarabunIT๙" w:cs="TH SarabunIT๙"/>
          <w:sz w:val="32"/>
          <w:szCs w:val="32"/>
        </w:rPr>
        <w:t xml:space="preserve"> </w:t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14:paraId="42880AB4" w14:textId="33D41E7C" w:rsidR="00AF0FED" w:rsidRPr="00D6468D" w:rsidRDefault="00F61A17" w:rsidP="00AF0FED">
      <w:pPr>
        <w:pStyle w:val="a5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08305" wp14:editId="1C5D42CE">
                <wp:simplePos x="0" y="0"/>
                <wp:positionH relativeFrom="margin">
                  <wp:posOffset>1299411</wp:posOffset>
                </wp:positionH>
                <wp:positionV relativeFrom="paragraph">
                  <wp:posOffset>8222</wp:posOffset>
                </wp:positionV>
                <wp:extent cx="3951838" cy="649605"/>
                <wp:effectExtent l="0" t="0" r="0" b="0"/>
                <wp:wrapNone/>
                <wp:docPr id="58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838" cy="649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E7ACC" w14:textId="77777777" w:rsidR="00F61A17" w:rsidRDefault="00AF0FED" w:rsidP="00F61A1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A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ภูมิแสดงแหล่งน้ำใต้ดิน </w:t>
                            </w:r>
                            <w:r w:rsidRPr="00F61A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  <w:r w:rsidR="00905947" w:rsidRPr="00F61A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เสด็จ</w:t>
                            </w:r>
                            <w:r w:rsidRPr="00F61A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เสนา </w:t>
                            </w:r>
                          </w:p>
                          <w:p w14:paraId="0773C511" w14:textId="6E6CB73C" w:rsidR="00AF0FED" w:rsidRPr="00F61A17" w:rsidRDefault="00AF0FED" w:rsidP="00F61A1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A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8305" id="Text Box 717" o:spid="_x0000_s1035" type="#_x0000_t202" style="position:absolute;margin-left:102.3pt;margin-top:.65pt;width:311.15pt;height:51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" fillcolor="white [3212]" stroked="f">
                <v:textbox>
                  <w:txbxContent>
                    <w:p w14:paraId="5BBE7ACC" w14:textId="77777777" w:rsidR="00F61A17" w:rsidRDefault="00AF0FED" w:rsidP="00F61A1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A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ภูมิแสดงแหล่งน้ำใต้ดิน </w:t>
                      </w:r>
                      <w:r w:rsidRPr="00F61A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บล</w:t>
                      </w:r>
                      <w:r w:rsidR="00905947" w:rsidRPr="00F61A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เสด็จ</w:t>
                      </w:r>
                      <w:r w:rsidRPr="00F61A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เสนา </w:t>
                      </w:r>
                    </w:p>
                    <w:p w14:paraId="0773C511" w14:textId="6E6CB73C" w:rsidR="00AF0FED" w:rsidRPr="00F61A17" w:rsidRDefault="00AF0FED" w:rsidP="00F61A1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A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F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0F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80F7E85" w14:textId="67A9282D" w:rsidR="00AF0FED" w:rsidRDefault="00AF0FED" w:rsidP="00AF0FE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59A13" w14:textId="4F2E071F" w:rsidR="00AF0FED" w:rsidRDefault="00F61A17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349341F4" wp14:editId="7AB5002C">
            <wp:simplePos x="0" y="0"/>
            <wp:positionH relativeFrom="column">
              <wp:posOffset>1166495</wp:posOffset>
            </wp:positionH>
            <wp:positionV relativeFrom="paragraph">
              <wp:posOffset>260852</wp:posOffset>
            </wp:positionV>
            <wp:extent cx="4247471" cy="2249872"/>
            <wp:effectExtent l="0" t="0" r="1270" b="0"/>
            <wp:wrapTight wrapText="bothSides">
              <wp:wrapPolygon edited="0">
                <wp:start x="0" y="0"/>
                <wp:lineTo x="0" y="21399"/>
                <wp:lineTo x="21510" y="21399"/>
                <wp:lineTo x="21510" y="0"/>
                <wp:lineTo x="0" y="0"/>
              </wp:wrapPolygon>
            </wp:wrapTight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3" t="26927" b="8518"/>
                    <a:stretch/>
                  </pic:blipFill>
                  <pic:spPr bwMode="auto">
                    <a:xfrm>
                      <a:off x="0" y="0"/>
                      <a:ext cx="4247471" cy="224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A471CB" w14:textId="28A09F82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E36A3" w14:textId="6828F279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2E667" w14:textId="79997A3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DD96F" w14:textId="55FEBB83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B2CE7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64885" w14:textId="6644D4BC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915C5" w14:textId="0A9DE640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C24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F473A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ใต้ดิน</w:t>
      </w:r>
      <w:r w:rsidRPr="007B609E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 (ที่มา : </w:t>
      </w:r>
      <w:r w:rsidRPr="007B609E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7B609E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609E">
        <w:rPr>
          <w:rFonts w:ascii="TH SarabunIT๙" w:hAnsi="TH SarabunIT๙" w:cs="TH SarabunIT๙"/>
          <w:sz w:val="32"/>
          <w:szCs w:val="32"/>
          <w:cs/>
        </w:rPr>
        <w:t>)</w:t>
      </w:r>
    </w:p>
    <w:p w14:paraId="08A4FF5C" w14:textId="77777777" w:rsidR="00AF0FED" w:rsidRPr="000B1207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sz w:val="12"/>
          <w:szCs w:val="12"/>
        </w:rPr>
      </w:pPr>
    </w:p>
    <w:p w14:paraId="3CE52944" w14:textId="2D56E814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6F2CF01C" w14:textId="146F286A" w:rsidR="00AF0FED" w:rsidRDefault="00AF0FED" w:rsidP="00AF0FED">
      <w:pPr>
        <w:pStyle w:val="a5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C21CDF">
        <w:rPr>
          <w:rFonts w:ascii="TH SarabunIT๙" w:hAnsi="TH SarabunIT๙" w:cs="TH SarabunIT๙"/>
          <w:sz w:val="32"/>
          <w:szCs w:val="32"/>
        </w:rPr>
        <w:t xml:space="preserve">- </w:t>
      </w:r>
      <w:r w:rsidRPr="00C21CDF">
        <w:rPr>
          <w:rFonts w:ascii="TH SarabunIT๙" w:hAnsi="TH SarabunIT๙" w:cs="TH SarabunIT๙" w:hint="cs"/>
          <w:sz w:val="32"/>
          <w:szCs w:val="32"/>
          <w:cs/>
        </w:rPr>
        <w:t>แหล่งน้ำผิว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58D9">
        <w:rPr>
          <w:rFonts w:ascii="TH SarabunIT๙" w:hAnsi="TH SarabunIT๙" w:cs="TH SarabunIT๙"/>
          <w:sz w:val="32"/>
          <w:szCs w:val="32"/>
          <w:cs/>
        </w:rPr>
        <w:t xml:space="preserve">ได้แก่น้ำในแม่น้ำลำคล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 บึง </w:t>
      </w:r>
      <w:r w:rsidRPr="00EE58D9">
        <w:rPr>
          <w:rFonts w:ascii="TH SarabunIT๙" w:hAnsi="TH SarabunIT๙" w:cs="TH SarabunIT๙"/>
          <w:sz w:val="32"/>
          <w:szCs w:val="32"/>
          <w:cs/>
        </w:rPr>
        <w:t>และในพื้นที่ชุ่มน้ำที่เป็น</w:t>
      </w:r>
      <w:hyperlink r:id="rId21" w:tooltip="น้ำจืด" w:history="1">
        <w:r w:rsidRPr="007C272E">
          <w:rPr>
            <w:rStyle w:val="aff3"/>
            <w:rFonts w:ascii="TH SarabunIT๙" w:hAnsi="TH SarabunIT๙" w:cs="TH SarabunIT๙"/>
            <w:sz w:val="32"/>
            <w:szCs w:val="32"/>
            <w:cs/>
          </w:rPr>
          <w:t>น้ำจืด</w:t>
        </w:r>
      </w:hyperlink>
      <w:r w:rsidRPr="00EE58D9">
        <w:rPr>
          <w:rFonts w:ascii="TH SarabunIT๙" w:hAnsi="TH SarabunIT๙" w:cs="TH SarabunIT๙"/>
          <w:sz w:val="32"/>
          <w:szCs w:val="32"/>
        </w:rPr>
        <w:t> </w:t>
      </w:r>
      <w:r w:rsidRPr="00EE58D9">
        <w:rPr>
          <w:rFonts w:ascii="TH SarabunIT๙" w:hAnsi="TH SarabunIT๙" w:cs="TH SarabunIT๙"/>
          <w:sz w:val="32"/>
          <w:szCs w:val="32"/>
          <w:cs/>
        </w:rPr>
        <w:t>ปกติน้ำผิ</w:t>
      </w:r>
      <w:r>
        <w:rPr>
          <w:rFonts w:ascii="TH SarabunIT๙" w:hAnsi="TH SarabunIT๙" w:cs="TH SarabunIT๙"/>
          <w:sz w:val="32"/>
          <w:szCs w:val="32"/>
          <w:cs/>
        </w:rPr>
        <w:t xml:space="preserve">วดินจะได้รับการเติมจากฝน </w:t>
      </w:r>
      <w:r w:rsidRPr="007B609E">
        <w:rPr>
          <w:rFonts w:ascii="TH SarabunIT๙" w:hAnsi="TH SarabunIT๙" w:cs="TH SarabunIT๙"/>
          <w:sz w:val="32"/>
          <w:szCs w:val="32"/>
          <w:cs/>
        </w:rPr>
        <w:t>แหล่งน้ำที่สำคัญ  และมีผลต่อกิจกรรมการเกษตร  ของ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  ประกอบด้วย </w:t>
      </w:r>
    </w:p>
    <w:p w14:paraId="2A0442E8" w14:textId="77777777" w:rsidR="00AF0FED" w:rsidRPr="000B1207" w:rsidRDefault="00AF0FED" w:rsidP="00AF0FED">
      <w:pPr>
        <w:pStyle w:val="a5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7B609E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0B1207">
        <w:rPr>
          <w:rFonts w:ascii="TH SarabunIT๙" w:hAnsi="TH SarabunIT๙" w:cs="TH SarabunIT๙"/>
          <w:sz w:val="32"/>
          <w:szCs w:val="32"/>
          <w:cs/>
        </w:rPr>
        <w:t xml:space="preserve">คลองชลประทานสายส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สาน </w:t>
      </w:r>
      <w:r w:rsidRPr="000B1207">
        <w:rPr>
          <w:rFonts w:ascii="TH SarabunIT๙" w:hAnsi="TH SarabunIT๙" w:cs="TH SarabunIT๙"/>
          <w:sz w:val="32"/>
          <w:szCs w:val="32"/>
          <w:cs/>
        </w:rPr>
        <w:t xml:space="preserve">คลองเจ้าแปด </w:t>
      </w:r>
      <w:r>
        <w:rPr>
          <w:rFonts w:ascii="TH SarabunIT๙" w:hAnsi="TH SarabunIT๙" w:cs="TH SarabunIT๙" w:hint="cs"/>
          <w:sz w:val="32"/>
          <w:szCs w:val="32"/>
          <w:cs/>
        </w:rPr>
        <w:t>คลองดอนลาน คลองอู่ตะเภา คลองตาใย คลองวัวนอน คลอง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0B1207">
        <w:rPr>
          <w:rFonts w:ascii="TH SarabunIT๙" w:hAnsi="TH SarabunIT๙" w:cs="TH SarabunIT๙"/>
          <w:sz w:val="32"/>
          <w:szCs w:val="32"/>
          <w:cs/>
        </w:rPr>
        <w:t xml:space="preserve"> ไหลผ่านหมู่บ้าน</w:t>
      </w:r>
    </w:p>
    <w:p w14:paraId="008784F1" w14:textId="29DF776C" w:rsidR="00AF0FED" w:rsidRPr="007B609E" w:rsidRDefault="00AF0FED" w:rsidP="00AF0FED">
      <w:pPr>
        <w:pStyle w:val="a5"/>
        <w:ind w:firstLine="1077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B1207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B1207">
        <w:rPr>
          <w:rFonts w:ascii="TH SarabunIT๙" w:hAnsi="TH SarabunIT๙" w:cs="TH SarabunIT๙"/>
          <w:sz w:val="32"/>
          <w:szCs w:val="32"/>
          <w:cs/>
        </w:rPr>
        <w:t xml:space="preserve"> ส่วนโครงการที่รับผิดชอบ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0B1207">
        <w:rPr>
          <w:rFonts w:ascii="TH SarabunIT๙" w:hAnsi="TH SarabunIT๙" w:cs="TH SarabunIT๙"/>
          <w:sz w:val="32"/>
          <w:szCs w:val="32"/>
          <w:cs/>
        </w:rPr>
        <w:t xml:space="preserve"> คือ โครงการส่งน้ำบำรุงรักษาเจ้าเจ็ด – บางยี่หน</w:t>
      </w:r>
    </w:p>
    <w:p w14:paraId="04A0DAD6" w14:textId="77777777" w:rsidR="00AF0FED" w:rsidRPr="003905FD" w:rsidRDefault="00AF0FED" w:rsidP="00AF0FED">
      <w:pPr>
        <w:pStyle w:val="a5"/>
        <w:jc w:val="center"/>
        <w:rPr>
          <w:rFonts w:ascii="TH SarabunIT๙" w:hAnsi="TH SarabunIT๙" w:cs="TH SarabunIT๙"/>
          <w:sz w:val="14"/>
          <w:szCs w:val="14"/>
        </w:rPr>
      </w:pPr>
    </w:p>
    <w:p w14:paraId="74B44B94" w14:textId="77777777" w:rsidR="00AF0FED" w:rsidRDefault="00AF0FED" w:rsidP="00AF0FED">
      <w:pPr>
        <w:pStyle w:val="a5"/>
        <w:ind w:left="1080"/>
        <w:jc w:val="center"/>
        <w:rPr>
          <w:rFonts w:ascii="TH SarabunIT๙" w:hAnsi="TH SarabunIT๙" w:cs="TH SarabunIT๙"/>
          <w:sz w:val="16"/>
          <w:szCs w:val="16"/>
        </w:rPr>
      </w:pPr>
    </w:p>
    <w:p w14:paraId="62DFC90B" w14:textId="53CCF2B8" w:rsidR="00AF0FED" w:rsidRDefault="00AF0FED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 สินค้าเอกลักษณ์ประจำถิ่น/สินค้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GI </w:t>
      </w:r>
    </w:p>
    <w:p w14:paraId="3E3084C3" w14:textId="77777777" w:rsidR="00AF0FED" w:rsidRPr="002D0593" w:rsidRDefault="00AF0FED" w:rsidP="00AF0FED">
      <w:pPr>
        <w:pStyle w:val="a5"/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661F78B" w14:textId="77777777" w:rsidR="00AF0FED" w:rsidRDefault="00AF0FED" w:rsidP="00AF0FED">
      <w:pPr>
        <w:pStyle w:val="a5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21CD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21C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D15F8">
        <w:rPr>
          <w:rFonts w:ascii="TH SarabunIT๙" w:hAnsi="TH SarabunIT๙" w:cs="TH SarabunIT๙"/>
          <w:b/>
          <w:bCs/>
          <w:sz w:val="32"/>
          <w:szCs w:val="32"/>
          <w:cs/>
        </w:rPr>
        <w:t>สินค้าเกษตรที่สำคัญ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อย่างน้อย 3 ชนิดสินค้าเกษตร)</w:t>
      </w:r>
    </w:p>
    <w:p w14:paraId="57626D01" w14:textId="77777777" w:rsidR="00AF0FED" w:rsidRPr="00625038" w:rsidRDefault="00AF0FED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.1 ชนิดสินค้าข้าว</w:t>
      </w:r>
      <w:r w:rsidRPr="0062503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5FCB393" w14:textId="77777777" w:rsidR="00AF0FED" w:rsidRPr="00C21CDF" w:rsidRDefault="00AF0FED" w:rsidP="00AF0FED">
      <w:pPr>
        <w:pStyle w:val="a5"/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1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F8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C21CDF">
        <w:rPr>
          <w:rFonts w:ascii="TH SarabunIT๙" w:hAnsi="TH SarabunIT๙" w:cs="TH SarabunIT๙"/>
          <w:sz w:val="32"/>
          <w:szCs w:val="32"/>
          <w:cs/>
        </w:rPr>
        <w:t>เหมาะสม/ไม่เหมาะสม</w:t>
      </w:r>
    </w:p>
    <w:p w14:paraId="7A820409" w14:textId="77777777" w:rsidR="00AF0FED" w:rsidRPr="008E633B" w:rsidRDefault="00AF0FED" w:rsidP="00AF0FED">
      <w:pPr>
        <w:pStyle w:val="a5"/>
        <w:ind w:firstLine="1710"/>
        <w:rPr>
          <w:rFonts w:ascii="TH SarabunIT๙" w:hAnsi="TH SarabunIT๙" w:cs="TH SarabunIT๙"/>
          <w:b/>
          <w:bCs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33B">
        <w:rPr>
          <w:rFonts w:ascii="TH SarabunIT๙" w:hAnsi="TH SarabunIT๙" w:cs="TH SarabunIT๙"/>
          <w:sz w:val="32"/>
          <w:szCs w:val="32"/>
          <w:cs/>
        </w:rPr>
        <w:t>เขตความเหมาะส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0F96EE" w14:textId="53DB154B" w:rsidR="005F52EC" w:rsidRDefault="00AF0FED" w:rsidP="005F52EC">
      <w:pPr>
        <w:pStyle w:val="a5"/>
        <w:ind w:firstLine="18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711D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DE711D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bookmarkStart w:id="4" w:name="_Hlk127094347"/>
      <w:r w:rsidRPr="00DE711D">
        <w:rPr>
          <w:rFonts w:ascii="TH SarabunIT๙" w:hAnsi="TH SarabunIT๙" w:cs="TH SarabunIT๙"/>
          <w:sz w:val="32"/>
          <w:szCs w:val="32"/>
          <w:cs/>
        </w:rPr>
        <w:t>พื้นที่ที่เหมาะสมสำหรับปลูกข้าวทั้งหมด แบ่งเป็นพื้นที่ที่มีความเหมาะสมมาก (</w:t>
      </w:r>
      <w:r w:rsidRPr="00DE711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  <w:cs/>
        </w:rPr>
        <w:t>1)</w:t>
      </w:r>
      <w:r w:rsidRPr="00DE71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F52EC">
        <w:rPr>
          <w:rFonts w:ascii="TH SarabunIT๙" w:hAnsi="TH SarabunIT๙" w:cs="TH SarabunIT๙" w:hint="cs"/>
          <w:sz w:val="32"/>
          <w:szCs w:val="32"/>
          <w:cs/>
        </w:rPr>
        <w:t xml:space="preserve">3,3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Pr="00DE711D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5F52EC">
        <w:rPr>
          <w:rFonts w:ascii="TH SarabunIT๙" w:hAnsi="TH SarabunIT๙" w:cs="TH SarabunIT๙" w:hint="cs"/>
          <w:sz w:val="32"/>
          <w:szCs w:val="32"/>
          <w:cs/>
        </w:rPr>
        <w:t xml:space="preserve">83.83 </w:t>
      </w:r>
      <w:r w:rsidR="005F52EC" w:rsidRPr="00DE711D">
        <w:rPr>
          <w:rFonts w:ascii="TH SarabunIT๙" w:hAnsi="TH SarabunIT๙" w:cs="TH SarabunIT๙"/>
          <w:sz w:val="32"/>
          <w:szCs w:val="32"/>
          <w:cs/>
        </w:rPr>
        <w:t>(</w:t>
      </w:r>
      <w:r w:rsidR="005F52EC" w:rsidRPr="00DE711D">
        <w:rPr>
          <w:rFonts w:ascii="TH SarabunIT๙" w:hAnsi="TH SarabunIT๙" w:cs="TH SarabunIT๙"/>
          <w:sz w:val="32"/>
          <w:szCs w:val="32"/>
        </w:rPr>
        <w:t>S</w:t>
      </w:r>
      <w:r w:rsidR="005F52E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F52EC">
        <w:rPr>
          <w:rFonts w:ascii="TH SarabunIT๙" w:hAnsi="TH SarabunIT๙" w:cs="TH SarabunIT๙"/>
          <w:sz w:val="32"/>
          <w:szCs w:val="32"/>
          <w:cs/>
        </w:rPr>
        <w:t>)</w:t>
      </w:r>
      <w:r w:rsidR="005F52EC" w:rsidRPr="00DE71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2EC">
        <w:rPr>
          <w:rFonts w:ascii="TH SarabunIT๙" w:hAnsi="TH SarabunIT๙" w:cs="TH SarabunIT๙" w:hint="cs"/>
          <w:sz w:val="32"/>
          <w:szCs w:val="32"/>
          <w:cs/>
        </w:rPr>
        <w:t xml:space="preserve">จำนวน 640 ไร่ </w:t>
      </w:r>
      <w:r w:rsidR="005F52EC" w:rsidRPr="00DE711D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5F52EC">
        <w:rPr>
          <w:rFonts w:ascii="TH SarabunIT๙" w:hAnsi="TH SarabunIT๙" w:cs="TH SarabunIT๙" w:hint="cs"/>
          <w:sz w:val="32"/>
          <w:szCs w:val="32"/>
          <w:cs/>
        </w:rPr>
        <w:t xml:space="preserve">16.17 </w:t>
      </w:r>
    </w:p>
    <w:p w14:paraId="68E1D45D" w14:textId="5802479C" w:rsidR="00AF0FED" w:rsidRDefault="001501E9" w:rsidP="001501E9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A9CE0CE" w14:textId="77777777" w:rsidR="00AF0FED" w:rsidRPr="000B1207" w:rsidRDefault="00AF0FED" w:rsidP="00AF0FED">
      <w:pPr>
        <w:pStyle w:val="a5"/>
        <w:ind w:left="720"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F6923B1" w14:textId="19183759" w:rsidR="00AF0FED" w:rsidRPr="00DE711D" w:rsidRDefault="00AF0FED" w:rsidP="00AF0FED">
      <w:pPr>
        <w:pStyle w:val="a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711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ตารางที่</w:t>
      </w:r>
      <w:r w:rsidRPr="00DE711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E711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1</w:t>
      </w:r>
      <w:r w:rsidRPr="00DE711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สดงเขตความเหมาะสม (พื้นที่ศักยภาพ) สำหรับปลูกข้าว </w:t>
      </w:r>
      <w:r w:rsidRPr="00DE711D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pacing w:val="-10"/>
          <w:sz w:val="32"/>
          <w:szCs w:val="32"/>
          <w:cs/>
        </w:rPr>
        <w:t>เจ้าเสด็จ</w:t>
      </w:r>
      <w:r w:rsidRPr="00DE711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85"/>
        <w:gridCol w:w="1756"/>
        <w:gridCol w:w="1674"/>
        <w:gridCol w:w="1516"/>
        <w:gridCol w:w="1622"/>
      </w:tblGrid>
      <w:tr w:rsidR="00AF0FED" w:rsidRPr="00940671" w14:paraId="35EAECC9" w14:textId="77777777" w:rsidTr="007F59AB">
        <w:tc>
          <w:tcPr>
            <w:tcW w:w="1696" w:type="dxa"/>
            <w:vMerge w:val="restart"/>
            <w:shd w:val="clear" w:color="auto" w:fill="auto"/>
            <w:vAlign w:val="center"/>
          </w:tcPr>
          <w:p w14:paraId="6F8B0382" w14:textId="719D7374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 w:rsidR="00905947">
              <w:rPr>
                <w:rFonts w:ascii="TH SarabunIT๙" w:hAnsi="TH SarabunIT๙" w:cs="TH SarabunIT๙" w:hint="cs"/>
                <w:sz w:val="28"/>
                <w:cs/>
              </w:rPr>
              <w:t>เจ้าเสด็จ</w:t>
            </w:r>
          </w:p>
        </w:tc>
        <w:tc>
          <w:tcPr>
            <w:tcW w:w="8053" w:type="dxa"/>
            <w:gridSpan w:val="5"/>
            <w:shd w:val="clear" w:color="auto" w:fill="auto"/>
          </w:tcPr>
          <w:p w14:paraId="431273A2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ะดับความเหมาะสมสำหรับการปล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ว </w:t>
            </w:r>
            <w:r w:rsidRPr="0094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ร่)</w:t>
            </w:r>
          </w:p>
        </w:tc>
      </w:tr>
      <w:tr w:rsidR="00AF0FED" w:rsidRPr="00940671" w14:paraId="655EBCC5" w14:textId="77777777" w:rsidTr="007F59AB">
        <w:tc>
          <w:tcPr>
            <w:tcW w:w="1696" w:type="dxa"/>
            <w:vMerge/>
            <w:shd w:val="clear" w:color="auto" w:fill="auto"/>
          </w:tcPr>
          <w:p w14:paraId="108ABA2F" w14:textId="77777777" w:rsidR="00AF0FED" w:rsidRPr="00940671" w:rsidRDefault="00AF0FED" w:rsidP="007F59AB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127010540"/>
          </w:p>
        </w:tc>
        <w:tc>
          <w:tcPr>
            <w:tcW w:w="1485" w:type="dxa"/>
            <w:shd w:val="clear" w:color="auto" w:fill="auto"/>
          </w:tcPr>
          <w:p w14:paraId="3515446A" w14:textId="77777777" w:rsidR="00AF0FED" w:rsidRPr="00940671" w:rsidRDefault="00AF0FED" w:rsidP="007F59AB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มาก (</w:t>
            </w:r>
            <w:r w:rsidRPr="00940671">
              <w:rPr>
                <w:rFonts w:ascii="TH SarabunPSK" w:hAnsi="TH SarabunPSK" w:cs="TH SarabunPSK"/>
                <w:sz w:val="28"/>
              </w:rPr>
              <w:t>S1)</w:t>
            </w:r>
          </w:p>
        </w:tc>
        <w:tc>
          <w:tcPr>
            <w:tcW w:w="1756" w:type="dxa"/>
            <w:shd w:val="clear" w:color="auto" w:fill="auto"/>
          </w:tcPr>
          <w:p w14:paraId="0BEE57D9" w14:textId="77777777" w:rsidR="00AF0FED" w:rsidRPr="00940671" w:rsidRDefault="00AF0FED" w:rsidP="007F59AB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ปานกลาง (</w:t>
            </w:r>
            <w:r w:rsidRPr="00940671">
              <w:rPr>
                <w:rFonts w:ascii="TH SarabunPSK" w:hAnsi="TH SarabunPSK" w:cs="TH SarabunPSK"/>
                <w:sz w:val="24"/>
                <w:szCs w:val="24"/>
              </w:rPr>
              <w:t>S2)</w:t>
            </w:r>
          </w:p>
        </w:tc>
        <w:tc>
          <w:tcPr>
            <w:tcW w:w="1674" w:type="dxa"/>
            <w:shd w:val="clear" w:color="auto" w:fill="auto"/>
          </w:tcPr>
          <w:p w14:paraId="51ACE24B" w14:textId="77777777" w:rsidR="00AF0FED" w:rsidRPr="00940671" w:rsidRDefault="00AF0FED" w:rsidP="007F59AB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  <w:r w:rsidRPr="0094067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 w:rsidRPr="0094067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940671">
              <w:rPr>
                <w:rFonts w:ascii="TH SarabunPSK" w:hAnsi="TH SarabunPSK" w:cs="TH SarabunPSK"/>
                <w:sz w:val="28"/>
              </w:rPr>
              <w:t>S3)</w:t>
            </w:r>
          </w:p>
        </w:tc>
        <w:tc>
          <w:tcPr>
            <w:tcW w:w="1516" w:type="dxa"/>
            <w:shd w:val="clear" w:color="auto" w:fill="auto"/>
          </w:tcPr>
          <w:p w14:paraId="70723581" w14:textId="77777777" w:rsidR="00AF0FED" w:rsidRPr="00940671" w:rsidRDefault="00AF0FED" w:rsidP="007F59AB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 (</w:t>
            </w:r>
            <w:r w:rsidRPr="00940671">
              <w:rPr>
                <w:rFonts w:ascii="TH SarabunPSK" w:hAnsi="TH SarabunPSK" w:cs="TH SarabunPSK"/>
                <w:sz w:val="28"/>
              </w:rPr>
              <w:t>N)</w:t>
            </w:r>
          </w:p>
        </w:tc>
        <w:tc>
          <w:tcPr>
            <w:tcW w:w="1622" w:type="dxa"/>
            <w:shd w:val="clear" w:color="auto" w:fill="auto"/>
          </w:tcPr>
          <w:p w14:paraId="687B8308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671">
              <w:rPr>
                <w:rFonts w:ascii="TH SarabunIT๙" w:hAnsi="TH SarabunIT๙" w:cs="TH SarabunIT๙" w:hint="cs"/>
                <w:sz w:val="28"/>
                <w:cs/>
              </w:rPr>
              <w:t>รวมพื้นที่ทั้งหมด</w:t>
            </w:r>
          </w:p>
        </w:tc>
      </w:tr>
      <w:bookmarkEnd w:id="5"/>
      <w:tr w:rsidR="00AF0FED" w:rsidRPr="00940671" w14:paraId="275CD48B" w14:textId="77777777" w:rsidTr="007F59AB">
        <w:tc>
          <w:tcPr>
            <w:tcW w:w="1696" w:type="dxa"/>
            <w:shd w:val="clear" w:color="auto" w:fill="auto"/>
          </w:tcPr>
          <w:p w14:paraId="7E7CBCDC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485" w:type="dxa"/>
            <w:shd w:val="clear" w:color="auto" w:fill="auto"/>
          </w:tcPr>
          <w:p w14:paraId="12664853" w14:textId="7885EEB0" w:rsidR="00AF0FED" w:rsidRPr="00940671" w:rsidRDefault="005F52EC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21</w:t>
            </w:r>
          </w:p>
        </w:tc>
        <w:tc>
          <w:tcPr>
            <w:tcW w:w="1756" w:type="dxa"/>
            <w:shd w:val="clear" w:color="auto" w:fill="auto"/>
          </w:tcPr>
          <w:p w14:paraId="78F14A20" w14:textId="12A6110E" w:rsidR="00AF0FED" w:rsidRPr="00940671" w:rsidRDefault="005F52EC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0</w:t>
            </w:r>
          </w:p>
        </w:tc>
        <w:tc>
          <w:tcPr>
            <w:tcW w:w="1674" w:type="dxa"/>
            <w:shd w:val="clear" w:color="auto" w:fill="auto"/>
          </w:tcPr>
          <w:p w14:paraId="5BB5B3BF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14:paraId="64BD859E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2" w:type="dxa"/>
            <w:shd w:val="clear" w:color="auto" w:fill="auto"/>
          </w:tcPr>
          <w:p w14:paraId="55BBF96E" w14:textId="6BF772C6" w:rsidR="00AF0FED" w:rsidRPr="00940671" w:rsidRDefault="005F52EC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61</w:t>
            </w:r>
          </w:p>
        </w:tc>
      </w:tr>
    </w:tbl>
    <w:p w14:paraId="2F529B55" w14:textId="77777777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E2D54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6E2D5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E2D5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4"/>
    <w:p w14:paraId="0F1DE69F" w14:textId="77777777" w:rsidR="00AF0FED" w:rsidRPr="000B1207" w:rsidRDefault="00AF0FED" w:rsidP="00AF0FED">
      <w:pPr>
        <w:pStyle w:val="a5"/>
        <w:rPr>
          <w:rFonts w:ascii="TH SarabunIT๙" w:hAnsi="TH SarabunIT๙" w:cs="TH SarabunIT๙"/>
          <w:sz w:val="12"/>
          <w:szCs w:val="12"/>
          <w:cs/>
        </w:rPr>
      </w:pPr>
    </w:p>
    <w:p w14:paraId="092513F8" w14:textId="77777777" w:rsidR="00AF0FED" w:rsidRDefault="00AF0FED" w:rsidP="00AF0FE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C7E3D" wp14:editId="3073EC9D">
                <wp:simplePos x="0" y="0"/>
                <wp:positionH relativeFrom="column">
                  <wp:posOffset>1540510</wp:posOffset>
                </wp:positionH>
                <wp:positionV relativeFrom="paragraph">
                  <wp:posOffset>40005</wp:posOffset>
                </wp:positionV>
                <wp:extent cx="3155950" cy="349250"/>
                <wp:effectExtent l="0" t="0" r="6350" b="0"/>
                <wp:wrapNone/>
                <wp:docPr id="49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00D02" w14:textId="77777777" w:rsidR="00AF0FED" w:rsidRPr="003905FD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905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ผนที่แสดงความเหมาะสมสำหรับการปลู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7E3D" id="Text Box 721" o:spid="_x0000_s1036" type="#_x0000_t202" style="position:absolute;left:0;text-align:left;margin-left:121.3pt;margin-top:3.15pt;width:248.5pt;height:2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" fillcolor="white [3212]" stroked="f">
                <v:textbox>
                  <w:txbxContent>
                    <w:p w14:paraId="38A00D02" w14:textId="77777777" w:rsidR="00AF0FED" w:rsidRPr="003905FD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905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ผนที่แสดงความเหมาะสมสำหรับการปลู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้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0556C98F" w14:textId="064C649E" w:rsidR="00AF0FED" w:rsidRDefault="005F52EC" w:rsidP="00150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B64FC8" wp14:editId="1FED1B48">
            <wp:extent cx="4247147" cy="2267585"/>
            <wp:effectExtent l="0" t="0" r="127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386" t="26583" r="1059" b="8341"/>
                    <a:stretch/>
                  </pic:blipFill>
                  <pic:spPr bwMode="auto">
                    <a:xfrm>
                      <a:off x="0" y="0"/>
                      <a:ext cx="4248368" cy="226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23D90" w14:textId="60C4999E" w:rsidR="007C272E" w:rsidRDefault="007C272E" w:rsidP="005F52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6" w:name="_Hlk127094438"/>
      <w:r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136610">
        <w:rPr>
          <w:rFonts w:ascii="TH SarabunIT๙" w:hAnsi="TH SarabunIT๙" w:cs="TH SarabunIT๙"/>
          <w:sz w:val="32"/>
          <w:szCs w:val="32"/>
          <w:cs/>
        </w:rPr>
        <w:t xml:space="preserve">แสดงเขตความเหมาะสม </w:t>
      </w:r>
      <w:r w:rsidRPr="00136610">
        <w:rPr>
          <w:rFonts w:ascii="TH SarabunIT๙" w:hAnsi="TH SarabunIT๙" w:cs="TH SarabunIT๙"/>
          <w:spacing w:val="6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ื้นที่ศักยภาพ</w:t>
      </w:r>
      <w:r w:rsidRPr="00136610">
        <w:rPr>
          <w:rFonts w:ascii="TH SarabunIT๙" w:hAnsi="TH SarabunIT๙" w:cs="TH SarabunIT๙"/>
          <w:spacing w:val="6"/>
          <w:sz w:val="32"/>
          <w:szCs w:val="32"/>
          <w:cs/>
        </w:rPr>
        <w:t>)</w:t>
      </w:r>
      <w:r w:rsidRPr="0013661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136610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ลูกข้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</w:p>
    <w:p w14:paraId="3656E118" w14:textId="56C4811F" w:rsidR="005F52EC" w:rsidRDefault="007C272E" w:rsidP="005F52E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4743A">
        <w:rPr>
          <w:rFonts w:ascii="TH SarabunIT๙" w:hAnsi="TH SarabunIT๙" w:cs="TH SarabunIT๙"/>
          <w:sz w:val="32"/>
          <w:szCs w:val="32"/>
        </w:rPr>
        <w:t>(</w:t>
      </w:r>
      <w:r w:rsidRPr="0004743A">
        <w:rPr>
          <w:rFonts w:ascii="TH SarabunIT๙" w:hAnsi="TH SarabunIT๙" w:cs="TH SarabunIT๙"/>
          <w:sz w:val="32"/>
          <w:szCs w:val="32"/>
          <w:cs/>
        </w:rPr>
        <w:t>ที่มา :</w:t>
      </w:r>
      <w:r w:rsidRPr="006E2D54">
        <w:t xml:space="preserve"> </w:t>
      </w:r>
      <w:r w:rsidRPr="006E2D54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6E2D54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)</w:t>
      </w:r>
      <w:bookmarkEnd w:id="6"/>
    </w:p>
    <w:p w14:paraId="1EA7A527" w14:textId="5B9676C2" w:rsidR="00AF0FED" w:rsidRDefault="00AF0FED" w:rsidP="005F52EC">
      <w:pPr>
        <w:spacing w:after="0" w:line="240" w:lineRule="auto"/>
        <w:ind w:left="720" w:firstLine="720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bookmarkStart w:id="7" w:name="_Hlk127094803"/>
      <w:r>
        <w:rPr>
          <w:rFonts w:ascii="TH SarabunIT๙" w:hAnsi="TH SarabunIT๙" w:cs="TH SarabunIT๙" w:hint="cs"/>
          <w:sz w:val="31"/>
          <w:szCs w:val="31"/>
          <w:cs/>
        </w:rPr>
        <w:t>พื้นที่ปลูกข้าว</w:t>
      </w:r>
      <w:bookmarkEnd w:id="7"/>
    </w:p>
    <w:p w14:paraId="2077833D" w14:textId="540CCE3C" w:rsidR="00AF0FED" w:rsidRDefault="00AF0FED" w:rsidP="005F52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1"/>
          <w:szCs w:val="31"/>
        </w:rPr>
      </w:pPr>
      <w:r w:rsidRPr="00EF02D8">
        <w:rPr>
          <w:rFonts w:ascii="TH SarabunIT๙" w:hAnsi="TH SarabunIT๙" w:cs="TH SarabunIT๙"/>
          <w:sz w:val="31"/>
          <w:szCs w:val="31"/>
          <w:cs/>
        </w:rPr>
        <w:t>ตำบล</w:t>
      </w:r>
      <w:r w:rsidR="00905947">
        <w:rPr>
          <w:rFonts w:ascii="TH SarabunIT๙" w:hAnsi="TH SarabunIT๙" w:cs="TH SarabunIT๙"/>
          <w:sz w:val="31"/>
          <w:szCs w:val="31"/>
          <w:cs/>
        </w:rPr>
        <w:t>เจ้า</w:t>
      </w:r>
      <w:r w:rsidR="005F52EC">
        <w:rPr>
          <w:rFonts w:ascii="TH SarabunIT๙" w:hAnsi="TH SarabunIT๙" w:cs="TH SarabunIT๙" w:hint="cs"/>
          <w:sz w:val="31"/>
          <w:szCs w:val="31"/>
          <w:cs/>
        </w:rPr>
        <w:t>เ</w:t>
      </w:r>
      <w:r w:rsidR="00905947">
        <w:rPr>
          <w:rFonts w:ascii="TH SarabunIT๙" w:hAnsi="TH SarabunIT๙" w:cs="TH SarabunIT๙"/>
          <w:sz w:val="31"/>
          <w:szCs w:val="31"/>
          <w:cs/>
        </w:rPr>
        <w:t>สด็จ</w:t>
      </w:r>
      <w:r w:rsidRPr="00EF02D8">
        <w:rPr>
          <w:rFonts w:ascii="TH SarabunIT๙" w:hAnsi="TH SarabunIT๙" w:cs="TH SarabunIT๙"/>
          <w:sz w:val="31"/>
          <w:szCs w:val="31"/>
          <w:cs/>
        </w:rPr>
        <w:t xml:space="preserve"> อำเภอเสนา จังหวัดพระนครศรีอยุธยา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7488A">
        <w:rPr>
          <w:rFonts w:ascii="TH SarabunIT๙" w:hAnsi="TH SarabunIT๙" w:cs="TH SarabunIT๙"/>
          <w:sz w:val="31"/>
          <w:szCs w:val="31"/>
          <w:cs/>
        </w:rPr>
        <w:t>มีพื้นที่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ปลูกข้าว </w:t>
      </w:r>
      <w:r w:rsidRPr="0097488A">
        <w:rPr>
          <w:rFonts w:ascii="TH SarabunIT๙" w:hAnsi="TH SarabunIT๙" w:cs="TH SarabunIT๙"/>
          <w:sz w:val="31"/>
          <w:szCs w:val="31"/>
          <w:cs/>
        </w:rPr>
        <w:t xml:space="preserve">จำนวน </w:t>
      </w:r>
      <w:r w:rsidR="005F52EC">
        <w:rPr>
          <w:rFonts w:ascii="TH SarabunIT๙" w:hAnsi="TH SarabunIT๙" w:cs="TH SarabunIT๙" w:hint="cs"/>
          <w:sz w:val="31"/>
          <w:szCs w:val="31"/>
          <w:cs/>
        </w:rPr>
        <w:t>3,32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7488A">
        <w:rPr>
          <w:rFonts w:ascii="TH SarabunIT๙" w:hAnsi="TH SarabunIT๙" w:cs="TH SarabunIT๙"/>
          <w:sz w:val="31"/>
          <w:szCs w:val="31"/>
          <w:cs/>
        </w:rPr>
        <w:t>ไร่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351CD8A2" w14:textId="2F9E0421" w:rsidR="00AF0FED" w:rsidRPr="000B1207" w:rsidRDefault="005F52EC" w:rsidP="005F52EC">
      <w:pPr>
        <w:spacing w:after="0" w:line="240" w:lineRule="auto"/>
        <w:ind w:firstLine="90"/>
        <w:rPr>
          <w:rFonts w:ascii="TH SarabunIT๙" w:hAnsi="TH SarabunIT๙" w:cs="TH SarabunIT๙"/>
          <w:sz w:val="12"/>
          <w:szCs w:val="12"/>
        </w:rPr>
      </w:pPr>
      <w:r w:rsidRPr="00C75985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684764" wp14:editId="30534CC0">
                <wp:simplePos x="0" y="0"/>
                <wp:positionH relativeFrom="margin">
                  <wp:posOffset>1752955</wp:posOffset>
                </wp:positionH>
                <wp:positionV relativeFrom="paragraph">
                  <wp:posOffset>50542</wp:posOffset>
                </wp:positionV>
                <wp:extent cx="2785533" cy="372979"/>
                <wp:effectExtent l="0" t="0" r="0" b="8255"/>
                <wp:wrapNone/>
                <wp:docPr id="45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533" cy="372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2FD3E" w14:textId="77777777" w:rsidR="00AF0FED" w:rsidRPr="005F52EC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F52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ที่แสดงพื้นที่ปลูก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4764" id="Text Box 723" o:spid="_x0000_s1037" type="#_x0000_t202" style="position:absolute;left:0;text-align:left;margin-left:138.05pt;margin-top:4pt;width:219.35pt;height:29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" fillcolor="white [3212]" stroked="f">
                <v:textbox>
                  <w:txbxContent>
                    <w:p w14:paraId="3662FD3E" w14:textId="77777777" w:rsidR="00AF0FED" w:rsidRPr="005F52EC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F52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ที่แสดงพื้นที่ปลูกข้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F97B8" w14:textId="23BFB711" w:rsidR="00AF0FED" w:rsidRPr="00C75985" w:rsidRDefault="00AF0FED" w:rsidP="00AF0FE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1E1EDBD7" w14:textId="0CDECAB1" w:rsidR="007C272E" w:rsidRDefault="005F52EC" w:rsidP="00AF0FE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1FA52B22" wp14:editId="5F5A4C8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29100" cy="2068989"/>
            <wp:effectExtent l="0" t="0" r="0" b="7620"/>
            <wp:wrapTight wrapText="bothSides">
              <wp:wrapPolygon edited="0">
                <wp:start x="0" y="0"/>
                <wp:lineTo x="0" y="21481"/>
                <wp:lineTo x="21503" y="21481"/>
                <wp:lineTo x="21503" y="0"/>
                <wp:lineTo x="0" y="0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5" t="30726" b="9906"/>
                    <a:stretch/>
                  </pic:blipFill>
                  <pic:spPr bwMode="auto">
                    <a:xfrm>
                      <a:off x="0" y="0"/>
                      <a:ext cx="4229100" cy="206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000F22" w14:textId="11A3D247" w:rsidR="007C272E" w:rsidRDefault="007C272E" w:rsidP="00AF0FE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C6A2C4" w14:textId="09118E6A" w:rsidR="005F52EC" w:rsidRDefault="005F52EC" w:rsidP="00AF0FE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912804" w14:textId="2A47683E" w:rsidR="005F52EC" w:rsidRDefault="005F52EC" w:rsidP="00AF0FE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F2774E" w14:textId="77777777" w:rsidR="005F52EC" w:rsidRDefault="005F52EC" w:rsidP="00AF0FE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A13E2E" w14:textId="77777777" w:rsidR="005F52EC" w:rsidRDefault="005F52EC" w:rsidP="001501E9">
      <w:pPr>
        <w:spacing w:before="120"/>
        <w:rPr>
          <w:rFonts w:ascii="TH SarabunIT๙" w:hAnsi="TH SarabunIT๙" w:cs="TH SarabunIT๙"/>
          <w:sz w:val="32"/>
          <w:szCs w:val="32"/>
        </w:rPr>
      </w:pPr>
      <w:bookmarkStart w:id="8" w:name="_Hlk127095272"/>
    </w:p>
    <w:p w14:paraId="480EF849" w14:textId="77777777" w:rsidR="005F52EC" w:rsidRDefault="005F52EC" w:rsidP="005F52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48B65" w14:textId="3FDE23C4" w:rsidR="005F52EC" w:rsidRPr="00AA70B2" w:rsidRDefault="005F52EC" w:rsidP="005F52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7C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ลูกข้าว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ื้นที่ปลูกจริง) ตำบลเจ้าเสด็จ</w:t>
      </w:r>
    </w:p>
    <w:p w14:paraId="1D544EBA" w14:textId="06B4336D" w:rsidR="005F52EC" w:rsidRDefault="005F52EC" w:rsidP="005F52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5985">
        <w:rPr>
          <w:rFonts w:ascii="TH SarabunIT๙" w:hAnsi="TH SarabunIT๙" w:cs="TH SarabunIT๙"/>
          <w:sz w:val="32"/>
          <w:szCs w:val="32"/>
        </w:rPr>
        <w:t>(</w:t>
      </w:r>
      <w:r w:rsidRPr="00C75985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C75985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C7598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7598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75985">
        <w:rPr>
          <w:rFonts w:ascii="TH SarabunIT๙" w:hAnsi="TH SarabunIT๙" w:cs="TH SarabunIT๙"/>
          <w:sz w:val="32"/>
          <w:szCs w:val="32"/>
        </w:rPr>
        <w:t>)</w:t>
      </w:r>
    </w:p>
    <w:p w14:paraId="4A258FA0" w14:textId="1E03BB5A" w:rsidR="001501E9" w:rsidRDefault="001501E9" w:rsidP="005F52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373773" w14:textId="1EFEE917" w:rsidR="001501E9" w:rsidRDefault="001501E9" w:rsidP="001501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9E86C6B" w14:textId="2EBE1D42" w:rsidR="00AF0FED" w:rsidRDefault="00AF0FED" w:rsidP="00AF0FED">
      <w:pPr>
        <w:spacing w:before="120"/>
        <w:ind w:firstLine="1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257893">
        <w:rPr>
          <w:rFonts w:ascii="TH SarabunIT๙" w:hAnsi="TH SarabunIT๙" w:cs="TH SarabunIT๙"/>
          <w:sz w:val="32"/>
          <w:szCs w:val="32"/>
          <w:cs/>
        </w:rPr>
        <w:t>พื้นที่ปลูก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ระดับชั้นความเหมาะสม </w:t>
      </w:r>
    </w:p>
    <w:p w14:paraId="14943E68" w14:textId="6FD4B303" w:rsidR="00AF0FED" w:rsidRDefault="00AF0FED" w:rsidP="00AF0FED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893">
        <w:rPr>
          <w:rFonts w:ascii="TH SarabunIT๙" w:hAnsi="TH SarabunIT๙" w:cs="TH SarabunIT๙"/>
          <w:sz w:val="32"/>
          <w:szCs w:val="32"/>
          <w:cs/>
        </w:rPr>
        <w:t>มีพื้นที่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ว </w:t>
      </w:r>
      <w:r w:rsidRPr="00257893">
        <w:rPr>
          <w:rFonts w:ascii="TH SarabunIT๙" w:hAnsi="TH SarabunIT๙" w:cs="TH SarabunIT๙"/>
          <w:sz w:val="32"/>
          <w:szCs w:val="32"/>
          <w:cs/>
        </w:rPr>
        <w:t>ตามระดับชั้น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2,939 ไร่</w:t>
      </w:r>
      <w:r w:rsidRPr="002578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บ่งเป็นพื้นที่ที่มีความเหมาะสมมาก </w:t>
      </w:r>
      <w:r w:rsidRPr="00257893">
        <w:rPr>
          <w:rFonts w:ascii="TH SarabunIT๙" w:hAnsi="TH SarabunIT๙" w:cs="TH SarabunIT๙"/>
          <w:sz w:val="32"/>
          <w:szCs w:val="32"/>
          <w:cs/>
        </w:rPr>
        <w:t>(</w:t>
      </w:r>
      <w:r w:rsidRPr="00257893">
        <w:rPr>
          <w:rFonts w:ascii="TH SarabunIT๙" w:hAnsi="TH SarabunIT๙" w:cs="TH SarabunIT๙"/>
          <w:sz w:val="32"/>
          <w:szCs w:val="32"/>
        </w:rPr>
        <w:t xml:space="preserve">S1) </w:t>
      </w:r>
      <w:r w:rsidRPr="0025789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71AC">
        <w:rPr>
          <w:rFonts w:ascii="TH SarabunIT๙" w:hAnsi="TH SarabunIT๙" w:cs="TH SarabunIT๙"/>
          <w:sz w:val="32"/>
          <w:szCs w:val="32"/>
          <w:cs/>
        </w:rPr>
        <w:t>10</w:t>
      </w:r>
      <w:r w:rsidRPr="003371AC">
        <w:rPr>
          <w:rFonts w:ascii="TH SarabunIT๙" w:hAnsi="TH SarabunIT๙" w:cs="TH SarabunIT๙"/>
          <w:sz w:val="32"/>
          <w:szCs w:val="32"/>
        </w:rPr>
        <w:t>,</w:t>
      </w:r>
      <w:r w:rsidRPr="003371AC">
        <w:rPr>
          <w:rFonts w:ascii="TH SarabunIT๙" w:hAnsi="TH SarabunIT๙" w:cs="TH SarabunIT๙"/>
          <w:sz w:val="32"/>
          <w:szCs w:val="32"/>
          <w:cs/>
        </w:rPr>
        <w:t>910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893">
        <w:rPr>
          <w:rFonts w:ascii="TH SarabunIT๙" w:hAnsi="TH SarabunIT๙" w:cs="TH SarabunIT๙"/>
          <w:sz w:val="32"/>
          <w:szCs w:val="32"/>
          <w:cs/>
        </w:rPr>
        <w:t>ไร่ คิดเป็น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4.32 และ</w:t>
      </w:r>
      <w:r>
        <w:rPr>
          <w:rFonts w:ascii="TH SarabunIT๙" w:hAnsi="TH SarabunIT๙" w:cs="TH SarabunIT๙"/>
          <w:sz w:val="32"/>
          <w:szCs w:val="32"/>
          <w:cs/>
        </w:rPr>
        <w:t>พื้นที่ที่มี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านกลาง </w:t>
      </w:r>
      <w:r w:rsidRPr="00257893">
        <w:rPr>
          <w:rFonts w:ascii="TH SarabunIT๙" w:hAnsi="TH SarabunIT๙" w:cs="TH SarabunIT๙"/>
          <w:sz w:val="32"/>
          <w:szCs w:val="32"/>
          <w:cs/>
        </w:rPr>
        <w:t>(</w:t>
      </w:r>
      <w:r w:rsidRPr="00257893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57893">
        <w:rPr>
          <w:rFonts w:ascii="TH SarabunIT๙" w:hAnsi="TH SarabunIT๙" w:cs="TH SarabunIT๙"/>
          <w:sz w:val="32"/>
          <w:szCs w:val="32"/>
        </w:rPr>
        <w:t xml:space="preserve">) </w:t>
      </w:r>
      <w:r w:rsidRPr="0025789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29 </w:t>
      </w:r>
      <w:r w:rsidRPr="00257893">
        <w:rPr>
          <w:rFonts w:ascii="TH SarabunIT๙" w:hAnsi="TH SarabunIT๙" w:cs="TH SarabunIT๙"/>
          <w:sz w:val="32"/>
          <w:szCs w:val="32"/>
          <w:cs/>
        </w:rPr>
        <w:t>ไร่ คิดเป็น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68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559F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6BC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พื้นที่ปลูกข้าว ตามระดับชั้นความเหมาะสม </w:t>
      </w:r>
      <w:r w:rsidRPr="00E246BC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85"/>
        <w:gridCol w:w="1756"/>
        <w:gridCol w:w="1674"/>
        <w:gridCol w:w="1516"/>
        <w:gridCol w:w="1622"/>
      </w:tblGrid>
      <w:tr w:rsidR="00AF0FED" w:rsidRPr="00940671" w14:paraId="402A8AED" w14:textId="77777777" w:rsidTr="007F59AB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E716" w14:textId="502ECCB0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905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เสด็จ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FF87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ะดับความเหมาะสมสำหรับการปล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ว </w:t>
            </w:r>
            <w:r w:rsidRPr="0094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ร่)</w:t>
            </w:r>
          </w:p>
        </w:tc>
      </w:tr>
      <w:tr w:rsidR="00AF0FED" w:rsidRPr="00940671" w14:paraId="0272B716" w14:textId="77777777" w:rsidTr="007F59AB">
        <w:tc>
          <w:tcPr>
            <w:tcW w:w="1696" w:type="dxa"/>
            <w:vMerge/>
            <w:shd w:val="clear" w:color="auto" w:fill="auto"/>
          </w:tcPr>
          <w:p w14:paraId="3B20785F" w14:textId="77777777" w:rsidR="00AF0FED" w:rsidRPr="00940671" w:rsidRDefault="00AF0FED" w:rsidP="007F59AB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shd w:val="clear" w:color="auto" w:fill="auto"/>
          </w:tcPr>
          <w:p w14:paraId="67B698EB" w14:textId="77777777" w:rsidR="00AF0FED" w:rsidRPr="00940671" w:rsidRDefault="00AF0FED" w:rsidP="007F59AB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มาก (</w:t>
            </w:r>
            <w:r w:rsidRPr="00940671">
              <w:rPr>
                <w:rFonts w:ascii="TH SarabunPSK" w:hAnsi="TH SarabunPSK" w:cs="TH SarabunPSK"/>
                <w:sz w:val="28"/>
              </w:rPr>
              <w:t>S1)</w:t>
            </w:r>
          </w:p>
        </w:tc>
        <w:tc>
          <w:tcPr>
            <w:tcW w:w="1756" w:type="dxa"/>
            <w:shd w:val="clear" w:color="auto" w:fill="auto"/>
          </w:tcPr>
          <w:p w14:paraId="6315695A" w14:textId="77777777" w:rsidR="00AF0FED" w:rsidRPr="00940671" w:rsidRDefault="00AF0FED" w:rsidP="007F59AB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ปานกลาง (</w:t>
            </w:r>
            <w:r w:rsidRPr="00940671">
              <w:rPr>
                <w:rFonts w:ascii="TH SarabunPSK" w:hAnsi="TH SarabunPSK" w:cs="TH SarabunPSK"/>
                <w:sz w:val="24"/>
                <w:szCs w:val="24"/>
              </w:rPr>
              <w:t>S2)</w:t>
            </w:r>
          </w:p>
        </w:tc>
        <w:tc>
          <w:tcPr>
            <w:tcW w:w="1674" w:type="dxa"/>
            <w:shd w:val="clear" w:color="auto" w:fill="auto"/>
          </w:tcPr>
          <w:p w14:paraId="477796CF" w14:textId="77777777" w:rsidR="00AF0FED" w:rsidRPr="00940671" w:rsidRDefault="00AF0FED" w:rsidP="007F59AB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  <w:r w:rsidRPr="0094067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 w:rsidRPr="0094067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940671">
              <w:rPr>
                <w:rFonts w:ascii="TH SarabunPSK" w:hAnsi="TH SarabunPSK" w:cs="TH SarabunPSK"/>
                <w:sz w:val="28"/>
              </w:rPr>
              <w:t>S3)</w:t>
            </w:r>
          </w:p>
        </w:tc>
        <w:tc>
          <w:tcPr>
            <w:tcW w:w="1516" w:type="dxa"/>
            <w:shd w:val="clear" w:color="auto" w:fill="auto"/>
          </w:tcPr>
          <w:p w14:paraId="51E1595E" w14:textId="77777777" w:rsidR="00AF0FED" w:rsidRPr="00940671" w:rsidRDefault="00AF0FED" w:rsidP="007F59AB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 (</w:t>
            </w:r>
            <w:r w:rsidRPr="00940671">
              <w:rPr>
                <w:rFonts w:ascii="TH SarabunPSK" w:hAnsi="TH SarabunPSK" w:cs="TH SarabunPSK"/>
                <w:sz w:val="28"/>
              </w:rPr>
              <w:t>N)</w:t>
            </w:r>
          </w:p>
        </w:tc>
        <w:tc>
          <w:tcPr>
            <w:tcW w:w="1622" w:type="dxa"/>
            <w:shd w:val="clear" w:color="auto" w:fill="auto"/>
          </w:tcPr>
          <w:p w14:paraId="4D2E40A4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671">
              <w:rPr>
                <w:rFonts w:ascii="TH SarabunIT๙" w:hAnsi="TH SarabunIT๙" w:cs="TH SarabunIT๙" w:hint="cs"/>
                <w:sz w:val="28"/>
                <w:cs/>
              </w:rPr>
              <w:t>รวมพื้นที่ทั้งหมด</w:t>
            </w:r>
          </w:p>
        </w:tc>
      </w:tr>
      <w:tr w:rsidR="00AF0FED" w:rsidRPr="00940671" w14:paraId="43ACBCF4" w14:textId="77777777" w:rsidTr="007F59AB">
        <w:tc>
          <w:tcPr>
            <w:tcW w:w="1696" w:type="dxa"/>
            <w:shd w:val="clear" w:color="auto" w:fill="auto"/>
          </w:tcPr>
          <w:p w14:paraId="05E682DD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485" w:type="dxa"/>
            <w:shd w:val="clear" w:color="auto" w:fill="auto"/>
          </w:tcPr>
          <w:p w14:paraId="773710C8" w14:textId="5711362B" w:rsidR="00AF0FED" w:rsidRPr="00940671" w:rsidRDefault="005F52EC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21</w:t>
            </w:r>
          </w:p>
        </w:tc>
        <w:tc>
          <w:tcPr>
            <w:tcW w:w="1756" w:type="dxa"/>
            <w:shd w:val="clear" w:color="auto" w:fill="auto"/>
          </w:tcPr>
          <w:p w14:paraId="168BB7D8" w14:textId="09BAC7F0" w:rsidR="00AF0FED" w:rsidRPr="00940671" w:rsidRDefault="005F52EC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4" w:type="dxa"/>
            <w:shd w:val="clear" w:color="auto" w:fill="auto"/>
          </w:tcPr>
          <w:p w14:paraId="09189318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14:paraId="0ECFA6FC" w14:textId="77777777" w:rsidR="00AF0FED" w:rsidRPr="00940671" w:rsidRDefault="00AF0FED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2" w:type="dxa"/>
            <w:shd w:val="clear" w:color="auto" w:fill="auto"/>
          </w:tcPr>
          <w:p w14:paraId="4F45CBEA" w14:textId="6F8EDF16" w:rsidR="00AF0FED" w:rsidRPr="00940671" w:rsidRDefault="005F52EC" w:rsidP="007F59A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21</w:t>
            </w:r>
          </w:p>
        </w:tc>
      </w:tr>
    </w:tbl>
    <w:bookmarkEnd w:id="8"/>
    <w:p w14:paraId="3FD5975F" w14:textId="77777777" w:rsidR="00AF0FED" w:rsidRPr="00041C61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041C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301DE1" wp14:editId="17F73BC6">
                <wp:simplePos x="0" y="0"/>
                <wp:positionH relativeFrom="margin">
                  <wp:posOffset>761365</wp:posOffset>
                </wp:positionH>
                <wp:positionV relativeFrom="paragraph">
                  <wp:posOffset>108585</wp:posOffset>
                </wp:positionV>
                <wp:extent cx="5367655" cy="336550"/>
                <wp:effectExtent l="0" t="0" r="4445" b="6350"/>
                <wp:wrapNone/>
                <wp:docPr id="43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A7D90" w14:textId="778F216A" w:rsidR="00AF0FED" w:rsidRPr="00247200" w:rsidRDefault="00AF0FED" w:rsidP="00AF0FE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472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แผนที่แสดงพื้นที่ปลูกข้าว ตามระดับชั้นความเหมาะสม </w:t>
                            </w:r>
                            <w:r w:rsidRPr="002472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บล</w:t>
                            </w:r>
                            <w:r w:rsidR="0090594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เสด็จ</w:t>
                            </w:r>
                            <w:r w:rsidRPr="002472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อำเภอเสนา จังหวัดพระนครศรีอยุธยา</w:t>
                            </w:r>
                            <w:r w:rsidRPr="002472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1DE1" id="Text Box 724" o:spid="_x0000_s1038" type="#_x0000_t202" style="position:absolute;left:0;text-align:left;margin-left:59.95pt;margin-top:8.55pt;width:422.6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" fillcolor="white [3212]" stroked="f">
                <v:textbox>
                  <w:txbxContent>
                    <w:p w14:paraId="46BA7D90" w14:textId="778F216A" w:rsidR="00AF0FED" w:rsidRPr="00247200" w:rsidRDefault="00AF0FED" w:rsidP="00AF0FE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472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แผนที่แสดงพื้นที่ปลูกข้าว ตามระดับชั้นความเหมาะสม </w:t>
                      </w:r>
                      <w:r w:rsidRPr="002472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บล</w:t>
                      </w:r>
                      <w:r w:rsidR="0090594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้าเสด็จ</w:t>
                      </w:r>
                      <w:r w:rsidRPr="002472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อำเภอเสนา จังหวัดพระนครศรีอยุธยา</w:t>
                      </w:r>
                      <w:r w:rsidRPr="002472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CF88C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7CEF3" w14:textId="3A90C7AB" w:rsidR="00AF0FED" w:rsidRDefault="005F52EC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4627FD52" wp14:editId="5F48B333">
            <wp:simplePos x="0" y="0"/>
            <wp:positionH relativeFrom="margin">
              <wp:align>center</wp:align>
            </wp:positionH>
            <wp:positionV relativeFrom="paragraph">
              <wp:posOffset>64904</wp:posOffset>
            </wp:positionV>
            <wp:extent cx="3946357" cy="2183732"/>
            <wp:effectExtent l="0" t="0" r="0" b="7620"/>
            <wp:wrapTight wrapText="bothSides">
              <wp:wrapPolygon edited="0">
                <wp:start x="0" y="0"/>
                <wp:lineTo x="0" y="21487"/>
                <wp:lineTo x="21482" y="21487"/>
                <wp:lineTo x="21482" y="0"/>
                <wp:lineTo x="0" y="0"/>
              </wp:wrapPolygon>
            </wp:wrapTight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2" t="30731" r="1824" b="6586"/>
                    <a:stretch/>
                  </pic:blipFill>
                  <pic:spPr bwMode="auto">
                    <a:xfrm>
                      <a:off x="0" y="0"/>
                      <a:ext cx="3946357" cy="218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4B340A" w14:textId="3BEE286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86449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C19B7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3491C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8A9E3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A46D4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BF2ED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36BFA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3D4D1" w14:textId="77777777" w:rsidR="00AF0FED" w:rsidRDefault="00AF0FED" w:rsidP="005F52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73726E" w14:textId="3958E28E" w:rsidR="00AF0FED" w:rsidRPr="00866AD3" w:rsidRDefault="00AF0FED" w:rsidP="007C2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9" w:name="_Hlk127095728"/>
      <w:r w:rsidRPr="00866AD3">
        <w:rPr>
          <w:rFonts w:ascii="TH SarabunIT๙" w:hAnsi="TH SarabunIT๙" w:cs="TH SarabunIT๙"/>
          <w:b/>
          <w:bCs/>
          <w:sz w:val="32"/>
          <w:szCs w:val="32"/>
          <w:cs/>
        </w:rPr>
        <w:t>ภาพท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66A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ที่</w:t>
      </w:r>
      <w:r w:rsidRPr="00866AD3">
        <w:rPr>
          <w:rFonts w:ascii="TH SarabunIT๙" w:hAnsi="TH SarabunIT๙" w:cs="TH SarabunIT๙"/>
          <w:sz w:val="32"/>
          <w:szCs w:val="32"/>
          <w:cs/>
        </w:rPr>
        <w:t>แสดงพื้นที่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ว </w:t>
      </w:r>
      <w:r w:rsidRPr="00866AD3">
        <w:rPr>
          <w:rFonts w:ascii="TH SarabunIT๙" w:hAnsi="TH SarabunIT๙" w:cs="TH SarabunIT๙"/>
          <w:sz w:val="32"/>
          <w:szCs w:val="32"/>
          <w:cs/>
        </w:rPr>
        <w:t xml:space="preserve">ตามระดับชั้น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</w:t>
      </w:r>
    </w:p>
    <w:p w14:paraId="3EF9C592" w14:textId="6E46B895" w:rsidR="00AF0FED" w:rsidRDefault="00AF0FED" w:rsidP="007C2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46BC">
        <w:rPr>
          <w:rFonts w:ascii="TH SarabunIT๙" w:hAnsi="TH SarabunIT๙" w:cs="TH SarabunIT๙"/>
          <w:sz w:val="32"/>
          <w:szCs w:val="32"/>
          <w:cs/>
        </w:rPr>
        <w:t xml:space="preserve"> (ที่มา : </w:t>
      </w:r>
      <w:r w:rsidRPr="00E246BC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E246BC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E246BC">
        <w:rPr>
          <w:rFonts w:ascii="TH SarabunIT๙" w:hAnsi="TH SarabunIT๙" w:cs="TH SarabunIT๙"/>
          <w:sz w:val="32"/>
          <w:szCs w:val="32"/>
          <w:cs/>
        </w:rPr>
        <w:t>)</w:t>
      </w:r>
    </w:p>
    <w:p w14:paraId="7CAE865B" w14:textId="77777777" w:rsidR="007C272E" w:rsidRPr="00247200" w:rsidRDefault="007C272E" w:rsidP="005F52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9"/>
    <w:p w14:paraId="5ED14237" w14:textId="77777777" w:rsidR="00AF0FED" w:rsidRPr="00234F8F" w:rsidRDefault="00AF0FED" w:rsidP="000545B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0" w:name="_Hlk127096379"/>
      <w:r w:rsidRPr="00234F8F">
        <w:rPr>
          <w:rFonts w:ascii="TH SarabunIT๙" w:hAnsi="TH SarabunIT๙" w:cs="TH SarabunIT๙"/>
          <w:sz w:val="32"/>
          <w:szCs w:val="32"/>
        </w:rPr>
        <w:t>2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 ปริมาณการผลิต</w:t>
      </w:r>
      <w:r w:rsidRPr="00234F8F"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10"/>
    <w:p w14:paraId="628B887B" w14:textId="48FB7BC8" w:rsidR="007C272E" w:rsidRPr="007C272E" w:rsidRDefault="00AF0FED" w:rsidP="000545BB">
      <w:pPr>
        <w:spacing w:after="0" w:line="240" w:lineRule="auto"/>
        <w:ind w:left="284" w:firstLine="1876"/>
        <w:rPr>
          <w:rFonts w:ascii="TH SarabunIT๙" w:hAnsi="TH SarabunIT๙" w:cs="TH SarabunIT๙"/>
          <w:b/>
          <w:bCs/>
          <w:sz w:val="32"/>
          <w:szCs w:val="32"/>
        </w:rPr>
      </w:pPr>
      <w:r w:rsidRPr="00E246BC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มีพื้นที่การปลูกข้าว จำนวน </w:t>
      </w:r>
      <w:r w:rsidR="00D20ACE">
        <w:rPr>
          <w:rFonts w:ascii="TH SarabunIT๙" w:hAnsi="TH SarabunIT๙" w:cs="TH SarabunIT๙" w:hint="cs"/>
          <w:sz w:val="32"/>
          <w:szCs w:val="32"/>
          <w:cs/>
        </w:rPr>
        <w:t>3,380</w:t>
      </w:r>
      <w:r w:rsidRPr="00303132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="00D20ACE">
        <w:rPr>
          <w:rFonts w:ascii="TH SarabunIT๙" w:hAnsi="TH SarabunIT๙" w:cs="TH SarabunIT๙" w:hint="cs"/>
          <w:sz w:val="32"/>
          <w:szCs w:val="32"/>
          <w:cs/>
        </w:rPr>
        <w:t>143</w:t>
      </w:r>
      <w:r w:rsidRPr="00303132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12890D" w14:textId="0BD59B6E" w:rsidR="00AF0FED" w:rsidRDefault="00AF0FED" w:rsidP="000545BB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ผลิตข้าว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46BC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AF0FED" w:rsidRPr="000B1207" w14:paraId="679319D3" w14:textId="77777777" w:rsidTr="007F59AB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207F80" w14:textId="77777777" w:rsidR="00AF0FED" w:rsidRPr="00D20ACE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C85227" w14:textId="77777777" w:rsidR="00AF0FED" w:rsidRPr="00D20ACE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0A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604774A" w14:textId="77777777" w:rsidR="00AF0FED" w:rsidRPr="00D20ACE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61128B" w14:textId="77777777" w:rsidR="00AF0FED" w:rsidRPr="00D20ACE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B115555" w14:textId="77777777" w:rsidR="00AF0FED" w:rsidRPr="00D20ACE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3037B03" w14:textId="77777777" w:rsidR="00AF0FED" w:rsidRPr="00D20ACE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0545BB" w:rsidRPr="000B1207" w14:paraId="3D582E6D" w14:textId="77777777" w:rsidTr="00351E4D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115297AF" w14:textId="77777777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DADC" w14:textId="712E621B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 49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E85EBEE" w14:textId="7AEC3D68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1,169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B90AA2" w14:textId="1FA8E629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1,169 </w:t>
            </w:r>
          </w:p>
        </w:tc>
        <w:tc>
          <w:tcPr>
            <w:tcW w:w="1570" w:type="dxa"/>
            <w:shd w:val="clear" w:color="auto" w:fill="auto"/>
          </w:tcPr>
          <w:p w14:paraId="3FD9EEC0" w14:textId="2B4477EF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>93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A90601" w14:textId="4BBDCD4F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8</w:t>
            </w:r>
          </w:p>
        </w:tc>
      </w:tr>
      <w:tr w:rsidR="000545BB" w:rsidRPr="000B1207" w14:paraId="4429DE39" w14:textId="77777777" w:rsidTr="00351E4D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7AF9F22C" w14:textId="77777777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755F" w14:textId="1B7695C1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 91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BBFB339" w14:textId="53FCAA01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2,188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44B7943" w14:textId="2D9268FF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2,188 </w:t>
            </w:r>
          </w:p>
        </w:tc>
        <w:tc>
          <w:tcPr>
            <w:tcW w:w="1570" w:type="dxa"/>
            <w:shd w:val="clear" w:color="auto" w:fill="auto"/>
          </w:tcPr>
          <w:p w14:paraId="5E77B403" w14:textId="28193E73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>1750</w:t>
            </w:r>
          </w:p>
        </w:tc>
        <w:tc>
          <w:tcPr>
            <w:tcW w:w="1374" w:type="dxa"/>
            <w:shd w:val="clear" w:color="auto" w:fill="auto"/>
          </w:tcPr>
          <w:p w14:paraId="3141CB88" w14:textId="3A729B5D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8</w:t>
            </w:r>
          </w:p>
        </w:tc>
      </w:tr>
      <w:tr w:rsidR="000545BB" w:rsidRPr="000B1207" w14:paraId="73348455" w14:textId="77777777" w:rsidTr="001501E9">
        <w:trPr>
          <w:trHeight w:val="285"/>
          <w:jc w:val="center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3F04EE" w14:textId="77777777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D83B" w14:textId="702019B2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 -   </w:t>
            </w:r>
          </w:p>
        </w:tc>
        <w:tc>
          <w:tcPr>
            <w:tcW w:w="1530" w:type="dxa"/>
            <w:shd w:val="clear" w:color="auto" w:fill="auto"/>
            <w:noWrap/>
          </w:tcPr>
          <w:p w14:paraId="5AF02AFF" w14:textId="59F7746A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4AAE5120" w14:textId="7FA0E17D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1C6B2653" w14:textId="6C687D6E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dxa"/>
            <w:shd w:val="clear" w:color="auto" w:fill="auto"/>
          </w:tcPr>
          <w:p w14:paraId="55A9EEA1" w14:textId="475A407B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5BB" w:rsidRPr="000B1207" w14:paraId="2BA6EDAC" w14:textId="77777777" w:rsidTr="000545BB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40C595A8" w14:textId="77777777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33B5" w14:textId="1A86A971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  1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3CB9341" w14:textId="4FEF0FCE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      5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DCD8B1" w14:textId="2112099B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      5 </w:t>
            </w:r>
          </w:p>
        </w:tc>
        <w:tc>
          <w:tcPr>
            <w:tcW w:w="1570" w:type="dxa"/>
            <w:shd w:val="clear" w:color="auto" w:fill="auto"/>
          </w:tcPr>
          <w:p w14:paraId="3A71BAFE" w14:textId="6B7D80B7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14:paraId="381F810F" w14:textId="6EFB7928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8</w:t>
            </w:r>
          </w:p>
        </w:tc>
      </w:tr>
      <w:tr w:rsidR="000545BB" w:rsidRPr="000B1207" w14:paraId="3B988952" w14:textId="77777777" w:rsidTr="00A664EA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3DF8B56D" w14:textId="77777777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FD8E" w14:textId="3B1F1D8E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  2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C8FD3BB" w14:textId="213E33C5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    18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4BA67AD" w14:textId="4C07496A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 xml:space="preserve">          18 </w:t>
            </w:r>
          </w:p>
        </w:tc>
        <w:tc>
          <w:tcPr>
            <w:tcW w:w="1570" w:type="dxa"/>
            <w:shd w:val="clear" w:color="auto" w:fill="auto"/>
          </w:tcPr>
          <w:p w14:paraId="0E284146" w14:textId="037AE342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374" w:type="dxa"/>
            <w:shd w:val="clear" w:color="auto" w:fill="auto"/>
          </w:tcPr>
          <w:p w14:paraId="395CE3B6" w14:textId="26DCE375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8</w:t>
            </w:r>
          </w:p>
        </w:tc>
      </w:tr>
      <w:tr w:rsidR="000545BB" w:rsidRPr="000B1207" w14:paraId="22EF0D80" w14:textId="77777777" w:rsidTr="00722F15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42DA6860" w14:textId="47E5B98C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0A42" w14:textId="530C05BA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540D6895" w14:textId="33BDB1B2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2171F778" w14:textId="4E9833A2" w:rsidR="000545BB" w:rsidRPr="00D20ACE" w:rsidRDefault="000545BB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A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2C2F7A2E" w14:textId="030ED680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346F0A68" w14:textId="6B479B8D" w:rsidR="000545BB" w:rsidRPr="00D20ACE" w:rsidRDefault="00D20ACE" w:rsidP="00054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545BB" w:rsidRPr="00107DE1" w14:paraId="2E653A93" w14:textId="77777777" w:rsidTr="007F59AB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D8DE36" w14:textId="77777777" w:rsidR="000545BB" w:rsidRPr="000B1207" w:rsidRDefault="000545BB" w:rsidP="000545B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</w:tcPr>
          <w:p w14:paraId="4BD1AC23" w14:textId="3778A7D1" w:rsidR="000545BB" w:rsidRPr="00107DE1" w:rsidRDefault="00D20ACE" w:rsidP="00054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1530" w:type="dxa"/>
            <w:shd w:val="clear" w:color="auto" w:fill="auto"/>
            <w:noWrap/>
          </w:tcPr>
          <w:p w14:paraId="45C5917B" w14:textId="1749F173" w:rsidR="000545BB" w:rsidRPr="00107DE1" w:rsidRDefault="00D20ACE" w:rsidP="00054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80</w:t>
            </w:r>
          </w:p>
        </w:tc>
        <w:tc>
          <w:tcPr>
            <w:tcW w:w="1620" w:type="dxa"/>
            <w:shd w:val="clear" w:color="auto" w:fill="auto"/>
            <w:noWrap/>
          </w:tcPr>
          <w:p w14:paraId="476B028F" w14:textId="189CA333" w:rsidR="000545BB" w:rsidRPr="00107DE1" w:rsidRDefault="00D20ACE" w:rsidP="00054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380</w:t>
            </w:r>
          </w:p>
        </w:tc>
        <w:tc>
          <w:tcPr>
            <w:tcW w:w="1570" w:type="dxa"/>
            <w:shd w:val="clear" w:color="auto" w:fill="auto"/>
          </w:tcPr>
          <w:p w14:paraId="6F4E10D9" w14:textId="5AB6A7F8" w:rsidR="000545BB" w:rsidRPr="00107DE1" w:rsidRDefault="00D20ACE" w:rsidP="00054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0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E93A10" w14:textId="22FC5F54" w:rsidR="000545BB" w:rsidRPr="00107DE1" w:rsidRDefault="00D20ACE" w:rsidP="00054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8</w:t>
            </w:r>
          </w:p>
        </w:tc>
      </w:tr>
    </w:tbl>
    <w:p w14:paraId="7C84ED2B" w14:textId="35F03824" w:rsidR="00AF0FED" w:rsidRPr="00555EBC" w:rsidRDefault="001501E9" w:rsidP="00AF0FED">
      <w:pPr>
        <w:ind w:firstLine="1134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69950" wp14:editId="2AF5F0DD">
                <wp:simplePos x="0" y="0"/>
                <wp:positionH relativeFrom="column">
                  <wp:posOffset>2933046</wp:posOffset>
                </wp:positionH>
                <wp:positionV relativeFrom="paragraph">
                  <wp:posOffset>-2238602</wp:posOffset>
                </wp:positionV>
                <wp:extent cx="543208" cy="307818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8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EC6E3" w14:textId="79ABBE46" w:rsidR="001501E9" w:rsidRPr="001501E9" w:rsidRDefault="001501E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501E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2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1501E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69950" id="Text Box 47" o:spid="_x0000_s1039" type="#_x0000_t202" style="position:absolute;left:0;text-align:left;margin-left:230.95pt;margin-top:-176.25pt;width:42.75pt;height:24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" fillcolor="white [3201]" stroked="f" strokeweight=".5pt">
                <v:textbox>
                  <w:txbxContent>
                    <w:p w14:paraId="422EC6E3" w14:textId="79ABBE46" w:rsidR="001501E9" w:rsidRPr="001501E9" w:rsidRDefault="001501E9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501E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2</w:t>
                      </w:r>
                      <w:r w:rsidR="0020367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</w:t>
                      </w:r>
                      <w:r w:rsidRPr="001501E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F0FED" w:rsidRPr="006026DE">
        <w:rPr>
          <w:rFonts w:ascii="TH SarabunIT๙" w:hAnsi="TH SarabunIT๙" w:cs="TH SarabunIT๙"/>
          <w:sz w:val="32"/>
          <w:szCs w:val="32"/>
          <w:cs/>
        </w:rPr>
        <w:tab/>
      </w:r>
    </w:p>
    <w:p w14:paraId="7BC5EB41" w14:textId="5AE828AE" w:rsidR="00AF0FED" w:rsidRPr="007C272E" w:rsidRDefault="00AF0FED" w:rsidP="007C27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179A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4B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035F4B">
        <w:rPr>
          <w:rFonts w:ascii="TH SarabunIT๙" w:hAnsi="TH SarabunIT๙" w:cs="TH SarabunIT๙"/>
          <w:sz w:val="32"/>
          <w:szCs w:val="32"/>
        </w:rPr>
        <w:t xml:space="preserve">, </w:t>
      </w:r>
      <w:r w:rsidRPr="00035F4B">
        <w:rPr>
          <w:rFonts w:ascii="TH SarabunIT๙" w:hAnsi="TH SarabunIT๙" w:cs="TH SarabunIT๙"/>
          <w:sz w:val="32"/>
          <w:szCs w:val="32"/>
          <w:cs/>
        </w:rPr>
        <w:t>พ.ศ. 256</w:t>
      </w:r>
      <w:r w:rsidR="007C272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2DF1B50" w14:textId="77777777" w:rsidR="00AF0FED" w:rsidRPr="00234F8F" w:rsidRDefault="00AF0FED" w:rsidP="007C272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bookmarkStart w:id="11" w:name="_Hlk127096452"/>
      <w:r w:rsidRPr="00234F8F">
        <w:rPr>
          <w:rFonts w:ascii="TH SarabunIT๙" w:hAnsi="TH SarabunIT๙" w:cs="TH SarabunIT๙"/>
          <w:sz w:val="32"/>
          <w:szCs w:val="32"/>
        </w:rPr>
        <w:t>3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41D0">
        <w:rPr>
          <w:rFonts w:ascii="TH SarabunIT๙" w:hAnsi="TH SarabunIT๙" w:cs="TH SarabunIT๙"/>
          <w:sz w:val="32"/>
          <w:szCs w:val="32"/>
          <w:cs/>
        </w:rPr>
        <w:t>สถานการณ์ใช้เทคโนโลยี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ป็นเทคโนโลยีการผลิตที่ใช้ในตำบล)</w:t>
      </w:r>
    </w:p>
    <w:p w14:paraId="7427D242" w14:textId="77777777" w:rsidR="00AF0FED" w:rsidRPr="00234F8F" w:rsidRDefault="00AF0FED" w:rsidP="007C272E">
      <w:pPr>
        <w:spacing w:after="0" w:line="240" w:lineRule="auto"/>
        <w:ind w:firstLine="1714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/>
          <w:sz w:val="32"/>
          <w:szCs w:val="32"/>
          <w:cs/>
        </w:rPr>
        <w:tab/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34F8F">
        <w:rPr>
          <w:rFonts w:ascii="TH SarabunIT๙" w:hAnsi="TH SarabunIT๙" w:cs="TH SarabunIT๙"/>
          <w:sz w:val="32"/>
          <w:szCs w:val="32"/>
        </w:rPr>
        <w:t xml:space="preserve">1) </w:t>
      </w:r>
      <w:r w:rsidRPr="00234F8F">
        <w:rPr>
          <w:rFonts w:ascii="TH SarabunIT๙" w:hAnsi="TH SarabunIT๙" w:cs="TH SarabunIT๙"/>
          <w:sz w:val="32"/>
          <w:szCs w:val="32"/>
          <w:cs/>
        </w:rPr>
        <w:t>การใช้พันธุ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พันธุ์ข้าว ได้แก่ กข 41  กข 47 กข 57 และอื่นๆ ที่ทางราชการแนะนำ</w:t>
      </w:r>
    </w:p>
    <w:p w14:paraId="36BA141B" w14:textId="77777777" w:rsidR="00AF0FED" w:rsidRPr="00B40A16" w:rsidRDefault="00AF0FED" w:rsidP="007C272E">
      <w:pPr>
        <w:spacing w:after="0" w:line="240" w:lineRule="auto"/>
        <w:ind w:firstLine="17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2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เตรียมดิ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ไถปรับหน้าดิน และปั่นทำเทือก</w:t>
      </w:r>
    </w:p>
    <w:p w14:paraId="1BA21977" w14:textId="77777777" w:rsidR="00AF0FED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1"/>
          <w:szCs w:val="31"/>
        </w:rPr>
      </w:pPr>
      <w:r w:rsidRPr="00234F8F">
        <w:rPr>
          <w:rFonts w:ascii="TH SarabunIT๙" w:hAnsi="TH SarabunIT๙" w:cs="TH SarabunIT๙"/>
          <w:sz w:val="31"/>
          <w:szCs w:val="31"/>
        </w:rPr>
        <w:tab/>
      </w:r>
      <w:r w:rsidRPr="00234F8F"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234F8F">
        <w:rPr>
          <w:rFonts w:ascii="TH SarabunIT๙" w:hAnsi="TH SarabunIT๙" w:cs="TH SarabunIT๙"/>
          <w:sz w:val="31"/>
          <w:szCs w:val="31"/>
        </w:rPr>
        <w:t xml:space="preserve">3) </w:t>
      </w:r>
      <w:r w:rsidRPr="00234F8F">
        <w:rPr>
          <w:rFonts w:ascii="TH SarabunIT๙" w:hAnsi="TH SarabunIT๙" w:cs="TH SarabunIT๙"/>
          <w:sz w:val="31"/>
          <w:szCs w:val="31"/>
          <w:cs/>
        </w:rPr>
        <w:t>การปลูก</w:t>
      </w:r>
      <w:r>
        <w:rPr>
          <w:rFonts w:ascii="TH SarabunIT๙" w:hAnsi="TH SarabunIT๙" w:cs="TH SarabunIT๙"/>
          <w:sz w:val="31"/>
          <w:szCs w:val="31"/>
        </w:rPr>
        <w:t xml:space="preserve"> : </w:t>
      </w:r>
      <w:r>
        <w:rPr>
          <w:rFonts w:ascii="TH SarabunIT๙" w:hAnsi="TH SarabunIT๙" w:cs="TH SarabunIT๙" w:hint="cs"/>
          <w:sz w:val="31"/>
          <w:szCs w:val="31"/>
          <w:cs/>
        </w:rPr>
        <w:t>หว่านน้ำตม และปักดำโดยใช้รถดำนา</w:t>
      </w:r>
    </w:p>
    <w:p w14:paraId="065775D5" w14:textId="77777777" w:rsidR="00AF0FED" w:rsidRPr="00B40A16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4) </w:t>
      </w:r>
      <w:r w:rsidRPr="00B40A16">
        <w:rPr>
          <w:rFonts w:ascii="TH SarabunIT๙" w:hAnsi="TH SarabunIT๙" w:cs="TH SarabunIT๙"/>
          <w:sz w:val="32"/>
          <w:szCs w:val="32"/>
          <w:cs/>
        </w:rPr>
        <w:t>ระบบการให้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ูบน้ำเข้าแปลงตามปกติ</w:t>
      </w:r>
    </w:p>
    <w:p w14:paraId="6450100B" w14:textId="77777777" w:rsidR="00AF0FED" w:rsidRPr="00B40A16" w:rsidRDefault="00AF0FED" w:rsidP="007C272E">
      <w:pPr>
        <w:spacing w:after="0" w:line="240" w:lineRule="auto"/>
        <w:ind w:firstLine="17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5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ดูแลรักษ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ำจัดศัตรูพืชโดยวิธีผสมผสาน</w:t>
      </w:r>
    </w:p>
    <w:p w14:paraId="6E846184" w14:textId="77777777" w:rsidR="00AF0FED" w:rsidRPr="00B40A16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6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ใส่ปุ๋ย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ส่ปุ๋ยเคมีร่วมกับปุ๋ยอินทรีย์</w:t>
      </w:r>
    </w:p>
    <w:p w14:paraId="679DF7E4" w14:textId="77777777" w:rsidR="00AF0FED" w:rsidRPr="00B40A16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7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เก็บเกี่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ข้าวที่อายุ 110-120 วัน</w:t>
      </w:r>
    </w:p>
    <w:p w14:paraId="323BD83F" w14:textId="77777777" w:rsidR="00AF0FED" w:rsidRPr="004666AD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8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ลังการเก็บเกี่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ยโรงสี โดยแบ่งบางส่วนไว้ทำเมล็ดพันธุ์ และแปรรูปเป็นข้าวสารไว้บริโภค </w:t>
      </w:r>
    </w:p>
    <w:p w14:paraId="3CE3AA60" w14:textId="77777777" w:rsidR="00AF0FED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9) </w:t>
      </w:r>
      <w:r w:rsidRPr="00B40A16">
        <w:rPr>
          <w:rFonts w:ascii="TH SarabunIT๙" w:hAnsi="TH SarabunIT๙" w:cs="TH SarabunIT๙"/>
          <w:sz w:val="32"/>
          <w:szCs w:val="32"/>
          <w:cs/>
        </w:rPr>
        <w:t>การป้องกันกำจัดโรคและแมลงศัต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66AD">
        <w:rPr>
          <w:rFonts w:ascii="TH SarabunIT๙" w:hAnsi="TH SarabunIT๙" w:cs="TH SarabunIT๙"/>
          <w:sz w:val="32"/>
          <w:szCs w:val="32"/>
          <w:cs/>
        </w:rPr>
        <w:t>โดยวิธีผสมผสาน</w:t>
      </w:r>
    </w:p>
    <w:bookmarkEnd w:id="11"/>
    <w:p w14:paraId="050BF547" w14:textId="77777777" w:rsidR="00AF0FED" w:rsidRPr="00234F8F" w:rsidRDefault="00AF0FED" w:rsidP="007C27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34F8F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36CD5473" w14:textId="6FF67C67" w:rsidR="00AF0FED" w:rsidRDefault="00AF0FED" w:rsidP="007C272E">
      <w:pPr>
        <w:spacing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กษตรกร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Pr="00F4712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74"/>
        <w:gridCol w:w="774"/>
        <w:gridCol w:w="387"/>
        <w:gridCol w:w="387"/>
        <w:gridCol w:w="774"/>
        <w:gridCol w:w="774"/>
        <w:gridCol w:w="774"/>
        <w:gridCol w:w="774"/>
        <w:gridCol w:w="387"/>
        <w:gridCol w:w="387"/>
        <w:gridCol w:w="774"/>
        <w:gridCol w:w="774"/>
        <w:gridCol w:w="774"/>
      </w:tblGrid>
      <w:tr w:rsidR="00AF0FED" w:rsidRPr="004666AD" w14:paraId="50EB6685" w14:textId="77777777" w:rsidTr="007F59AB">
        <w:tc>
          <w:tcPr>
            <w:tcW w:w="773" w:type="dxa"/>
          </w:tcPr>
          <w:p w14:paraId="7E2D8755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ม.ค</w:t>
            </w:r>
            <w:r w:rsidRPr="004666AD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774" w:type="dxa"/>
          </w:tcPr>
          <w:p w14:paraId="33ADB3A0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774" w:type="dxa"/>
          </w:tcPr>
          <w:p w14:paraId="29D0E2C2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774" w:type="dxa"/>
            <w:gridSpan w:val="2"/>
          </w:tcPr>
          <w:p w14:paraId="4D97F9F4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774" w:type="dxa"/>
          </w:tcPr>
          <w:p w14:paraId="5A5CD86F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774" w:type="dxa"/>
          </w:tcPr>
          <w:p w14:paraId="36E80F83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มิ.ย</w:t>
            </w:r>
          </w:p>
        </w:tc>
        <w:tc>
          <w:tcPr>
            <w:tcW w:w="774" w:type="dxa"/>
          </w:tcPr>
          <w:p w14:paraId="7FA7F1B9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ก.ค</w:t>
            </w:r>
          </w:p>
        </w:tc>
        <w:tc>
          <w:tcPr>
            <w:tcW w:w="774" w:type="dxa"/>
          </w:tcPr>
          <w:p w14:paraId="68F13DF1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ส.ค</w:t>
            </w:r>
          </w:p>
        </w:tc>
        <w:tc>
          <w:tcPr>
            <w:tcW w:w="774" w:type="dxa"/>
            <w:gridSpan w:val="2"/>
          </w:tcPr>
          <w:p w14:paraId="09E22A95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ก.ย.</w:t>
            </w:r>
          </w:p>
        </w:tc>
        <w:tc>
          <w:tcPr>
            <w:tcW w:w="774" w:type="dxa"/>
          </w:tcPr>
          <w:p w14:paraId="44885C69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ต.ค</w:t>
            </w:r>
          </w:p>
        </w:tc>
        <w:tc>
          <w:tcPr>
            <w:tcW w:w="774" w:type="dxa"/>
          </w:tcPr>
          <w:p w14:paraId="3E4E1085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774" w:type="dxa"/>
          </w:tcPr>
          <w:p w14:paraId="53DC9921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</w:tr>
      <w:tr w:rsidR="00AF0FED" w:rsidRPr="004666AD" w14:paraId="7245572D" w14:textId="77777777" w:rsidTr="007F59AB">
        <w:tc>
          <w:tcPr>
            <w:tcW w:w="2708" w:type="dxa"/>
            <w:gridSpan w:val="4"/>
            <w:shd w:val="clear" w:color="auto" w:fill="92D050"/>
          </w:tcPr>
          <w:p w14:paraId="71C8ECDB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ปลูกข้าวนาปรัง</w:t>
            </w:r>
          </w:p>
        </w:tc>
        <w:tc>
          <w:tcPr>
            <w:tcW w:w="387" w:type="dxa"/>
            <w:shd w:val="clear" w:color="auto" w:fill="auto"/>
          </w:tcPr>
          <w:p w14:paraId="44338704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07CF8F3B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40B677B1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31A900D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1D1518E5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  <w:gridSpan w:val="2"/>
          </w:tcPr>
          <w:p w14:paraId="4D68B852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4574054B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48" w:type="dxa"/>
            <w:gridSpan w:val="2"/>
            <w:shd w:val="clear" w:color="auto" w:fill="92D050"/>
          </w:tcPr>
          <w:p w14:paraId="0EFBF07B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ปลูกข้าวนาปรัง</w:t>
            </w:r>
          </w:p>
        </w:tc>
      </w:tr>
      <w:tr w:rsidR="00AF0FED" w:rsidRPr="004666AD" w14:paraId="7A3419DC" w14:textId="77777777" w:rsidTr="007F59AB">
        <w:tc>
          <w:tcPr>
            <w:tcW w:w="773" w:type="dxa"/>
          </w:tcPr>
          <w:p w14:paraId="692E57E6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1EF0AD1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A7EBBDC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7" w:type="dxa"/>
          </w:tcPr>
          <w:p w14:paraId="2AF9A8C9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70" w:type="dxa"/>
            <w:gridSpan w:val="6"/>
            <w:shd w:val="clear" w:color="auto" w:fill="FFFF00"/>
          </w:tcPr>
          <w:p w14:paraId="46CCF3E5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ปลูกข้าวนาปี</w:t>
            </w:r>
          </w:p>
        </w:tc>
        <w:tc>
          <w:tcPr>
            <w:tcW w:w="387" w:type="dxa"/>
          </w:tcPr>
          <w:p w14:paraId="3FB57FF8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0FB1686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2B9BECD2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17D8FB79" w14:textId="77777777" w:rsidR="00AF0FED" w:rsidRPr="004666AD" w:rsidRDefault="00AF0FED" w:rsidP="007F59A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3BD10302" w14:textId="77777777" w:rsidR="00AF0FED" w:rsidRPr="00234F8F" w:rsidRDefault="00AF0FED" w:rsidP="00AF0FED">
      <w:pPr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14:paraId="5C6D47C1" w14:textId="13BE4C3C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B0207C">
        <w:rPr>
          <w:rFonts w:ascii="TH SarabunIT๙" w:hAnsi="TH SarabunIT๙" w:cs="TH SarabunIT๙"/>
          <w:sz w:val="32"/>
          <w:szCs w:val="32"/>
        </w:rPr>
        <w:t xml:space="preserve"> </w:t>
      </w:r>
      <w:r w:rsidRPr="00B0207C">
        <w:rPr>
          <w:rFonts w:ascii="TH SarabunIT๙" w:hAnsi="TH SarabunIT๙" w:cs="TH SarabunIT๙"/>
          <w:sz w:val="32"/>
          <w:szCs w:val="32"/>
          <w:cs/>
        </w:rPr>
        <w:t>แสดงปฏิทินการเพาะปลูก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Pr="00B0207C">
        <w:rPr>
          <w:rFonts w:ascii="TH SarabunIT๙" w:hAnsi="TH SarabunIT๙" w:cs="TH SarabunIT๙"/>
          <w:sz w:val="32"/>
          <w:szCs w:val="32"/>
          <w:cs/>
        </w:rPr>
        <w:t>ใน</w:t>
      </w:r>
      <w:r w:rsidRPr="004666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4666AD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6766A3C2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B47E4">
        <w:rPr>
          <w:rFonts w:ascii="TH SarabunIT๙" w:hAnsi="TH SarabunIT๙" w:cs="TH SarabunIT๙"/>
          <w:sz w:val="32"/>
          <w:szCs w:val="32"/>
          <w:cs/>
        </w:rPr>
        <w:t>(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168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DA4168">
        <w:rPr>
          <w:rFonts w:ascii="TH SarabunIT๙" w:hAnsi="TH SarabunIT๙" w:cs="TH SarabunIT๙"/>
          <w:sz w:val="32"/>
          <w:szCs w:val="32"/>
        </w:rPr>
        <w:t xml:space="preserve">, </w:t>
      </w:r>
      <w:r w:rsidRPr="00DA4168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7A531D9" w14:textId="77777777" w:rsidR="00AF0FED" w:rsidRPr="00234F8F" w:rsidRDefault="00AF0FED" w:rsidP="00AF0FED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5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34F8F">
        <w:rPr>
          <w:rFonts w:ascii="TH SarabunIT๙" w:hAnsi="TH SarabunIT๙" w:cs="TH SarabunIT๙"/>
          <w:sz w:val="32"/>
          <w:szCs w:val="32"/>
          <w:cs/>
        </w:rPr>
        <w:t>ต้นทุนการผลิต</w:t>
      </w:r>
    </w:p>
    <w:p w14:paraId="47765302" w14:textId="382623EE" w:rsidR="00AF0FED" w:rsidRDefault="00AF0FED" w:rsidP="00AF0FED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4168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DA4168">
        <w:rPr>
          <w:rFonts w:ascii="TH SarabunIT๙" w:hAnsi="TH SarabunIT๙" w:cs="TH SarabunIT๙"/>
          <w:sz w:val="32"/>
          <w:szCs w:val="32"/>
          <w:cs/>
        </w:rPr>
        <w:t xml:space="preserve"> มีต้นทุนการผลิตข้าว  เป็นเงิน 5</w:t>
      </w:r>
      <w:r w:rsidRPr="00DA416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DA4168">
        <w:rPr>
          <w:rFonts w:ascii="TH SarabunIT๙" w:hAnsi="TH SarabunIT๙" w:cs="TH SarabunIT๙"/>
          <w:sz w:val="32"/>
          <w:szCs w:val="32"/>
          <w:cs/>
        </w:rPr>
        <w:t>90 บาท</w:t>
      </w:r>
    </w:p>
    <w:p w14:paraId="2A3D2C8A" w14:textId="07E28420" w:rsidR="001501E9" w:rsidRDefault="001501E9" w:rsidP="00AF0FED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378DF" w14:textId="7270D428" w:rsidR="001501E9" w:rsidRDefault="001501E9" w:rsidP="00AF0FED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7F7DE" w14:textId="143CEAE0" w:rsidR="001501E9" w:rsidRDefault="001501E9" w:rsidP="00AF0FED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B4428" w14:textId="4B426F86" w:rsidR="001501E9" w:rsidRDefault="001501E9" w:rsidP="00AF0FED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D3BFA" w14:textId="4CB2B432" w:rsidR="001501E9" w:rsidRDefault="001501E9" w:rsidP="00AF0FED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7BBDA" w14:textId="0387D91E" w:rsidR="001501E9" w:rsidRDefault="001501E9" w:rsidP="001501E9">
      <w:pPr>
        <w:pStyle w:val="a5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15B5343" w14:textId="55BDBC96" w:rsidR="00AF0FED" w:rsidRPr="00F55539" w:rsidRDefault="00AF0FED" w:rsidP="00AF0FED">
      <w:pPr>
        <w:pStyle w:val="a5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6A44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59F5">
        <w:rPr>
          <w:rFonts w:ascii="TH SarabunIT๙" w:hAnsi="TH SarabunIT๙" w:cs="TH SarabunIT๙"/>
          <w:sz w:val="32"/>
          <w:szCs w:val="32"/>
          <w:cs/>
        </w:rPr>
        <w:t>แสดงต้นทุน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Pr="006559F5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6C5B1E">
        <w:rPr>
          <w:rFonts w:ascii="TH SarabunIT๙" w:hAnsi="TH SarabunIT๙" w:cs="TH SarabunIT๙"/>
          <w:sz w:val="32"/>
          <w:szCs w:val="32"/>
          <w:cs/>
        </w:rPr>
        <w:t xml:space="preserve">2564/65 </w:t>
      </w:r>
      <w:r w:rsidRPr="00655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605B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z w:val="32"/>
          <w:szCs w:val="32"/>
          <w:cs/>
        </w:rPr>
        <w:t>เจ้าเสด็จ</w:t>
      </w:r>
      <w:r w:rsidRPr="00B4605B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pPr w:leftFromText="180" w:rightFromText="180" w:vertAnchor="text" w:horzAnchor="margin" w:tblpXSpec="center" w:tblpY="38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992"/>
        <w:gridCol w:w="709"/>
        <w:gridCol w:w="851"/>
        <w:gridCol w:w="540"/>
      </w:tblGrid>
      <w:tr w:rsidR="00AF0FED" w:rsidRPr="00817839" w14:paraId="2273E91F" w14:textId="77777777" w:rsidTr="007F59AB">
        <w:trPr>
          <w:cantSplit/>
          <w:trHeight w:val="211"/>
        </w:trPr>
        <w:tc>
          <w:tcPr>
            <w:tcW w:w="6941" w:type="dxa"/>
            <w:vMerge w:val="restart"/>
            <w:vAlign w:val="center"/>
          </w:tcPr>
          <w:p w14:paraId="4795FB85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รายการ (ตัวอย่าง)</w:t>
            </w:r>
          </w:p>
        </w:tc>
        <w:tc>
          <w:tcPr>
            <w:tcW w:w="1701" w:type="dxa"/>
            <w:gridSpan w:val="2"/>
            <w:vAlign w:val="center"/>
          </w:tcPr>
          <w:p w14:paraId="5FDEF069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1783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ในเขตชลประทาน</w:t>
            </w:r>
          </w:p>
        </w:tc>
        <w:tc>
          <w:tcPr>
            <w:tcW w:w="1391" w:type="dxa"/>
            <w:gridSpan w:val="2"/>
            <w:vMerge w:val="restart"/>
            <w:vAlign w:val="center"/>
          </w:tcPr>
          <w:p w14:paraId="06B9D6D9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1783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AF0FED" w:rsidRPr="00817839" w14:paraId="1DFD009C" w14:textId="77777777" w:rsidTr="007F59AB">
        <w:trPr>
          <w:cantSplit/>
          <w:trHeight w:val="210"/>
        </w:trPr>
        <w:tc>
          <w:tcPr>
            <w:tcW w:w="6941" w:type="dxa"/>
            <w:vMerge/>
          </w:tcPr>
          <w:p w14:paraId="53C31D22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992" w:type="dxa"/>
          </w:tcPr>
          <w:p w14:paraId="7F417724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14:paraId="0D849F76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391" w:type="dxa"/>
            <w:gridSpan w:val="2"/>
            <w:vMerge/>
            <w:tcBorders>
              <w:bottom w:val="single" w:sz="4" w:space="0" w:color="auto"/>
            </w:tcBorders>
          </w:tcPr>
          <w:p w14:paraId="33E61D40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3ABA71EE" w14:textId="77777777" w:rsidTr="007F59AB">
        <w:trPr>
          <w:cantSplit/>
        </w:trPr>
        <w:tc>
          <w:tcPr>
            <w:tcW w:w="6941" w:type="dxa"/>
            <w:vAlign w:val="bottom"/>
          </w:tcPr>
          <w:p w14:paraId="0E0D2AC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992" w:type="dxa"/>
            <w:vAlign w:val="bottom"/>
          </w:tcPr>
          <w:p w14:paraId="2A2EE06C" w14:textId="77777777" w:rsidR="00AF0FED" w:rsidRPr="00B4605B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4605B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709" w:type="dxa"/>
          </w:tcPr>
          <w:p w14:paraId="636457B0" w14:textId="77777777" w:rsidR="00AF0FED" w:rsidRPr="00B4605B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B84ED95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59B1D2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62689CA8" w14:textId="77777777" w:rsidTr="007F59AB">
        <w:trPr>
          <w:cantSplit/>
        </w:trPr>
        <w:tc>
          <w:tcPr>
            <w:tcW w:w="6941" w:type="dxa"/>
            <w:vAlign w:val="bottom"/>
          </w:tcPr>
          <w:p w14:paraId="1DB18E9B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ุ์ข้าว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/กก.)</w:t>
            </w:r>
          </w:p>
        </w:tc>
        <w:tc>
          <w:tcPr>
            <w:tcW w:w="992" w:type="dxa"/>
            <w:vAlign w:val="bottom"/>
          </w:tcPr>
          <w:p w14:paraId="3FB88D4D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709" w:type="dxa"/>
          </w:tcPr>
          <w:p w14:paraId="26119745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2CF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A046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08ACC35C" w14:textId="77777777" w:rsidTr="007F59AB">
        <w:trPr>
          <w:cantSplit/>
        </w:trPr>
        <w:tc>
          <w:tcPr>
            <w:tcW w:w="6941" w:type="dxa"/>
            <w:vAlign w:val="bottom"/>
          </w:tcPr>
          <w:p w14:paraId="624EC334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ปลูก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หว่าน/หยอด)</w:t>
            </w:r>
          </w:p>
        </w:tc>
        <w:tc>
          <w:tcPr>
            <w:tcW w:w="992" w:type="dxa"/>
            <w:vAlign w:val="bottom"/>
          </w:tcPr>
          <w:p w14:paraId="02A38A7F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14:paraId="5704CD21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E29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38D33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727B6923" w14:textId="77777777" w:rsidTr="007F59AB">
        <w:trPr>
          <w:cantSplit/>
        </w:trPr>
        <w:tc>
          <w:tcPr>
            <w:tcW w:w="6941" w:type="dxa"/>
            <w:vAlign w:val="bottom"/>
          </w:tcPr>
          <w:p w14:paraId="66CF4E20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วัช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ุมและฆ่าหญ้า)</w:t>
            </w:r>
          </w:p>
        </w:tc>
        <w:tc>
          <w:tcPr>
            <w:tcW w:w="992" w:type="dxa"/>
            <w:vAlign w:val="bottom"/>
          </w:tcPr>
          <w:p w14:paraId="39F51A2F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14:paraId="0AFA60E2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F7B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8900E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23BC0A71" w14:textId="77777777" w:rsidTr="007F59AB">
        <w:trPr>
          <w:cantSplit/>
        </w:trPr>
        <w:tc>
          <w:tcPr>
            <w:tcW w:w="6941" w:type="dxa"/>
            <w:vAlign w:val="bottom"/>
          </w:tcPr>
          <w:p w14:paraId="037D4DE4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ฉีดสารเคมีกำจัดวัชพืช</w:t>
            </w:r>
          </w:p>
        </w:tc>
        <w:tc>
          <w:tcPr>
            <w:tcW w:w="992" w:type="dxa"/>
            <w:vAlign w:val="bottom"/>
          </w:tcPr>
          <w:p w14:paraId="7921E623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14:paraId="2486C367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577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B6845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183C8AFE" w14:textId="77777777" w:rsidTr="007F59AB">
        <w:trPr>
          <w:cantSplit/>
        </w:trPr>
        <w:tc>
          <w:tcPr>
            <w:tcW w:w="6941" w:type="dxa"/>
            <w:vAlign w:val="bottom"/>
          </w:tcPr>
          <w:p w14:paraId="7FE94FB0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vAlign w:val="bottom"/>
          </w:tcPr>
          <w:p w14:paraId="34A30D72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709" w:type="dxa"/>
          </w:tcPr>
          <w:p w14:paraId="6E47A7A7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852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55EF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6ECE0A74" w14:textId="77777777" w:rsidTr="007F59AB">
        <w:trPr>
          <w:cantSplit/>
        </w:trPr>
        <w:tc>
          <w:tcPr>
            <w:tcW w:w="6941" w:type="dxa"/>
            <w:vAlign w:val="bottom"/>
          </w:tcPr>
          <w:p w14:paraId="65ACEB97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35D6FE56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14:paraId="13E7F419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82A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DBF3B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4D18B66B" w14:textId="77777777" w:rsidTr="007F59AB">
        <w:trPr>
          <w:cantSplit/>
          <w:trHeight w:val="336"/>
        </w:trPr>
        <w:tc>
          <w:tcPr>
            <w:tcW w:w="6941" w:type="dxa"/>
            <w:vAlign w:val="bottom"/>
          </w:tcPr>
          <w:p w14:paraId="7174040A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992" w:type="dxa"/>
            <w:vAlign w:val="bottom"/>
          </w:tcPr>
          <w:p w14:paraId="0ACBF63D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709" w:type="dxa"/>
          </w:tcPr>
          <w:p w14:paraId="4DB2265A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A45" w14:textId="77777777" w:rsidR="00AF0FED" w:rsidRPr="00817839" w:rsidRDefault="00AF0FED" w:rsidP="007F59AB">
            <w:pPr>
              <w:keepNext/>
              <w:jc w:val="thaiDistribute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9F29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2E155C49" w14:textId="77777777" w:rsidTr="007F59AB">
        <w:trPr>
          <w:cantSplit/>
        </w:trPr>
        <w:tc>
          <w:tcPr>
            <w:tcW w:w="6941" w:type="dxa"/>
            <w:vAlign w:val="bottom"/>
          </w:tcPr>
          <w:p w14:paraId="481B0E7F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ใส่ปุ๋ย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ๆ ละ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vAlign w:val="bottom"/>
          </w:tcPr>
          <w:p w14:paraId="5107FFFE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709" w:type="dxa"/>
          </w:tcPr>
          <w:p w14:paraId="3AF495A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477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3E92E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7E308207" w14:textId="77777777" w:rsidTr="007F59AB">
        <w:trPr>
          <w:cantSplit/>
        </w:trPr>
        <w:tc>
          <w:tcPr>
            <w:tcW w:w="6941" w:type="dxa"/>
            <w:vAlign w:val="bottom"/>
          </w:tcPr>
          <w:p w14:paraId="04821671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และแมลงศัตรู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0DA3B031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709" w:type="dxa"/>
          </w:tcPr>
          <w:p w14:paraId="5BAAF1AF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505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509D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1ED4C8DD" w14:textId="77777777" w:rsidTr="007F59AB">
        <w:trPr>
          <w:cantSplit/>
        </w:trPr>
        <w:tc>
          <w:tcPr>
            <w:tcW w:w="6941" w:type="dxa"/>
            <w:vAlign w:val="bottom"/>
          </w:tcPr>
          <w:p w14:paraId="25F9556F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ฉีดสารเคมีกำจัดโรคและแมลงศัตรู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ๆ ละ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vAlign w:val="bottom"/>
          </w:tcPr>
          <w:p w14:paraId="694F45C9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709" w:type="dxa"/>
          </w:tcPr>
          <w:p w14:paraId="21350E4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6F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1E29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73FAE525" w14:textId="77777777" w:rsidTr="007F59AB">
        <w:trPr>
          <w:cantSplit/>
        </w:trPr>
        <w:tc>
          <w:tcPr>
            <w:tcW w:w="6941" w:type="dxa"/>
            <w:vAlign w:val="bottom"/>
          </w:tcPr>
          <w:p w14:paraId="642A8213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ฤดูกาลผลิต)</w:t>
            </w:r>
          </w:p>
        </w:tc>
        <w:tc>
          <w:tcPr>
            <w:tcW w:w="992" w:type="dxa"/>
            <w:vAlign w:val="bottom"/>
          </w:tcPr>
          <w:p w14:paraId="4DCD112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14:paraId="4F1807D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AEA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C8DDB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1C0007F5" w14:textId="77777777" w:rsidTr="007F59AB">
        <w:trPr>
          <w:cantSplit/>
        </w:trPr>
        <w:tc>
          <w:tcPr>
            <w:tcW w:w="6941" w:type="dxa"/>
            <w:vAlign w:val="bottom"/>
          </w:tcPr>
          <w:p w14:paraId="7B35AD6E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ำจัดพันธุ์ปน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ดีด/วัชพืช)</w:t>
            </w:r>
          </w:p>
        </w:tc>
        <w:tc>
          <w:tcPr>
            <w:tcW w:w="992" w:type="dxa"/>
            <w:vAlign w:val="bottom"/>
          </w:tcPr>
          <w:p w14:paraId="554B51DE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14:paraId="459083B2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98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55663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58589758" w14:textId="77777777" w:rsidTr="007F59AB">
        <w:trPr>
          <w:cantSplit/>
        </w:trPr>
        <w:tc>
          <w:tcPr>
            <w:tcW w:w="6941" w:type="dxa"/>
            <w:vAlign w:val="bottom"/>
          </w:tcPr>
          <w:p w14:paraId="483DFC5F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ก็บเกี่ยว</w:t>
            </w:r>
          </w:p>
        </w:tc>
        <w:tc>
          <w:tcPr>
            <w:tcW w:w="992" w:type="dxa"/>
            <w:vAlign w:val="bottom"/>
          </w:tcPr>
          <w:p w14:paraId="0D07B576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709" w:type="dxa"/>
          </w:tcPr>
          <w:p w14:paraId="7BC92763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1A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B9B10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368AB879" w14:textId="77777777" w:rsidTr="007F59AB">
        <w:trPr>
          <w:cantSplit/>
        </w:trPr>
        <w:tc>
          <w:tcPr>
            <w:tcW w:w="6941" w:type="dxa"/>
            <w:vAlign w:val="bottom"/>
          </w:tcPr>
          <w:p w14:paraId="59B2DF56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นส่งข้าวไปโรงสี</w:t>
            </w:r>
          </w:p>
        </w:tc>
        <w:tc>
          <w:tcPr>
            <w:tcW w:w="992" w:type="dxa"/>
            <w:vAlign w:val="bottom"/>
          </w:tcPr>
          <w:p w14:paraId="3E2ED450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14:paraId="2593D462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CD8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2FAC2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AF0FED" w:rsidRPr="00817839" w14:paraId="6434DE9D" w14:textId="77777777" w:rsidTr="007F59AB">
        <w:trPr>
          <w:cantSplit/>
        </w:trPr>
        <w:tc>
          <w:tcPr>
            <w:tcW w:w="6941" w:type="dxa"/>
            <w:vAlign w:val="bottom"/>
          </w:tcPr>
          <w:p w14:paraId="02D3C530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เช่านา</w:t>
            </w: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อบการผลิต)</w:t>
            </w:r>
          </w:p>
        </w:tc>
        <w:tc>
          <w:tcPr>
            <w:tcW w:w="992" w:type="dxa"/>
            <w:vAlign w:val="bottom"/>
          </w:tcPr>
          <w:p w14:paraId="11408401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09" w:type="dxa"/>
          </w:tcPr>
          <w:p w14:paraId="7314CB5E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E0B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9B797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1CC5A39D" w14:textId="77777777" w:rsidTr="007F59AB">
        <w:trPr>
          <w:cantSplit/>
        </w:trPr>
        <w:tc>
          <w:tcPr>
            <w:tcW w:w="6941" w:type="dxa"/>
          </w:tcPr>
          <w:p w14:paraId="5B4D272B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1783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992" w:type="dxa"/>
          </w:tcPr>
          <w:p w14:paraId="39E4794F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DA416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DA416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DA416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</w:tcPr>
          <w:p w14:paraId="0D0E99A1" w14:textId="77777777" w:rsidR="00AF0FED" w:rsidRPr="00817839" w:rsidRDefault="00AF0FED" w:rsidP="007F59AB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8655F" w14:textId="77777777" w:rsidR="00AF0FED" w:rsidRPr="00C67E8C" w:rsidRDefault="00AF0FED" w:rsidP="007F59AB">
            <w:pPr>
              <w:keepNext/>
              <w:outlineLvl w:val="1"/>
              <w:rPr>
                <w:rFonts w:ascii="TH SarabunIT๙" w:eastAsia="Cordia New" w:hAnsi="TH SarabunIT๙" w:cs="TH SarabunIT๙"/>
                <w:lang w:eastAsia="zh-CN"/>
              </w:rPr>
            </w:pPr>
          </w:p>
        </w:tc>
      </w:tr>
    </w:tbl>
    <w:p w14:paraId="6522770E" w14:textId="77777777" w:rsidR="00AF0FED" w:rsidRPr="00B9263D" w:rsidRDefault="00AF0FED" w:rsidP="00AF0FED">
      <w:pPr>
        <w:pStyle w:val="a5"/>
        <w:ind w:firstLine="1134"/>
        <w:jc w:val="thaiDistribute"/>
        <w:rPr>
          <w:rFonts w:ascii="TH SarabunIT๙" w:hAnsi="TH SarabunIT๙" w:cs="TH SarabunIT๙"/>
          <w:sz w:val="2"/>
          <w:szCs w:val="2"/>
        </w:rPr>
      </w:pPr>
    </w:p>
    <w:p w14:paraId="3EECB489" w14:textId="1467381F" w:rsidR="007C272E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 w:rsidRPr="0026262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62627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6262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05B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B4605B">
        <w:rPr>
          <w:rFonts w:ascii="TH SarabunIT๙" w:hAnsi="TH SarabunIT๙" w:cs="TH SarabunIT๙"/>
          <w:sz w:val="32"/>
          <w:szCs w:val="32"/>
        </w:rPr>
        <w:t xml:space="preserve">, </w:t>
      </w:r>
      <w:r w:rsidRPr="00B4605B">
        <w:rPr>
          <w:rFonts w:ascii="TH SarabunIT๙" w:hAnsi="TH SarabunIT๙" w:cs="TH SarabunIT๙"/>
          <w:sz w:val="32"/>
          <w:szCs w:val="32"/>
          <w:cs/>
        </w:rPr>
        <w:t>พ.ศ. 256</w:t>
      </w:r>
      <w:r w:rsidR="007C272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F8FFA3D" w14:textId="77777777" w:rsidR="00AF0FED" w:rsidRPr="00234F8F" w:rsidRDefault="00AF0FED" w:rsidP="00AF0FED">
      <w:pPr>
        <w:pStyle w:val="a5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234F8F">
        <w:rPr>
          <w:rFonts w:ascii="TH SarabunIT๙" w:hAnsi="TH SarabunIT๙" w:cs="TH SarabunIT๙"/>
          <w:sz w:val="32"/>
          <w:szCs w:val="32"/>
          <w:cs/>
        </w:rPr>
        <w:t>สถานการณ์การตลาด/วิถ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34F8F">
        <w:rPr>
          <w:rFonts w:ascii="TH SarabunIT๙" w:hAnsi="TH SarabunIT๙" w:cs="TH SarabunIT๙"/>
          <w:sz w:val="32"/>
          <w:szCs w:val="32"/>
          <w:cs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ถานการณ์การตลาดของตำบล)</w:t>
      </w:r>
    </w:p>
    <w:p w14:paraId="317FD0D3" w14:textId="56E0B409" w:rsidR="00AF0FED" w:rsidRDefault="00AF0FED" w:rsidP="007C272E">
      <w:pPr>
        <w:spacing w:after="0" w:line="240" w:lineRule="auto"/>
        <w:ind w:firstLine="1714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กษตรกรผู้ปลูกข้าวในตำบล</w:t>
      </w:r>
      <w:r w:rsidR="0090594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จ้าเสด็จ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ส่วนใหญ่จะปลูกข้าวพื้นแข็ง ( กข. 41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, 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ข. 47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, 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ข. 57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, 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ข. 61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, 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ิษณุโลก 2) ซึ่งข้าวพันธุ์เหล่านี้ เมื่อจำหน่ายแล้ว จะมีราคาประมาณ 6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500 – 6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900 บาท/ตัน ซึ่งจะแตกต่างจากข้าวที่เพาะปลูกไว้เพื่อสีรับประทาน เช่น กข. 43 และข้าวหอมปทุม ซึ่งจะมีราคาที่สูงกว่า (ราคาประมาณ 8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500 – 8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 w:rsidRPr="0052252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900 บาท/ตัน)</w:t>
      </w:r>
      <w:r w:rsidRPr="0052252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05678EA5" w14:textId="76C152BE" w:rsidR="001501E9" w:rsidRDefault="001501E9" w:rsidP="001501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lastRenderedPageBreak/>
        <w:t>-2</w:t>
      </w:r>
      <w:r w:rsidR="0020367E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-</w:t>
      </w:r>
    </w:p>
    <w:p w14:paraId="0F7B0041" w14:textId="77777777" w:rsidR="00AF0FED" w:rsidRDefault="00AF0FED" w:rsidP="007C272E">
      <w:pPr>
        <w:spacing w:after="0" w:line="240" w:lineRule="auto"/>
        <w:ind w:firstLine="1714"/>
        <w:rPr>
          <w:color w:val="000000"/>
          <w:sz w:val="21"/>
          <w:szCs w:val="2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วิถีการตลาด (เป็นวิถีตลาดที่เกิดขึ้นในตำบล)</w:t>
      </w:r>
    </w:p>
    <w:p w14:paraId="7CC569AB" w14:textId="77777777" w:rsidR="00AF0FED" w:rsidRDefault="00AF0FED" w:rsidP="007C272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หน่ายข้าวเปลือกให้โรงสีในพื้นที่ใกล้เคียง</w:t>
      </w:r>
    </w:p>
    <w:p w14:paraId="3C73BDD5" w14:textId="77777777" w:rsidR="00AF0FED" w:rsidRDefault="00AF0FED" w:rsidP="007C272E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แหล่งรับซื้อผลผลิต/ โรงงานแปรรู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F465FD5" w14:textId="4DCB2D7B" w:rsidR="00AF0FED" w:rsidRPr="00742517" w:rsidRDefault="00AF0FED" w:rsidP="007C272E">
      <w:pPr>
        <w:spacing w:after="0" w:line="240" w:lineRule="auto"/>
        <w:ind w:left="360"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 w:rsidRPr="007425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แหล่งรับซื้อผลผลิตข้าวในพื้นที่</w:t>
      </w:r>
    </w:p>
    <w:p w14:paraId="09D744DA" w14:textId="77777777" w:rsidR="00AF0FED" w:rsidRPr="00CE58B8" w:rsidRDefault="00AF0FED" w:rsidP="007C272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E58B8">
        <w:rPr>
          <w:rFonts w:ascii="TH SarabunIT๙" w:hAnsi="TH SarabunIT๙" w:cs="TH SarabunIT๙"/>
          <w:sz w:val="32"/>
          <w:szCs w:val="32"/>
        </w:rPr>
        <w:t>7</w:t>
      </w:r>
      <w:r w:rsidRPr="00CE58B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CE58B8">
        <w:rPr>
          <w:rFonts w:ascii="TH SarabunIT๙" w:hAnsi="TH SarabunIT๙" w:cs="TH SarabunIT๙"/>
          <w:sz w:val="32"/>
          <w:szCs w:val="32"/>
          <w:cs/>
        </w:rPr>
        <w:t>ต้นแบบในพื้นที่</w:t>
      </w:r>
    </w:p>
    <w:p w14:paraId="227903D6" w14:textId="424F1EF4" w:rsidR="00AF0FED" w:rsidRDefault="00AF0FED" w:rsidP="007C272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2369C0">
        <w:rPr>
          <w:rFonts w:ascii="TH SarabunIT๙" w:hAnsi="TH SarabunIT๙" w:cs="TH SarabunIT๙"/>
          <w:sz w:val="32"/>
          <w:szCs w:val="32"/>
          <w:cs/>
        </w:rPr>
        <w:t>เกษตรกรที่เป็นต้นแบบ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กษตรกรที่เป็น </w:t>
      </w:r>
      <w:r>
        <w:rPr>
          <w:rFonts w:ascii="TH SarabunIT๙" w:hAnsi="TH SarabunIT๙" w:cs="TH SarabunIT๙"/>
          <w:sz w:val="32"/>
          <w:szCs w:val="32"/>
        </w:rPr>
        <w:t xml:space="preserve">Smart Farmer </w:t>
      </w:r>
      <w:r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้านพืช จำนวน 3 ราย และมี</w:t>
      </w:r>
      <w:r w:rsidRPr="00E17146">
        <w:t xml:space="preserve"> </w:t>
      </w:r>
      <w:r w:rsidRPr="00E17146">
        <w:rPr>
          <w:rFonts w:ascii="TH SarabunIT๙" w:hAnsi="TH SarabunIT๙" w:cs="TH SarabunIT๙"/>
          <w:sz w:val="32"/>
          <w:szCs w:val="32"/>
        </w:rPr>
        <w:t xml:space="preserve">Smart Farm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เกษตรกรที่เป็น </w:t>
      </w:r>
      <w:r>
        <w:rPr>
          <w:rFonts w:ascii="TH SarabunIT๙" w:hAnsi="TH SarabunIT๙" w:cs="TH SarabunIT๙"/>
          <w:sz w:val="32"/>
          <w:szCs w:val="32"/>
        </w:rPr>
        <w:t xml:space="preserve">Smart Farmer </w:t>
      </w:r>
      <w:r>
        <w:rPr>
          <w:rFonts w:ascii="TH SarabunIT๙" w:hAnsi="TH SarabunIT๙" w:cs="TH SarabunIT๙" w:hint="cs"/>
          <w:sz w:val="32"/>
          <w:szCs w:val="32"/>
          <w:cs/>
        </w:rPr>
        <w:t>แปลง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ราย </w:t>
      </w:r>
    </w:p>
    <w:p w14:paraId="1794FBC4" w14:textId="77777777" w:rsidR="00AF0FED" w:rsidRPr="00630D08" w:rsidRDefault="00AF0FED" w:rsidP="007C272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30D08">
        <w:rPr>
          <w:rFonts w:ascii="TH SarabunIT๙" w:hAnsi="TH SarabunIT๙" w:cs="TH SarabunIT๙"/>
          <w:sz w:val="32"/>
          <w:szCs w:val="32"/>
          <w:cs/>
        </w:rPr>
        <w:t>องค์ความรู้ทักษะความชำนาญ</w:t>
      </w:r>
    </w:p>
    <w:p w14:paraId="498B4B92" w14:textId="77777777" w:rsidR="00AF0FED" w:rsidRDefault="00AF0FED" w:rsidP="007C272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30D08">
        <w:rPr>
          <w:rFonts w:ascii="TH SarabunIT๙" w:hAnsi="TH SarabunIT๙" w:cs="TH SarabunIT๙"/>
          <w:sz w:val="32"/>
          <w:szCs w:val="32"/>
          <w:cs/>
        </w:rPr>
        <w:t>เกษตรกรมีความรู้ ความชำนาญ องค์ความรู้ในเทคโนโลยีการผลิต ที่มีความโดดเด่น ดังนี้</w:t>
      </w:r>
    </w:p>
    <w:p w14:paraId="26C92E0F" w14:textId="2F01BA1D" w:rsidR="00AF0FED" w:rsidRPr="006365EF" w:rsidRDefault="00AF0FED" w:rsidP="00AF0FED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365E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ารางที่ 16</w:t>
      </w:r>
      <w:r w:rsidRPr="006365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สดง </w:t>
      </w:r>
      <w:r w:rsidRPr="006365EF">
        <w:rPr>
          <w:rFonts w:ascii="TH SarabunIT๙" w:hAnsi="TH SarabunIT๙" w:cs="TH SarabunIT๙"/>
          <w:spacing w:val="-8"/>
          <w:sz w:val="32"/>
          <w:szCs w:val="32"/>
        </w:rPr>
        <w:t xml:space="preserve">Smart Farmer </w:t>
      </w:r>
      <w:r w:rsidRPr="006365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้นแบบในด้านการผลิตข้าว </w:t>
      </w:r>
      <w:r w:rsidRPr="006365EF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/>
          <w:spacing w:val="-8"/>
          <w:sz w:val="32"/>
          <w:szCs w:val="32"/>
          <w:cs/>
        </w:rPr>
        <w:t>เจ้าเสด็จ</w:t>
      </w:r>
      <w:r w:rsidRPr="006365E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8214" w:type="dxa"/>
        <w:jc w:val="center"/>
        <w:tblLook w:val="04A0" w:firstRow="1" w:lastRow="0" w:firstColumn="1" w:lastColumn="0" w:noHBand="0" w:noVBand="1"/>
      </w:tblPr>
      <w:tblGrid>
        <w:gridCol w:w="746"/>
        <w:gridCol w:w="3960"/>
        <w:gridCol w:w="1080"/>
        <w:gridCol w:w="1468"/>
        <w:gridCol w:w="960"/>
      </w:tblGrid>
      <w:tr w:rsidR="0055174F" w:rsidRPr="003371AC" w14:paraId="14CD35C0" w14:textId="77777777" w:rsidTr="0055174F">
        <w:trPr>
          <w:trHeight w:hRule="exact" w:val="40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ED8" w14:textId="77777777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C54" w14:textId="77777777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4A2" w14:textId="77777777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6E7" w14:textId="77777777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23C5" w14:textId="77777777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</w:tr>
      <w:tr w:rsidR="0055174F" w:rsidRPr="003371AC" w14:paraId="1A6A814F" w14:textId="77777777" w:rsidTr="0055174F">
        <w:trPr>
          <w:trHeight w:hRule="exact" w:val="40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CE4F" w14:textId="77777777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7216" w14:textId="51468F56" w:rsidR="0055174F" w:rsidRPr="003371AC" w:rsidRDefault="0055174F" w:rsidP="007F59A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มชาย ป้อมทอ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711D" w14:textId="4D599B7E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514" w14:textId="6FAA889E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เสด็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4F1" w14:textId="77777777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</w:tr>
      <w:tr w:rsidR="0055174F" w:rsidRPr="003371AC" w14:paraId="54D98E4E" w14:textId="77777777" w:rsidTr="0055174F">
        <w:trPr>
          <w:trHeight w:hRule="exact" w:val="40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18F" w14:textId="77777777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64B8" w14:textId="474D3710" w:rsidR="0055174F" w:rsidRPr="003371AC" w:rsidRDefault="0055174F" w:rsidP="007F59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กฤตธัช บุญประเทือ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C268" w14:textId="78463F12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F47" w14:textId="72551F01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เสด็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0510" w14:textId="77777777" w:rsidR="0055174F" w:rsidRPr="003371AC" w:rsidRDefault="0055174F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</w:tr>
    </w:tbl>
    <w:p w14:paraId="2355E475" w14:textId="77777777" w:rsidR="00AF0FED" w:rsidRPr="00B9263D" w:rsidRDefault="00AF0FED" w:rsidP="00AF0FED">
      <w:pPr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14:paraId="13774E7D" w14:textId="7E3A7DDB" w:rsidR="00AF0FED" w:rsidRDefault="00AF0FED" w:rsidP="0061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1356C2">
        <w:rPr>
          <w:rFonts w:ascii="TH SarabunIT๙" w:hAnsi="TH SarabunIT๙" w:cs="TH SarabunIT๙"/>
          <w:sz w:val="32"/>
          <w:szCs w:val="32"/>
        </w:rPr>
        <w:t xml:space="preserve">: 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5384EFD" w14:textId="606E5FFE" w:rsidR="00AF0FED" w:rsidRPr="00762D22" w:rsidRDefault="00AF0FED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.</w:t>
      </w:r>
      <w:r w:rsidR="00617B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สินค้ากล้วยน้ำว้า</w:t>
      </w:r>
    </w:p>
    <w:p w14:paraId="4C3B1E52" w14:textId="77777777" w:rsidR="00AF0FED" w:rsidRPr="00C21CDF" w:rsidRDefault="00AF0FED" w:rsidP="00AF0FED">
      <w:pPr>
        <w:pStyle w:val="a5"/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1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F8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C21CDF">
        <w:rPr>
          <w:rFonts w:ascii="TH SarabunIT๙" w:hAnsi="TH SarabunIT๙" w:cs="TH SarabunIT๙"/>
          <w:sz w:val="32"/>
          <w:szCs w:val="32"/>
          <w:cs/>
        </w:rPr>
        <w:t>เหมาะสม/ไม่เหมาะสม</w:t>
      </w:r>
    </w:p>
    <w:p w14:paraId="13070489" w14:textId="77777777" w:rsidR="00AF0FED" w:rsidRPr="008E633B" w:rsidRDefault="00AF0FED" w:rsidP="00AF0FED">
      <w:pPr>
        <w:pStyle w:val="a5"/>
        <w:ind w:firstLine="1710"/>
        <w:rPr>
          <w:rFonts w:ascii="TH SarabunIT๙" w:hAnsi="TH SarabunIT๙" w:cs="TH SarabunIT๙"/>
          <w:b/>
          <w:bCs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33B">
        <w:rPr>
          <w:rFonts w:ascii="TH SarabunIT๙" w:hAnsi="TH SarabunIT๙" w:cs="TH SarabunIT๙"/>
          <w:sz w:val="32"/>
          <w:szCs w:val="32"/>
          <w:cs/>
        </w:rPr>
        <w:t>เขตความเหมาะส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45BFF5" w14:textId="2E93C8C9" w:rsidR="00AF0FED" w:rsidRDefault="00AF0FED" w:rsidP="00AF0FED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0B">
        <w:rPr>
          <w:rFonts w:ascii="TH SarabunIT๙" w:hAnsi="TH SarabunIT๙" w:cs="TH SarabunIT๙"/>
          <w:sz w:val="32"/>
          <w:szCs w:val="32"/>
          <w:cs/>
        </w:rPr>
        <w:t xml:space="preserve">อยู่ในกลุ่มชุดดิ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110F0B">
        <w:rPr>
          <w:rFonts w:ascii="TH SarabunIT๙" w:hAnsi="TH SarabunIT๙" w:cs="TH SarabunIT๙"/>
          <w:sz w:val="32"/>
          <w:szCs w:val="32"/>
          <w:cs/>
        </w:rPr>
        <w:t>อยุธยา (</w:t>
      </w:r>
      <w:r w:rsidRPr="00110F0B">
        <w:rPr>
          <w:rFonts w:ascii="TH SarabunIT๙" w:hAnsi="TH SarabunIT๙" w:cs="TH SarabunIT๙"/>
          <w:sz w:val="32"/>
          <w:szCs w:val="32"/>
        </w:rPr>
        <w:t xml:space="preserve">Ay) </w:t>
      </w:r>
      <w:r w:rsidRPr="00110F0B">
        <w:rPr>
          <w:rFonts w:ascii="TH SarabunIT๙" w:hAnsi="TH SarabunIT๙" w:cs="TH SarabunIT๙"/>
          <w:sz w:val="32"/>
          <w:szCs w:val="32"/>
          <w:cs/>
        </w:rPr>
        <w:t>ชุดดินบางเขน (</w:t>
      </w:r>
      <w:r w:rsidRPr="00110F0B">
        <w:rPr>
          <w:rFonts w:ascii="TH SarabunIT๙" w:hAnsi="TH SarabunIT๙" w:cs="TH SarabunIT๙"/>
          <w:sz w:val="32"/>
          <w:szCs w:val="32"/>
        </w:rPr>
        <w:t xml:space="preserve">Bn) </w:t>
      </w:r>
      <w:r w:rsidRPr="00110F0B">
        <w:rPr>
          <w:rFonts w:ascii="TH SarabunIT๙" w:hAnsi="TH SarabunIT๙" w:cs="TH SarabunIT๙"/>
          <w:sz w:val="32"/>
          <w:szCs w:val="32"/>
          <w:cs/>
        </w:rPr>
        <w:t>ชุดดินบางน้ำเปรี้ยว (</w:t>
      </w:r>
      <w:r w:rsidRPr="00110F0B">
        <w:rPr>
          <w:rFonts w:ascii="TH SarabunIT๙" w:hAnsi="TH SarabunIT๙" w:cs="TH SarabunIT๙"/>
          <w:sz w:val="32"/>
          <w:szCs w:val="32"/>
        </w:rPr>
        <w:t xml:space="preserve">Bp) </w:t>
      </w:r>
      <w:r w:rsidRPr="00110F0B">
        <w:rPr>
          <w:rFonts w:ascii="TH SarabunIT๙" w:hAnsi="TH SarabunIT๙" w:cs="TH SarabunIT๙"/>
          <w:sz w:val="32"/>
          <w:szCs w:val="32"/>
          <w:cs/>
        </w:rPr>
        <w:t>ชุดดินมหาโพธิ (</w:t>
      </w:r>
      <w:r w:rsidRPr="00110F0B">
        <w:rPr>
          <w:rFonts w:ascii="TH SarabunIT๙" w:hAnsi="TH SarabunIT๙" w:cs="TH SarabunIT๙"/>
          <w:sz w:val="32"/>
          <w:szCs w:val="32"/>
        </w:rPr>
        <w:t xml:space="preserve">Ma) </w:t>
      </w:r>
      <w:r w:rsidRPr="00110F0B">
        <w:rPr>
          <w:rFonts w:ascii="TH SarabunIT๙" w:hAnsi="TH SarabunIT๙" w:cs="TH SarabunIT๙"/>
          <w:sz w:val="32"/>
          <w:szCs w:val="32"/>
          <w:cs/>
        </w:rPr>
        <w:t>ชุดดินท่าขวาง (</w:t>
      </w:r>
      <w:proofErr w:type="spellStart"/>
      <w:r w:rsidRPr="00110F0B">
        <w:rPr>
          <w:rFonts w:ascii="TH SarabunIT๙" w:hAnsi="TH SarabunIT๙" w:cs="TH SarabunIT๙"/>
          <w:sz w:val="32"/>
          <w:szCs w:val="32"/>
        </w:rPr>
        <w:t>Tq</w:t>
      </w:r>
      <w:proofErr w:type="spellEnd"/>
      <w:r w:rsidRPr="00110F0B">
        <w:rPr>
          <w:rFonts w:ascii="TH SarabunIT๙" w:hAnsi="TH SarabunIT๙" w:cs="TH SarabunIT๙"/>
          <w:sz w:val="32"/>
          <w:szCs w:val="32"/>
        </w:rPr>
        <w:t xml:space="preserve">) </w:t>
      </w:r>
      <w:r w:rsidRPr="00110F0B">
        <w:rPr>
          <w:rFonts w:ascii="TH SarabunIT๙" w:hAnsi="TH SarabunIT๙" w:cs="TH SarabunIT๙"/>
          <w:sz w:val="32"/>
          <w:szCs w:val="32"/>
          <w:cs/>
        </w:rPr>
        <w:t>หรือดินคล้ายอื่นๆ ที่มีลักษณะและสมบัติจัดอยู่ในกลุ่มชุดดิน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F17AF">
        <w:rPr>
          <w:rFonts w:ascii="TH SarabunIT๙" w:hAnsi="TH SarabunIT๙" w:cs="TH SarabunIT๙"/>
          <w:sz w:val="32"/>
          <w:szCs w:val="32"/>
          <w:cs/>
        </w:rPr>
        <w:t xml:space="preserve">กลุ่มดินเหนียวลึกมาก ปฏิกิริยาดินเป็นกรดจัดมาก อาจพบจุดประสีเหลืองฟางข้าวของสารประกอบกำมะถันลึกกว่า </w:t>
      </w:r>
      <w:r w:rsidRPr="00DF17AF">
        <w:rPr>
          <w:rFonts w:ascii="TH SarabunIT๙" w:hAnsi="TH SarabunIT๙" w:cs="TH SarabunIT๙"/>
          <w:sz w:val="32"/>
          <w:szCs w:val="32"/>
        </w:rPr>
        <w:t xml:space="preserve">100 </w:t>
      </w:r>
      <w:r w:rsidRPr="00DF17AF">
        <w:rPr>
          <w:rFonts w:ascii="TH SarabunIT๙" w:hAnsi="TH SarabunIT๙" w:cs="TH SarabunIT๙"/>
          <w:sz w:val="32"/>
          <w:szCs w:val="32"/>
          <w:cs/>
        </w:rPr>
        <w:t>ซม. จากผิวดิน การระบายน้ำเลว ความอุดมสมบูรณ์ปาน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7AF">
        <w:rPr>
          <w:rFonts w:ascii="TH SarabunIT๙" w:hAnsi="TH SarabunIT๙" w:cs="TH SarabunIT๙"/>
          <w:sz w:val="32"/>
          <w:szCs w:val="32"/>
          <w:cs/>
        </w:rPr>
        <w:t>ดินชุดนี้มี มีข้อจำกัดเรื่องอันตรายจากน้ำแช่ขัง เพราะฉะนั้นในการปลูกกล้วยหรือไม้ผล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ทำการ</w:t>
      </w:r>
      <w:r w:rsidRPr="00DF17AF">
        <w:rPr>
          <w:rFonts w:ascii="TH SarabunIT๙" w:hAnsi="TH SarabunIT๙" w:cs="TH SarabunIT๙"/>
          <w:sz w:val="32"/>
          <w:szCs w:val="32"/>
          <w:cs/>
        </w:rPr>
        <w:t>ยกร่องกว้าง 6-8 เมตร คูน้ำกว้าง 1.0-1.5 เมตร ลึก 0.5-1.0 เมตร มีคันดินอัดแน่นล้อมรอบ ก่อนยกร่อง ควรแยกหน้าดินมาทับบนดินที่ขุดมาจากร่องคูน้ำ หว่านวัสดุปูน 500 กิโลกรัม/ไร่ บนสันร่องและร่องคูน้ำ ปรับปรุงดินด้วยปุ๋ยหมักหรือปุ๋ยคอก 2-3 ตัน/ไร่ ร่วมกับปุ๋ยเคมีหรือปุ๋ยอินทรีย์น้ำ หรือขุดหลุมปลูกขนาด 50</w:t>
      </w:r>
      <w:r w:rsidRPr="00DF17AF">
        <w:rPr>
          <w:rFonts w:ascii="TH SarabunIT๙" w:hAnsi="TH SarabunIT๙" w:cs="TH SarabunIT๙"/>
          <w:sz w:val="32"/>
          <w:szCs w:val="32"/>
        </w:rPr>
        <w:t>x</w:t>
      </w:r>
      <w:r w:rsidRPr="00DF17AF">
        <w:rPr>
          <w:rFonts w:ascii="TH SarabunIT๙" w:hAnsi="TH SarabunIT๙" w:cs="TH SarabunIT๙"/>
          <w:sz w:val="32"/>
          <w:szCs w:val="32"/>
          <w:cs/>
        </w:rPr>
        <w:t>50</w:t>
      </w:r>
      <w:r w:rsidRPr="00DF17AF">
        <w:rPr>
          <w:rFonts w:ascii="TH SarabunIT๙" w:hAnsi="TH SarabunIT๙" w:cs="TH SarabunIT๙"/>
          <w:sz w:val="32"/>
          <w:szCs w:val="32"/>
        </w:rPr>
        <w:t>x</w:t>
      </w:r>
      <w:r w:rsidRPr="00DF17AF">
        <w:rPr>
          <w:rFonts w:ascii="TH SarabunIT๙" w:hAnsi="TH SarabunIT๙" w:cs="TH SarabunIT๙"/>
          <w:sz w:val="32"/>
          <w:szCs w:val="32"/>
          <w:cs/>
        </w:rPr>
        <w:t>50 ซม. ปรับปรุงหลุมปลูกด้วยปุ๋ยหมักหรือปุ๋ยคอก 20-35 กิโลกรัม/หลุม ร่วมกับวัสดุปูน 5 กิโลกรัม/หลุม ในช่วงเจริญเติบโต ก่อนเก็บผลผลิตและหลังเก็บเกี่ยวผลผลิต ใช้ปุ๋ยหมักหรือปุ๋ยคอกร่วมกับปุ๋ยเคมีหรือปุ๋ยอินทรีย์น้ำตามชนิดพืชที่ปลูก พัฒนาแหล่งน้ำและจัดระบบการให้น้ำในแปลงปลูก ไว้ใช้ในช่วงที่พืชขาดน้ำ ล้างและควบคุมไม่ให้ดินเกิดกรดเพิ่มขึ้น เมื่อดินเป็นกรดเพิ่มขึ้น หว่านด้วยวัสดุปูน 500 กิโลกรัม/ไร่</w:t>
      </w:r>
    </w:p>
    <w:p w14:paraId="768AA2BB" w14:textId="3F91C65C" w:rsidR="001C0D0F" w:rsidRDefault="001C0D0F" w:rsidP="00AF0FED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39CF3" w14:textId="2C58F4D7" w:rsidR="001C0D0F" w:rsidRDefault="001C0D0F" w:rsidP="00AF0FED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5986C" w14:textId="30A5498B" w:rsidR="001C0D0F" w:rsidRDefault="001C0D0F" w:rsidP="00AF0FED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0318F6" w14:textId="21E16970" w:rsidR="001C0D0F" w:rsidRDefault="001C0D0F" w:rsidP="00AF0FED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6BFE2" w14:textId="354C24E8" w:rsidR="001C0D0F" w:rsidRDefault="001C0D0F" w:rsidP="00AF0FED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0B006" w14:textId="77DDA48D" w:rsidR="001C0D0F" w:rsidRDefault="001C0D0F" w:rsidP="00AF0FED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EB547" w14:textId="227D289B" w:rsidR="001C0D0F" w:rsidRDefault="001C0D0F" w:rsidP="00AF0FED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B848C" w14:textId="42B8648D" w:rsidR="001C0D0F" w:rsidRPr="003D7A90" w:rsidRDefault="001C0D0F" w:rsidP="001C0D0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1E1D8B9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214AF" wp14:editId="6D502462">
                <wp:simplePos x="0" y="0"/>
                <wp:positionH relativeFrom="margin">
                  <wp:posOffset>1475855</wp:posOffset>
                </wp:positionH>
                <wp:positionV relativeFrom="paragraph">
                  <wp:posOffset>186921</wp:posOffset>
                </wp:positionV>
                <wp:extent cx="3505200" cy="352425"/>
                <wp:effectExtent l="0" t="0" r="0" b="9525"/>
                <wp:wrapNone/>
                <wp:docPr id="92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A5A58" w14:textId="77777777" w:rsidR="00AF0FED" w:rsidRPr="00A60823" w:rsidRDefault="00AF0FED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608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ที่แสดงพื้นที่ปลูกกล้วยน้ำว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14AF" id="Text Box 748" o:spid="_x0000_s1040" type="#_x0000_t202" style="position:absolute;left:0;text-align:left;margin-left:116.2pt;margin-top:14.7pt;width:276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" filled="f" stroked="f">
                <v:textbox>
                  <w:txbxContent>
                    <w:p w14:paraId="6C6A5A58" w14:textId="77777777" w:rsidR="00AF0FED" w:rsidRPr="00A60823" w:rsidRDefault="00AF0FED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608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ที่แสดงพื้นที่ปลูกกล้วยน้ำว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3690C740" wp14:editId="6B38C1A2">
            <wp:simplePos x="0" y="0"/>
            <wp:positionH relativeFrom="column">
              <wp:posOffset>1847850</wp:posOffset>
            </wp:positionH>
            <wp:positionV relativeFrom="paragraph">
              <wp:posOffset>176530</wp:posOffset>
            </wp:positionV>
            <wp:extent cx="2724150" cy="2512060"/>
            <wp:effectExtent l="19050" t="19050" r="19050" b="21590"/>
            <wp:wrapTight wrapText="bothSides">
              <wp:wrapPolygon edited="0">
                <wp:start x="-151" y="-164"/>
                <wp:lineTo x="-151" y="21622"/>
                <wp:lineTo x="21600" y="21622"/>
                <wp:lineTo x="21600" y="-164"/>
                <wp:lineTo x="-151" y="-164"/>
              </wp:wrapPolygon>
            </wp:wrapTight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12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694674" wp14:editId="10C0D1D8">
                <wp:simplePos x="0" y="0"/>
                <wp:positionH relativeFrom="column">
                  <wp:posOffset>3434080</wp:posOffset>
                </wp:positionH>
                <wp:positionV relativeFrom="paragraph">
                  <wp:posOffset>1635760</wp:posOffset>
                </wp:positionV>
                <wp:extent cx="311150" cy="298450"/>
                <wp:effectExtent l="57150" t="38100" r="31750" b="82550"/>
                <wp:wrapNone/>
                <wp:docPr id="117" name="ดาว 5 แฉก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845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E03F" id="ดาว 5 แฉก 117" o:spid="_x0000_s1026" style="position:absolute;margin-left:270.4pt;margin-top:128.8pt;width:24.5pt;height:2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15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" path="m,113997r118849,1l155575,r36726,113998l311150,113997r-96152,70454l251725,298449,155575,227994,59425,298449,96152,184451,,113997xe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13997;118849,113998;155575,0;192301,113998;311150,113997;214998,184451;251725,298449;155575,227994;59425,298449;96152,184451;0,113997" o:connectangles="0,0,0,0,0,0,0,0,0,0,0"/>
              </v:shape>
            </w:pict>
          </mc:Fallback>
        </mc:AlternateContent>
      </w:r>
    </w:p>
    <w:p w14:paraId="5043E5F5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9BD0C" w14:textId="0534DA66" w:rsidR="00AF0FED" w:rsidRDefault="00480DA0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3F0F21" wp14:editId="37CE75D4">
                <wp:simplePos x="0" y="0"/>
                <wp:positionH relativeFrom="column">
                  <wp:posOffset>3322487</wp:posOffset>
                </wp:positionH>
                <wp:positionV relativeFrom="paragraph">
                  <wp:posOffset>228834</wp:posOffset>
                </wp:positionV>
                <wp:extent cx="143510" cy="181610"/>
                <wp:effectExtent l="19050" t="19050" r="27940" b="46990"/>
                <wp:wrapNone/>
                <wp:docPr id="21" name="ดาว: 6 แฉ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81610"/>
                        </a:xfrm>
                        <a:prstGeom prst="star6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703B" id="ดาว: 6 แฉก 21" o:spid="_x0000_s1026" style="position:absolute;margin-left:261.6pt;margin-top:18pt;width:11.3pt;height:1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" path="m,45403r47836,-1l71755,,95674,45402r47836,1l119592,90805r23918,45403l95674,136208,71755,181610,47836,136208,,136208,23918,90805,,45403xe" fillcolor="red" strokecolor="#243f60 [1604]" strokeweight="2pt">
                <v:path arrowok="t" o:connecttype="custom" o:connectlocs="0,45403;47836,45402;71755,0;95674,45402;143510,45403;119592,90805;143510,136208;95674,136208;71755,181610;47836,136208;0,136208;23918,90805;0,45403" o:connectangles="0,0,0,0,0,0,0,0,0,0,0,0,0"/>
              </v:shape>
            </w:pict>
          </mc:Fallback>
        </mc:AlternateContent>
      </w:r>
    </w:p>
    <w:p w14:paraId="57366C6B" w14:textId="713162DF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A36C3" w14:textId="1971FFC6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3B446" w14:textId="24C3C3A2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7CEAD" w14:textId="3796C249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09665" w14:textId="08C29812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C182A" w14:textId="77777777" w:rsidR="00513BD6" w:rsidRDefault="00513BD6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04FCD" w14:textId="270AD6E9" w:rsidR="00AF0FED" w:rsidRPr="00AA70B2" w:rsidRDefault="00AF0FED" w:rsidP="00513B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7C76">
        <w:rPr>
          <w:rFonts w:ascii="TH SarabunIT๙" w:hAnsi="TH SarabunIT๙" w:cs="TH SarabunIT๙"/>
          <w:b/>
          <w:bCs/>
          <w:sz w:val="32"/>
          <w:szCs w:val="32"/>
          <w:cs/>
        </w:rPr>
        <w:t>ภาพ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ลูกกล้วยน้ำว้า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</w:p>
    <w:p w14:paraId="58C2489B" w14:textId="77777777" w:rsidR="00AF0FED" w:rsidRDefault="00AF0FED" w:rsidP="00513BD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ที่มา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50542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550542">
        <w:rPr>
          <w:rFonts w:ascii="TH SarabunIT๙" w:hAnsi="TH SarabunIT๙" w:cs="TH SarabunIT๙"/>
          <w:sz w:val="32"/>
          <w:szCs w:val="32"/>
        </w:rPr>
        <w:t xml:space="preserve">, </w:t>
      </w:r>
      <w:r w:rsidRPr="0055054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66)</w:t>
      </w:r>
    </w:p>
    <w:p w14:paraId="30685A0C" w14:textId="77777777" w:rsidR="00AF0FED" w:rsidRPr="002347D1" w:rsidRDefault="00AF0FED" w:rsidP="00513BD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7F9D8DB" w14:textId="77777777" w:rsidR="00480DA0" w:rsidRDefault="00480DA0" w:rsidP="00513B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33BE0" w14:textId="69FE9DD5" w:rsidR="00AF0FED" w:rsidRPr="00234F8F" w:rsidRDefault="00AF0FED" w:rsidP="00513B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2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 ปริมาณการผลิต</w:t>
      </w:r>
      <w:r w:rsidRPr="00234F8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2CDF16" w14:textId="59F01265" w:rsidR="00AF0FED" w:rsidRPr="002519AD" w:rsidRDefault="00AF0FED" w:rsidP="00513BD6">
      <w:pPr>
        <w:spacing w:after="0" w:line="240" w:lineRule="auto"/>
        <w:ind w:firstLine="216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เสด็จ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พื้นที่การปลูกกล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้ำว้า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80DA0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ร่ </w:t>
      </w:r>
      <w:r w:rsidR="00480D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วเรือน</w:t>
      </w:r>
      <w:r w:rsidRPr="002519A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มีพื้นที่ปลูกในหมู่ที่ </w:t>
      </w:r>
      <w:r w:rsidR="00480DA0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</w:p>
    <w:p w14:paraId="3677193F" w14:textId="4FCB0F9D" w:rsidR="00AF0FED" w:rsidRDefault="00AF0FED" w:rsidP="00513B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น้ำว้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EBC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EBC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12105FF4" w14:textId="77777777" w:rsidR="00AF0FED" w:rsidRPr="00555EBC" w:rsidRDefault="00AF0FED" w:rsidP="00AF0FED">
      <w:pPr>
        <w:ind w:firstLine="1134"/>
        <w:rPr>
          <w:rFonts w:ascii="TH SarabunIT๙" w:hAnsi="TH SarabunIT๙" w:cs="TH SarabunIT๙"/>
          <w:sz w:val="12"/>
          <w:szCs w:val="12"/>
          <w:cs/>
        </w:rPr>
      </w:pPr>
      <w:r w:rsidRPr="00602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AF0FED" w:rsidRPr="002347D1" w14:paraId="6E4DC4A2" w14:textId="77777777" w:rsidTr="007F59AB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3DD3DB" w14:textId="77777777" w:rsidR="00AF0FED" w:rsidRPr="002347D1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F54595" w14:textId="77777777" w:rsidR="00AF0FED" w:rsidRPr="002347D1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37B5AD8" w14:textId="77777777" w:rsidR="00AF0FED" w:rsidRPr="002347D1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58D1BB" w14:textId="77777777" w:rsidR="00AF0FED" w:rsidRPr="002347D1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072D4CA" w14:textId="77777777" w:rsidR="00AF0FED" w:rsidRPr="002347D1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05A2BC4" w14:textId="77777777" w:rsidR="00AF0FED" w:rsidRPr="002347D1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ผลผลิตต่อไร่ (ตัน)</w:t>
            </w:r>
          </w:p>
        </w:tc>
      </w:tr>
      <w:tr w:rsidR="00AF0FED" w:rsidRPr="006026DE" w14:paraId="0C089B22" w14:textId="77777777" w:rsidTr="007F59AB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14:paraId="387D712A" w14:textId="20EA9666" w:rsidR="00AF0FED" w:rsidRPr="006026DE" w:rsidRDefault="00480DA0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F6B2AE7" w14:textId="1105C989" w:rsidR="00AF0FED" w:rsidRPr="006026DE" w:rsidRDefault="00480DA0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59C72C" w14:textId="7F789B71" w:rsidR="00AF0FED" w:rsidRPr="006026DE" w:rsidRDefault="00480DA0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83AA200" w14:textId="2C06EFFC" w:rsidR="00AF0FED" w:rsidRPr="006026DE" w:rsidRDefault="00480DA0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14:paraId="0C65AAA0" w14:textId="5C2C69FB" w:rsidR="00AF0FED" w:rsidRPr="00D93FAA" w:rsidRDefault="00480DA0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4F80AF" w14:textId="7BBDA956" w:rsidR="00AF0FED" w:rsidRPr="00D93FAA" w:rsidRDefault="00480DA0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</w:tr>
      <w:tr w:rsidR="00AF0FED" w:rsidRPr="006026DE" w14:paraId="5E708E2E" w14:textId="77777777" w:rsidTr="007F59AB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342DDC" w14:textId="77777777" w:rsidR="00AF0FED" w:rsidRPr="006026DE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26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9D027D8" w14:textId="34C49B7B" w:rsidR="00AF0FED" w:rsidRPr="006026DE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195318F" w14:textId="5A031EBC" w:rsidR="00AF0FED" w:rsidRPr="006026DE" w:rsidRDefault="00480DA0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39AF53F" w14:textId="6BC368E4" w:rsidR="00AF0FED" w:rsidRPr="006026DE" w:rsidRDefault="00480DA0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0ABF3181" w14:textId="7FA73628" w:rsidR="00AF0FED" w:rsidRPr="00D93FAA" w:rsidRDefault="00480DA0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DADD81" w14:textId="1F3E5160" w:rsidR="00AF0FED" w:rsidRPr="00D93FAA" w:rsidRDefault="00480DA0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</w:t>
            </w:r>
          </w:p>
        </w:tc>
      </w:tr>
    </w:tbl>
    <w:p w14:paraId="1F0B5F44" w14:textId="77777777" w:rsidR="00AF0FED" w:rsidRDefault="00AF0FED" w:rsidP="00AF0FED">
      <w:pPr>
        <w:rPr>
          <w:rFonts w:ascii="TH SarabunIT๙" w:hAnsi="TH SarabunIT๙" w:cs="TH SarabunIT๙"/>
          <w:sz w:val="32"/>
          <w:szCs w:val="32"/>
        </w:rPr>
      </w:pPr>
      <w:r w:rsidRPr="00555EBC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18A1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2818A1">
        <w:rPr>
          <w:rFonts w:ascii="TH SarabunIT๙" w:hAnsi="TH SarabunIT๙" w:cs="TH SarabunIT๙"/>
          <w:sz w:val="32"/>
          <w:szCs w:val="32"/>
        </w:rPr>
        <w:t xml:space="preserve">, </w:t>
      </w:r>
      <w:r w:rsidRPr="002818A1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F4BD759" w14:textId="77777777" w:rsidR="00AF0FED" w:rsidRPr="00234F8F" w:rsidRDefault="00AF0FED" w:rsidP="00513BD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/>
          <w:sz w:val="32"/>
          <w:szCs w:val="32"/>
        </w:rPr>
        <w:t>3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41D0">
        <w:rPr>
          <w:rFonts w:ascii="TH SarabunIT๙" w:hAnsi="TH SarabunIT๙" w:cs="TH SarabunIT๙"/>
          <w:sz w:val="32"/>
          <w:szCs w:val="32"/>
          <w:cs/>
        </w:rPr>
        <w:t>สถานการณ์ใช้เทคโนโลยีการผลิต</w:t>
      </w:r>
    </w:p>
    <w:p w14:paraId="4B915E94" w14:textId="77777777" w:rsidR="00AF0FED" w:rsidRPr="00234F8F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/>
          <w:sz w:val="32"/>
          <w:szCs w:val="32"/>
          <w:cs/>
        </w:rPr>
        <w:tab/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34F8F">
        <w:rPr>
          <w:rFonts w:ascii="TH SarabunIT๙" w:hAnsi="TH SarabunIT๙" w:cs="TH SarabunIT๙"/>
          <w:sz w:val="32"/>
          <w:szCs w:val="32"/>
        </w:rPr>
        <w:t xml:space="preserve">1) </w:t>
      </w:r>
      <w:r w:rsidRPr="00234F8F">
        <w:rPr>
          <w:rFonts w:ascii="TH SarabunIT๙" w:hAnsi="TH SarabunIT๙" w:cs="TH SarabunIT๙"/>
          <w:sz w:val="32"/>
          <w:szCs w:val="32"/>
          <w:cs/>
        </w:rPr>
        <w:t>การใช้พันธุ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ช้พันธุ์กล้วยน้ำว้ากาบขาว</w:t>
      </w:r>
    </w:p>
    <w:p w14:paraId="22E63E3E" w14:textId="77777777" w:rsidR="00AF0FED" w:rsidRPr="00B40A16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2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เตรียมดิ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ไถปรับโครงสร้างดิน และยกร่องเพื่อการระบายน้ำ</w:t>
      </w:r>
    </w:p>
    <w:p w14:paraId="75EE8844" w14:textId="77777777" w:rsidR="00AF0FED" w:rsidRPr="002519AD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234F8F">
        <w:rPr>
          <w:rFonts w:ascii="TH SarabunIT๙" w:hAnsi="TH SarabunIT๙" w:cs="TH SarabunIT๙"/>
          <w:sz w:val="31"/>
          <w:szCs w:val="31"/>
        </w:rPr>
        <w:tab/>
      </w:r>
      <w:r w:rsidRPr="00234F8F"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234F8F">
        <w:rPr>
          <w:rFonts w:ascii="TH SarabunIT๙" w:hAnsi="TH SarabunIT๙" w:cs="TH SarabunIT๙"/>
          <w:sz w:val="31"/>
          <w:szCs w:val="31"/>
        </w:rPr>
        <w:t xml:space="preserve">3) </w:t>
      </w:r>
      <w:r w:rsidRPr="00234F8F">
        <w:rPr>
          <w:rFonts w:ascii="TH SarabunIT๙" w:hAnsi="TH SarabunIT๙" w:cs="TH SarabunIT๙"/>
          <w:sz w:val="31"/>
          <w:szCs w:val="31"/>
          <w:cs/>
        </w:rPr>
        <w:t>การปลูก</w:t>
      </w:r>
      <w:r>
        <w:rPr>
          <w:rFonts w:ascii="TH SarabunIT๙" w:hAnsi="TH SarabunIT๙" w:cs="TH SarabunIT๙"/>
          <w:sz w:val="31"/>
          <w:szCs w:val="31"/>
        </w:rPr>
        <w:t xml:space="preserve"> : </w:t>
      </w:r>
      <w:r>
        <w:rPr>
          <w:rFonts w:ascii="TH SarabunIT๙" w:hAnsi="TH SarabunIT๙" w:cs="TH SarabunIT๙" w:hint="cs"/>
          <w:sz w:val="31"/>
          <w:szCs w:val="31"/>
          <w:cs/>
        </w:rPr>
        <w:t>ขุดหลุมลึก 50</w:t>
      </w:r>
      <w:r>
        <w:rPr>
          <w:rFonts w:ascii="TH SarabunIT๙" w:hAnsi="TH SarabunIT๙" w:cs="TH SarabunIT๙"/>
          <w:sz w:val="31"/>
          <w:szCs w:val="31"/>
        </w:rPr>
        <w:t xml:space="preserve">x50 </w:t>
      </w:r>
      <w:r>
        <w:rPr>
          <w:rFonts w:ascii="TH SarabunIT๙" w:hAnsi="TH SarabunIT๙" w:cs="TH SarabunIT๙" w:hint="cs"/>
          <w:sz w:val="31"/>
          <w:szCs w:val="31"/>
          <w:cs/>
        </w:rPr>
        <w:t>เซนติเมตร ระยะห่างระหว่างต้น 4 เมตร</w:t>
      </w:r>
    </w:p>
    <w:p w14:paraId="5AEE9E4D" w14:textId="77777777" w:rsidR="00AF0FED" w:rsidRPr="00B40A16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4) </w:t>
      </w:r>
      <w:r w:rsidRPr="00B40A16">
        <w:rPr>
          <w:rFonts w:ascii="TH SarabunIT๙" w:hAnsi="TH SarabunIT๙" w:cs="TH SarabunIT๙"/>
          <w:sz w:val="32"/>
          <w:szCs w:val="32"/>
          <w:cs/>
        </w:rPr>
        <w:t>ระบบการให้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ร่อง</w:t>
      </w:r>
    </w:p>
    <w:p w14:paraId="0F3BC4B8" w14:textId="77777777" w:rsidR="00AF0FED" w:rsidRPr="00B40A16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5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ดูแลรักษ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ำจัดศัตรูพืชโดยวิธีผสมผสาน</w:t>
      </w:r>
    </w:p>
    <w:p w14:paraId="02F68B08" w14:textId="77777777" w:rsidR="00AF0FED" w:rsidRPr="00B40A16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6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ใส่ปุ๋ย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ส่ปุ๋ยเคมีสูตร 15-15-15 จำนวน 4 ครั้ง ตามระยะการเจริญเติบโต</w:t>
      </w:r>
    </w:p>
    <w:p w14:paraId="4740709F" w14:textId="77777777" w:rsidR="00AF0FED" w:rsidRPr="00B40A16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7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เก็บเกี่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ก็บผลผลิตที่อายุ 11 เดือน</w:t>
      </w:r>
    </w:p>
    <w:p w14:paraId="0E2D5EE1" w14:textId="77777777" w:rsidR="00AF0FED" w:rsidRPr="004666AD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8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ลังการเก็บเกี่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ยในตลาดภายในประเทศ </w:t>
      </w:r>
    </w:p>
    <w:p w14:paraId="7D9DA36B" w14:textId="7593A8A8" w:rsidR="00AF0FED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9) </w:t>
      </w:r>
      <w:r w:rsidRPr="00B40A16">
        <w:rPr>
          <w:rFonts w:ascii="TH SarabunIT๙" w:hAnsi="TH SarabunIT๙" w:cs="TH SarabunIT๙"/>
          <w:sz w:val="32"/>
          <w:szCs w:val="32"/>
          <w:cs/>
        </w:rPr>
        <w:t>การป้องกันกำจัดโรคและแมลงศัต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66AD">
        <w:rPr>
          <w:rFonts w:ascii="TH SarabunIT๙" w:hAnsi="TH SarabunIT๙" w:cs="TH SarabunIT๙"/>
          <w:sz w:val="32"/>
          <w:szCs w:val="32"/>
          <w:cs/>
        </w:rPr>
        <w:t>โดยวิธีผสมผสาน</w:t>
      </w:r>
    </w:p>
    <w:p w14:paraId="756C54A2" w14:textId="1FA9087E" w:rsidR="00513BD6" w:rsidRDefault="001C0D0F" w:rsidP="001C0D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2A0AF90" w14:textId="77777777" w:rsidR="00AF0FED" w:rsidRPr="00234F8F" w:rsidRDefault="00AF0FED" w:rsidP="00AF0FE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2" w:name="_Hlk127108916"/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34F8F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36B7D628" w14:textId="22ECDE98" w:rsidR="00AF0FED" w:rsidRPr="00513BD6" w:rsidRDefault="00AF0FED" w:rsidP="00513BD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กษตรกร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น้ำว้า</w:t>
      </w:r>
      <w:r w:rsidRPr="00F4712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9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AF0FED" w:rsidRPr="006559F5" w14:paraId="5902EF2F" w14:textId="77777777" w:rsidTr="007F59AB">
        <w:tc>
          <w:tcPr>
            <w:tcW w:w="2268" w:type="dxa"/>
            <w:shd w:val="clear" w:color="auto" w:fill="auto"/>
          </w:tcPr>
          <w:p w14:paraId="459F9B64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17192386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3A747724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210B610B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4C96A8FB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4ADD71AF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2C5F31E0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5B09160C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069FA2A1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352EACEA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5AAC7036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2459B457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20683696" w14:textId="77777777" w:rsidR="00AF0FED" w:rsidRPr="006559F5" w:rsidRDefault="00AF0FED" w:rsidP="007F5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</w:tr>
      <w:tr w:rsidR="00AF0FED" w:rsidRPr="002D2923" w14:paraId="192CEF91" w14:textId="77777777" w:rsidTr="007F59AB">
        <w:tc>
          <w:tcPr>
            <w:tcW w:w="2268" w:type="dxa"/>
            <w:shd w:val="clear" w:color="auto" w:fill="auto"/>
          </w:tcPr>
          <w:p w14:paraId="609EBDFB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7ABB44" wp14:editId="606EF21F">
                      <wp:simplePos x="0" y="0"/>
                      <wp:positionH relativeFrom="column">
                        <wp:posOffset>1369117</wp:posOffset>
                      </wp:positionH>
                      <wp:positionV relativeFrom="paragraph">
                        <wp:posOffset>186575</wp:posOffset>
                      </wp:positionV>
                      <wp:extent cx="4481945" cy="0"/>
                      <wp:effectExtent l="38100" t="76200" r="1397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1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2D6F2" id="ลูกศรเชื่อมต่อแบบตรง 22" o:spid="_x0000_s1026" type="#_x0000_t32" style="position:absolute;margin-left:107.8pt;margin-top:14.7pt;width:352.9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14:paraId="44EB3334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ล้วยน้ำว้า</w:t>
            </w:r>
          </w:p>
          <w:p w14:paraId="0E1836BF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14:paraId="51F90398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590BBFA0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2C33C0F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6E3EA9D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70AC305F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8C89437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61EAC471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067F0150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B4B87F9" wp14:editId="3BAC26D6">
                      <wp:simplePos x="0" y="0"/>
                      <wp:positionH relativeFrom="column">
                        <wp:posOffset>-60556</wp:posOffset>
                      </wp:positionH>
                      <wp:positionV relativeFrom="paragraph">
                        <wp:posOffset>477520</wp:posOffset>
                      </wp:positionV>
                      <wp:extent cx="1852930" cy="0"/>
                      <wp:effectExtent l="38100" t="76200" r="1397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D9720" id="ลูกศรเชื่อมต่อแบบตรง 23" o:spid="_x0000_s1026" type="#_x0000_t32" style="position:absolute;margin-left:-4.75pt;margin-top:37.6pt;width:145.9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" strokecolor="black [3213]">
                      <v:stroke dashstyle="3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516220DE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3C93D770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EBCC805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B52239B" w14:textId="77777777" w:rsidR="00AF0FED" w:rsidRPr="002D2923" w:rsidRDefault="00AF0FED" w:rsidP="007F5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EF43B2" w14:textId="77777777" w:rsidR="00AF0FED" w:rsidRPr="00234F8F" w:rsidRDefault="00AF0FED" w:rsidP="00AF0FED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55050271" w14:textId="77777777" w:rsidR="00AF0FED" w:rsidRDefault="00AF0FED" w:rsidP="00AF0FE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AAF3D" wp14:editId="7001ACA5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95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C913" id="AutoShape 730" o:spid="_x0000_s1026" type="#_x0000_t32" style="position:absolute;margin-left:141pt;margin-top:11.05pt;width:30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">
                <v:stroke startarrow="block"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สัญ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งฤดูปลู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407A041" w14:textId="2C7D7314" w:rsidR="00AF0FED" w:rsidRPr="00513BD6" w:rsidRDefault="00AF0FED" w:rsidP="00513BD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492EF4" wp14:editId="119B079B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96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0C3B" id="AutoShape 731" o:spid="_x0000_s1026" type="#_x0000_t32" style="position:absolute;margin-left:141pt;margin-top:11.75pt;width:30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">
                <v:stroke dashstyle="1 1" startarrow="block" endarrow="block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วงฤดูเก็บ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39BCB15" w14:textId="2E2BA31B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B0207C">
        <w:rPr>
          <w:rFonts w:ascii="TH SarabunIT๙" w:hAnsi="TH SarabunIT๙" w:cs="TH SarabunIT๙"/>
          <w:sz w:val="32"/>
          <w:szCs w:val="32"/>
        </w:rPr>
        <w:t xml:space="preserve"> </w:t>
      </w:r>
      <w:r w:rsidRPr="00B0207C">
        <w:rPr>
          <w:rFonts w:ascii="TH SarabunIT๙" w:hAnsi="TH SarabunIT๙" w:cs="TH SarabunIT๙"/>
          <w:sz w:val="32"/>
          <w:szCs w:val="32"/>
          <w:cs/>
        </w:rPr>
        <w:t>แสดงปฏิทินการเพาะปลูก</w:t>
      </w:r>
      <w:r w:rsidRPr="002519AD">
        <w:rPr>
          <w:rFonts w:ascii="TH SarabunIT๙" w:hAnsi="TH SarabunIT๙" w:cs="TH SarabunIT๙"/>
          <w:sz w:val="32"/>
          <w:szCs w:val="32"/>
          <w:cs/>
        </w:rPr>
        <w:t>กล้วยน้ำว้า</w:t>
      </w:r>
      <w:r w:rsidRPr="00B0207C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07C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FB47E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61249A4E" w14:textId="20CB7BE0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FB47E4">
        <w:rPr>
          <w:rFonts w:ascii="TH SarabunIT๙" w:hAnsi="TH SarabunIT๙" w:cs="TH SarabunIT๙"/>
          <w:sz w:val="32"/>
          <w:szCs w:val="32"/>
          <w:cs/>
        </w:rPr>
        <w:t>(</w:t>
      </w:r>
      <w:r w:rsidRPr="002818A1">
        <w:rPr>
          <w:rFonts w:ascii="TH SarabunIT๙" w:hAnsi="TH SarabunIT๙" w:cs="TH SarabunIT๙"/>
          <w:sz w:val="32"/>
          <w:szCs w:val="32"/>
          <w:cs/>
        </w:rPr>
        <w:t>ที่มา : สำนักงานเกษตรอำเภอเสนา</w:t>
      </w:r>
      <w:r w:rsidRPr="002818A1">
        <w:rPr>
          <w:rFonts w:ascii="TH SarabunIT๙" w:hAnsi="TH SarabunIT๙" w:cs="TH SarabunIT๙"/>
          <w:sz w:val="32"/>
          <w:szCs w:val="32"/>
        </w:rPr>
        <w:t xml:space="preserve">, </w:t>
      </w:r>
      <w:r w:rsidRPr="002818A1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B47E4">
        <w:rPr>
          <w:rFonts w:ascii="TH SarabunIT๙" w:hAnsi="TH SarabunIT๙" w:cs="TH SarabunIT๙"/>
          <w:sz w:val="32"/>
          <w:szCs w:val="32"/>
          <w:cs/>
        </w:rPr>
        <w:t>)</w:t>
      </w:r>
    </w:p>
    <w:p w14:paraId="050D8B52" w14:textId="77777777" w:rsidR="00480DA0" w:rsidRDefault="00480DA0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bookmarkEnd w:id="12"/>
    <w:p w14:paraId="544085FD" w14:textId="77777777" w:rsidR="00AF0FED" w:rsidRPr="00234F8F" w:rsidRDefault="00AF0FED" w:rsidP="00AF0FE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5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34F8F">
        <w:rPr>
          <w:rFonts w:ascii="TH SarabunIT๙" w:hAnsi="TH SarabunIT๙" w:cs="TH SarabunIT๙"/>
          <w:sz w:val="32"/>
          <w:szCs w:val="32"/>
          <w:cs/>
        </w:rPr>
        <w:t>ต้นทุนการผล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612B14" w14:textId="2C0928CA" w:rsidR="00AF0FED" w:rsidRDefault="00AF0FED" w:rsidP="00AF0FE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C1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นทุนการผลิตกล้วยโดยเฉลี่ยของเกษตรกร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 จังหวัดพระนครศรีอยุธยา </w:t>
      </w:r>
    </w:p>
    <w:tbl>
      <w:tblPr>
        <w:tblW w:w="7220" w:type="dxa"/>
        <w:tblInd w:w="992" w:type="dxa"/>
        <w:tblLook w:val="04A0" w:firstRow="1" w:lastRow="0" w:firstColumn="1" w:lastColumn="0" w:noHBand="0" w:noVBand="1"/>
      </w:tblPr>
      <w:tblGrid>
        <w:gridCol w:w="5125"/>
        <w:gridCol w:w="2095"/>
      </w:tblGrid>
      <w:tr w:rsidR="00AF0FED" w:rsidRPr="00C91606" w14:paraId="135DFFC7" w14:textId="77777777" w:rsidTr="007F59AB">
        <w:trPr>
          <w:trHeight w:val="35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4E3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B0C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F0FED" w:rsidRPr="00C91606" w14:paraId="5FCAF92C" w14:textId="77777777" w:rsidTr="007F59AB">
        <w:trPr>
          <w:trHeight w:val="341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336A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มล็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อ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นธุ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861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0</w:t>
            </w:r>
          </w:p>
        </w:tc>
      </w:tr>
      <w:tr w:rsidR="00AF0FED" w:rsidRPr="00C91606" w14:paraId="0F632F4F" w14:textId="77777777" w:rsidTr="007F59AB">
        <w:trPr>
          <w:trHeight w:val="314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A76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804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AF0FED" w:rsidRPr="00C91606" w14:paraId="7C8EDBB2" w14:textId="77777777" w:rsidTr="007F59AB">
        <w:trPr>
          <w:trHeight w:val="3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29C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ปุ๋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B40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800</w:t>
            </w:r>
          </w:p>
        </w:tc>
      </w:tr>
      <w:tr w:rsidR="00AF0FED" w:rsidRPr="00C91606" w14:paraId="634543D2" w14:textId="77777777" w:rsidTr="007F59AB">
        <w:trPr>
          <w:trHeight w:val="35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8D6" w14:textId="77777777" w:rsidR="00AF0FED" w:rsidRPr="00C91606" w:rsidRDefault="00AF0FED" w:rsidP="007F59A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</w:t>
            </w: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ุ๋ยคอก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640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AF0FED" w:rsidRPr="00C91606" w14:paraId="386E5709" w14:textId="77777777" w:rsidTr="007F59AB">
        <w:trPr>
          <w:trHeight w:val="3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AD53" w14:textId="77777777" w:rsidR="00AF0FED" w:rsidRPr="00C91606" w:rsidRDefault="00AF0FED" w:rsidP="007F59A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ที่ 2 ปุ๋ยยูเรี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386C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300</w:t>
            </w:r>
          </w:p>
        </w:tc>
      </w:tr>
      <w:tr w:rsidR="00AF0FED" w:rsidRPr="00C91606" w14:paraId="58E2FDE0" w14:textId="77777777" w:rsidTr="007F59AB">
        <w:trPr>
          <w:trHeight w:val="341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8E7" w14:textId="77777777" w:rsidR="00AF0FED" w:rsidRPr="00C91606" w:rsidRDefault="00AF0FED" w:rsidP="007F59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3 </w:t>
            </w: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ูตร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-15-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E72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300</w:t>
            </w:r>
          </w:p>
        </w:tc>
      </w:tr>
      <w:tr w:rsidR="00AF0FED" w:rsidRPr="00C91606" w14:paraId="06C8AE9C" w14:textId="77777777" w:rsidTr="007F59AB">
        <w:trPr>
          <w:trHeight w:val="314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8A3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รเคมีกำจัดวัชพืช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2C07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0</w:t>
            </w:r>
          </w:p>
        </w:tc>
      </w:tr>
      <w:tr w:rsidR="00AF0FED" w:rsidRPr="00C91606" w14:paraId="3278F784" w14:textId="77777777" w:rsidTr="007F59AB">
        <w:trPr>
          <w:trHeight w:val="3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4A3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แรงงาน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DEE0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AF0FED" w:rsidRPr="00C91606" w14:paraId="41131420" w14:textId="77777777" w:rsidTr="007F59AB">
        <w:trPr>
          <w:trHeight w:val="3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4902" w14:textId="77777777" w:rsidR="00AF0FED" w:rsidRPr="00DB16EC" w:rsidRDefault="00AF0FED" w:rsidP="007F59A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16E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ลูก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CB90" w14:textId="77777777" w:rsidR="00AF0FED" w:rsidRPr="00556B64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56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556B6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556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</w:tr>
      <w:tr w:rsidR="00AF0FED" w:rsidRPr="00C91606" w14:paraId="57DA69EF" w14:textId="77777777" w:rsidTr="007F59AB">
        <w:trPr>
          <w:trHeight w:val="3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EE0A" w14:textId="77777777" w:rsidR="00AF0FED" w:rsidRPr="00C91606" w:rsidRDefault="00AF0FED" w:rsidP="007F59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</w:t>
            </w: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่นสารเคม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BB05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</w:t>
            </w:r>
          </w:p>
        </w:tc>
      </w:tr>
      <w:tr w:rsidR="00AF0FED" w:rsidRPr="00C91606" w14:paraId="0274B3D3" w14:textId="77777777" w:rsidTr="007F59AB">
        <w:trPr>
          <w:trHeight w:val="341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DBB9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ก็บเกี่ยว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499C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</w:tbl>
    <w:p w14:paraId="33B71ACA" w14:textId="7649E7C5" w:rsidR="00AF0FED" w:rsidRDefault="00AF0FED" w:rsidP="00AF0FED"/>
    <w:p w14:paraId="0C4D7651" w14:textId="43C897DF" w:rsidR="001C0D0F" w:rsidRPr="001C0D0F" w:rsidRDefault="001C0D0F" w:rsidP="001C0D0F">
      <w:pPr>
        <w:jc w:val="center"/>
        <w:rPr>
          <w:rFonts w:ascii="TH SarabunIT๙" w:hAnsi="TH SarabunIT๙" w:cs="TH SarabunIT๙"/>
          <w:sz w:val="32"/>
          <w:szCs w:val="32"/>
        </w:rPr>
      </w:pPr>
      <w:r w:rsidRPr="001C0D0F"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C0D0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7220" w:type="dxa"/>
        <w:tblInd w:w="992" w:type="dxa"/>
        <w:tblLook w:val="04A0" w:firstRow="1" w:lastRow="0" w:firstColumn="1" w:lastColumn="0" w:noHBand="0" w:noVBand="1"/>
      </w:tblPr>
      <w:tblGrid>
        <w:gridCol w:w="5125"/>
        <w:gridCol w:w="2095"/>
      </w:tblGrid>
      <w:tr w:rsidR="00AF0FED" w:rsidRPr="00C91606" w14:paraId="6E3FAC4F" w14:textId="77777777" w:rsidTr="007F59AB">
        <w:trPr>
          <w:trHeight w:val="33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8889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9862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0</w:t>
            </w:r>
          </w:p>
        </w:tc>
      </w:tr>
      <w:tr w:rsidR="00AF0FED" w:rsidRPr="00C91606" w14:paraId="669EF1A0" w14:textId="77777777" w:rsidTr="007F59AB">
        <w:trPr>
          <w:trHeight w:val="30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4232" w14:textId="77777777" w:rsidR="00AF0FED" w:rsidRPr="00C91606" w:rsidRDefault="00AF0FED" w:rsidP="007F59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น้ำมันสูบน้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366F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AF0FED" w:rsidRPr="00C91606" w14:paraId="341210BA" w14:textId="77777777" w:rsidTr="007F59AB">
        <w:trPr>
          <w:trHeight w:val="386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74E4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5301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50</w:t>
            </w:r>
          </w:p>
        </w:tc>
      </w:tr>
      <w:tr w:rsidR="00AF0FED" w:rsidRPr="00C91606" w14:paraId="6B96A2C9" w14:textId="77777777" w:rsidTr="007F59AB">
        <w:trPr>
          <w:trHeight w:val="341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6E5C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ก/ไร่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A181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AF0FED" w:rsidRPr="00C91606" w14:paraId="1328CDDC" w14:textId="77777777" w:rsidTr="007F59AB">
        <w:trPr>
          <w:trHeight w:val="3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D975" w14:textId="77777777" w:rsidR="00AF0FED" w:rsidRPr="00C91606" w:rsidRDefault="00AF0FED" w:rsidP="007F59A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สุทธ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0849" w14:textId="77777777" w:rsidR="00AF0FED" w:rsidRPr="00C91606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50</w:t>
            </w:r>
          </w:p>
        </w:tc>
      </w:tr>
    </w:tbl>
    <w:p w14:paraId="1F6E35A2" w14:textId="77777777" w:rsidR="00AF0FED" w:rsidRDefault="00AF0FED" w:rsidP="00AF0F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1356C2">
        <w:rPr>
          <w:rFonts w:ascii="TH SarabunIT๙" w:hAnsi="TH SarabunIT๙" w:cs="TH SarabunIT๙"/>
          <w:sz w:val="32"/>
          <w:szCs w:val="32"/>
        </w:rPr>
        <w:t xml:space="preserve">: 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D8B91D1" w14:textId="77777777" w:rsidR="00AF0FED" w:rsidRPr="00234F8F" w:rsidRDefault="00AF0FED" w:rsidP="00513BD6">
      <w:pPr>
        <w:pStyle w:val="a5"/>
        <w:ind w:left="27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234F8F">
        <w:rPr>
          <w:rFonts w:ascii="TH SarabunIT๙" w:hAnsi="TH SarabunIT๙" w:cs="TH SarabunIT๙"/>
          <w:sz w:val="32"/>
          <w:szCs w:val="32"/>
          <w:cs/>
        </w:rPr>
        <w:t>สถานการณ์การตลาด/วิถ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34F8F">
        <w:rPr>
          <w:rFonts w:ascii="TH SarabunIT๙" w:hAnsi="TH SarabunIT๙" w:cs="TH SarabunIT๙"/>
          <w:sz w:val="32"/>
          <w:szCs w:val="32"/>
          <w:cs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ถานการณ์การตลาดของตำบล)</w:t>
      </w:r>
    </w:p>
    <w:p w14:paraId="3E65B03B" w14:textId="77777777" w:rsidR="00AF0FED" w:rsidRDefault="00AF0FED" w:rsidP="00513BD6">
      <w:pPr>
        <w:spacing w:after="0" w:line="240" w:lineRule="auto"/>
        <w:ind w:left="990" w:firstLine="720"/>
        <w:rPr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มีแหล่งรับซื้อแน่นอน</w:t>
      </w:r>
    </w:p>
    <w:p w14:paraId="5E268ED7" w14:textId="77777777" w:rsidR="00AF0FED" w:rsidRDefault="00AF0FED" w:rsidP="00513BD6">
      <w:pPr>
        <w:spacing w:after="0" w:line="240" w:lineRule="auto"/>
        <w:ind w:firstLine="1710"/>
        <w:rPr>
          <w:color w:val="000000"/>
          <w:sz w:val="21"/>
          <w:szCs w:val="2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วิถีการตลาด (เป็นวิถีตลาดที่เกิดขึ้นในตำบล)</w:t>
      </w:r>
    </w:p>
    <w:p w14:paraId="0842ABEB" w14:textId="77777777" w:rsidR="00AF0FED" w:rsidRDefault="00AF0FED" w:rsidP="00513BD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หน่ายให้ผู้รับซื้อภายในประเทศ</w:t>
      </w:r>
    </w:p>
    <w:p w14:paraId="00CA19BC" w14:textId="77777777" w:rsidR="00AF0FED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แหล่งรับซื้อผลผลิต/ โรงงานแปรรู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5F22E14" w14:textId="11F0F63C" w:rsidR="00AF0FED" w:rsidRDefault="00AF0FED" w:rsidP="00513BD6">
      <w:pPr>
        <w:spacing w:after="0" w:line="240" w:lineRule="auto"/>
        <w:ind w:left="360"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ซื้อจากภายนอกพื้นที่ตำบล</w:t>
      </w:r>
    </w:p>
    <w:p w14:paraId="6423103F" w14:textId="77777777" w:rsidR="00480DA0" w:rsidRDefault="00480DA0" w:rsidP="00513BD6">
      <w:pPr>
        <w:spacing w:after="0" w:line="240" w:lineRule="auto"/>
        <w:ind w:left="360" w:firstLine="1800"/>
        <w:rPr>
          <w:rFonts w:ascii="TH SarabunIT๙" w:hAnsi="TH SarabunIT๙" w:cs="TH SarabunIT๙"/>
          <w:sz w:val="32"/>
          <w:szCs w:val="32"/>
        </w:rPr>
      </w:pPr>
    </w:p>
    <w:p w14:paraId="36DE6B4A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13" w:name="_Hlk127109874"/>
      <w:r>
        <w:rPr>
          <w:rFonts w:ascii="TH SarabunIT๙" w:hAnsi="TH SarabunIT๙" w:cs="TH SarabunIT๙" w:hint="cs"/>
          <w:sz w:val="32"/>
          <w:szCs w:val="32"/>
          <w:cs/>
        </w:rPr>
        <w:t>แผนภูมิแสดงเส้นทางวิถีตลาด</w:t>
      </w:r>
    </w:p>
    <w:p w14:paraId="0DC6CE4D" w14:textId="77777777" w:rsidR="00AF0FED" w:rsidRDefault="00AF0FED" w:rsidP="00AF0FED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7F8B4C" wp14:editId="4F0F88BF">
                <wp:simplePos x="0" y="0"/>
                <wp:positionH relativeFrom="column">
                  <wp:posOffset>2392680</wp:posOffset>
                </wp:positionH>
                <wp:positionV relativeFrom="paragraph">
                  <wp:posOffset>101600</wp:posOffset>
                </wp:positionV>
                <wp:extent cx="1005840" cy="350520"/>
                <wp:effectExtent l="11430" t="6350" r="11430" b="5080"/>
                <wp:wrapNone/>
                <wp:docPr id="481" name="สี่เหลี่ยมผืนผ้า: มุมมน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082B3" w14:textId="77777777" w:rsidR="00AF0FED" w:rsidRPr="003739DF" w:rsidRDefault="00AF0FED" w:rsidP="00AF0FED">
                            <w:pPr>
                              <w:shd w:val="clear" w:color="auto" w:fill="FFC00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ลาดชุมช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F8B4C" id="สี่เหลี่ยมผืนผ้า: มุมมน 481" o:spid="_x0000_s1041" style="position:absolute;left:0;text-align:left;margin-left:188.4pt;margin-top:8pt;width:79.2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">
                <v:textbox>
                  <w:txbxContent>
                    <w:p w14:paraId="20C082B3" w14:textId="77777777" w:rsidR="00AF0FED" w:rsidRPr="003739DF" w:rsidRDefault="00AF0FED" w:rsidP="00AF0FED">
                      <w:pPr>
                        <w:shd w:val="clear" w:color="auto" w:fill="FFC00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ลาดชุมชนชุมช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52057" w14:textId="33D2CAA0" w:rsidR="00AF0FED" w:rsidRDefault="00AF0FED" w:rsidP="00AF0FED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FDF2B0" wp14:editId="1A3158A8">
                <wp:simplePos x="0" y="0"/>
                <wp:positionH relativeFrom="column">
                  <wp:posOffset>3445835</wp:posOffset>
                </wp:positionH>
                <wp:positionV relativeFrom="paragraph">
                  <wp:posOffset>37842</wp:posOffset>
                </wp:positionV>
                <wp:extent cx="542925" cy="313655"/>
                <wp:effectExtent l="0" t="0" r="66675" b="48895"/>
                <wp:wrapNone/>
                <wp:docPr id="480" name="ลูกศรเชื่อมต่อแบบตรง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31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5C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80" o:spid="_x0000_s1026" type="#_x0000_t32" style="position:absolute;margin-left:271.35pt;margin-top:3pt;width:42.75pt;height:24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DB8A1A" wp14:editId="7B4DD4C5">
                <wp:simplePos x="0" y="0"/>
                <wp:positionH relativeFrom="column">
                  <wp:posOffset>1821180</wp:posOffset>
                </wp:positionH>
                <wp:positionV relativeFrom="paragraph">
                  <wp:posOffset>62865</wp:posOffset>
                </wp:positionV>
                <wp:extent cx="518160" cy="358140"/>
                <wp:effectExtent l="11430" t="53340" r="41910" b="762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16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1F66" id="ลูกศรเชื่อมต่อแบบตรง 30" o:spid="_x0000_s1026" type="#_x0000_t32" style="position:absolute;margin-left:143.4pt;margin-top:4.95pt;width:40.8pt;height:28.2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">
                <v:stroke endarrow="block"/>
              </v:shape>
            </w:pict>
          </mc:Fallback>
        </mc:AlternateContent>
      </w:r>
    </w:p>
    <w:p w14:paraId="57165E34" w14:textId="4A36E776" w:rsidR="00AF0FED" w:rsidRDefault="00480DA0" w:rsidP="00AF0FED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CE95EF" wp14:editId="793FA980">
                <wp:simplePos x="0" y="0"/>
                <wp:positionH relativeFrom="column">
                  <wp:posOffset>3857985</wp:posOffset>
                </wp:positionH>
                <wp:positionV relativeFrom="paragraph">
                  <wp:posOffset>8718</wp:posOffset>
                </wp:positionV>
                <wp:extent cx="1099546" cy="487680"/>
                <wp:effectExtent l="0" t="0" r="24765" b="26670"/>
                <wp:wrapNone/>
                <wp:docPr id="31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546" cy="487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48F1F9" w14:textId="77777777" w:rsidR="00AF0FED" w:rsidRPr="003739DF" w:rsidRDefault="00AF0FED" w:rsidP="00AF0FED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739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ริ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E95EF" id="วงรี 31" o:spid="_x0000_s1042" style="position:absolute;left:0;text-align:left;margin-left:303.8pt;margin-top:.7pt;width:86.6pt;height:3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">
                <v:textbox>
                  <w:txbxContent>
                    <w:p w14:paraId="2D48F1F9" w14:textId="77777777" w:rsidR="00AF0FED" w:rsidRPr="003739DF" w:rsidRDefault="00AF0FED" w:rsidP="00AF0FED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739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ริโภ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E874C9" wp14:editId="15A1AD31">
                <wp:simplePos x="0" y="0"/>
                <wp:positionH relativeFrom="column">
                  <wp:posOffset>687036</wp:posOffset>
                </wp:positionH>
                <wp:positionV relativeFrom="paragraph">
                  <wp:posOffset>45857</wp:posOffset>
                </wp:positionV>
                <wp:extent cx="1120912" cy="410210"/>
                <wp:effectExtent l="0" t="0" r="22225" b="27940"/>
                <wp:wrapNone/>
                <wp:docPr id="29" name="สี่เหลี่ยมผืนผ้า: 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912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8965D" w14:textId="77777777" w:rsidR="00AF0FED" w:rsidRPr="003739DF" w:rsidRDefault="00AF0FED" w:rsidP="00AF0FED">
                            <w:pPr>
                              <w:shd w:val="clear" w:color="auto" w:fill="FFFF0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กล้วยน้ำว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874C9" id="สี่เหลี่ยมผืนผ้า: มุมมน 29" o:spid="_x0000_s1043" style="position:absolute;left:0;text-align:left;margin-left:54.1pt;margin-top:3.6pt;width:88.25pt;height:3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">
                <v:textbox>
                  <w:txbxContent>
                    <w:p w14:paraId="2538965D" w14:textId="77777777" w:rsidR="00AF0FED" w:rsidRPr="003739DF" w:rsidRDefault="00AF0FED" w:rsidP="00AF0FED">
                      <w:pPr>
                        <w:shd w:val="clear" w:color="auto" w:fill="FFFF0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กล้วยน้ำว้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8DE5D" w14:textId="385D4A9B" w:rsidR="00AF0FED" w:rsidRDefault="00AF0FED" w:rsidP="00AF0FED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D280D" w14:textId="2A04D624" w:rsidR="00AF0FED" w:rsidRPr="007D2358" w:rsidRDefault="00AF0FED" w:rsidP="00AF0F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2358">
        <w:rPr>
          <w:rFonts w:ascii="TH SarabunIT๙" w:hAnsi="TH SarabunIT๙" w:cs="TH SarabunIT๙"/>
          <w:sz w:val="32"/>
          <w:szCs w:val="32"/>
        </w:rPr>
        <w:t xml:space="preserve">     </w:t>
      </w:r>
      <w:r w:rsidRPr="007D2358">
        <w:rPr>
          <w:rFonts w:ascii="TH SarabunIT๙" w:hAnsi="TH SarabunIT๙" w:cs="TH SarabunIT๙"/>
          <w:sz w:val="32"/>
          <w:szCs w:val="32"/>
        </w:rPr>
        <w:tab/>
      </w:r>
    </w:p>
    <w:p w14:paraId="41965E61" w14:textId="0D8DCD55" w:rsidR="00AF0FED" w:rsidRPr="007D2358" w:rsidRDefault="00AF0FED" w:rsidP="00513B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5C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7D2358">
        <w:rPr>
          <w:rFonts w:ascii="TH SarabunIT๙" w:hAnsi="TH SarabunIT๙" w:cs="TH SarabunIT๙"/>
          <w:sz w:val="32"/>
          <w:szCs w:val="32"/>
          <w:cs/>
        </w:rPr>
        <w:t xml:space="preserve"> แสดงวิถีการตลาด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น้ำว้า</w:t>
      </w:r>
      <w:r w:rsidRPr="007D23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358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 จังหวัดพระนครศรีอยุธยา</w:t>
      </w:r>
    </w:p>
    <w:p w14:paraId="26C3719D" w14:textId="1697E278" w:rsidR="00AF0FED" w:rsidRPr="00742517" w:rsidRDefault="00AF0FED" w:rsidP="00513B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2358">
        <w:rPr>
          <w:rFonts w:ascii="TH SarabunIT๙" w:hAnsi="TH SarabunIT๙" w:cs="TH SarabunIT๙"/>
          <w:sz w:val="32"/>
          <w:szCs w:val="32"/>
        </w:rPr>
        <w:t>(</w:t>
      </w:r>
      <w:r w:rsidRPr="007D2358">
        <w:rPr>
          <w:rFonts w:ascii="TH SarabunIT๙" w:hAnsi="TH SarabunIT๙" w:cs="TH SarabunIT๙"/>
          <w:sz w:val="32"/>
          <w:szCs w:val="32"/>
          <w:cs/>
        </w:rPr>
        <w:t>ที่มา : 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7D2358">
        <w:rPr>
          <w:rFonts w:ascii="TH SarabunIT๙" w:hAnsi="TH SarabunIT๙" w:cs="TH SarabunIT๙"/>
          <w:sz w:val="32"/>
          <w:szCs w:val="32"/>
        </w:rPr>
        <w:t xml:space="preserve">, </w:t>
      </w:r>
      <w:r w:rsidRPr="007D2358">
        <w:rPr>
          <w:rFonts w:ascii="TH SarabunIT๙" w:hAnsi="TH SarabunIT๙" w:cs="TH SarabunIT๙"/>
          <w:sz w:val="32"/>
          <w:szCs w:val="32"/>
          <w:cs/>
        </w:rPr>
        <w:t>พ.ศ.</w:t>
      </w:r>
      <w:r w:rsidRPr="007D235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2358">
        <w:rPr>
          <w:rFonts w:ascii="TH SarabunIT๙" w:hAnsi="TH SarabunIT๙" w:cs="TH SarabunIT๙"/>
          <w:sz w:val="32"/>
          <w:szCs w:val="32"/>
        </w:rPr>
        <w:t>)</w:t>
      </w:r>
    </w:p>
    <w:bookmarkEnd w:id="13"/>
    <w:p w14:paraId="32EA6CFA" w14:textId="77777777" w:rsidR="00AF0FED" w:rsidRPr="00CE58B8" w:rsidRDefault="00AF0FED" w:rsidP="00513BD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E58B8">
        <w:rPr>
          <w:rFonts w:ascii="TH SarabunIT๙" w:hAnsi="TH SarabunIT๙" w:cs="TH SarabunIT๙"/>
          <w:sz w:val="32"/>
          <w:szCs w:val="32"/>
        </w:rPr>
        <w:t>7</w:t>
      </w:r>
      <w:r w:rsidRPr="00CE58B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CE58B8">
        <w:rPr>
          <w:rFonts w:ascii="TH SarabunIT๙" w:hAnsi="TH SarabunIT๙" w:cs="TH SarabunIT๙"/>
          <w:sz w:val="32"/>
          <w:szCs w:val="32"/>
          <w:cs/>
        </w:rPr>
        <w:t>ต้นแบบในพื้นที่</w:t>
      </w:r>
    </w:p>
    <w:p w14:paraId="66637D99" w14:textId="13FC640B" w:rsidR="00AF0FED" w:rsidRDefault="00AF0FED" w:rsidP="00513B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DA0">
        <w:rPr>
          <w:rFonts w:ascii="TH SarabunIT๙" w:hAnsi="TH SarabunIT๙" w:cs="TH SarabunIT๙" w:hint="cs"/>
          <w:sz w:val="32"/>
          <w:szCs w:val="32"/>
          <w:cs/>
        </w:rPr>
        <w:t>ยัง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369C0">
        <w:rPr>
          <w:rFonts w:ascii="TH SarabunIT๙" w:hAnsi="TH SarabunIT๙" w:cs="TH SarabunIT๙"/>
          <w:sz w:val="32"/>
          <w:szCs w:val="32"/>
          <w:cs/>
        </w:rPr>
        <w:t>เกษตรกรที่เป็น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64C144" w14:textId="77777777" w:rsidR="00AF0FED" w:rsidRPr="00B9263D" w:rsidRDefault="00AF0FED" w:rsidP="00AF0FED">
      <w:pPr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14:paraId="798DF86D" w14:textId="2B3CE928" w:rsidR="00AF0FED" w:rsidRDefault="00AF0FED" w:rsidP="00AF0FED">
      <w:pPr>
        <w:rPr>
          <w:rFonts w:ascii="TH SarabunIT๙" w:hAnsi="TH SarabunIT๙" w:cs="TH SarabunIT๙"/>
          <w:sz w:val="32"/>
          <w:szCs w:val="32"/>
          <w:cs/>
        </w:rPr>
        <w:sectPr w:rsidR="00AF0FED" w:rsidSect="00870581">
          <w:headerReference w:type="default" r:id="rId26"/>
          <w:pgSz w:w="11906" w:h="16838" w:code="9"/>
          <w:pgMar w:top="1440" w:right="707" w:bottom="1440" w:left="1440" w:header="709" w:footer="709" w:gutter="0"/>
          <w:pgNumType w:fmt="thaiNumbers" w:start="1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6805F43" w14:textId="51A64486" w:rsidR="00AF0FED" w:rsidRPr="00F80F47" w:rsidRDefault="00AF0FED" w:rsidP="00AF0FE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80F47"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80F47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5D37C50" w14:textId="77777777" w:rsidR="00AF0FED" w:rsidRPr="00E021EF" w:rsidRDefault="00AF0FED" w:rsidP="00AF0FED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1E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02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ด็นปัญหา สภาพของปัญหาแนวทางการแก้ไข </w:t>
      </w:r>
    </w:p>
    <w:p w14:paraId="6D54BCE9" w14:textId="77777777" w:rsidR="00AF0FED" w:rsidRDefault="00AF0FED" w:rsidP="00AF0FED">
      <w:pPr>
        <w:rPr>
          <w:rFonts w:ascii="TH SarabunIT๙" w:hAnsi="TH SarabunIT๙" w:cs="TH SarabunIT๙"/>
          <w:sz w:val="32"/>
          <w:szCs w:val="32"/>
        </w:rPr>
      </w:pPr>
      <w:r w:rsidRPr="00D30B0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343603">
        <w:rPr>
          <w:rFonts w:ascii="TH SarabunIT๙" w:hAnsi="TH SarabunIT๙" w:cs="TH SarabunIT๙" w:hint="cs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730"/>
        <w:gridCol w:w="2566"/>
        <w:gridCol w:w="2422"/>
      </w:tblGrid>
      <w:tr w:rsidR="00AF0FED" w:rsidRPr="00464485" w14:paraId="16C6DE53" w14:textId="77777777" w:rsidTr="007F59AB">
        <w:tc>
          <w:tcPr>
            <w:tcW w:w="2601" w:type="dxa"/>
            <w:tcBorders>
              <w:bottom w:val="single" w:sz="4" w:space="0" w:color="000000"/>
            </w:tcBorders>
          </w:tcPr>
          <w:p w14:paraId="66E02B28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629" w:type="dxa"/>
            <w:tcBorders>
              <w:bottom w:val="single" w:sz="4" w:space="0" w:color="000000"/>
            </w:tcBorders>
          </w:tcPr>
          <w:p w14:paraId="40E488C1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730" w:type="dxa"/>
            <w:tcBorders>
              <w:bottom w:val="single" w:sz="4" w:space="0" w:color="000000"/>
            </w:tcBorders>
          </w:tcPr>
          <w:p w14:paraId="1A5F2B2F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566" w:type="dxa"/>
            <w:tcBorders>
              <w:bottom w:val="single" w:sz="4" w:space="0" w:color="000000"/>
            </w:tcBorders>
          </w:tcPr>
          <w:p w14:paraId="50086019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6C5B777F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</w:tcPr>
          <w:p w14:paraId="0C0429DE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AF0FED" w:rsidRPr="00464485" w14:paraId="0BD4A2D8" w14:textId="77777777" w:rsidTr="007F59AB">
        <w:tc>
          <w:tcPr>
            <w:tcW w:w="2601" w:type="dxa"/>
            <w:tcBorders>
              <w:top w:val="single" w:sz="4" w:space="0" w:color="000000"/>
              <w:bottom w:val="nil"/>
            </w:tcBorders>
          </w:tcPr>
          <w:p w14:paraId="664BE43A" w14:textId="77777777" w:rsidR="00AF0FED" w:rsidRPr="00464485" w:rsidRDefault="00AF0FED" w:rsidP="007F59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พื้นที่และทรัพยากร</w:t>
            </w:r>
          </w:p>
        </w:tc>
        <w:tc>
          <w:tcPr>
            <w:tcW w:w="2629" w:type="dxa"/>
            <w:tcBorders>
              <w:top w:val="single" w:sz="4" w:space="0" w:color="000000"/>
              <w:bottom w:val="nil"/>
            </w:tcBorders>
          </w:tcPr>
          <w:p w14:paraId="087F6941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bottom w:val="nil"/>
            </w:tcBorders>
          </w:tcPr>
          <w:p w14:paraId="1AF59079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nil"/>
            </w:tcBorders>
          </w:tcPr>
          <w:p w14:paraId="59B42BBA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bottom w:val="nil"/>
            </w:tcBorders>
          </w:tcPr>
          <w:p w14:paraId="6FFE5A21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1159C84E" w14:textId="77777777" w:rsidTr="007F59AB"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7777FFDF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. ด้านการขาดแคลนน้ำและภัยแล้ง</w:t>
            </w: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51A0122F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้ำมากในพื้นที่ชลประทาน</w:t>
            </w:r>
          </w:p>
        </w:tc>
        <w:tc>
          <w:tcPr>
            <w:tcW w:w="3730" w:type="dxa"/>
            <w:tcBorders>
              <w:top w:val="nil"/>
              <w:bottom w:val="single" w:sz="4" w:space="0" w:color="000000"/>
            </w:tcBorders>
          </w:tcPr>
          <w:p w14:paraId="04E67ECD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1. ส่งเสริมการปลูกพืชเศรษฐกิจใช้น้ำน้อย</w:t>
            </w:r>
          </w:p>
          <w:p w14:paraId="199B3D44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2. บริหารจัดการน้ำเพื่อจัดสรรน้ำอย่างเป็นธรรม โดยมีการปลูกพืชปีละ 2 ครั้งและการกำหนดสัดส่วนการน้ำในแต่ละกิจกรรม</w:t>
            </w:r>
          </w:p>
          <w:p w14:paraId="61DFE3CD" w14:textId="77777777" w:rsidR="00AF0FED" w:rsidRPr="00464485" w:rsidRDefault="00AF0FED" w:rsidP="0051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6" w:type="dxa"/>
            <w:tcBorders>
              <w:top w:val="nil"/>
              <w:bottom w:val="single" w:sz="4" w:space="0" w:color="000000"/>
            </w:tcBorders>
          </w:tcPr>
          <w:p w14:paraId="65331DD7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2422" w:type="dxa"/>
            <w:tcBorders>
              <w:top w:val="nil"/>
              <w:bottom w:val="single" w:sz="4" w:space="0" w:color="000000"/>
            </w:tcBorders>
          </w:tcPr>
          <w:p w14:paraId="750CB04C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ด่วน</w:t>
            </w:r>
          </w:p>
          <w:p w14:paraId="3BACB863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D8D12" w14:textId="77777777" w:rsidR="00AF0FED" w:rsidRPr="00464485" w:rsidRDefault="00AF0FED" w:rsidP="0051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6606DE" w14:textId="7A5E7A9B" w:rsidR="00AF0FED" w:rsidRDefault="00AF0FED" w:rsidP="00AF0FE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929701" w14:textId="33B7BD3B" w:rsidR="00513BD6" w:rsidRDefault="00513BD6" w:rsidP="00AF0FE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E35F4B" w14:textId="77777777" w:rsidR="00513BD6" w:rsidRPr="00F80F47" w:rsidRDefault="00513BD6" w:rsidP="00AF0FE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730"/>
        <w:gridCol w:w="2566"/>
        <w:gridCol w:w="2422"/>
      </w:tblGrid>
      <w:tr w:rsidR="00AF0FED" w:rsidRPr="00464485" w14:paraId="29E9C08C" w14:textId="77777777" w:rsidTr="007F59AB">
        <w:tc>
          <w:tcPr>
            <w:tcW w:w="2601" w:type="dxa"/>
            <w:tcBorders>
              <w:top w:val="single" w:sz="4" w:space="0" w:color="000000"/>
              <w:bottom w:val="single" w:sz="4" w:space="0" w:color="000000"/>
            </w:tcBorders>
          </w:tcPr>
          <w:p w14:paraId="312244C5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ัญหาและกลุ่มของปัญหา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</w:tcBorders>
          </w:tcPr>
          <w:p w14:paraId="0AB51668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730" w:type="dxa"/>
            <w:tcBorders>
              <w:top w:val="single" w:sz="4" w:space="0" w:color="000000"/>
              <w:bottom w:val="single" w:sz="4" w:space="0" w:color="000000"/>
            </w:tcBorders>
          </w:tcPr>
          <w:p w14:paraId="60294947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</w:tcBorders>
          </w:tcPr>
          <w:p w14:paraId="2AED1D29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658464BD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422" w:type="dxa"/>
            <w:tcBorders>
              <w:top w:val="single" w:sz="4" w:space="0" w:color="000000"/>
              <w:bottom w:val="single" w:sz="4" w:space="0" w:color="000000"/>
            </w:tcBorders>
          </w:tcPr>
          <w:p w14:paraId="2319A55E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AF0FED" w:rsidRPr="00464485" w14:paraId="1BCF8E13" w14:textId="77777777" w:rsidTr="007F59AB">
        <w:tc>
          <w:tcPr>
            <w:tcW w:w="2601" w:type="dxa"/>
            <w:tcBorders>
              <w:top w:val="single" w:sz="4" w:space="0" w:color="000000"/>
              <w:bottom w:val="nil"/>
            </w:tcBorders>
          </w:tcPr>
          <w:p w14:paraId="078C7395" w14:textId="77777777" w:rsidR="00AF0FED" w:rsidRPr="00464485" w:rsidRDefault="00AF0FED" w:rsidP="007F59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ผลิตสินค้าและการตลาด </w:t>
            </w:r>
          </w:p>
        </w:tc>
        <w:tc>
          <w:tcPr>
            <w:tcW w:w="2629" w:type="dxa"/>
            <w:tcBorders>
              <w:top w:val="single" w:sz="4" w:space="0" w:color="000000"/>
              <w:bottom w:val="nil"/>
            </w:tcBorders>
          </w:tcPr>
          <w:p w14:paraId="323AE1DD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bottom w:val="nil"/>
            </w:tcBorders>
          </w:tcPr>
          <w:p w14:paraId="17F7A0BF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nil"/>
            </w:tcBorders>
          </w:tcPr>
          <w:p w14:paraId="11DE817A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bottom w:val="nil"/>
            </w:tcBorders>
          </w:tcPr>
          <w:p w14:paraId="2019E0BE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05E4D6CA" w14:textId="77777777" w:rsidTr="00513BD6">
        <w:trPr>
          <w:trHeight w:val="2925"/>
        </w:trPr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048A3976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1.ด้านการผลิตสินค้า</w:t>
            </w: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45CB0D14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อาชีพไม่มีการกำหนดจำนวนการผลิตสินค้าของกลุ่ม</w:t>
            </w:r>
          </w:p>
          <w:p w14:paraId="19C18E5C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F2DF3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ใช้เทคโนโลยีหรือเครื่องจักรในการผลิต</w:t>
            </w:r>
          </w:p>
        </w:tc>
        <w:tc>
          <w:tcPr>
            <w:tcW w:w="3730" w:type="dxa"/>
            <w:tcBorders>
              <w:top w:val="nil"/>
              <w:bottom w:val="single" w:sz="4" w:space="0" w:color="000000"/>
            </w:tcBorders>
          </w:tcPr>
          <w:p w14:paraId="77128489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วรจัดระบบการจัดการกลุ่มให้เป็นระบบมากขึ้น</w:t>
            </w:r>
          </w:p>
          <w:p w14:paraId="1C7383FE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058DE" w14:textId="1E242677" w:rsidR="00AF0FED" w:rsidRPr="00464485" w:rsidRDefault="00AF0FED" w:rsidP="0051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และจริงจังในการปรับปรุงประสิทธิภาพการผลิตที่ทันสมัยแต่ต้นทุนไม่สูงเข้ามาช่วยในกระบวนการผลิต</w:t>
            </w:r>
          </w:p>
        </w:tc>
        <w:tc>
          <w:tcPr>
            <w:tcW w:w="2566" w:type="dxa"/>
            <w:tcBorders>
              <w:top w:val="nil"/>
              <w:bottom w:val="single" w:sz="4" w:space="0" w:color="000000"/>
            </w:tcBorders>
          </w:tcPr>
          <w:p w14:paraId="4F8E3C40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2422" w:type="dxa"/>
            <w:tcBorders>
              <w:top w:val="nil"/>
              <w:bottom w:val="single" w:sz="4" w:space="0" w:color="000000"/>
            </w:tcBorders>
          </w:tcPr>
          <w:p w14:paraId="1EAA49FB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AF0FED" w:rsidRPr="00464485" w14:paraId="1B9CD0E6" w14:textId="77777777" w:rsidTr="007F59AB">
        <w:tc>
          <w:tcPr>
            <w:tcW w:w="2601" w:type="dxa"/>
            <w:tcBorders>
              <w:top w:val="single" w:sz="4" w:space="0" w:color="000000"/>
              <w:bottom w:val="nil"/>
            </w:tcBorders>
          </w:tcPr>
          <w:p w14:paraId="3710A421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2.ด้านการตลาด</w:t>
            </w:r>
          </w:p>
        </w:tc>
        <w:tc>
          <w:tcPr>
            <w:tcW w:w="2629" w:type="dxa"/>
            <w:tcBorders>
              <w:top w:val="single" w:sz="4" w:space="0" w:color="000000"/>
              <w:bottom w:val="nil"/>
            </w:tcBorders>
          </w:tcPr>
          <w:p w14:paraId="147547EE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นวัตกรรมใหม่ของผลิตภัณฑ์ยังอยู่ในขอบเขตที่จำกัด</w:t>
            </w:r>
          </w:p>
        </w:tc>
        <w:tc>
          <w:tcPr>
            <w:tcW w:w="3730" w:type="dxa"/>
            <w:tcBorders>
              <w:top w:val="single" w:sz="4" w:space="0" w:color="000000"/>
              <w:bottom w:val="nil"/>
            </w:tcBorders>
          </w:tcPr>
          <w:p w14:paraId="472A5B35" w14:textId="6BE476FF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วรพัฒนารูปแบบสินค้าให้ตรงตามความต้องการของตลาด ปรับปรุงบรรจุภัณฑ์ให้สวยงาม รูปลักษณ์ของสินค้าให้มีความแปลกใหม่ สร้างตราสินค้าให้เป็นที่รู้จักมากขึ้น</w:t>
            </w:r>
          </w:p>
        </w:tc>
        <w:tc>
          <w:tcPr>
            <w:tcW w:w="2566" w:type="dxa"/>
            <w:tcBorders>
              <w:top w:val="single" w:sz="4" w:space="0" w:color="000000"/>
              <w:bottom w:val="nil"/>
            </w:tcBorders>
          </w:tcPr>
          <w:p w14:paraId="3EF9CA35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422" w:type="dxa"/>
            <w:tcBorders>
              <w:top w:val="single" w:sz="4" w:space="0" w:color="000000"/>
              <w:bottom w:val="nil"/>
            </w:tcBorders>
          </w:tcPr>
          <w:p w14:paraId="0FCF37D0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AF0FED" w:rsidRPr="00464485" w14:paraId="5E9EBD9B" w14:textId="77777777" w:rsidTr="007F59AB"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6A06D315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22DCAA11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top w:val="nil"/>
              <w:bottom w:val="single" w:sz="4" w:space="0" w:color="000000"/>
            </w:tcBorders>
          </w:tcPr>
          <w:p w14:paraId="54B5B3D8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  <w:tcBorders>
              <w:top w:val="nil"/>
              <w:bottom w:val="single" w:sz="4" w:space="0" w:color="000000"/>
            </w:tcBorders>
          </w:tcPr>
          <w:p w14:paraId="59C145AD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nil"/>
              <w:bottom w:val="single" w:sz="4" w:space="0" w:color="000000"/>
            </w:tcBorders>
          </w:tcPr>
          <w:p w14:paraId="669AE060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DCD162" w14:textId="695A3A7A" w:rsidR="00AF0FED" w:rsidRDefault="001C0D0F" w:rsidP="00AF0FE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823E33" wp14:editId="4BA3EC17">
                <wp:simplePos x="0" y="0"/>
                <wp:positionH relativeFrom="column">
                  <wp:posOffset>4292934</wp:posOffset>
                </wp:positionH>
                <wp:positionV relativeFrom="paragraph">
                  <wp:posOffset>-5953254</wp:posOffset>
                </wp:positionV>
                <wp:extent cx="1108129" cy="410705"/>
                <wp:effectExtent l="0" t="0" r="0" b="88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129" cy="41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43369" w14:textId="7055EF05" w:rsidR="001C0D0F" w:rsidRPr="001C0D0F" w:rsidRDefault="001C0D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D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1C0D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23E33" id="Text Box 48" o:spid="_x0000_s1044" type="#_x0000_t202" style="position:absolute;margin-left:338.05pt;margin-top:-468.75pt;width:87.25pt;height:32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" fillcolor="white [3201]" stroked="f" strokeweight=".5pt">
                <v:textbox>
                  <w:txbxContent>
                    <w:p w14:paraId="7A043369" w14:textId="7055EF05" w:rsidR="001C0D0F" w:rsidRPr="001C0D0F" w:rsidRDefault="001C0D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D0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</w:t>
                      </w:r>
                      <w:r w:rsidR="00203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1C0D0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459498F" w14:textId="7671CF9E" w:rsidR="00AF0FED" w:rsidRPr="00F80F47" w:rsidRDefault="001C0D0F" w:rsidP="00AF0FE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36C9AD" wp14:editId="3632726F">
                <wp:simplePos x="0" y="0"/>
                <wp:positionH relativeFrom="column">
                  <wp:posOffset>4207790</wp:posOffset>
                </wp:positionH>
                <wp:positionV relativeFrom="paragraph">
                  <wp:posOffset>-170482</wp:posOffset>
                </wp:positionV>
                <wp:extent cx="1108129" cy="410705"/>
                <wp:effectExtent l="0" t="0" r="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129" cy="41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289EB" w14:textId="6DEB4A68" w:rsidR="001C0D0F" w:rsidRPr="001C0D0F" w:rsidRDefault="001C0D0F" w:rsidP="001C0D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D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1C0D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6C9AD" id="Text Box 50" o:spid="_x0000_s1045" type="#_x0000_t202" style="position:absolute;left:0;text-align:left;margin-left:331.3pt;margin-top:-13.4pt;width:87.25pt;height:32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" fillcolor="white [3201]" stroked="f" strokeweight=".5pt">
                <v:textbox>
                  <w:txbxContent>
                    <w:p w14:paraId="420289EB" w14:textId="6DEB4A68" w:rsidR="001C0D0F" w:rsidRPr="001C0D0F" w:rsidRDefault="001C0D0F" w:rsidP="001C0D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D0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</w:t>
                      </w:r>
                      <w:r w:rsidR="00203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1C0D0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730"/>
        <w:gridCol w:w="2566"/>
        <w:gridCol w:w="2422"/>
      </w:tblGrid>
      <w:tr w:rsidR="00AF0FED" w:rsidRPr="00464485" w14:paraId="09E24DD2" w14:textId="77777777" w:rsidTr="007F59AB">
        <w:tc>
          <w:tcPr>
            <w:tcW w:w="2601" w:type="dxa"/>
            <w:tcBorders>
              <w:bottom w:val="nil"/>
            </w:tcBorders>
          </w:tcPr>
          <w:p w14:paraId="0067CC31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629" w:type="dxa"/>
            <w:tcBorders>
              <w:bottom w:val="nil"/>
            </w:tcBorders>
          </w:tcPr>
          <w:p w14:paraId="29113417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730" w:type="dxa"/>
            <w:tcBorders>
              <w:bottom w:val="nil"/>
            </w:tcBorders>
          </w:tcPr>
          <w:p w14:paraId="14082A5B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9096DF" wp14:editId="0DF8E95E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-629285</wp:posOffset>
                      </wp:positionV>
                      <wp:extent cx="393700" cy="233680"/>
                      <wp:effectExtent l="0" t="0" r="6350" b="0"/>
                      <wp:wrapNone/>
                      <wp:docPr id="1" name="สี่เหลี่ยมผืนผ้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9CFE4" id="สี่เหลี่ยมผืนผ้า 10" o:spid="_x0000_s1026" style="position:absolute;margin-left:68.85pt;margin-top:-49.55pt;width:31pt;height:1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" fillcolor="window" stroked="f" strokeweight="2pt"/>
                  </w:pict>
                </mc:Fallback>
              </mc:AlternateContent>
            </w: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566" w:type="dxa"/>
            <w:tcBorders>
              <w:bottom w:val="nil"/>
            </w:tcBorders>
          </w:tcPr>
          <w:p w14:paraId="184D9850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73D8F1D4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422" w:type="dxa"/>
            <w:tcBorders>
              <w:bottom w:val="nil"/>
            </w:tcBorders>
          </w:tcPr>
          <w:p w14:paraId="64C237C4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1D7465" wp14:editId="020717D8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-391795</wp:posOffset>
                      </wp:positionV>
                      <wp:extent cx="476250" cy="166370"/>
                      <wp:effectExtent l="0" t="0" r="19050" b="2413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79E4B" id="สี่เหลี่ยมผืนผ้า 3" o:spid="_x0000_s1026" style="position:absolute;margin-left:85.35pt;margin-top:-30.85pt;width:37.5pt;height:1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" fillcolor="window" strokecolor="window" strokeweight="2pt"/>
                  </w:pict>
                </mc:Fallback>
              </mc:AlternateContent>
            </w: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AF0FED" w:rsidRPr="00464485" w14:paraId="1ECC4275" w14:textId="77777777" w:rsidTr="007F59AB">
        <w:tc>
          <w:tcPr>
            <w:tcW w:w="2601" w:type="dxa"/>
            <w:tcBorders>
              <w:bottom w:val="nil"/>
            </w:tcBorders>
          </w:tcPr>
          <w:p w14:paraId="49D02F2E" w14:textId="77777777" w:rsidR="00AF0FED" w:rsidRPr="00464485" w:rsidRDefault="00AF0FED" w:rsidP="007F59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กษตรและองค์กรเกษตรกร</w:t>
            </w:r>
          </w:p>
        </w:tc>
        <w:tc>
          <w:tcPr>
            <w:tcW w:w="2629" w:type="dxa"/>
            <w:tcBorders>
              <w:bottom w:val="nil"/>
            </w:tcBorders>
          </w:tcPr>
          <w:p w14:paraId="52AED2E6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nil"/>
            </w:tcBorders>
          </w:tcPr>
          <w:p w14:paraId="17DD9D92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  <w:tcBorders>
              <w:bottom w:val="nil"/>
            </w:tcBorders>
          </w:tcPr>
          <w:p w14:paraId="2BF29F9D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2" w:type="dxa"/>
            <w:tcBorders>
              <w:bottom w:val="nil"/>
            </w:tcBorders>
          </w:tcPr>
          <w:p w14:paraId="15E21F02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716B50D9" w14:textId="77777777" w:rsidTr="007F59AB"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1D1E34DC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</w:t>
            </w: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2ADE91CC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ระกอบการยังขาดแนวคิดเชิงธุรกิจ</w:t>
            </w:r>
          </w:p>
        </w:tc>
        <w:tc>
          <w:tcPr>
            <w:tcW w:w="3730" w:type="dxa"/>
            <w:tcBorders>
              <w:top w:val="nil"/>
              <w:bottom w:val="single" w:sz="4" w:space="0" w:color="000000"/>
            </w:tcBorders>
          </w:tcPr>
          <w:p w14:paraId="378C0997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ร้างและเพิ่มนวัตกรรมจากภูมิปัญญาชาวบ้าน</w:t>
            </w:r>
          </w:p>
          <w:p w14:paraId="1258AE77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2. กลุ่มอาชีพความส่งเสริมให้เกิดช่องทางการจัดจำหน่ายที่หลากหลาย</w:t>
            </w:r>
          </w:p>
          <w:p w14:paraId="5AAACE05" w14:textId="36B617B0" w:rsidR="00AF0FED" w:rsidRPr="00464485" w:rsidRDefault="00AF0FED" w:rsidP="0051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3. กลุ่มอาชีพควรส่งสมาชิกในกลุ่มไปอบรมการขายเพื่อให้เกิดความชำนาญในทักษะการขายมากขึ้น</w:t>
            </w:r>
          </w:p>
        </w:tc>
        <w:tc>
          <w:tcPr>
            <w:tcW w:w="2566" w:type="dxa"/>
            <w:tcBorders>
              <w:top w:val="nil"/>
              <w:bottom w:val="single" w:sz="4" w:space="0" w:color="000000"/>
            </w:tcBorders>
          </w:tcPr>
          <w:p w14:paraId="65AE7233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422" w:type="dxa"/>
            <w:tcBorders>
              <w:top w:val="nil"/>
              <w:bottom w:val="single" w:sz="4" w:space="0" w:color="000000"/>
            </w:tcBorders>
          </w:tcPr>
          <w:p w14:paraId="70600D4E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14:paraId="2FEB5010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245630C4" w14:textId="77777777" w:rsidTr="007F59AB">
        <w:tc>
          <w:tcPr>
            <w:tcW w:w="2601" w:type="dxa"/>
            <w:tcBorders>
              <w:top w:val="single" w:sz="4" w:space="0" w:color="000000"/>
              <w:bottom w:val="nil"/>
            </w:tcBorders>
          </w:tcPr>
          <w:p w14:paraId="3D098945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2. เครือข่ายวิสาหกิจ</w:t>
            </w:r>
          </w:p>
        </w:tc>
        <w:tc>
          <w:tcPr>
            <w:tcW w:w="2629" w:type="dxa"/>
            <w:tcBorders>
              <w:top w:val="single" w:sz="4" w:space="0" w:color="000000"/>
              <w:bottom w:val="nil"/>
            </w:tcBorders>
          </w:tcPr>
          <w:p w14:paraId="31E40066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ขาดการมีส่วนร่วม และขาดความรู้ความเข้าใจในการรวมกลุ่มเพื่อพัฒนาเครือข่ายวิสาหกิจ</w:t>
            </w:r>
          </w:p>
        </w:tc>
        <w:tc>
          <w:tcPr>
            <w:tcW w:w="3730" w:type="dxa"/>
            <w:tcBorders>
              <w:top w:val="single" w:sz="4" w:space="0" w:color="000000"/>
              <w:bottom w:val="nil"/>
            </w:tcBorders>
          </w:tcPr>
          <w:p w14:paraId="12F004DA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่วมมือกันทั้งภาครัฐและเอกชน ในการสร้างจิตวิญญาณในการเป็นผู้ประกอบการ และมีทักษะการบริหารจัดการที่มีประสิทธิภาพ</w:t>
            </w:r>
          </w:p>
        </w:tc>
        <w:tc>
          <w:tcPr>
            <w:tcW w:w="2566" w:type="dxa"/>
            <w:tcBorders>
              <w:top w:val="single" w:sz="4" w:space="0" w:color="000000"/>
              <w:bottom w:val="nil"/>
            </w:tcBorders>
          </w:tcPr>
          <w:p w14:paraId="1CF6D0BA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422" w:type="dxa"/>
            <w:tcBorders>
              <w:top w:val="single" w:sz="4" w:space="0" w:color="000000"/>
              <w:bottom w:val="nil"/>
            </w:tcBorders>
          </w:tcPr>
          <w:p w14:paraId="43B22585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ด่วน</w:t>
            </w:r>
          </w:p>
        </w:tc>
      </w:tr>
      <w:tr w:rsidR="00AF0FED" w:rsidRPr="00464485" w14:paraId="1A0E3D81" w14:textId="77777777" w:rsidTr="007F59AB"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199993B1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33C3A187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top w:val="nil"/>
              <w:bottom w:val="single" w:sz="4" w:space="0" w:color="000000"/>
            </w:tcBorders>
          </w:tcPr>
          <w:p w14:paraId="279AF997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  <w:tcBorders>
              <w:top w:val="nil"/>
              <w:bottom w:val="single" w:sz="4" w:space="0" w:color="000000"/>
            </w:tcBorders>
          </w:tcPr>
          <w:p w14:paraId="7F65EBB8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nil"/>
              <w:bottom w:val="single" w:sz="4" w:space="0" w:color="000000"/>
            </w:tcBorders>
          </w:tcPr>
          <w:p w14:paraId="0410F832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37705A" w14:textId="56324CAF" w:rsidR="00AF0FED" w:rsidRPr="00F80F47" w:rsidRDefault="001C0D0F" w:rsidP="00AF0FE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B4B3FB" wp14:editId="10BBD141">
                <wp:simplePos x="0" y="0"/>
                <wp:positionH relativeFrom="column">
                  <wp:posOffset>4352959</wp:posOffset>
                </wp:positionH>
                <wp:positionV relativeFrom="paragraph">
                  <wp:posOffset>-177131</wp:posOffset>
                </wp:positionV>
                <wp:extent cx="1108129" cy="410705"/>
                <wp:effectExtent l="0" t="0" r="0" b="88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129" cy="41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DE7AA" w14:textId="3F9862DC" w:rsidR="001C0D0F" w:rsidRPr="001C0D0F" w:rsidRDefault="001C0D0F" w:rsidP="001C0D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D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B3FB" id="Text Box 52" o:spid="_x0000_s1046" type="#_x0000_t202" style="position:absolute;left:0;text-align:left;margin-left:342.75pt;margin-top:-13.95pt;width:87.25pt;height:32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" fillcolor="white [3201]" stroked="f" strokeweight=".5pt">
                <v:textbox>
                  <w:txbxContent>
                    <w:p w14:paraId="6DFDE7AA" w14:textId="3F9862DC" w:rsidR="001C0D0F" w:rsidRPr="001C0D0F" w:rsidRDefault="001C0D0F" w:rsidP="001C0D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D0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 w:rsidR="00203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0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730"/>
        <w:gridCol w:w="2566"/>
        <w:gridCol w:w="2422"/>
      </w:tblGrid>
      <w:tr w:rsidR="00AF0FED" w:rsidRPr="00464485" w14:paraId="1AC644D1" w14:textId="77777777" w:rsidTr="007F59AB">
        <w:tc>
          <w:tcPr>
            <w:tcW w:w="2601" w:type="dxa"/>
            <w:tcBorders>
              <w:bottom w:val="nil"/>
            </w:tcBorders>
          </w:tcPr>
          <w:p w14:paraId="4DDE0AF4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629" w:type="dxa"/>
            <w:tcBorders>
              <w:bottom w:val="nil"/>
            </w:tcBorders>
          </w:tcPr>
          <w:p w14:paraId="5A571FCF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730" w:type="dxa"/>
            <w:tcBorders>
              <w:bottom w:val="nil"/>
            </w:tcBorders>
          </w:tcPr>
          <w:p w14:paraId="5B6C3AFD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52A6214" wp14:editId="26018458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-682625</wp:posOffset>
                      </wp:positionV>
                      <wp:extent cx="244475" cy="297815"/>
                      <wp:effectExtent l="0" t="0" r="3175" b="6985"/>
                      <wp:wrapNone/>
                      <wp:docPr id="24" name="สี่เหลี่ยมผืนผ้า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75" cy="297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79978" id="สี่เหลี่ยมผืนผ้า 24" o:spid="_x0000_s1026" style="position:absolute;margin-left:78.05pt;margin-top:-53.75pt;width:19.25pt;height:23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" fillcolor="window" stroked="f" strokeweight="2pt"/>
                  </w:pict>
                </mc:Fallback>
              </mc:AlternateContent>
            </w: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566" w:type="dxa"/>
            <w:tcBorders>
              <w:bottom w:val="nil"/>
            </w:tcBorders>
          </w:tcPr>
          <w:p w14:paraId="621FE03D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7BEA6650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422" w:type="dxa"/>
            <w:tcBorders>
              <w:bottom w:val="nil"/>
            </w:tcBorders>
          </w:tcPr>
          <w:p w14:paraId="6A640950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3EDDBE" wp14:editId="3DCD7739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444500</wp:posOffset>
                      </wp:positionV>
                      <wp:extent cx="342900" cy="190500"/>
                      <wp:effectExtent l="0" t="0" r="0" b="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E19BC" id="สี่เหลี่ยมผืนผ้า 8" o:spid="_x0000_s1026" style="position:absolute;margin-left:90.6pt;margin-top:-35pt;width:27pt;height: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" fillcolor="window" stroked="f" strokeweight="2pt"/>
                  </w:pict>
                </mc:Fallback>
              </mc:AlternateContent>
            </w: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AF0FED" w:rsidRPr="00464485" w14:paraId="551F2615" w14:textId="77777777" w:rsidTr="007F59AB">
        <w:tc>
          <w:tcPr>
            <w:tcW w:w="2601" w:type="dxa"/>
            <w:tcBorders>
              <w:bottom w:val="nil"/>
            </w:tcBorders>
          </w:tcPr>
          <w:p w14:paraId="434AB7FA" w14:textId="77777777" w:rsidR="00AF0FED" w:rsidRPr="00464485" w:rsidRDefault="00AF0FED" w:rsidP="007F59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แปรรูปผลผลิตและผลิตภัณฑ์</w:t>
            </w:r>
          </w:p>
        </w:tc>
        <w:tc>
          <w:tcPr>
            <w:tcW w:w="2629" w:type="dxa"/>
            <w:tcBorders>
              <w:bottom w:val="nil"/>
            </w:tcBorders>
          </w:tcPr>
          <w:p w14:paraId="2480D88D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nil"/>
            </w:tcBorders>
          </w:tcPr>
          <w:p w14:paraId="7E004DD2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  <w:tcBorders>
              <w:bottom w:val="nil"/>
            </w:tcBorders>
          </w:tcPr>
          <w:p w14:paraId="6CB65EC2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2" w:type="dxa"/>
            <w:tcBorders>
              <w:bottom w:val="nil"/>
            </w:tcBorders>
          </w:tcPr>
          <w:p w14:paraId="2B5E20DA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08595B8D" w14:textId="77777777" w:rsidTr="007F59AB"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2704DA22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ลือกใช้วัตถุดิบ</w:t>
            </w: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0031106A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แหล่งที่มา ผลผลิต ปริมาณ คุณภาพ การเสื่อมเสีย ตลอดจนการเก็บรักษาวัตถุดิบ</w:t>
            </w:r>
          </w:p>
        </w:tc>
        <w:tc>
          <w:tcPr>
            <w:tcW w:w="3730" w:type="dxa"/>
            <w:tcBorders>
              <w:top w:val="nil"/>
              <w:bottom w:val="single" w:sz="4" w:space="0" w:color="000000"/>
            </w:tcBorders>
          </w:tcPr>
          <w:p w14:paraId="754F5F9D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1. แยกวัตถุดิบทีมีการเน่าเสียหรือปนเปื้อนสารพิษออกทันที</w:t>
            </w:r>
          </w:p>
          <w:p w14:paraId="0113F138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2. อุปกรณ์ที่ใช้ขนส่งวัตถุดิบ ต้องรักษาความสะอาดให้สม่ำเสมอ</w:t>
            </w:r>
          </w:p>
          <w:p w14:paraId="7519917C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บริเวณที่ใช้เก็บวัตถุดิบ จะต้องรักษาให้มีความสะอาดอยู่เสมอ</w:t>
            </w:r>
          </w:p>
        </w:tc>
        <w:tc>
          <w:tcPr>
            <w:tcW w:w="2566" w:type="dxa"/>
            <w:tcBorders>
              <w:top w:val="nil"/>
              <w:bottom w:val="single" w:sz="4" w:space="0" w:color="000000"/>
            </w:tcBorders>
          </w:tcPr>
          <w:p w14:paraId="70EF3F53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422" w:type="dxa"/>
            <w:tcBorders>
              <w:top w:val="nil"/>
              <w:bottom w:val="single" w:sz="4" w:space="0" w:color="000000"/>
            </w:tcBorders>
          </w:tcPr>
          <w:p w14:paraId="255D5382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AF0FED" w:rsidRPr="00464485" w14:paraId="090532E0" w14:textId="77777777" w:rsidTr="007F59AB">
        <w:tc>
          <w:tcPr>
            <w:tcW w:w="2601" w:type="dxa"/>
            <w:tcBorders>
              <w:top w:val="single" w:sz="4" w:space="0" w:color="000000"/>
              <w:bottom w:val="single" w:sz="4" w:space="0" w:color="000000"/>
            </w:tcBorders>
          </w:tcPr>
          <w:p w14:paraId="6719E1F9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รจุภัณฑ์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</w:tcBorders>
          </w:tcPr>
          <w:p w14:paraId="66FEFEAC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ยังไม่มีข้อมูลที่จำเป็นสำหรับการตัดสินใจซื้อ</w:t>
            </w:r>
          </w:p>
        </w:tc>
        <w:tc>
          <w:tcPr>
            <w:tcW w:w="3730" w:type="dxa"/>
            <w:tcBorders>
              <w:top w:val="single" w:sz="4" w:space="0" w:color="000000"/>
              <w:bottom w:val="single" w:sz="4" w:space="0" w:color="000000"/>
            </w:tcBorders>
          </w:tcPr>
          <w:p w14:paraId="5F7CF7EE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บรรจุภัณฑ์ต้องทำหน้าที่บอกกล่าวถึงสิ่งต่าง ๆ ของตัวผลิตภัณฑ์โดยการบอกข้อมูลที่จำเป็นทั้งหมดของตัวสินค้า นอกจากนี้ต้องมีรูปลักษณ์ที่สวยงามสะดุดตา เชิญชวนให้เกิดการตัดสินใจในการซื้อ</w:t>
            </w: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</w:tcBorders>
          </w:tcPr>
          <w:p w14:paraId="5840516E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422" w:type="dxa"/>
            <w:tcBorders>
              <w:top w:val="single" w:sz="4" w:space="0" w:color="000000"/>
              <w:bottom w:val="single" w:sz="4" w:space="0" w:color="000000"/>
            </w:tcBorders>
          </w:tcPr>
          <w:p w14:paraId="3680DF59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AF0FED" w:rsidRPr="00464485" w14:paraId="3A557BE8" w14:textId="77777777" w:rsidTr="007F59AB">
        <w:tc>
          <w:tcPr>
            <w:tcW w:w="2601" w:type="dxa"/>
            <w:tcBorders>
              <w:top w:val="single" w:sz="4" w:space="0" w:color="000000"/>
            </w:tcBorders>
          </w:tcPr>
          <w:p w14:paraId="277D712D" w14:textId="3164C62B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การเก็บรักษา</w:t>
            </w:r>
          </w:p>
        </w:tc>
        <w:tc>
          <w:tcPr>
            <w:tcW w:w="2629" w:type="dxa"/>
            <w:tcBorders>
              <w:top w:val="single" w:sz="4" w:space="0" w:color="000000"/>
            </w:tcBorders>
          </w:tcPr>
          <w:p w14:paraId="126B8EDC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เก็บไว้ได้ไม่นานหรือยังไม่มีการทดสอบการเก็บรักษา</w:t>
            </w:r>
          </w:p>
        </w:tc>
        <w:tc>
          <w:tcPr>
            <w:tcW w:w="3730" w:type="dxa"/>
            <w:tcBorders>
              <w:top w:val="single" w:sz="4" w:space="0" w:color="000000"/>
            </w:tcBorders>
          </w:tcPr>
          <w:p w14:paraId="43545AA6" w14:textId="1F4E8042" w:rsidR="00AF0FED" w:rsidRPr="00464485" w:rsidRDefault="00AF0FED" w:rsidP="007F59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1. ผลิตภัณฑ์ต้องเก็บในลักษณะที่ไม่ก่อให้เกิดการปนเปื้อน หรือที่มีจุลินทรีย์ปริมาณที่สูง</w:t>
            </w:r>
          </w:p>
          <w:p w14:paraId="16266C26" w14:textId="2718008F" w:rsidR="00AF0FED" w:rsidRPr="00464485" w:rsidRDefault="00AF0FED" w:rsidP="007F59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2. ป้องกันการเน่าเสียหรือการเสียหายของภาชนะบรรจุ</w:t>
            </w:r>
          </w:p>
          <w:p w14:paraId="5B0F991D" w14:textId="106171B3" w:rsidR="00AF0FED" w:rsidRPr="00464485" w:rsidRDefault="00AF0FED" w:rsidP="007F59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ตรวจสอบเป็นครั้งคราว เพื่อให้แน่ใจว่าอาหารนั้นยังเหมาะในการบริโภคและเป็นไปตามข้อกำหนด</w:t>
            </w:r>
          </w:p>
        </w:tc>
        <w:tc>
          <w:tcPr>
            <w:tcW w:w="2566" w:type="dxa"/>
            <w:tcBorders>
              <w:top w:val="single" w:sz="4" w:space="0" w:color="000000"/>
            </w:tcBorders>
          </w:tcPr>
          <w:p w14:paraId="0071C6EE" w14:textId="77777777" w:rsidR="00AF0FED" w:rsidRPr="00464485" w:rsidRDefault="00AF0FED" w:rsidP="007F5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422" w:type="dxa"/>
            <w:tcBorders>
              <w:top w:val="single" w:sz="4" w:space="0" w:color="000000"/>
            </w:tcBorders>
          </w:tcPr>
          <w:p w14:paraId="27E94053" w14:textId="77777777" w:rsidR="00AF0FED" w:rsidRPr="00464485" w:rsidRDefault="00AF0FED" w:rsidP="007F5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14:paraId="7C7F4AC2" w14:textId="4E07190F" w:rsidR="00AF0FED" w:rsidRDefault="001C0D0F" w:rsidP="00AF0FED">
      <w:pPr>
        <w:rPr>
          <w:rFonts w:ascii="TH SarabunIT๙" w:hAnsi="TH SarabunIT๙" w:cs="TH SarabunIT๙"/>
          <w:sz w:val="32"/>
          <w:szCs w:val="32"/>
        </w:rPr>
        <w:sectPr w:rsidR="00AF0FED" w:rsidSect="0070741C">
          <w:pgSz w:w="16838" w:h="11906" w:orient="landscape" w:code="9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C3BC8D" wp14:editId="01593543">
                <wp:simplePos x="0" y="0"/>
                <wp:positionH relativeFrom="column">
                  <wp:posOffset>4234116</wp:posOffset>
                </wp:positionH>
                <wp:positionV relativeFrom="paragraph">
                  <wp:posOffset>-2683510</wp:posOffset>
                </wp:positionV>
                <wp:extent cx="1108129" cy="410705"/>
                <wp:effectExtent l="0" t="0" r="0" b="88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129" cy="41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67540" w14:textId="03EF3C74" w:rsidR="001C0D0F" w:rsidRPr="001C0D0F" w:rsidRDefault="001C0D0F" w:rsidP="001C0D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D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3BC8D" id="Text Box 53" o:spid="_x0000_s1047" type="#_x0000_t202" style="position:absolute;margin-left:333.4pt;margin-top:-211.3pt;width:87.25pt;height:32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" fillcolor="white [3201]" stroked="f" strokeweight=".5pt">
                <v:textbox>
                  <w:txbxContent>
                    <w:p w14:paraId="14367540" w14:textId="03EF3C74" w:rsidR="001C0D0F" w:rsidRPr="001C0D0F" w:rsidRDefault="001C0D0F" w:rsidP="001C0D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D0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03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414C8DB" w14:textId="64A5EF57" w:rsidR="001C0D0F" w:rsidRPr="001C0D0F" w:rsidRDefault="001C0D0F" w:rsidP="001C0D0F">
      <w:pPr>
        <w:jc w:val="center"/>
        <w:rPr>
          <w:rFonts w:ascii="TH SarabunIT๙" w:hAnsi="TH SarabunIT๙" w:cs="TH SarabunIT๙"/>
          <w:sz w:val="32"/>
          <w:szCs w:val="32"/>
        </w:rPr>
      </w:pPr>
      <w:r w:rsidRPr="001C0D0F"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0D0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52D85B9" w14:textId="74F27238" w:rsidR="00AF0FED" w:rsidRDefault="00AF0FED" w:rsidP="00AF0F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64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764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ำ </w:t>
      </w:r>
      <w:r w:rsidRPr="008764F5">
        <w:rPr>
          <w:rFonts w:ascii="TH SarabunIT๙" w:hAnsi="TH SarabunIT๙" w:cs="TH SarabunIT๙"/>
          <w:b/>
          <w:bCs/>
          <w:sz w:val="32"/>
          <w:szCs w:val="32"/>
        </w:rPr>
        <w:t>TOWS Matrix</w:t>
      </w:r>
    </w:p>
    <w:p w14:paraId="5E6FE1DF" w14:textId="699ED2B8" w:rsidR="00AF0FED" w:rsidRPr="008764F5" w:rsidRDefault="00AF0FED" w:rsidP="00513BD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64F5">
        <w:rPr>
          <w:rFonts w:ascii="TH SarabunIT๙" w:hAnsi="TH SarabunIT๙" w:cs="TH SarabunIT๙" w:hint="cs"/>
          <w:sz w:val="32"/>
          <w:szCs w:val="32"/>
          <w:cs/>
        </w:rPr>
        <w:t xml:space="preserve">3.1 การวิเคราะห์ </w:t>
      </w:r>
      <w:r w:rsidRPr="008764F5">
        <w:rPr>
          <w:rFonts w:ascii="TH SarabunIT๙" w:hAnsi="TH SarabunIT๙" w:cs="TH SarabunIT๙"/>
          <w:sz w:val="32"/>
          <w:szCs w:val="32"/>
        </w:rPr>
        <w:t>TOWS Matri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ตำบล</w:t>
      </w:r>
      <w:r w:rsidR="00905947">
        <w:rPr>
          <w:rFonts w:ascii="TH SarabunIT๙" w:hAnsi="TH SarabunIT๙" w:cs="TH SarabunIT๙" w:hint="cs"/>
          <w:sz w:val="32"/>
          <w:szCs w:val="32"/>
          <w:cs/>
        </w:rPr>
        <w:t>เจ้าเสด็จ</w:t>
      </w:r>
    </w:p>
    <w:p w14:paraId="053915C9" w14:textId="77777777" w:rsidR="00AF0FED" w:rsidRDefault="00AF0FED" w:rsidP="00AF0FED">
      <w:pPr>
        <w:rPr>
          <w:rFonts w:ascii="TH SarabunIT๙" w:hAnsi="TH SarabunIT๙" w:cs="TH SarabunIT๙"/>
          <w:sz w:val="32"/>
          <w:szCs w:val="32"/>
        </w:rPr>
      </w:pPr>
      <w:r w:rsidRPr="00D30B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Pr="003436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Pr="00343603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ตาราง </w:t>
      </w:r>
      <w:r w:rsidRPr="00343603">
        <w:rPr>
          <w:rFonts w:ascii="TH SarabunIT๙" w:hAnsi="TH SarabunIT๙" w:cs="TH SarabunIT๙"/>
          <w:sz w:val="32"/>
          <w:szCs w:val="32"/>
        </w:rPr>
        <w:t>TOWS Matrix</w:t>
      </w:r>
    </w:p>
    <w:tbl>
      <w:tblPr>
        <w:tblStyle w:val="15"/>
        <w:tblW w:w="9895" w:type="dxa"/>
        <w:tblLook w:val="04A0" w:firstRow="1" w:lastRow="0" w:firstColumn="1" w:lastColumn="0" w:noHBand="0" w:noVBand="1"/>
      </w:tblPr>
      <w:tblGrid>
        <w:gridCol w:w="3080"/>
        <w:gridCol w:w="3755"/>
        <w:gridCol w:w="3060"/>
      </w:tblGrid>
      <w:tr w:rsidR="00AF0FED" w:rsidRPr="00784DE1" w14:paraId="4F002FB3" w14:textId="77777777" w:rsidTr="001C0D0F">
        <w:tc>
          <w:tcPr>
            <w:tcW w:w="3080" w:type="dxa"/>
            <w:vMerge w:val="restart"/>
            <w:vAlign w:val="center"/>
          </w:tcPr>
          <w:p w14:paraId="7A057777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784DE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TOWS Matrix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3EC4F9F4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  <w:cs/>
              </w:rPr>
              <w:t>จุดแข็ง (</w:t>
            </w:r>
            <w:r w:rsidRPr="00784DE1">
              <w:rPr>
                <w:rFonts w:ascii="TH SarabunIT๙" w:hAnsi="TH SarabunIT๙" w:cs="TH SarabunIT๙"/>
                <w:b/>
                <w:bCs/>
              </w:rPr>
              <w:t>S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5B5EADF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  <w:cs/>
              </w:rPr>
              <w:t>จุดอ่อน (</w:t>
            </w:r>
            <w:r w:rsidRPr="00784DE1">
              <w:rPr>
                <w:rFonts w:ascii="TH SarabunIT๙" w:hAnsi="TH SarabunIT๙" w:cs="TH SarabunIT๙"/>
                <w:b/>
                <w:bCs/>
              </w:rPr>
              <w:t>W)</w:t>
            </w:r>
          </w:p>
        </w:tc>
      </w:tr>
      <w:tr w:rsidR="00AF0FED" w:rsidRPr="00784DE1" w14:paraId="742BE7A7" w14:textId="77777777" w:rsidTr="001C0D0F">
        <w:tc>
          <w:tcPr>
            <w:tcW w:w="3080" w:type="dxa"/>
            <w:vMerge/>
          </w:tcPr>
          <w:p w14:paraId="5532B2D4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55" w:type="dxa"/>
            <w:tcBorders>
              <w:bottom w:val="nil"/>
            </w:tcBorders>
          </w:tcPr>
          <w:p w14:paraId="15034FD3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cs/>
              </w:rPr>
            </w:pPr>
            <w:r w:rsidRPr="00784DE1">
              <w:rPr>
                <w:rFonts w:ascii="TH SarabunIT๙" w:hAnsi="TH SarabunIT๙" w:cs="TH SarabunIT๙"/>
              </w:rPr>
              <w:t xml:space="preserve">1. </w:t>
            </w:r>
            <w:r w:rsidRPr="00784DE1">
              <w:rPr>
                <w:rFonts w:ascii="TH SarabunIT๙" w:hAnsi="TH SarabunIT๙" w:cs="TH SarabunIT๙"/>
                <w:cs/>
              </w:rPr>
              <w:t>ภูมิประเทศมีความอุดมสมบูรณ์ แหล่งน้ำตามธรรมชาติ และระบบชลประทานที่อำนวยแก่การทำการเกษตรกรรม</w:t>
            </w:r>
          </w:p>
        </w:tc>
        <w:tc>
          <w:tcPr>
            <w:tcW w:w="3060" w:type="dxa"/>
            <w:tcBorders>
              <w:bottom w:val="nil"/>
            </w:tcBorders>
          </w:tcPr>
          <w:p w14:paraId="3B1A1F34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๑. เกษตรกรประสบปัญหาการผลิตที่มีต้นทุนสูงไม่มีที่ดินทำกินเป็นของตัวเอง  </w:t>
            </w:r>
          </w:p>
        </w:tc>
      </w:tr>
      <w:tr w:rsidR="00AF0FED" w:rsidRPr="00784DE1" w14:paraId="66EE4DE3" w14:textId="77777777" w:rsidTr="001C0D0F">
        <w:tc>
          <w:tcPr>
            <w:tcW w:w="3080" w:type="dxa"/>
            <w:vMerge/>
          </w:tcPr>
          <w:p w14:paraId="5362E2BC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14:paraId="13A123E3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</w:rPr>
              <w:t>2.</w:t>
            </w: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 มีการสนับสนุนการผลิตและการแปรรูปหลังเก็บเกี่ยว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7EA69EC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๒. ขาดการบริหารจัดการน้ำเชิงบูรณาการอย่างมีประสิทธิภาพ  </w:t>
            </w:r>
          </w:p>
        </w:tc>
      </w:tr>
      <w:tr w:rsidR="00AF0FED" w:rsidRPr="00784DE1" w14:paraId="20E82363" w14:textId="77777777" w:rsidTr="001C0D0F">
        <w:tc>
          <w:tcPr>
            <w:tcW w:w="3080" w:type="dxa"/>
            <w:vMerge/>
          </w:tcPr>
          <w:p w14:paraId="5F2EDE6C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14:paraId="2417B0B9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>๓.ผลผลิตทางการเกษตรมีคุณภาพดีเหมาะสมต่อการแปรรูปและการนำไปสร้างมูลค่าเพิ่ม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3BE37ABB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๓. การส่งเสริมเกษตรกรมีศักยภาพพึ่งพาตนเองไม่สอดคล้องกับการทำเกษตรกรรมในปัจจุบัน  </w:t>
            </w:r>
          </w:p>
        </w:tc>
      </w:tr>
      <w:tr w:rsidR="00AF0FED" w:rsidRPr="00784DE1" w14:paraId="1D0A1480" w14:textId="77777777" w:rsidTr="001C0D0F">
        <w:tc>
          <w:tcPr>
            <w:tcW w:w="3080" w:type="dxa"/>
            <w:vMerge/>
          </w:tcPr>
          <w:p w14:paraId="04A26370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14:paraId="64CD6453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๔. องค์ความรู้และภูมิปัญญาท้องถิ่นยังเป็นเสาหลักในการดำเนินชีวิตและการประกอบอาชีพ  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368EBD89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๔. การไม่ครอบคลุมในการช่วยเหลือหรือแก้ไขปัญหาที่เกี่ยวเนื่องกับภาคการผลิต การเก็บเกี่ยวผลผลิตและการแปรรูป </w:t>
            </w:r>
          </w:p>
        </w:tc>
      </w:tr>
      <w:tr w:rsidR="00AF0FED" w:rsidRPr="00784DE1" w14:paraId="0C3AC8C5" w14:textId="77777777" w:rsidTr="001C0D0F">
        <w:tc>
          <w:tcPr>
            <w:tcW w:w="3080" w:type="dxa"/>
            <w:vMerge/>
          </w:tcPr>
          <w:p w14:paraId="26C14346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14:paraId="5F3EA6ED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๕. เกษตรกรมีความรู้ความเข้าใจพร้อมทั้งให้ความร่วมมือ 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196AB6B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๕.การได้รับความร่วมมือจากเกษตรกรในการส่งเสริมการทำการเกษตรยังมีน้อย  </w:t>
            </w:r>
          </w:p>
        </w:tc>
      </w:tr>
      <w:tr w:rsidR="00AF0FED" w:rsidRPr="00784DE1" w14:paraId="6DAB7BFF" w14:textId="77777777" w:rsidTr="001C0D0F">
        <w:tc>
          <w:tcPr>
            <w:tcW w:w="3080" w:type="dxa"/>
            <w:vMerge/>
          </w:tcPr>
          <w:p w14:paraId="4634D714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14:paraId="742BF15E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๖. มีทำเลที่ตั้งเหมาะสม ซึ่งเป็นศูนย์กลางรวบรวมผลผลิตทางการเกษตร  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4D7963D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๖.เกษตรกรยังคงดึงดันที่จะเพาะปลูกข้าว </w:t>
            </w:r>
          </w:p>
        </w:tc>
      </w:tr>
      <w:tr w:rsidR="00AF0FED" w:rsidRPr="00784DE1" w14:paraId="04C55E7C" w14:textId="77777777" w:rsidTr="001C0D0F">
        <w:tc>
          <w:tcPr>
            <w:tcW w:w="3080" w:type="dxa"/>
            <w:vMerge/>
          </w:tcPr>
          <w:p w14:paraId="66C0DDAB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55" w:type="dxa"/>
            <w:tcBorders>
              <w:top w:val="nil"/>
            </w:tcBorders>
          </w:tcPr>
          <w:p w14:paraId="1004E907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s/>
              </w:rPr>
            </w:pPr>
            <w:r w:rsidRPr="00784DE1">
              <w:rPr>
                <w:rFonts w:ascii="TH SarabunIT๙" w:hAnsi="TH SarabunIT๙" w:cs="TH SarabunIT๙"/>
                <w:cs/>
              </w:rPr>
              <w:t>๗. มีเครือข่ายที่มีบทบาทในการส่งเสริมประสิทธิภาพการพัฒนาด้านการเกษตรของจังหวัดและระดับเขต</w:t>
            </w:r>
          </w:p>
        </w:tc>
        <w:tc>
          <w:tcPr>
            <w:tcW w:w="3060" w:type="dxa"/>
            <w:tcBorders>
              <w:top w:val="nil"/>
            </w:tcBorders>
          </w:tcPr>
          <w:p w14:paraId="276C6758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>๗. เกษตรกรที่เป็นผู้สูงวัยยังขาดความรู้ความเข้าใจในการนำเทคโนโลยี/นวัตกรรมมาประยุกต์ใช้ให้เกิดประสิทธิภาพ</w:t>
            </w:r>
          </w:p>
        </w:tc>
      </w:tr>
      <w:tr w:rsidR="00AF0FED" w:rsidRPr="00784DE1" w14:paraId="29AD40BC" w14:textId="77777777" w:rsidTr="001C0D0F">
        <w:tc>
          <w:tcPr>
            <w:tcW w:w="3080" w:type="dxa"/>
            <w:tcBorders>
              <w:bottom w:val="single" w:sz="4" w:space="0" w:color="auto"/>
            </w:tcBorders>
          </w:tcPr>
          <w:p w14:paraId="22C6616A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  <w:cs/>
              </w:rPr>
              <w:t>โอกาส (</w:t>
            </w:r>
            <w:r w:rsidRPr="00784DE1">
              <w:rPr>
                <w:rFonts w:ascii="TH SarabunIT๙" w:hAnsi="TH SarabunIT๙" w:cs="TH SarabunIT๙"/>
                <w:b/>
                <w:bCs/>
              </w:rPr>
              <w:t>O)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2F93D2FC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SO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511DF38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WO</w:t>
            </w:r>
          </w:p>
        </w:tc>
      </w:tr>
      <w:tr w:rsidR="00AF0FED" w:rsidRPr="00784DE1" w14:paraId="599E42CD" w14:textId="77777777" w:rsidTr="001C0D0F">
        <w:tc>
          <w:tcPr>
            <w:tcW w:w="3080" w:type="dxa"/>
            <w:tcBorders>
              <w:bottom w:val="nil"/>
            </w:tcBorders>
          </w:tcPr>
          <w:p w14:paraId="76993A85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๑. แนวโน้มรัฐบาลและผู้บริโภคเน้นการบริโภคและการผลิตอาหารปลอดภัย</w:t>
            </w:r>
          </w:p>
        </w:tc>
        <w:tc>
          <w:tcPr>
            <w:tcW w:w="3755" w:type="dxa"/>
            <w:tcBorders>
              <w:bottom w:val="nil"/>
            </w:tcBorders>
          </w:tcPr>
          <w:p w14:paraId="6F66F26E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๑.พัฒนาและเพิ่มศักยภาพโดยประชาสัมพันธ์ข้อดีและประโยชน์ที่ได้รับของโครงการผ่านความสำเร็จจากแปลงต้นแบบในพื้นที่อื่น ๆ ที่สนใจ โดยการบูรณาการกับเครือข่ายชุมชนหรือหน่วยงานอื่น ๆ</w:t>
            </w:r>
          </w:p>
        </w:tc>
        <w:tc>
          <w:tcPr>
            <w:tcW w:w="3060" w:type="dxa"/>
            <w:tcBorders>
              <w:bottom w:val="nil"/>
            </w:tcBorders>
          </w:tcPr>
          <w:p w14:paraId="5B6F5860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>๑.จัดอบรมการให้ความรู้ด้านการผลิตต้นทุนต่ำ สินค้าปลอดภัย และการแปรรูปสินค้าเพื่อเพิ่มมูลค่า</w:t>
            </w:r>
          </w:p>
        </w:tc>
      </w:tr>
      <w:tr w:rsidR="00AF0FED" w:rsidRPr="00784DE1" w14:paraId="6A312278" w14:textId="77777777" w:rsidTr="001C0D0F">
        <w:tc>
          <w:tcPr>
            <w:tcW w:w="3080" w:type="dxa"/>
            <w:tcBorders>
              <w:top w:val="nil"/>
              <w:bottom w:val="nil"/>
            </w:tcBorders>
          </w:tcPr>
          <w:p w14:paraId="277589D7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๒. เกษตรกรมีการเล็งเห็นการเพิ่มขึ้นของรายได้จากการปลูกพืชผักปลอดภัย</w:t>
            </w:r>
          </w:p>
        </w:tc>
        <w:tc>
          <w:tcPr>
            <w:tcW w:w="3755" w:type="dxa"/>
            <w:tcBorders>
              <w:top w:val="nil"/>
              <w:bottom w:val="nil"/>
            </w:tcBorders>
          </w:tcPr>
          <w:p w14:paraId="6335CF00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๒.พัฒนาและเพิ่มศักยภาพเกษตรกรต้นแบบและเครือข่ายเกษตรรุ่นใหม่ เพื่อเกิดการกระจายความรู้จากหน่วยงานภาครัฐ 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253214C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bookmarkStart w:id="14" w:name="RANGE!B39"/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๒.การส่งเสริมการให้ความรู้ด้านการปลูกพืชผักปลอดภัยแทนการปลูกข้าวเพียงอย่างเดียว </w:t>
            </w:r>
            <w:bookmarkEnd w:id="14"/>
          </w:p>
        </w:tc>
      </w:tr>
      <w:tr w:rsidR="00AF0FED" w:rsidRPr="00784DE1" w14:paraId="27DEF561" w14:textId="77777777" w:rsidTr="001C0D0F">
        <w:tc>
          <w:tcPr>
            <w:tcW w:w="3080" w:type="dxa"/>
            <w:tcBorders>
              <w:top w:val="nil"/>
              <w:bottom w:val="nil"/>
            </w:tcBorders>
          </w:tcPr>
          <w:p w14:paraId="7A0448D5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๓. เกษตรกรมีการเล็งเห็นความสำคัญในการปลูกพืชให้เหมาะสมกับพื้นที่</w:t>
            </w:r>
          </w:p>
        </w:tc>
        <w:tc>
          <w:tcPr>
            <w:tcW w:w="3755" w:type="dxa"/>
            <w:tcBorders>
              <w:top w:val="nil"/>
              <w:bottom w:val="nil"/>
            </w:tcBorders>
          </w:tcPr>
          <w:p w14:paraId="116AFB28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๓.สร้างโอกาสในการแข่งขันทั้งสินค้าสดและการแปรรูปในตลาด 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031F709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bookmarkStart w:id="15" w:name="RANGE!B40"/>
            <w:r w:rsidRPr="00784DE1">
              <w:rPr>
                <w:rFonts w:ascii="TH SarabunIT๙" w:hAnsi="TH SarabunIT๙" w:cs="TH SarabunIT๙"/>
                <w:color w:val="000000"/>
                <w:cs/>
              </w:rPr>
              <w:t>๓.การพัฒนาแหล่งน้ำและส่งเสริมการใช้น้ำให้เหมาะสมกับพื้นที่และความจำเป็น</w:t>
            </w:r>
            <w:bookmarkEnd w:id="15"/>
          </w:p>
        </w:tc>
      </w:tr>
      <w:tr w:rsidR="00AF0FED" w:rsidRPr="00784DE1" w14:paraId="53939259" w14:textId="77777777" w:rsidTr="001C0D0F">
        <w:tc>
          <w:tcPr>
            <w:tcW w:w="3080" w:type="dxa"/>
            <w:tcBorders>
              <w:top w:val="nil"/>
              <w:bottom w:val="nil"/>
            </w:tcBorders>
          </w:tcPr>
          <w:p w14:paraId="2F784D4D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๔. เกษตรกรเล็งเห็นความสำคัญจากการใช้น้ำอย่างมีคุณค่า</w:t>
            </w:r>
          </w:p>
        </w:tc>
        <w:tc>
          <w:tcPr>
            <w:tcW w:w="3755" w:type="dxa"/>
            <w:tcBorders>
              <w:top w:val="nil"/>
              <w:bottom w:val="nil"/>
            </w:tcBorders>
          </w:tcPr>
          <w:p w14:paraId="353A4C41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๔.สร้างจุดถ่ายทอดความรู้การปลูกพืชผักปลอดภัย โดยเน้นที่ด้านการใช้ประโยชน์จากพื้นที่ได้อย่างเหมาะสม 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88C25D1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AF0FED" w:rsidRPr="00784DE1" w14:paraId="0115366D" w14:textId="77777777" w:rsidTr="001C0D0F">
        <w:tc>
          <w:tcPr>
            <w:tcW w:w="3080" w:type="dxa"/>
            <w:tcBorders>
              <w:top w:val="single" w:sz="4" w:space="0" w:color="auto"/>
            </w:tcBorders>
          </w:tcPr>
          <w:p w14:paraId="5F624EDA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lastRenderedPageBreak/>
              <w:t>๕. การเจริญเติบโตของตลาดดิจิตอลช่วยเพิ่มขีดความสามารถทางการแข่งขัน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5977D7F6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5A4DF3E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AF0FED" w:rsidRPr="00784DE1" w14:paraId="0D9231F2" w14:textId="77777777" w:rsidTr="001C0D0F">
        <w:tc>
          <w:tcPr>
            <w:tcW w:w="3080" w:type="dxa"/>
            <w:tcBorders>
              <w:bottom w:val="single" w:sz="4" w:space="0" w:color="auto"/>
            </w:tcBorders>
          </w:tcPr>
          <w:p w14:paraId="25D5B277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  <w:cs/>
              </w:rPr>
              <w:t>ภัยคุกคาม (</w:t>
            </w:r>
            <w:r w:rsidRPr="00784DE1">
              <w:rPr>
                <w:rFonts w:ascii="TH SarabunIT๙" w:hAnsi="TH SarabunIT๙" w:cs="TH SarabunIT๙"/>
                <w:b/>
                <w:bCs/>
              </w:rPr>
              <w:t>T)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122C41EC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ST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6E9ACAD" w14:textId="77777777" w:rsidR="00AF0FED" w:rsidRPr="00784DE1" w:rsidRDefault="00AF0FED" w:rsidP="007F59AB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WT</w:t>
            </w:r>
          </w:p>
        </w:tc>
      </w:tr>
      <w:tr w:rsidR="00AF0FED" w:rsidRPr="00784DE1" w14:paraId="307F6151" w14:textId="77777777" w:rsidTr="001C0D0F">
        <w:tc>
          <w:tcPr>
            <w:tcW w:w="3080" w:type="dxa"/>
            <w:tcBorders>
              <w:bottom w:val="nil"/>
            </w:tcBorders>
          </w:tcPr>
          <w:p w14:paraId="3C92B87A" w14:textId="77777777" w:rsidR="00AF0FED" w:rsidRPr="00784DE1" w:rsidRDefault="00AF0FED" w:rsidP="007F59AB">
            <w:pPr>
              <w:spacing w:before="240"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๑. ภัยธรรมชาติ (อุทกภัย</w:t>
            </w:r>
            <w:r w:rsidRPr="00784DE1">
              <w:rPr>
                <w:rFonts w:ascii="TH SarabunIT๙" w:hAnsi="TH SarabunIT๙" w:cs="TH SarabunIT๙"/>
              </w:rPr>
              <w:t xml:space="preserve">, </w:t>
            </w:r>
            <w:r w:rsidRPr="00784DE1">
              <w:rPr>
                <w:rFonts w:ascii="TH SarabunIT๙" w:hAnsi="TH SarabunIT๙" w:cs="TH SarabunIT๙"/>
                <w:cs/>
              </w:rPr>
              <w:t xml:space="preserve">ภัยแล้ง </w:t>
            </w:r>
            <w:r w:rsidRPr="00784DE1">
              <w:rPr>
                <w:rFonts w:ascii="TH SarabunIT๙" w:hAnsi="TH SarabunIT๙" w:cs="TH SarabunIT๙"/>
              </w:rPr>
              <w:t xml:space="preserve">, </w:t>
            </w:r>
            <w:r w:rsidRPr="00784DE1">
              <w:rPr>
                <w:rFonts w:ascii="TH SarabunIT๙" w:hAnsi="TH SarabunIT๙" w:cs="TH SarabunIT๙"/>
                <w:cs/>
              </w:rPr>
              <w:t>การแพร่ระบาดของศัตรูพืช</w:t>
            </w:r>
            <w:r w:rsidRPr="00784DE1">
              <w:rPr>
                <w:rFonts w:ascii="TH SarabunIT๙" w:hAnsi="TH SarabunIT๙" w:cs="TH SarabunIT๙"/>
              </w:rPr>
              <w:t xml:space="preserve">, </w:t>
            </w:r>
            <w:r w:rsidRPr="00784DE1">
              <w:rPr>
                <w:rFonts w:ascii="TH SarabunIT๙" w:hAnsi="TH SarabunIT๙" w:cs="TH SarabunIT๙"/>
                <w:cs/>
              </w:rPr>
              <w:t>โรคระบาดของพืช) การเปลี่ยนแปลงสภาพภูมิอากาศ(ภาวะโลกร้อน) และดินเสื่อมโทรม</w:t>
            </w:r>
          </w:p>
        </w:tc>
        <w:tc>
          <w:tcPr>
            <w:tcW w:w="3755" w:type="dxa"/>
            <w:tcBorders>
              <w:bottom w:val="nil"/>
            </w:tcBorders>
          </w:tcPr>
          <w:p w14:paraId="63BBF690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๑.ส่งเสริมให้เกิดความเข้มแข็งในกลุ่มเกษตรกร เครือข่ายเกษตรต่าง ๆ เพื่อลดแรงกดดันจากสภาวะการเมืองและการบริหารงานจังหวัด </w:t>
            </w:r>
          </w:p>
        </w:tc>
        <w:tc>
          <w:tcPr>
            <w:tcW w:w="3060" w:type="dxa"/>
            <w:tcBorders>
              <w:bottom w:val="nil"/>
            </w:tcBorders>
          </w:tcPr>
          <w:p w14:paraId="3CEECEC6" w14:textId="77777777" w:rsidR="00AF0FED" w:rsidRPr="00784DE1" w:rsidRDefault="00AF0FED" w:rsidP="007F59AB">
            <w:pPr>
              <w:tabs>
                <w:tab w:val="left" w:pos="900"/>
              </w:tabs>
              <w:spacing w:before="240"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>๑.ประสานงานกับหน่วยงานอื่นที่เกี่ยวข้องในกรณีเกิดภัยตามธรรมชาติที่มีผลกระทบต่อการทำการเกษตร (อุทกภัย</w:t>
            </w:r>
            <w:r w:rsidRPr="00784DE1">
              <w:rPr>
                <w:rFonts w:ascii="TH SarabunIT๙" w:hAnsi="TH SarabunIT๙" w:cs="TH SarabunIT๙"/>
                <w:color w:val="000000"/>
              </w:rPr>
              <w:t xml:space="preserve">, </w:t>
            </w:r>
            <w:r w:rsidRPr="00784DE1">
              <w:rPr>
                <w:rFonts w:ascii="TH SarabunIT๙" w:hAnsi="TH SarabunIT๙" w:cs="TH SarabunIT๙"/>
                <w:color w:val="000000"/>
                <w:cs/>
              </w:rPr>
              <w:t>ภัยแล้ง</w:t>
            </w:r>
            <w:r w:rsidRPr="00784DE1">
              <w:rPr>
                <w:rFonts w:ascii="TH SarabunIT๙" w:hAnsi="TH SarabunIT๙" w:cs="TH SarabunIT๙"/>
                <w:color w:val="000000"/>
              </w:rPr>
              <w:t xml:space="preserve">, </w:t>
            </w:r>
            <w:r w:rsidRPr="00784DE1">
              <w:rPr>
                <w:rFonts w:ascii="TH SarabunIT๙" w:hAnsi="TH SarabunIT๙" w:cs="TH SarabunIT๙"/>
                <w:color w:val="000000"/>
                <w:cs/>
              </w:rPr>
              <w:t>การแพร่ระบาดของศัตรูพืช</w:t>
            </w:r>
            <w:r w:rsidRPr="00784DE1">
              <w:rPr>
                <w:rFonts w:ascii="TH SarabunIT๙" w:hAnsi="TH SarabunIT๙" w:cs="TH SarabunIT๙"/>
                <w:color w:val="000000"/>
              </w:rPr>
              <w:t xml:space="preserve">, </w:t>
            </w:r>
            <w:r w:rsidRPr="00784DE1">
              <w:rPr>
                <w:rFonts w:ascii="TH SarabunIT๙" w:hAnsi="TH SarabunIT๙" w:cs="TH SarabunIT๙"/>
                <w:color w:val="000000"/>
                <w:cs/>
              </w:rPr>
              <w:t>โรคระบาดของพืช, ดินเสื่อมโทรม) เพื่อเร่งให้ความช่วยเหลือหรือประชาสัมพันธ์ข้อมูลข่าวสารที่เป็นประโยชน์ลดความเสียหาย</w:t>
            </w:r>
          </w:p>
        </w:tc>
      </w:tr>
      <w:tr w:rsidR="00AF0FED" w:rsidRPr="00784DE1" w14:paraId="33D8BED6" w14:textId="77777777" w:rsidTr="001C0D0F">
        <w:tc>
          <w:tcPr>
            <w:tcW w:w="3080" w:type="dxa"/>
            <w:tcBorders>
              <w:top w:val="nil"/>
              <w:bottom w:val="nil"/>
            </w:tcBorders>
          </w:tcPr>
          <w:p w14:paraId="21C51CAC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๒. ปัญหาการเมืองทำให้นโยบายของรัฐบาลมีการเปลี่ยนแปลงขาดความต่อเนื่อง</w:t>
            </w:r>
          </w:p>
        </w:tc>
        <w:tc>
          <w:tcPr>
            <w:tcW w:w="3755" w:type="dxa"/>
            <w:tcBorders>
              <w:top w:val="nil"/>
              <w:bottom w:val="nil"/>
            </w:tcBorders>
          </w:tcPr>
          <w:p w14:paraId="21E9A776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  <w:sz w:val="23"/>
                <w:szCs w:val="23"/>
              </w:rPr>
            </w:pPr>
            <w:r w:rsidRPr="00784DE1">
              <w:rPr>
                <w:rFonts w:ascii="TH SarabunIT๙" w:hAnsi="TH SarabunIT๙" w:cs="TH SarabunIT๙"/>
                <w:color w:val="000000"/>
                <w:sz w:val="23"/>
                <w:szCs w:val="23"/>
                <w:cs/>
              </w:rPr>
              <w:t xml:space="preserve">๒.เสนอให้หน่วยงานภาครัฐในพื้นที่ให้ความรู้ความเข้าใจและประชาสัมพันธ์รวมทั้งให้ความช่วยเหลือเมื่อประสบปัญหาจากภัยธรรมชาติ 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BCA1D74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AF0FED" w:rsidRPr="00784DE1" w14:paraId="30E9205C" w14:textId="77777777" w:rsidTr="001C0D0F">
        <w:trPr>
          <w:trHeight w:val="60"/>
        </w:trPr>
        <w:tc>
          <w:tcPr>
            <w:tcW w:w="3080" w:type="dxa"/>
            <w:tcBorders>
              <w:top w:val="nil"/>
            </w:tcBorders>
          </w:tcPr>
          <w:p w14:paraId="1D1DED76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55" w:type="dxa"/>
            <w:tcBorders>
              <w:top w:val="nil"/>
            </w:tcBorders>
          </w:tcPr>
          <w:p w14:paraId="202B99EA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  <w:sz w:val="23"/>
                <w:szCs w:val="23"/>
                <w:cs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43BC7BE0" w14:textId="77777777" w:rsidR="00AF0FED" w:rsidRPr="00784DE1" w:rsidRDefault="00AF0FED" w:rsidP="007F59AB">
            <w:pPr>
              <w:spacing w:line="216" w:lineRule="auto"/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</w:tr>
    </w:tbl>
    <w:p w14:paraId="7A8B370B" w14:textId="69CB5788" w:rsidR="00AF0FED" w:rsidRDefault="00027B41" w:rsidP="00513B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E9DBF1" wp14:editId="474FAB35">
                <wp:simplePos x="0" y="0"/>
                <wp:positionH relativeFrom="column">
                  <wp:posOffset>2936563</wp:posOffset>
                </wp:positionH>
                <wp:positionV relativeFrom="paragraph">
                  <wp:posOffset>-4034144</wp:posOffset>
                </wp:positionV>
                <wp:extent cx="774915" cy="395207"/>
                <wp:effectExtent l="0" t="0" r="6350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15" cy="395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B707" w14:textId="2B11EB38" w:rsidR="00027B41" w:rsidRPr="00027B41" w:rsidRDefault="00027B4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27B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3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27B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9DBF1" id="Text Box 57" o:spid="_x0000_s1048" type="#_x0000_t202" style="position:absolute;margin-left:231.25pt;margin-top:-317.65pt;width:61pt;height:31.1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" fillcolor="white [3201]" stroked="f" strokeweight=".5pt">
                <v:textbox>
                  <w:txbxContent>
                    <w:p w14:paraId="7982B707" w14:textId="2B11EB38" w:rsidR="00027B41" w:rsidRPr="00027B41" w:rsidRDefault="00027B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27B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3</w:t>
                      </w:r>
                      <w:r w:rsidR="00203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027B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4FC6761" w14:textId="77777777" w:rsidR="00AF0FED" w:rsidRPr="00C12954" w:rsidRDefault="00AF0FED" w:rsidP="00513B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4F5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12954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8764F5">
        <w:rPr>
          <w:rFonts w:ascii="TH SarabunIT๙" w:hAnsi="TH SarabunIT๙" w:cs="TH SarabunIT๙"/>
          <w:sz w:val="32"/>
          <w:szCs w:val="32"/>
          <w:cs/>
        </w:rPr>
        <w:t xml:space="preserve">กลยุทธ์ที่ได้จากการทำ </w:t>
      </w:r>
      <w:r w:rsidRPr="008764F5">
        <w:rPr>
          <w:rFonts w:ascii="TH SarabunIT๙" w:hAnsi="TH SarabunIT๙" w:cs="TH SarabunIT๙"/>
          <w:sz w:val="32"/>
          <w:szCs w:val="32"/>
        </w:rPr>
        <w:t>TOWS Matrix</w:t>
      </w:r>
      <w:r w:rsidRPr="00C1295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Pr="00C129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16B2BC" w14:textId="77777777" w:rsidR="00AF0FED" w:rsidRPr="00175540" w:rsidRDefault="00AF0FED" w:rsidP="00BF705C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540">
        <w:rPr>
          <w:rFonts w:ascii="TH SarabunIT๙" w:hAnsi="TH SarabunIT๙" w:cs="TH SarabunIT๙" w:hint="cs"/>
          <w:sz w:val="32"/>
          <w:szCs w:val="32"/>
          <w:cs/>
        </w:rPr>
        <w:t>กลยุทธ์เชิงรุก</w:t>
      </w:r>
    </w:p>
    <w:p w14:paraId="3BD37624" w14:textId="77777777" w:rsidR="00AF0FED" w:rsidRDefault="00AF0FED" w:rsidP="00513BD6">
      <w:pPr>
        <w:pStyle w:val="a4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bookmarkStart w:id="16" w:name="_Hlk13661813"/>
      <w:r w:rsidRPr="00ED2C61">
        <w:rPr>
          <w:rFonts w:ascii="TH SarabunIT๙" w:hAnsi="TH SarabunIT๙" w:cs="TH SarabunIT๙"/>
          <w:sz w:val="32"/>
          <w:szCs w:val="32"/>
          <w:cs/>
        </w:rPr>
        <w:t>พัฒนาและเพิ่มศักยภาพโดยประชาสัมพันธ์ข้อดีและประโยชน์ที่ได้รับของโครงการผ่านความสำเร็จจากแปลงต้นแบบในพื้นที่อื่นๆที่สนใจ โดยการบูรณาการกับเครือข่ายชุมชนหรือหน่วยงานอื่นๆ</w:t>
      </w:r>
      <w:bookmarkEnd w:id="16"/>
    </w:p>
    <w:p w14:paraId="3A68247D" w14:textId="77777777" w:rsidR="00AF0FED" w:rsidRDefault="00AF0FED" w:rsidP="00513BD6">
      <w:pPr>
        <w:pStyle w:val="a4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bookmarkStart w:id="17" w:name="_Hlk13656774"/>
      <w:r w:rsidRPr="00ED2C61">
        <w:rPr>
          <w:rFonts w:ascii="TH SarabunIT๙" w:hAnsi="TH SarabunIT๙" w:cs="TH SarabunIT๙"/>
          <w:sz w:val="32"/>
          <w:szCs w:val="32"/>
          <w:cs/>
        </w:rPr>
        <w:t>พัฒนาและเพิ่มศักยภาพ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ED2C61">
        <w:rPr>
          <w:rFonts w:ascii="TH SarabunIT๙" w:hAnsi="TH SarabunIT๙" w:cs="TH SarabunIT๙"/>
          <w:sz w:val="32"/>
          <w:szCs w:val="32"/>
          <w:cs/>
        </w:rPr>
        <w:t>ต้นแบบและเครือข่าย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รุ่น</w:t>
      </w:r>
      <w:r w:rsidRPr="00ED2C61">
        <w:rPr>
          <w:rFonts w:ascii="TH SarabunIT๙" w:hAnsi="TH SarabunIT๙" w:cs="TH SarabunIT๙"/>
          <w:sz w:val="32"/>
          <w:szCs w:val="32"/>
          <w:cs/>
        </w:rPr>
        <w:t>ใหม่ เพื่อเกิดการกระจายความรู้จากหน่วยงานภาครัฐ</w:t>
      </w:r>
      <w:bookmarkEnd w:id="17"/>
    </w:p>
    <w:p w14:paraId="484C9EFC" w14:textId="77777777" w:rsidR="00AF0FED" w:rsidRPr="00175540" w:rsidRDefault="00AF0FED" w:rsidP="00513BD6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5540">
        <w:rPr>
          <w:rFonts w:ascii="TH SarabunIT๙" w:hAnsi="TH SarabunIT๙" w:cs="TH SarabunIT๙"/>
          <w:sz w:val="32"/>
          <w:szCs w:val="32"/>
        </w:rPr>
        <w:t xml:space="preserve">1.3 </w:t>
      </w:r>
      <w:r w:rsidRPr="00175540">
        <w:rPr>
          <w:rFonts w:ascii="TH SarabunIT๙" w:hAnsi="TH SarabunIT๙" w:cs="TH SarabunIT๙"/>
          <w:color w:val="000000"/>
          <w:sz w:val="32"/>
          <w:szCs w:val="32"/>
          <w:cs/>
        </w:rPr>
        <w:t>สร้างโอกาสในการแข่งขันทั้งสินค้าสดและการแปรรูปในตลาด</w:t>
      </w:r>
    </w:p>
    <w:p w14:paraId="3E7BFFA4" w14:textId="77777777" w:rsidR="00AF0FED" w:rsidRPr="00E9139D" w:rsidRDefault="00AF0FED" w:rsidP="00513BD6">
      <w:pPr>
        <w:pStyle w:val="a4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1.4 </w:t>
      </w:r>
      <w:r w:rsidRPr="00ED2C61">
        <w:rPr>
          <w:rFonts w:ascii="TH SarabunIT๙" w:hAnsi="TH SarabunIT๙" w:cs="TH SarabunIT๙"/>
          <w:sz w:val="32"/>
          <w:szCs w:val="32"/>
          <w:cs/>
        </w:rPr>
        <w:t>สร้างจุดถ่ายทอดความรู้การปลูกพืชผักปลอดภัย โดยเน้นที่ด้านการใช้ประโยชน์จากพื้นที่ได้อย่างเหมาะสม</w:t>
      </w:r>
    </w:p>
    <w:p w14:paraId="360B051B" w14:textId="77777777" w:rsidR="00AF0FED" w:rsidRPr="00175540" w:rsidRDefault="00AF0FED" w:rsidP="00BF705C">
      <w:pPr>
        <w:pStyle w:val="a4"/>
        <w:numPr>
          <w:ilvl w:val="0"/>
          <w:numId w:val="7"/>
        </w:num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540">
        <w:rPr>
          <w:rFonts w:ascii="TH SarabunIT๙" w:hAnsi="TH SarabunIT๙" w:cs="TH SarabunIT๙" w:hint="cs"/>
          <w:sz w:val="32"/>
          <w:szCs w:val="32"/>
          <w:cs/>
        </w:rPr>
        <w:t>กลยุทธ์เชิงแก้ไข</w:t>
      </w:r>
    </w:p>
    <w:p w14:paraId="5FCF9E12" w14:textId="77777777" w:rsidR="00AF0FED" w:rsidRDefault="00AF0FED" w:rsidP="00513BD6">
      <w:pPr>
        <w:pStyle w:val="a4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Pr="00F754BC">
        <w:rPr>
          <w:rFonts w:ascii="TH SarabunIT๙" w:hAnsi="TH SarabunIT๙" w:cs="TH SarabunIT๙"/>
          <w:sz w:val="32"/>
          <w:szCs w:val="32"/>
          <w:cs/>
        </w:rPr>
        <w:t>จัดอบรมการให้ความรู้ด้านการผลิตต้นทุนต่ำ สินค้าปลอดภัย และการแปรรูปสินค้าเพื่อเพิ่มมูลค่า</w:t>
      </w:r>
    </w:p>
    <w:p w14:paraId="3AEFFA65" w14:textId="77777777" w:rsidR="00AF0FED" w:rsidRPr="00E9139D" w:rsidRDefault="00AF0FED" w:rsidP="00513BD6">
      <w:pPr>
        <w:spacing w:after="0" w:line="240" w:lineRule="auto"/>
        <w:ind w:left="360" w:firstLine="720"/>
        <w:rPr>
          <w:rFonts w:ascii="TH SarabunIT๙" w:hAnsi="TH SarabunIT๙" w:cs="TH SarabunIT๙"/>
          <w:sz w:val="16"/>
          <w:szCs w:val="16"/>
        </w:rPr>
      </w:pPr>
      <w:r w:rsidRPr="00175540">
        <w:rPr>
          <w:rFonts w:ascii="TH SarabunIT๙" w:hAnsi="TH SarabunIT๙" w:cs="TH SarabunIT๙"/>
          <w:sz w:val="32"/>
          <w:szCs w:val="32"/>
        </w:rPr>
        <w:t xml:space="preserve">2.2 </w:t>
      </w:r>
      <w:r w:rsidRPr="00175540">
        <w:rPr>
          <w:rFonts w:ascii="TH SarabunIT๙" w:hAnsi="TH SarabunIT๙" w:cs="TH SarabunIT๙"/>
          <w:sz w:val="32"/>
          <w:szCs w:val="32"/>
          <w:cs/>
        </w:rPr>
        <w:t>การส่งเสริมการให้ความรู้ด้านการปลูกพืชผักปลอดภัยแทนการปลูกข้าวเพียงอย่างเดียว</w:t>
      </w:r>
    </w:p>
    <w:p w14:paraId="2365D713" w14:textId="77777777" w:rsidR="00AF0FED" w:rsidRDefault="00AF0FED" w:rsidP="00BF705C">
      <w:pPr>
        <w:pStyle w:val="a4"/>
        <w:numPr>
          <w:ilvl w:val="0"/>
          <w:numId w:val="7"/>
        </w:num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เชิงป้องกัน</w:t>
      </w:r>
    </w:p>
    <w:p w14:paraId="14F8BA57" w14:textId="77777777" w:rsidR="00AF0FED" w:rsidRDefault="00AF0FED" w:rsidP="00513BD6">
      <w:pPr>
        <w:pStyle w:val="a4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bookmarkStart w:id="18" w:name="_Hlk13661270"/>
      <w:r w:rsidRPr="00E9739A">
        <w:rPr>
          <w:rFonts w:ascii="TH SarabunIT๙" w:hAnsi="TH SarabunIT๙" w:cs="TH SarabunIT๙"/>
          <w:sz w:val="32"/>
          <w:szCs w:val="32"/>
          <w:cs/>
        </w:rPr>
        <w:t>ส่งเสริมให้เกิดความเข้มแข็งในกลุ่มเกษตรกร เครือข่ายเกษตรต่าง ๆ เพื่อลดแรงกดดันจากสภาวะการเมืองและการบริหารงานจังหวัด</w:t>
      </w:r>
      <w:bookmarkEnd w:id="18"/>
    </w:p>
    <w:p w14:paraId="25114531" w14:textId="77777777" w:rsidR="00AF0FED" w:rsidRPr="00E9139D" w:rsidRDefault="00AF0FED" w:rsidP="00513BD6">
      <w:pPr>
        <w:pStyle w:val="a4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E9739A">
        <w:rPr>
          <w:rFonts w:ascii="TH SarabunIT๙" w:hAnsi="TH SarabunIT๙" w:cs="TH SarabunIT๙"/>
          <w:color w:val="000000"/>
          <w:sz w:val="32"/>
          <w:szCs w:val="32"/>
          <w:cs/>
        </w:rPr>
        <w:t>เสนอให้หน่วยงานภาครัฐในพื้นที่ให้ความรู้ความเข้าใจและประชาสัมพันธ์รวมทั้งให้ความช่วยเหลือเมื่อประสบปัญหาจากภัยธรรมชาติ</w:t>
      </w:r>
    </w:p>
    <w:p w14:paraId="22983B60" w14:textId="77777777" w:rsidR="00AF0FED" w:rsidRDefault="00AF0FED" w:rsidP="00BF705C">
      <w:pPr>
        <w:pStyle w:val="a4"/>
        <w:numPr>
          <w:ilvl w:val="0"/>
          <w:numId w:val="7"/>
        </w:num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เชิงรับ</w:t>
      </w:r>
    </w:p>
    <w:p w14:paraId="452A8BCB" w14:textId="3DBD9A10" w:rsidR="00AF0FED" w:rsidRPr="00C95D1E" w:rsidRDefault="00AF0FED" w:rsidP="00BF705C">
      <w:pPr>
        <w:pStyle w:val="a4"/>
        <w:numPr>
          <w:ilvl w:val="1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95D1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สานงานกับหน่วยงานอื่นที่เกี่ยวข้องในกรณีเกิดภัยตามธรรมชาติที่มีผลกระทบต่อการ</w:t>
      </w:r>
      <w:r w:rsidRPr="00C95D1E">
        <w:rPr>
          <w:rFonts w:ascii="TH SarabunIT๙" w:hAnsi="TH SarabunIT๙" w:cs="TH SarabunIT๙"/>
          <w:color w:val="000000"/>
          <w:sz w:val="32"/>
          <w:szCs w:val="32"/>
          <w:cs/>
        </w:rPr>
        <w:t>ทำการเกษตร (อุทกภัย</w:t>
      </w:r>
      <w:r w:rsidRPr="00C95D1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C95D1E">
        <w:rPr>
          <w:rFonts w:ascii="TH SarabunIT๙" w:hAnsi="TH SarabunIT๙" w:cs="TH SarabunIT๙"/>
          <w:color w:val="000000"/>
          <w:sz w:val="32"/>
          <w:szCs w:val="32"/>
          <w:cs/>
        </w:rPr>
        <w:t>ภัยแล้ง</w:t>
      </w:r>
      <w:r w:rsidRPr="00C95D1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C95D1E">
        <w:rPr>
          <w:rFonts w:ascii="TH SarabunIT๙" w:hAnsi="TH SarabunIT๙" w:cs="TH SarabunIT๙"/>
          <w:color w:val="000000"/>
          <w:sz w:val="32"/>
          <w:szCs w:val="32"/>
          <w:cs/>
        </w:rPr>
        <w:t>การแพร่ระบาดของศัตรูพืช</w:t>
      </w:r>
      <w:r w:rsidRPr="00C95D1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C95D1E">
        <w:rPr>
          <w:rFonts w:ascii="TH SarabunIT๙" w:hAnsi="TH SarabunIT๙" w:cs="TH SarabunIT๙"/>
          <w:color w:val="000000"/>
          <w:sz w:val="32"/>
          <w:szCs w:val="32"/>
          <w:cs/>
        </w:rPr>
        <w:t>โรคระบาดของพืช</w:t>
      </w:r>
      <w:r w:rsidRPr="00C95D1E">
        <w:rPr>
          <w:rFonts w:ascii="TH SarabunIT๙" w:hAnsi="TH SarabunIT๙" w:cs="TH SarabunIT๙" w:hint="cs"/>
          <w:color w:val="000000"/>
          <w:sz w:val="32"/>
          <w:szCs w:val="32"/>
          <w:cs/>
        </w:rPr>
        <w:t>, ดินเสื่อมโทรม</w:t>
      </w:r>
      <w:r w:rsidRPr="00C95D1E">
        <w:rPr>
          <w:rFonts w:ascii="TH SarabunIT๙" w:hAnsi="TH SarabunIT๙" w:cs="TH SarabunIT๙"/>
          <w:color w:val="000000"/>
          <w:sz w:val="32"/>
          <w:szCs w:val="32"/>
          <w:cs/>
        </w:rPr>
        <w:t>) เพื่อเร่งให้ความช่วยเหลือหรือประชาสัมพันธ์ข้อมูลข่าวสารที่เป็นประโยชน์ลดความเสียหาย</w:t>
      </w:r>
    </w:p>
    <w:p w14:paraId="12C14D3E" w14:textId="77777777" w:rsidR="00027B41" w:rsidRDefault="00027B41" w:rsidP="00C95D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9E272B" w14:textId="77777777" w:rsidR="00027B41" w:rsidRDefault="00027B41" w:rsidP="00C95D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4F5542" w14:textId="1CBD0CBB" w:rsidR="00C95D1E" w:rsidRPr="00683E23" w:rsidRDefault="00C95D1E" w:rsidP="00C95D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0F6970" wp14:editId="054CC4D5">
                <wp:simplePos x="0" y="0"/>
                <wp:positionH relativeFrom="column">
                  <wp:posOffset>6000750</wp:posOffset>
                </wp:positionH>
                <wp:positionV relativeFrom="paragraph">
                  <wp:posOffset>-466725</wp:posOffset>
                </wp:positionV>
                <wp:extent cx="238125" cy="209550"/>
                <wp:effectExtent l="0" t="0" r="9525" b="0"/>
                <wp:wrapNone/>
                <wp:docPr id="448" name="สี่เหลี่ยมผืนผ้า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18508" id="สี่เหลี่ยมผืนผ้า 448" o:spid="_x0000_s1026" style="position:absolute;margin-left:472.5pt;margin-top:-36.75pt;width:18.75pt;height:1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" fillcolor="white [3212]" stroked="f" strokeweight="2pt"/>
            </w:pict>
          </mc:Fallback>
        </mc:AlternateContent>
      </w:r>
      <w:r w:rsidRPr="00683E2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14:paraId="5286A868" w14:textId="77777777" w:rsidR="00C95D1E" w:rsidRPr="00683E23" w:rsidRDefault="00C95D1E" w:rsidP="00C95D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ิศทาง/แนวทางการพัฒนาเกษตรระดับอำเภอ/ตำบล</w:t>
      </w:r>
    </w:p>
    <w:p w14:paraId="12F7790C" w14:textId="77777777" w:rsidR="00C95D1E" w:rsidRPr="00683E23" w:rsidRDefault="00C95D1E" w:rsidP="00C95D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3E23">
        <w:rPr>
          <w:rFonts w:ascii="TH SarabunIT๙" w:hAnsi="TH SarabunIT๙" w:cs="TH SarabunIT๙"/>
          <w:b/>
          <w:bCs/>
          <w:sz w:val="40"/>
          <w:szCs w:val="40"/>
        </w:rPr>
        <w:t>***********************</w:t>
      </w:r>
    </w:p>
    <w:p w14:paraId="774CB7A2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3.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ผลิตสินค้า</w:t>
      </w:r>
    </w:p>
    <w:p w14:paraId="552DBD8F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1 ข้าว</w:t>
      </w:r>
    </w:p>
    <w:p w14:paraId="56CDEC97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34FA4E4C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มีการลดการใช้สารเคมีในการทำการเพาะปลูก รวมทั้งสามารถวัตถุดิบ หรือสิ่งที่เหลือใช้จากครัวเรือนมาใช้ให้เกิดประโยชน์สูงสุด</w:t>
      </w:r>
    </w:p>
    <w:p w14:paraId="019A939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กษตรกรมีการทำการเพาะปลูกข้าวมีมาตรฐาน และมีความปลอดภัย</w:t>
      </w:r>
    </w:p>
    <w:p w14:paraId="221D3431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ยุทธ์/วิธีการดำเนินงาน</w:t>
      </w:r>
    </w:p>
    <w:p w14:paraId="55680CF3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ส่งเสริมเกษตรกรให้ลดใช้สารเคมีในการทำการเพาะปลู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C95D1E" w14:paraId="78EC7E90" w14:textId="77777777" w:rsidTr="007F59AB">
        <w:tc>
          <w:tcPr>
            <w:tcW w:w="1559" w:type="dxa"/>
          </w:tcPr>
          <w:p w14:paraId="13C5A0C2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1</w:t>
            </w:r>
          </w:p>
        </w:tc>
        <w:tc>
          <w:tcPr>
            <w:tcW w:w="4926" w:type="dxa"/>
          </w:tcPr>
          <w:p w14:paraId="1FB4DF70" w14:textId="12A73E49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31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ผลิตสาร</w:t>
            </w:r>
            <w:r w:rsidR="00A740E5">
              <w:rPr>
                <w:rFonts w:ascii="TH SarabunIT๙" w:hAnsi="TH SarabunIT๙" w:cs="TH SarabunIT๙"/>
                <w:sz w:val="32"/>
                <w:szCs w:val="32"/>
                <w:cs/>
              </w:rPr>
              <w:t>ชีวภัณฑ์</w:t>
            </w:r>
            <w:r w:rsidRPr="00DB31D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วบคุมศัตรูพืช</w:t>
            </w:r>
          </w:p>
        </w:tc>
      </w:tr>
      <w:tr w:rsidR="00C95D1E" w14:paraId="2365C58B" w14:textId="77777777" w:rsidTr="007F59AB">
        <w:tc>
          <w:tcPr>
            <w:tcW w:w="1559" w:type="dxa"/>
          </w:tcPr>
          <w:p w14:paraId="23C040F7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2</w:t>
            </w:r>
          </w:p>
        </w:tc>
        <w:tc>
          <w:tcPr>
            <w:tcW w:w="4926" w:type="dxa"/>
          </w:tcPr>
          <w:p w14:paraId="218917E1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399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ารตรวจวิเคราะห์ดินและการใช้ปุ๋ยสั่งตัด</w:t>
            </w:r>
          </w:p>
        </w:tc>
      </w:tr>
      <w:tr w:rsidR="00C95D1E" w14:paraId="5FAB40D9" w14:textId="77777777" w:rsidTr="007F59AB">
        <w:tc>
          <w:tcPr>
            <w:tcW w:w="1559" w:type="dxa"/>
          </w:tcPr>
          <w:p w14:paraId="12581ED2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3</w:t>
            </w:r>
          </w:p>
        </w:tc>
        <w:tc>
          <w:tcPr>
            <w:tcW w:w="4926" w:type="dxa"/>
          </w:tcPr>
          <w:p w14:paraId="59A3100A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71E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ต้นทุนผลิตข้าว</w:t>
            </w:r>
          </w:p>
        </w:tc>
      </w:tr>
    </w:tbl>
    <w:p w14:paraId="47E3B047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2 ส่งเสริมเกษตรกรเพาะปลูกข้าวให้ได้มาตรฐ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C95D1E" w14:paraId="7067549B" w14:textId="77777777" w:rsidTr="007F59AB">
        <w:tc>
          <w:tcPr>
            <w:tcW w:w="1559" w:type="dxa"/>
          </w:tcPr>
          <w:p w14:paraId="04EE7FC5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1</w:t>
            </w:r>
          </w:p>
        </w:tc>
        <w:tc>
          <w:tcPr>
            <w:tcW w:w="4926" w:type="dxa"/>
          </w:tcPr>
          <w:p w14:paraId="4CA8523A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1971EC">
              <w:rPr>
                <w:rFonts w:ascii="TH SarabunIT๙" w:hAnsi="TH SarabunIT๙" w:cs="TH SarabunIT๙"/>
                <w:sz w:val="32"/>
                <w:szCs w:val="32"/>
              </w:rPr>
              <w:t>GAP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ว</w:t>
            </w:r>
          </w:p>
        </w:tc>
      </w:tr>
    </w:tbl>
    <w:p w14:paraId="4725C0D5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ง</w:t>
      </w:r>
    </w:p>
    <w:p w14:paraId="0E639568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1D676B15" w14:textId="77777777" w:rsidR="00C95D1E" w:rsidRPr="00731FAA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31FAA">
        <w:rPr>
          <w:rFonts w:ascii="TH SarabunIT๙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รายได้เพิ่มให้แก่ครัวเรือนเกษตร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83D63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13BE417F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ให้ความรู้ด้านการทำการประม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C95D1E" w14:paraId="1F62AC14" w14:textId="77777777" w:rsidTr="007F59AB">
        <w:tc>
          <w:tcPr>
            <w:tcW w:w="1559" w:type="dxa"/>
          </w:tcPr>
          <w:p w14:paraId="04E35120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1</w:t>
            </w:r>
          </w:p>
        </w:tc>
        <w:tc>
          <w:tcPr>
            <w:tcW w:w="4926" w:type="dxa"/>
          </w:tcPr>
          <w:p w14:paraId="1FABDDA4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A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พาะพันธุ์ป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</w:tr>
    </w:tbl>
    <w:p w14:paraId="19E2B0F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ศุสัตว์</w:t>
      </w:r>
    </w:p>
    <w:p w14:paraId="28AC27B6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6F7C3021" w14:textId="77777777" w:rsidR="00C95D1E" w:rsidRPr="00731FAA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31FAA">
        <w:rPr>
          <w:rFonts w:ascii="TH SarabunIT๙" w:hAnsi="TH SarabunIT๙" w:cs="TH SarabunIT๙"/>
          <w:sz w:val="32"/>
          <w:szCs w:val="32"/>
          <w:cs/>
        </w:rPr>
        <w:t>เพื่อให้เกษตรกรได้รับความรู้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ี้ยงสัตว์ที่เหมาะสม และสร้างรายได้เพิ่มให้แก่ครัวเรือนเกษตร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4F58F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21153362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ให้ความรู้ด้านการเลี้ยงสัตว์ที่เหมาะส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C95D1E" w14:paraId="42FDB551" w14:textId="77777777" w:rsidTr="007F59AB">
        <w:tc>
          <w:tcPr>
            <w:tcW w:w="1559" w:type="dxa"/>
          </w:tcPr>
          <w:p w14:paraId="4560F1CB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1</w:t>
            </w:r>
          </w:p>
        </w:tc>
        <w:tc>
          <w:tcPr>
            <w:tcW w:w="4926" w:type="dxa"/>
          </w:tcPr>
          <w:p w14:paraId="3328E59E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9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ลี้ยงสัตว์</w:t>
            </w:r>
          </w:p>
        </w:tc>
      </w:tr>
    </w:tbl>
    <w:p w14:paraId="1A21B2E1" w14:textId="77777777" w:rsidR="00C95D1E" w:rsidRPr="00731FAA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9D81C09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3.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เกษตรกร/กลุ่ม/องค์กร</w:t>
      </w:r>
    </w:p>
    <w:p w14:paraId="12B844E3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วิสาหกิจชุมชน</w:t>
      </w:r>
    </w:p>
    <w:p w14:paraId="4237741C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646E2020" w14:textId="77777777" w:rsidR="00C95D1E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ลุ่มวิสาหกิจชุมชนจัดทำแผนพัฒนาวิสาหกิจชุมชนที่ถูกต้อง </w:t>
      </w:r>
    </w:p>
    <w:p w14:paraId="6FD3502D" w14:textId="77777777" w:rsidR="00C95D1E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7C569" w14:textId="5667DCC1" w:rsidR="00C95D1E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CC369" w14:textId="790BABB1" w:rsidR="00027B41" w:rsidRPr="00731FAA" w:rsidRDefault="00027B41" w:rsidP="00027B41">
      <w:pPr>
        <w:tabs>
          <w:tab w:val="left" w:pos="900"/>
          <w:tab w:val="left" w:pos="158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20367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D1D18BF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404B3BC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ให้ความรู้ด้านการจัดทำแผนวิสาหกิจชุม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C95D1E" w14:paraId="71F0AE52" w14:textId="77777777" w:rsidTr="007F59AB">
        <w:tc>
          <w:tcPr>
            <w:tcW w:w="1559" w:type="dxa"/>
          </w:tcPr>
          <w:p w14:paraId="21419D82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1</w:t>
            </w:r>
          </w:p>
        </w:tc>
        <w:tc>
          <w:tcPr>
            <w:tcW w:w="4926" w:type="dxa"/>
          </w:tcPr>
          <w:p w14:paraId="6D4457FE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9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21DC7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ารจัดทำแผนพัฒนาวิสาหกิจชุมชน</w:t>
            </w:r>
          </w:p>
        </w:tc>
      </w:tr>
    </w:tbl>
    <w:p w14:paraId="395C7427" w14:textId="77777777" w:rsidR="00C95D1E" w:rsidRPr="001849C4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2AE0D975" w14:textId="4111AA8F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กษตรกร</w:t>
      </w:r>
    </w:p>
    <w:p w14:paraId="0F031674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0481156B" w14:textId="77777777" w:rsidR="00C95D1E" w:rsidRPr="00731FAA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849C4">
        <w:rPr>
          <w:rFonts w:ascii="TH SarabunIT๙" w:hAnsi="TH SarabunIT๙" w:cs="TH SarabunIT๙"/>
          <w:sz w:val="32"/>
          <w:szCs w:val="32"/>
          <w:cs/>
        </w:rPr>
        <w:t>พื่อส่งเสริมการผลิตพืชอาหารปลอดภัยจากสารพิ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เป็นแหล่งศึกษาดูงานให้แก่เกษตรกร, กลุ่มเกษตรกรที่สนใจ </w:t>
      </w:r>
    </w:p>
    <w:p w14:paraId="671F62F7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3A24874E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ให้ความรู้และจัดสร้างโรงเรือนปลูกผักอินทรี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C95D1E" w14:paraId="103D6C09" w14:textId="77777777" w:rsidTr="007F59AB">
        <w:tc>
          <w:tcPr>
            <w:tcW w:w="1559" w:type="dxa"/>
          </w:tcPr>
          <w:p w14:paraId="2667928E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1</w:t>
            </w:r>
          </w:p>
        </w:tc>
        <w:tc>
          <w:tcPr>
            <w:tcW w:w="4926" w:type="dxa"/>
          </w:tcPr>
          <w:p w14:paraId="6E6E158B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9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849C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ผลิตพืชผักปลอดภัยสู่วิถีเกษตรอินทรีย์</w:t>
            </w:r>
          </w:p>
        </w:tc>
      </w:tr>
    </w:tbl>
    <w:p w14:paraId="1F665689" w14:textId="77777777" w:rsidR="00C95D1E" w:rsidRPr="001849C4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4128143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ุวเกษตรกร</w:t>
      </w:r>
    </w:p>
    <w:p w14:paraId="44F5C9B9" w14:textId="77777777" w:rsidR="00C95D1E" w:rsidRPr="001849C4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C4">
        <w:rPr>
          <w:rFonts w:ascii="TH SarabunIT๙" w:hAnsi="TH SarabunIT๙" w:cs="TH SarabunIT๙"/>
          <w:sz w:val="32"/>
          <w:szCs w:val="32"/>
          <w:cs/>
        </w:rPr>
        <w:tab/>
      </w:r>
      <w:r w:rsidRPr="001849C4">
        <w:rPr>
          <w:rFonts w:ascii="TH SarabunIT๙" w:hAnsi="TH SarabunIT๙" w:cs="TH SarabunIT๙"/>
          <w:sz w:val="32"/>
          <w:szCs w:val="32"/>
          <w:cs/>
        </w:rPr>
        <w:tab/>
        <w:t>- เป้าหมาย/เป้าประสงค์</w:t>
      </w:r>
    </w:p>
    <w:p w14:paraId="244884A4" w14:textId="77777777" w:rsidR="00C95D1E" w:rsidRPr="001849C4" w:rsidRDefault="00C95D1E" w:rsidP="00C95D1E">
      <w:pPr>
        <w:tabs>
          <w:tab w:val="left" w:pos="900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C0929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การรวมกลุ่มของเด็กและเยาวชน โดยใช้กระบวนการ </w:t>
      </w:r>
      <w:r w:rsidRPr="00DC0929">
        <w:rPr>
          <w:rFonts w:ascii="TH SarabunIT๙" w:hAnsi="TH SarabunIT๙" w:cs="TH SarabunIT๙"/>
          <w:sz w:val="32"/>
          <w:szCs w:val="32"/>
        </w:rPr>
        <w:t>“</w:t>
      </w:r>
      <w:r w:rsidRPr="00DC0929">
        <w:rPr>
          <w:rFonts w:ascii="TH SarabunIT๙" w:hAnsi="TH SarabunIT๙" w:cs="TH SarabunIT๙"/>
          <w:sz w:val="32"/>
          <w:szCs w:val="32"/>
          <w:cs/>
        </w:rPr>
        <w:t>กลุ่มยุวเกษตรกร</w:t>
      </w:r>
      <w:r w:rsidRPr="00DC0929">
        <w:rPr>
          <w:rFonts w:ascii="TH SarabunIT๙" w:hAnsi="TH SarabunIT๙" w:cs="TH SarabunIT๙"/>
          <w:sz w:val="32"/>
          <w:szCs w:val="32"/>
        </w:rPr>
        <w:t xml:space="preserve">” </w:t>
      </w:r>
      <w:r w:rsidRPr="00DC0929">
        <w:rPr>
          <w:rFonts w:ascii="TH SarabunIT๙" w:hAnsi="TH SarabunIT๙" w:cs="TH SarabunIT๙"/>
          <w:sz w:val="32"/>
          <w:szCs w:val="32"/>
          <w:cs/>
        </w:rPr>
        <w:t>ให้สมาชิกยุวเกษตรกรมีความรู้และความเข้าใจแนวทางการดำเนินงานกลุ่มยุวเกษตรกร และกระบวนการทำงานกลุ่มยุวเกษตรกร</w:t>
      </w:r>
      <w:r w:rsidRPr="001849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155788" w14:textId="77777777" w:rsidR="00C95D1E" w:rsidRPr="001849C4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C4">
        <w:rPr>
          <w:rFonts w:ascii="TH SarabunIT๙" w:hAnsi="TH SarabunIT๙" w:cs="TH SarabunIT๙"/>
          <w:sz w:val="32"/>
          <w:szCs w:val="32"/>
          <w:cs/>
        </w:rPr>
        <w:tab/>
      </w:r>
      <w:r w:rsidRPr="001849C4">
        <w:rPr>
          <w:rFonts w:ascii="TH SarabunIT๙" w:hAnsi="TH SarabunIT๙" w:cs="TH SarabunIT๙"/>
          <w:sz w:val="32"/>
          <w:szCs w:val="32"/>
          <w:cs/>
        </w:rPr>
        <w:tab/>
        <w:t>- กลยุทธ์/วิธีการดำเนินงาน</w:t>
      </w:r>
    </w:p>
    <w:p w14:paraId="06CBA89E" w14:textId="77777777" w:rsidR="00C95D1E" w:rsidRPr="001849C4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นับสนุนการจัดตั้งกลุ่มยุวเกษตรในโรงเรียน</w:t>
      </w:r>
      <w:r w:rsidRPr="001849C4">
        <w:rPr>
          <w:rFonts w:ascii="TH SarabunIT๙" w:hAnsi="TH SarabunIT๙" w:cs="TH SarabunIT๙"/>
          <w:sz w:val="32"/>
          <w:szCs w:val="32"/>
          <w:cs/>
        </w:rPr>
        <w:tab/>
      </w:r>
      <w:r w:rsidRPr="001849C4">
        <w:rPr>
          <w:rFonts w:ascii="TH SarabunIT๙" w:hAnsi="TH SarabunIT๙" w:cs="TH SarabunIT๙"/>
          <w:sz w:val="32"/>
          <w:szCs w:val="32"/>
          <w:cs/>
        </w:rPr>
        <w:tab/>
      </w:r>
    </w:p>
    <w:p w14:paraId="4E106F51" w14:textId="77777777" w:rsidR="00C95D1E" w:rsidRPr="001849C4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49C4">
        <w:rPr>
          <w:rFonts w:ascii="TH SarabunIT๙" w:hAnsi="TH SarabunIT๙" w:cs="TH SarabunIT๙"/>
          <w:sz w:val="32"/>
          <w:szCs w:val="32"/>
          <w:cs/>
        </w:rPr>
        <w:t>โครงการที่ 1</w:t>
      </w:r>
      <w:r w:rsidRPr="001849C4">
        <w:rPr>
          <w:rFonts w:ascii="TH SarabunIT๙" w:hAnsi="TH SarabunIT๙" w:cs="TH SarabunIT๙"/>
          <w:sz w:val="32"/>
          <w:szCs w:val="32"/>
          <w:cs/>
        </w:rPr>
        <w:tab/>
      </w:r>
      <w:r w:rsidRPr="00DC0929">
        <w:rPr>
          <w:rFonts w:ascii="TH SarabunIT๙" w:hAnsi="TH SarabunIT๙" w:cs="TH SarabunIT๙"/>
          <w:sz w:val="32"/>
          <w:szCs w:val="32"/>
          <w:cs/>
        </w:rPr>
        <w:t>โครงการสนับสนุนกลุ่มยุวเกษตรกรจัดตั้งใหม่</w:t>
      </w:r>
    </w:p>
    <w:p w14:paraId="678B5FEC" w14:textId="77777777" w:rsidR="00C95D1E" w:rsidRPr="0031456C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8EBD758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3.3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พื้นที่และทรัพยากรการเกษตร</w:t>
      </w:r>
    </w:p>
    <w:p w14:paraId="3AB1396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</w:t>
      </w:r>
    </w:p>
    <w:p w14:paraId="3BF4674F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2A2C0656" w14:textId="77777777" w:rsidR="00C95D1E" w:rsidRPr="00731FAA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56C">
        <w:rPr>
          <w:rFonts w:ascii="TH SarabunIT๙" w:hAnsi="TH SarabunIT๙" w:cs="TH SarabunIT๙"/>
          <w:sz w:val="32"/>
          <w:szCs w:val="32"/>
          <w:cs/>
        </w:rPr>
        <w:t>เพื่อให้เกษตรกรมีแหล่งน้ำใช้ด้านการเกษตรอย่างเพียงพอและ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FBD367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58E9FF2B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สำรวจ และปรับปรุงแหล่งน้ำ เพื่อใช้ในการเกษ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C95D1E" w14:paraId="61B7A905" w14:textId="77777777" w:rsidTr="007F59AB">
        <w:tc>
          <w:tcPr>
            <w:tcW w:w="1559" w:type="dxa"/>
          </w:tcPr>
          <w:p w14:paraId="23EEEC10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1</w:t>
            </w:r>
          </w:p>
        </w:tc>
        <w:tc>
          <w:tcPr>
            <w:tcW w:w="4926" w:type="dxa"/>
          </w:tcPr>
          <w:p w14:paraId="1FE2FAAE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45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หล่งน้ำเพื่อการเกษตร</w:t>
            </w:r>
          </w:p>
        </w:tc>
      </w:tr>
    </w:tbl>
    <w:p w14:paraId="5DDC0D6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ิน</w:t>
      </w:r>
    </w:p>
    <w:p w14:paraId="5DFB8B39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1619033E" w14:textId="77777777" w:rsidR="00C95D1E" w:rsidRPr="00731FAA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4929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ผลิตสินค้าและผลิตภัณฑ์ด้านการเกษตรให้ได้คุณภาพมาตรฐานสู่สา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9E2CD3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472A898C" w14:textId="77777777" w:rsidR="00C95D1E" w:rsidRDefault="00C95D1E" w:rsidP="00C95D1E">
      <w:pPr>
        <w:tabs>
          <w:tab w:val="left" w:pos="900"/>
        </w:tabs>
        <w:spacing w:after="0" w:line="240" w:lineRule="auto"/>
        <w:ind w:left="2127" w:hanging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1 </w:t>
      </w:r>
      <w:r w:rsidRPr="007B4929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อื่นที่เกี่ยวข้องในกรณีเกิดภัยตามธรรมชาติที่มีผลกระทบต่อการทำการเกษตร (อุทกภัย</w:t>
      </w:r>
      <w:r w:rsidRPr="007B4929">
        <w:rPr>
          <w:rFonts w:ascii="TH SarabunIT๙" w:hAnsi="TH SarabunIT๙" w:cs="TH SarabunIT๙"/>
          <w:sz w:val="32"/>
          <w:szCs w:val="32"/>
        </w:rPr>
        <w:t xml:space="preserve">, </w:t>
      </w:r>
      <w:r w:rsidRPr="007B4929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7B4929">
        <w:rPr>
          <w:rFonts w:ascii="TH SarabunIT๙" w:hAnsi="TH SarabunIT๙" w:cs="TH SarabunIT๙"/>
          <w:sz w:val="32"/>
          <w:szCs w:val="32"/>
        </w:rPr>
        <w:t xml:space="preserve">, </w:t>
      </w:r>
      <w:r w:rsidRPr="007B4929">
        <w:rPr>
          <w:rFonts w:ascii="TH SarabunIT๙" w:hAnsi="TH SarabunIT๙" w:cs="TH SarabunIT๙"/>
          <w:sz w:val="32"/>
          <w:szCs w:val="32"/>
          <w:cs/>
        </w:rPr>
        <w:t>การแพร่ระบาดของศัตรูพืช</w:t>
      </w:r>
      <w:r w:rsidRPr="007B4929">
        <w:rPr>
          <w:rFonts w:ascii="TH SarabunIT๙" w:hAnsi="TH SarabunIT๙" w:cs="TH SarabunIT๙"/>
          <w:sz w:val="32"/>
          <w:szCs w:val="32"/>
        </w:rPr>
        <w:t xml:space="preserve">, </w:t>
      </w:r>
      <w:r w:rsidRPr="007B4929">
        <w:rPr>
          <w:rFonts w:ascii="TH SarabunIT๙" w:hAnsi="TH SarabunIT๙" w:cs="TH SarabunIT๙"/>
          <w:sz w:val="32"/>
          <w:szCs w:val="32"/>
          <w:cs/>
        </w:rPr>
        <w:t>โรคระบาดของพืช</w:t>
      </w:r>
      <w:r w:rsidRPr="007B4929">
        <w:rPr>
          <w:rFonts w:ascii="TH SarabunIT๙" w:hAnsi="TH SarabunIT๙" w:cs="TH SarabunIT๙"/>
          <w:sz w:val="32"/>
          <w:szCs w:val="32"/>
        </w:rPr>
        <w:t xml:space="preserve">, </w:t>
      </w:r>
      <w:r w:rsidRPr="007B4929">
        <w:rPr>
          <w:rFonts w:ascii="TH SarabunIT๙" w:hAnsi="TH SarabunIT๙" w:cs="TH SarabunIT๙"/>
          <w:sz w:val="32"/>
          <w:szCs w:val="32"/>
          <w:cs/>
        </w:rPr>
        <w:t>ดินเสื่อมโทรม) เพื่อเร่งให้ความช่วยเหลือหรือประชาสัมพันธ์ข้อมูลข่าวสารที่เป็นประโยชน์ลดความเสียห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C95D1E" w14:paraId="6FA1FB09" w14:textId="77777777" w:rsidTr="007F59AB">
        <w:tc>
          <w:tcPr>
            <w:tcW w:w="1559" w:type="dxa"/>
          </w:tcPr>
          <w:p w14:paraId="45EB931B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1</w:t>
            </w:r>
          </w:p>
        </w:tc>
        <w:tc>
          <w:tcPr>
            <w:tcW w:w="4926" w:type="dxa"/>
          </w:tcPr>
          <w:p w14:paraId="79774514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9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ลดการเผาเศษวัสดุการเกษตรในไร่นา</w:t>
            </w:r>
          </w:p>
        </w:tc>
      </w:tr>
      <w:tr w:rsidR="00C95D1E" w14:paraId="5527F40B" w14:textId="77777777" w:rsidTr="007F59AB">
        <w:tc>
          <w:tcPr>
            <w:tcW w:w="1559" w:type="dxa"/>
          </w:tcPr>
          <w:p w14:paraId="3A59E968" w14:textId="77777777" w:rsidR="00027B41" w:rsidRDefault="00027B41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82E54" w14:textId="69E26247" w:rsidR="00C95D1E" w:rsidRDefault="00027B41" w:rsidP="00027B41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</w:t>
            </w:r>
          </w:p>
        </w:tc>
        <w:tc>
          <w:tcPr>
            <w:tcW w:w="4926" w:type="dxa"/>
          </w:tcPr>
          <w:p w14:paraId="10A64168" w14:textId="77777777" w:rsidR="00C95D1E" w:rsidRPr="007B4929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4288254" w14:textId="549BF945" w:rsidR="00C95D1E" w:rsidRPr="001849C4" w:rsidRDefault="00027B41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B6ACDF" wp14:editId="34440312">
                <wp:simplePos x="0" y="0"/>
                <wp:positionH relativeFrom="margin">
                  <wp:align>center</wp:align>
                </wp:positionH>
                <wp:positionV relativeFrom="paragraph">
                  <wp:posOffset>-510489</wp:posOffset>
                </wp:positionV>
                <wp:extent cx="637609" cy="472698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09" cy="472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FBBDC" w14:textId="033961B7" w:rsidR="00027B41" w:rsidRPr="00027B41" w:rsidRDefault="00027B4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27B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3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027B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6ACDF" id="Text Box 59" o:spid="_x0000_s1049" type="#_x0000_t202" style="position:absolute;left:0;text-align:left;margin-left:0;margin-top:-40.2pt;width:50.2pt;height:37.2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" fillcolor="white [3201]" stroked="f" strokeweight=".5pt">
                <v:textbox>
                  <w:txbxContent>
                    <w:p w14:paraId="524FBBDC" w14:textId="033961B7" w:rsidR="00027B41" w:rsidRPr="00027B41" w:rsidRDefault="00027B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27B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3</w:t>
                      </w:r>
                      <w:r w:rsidR="00203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027B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1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111CA650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3.4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ปรรูปผลผลิตและการพัฒนาผลิตภัณฑ์</w:t>
      </w:r>
    </w:p>
    <w:p w14:paraId="1324FDB8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4.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ปรรูปผลผลิต</w:t>
      </w:r>
    </w:p>
    <w:p w14:paraId="0D26273B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0BBBBC6E" w14:textId="77777777" w:rsidR="00C95D1E" w:rsidRPr="00731FAA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F1F32">
        <w:rPr>
          <w:rFonts w:ascii="TH SarabunIT๙" w:hAnsi="TH SarabunIT๙" w:cs="TH SarabunIT๙"/>
          <w:sz w:val="32"/>
          <w:szCs w:val="32"/>
          <w:cs/>
        </w:rPr>
        <w:t>เพื่อให้เกษตรกรได้รับความรู้ด้านการส่งเสริมการแปรรูปและถนอม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มูลค่าเพิ่มให้กับผลผลิตทางการเกษตรของตนเอง </w:t>
      </w:r>
    </w:p>
    <w:p w14:paraId="3C389211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6148624D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การถ่ายทอดความรู้ด้านการแปรรูปและถนอมอาห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C95D1E" w14:paraId="7BD93692" w14:textId="77777777" w:rsidTr="007F59AB">
        <w:tc>
          <w:tcPr>
            <w:tcW w:w="1559" w:type="dxa"/>
          </w:tcPr>
          <w:p w14:paraId="30F012CB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 1</w:t>
            </w:r>
          </w:p>
        </w:tc>
        <w:tc>
          <w:tcPr>
            <w:tcW w:w="4926" w:type="dxa"/>
          </w:tcPr>
          <w:p w14:paraId="050DC207" w14:textId="77777777" w:rsidR="00C95D1E" w:rsidRDefault="00C95D1E" w:rsidP="00C95D1E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1F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แปรรูปและถนอมอาหาร</w:t>
            </w:r>
          </w:p>
        </w:tc>
      </w:tr>
    </w:tbl>
    <w:p w14:paraId="4B595924" w14:textId="6B17F045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9846D" w14:textId="3B09F8BA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7DB14" w14:textId="44BC4A22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4D937" w14:textId="4BBDC4CF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40B05" w14:textId="4997A624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D9F6C" w14:textId="4069E51A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6DB61" w14:textId="059AF647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6B3B2" w14:textId="41888C74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12159" w14:textId="2AE919B1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B6448" w14:textId="3D92F4D9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808BD" w14:textId="1A0427AF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32311" w14:textId="58150962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5D602" w14:textId="72BFE9A8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3D78E" w14:textId="42213070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4C07F7" w14:textId="15DA48F4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D7149" w14:textId="545FE3A5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D20F5" w14:textId="75D6460B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A1BB1" w14:textId="0E152D58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94CDA" w14:textId="118636C4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EFC26F" w14:textId="5D03163B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8C394" w14:textId="65F3DF0D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0F134" w14:textId="1FF23EEB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48DD8" w14:textId="4BA27474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A6FF1" w14:textId="5285364F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152A8" w14:textId="0B4CEEB2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DD937" w14:textId="0E32CF73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D38A8" w14:textId="0383629F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6B1C37" w14:textId="42265B7F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0F818" w14:textId="588A8C34" w:rsidR="00C95D1E" w:rsidRDefault="00C95D1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3A3A8" w14:textId="77777777" w:rsidR="00583EE0" w:rsidRDefault="00583EE0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83EE0" w:rsidSect="00C95D1E">
          <w:pgSz w:w="11906" w:h="16838"/>
          <w:pgMar w:top="1135" w:right="936" w:bottom="936" w:left="1440" w:header="706" w:footer="706" w:gutter="0"/>
          <w:cols w:space="708"/>
          <w:titlePg/>
          <w:docGrid w:linePitch="360"/>
        </w:sectPr>
      </w:pPr>
    </w:p>
    <w:tbl>
      <w:tblPr>
        <w:tblStyle w:val="190"/>
        <w:tblpPr w:leftFromText="180" w:rightFromText="180" w:vertAnchor="page" w:horzAnchor="margin" w:tblpXSpec="center" w:tblpY="1828"/>
        <w:tblW w:w="16163" w:type="dxa"/>
        <w:tblLook w:val="04A0" w:firstRow="1" w:lastRow="0" w:firstColumn="1" w:lastColumn="0" w:noHBand="0" w:noVBand="1"/>
      </w:tblPr>
      <w:tblGrid>
        <w:gridCol w:w="1640"/>
        <w:gridCol w:w="2386"/>
        <w:gridCol w:w="1619"/>
        <w:gridCol w:w="824"/>
        <w:gridCol w:w="903"/>
        <w:gridCol w:w="824"/>
        <w:gridCol w:w="903"/>
        <w:gridCol w:w="824"/>
        <w:gridCol w:w="903"/>
        <w:gridCol w:w="824"/>
        <w:gridCol w:w="903"/>
        <w:gridCol w:w="824"/>
        <w:gridCol w:w="903"/>
        <w:gridCol w:w="1883"/>
      </w:tblGrid>
      <w:tr w:rsidR="00583EE0" w:rsidRPr="00583EE0" w14:paraId="3E4CEC0A" w14:textId="77777777" w:rsidTr="00583EE0">
        <w:tc>
          <w:tcPr>
            <w:tcW w:w="1640" w:type="dxa"/>
            <w:vMerge w:val="restart"/>
          </w:tcPr>
          <w:p w14:paraId="731F6910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ประเภท/ด้าน</w:t>
            </w:r>
          </w:p>
        </w:tc>
        <w:tc>
          <w:tcPr>
            <w:tcW w:w="2386" w:type="dxa"/>
            <w:vMerge w:val="restart"/>
          </w:tcPr>
          <w:p w14:paraId="170E78A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19" w:type="dxa"/>
            <w:vMerge w:val="restart"/>
          </w:tcPr>
          <w:p w14:paraId="2137A9F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ื้นที่ดำเนินการ (ระบุหมู่บ้าน/ตำบลเป้าหมาย)</w:t>
            </w:r>
          </w:p>
        </w:tc>
        <w:tc>
          <w:tcPr>
            <w:tcW w:w="8635" w:type="dxa"/>
            <w:gridSpan w:val="10"/>
          </w:tcPr>
          <w:p w14:paraId="6F800F8A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ริมาณงาน/งบประมาณ</w:t>
            </w:r>
          </w:p>
        </w:tc>
        <w:tc>
          <w:tcPr>
            <w:tcW w:w="1883" w:type="dxa"/>
            <w:vMerge w:val="restart"/>
          </w:tcPr>
          <w:p w14:paraId="1EE124C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83EE0" w:rsidRPr="00583EE0" w14:paraId="623AFC40" w14:textId="77777777" w:rsidTr="00583EE0">
        <w:tc>
          <w:tcPr>
            <w:tcW w:w="1640" w:type="dxa"/>
            <w:vMerge/>
          </w:tcPr>
          <w:p w14:paraId="28081E3D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  <w:vMerge/>
          </w:tcPr>
          <w:p w14:paraId="5A7CE57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047D231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27" w:type="dxa"/>
            <w:gridSpan w:val="2"/>
          </w:tcPr>
          <w:p w14:paraId="4FB7D6B0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27" w:type="dxa"/>
            <w:gridSpan w:val="2"/>
          </w:tcPr>
          <w:p w14:paraId="5AB3F3A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27" w:type="dxa"/>
            <w:gridSpan w:val="2"/>
          </w:tcPr>
          <w:p w14:paraId="4497461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27" w:type="dxa"/>
            <w:gridSpan w:val="2"/>
          </w:tcPr>
          <w:p w14:paraId="7A68432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727" w:type="dxa"/>
            <w:gridSpan w:val="2"/>
          </w:tcPr>
          <w:p w14:paraId="0CE44F5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883" w:type="dxa"/>
            <w:vMerge/>
          </w:tcPr>
          <w:p w14:paraId="2DC463F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83EE0" w:rsidRPr="00583EE0" w14:paraId="31AB1CDD" w14:textId="77777777" w:rsidTr="00583EE0">
        <w:tc>
          <w:tcPr>
            <w:tcW w:w="1640" w:type="dxa"/>
            <w:vMerge/>
          </w:tcPr>
          <w:p w14:paraId="0BEC0C1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  <w:vMerge/>
          </w:tcPr>
          <w:p w14:paraId="7998132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5A23F910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116CDA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52DD512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0F7ED67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0FF6DE9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0CC5F94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21F9225D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6DA8102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6380246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46021A1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59AF38B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1883" w:type="dxa"/>
            <w:vMerge/>
          </w:tcPr>
          <w:p w14:paraId="3220DC2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83EE0" w:rsidRPr="00583EE0" w14:paraId="00DD53CC" w14:textId="77777777" w:rsidTr="00583EE0">
        <w:tc>
          <w:tcPr>
            <w:tcW w:w="1640" w:type="dxa"/>
            <w:vMerge w:val="restart"/>
          </w:tcPr>
          <w:p w14:paraId="0C7F097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ัฒนาการผลิตสินค้าเกษตร</w:t>
            </w:r>
          </w:p>
        </w:tc>
        <w:tc>
          <w:tcPr>
            <w:tcW w:w="2386" w:type="dxa"/>
          </w:tcPr>
          <w:p w14:paraId="009A5F57" w14:textId="581BEA43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 โครงการส่งเสริมการผลิตสาร</w:t>
            </w:r>
            <w:r w:rsidR="00A740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ชีวภัณฑ์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ควบคุมศัตรูพืช</w:t>
            </w:r>
          </w:p>
        </w:tc>
        <w:tc>
          <w:tcPr>
            <w:tcW w:w="1619" w:type="dxa"/>
          </w:tcPr>
          <w:p w14:paraId="3D4848EC" w14:textId="5B5AE708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ำบล</w:t>
            </w:r>
            <w:r w:rsidR="0090594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เสด็จ</w:t>
            </w:r>
          </w:p>
        </w:tc>
        <w:tc>
          <w:tcPr>
            <w:tcW w:w="824" w:type="dxa"/>
          </w:tcPr>
          <w:p w14:paraId="1922680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57FE38EC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4EDAA82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3571A1A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63537A6D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148CA3F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727B9BBD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0B128D6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61C7B06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44C79FFC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1883" w:type="dxa"/>
          </w:tcPr>
          <w:p w14:paraId="3951595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สำนักงานเกษตรอำเภอ </w:t>
            </w:r>
          </w:p>
        </w:tc>
      </w:tr>
      <w:tr w:rsidR="00583EE0" w:rsidRPr="00583EE0" w14:paraId="5B7CD44F" w14:textId="77777777" w:rsidTr="00583EE0">
        <w:tc>
          <w:tcPr>
            <w:tcW w:w="1640" w:type="dxa"/>
            <w:vMerge/>
          </w:tcPr>
          <w:p w14:paraId="45E46FE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67A5027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 โครงการอบรมการตรวจวิเคราะห์ดินและการใช้ปุ๋ยสั่งตัด</w:t>
            </w:r>
          </w:p>
        </w:tc>
        <w:tc>
          <w:tcPr>
            <w:tcW w:w="1619" w:type="dxa"/>
          </w:tcPr>
          <w:p w14:paraId="405CCB4D" w14:textId="34E4ECD6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ำบล</w:t>
            </w:r>
            <w:r w:rsidR="0090594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เสด็จ</w:t>
            </w:r>
          </w:p>
        </w:tc>
        <w:tc>
          <w:tcPr>
            <w:tcW w:w="824" w:type="dxa"/>
          </w:tcPr>
          <w:p w14:paraId="42F01FAA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03" w:type="dxa"/>
          </w:tcPr>
          <w:p w14:paraId="10FB9CA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1FB612C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26FB412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0FFF150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47D5F57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7637E81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59CED9B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6F8275E0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7AF1080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883" w:type="dxa"/>
          </w:tcPr>
          <w:p w14:paraId="0BCD3BD3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583EE0" w:rsidRPr="00583EE0" w14:paraId="4F35732A" w14:textId="77777777" w:rsidTr="00583EE0">
        <w:tc>
          <w:tcPr>
            <w:tcW w:w="1640" w:type="dxa"/>
            <w:vMerge/>
          </w:tcPr>
          <w:p w14:paraId="5EE9BF8D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486670C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3. โครงการลดต้นทุนผลิตข้าว</w:t>
            </w:r>
          </w:p>
        </w:tc>
        <w:tc>
          <w:tcPr>
            <w:tcW w:w="1619" w:type="dxa"/>
          </w:tcPr>
          <w:p w14:paraId="1D01FD2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7059A01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395FE49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ED1DC2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43F7E02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175FB23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4D4453E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515384A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0C15F72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41B77B3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36FFDED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1883" w:type="dxa"/>
          </w:tcPr>
          <w:p w14:paraId="111434AC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583EE0" w:rsidRPr="00583EE0" w14:paraId="722A3105" w14:textId="77777777" w:rsidTr="00583EE0">
        <w:tc>
          <w:tcPr>
            <w:tcW w:w="1640" w:type="dxa"/>
            <w:vMerge/>
          </w:tcPr>
          <w:p w14:paraId="508FF370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3D7B001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4. โครงการ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GAP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้าว</w:t>
            </w:r>
          </w:p>
        </w:tc>
        <w:tc>
          <w:tcPr>
            <w:tcW w:w="1619" w:type="dxa"/>
          </w:tcPr>
          <w:p w14:paraId="32BEEACA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614213F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3F04904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D1F80F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2CA3F5D3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91A74EC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7704505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B8ABB7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1446EEB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03FDF23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2D5FE53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52E9E60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583EE0" w:rsidRPr="00583EE0" w14:paraId="01E17483" w14:textId="77777777" w:rsidTr="00583EE0">
        <w:tc>
          <w:tcPr>
            <w:tcW w:w="1640" w:type="dxa"/>
            <w:vMerge/>
          </w:tcPr>
          <w:p w14:paraId="57A7798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4EEE6C30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.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ส่งเสริมการเพาะพันธุ์ปลา</w:t>
            </w:r>
          </w:p>
        </w:tc>
        <w:tc>
          <w:tcPr>
            <w:tcW w:w="1619" w:type="dxa"/>
          </w:tcPr>
          <w:p w14:paraId="2BB94B1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7E82D9D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7CED070A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C34125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64AFF88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4DDF49D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0A205FF3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70DB28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03861F2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4B65497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07C1676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21A995B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 และประมงอำเภอ</w:t>
            </w:r>
          </w:p>
        </w:tc>
      </w:tr>
      <w:tr w:rsidR="00583EE0" w:rsidRPr="00583EE0" w14:paraId="68161105" w14:textId="77777777" w:rsidTr="00583EE0">
        <w:tc>
          <w:tcPr>
            <w:tcW w:w="1640" w:type="dxa"/>
            <w:vMerge/>
          </w:tcPr>
          <w:p w14:paraId="413F6FB3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39AD030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.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ส่งเสริมการเลี้ยงสัตว์</w:t>
            </w:r>
          </w:p>
        </w:tc>
        <w:tc>
          <w:tcPr>
            <w:tcW w:w="1619" w:type="dxa"/>
          </w:tcPr>
          <w:p w14:paraId="3D598AE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2F322FE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3363CFE3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72B08B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68F91DE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7FC27B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5F8B7AC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4F311F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7C0433F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484AC71A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77C4FCC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5B22FB7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และปศุสัตว์อำเภอ</w:t>
            </w:r>
          </w:p>
        </w:tc>
      </w:tr>
      <w:tr w:rsidR="00583EE0" w:rsidRPr="00583EE0" w14:paraId="0BED1ED1" w14:textId="77777777" w:rsidTr="00583EE0">
        <w:tc>
          <w:tcPr>
            <w:tcW w:w="1640" w:type="dxa"/>
            <w:vMerge w:val="restart"/>
          </w:tcPr>
          <w:p w14:paraId="3197D24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ัฒนาเกษตรกร/กลุ่ม/องค์กร</w:t>
            </w:r>
          </w:p>
        </w:tc>
        <w:tc>
          <w:tcPr>
            <w:tcW w:w="2386" w:type="dxa"/>
          </w:tcPr>
          <w:p w14:paraId="286A78A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 โครงการอบรมการจัดทำแผนพัฒนาวิสาหกิจชุมชน</w:t>
            </w:r>
          </w:p>
        </w:tc>
        <w:tc>
          <w:tcPr>
            <w:tcW w:w="1619" w:type="dxa"/>
          </w:tcPr>
          <w:p w14:paraId="17A3ABD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7D03EC4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1A8D7C0D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40DCC12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6FEC065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4CBBD80D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5D5C373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5BF710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0C5F116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62B4E5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3668789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60E6A8F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583EE0" w:rsidRPr="00583EE0" w14:paraId="4195AFAD" w14:textId="77777777" w:rsidTr="00583EE0">
        <w:tc>
          <w:tcPr>
            <w:tcW w:w="1640" w:type="dxa"/>
            <w:vMerge/>
          </w:tcPr>
          <w:p w14:paraId="22C400E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54639AF9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 โครงการส่งเสริมการผลิตพืชผักปลอดภัยสู่วิถีเกษตรอินทรีย์</w:t>
            </w:r>
          </w:p>
        </w:tc>
        <w:tc>
          <w:tcPr>
            <w:tcW w:w="1619" w:type="dxa"/>
          </w:tcPr>
          <w:p w14:paraId="0C3D225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ศพก. เครือข่าย</w:t>
            </w:r>
          </w:p>
          <w:p w14:paraId="205C36CF" w14:textId="1D678C92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ำบล</w:t>
            </w:r>
            <w:r w:rsidR="00F46A8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เสด็จ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และ ศบกต. ตำบลบ้านแถว</w:t>
            </w:r>
          </w:p>
        </w:tc>
        <w:tc>
          <w:tcPr>
            <w:tcW w:w="824" w:type="dxa"/>
          </w:tcPr>
          <w:p w14:paraId="0CAF61B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3F43898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CFF21A3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02BA22CA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9D5582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48A4AA6A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02A7CD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2904709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A60301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4721B70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737744C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583EE0" w:rsidRPr="00583EE0" w14:paraId="75806C4E" w14:textId="77777777" w:rsidTr="00583EE0">
        <w:tc>
          <w:tcPr>
            <w:tcW w:w="1640" w:type="dxa"/>
            <w:vMerge/>
          </w:tcPr>
          <w:p w14:paraId="26815A9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4B7D050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3. โครงการสนับสนุนกลุ่มยุวเกษตรกรจัดตั้งใหม่</w:t>
            </w:r>
          </w:p>
        </w:tc>
        <w:tc>
          <w:tcPr>
            <w:tcW w:w="1619" w:type="dxa"/>
          </w:tcPr>
          <w:p w14:paraId="1637DEC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ลาดงาประชาบำรุง</w:t>
            </w:r>
          </w:p>
        </w:tc>
        <w:tc>
          <w:tcPr>
            <w:tcW w:w="824" w:type="dxa"/>
          </w:tcPr>
          <w:p w14:paraId="78693E7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788E6FC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0B645FE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24BFAC3C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683F3DAE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5D2E2BC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4F525CE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25C26A60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2E77ACA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4027835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1883" w:type="dxa"/>
          </w:tcPr>
          <w:p w14:paraId="46E5B5E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583EE0" w:rsidRPr="00583EE0" w14:paraId="0CF9C273" w14:textId="77777777" w:rsidTr="00583EE0">
        <w:tc>
          <w:tcPr>
            <w:tcW w:w="1640" w:type="dxa"/>
            <w:vMerge w:val="restart"/>
          </w:tcPr>
          <w:p w14:paraId="5AC7E32C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ัฒนาพื้นที่และทรัพยากรการเกษตร</w:t>
            </w:r>
          </w:p>
        </w:tc>
        <w:tc>
          <w:tcPr>
            <w:tcW w:w="2386" w:type="dxa"/>
          </w:tcPr>
          <w:p w14:paraId="4162EC1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 โครงการจัดตั้งกลุ่มผู้ใช้น้ำในเขตชลประทาน</w:t>
            </w:r>
          </w:p>
        </w:tc>
        <w:tc>
          <w:tcPr>
            <w:tcW w:w="1619" w:type="dxa"/>
          </w:tcPr>
          <w:p w14:paraId="0B0932A3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6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ลุ่ม</w:t>
            </w:r>
          </w:p>
        </w:tc>
        <w:tc>
          <w:tcPr>
            <w:tcW w:w="824" w:type="dxa"/>
          </w:tcPr>
          <w:p w14:paraId="7AE854BA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3E0768A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D464C3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4CE5F43A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2CD73BA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58181C5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3003B83B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19BF70A0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60505EA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064BECC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1883" w:type="dxa"/>
          </w:tcPr>
          <w:p w14:paraId="29C8874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583EE0" w:rsidRPr="00583EE0" w14:paraId="4E70D7D8" w14:textId="77777777" w:rsidTr="00583EE0">
        <w:tc>
          <w:tcPr>
            <w:tcW w:w="1640" w:type="dxa"/>
            <w:vMerge/>
          </w:tcPr>
          <w:p w14:paraId="64A5769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6" w:type="dxa"/>
          </w:tcPr>
          <w:p w14:paraId="3AC35D4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.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รณรงค์ลดการเผาเศษวัสดุการเกษตรในไร่นา</w:t>
            </w:r>
          </w:p>
        </w:tc>
        <w:tc>
          <w:tcPr>
            <w:tcW w:w="1619" w:type="dxa"/>
          </w:tcPr>
          <w:p w14:paraId="73DDCE7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1F45D5F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552E2398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66186744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513E8EDE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7FBBB74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24" w:type="dxa"/>
          </w:tcPr>
          <w:p w14:paraId="3F53450E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788D03D9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54D98CE6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24" w:type="dxa"/>
          </w:tcPr>
          <w:p w14:paraId="38FF3124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310D06E6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5BCE70B5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24" w:type="dxa"/>
          </w:tcPr>
          <w:p w14:paraId="19C6B0B7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7676119A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2A8E38D5" w14:textId="77777777" w:rsidR="00583EE0" w:rsidRPr="00583EE0" w:rsidRDefault="00583EE0" w:rsidP="00583EE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883" w:type="dxa"/>
          </w:tcPr>
          <w:p w14:paraId="2D270ED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583EE0" w:rsidRPr="00583EE0" w14:paraId="29164195" w14:textId="77777777" w:rsidTr="00583EE0">
        <w:tc>
          <w:tcPr>
            <w:tcW w:w="1640" w:type="dxa"/>
          </w:tcPr>
          <w:p w14:paraId="5A156AD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การแปรรูปผลผลิตและการพัฒนาผลิตภัณฑ์</w:t>
            </w:r>
          </w:p>
        </w:tc>
        <w:tc>
          <w:tcPr>
            <w:tcW w:w="2386" w:type="dxa"/>
          </w:tcPr>
          <w:p w14:paraId="02B066C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.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ส่งเสริมการแปรรูปและถนอมอาหาร</w:t>
            </w:r>
          </w:p>
        </w:tc>
        <w:tc>
          <w:tcPr>
            <w:tcW w:w="1619" w:type="dxa"/>
          </w:tcPr>
          <w:p w14:paraId="44632A92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2B64F3D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5AEA5C0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6BDAA20F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3D8807E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6A3AC24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700FB3A6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56BC79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32D4AF11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44CF665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379544A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74778AD7" w14:textId="77777777" w:rsidR="00583EE0" w:rsidRPr="00583EE0" w:rsidRDefault="00583EE0" w:rsidP="00583E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</w:tbl>
    <w:p w14:paraId="09A21514" w14:textId="69B4D040" w:rsidR="00B3193E" w:rsidRDefault="00027B41" w:rsidP="00583EE0">
      <w:pPr>
        <w:tabs>
          <w:tab w:val="left" w:pos="900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  <w:sectPr w:rsidR="00B3193E" w:rsidSect="00583EE0">
          <w:pgSz w:w="16838" w:h="11906" w:orient="landscape"/>
          <w:pgMar w:top="1440" w:right="1135" w:bottom="936" w:left="936" w:header="706" w:footer="706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A6141F" wp14:editId="553953FA">
                <wp:simplePos x="0" y="0"/>
                <wp:positionH relativeFrom="column">
                  <wp:posOffset>4705662</wp:posOffset>
                </wp:positionH>
                <wp:positionV relativeFrom="paragraph">
                  <wp:posOffset>-612635</wp:posOffset>
                </wp:positionV>
                <wp:extent cx="720671" cy="418454"/>
                <wp:effectExtent l="0" t="0" r="3810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71" cy="418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1CCA2" w14:textId="30BB582C" w:rsidR="00027B41" w:rsidRPr="00027B41" w:rsidRDefault="00027B4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27B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3</w:t>
                            </w:r>
                            <w:r w:rsidR="00203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027B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6141F" id="Text Box 61" o:spid="_x0000_s1050" type="#_x0000_t202" style="position:absolute;margin-left:370.5pt;margin-top:-48.25pt;width:56.75pt;height:32.9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" fillcolor="white [3201]" stroked="f" strokeweight=".5pt">
                <v:textbox>
                  <w:txbxContent>
                    <w:p w14:paraId="01F1CCA2" w14:textId="30BB582C" w:rsidR="00027B41" w:rsidRPr="00027B41" w:rsidRDefault="00027B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27B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3</w:t>
                      </w:r>
                      <w:r w:rsidR="00203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027B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83EE0" w:rsidRPr="00546B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583EE0">
        <w:rPr>
          <w:rFonts w:ascii="TH SarabunIT๙" w:hAnsi="TH SarabunIT๙" w:cs="TH SarabunIT๙" w:hint="cs"/>
          <w:b/>
          <w:bCs/>
          <w:sz w:val="32"/>
          <w:szCs w:val="32"/>
          <w:cs/>
        </w:rPr>
        <w:t>20 สรุปโครงการและงบประมาณตามแผนพัฒนาการเกษตรระดับอำเภอ/ตำบล</w:t>
      </w:r>
    </w:p>
    <w:p w14:paraId="02DC8B63" w14:textId="77777777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4E4E6A7A" w14:textId="77777777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0DD9612F" w14:textId="77777777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1E52B94A" w14:textId="77777777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2F89326B" w14:textId="67721313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  <w:r w:rsidRPr="00B3193E">
        <w:rPr>
          <w:rFonts w:ascii="TH SarabunIT๙" w:eastAsia="Cordia New" w:hAnsi="TH SarabunIT๙" w:cs="TH SarabunIT๙"/>
          <w:b/>
          <w:bCs/>
          <w:sz w:val="144"/>
          <w:szCs w:val="144"/>
          <w:cs/>
        </w:rPr>
        <w:t>ภาคผนวก</w:t>
      </w:r>
    </w:p>
    <w:p w14:paraId="3D60007F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26FFE8DF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42957998" w14:textId="669B093F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64BEAD05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14:paraId="2A32C824" w14:textId="18C35341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ผลิตสาร</w:t>
      </w:r>
      <w:r w:rsidR="00A740E5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ชีวภัณฑ์</w:t>
      </w: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ในการควบคุมศัตรูพืช</w:t>
      </w:r>
    </w:p>
    <w:p w14:paraId="7934C7BE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78DFCCD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CC2480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0451C1A9" w14:textId="59AEDB61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รัฐบาลมีนโยบายให้ประเทศเป็นครัวของโลก และเป็นแหล่งผลิตอาหารที่ปลอดภัยได้มาตรฐาน ดังนั้นแนวทางในการส่งเสริมการเกษตรเพื่อให้บรรลุผลสำเร็จตามนโยบายดังกล่าวอำเภอเสนาเป็นอำเภอหนึ่งที่เกษตรกรส่วนใหญ่ประกอบอาชีพทางการเกษตร ซึ่งเกษตรกรมีการเพาะปลูกพืชแบบไม่หมุนเวียน เป็นผลให้มีการระบาดของแมลงศัตรูพืช และจำเป็นต้องใช้สารเคมีในการป้องกันกำจัดศัตรูพืชเป็นจำนวนมาก ส่งผลกระทบต่อสุขภาพของผู้ผลิตและผู้บริโภค ตลอดจนสิ่งแวดล้อมเสื่อมโทรมความหลากหลายทางชีวภาพลดลง ในทางกลับกันแมลงศัตรูพืชกับมีการระบาดรุนแรงมากขึ้นตำบลมานวิชัยได้มองเห็นแนวทางส่งเสริมให้เกษตรกรได้ป้องกันกำจัดศัตรูพืชแบบชีววิธีทดแทน การใช้สารเคมีเพียงอย่างเดียว โดยใช้สาร</w:t>
      </w:r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ศัตรูธรรมชาติในการควบคุมศัตรูพืช ซึ่งจะผลให้ต้นทุนการผลิตลดลง ผลผลิตปลอดภัยจากสารพิษ เป็นที่ต้องการของตลาด สภาพแวดล้อมดีขึ้น ผู้ผลิตและผู้บริโภคสุขภาพอนามัยที่แข็งแรง ซึ่งเป็นการแก้ปัญหาที่ถูกต้องและยั่งยืน</w:t>
      </w:r>
    </w:p>
    <w:p w14:paraId="4F7F1BB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5A56A1C7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1. เพื่อลดต้นทุนการผลิตของเกษตรกร</w:t>
      </w:r>
    </w:p>
    <w:p w14:paraId="488943E2" w14:textId="6E45BD10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2. เพื่อให้เกษตรกรได้เรียนรู้ถึงขบวนการผลิตสาร</w:t>
      </w:r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(เชื้อราบิวเวอเรีย) และนำไปใช้ทดแทนสารเคมี</w:t>
      </w:r>
    </w:p>
    <w:p w14:paraId="54FE00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3. เพื่อให้สภาพแวดล้อมเกิดความสมดุลมากขึ้น</w:t>
      </w:r>
    </w:p>
    <w:p w14:paraId="2F739D8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4. ผลผลิตของเกษตรกรปลอดภัยจากสารพิษ</w:t>
      </w:r>
    </w:p>
    <w:p w14:paraId="016F71A8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5. ลดการระบาดของแมลงศัตรูพืชในแปลงปลูกพืชของเกษตรกร</w:t>
      </w:r>
    </w:p>
    <w:p w14:paraId="2B67E830" w14:textId="6D5B20E8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6. เพื่อให้เกษตรกรที่ผลิตสาร</w:t>
      </w:r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(เชื้อราบิวเวอเรียมีเงินทุนในการผลิตสาร</w:t>
      </w:r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อย่างต่อเนื่อง)</w:t>
      </w:r>
    </w:p>
    <w:p w14:paraId="4C434F1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 เป้าหมาย</w:t>
      </w:r>
    </w:p>
    <w:p w14:paraId="4D3DAF35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1. จัดตั้งกลุ่มผู้ผลิตเชื้อราบิวเวอเรีย 1 กลุ่ม ในอำเภอเสนา</w:t>
      </w:r>
    </w:p>
    <w:p w14:paraId="52776C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2. ผลิตขยายเชื้อราบิวเวอเรีย จำหน่ายในราคาถูกให้เกษตรกรผู้สนใจ</w:t>
      </w:r>
    </w:p>
    <w:p w14:paraId="4A97D6E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 ระยะเวลาดำเนินการ</w:t>
      </w:r>
    </w:p>
    <w:p w14:paraId="3E1CA22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ตุลาคม 25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66 –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7</w:t>
      </w:r>
    </w:p>
    <w:p w14:paraId="6B868A0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236983FC" w14:textId="4133691D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ตำบล</w:t>
      </w:r>
      <w:r w:rsidR="00905947">
        <w:rPr>
          <w:rFonts w:ascii="TH SarabunIT๙" w:eastAsia="Cordia New" w:hAnsi="TH SarabunIT๙" w:cs="TH SarabunIT๙"/>
          <w:sz w:val="32"/>
          <w:szCs w:val="32"/>
          <w:cs/>
        </w:rPr>
        <w:t>เจ้าเสด็จ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1F92DC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</w:t>
      </w:r>
    </w:p>
    <w:p w14:paraId="6F5E970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กิจกรรมที่ 1 กิจกรรมถ่ายทอดเทคโนโลยี 1 ครั้ง จำนวน 50 คน จำนวนเงิน 12,200 บาท</w:t>
      </w:r>
    </w:p>
    <w:p w14:paraId="1AD45F3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่าอาหารกลางวัน 50 คนๆ ละ 70 บาท เป็นเงิน 3,500 บาท</w:t>
      </w:r>
    </w:p>
    <w:p w14:paraId="605607C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อาหารว่างและเครื่องดื่ม 2 มื้อๆ ละ 25 บาท จำนวน 50 คน เป็นเงิน 2,500 บาท</w:t>
      </w:r>
    </w:p>
    <w:p w14:paraId="5F74BFE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่าสมนาคุณวิทยากร จำนวน 6 ชั่วโมงๆ ละ 600 บาท เป็นเงิน 3,600 บาท</w:t>
      </w:r>
    </w:p>
    <w:p w14:paraId="1CF392C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่าป้ายผ้าชื่อโครงการฝึกอบรม จำนวน 1 ผืน เป็นเงิน 600 บาท</w:t>
      </w:r>
    </w:p>
    <w:p w14:paraId="4752D88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เอกสารประกอบการอบรม จำนวน 50 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ละ 40 บาท เป็นเงิน 2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,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000 บาท</w:t>
      </w:r>
    </w:p>
    <w:p w14:paraId="50496CA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2BDA836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กิจกรรมที่ 2 จัดทำเชื้อราบิวเวอเรี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จำนวนเงิน 86,500 บาท</w:t>
      </w:r>
    </w:p>
    <w:p w14:paraId="78EF275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มล็ดพันธุ์ข้าวโพด กิโลกรัมละ 8 บาท 2,000 กก. เป็นเงิน 16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9C4D4D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ถุงพลาสติกก้นจีบทนความร้อน กิโลกรัมละ 100 บาท 40 กก. เป็นเงิน 4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F2580B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อขวดพลาสติก 400 บาท/1,000 อัน 3,000 อัน  เป็นเงิน 1,2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CC6B83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ตู้เขี่ยเชื้อพร้อมหลอด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UV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นิ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อน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ตู้ละ 6,500 บาท 1 ตู้ เป็นเงิน 6,5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E957BA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สำลี (บรรจุ 400 กรัม) ม้วนละ 90 บาท 60 ม้วน เป็นเงิน 5,4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7B6A56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ตะเกียงแอลกอฮอล์ ใบละ 50 บาท 2 ใบ  เป็นเงิน 1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74F4C03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ข็มเขี่ยเชื้อ อันละ 50 บาท 2 อัน  เป็นเงิน 1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C7F606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มทิลแอลกอฮอล์ 100 เปอร์เซ็นต์ ขวดละ 100 บาท 10 ขวด เป็นเงิน 1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DA2995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หม้อนึ่งความดัน (60 กก.) 40,000 บาท/หม้อ 1 หม้อ เป็นเงิน 40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11E1D94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ชั้นวางเชื้อ (1 ชุด มี 4 ชั้น) 3,000 บาท/ชุด 2 ชุด เป็นเงิน 6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058581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ชุดเตาแก๊ส พร้อมถังแก๊ส 3,000 บาท/ชุด 1 ชุด เป็นเงิน 3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783792F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กะละมังพลาสติกมีหูขนาดใหญ่ 450 บาท/ใบ 4 ใบ เป็นเงิน 1,8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70ED5B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ตะกร้าทรงสี่เหลี่ยม 100 บาท/ใบ 4 ใบ เป็นเงิน 4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F28C2C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มือเสือ 150 บาท/อัน 1 อัน เป็นเงิน 15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9C590E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มุ้งตาข่ายไนล่อน 450 บาท/ม้วน 1 ม้วน เป็นเงิน 45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B54DFB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ฟ๊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อกกี้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90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อัน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อัน เป็นเงิน 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9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21805C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ชันกันมด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50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กก.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กก. เป็นเงิน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15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EA1FB5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ผ้าปิดจมูก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60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โหล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โหล 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6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734B30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ถ้วยรองขาตู้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5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บาท/ชุด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 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BC47BF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 วิธีดำเนินการ</w:t>
      </w:r>
    </w:p>
    <w:p w14:paraId="0BD39E1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1. คัดเลือกเกษตรกรผู้เข้าร่วมโครงการ</w:t>
      </w:r>
    </w:p>
    <w:p w14:paraId="50640A5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2. ฝึกอบรมเกษตรกรผู้เข้าร่วมโครงการและคัดเลือกคณะกรรมการดำเนินงาน</w:t>
      </w:r>
    </w:p>
    <w:p w14:paraId="28EE1B8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3. มอบอุปกรณ์การผลิตเชื้อราบิวเวอเรีย</w:t>
      </w:r>
    </w:p>
    <w:p w14:paraId="51A2D50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4. เกษตรกรผลิตเชื้อราบิวเวอเรีย เพื่อใช้และจำหน่าย</w:t>
      </w:r>
    </w:p>
    <w:p w14:paraId="6ED4006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B3193E" w:rsidRPr="00B3193E" w14:paraId="4CDC9504" w14:textId="77777777" w:rsidTr="007F59AB">
        <w:tc>
          <w:tcPr>
            <w:tcW w:w="6912" w:type="dxa"/>
          </w:tcPr>
          <w:p w14:paraId="561F6CF8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14:paraId="0EA436F2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3193E" w:rsidRPr="00B3193E" w14:paraId="6C20B589" w14:textId="77777777" w:rsidTr="007F59AB">
        <w:tc>
          <w:tcPr>
            <w:tcW w:w="6912" w:type="dxa"/>
          </w:tcPr>
          <w:p w14:paraId="454D8FA6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68" w:type="dxa"/>
          </w:tcPr>
          <w:p w14:paraId="4B8C9AF0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98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700</w:t>
            </w:r>
          </w:p>
        </w:tc>
      </w:tr>
      <w:tr w:rsidR="00B3193E" w:rsidRPr="00B3193E" w14:paraId="4C50DDFB" w14:textId="77777777" w:rsidTr="007F59AB">
        <w:tc>
          <w:tcPr>
            <w:tcW w:w="6912" w:type="dxa"/>
          </w:tcPr>
          <w:p w14:paraId="3DE14C7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การดำเนินงาน</w:t>
            </w:r>
          </w:p>
        </w:tc>
        <w:tc>
          <w:tcPr>
            <w:tcW w:w="2268" w:type="dxa"/>
          </w:tcPr>
          <w:p w14:paraId="07406434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3193E" w:rsidRPr="00B3193E" w14:paraId="42C956DD" w14:textId="77777777" w:rsidTr="007F59AB">
        <w:tc>
          <w:tcPr>
            <w:tcW w:w="6912" w:type="dxa"/>
          </w:tcPr>
          <w:p w14:paraId="5560BDC6" w14:textId="77777777" w:rsidR="00B3193E" w:rsidRPr="00B3193E" w:rsidRDefault="00B3193E" w:rsidP="00BF705C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กลางวัน 50 คนๆ ละ 70 บาท</w:t>
            </w:r>
          </w:p>
        </w:tc>
        <w:tc>
          <w:tcPr>
            <w:tcW w:w="2268" w:type="dxa"/>
          </w:tcPr>
          <w:p w14:paraId="7B5D3BB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B3193E" w:rsidRPr="00B3193E" w14:paraId="7150B541" w14:textId="77777777" w:rsidTr="007F59AB">
        <w:tc>
          <w:tcPr>
            <w:tcW w:w="6912" w:type="dxa"/>
          </w:tcPr>
          <w:p w14:paraId="411645B6" w14:textId="77777777" w:rsidR="00B3193E" w:rsidRPr="00B3193E" w:rsidRDefault="00B3193E" w:rsidP="00BF705C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หารว่างและเครื่องดื่ม 2 มื้อๆ ละ 25 บาท</w:t>
            </w:r>
          </w:p>
        </w:tc>
        <w:tc>
          <w:tcPr>
            <w:tcW w:w="2268" w:type="dxa"/>
          </w:tcPr>
          <w:p w14:paraId="0E7D2067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,500</w:t>
            </w:r>
          </w:p>
        </w:tc>
      </w:tr>
      <w:tr w:rsidR="00B3193E" w:rsidRPr="00B3193E" w14:paraId="2B81ED2C" w14:textId="77777777" w:rsidTr="007F59AB">
        <w:tc>
          <w:tcPr>
            <w:tcW w:w="6912" w:type="dxa"/>
            <w:vAlign w:val="center"/>
          </w:tcPr>
          <w:p w14:paraId="40467467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ค่าสมนาคุณวิทยากร จำนวน 6 ชั่วโมงๆ ละ 600 บาท </w:t>
            </w:r>
          </w:p>
        </w:tc>
        <w:tc>
          <w:tcPr>
            <w:tcW w:w="2268" w:type="dxa"/>
          </w:tcPr>
          <w:p w14:paraId="69EC5B92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B3193E" w:rsidRPr="00B3193E" w14:paraId="17488480" w14:textId="77777777" w:rsidTr="007F59AB">
        <w:tc>
          <w:tcPr>
            <w:tcW w:w="6912" w:type="dxa"/>
            <w:vAlign w:val="center"/>
          </w:tcPr>
          <w:p w14:paraId="32747180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ค่าป้ายผ้าชื่อโครงการฝึกอบรม จำนวน 1 ผืน </w:t>
            </w:r>
          </w:p>
        </w:tc>
        <w:tc>
          <w:tcPr>
            <w:tcW w:w="2268" w:type="dxa"/>
          </w:tcPr>
          <w:p w14:paraId="3832FE0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B3193E" w:rsidRPr="00B3193E" w14:paraId="009917F9" w14:textId="77777777" w:rsidTr="007F59AB">
        <w:tc>
          <w:tcPr>
            <w:tcW w:w="6912" w:type="dxa"/>
            <w:vAlign w:val="center"/>
          </w:tcPr>
          <w:p w14:paraId="540FE52F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อกสารประกอบการอบรม จำนวน 50 </w:t>
            </w:r>
            <w:proofErr w:type="spellStart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ุดๆ</w:t>
            </w:r>
            <w:proofErr w:type="spellEnd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ละ 40 บาท </w:t>
            </w:r>
          </w:p>
        </w:tc>
        <w:tc>
          <w:tcPr>
            <w:tcW w:w="2268" w:type="dxa"/>
          </w:tcPr>
          <w:p w14:paraId="00D82F3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25E4D89D" w14:textId="77777777" w:rsidTr="007F59AB">
        <w:tc>
          <w:tcPr>
            <w:tcW w:w="6912" w:type="dxa"/>
            <w:vAlign w:val="center"/>
          </w:tcPr>
          <w:p w14:paraId="0C3952A6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มล็ดพันธุ์ข้าวโพด กิโลกรัมละ 8 บาท 2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กก. </w:t>
            </w:r>
          </w:p>
        </w:tc>
        <w:tc>
          <w:tcPr>
            <w:tcW w:w="2268" w:type="dxa"/>
          </w:tcPr>
          <w:p w14:paraId="0E246935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6BAD314A" w14:textId="77777777" w:rsidTr="007F59AB">
        <w:tc>
          <w:tcPr>
            <w:tcW w:w="6912" w:type="dxa"/>
            <w:vAlign w:val="center"/>
          </w:tcPr>
          <w:p w14:paraId="5756CEE8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ถุงพลาสติกก้นจีบทนความร้อน กิโลกรัมละ 100 บาท 40 กก. </w:t>
            </w:r>
          </w:p>
        </w:tc>
        <w:tc>
          <w:tcPr>
            <w:tcW w:w="2268" w:type="dxa"/>
          </w:tcPr>
          <w:p w14:paraId="384C8C3F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2B2959C5" w14:textId="77777777" w:rsidTr="007F59AB">
        <w:tc>
          <w:tcPr>
            <w:tcW w:w="6912" w:type="dxa"/>
            <w:vAlign w:val="center"/>
          </w:tcPr>
          <w:p w14:paraId="6E48CD01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คอขวดพลาสติก 400 บาท/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 อัน 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อัน  </w:t>
            </w:r>
          </w:p>
        </w:tc>
        <w:tc>
          <w:tcPr>
            <w:tcW w:w="2268" w:type="dxa"/>
          </w:tcPr>
          <w:p w14:paraId="79ED999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B3193E" w:rsidRPr="00B3193E" w14:paraId="787657CC" w14:textId="77777777" w:rsidTr="007F59AB">
        <w:tc>
          <w:tcPr>
            <w:tcW w:w="6912" w:type="dxa"/>
            <w:vAlign w:val="center"/>
          </w:tcPr>
          <w:p w14:paraId="6C65AB69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ตู้เขี่ยเชื้อพร้อมหลอด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UV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และนิ</w:t>
            </w:r>
            <w:proofErr w:type="spellStart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อน</w:t>
            </w:r>
            <w:proofErr w:type="spellEnd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ตู้ละ 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500 บาท 1 ตู้ </w:t>
            </w:r>
          </w:p>
        </w:tc>
        <w:tc>
          <w:tcPr>
            <w:tcW w:w="2268" w:type="dxa"/>
          </w:tcPr>
          <w:p w14:paraId="136DDAF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B3193E" w:rsidRPr="00B3193E" w14:paraId="055F5CBD" w14:textId="77777777" w:rsidTr="007F59AB">
        <w:tc>
          <w:tcPr>
            <w:tcW w:w="6912" w:type="dxa"/>
            <w:vAlign w:val="center"/>
          </w:tcPr>
          <w:p w14:paraId="6F13290A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สำลี (บรรจุ 400 กรัม) ม้วนละ 90 บาท 60 ม้วน </w:t>
            </w:r>
          </w:p>
        </w:tc>
        <w:tc>
          <w:tcPr>
            <w:tcW w:w="2268" w:type="dxa"/>
          </w:tcPr>
          <w:p w14:paraId="4D1A4F4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00</w:t>
            </w:r>
          </w:p>
        </w:tc>
      </w:tr>
      <w:tr w:rsidR="00B3193E" w:rsidRPr="00B3193E" w14:paraId="558CC157" w14:textId="77777777" w:rsidTr="007F59AB">
        <w:tc>
          <w:tcPr>
            <w:tcW w:w="6912" w:type="dxa"/>
            <w:vAlign w:val="center"/>
          </w:tcPr>
          <w:p w14:paraId="36757642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ตะเกียงแอลกอฮอล์ ใบละ 50 บาท 2 ใบ  </w:t>
            </w:r>
          </w:p>
        </w:tc>
        <w:tc>
          <w:tcPr>
            <w:tcW w:w="2268" w:type="dxa"/>
          </w:tcPr>
          <w:p w14:paraId="53469346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B3193E" w:rsidRPr="00B3193E" w14:paraId="0CAAB344" w14:textId="77777777" w:rsidTr="007F59AB">
        <w:tc>
          <w:tcPr>
            <w:tcW w:w="6912" w:type="dxa"/>
            <w:vAlign w:val="center"/>
          </w:tcPr>
          <w:p w14:paraId="13E20970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ข็มเขี่ยเชื้อ อันละ 50 บาท 2 อัน  </w:t>
            </w:r>
          </w:p>
        </w:tc>
        <w:tc>
          <w:tcPr>
            <w:tcW w:w="2268" w:type="dxa"/>
          </w:tcPr>
          <w:p w14:paraId="6190D79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B3193E" w:rsidRPr="00B3193E" w14:paraId="6D557350" w14:textId="77777777" w:rsidTr="007F59AB">
        <w:tc>
          <w:tcPr>
            <w:tcW w:w="6912" w:type="dxa"/>
          </w:tcPr>
          <w:p w14:paraId="0BABE62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268" w:type="dxa"/>
          </w:tcPr>
          <w:p w14:paraId="5CA97E0C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3193E" w:rsidRPr="00B3193E" w14:paraId="00BDD3BC" w14:textId="77777777" w:rsidTr="007F59AB">
        <w:tc>
          <w:tcPr>
            <w:tcW w:w="6912" w:type="dxa"/>
            <w:vAlign w:val="center"/>
          </w:tcPr>
          <w:p w14:paraId="0235C5EB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มทิลแอลกอฮอล์ 100 เปอร์เซ็นต์ ขวดละ 100 บาท 10 ขวด </w:t>
            </w:r>
          </w:p>
        </w:tc>
        <w:tc>
          <w:tcPr>
            <w:tcW w:w="2268" w:type="dxa"/>
          </w:tcPr>
          <w:p w14:paraId="63F6739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0D583735" w14:textId="77777777" w:rsidTr="007F59AB">
        <w:tc>
          <w:tcPr>
            <w:tcW w:w="6912" w:type="dxa"/>
            <w:vAlign w:val="center"/>
          </w:tcPr>
          <w:p w14:paraId="0D709649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หม้อนึ่งความดัน (60 กก.) 40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บาท/หม้อ 1 หม้อ </w:t>
            </w:r>
          </w:p>
        </w:tc>
        <w:tc>
          <w:tcPr>
            <w:tcW w:w="2268" w:type="dxa"/>
          </w:tcPr>
          <w:p w14:paraId="334230D5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0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17085312" w14:textId="77777777" w:rsidTr="007F59AB">
        <w:tc>
          <w:tcPr>
            <w:tcW w:w="6912" w:type="dxa"/>
            <w:vAlign w:val="center"/>
          </w:tcPr>
          <w:p w14:paraId="0C4AA398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ั้นวางเชื้อ (1 ชุด มี 4 ชั้น) 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บาท/ชุด 2 ชุด </w:t>
            </w:r>
          </w:p>
        </w:tc>
        <w:tc>
          <w:tcPr>
            <w:tcW w:w="2268" w:type="dxa"/>
          </w:tcPr>
          <w:p w14:paraId="2672A3F2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286B9ED9" w14:textId="77777777" w:rsidTr="007F59AB">
        <w:tc>
          <w:tcPr>
            <w:tcW w:w="6912" w:type="dxa"/>
            <w:vAlign w:val="center"/>
          </w:tcPr>
          <w:p w14:paraId="356794B2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ุดเตาแก๊ส พร้อมถังแก๊ส 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บาท/ชุด 1 ชุด </w:t>
            </w:r>
          </w:p>
        </w:tc>
        <w:tc>
          <w:tcPr>
            <w:tcW w:w="2268" w:type="dxa"/>
          </w:tcPr>
          <w:p w14:paraId="61C046D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751863B7" w14:textId="77777777" w:rsidTr="007F59AB">
        <w:tc>
          <w:tcPr>
            <w:tcW w:w="6912" w:type="dxa"/>
            <w:vAlign w:val="center"/>
          </w:tcPr>
          <w:p w14:paraId="43B9A966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ะละมังพลาสติกมีหูขนาดใหญ่ 450 บาท/ใบ 4 ใบ </w:t>
            </w:r>
          </w:p>
        </w:tc>
        <w:tc>
          <w:tcPr>
            <w:tcW w:w="2268" w:type="dxa"/>
          </w:tcPr>
          <w:p w14:paraId="44A47B3B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800</w:t>
            </w:r>
          </w:p>
        </w:tc>
      </w:tr>
      <w:tr w:rsidR="00B3193E" w:rsidRPr="00B3193E" w14:paraId="6446364B" w14:textId="77777777" w:rsidTr="007F59AB">
        <w:tc>
          <w:tcPr>
            <w:tcW w:w="6912" w:type="dxa"/>
            <w:vAlign w:val="center"/>
          </w:tcPr>
          <w:p w14:paraId="43B66927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ตะกร้าทรงสี่เหลี่ยม 100 บาท/ใบ 4 ใบ </w:t>
            </w:r>
          </w:p>
        </w:tc>
        <w:tc>
          <w:tcPr>
            <w:tcW w:w="2268" w:type="dxa"/>
          </w:tcPr>
          <w:p w14:paraId="47ECD8C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00</w:t>
            </w:r>
          </w:p>
        </w:tc>
      </w:tr>
      <w:tr w:rsidR="00B3193E" w:rsidRPr="00B3193E" w14:paraId="5385D630" w14:textId="77777777" w:rsidTr="007F59AB">
        <w:tc>
          <w:tcPr>
            <w:tcW w:w="6912" w:type="dxa"/>
            <w:vAlign w:val="center"/>
          </w:tcPr>
          <w:p w14:paraId="749DC4D1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มือเสือ 150 บาท/อัน 1 อัน </w:t>
            </w:r>
          </w:p>
        </w:tc>
        <w:tc>
          <w:tcPr>
            <w:tcW w:w="2268" w:type="dxa"/>
          </w:tcPr>
          <w:p w14:paraId="6394838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50</w:t>
            </w:r>
          </w:p>
        </w:tc>
      </w:tr>
      <w:tr w:rsidR="00B3193E" w:rsidRPr="00B3193E" w14:paraId="332FA4BA" w14:textId="77777777" w:rsidTr="007F59AB">
        <w:tc>
          <w:tcPr>
            <w:tcW w:w="6912" w:type="dxa"/>
            <w:vAlign w:val="center"/>
          </w:tcPr>
          <w:p w14:paraId="5076BF9C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มุ้งตาข่ายไนล่อน 450 บาท/ม้วน 1 ม้วน </w:t>
            </w:r>
          </w:p>
        </w:tc>
        <w:tc>
          <w:tcPr>
            <w:tcW w:w="2268" w:type="dxa"/>
          </w:tcPr>
          <w:p w14:paraId="76A1AB25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50</w:t>
            </w:r>
          </w:p>
        </w:tc>
      </w:tr>
      <w:tr w:rsidR="00B3193E" w:rsidRPr="00B3193E" w14:paraId="70DEB8CD" w14:textId="77777777" w:rsidTr="007F59AB">
        <w:tc>
          <w:tcPr>
            <w:tcW w:w="6912" w:type="dxa"/>
            <w:vAlign w:val="center"/>
          </w:tcPr>
          <w:p w14:paraId="45CF37D4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ฟ๊</w:t>
            </w:r>
            <w:proofErr w:type="spellEnd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อกกี้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9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บาท/อัน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อัน </w:t>
            </w:r>
          </w:p>
        </w:tc>
        <w:tc>
          <w:tcPr>
            <w:tcW w:w="2268" w:type="dxa"/>
          </w:tcPr>
          <w:p w14:paraId="399DAC10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B3193E" w:rsidRPr="00B3193E" w14:paraId="0E727629" w14:textId="77777777" w:rsidTr="007F59AB">
        <w:tc>
          <w:tcPr>
            <w:tcW w:w="6912" w:type="dxa"/>
            <w:vAlign w:val="center"/>
          </w:tcPr>
          <w:p w14:paraId="2B648C41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ชันกันมด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บาท/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ก.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ก. </w:t>
            </w:r>
          </w:p>
        </w:tc>
        <w:tc>
          <w:tcPr>
            <w:tcW w:w="2268" w:type="dxa"/>
          </w:tcPr>
          <w:p w14:paraId="4B657626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50</w:t>
            </w:r>
          </w:p>
        </w:tc>
      </w:tr>
      <w:tr w:rsidR="00B3193E" w:rsidRPr="00B3193E" w14:paraId="76B985AF" w14:textId="77777777" w:rsidTr="007F59AB">
        <w:tc>
          <w:tcPr>
            <w:tcW w:w="6912" w:type="dxa"/>
            <w:vAlign w:val="center"/>
          </w:tcPr>
          <w:p w14:paraId="582BBB04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ผ้าปิดจมูก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6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บาท/โหล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โหล </w:t>
            </w:r>
          </w:p>
        </w:tc>
        <w:tc>
          <w:tcPr>
            <w:tcW w:w="2268" w:type="dxa"/>
          </w:tcPr>
          <w:p w14:paraId="20B2642B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60</w:t>
            </w:r>
          </w:p>
        </w:tc>
      </w:tr>
      <w:tr w:rsidR="00B3193E" w:rsidRPr="00B3193E" w14:paraId="341D82E5" w14:textId="77777777" w:rsidTr="007F59AB">
        <w:tc>
          <w:tcPr>
            <w:tcW w:w="6912" w:type="dxa"/>
            <w:vAlign w:val="center"/>
          </w:tcPr>
          <w:p w14:paraId="464A7007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ถ้วยรองขาตู้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บาท/ชุด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ชุด </w:t>
            </w:r>
          </w:p>
        </w:tc>
        <w:tc>
          <w:tcPr>
            <w:tcW w:w="2268" w:type="dxa"/>
          </w:tcPr>
          <w:p w14:paraId="30B89449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</w:tbl>
    <w:p w14:paraId="6B3364E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B1F5D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9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1F30F46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สามารถลดต้นทุนในการใช้สารเคมี</w:t>
      </w:r>
    </w:p>
    <w:p w14:paraId="341BD45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ผลผลิตของเกษตรกรปลอดภัยจากสารพิษตรงตามความต้องการของตลาด</w:t>
      </w:r>
    </w:p>
    <w:p w14:paraId="2AAE53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สามารถผลิตและใช้เชื้อราบิวเวอเรียได้อย่างถูกต้องเหมาะสม</w:t>
      </w:r>
    </w:p>
    <w:p w14:paraId="7CC5D79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4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ภาพแวดล้อมเกิดความสมดุลมากขึ้น</w:t>
      </w:r>
    </w:p>
    <w:p w14:paraId="4CECE5B8" w14:textId="77777777" w:rsidR="00B3193E" w:rsidRPr="00B3193E" w:rsidRDefault="00B3193E" w:rsidP="00B3193E">
      <w:pPr>
        <w:tabs>
          <w:tab w:val="left" w:pos="900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5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มีเงินทุนหมุนเวียนในการผลิตขยายเชื้อราบิวเวอเรียอย่างต่อเนื่อง</w:t>
      </w:r>
    </w:p>
    <w:p w14:paraId="373595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6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ปัญหาในการระบาดของศัตรูพืชลดลง</w:t>
      </w:r>
    </w:p>
    <w:p w14:paraId="1DAD22B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61A3A8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743F15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48D3A3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9002E7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7048D0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4A3765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E010E2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987C5F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8C203C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618810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519B96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6E9E36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5C4E6F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DD6CB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29FAFC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32700D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A5918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70D7D6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B91AEC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EEA6BE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23A101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8887C1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70DD64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8E3252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D15F88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EED24D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AAA5FD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52B5C9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B8C3AD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DBA1B1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7AE9B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09DA0C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A2E076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2DEBFBA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โครงการอบรมการตรวจวิเคราะห์ดินและการใช้ปุ๋ยสั่งตัด</w:t>
      </w:r>
    </w:p>
    <w:p w14:paraId="166E1D16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195E98A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D1319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0BFA37A" w14:textId="123B639D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ประชาชนส่วนใหญ่ในตำบล</w:t>
      </w:r>
      <w:r w:rsidR="00905947">
        <w:rPr>
          <w:rFonts w:ascii="TH SarabunIT๙" w:eastAsia="Cordia New" w:hAnsi="TH SarabunIT๙" w:cs="TH SarabunIT๙"/>
          <w:sz w:val="32"/>
          <w:szCs w:val="32"/>
          <w:cs/>
        </w:rPr>
        <w:t>เจ้าเสด็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ประกอบอาชีพเกษตรกรร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มีการใช้ปุ๋ยเคมีในการทำการเกษตรอย่างกว้างขวาง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ใช้ติดต่อกันเป็นระยะเวลายาวนา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ทำให้โครงสร้างของดินถูกทำลา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ภาพของดินโดยทั่วไปเกิดความเสื่อมโทร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ธาตุอาหารที่มีในดินไม่เพียงพอหรืออาจเกินความต้องการของพืชที่ปลูก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่งผลให้ผลผลิตทางการเกษตรตกต่ำ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ไม่เป็นที่น่าพอใ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เกษตรกรยังไม่เข้าใจในเรื่องการใช้ปุ๋ยเคมีเป็นอย่างมากศูนย์บริการและถ่ายทอดเทคโนโลยีการเกษตรประจำตำบล</w:t>
      </w:r>
      <w:r w:rsidR="00905947">
        <w:rPr>
          <w:rFonts w:ascii="TH SarabunIT๙" w:eastAsia="Cordia New" w:hAnsi="TH SarabunIT๙" w:cs="TH SarabunIT๙"/>
          <w:sz w:val="32"/>
          <w:szCs w:val="32"/>
          <w:cs/>
        </w:rPr>
        <w:t>เจ้าเสด็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ล็งเห็นถึงความสำคัญในการตรวจวิเคราะห์ดินเพื่อหาธาตุอาหารไนโตรเจ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ฟอสฟอรัส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โปร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ต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เซีย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(N-P-K)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นำไปใช้คำนวณหาปริมาณการใช้ปุ๋ยที่เหมาะสมในการเพิ่มธาตุอาหารดังกล่าว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หรือที่เรียกว่า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การใช้ปุ๋ยสั่งตัด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ึงเห็นควรให้ดำเนินโครงการอบรมการตรวจวิเคราะห์ดินและการใช้ปุ๋ยสั่งตัดให้แก่เกษตรก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ได้มีความรู้และสามารถวิเคราะห์ดินในพื้นที่ของตนเองนำไปสู่การลดต้นทุนจากปุ๋ยเคมีได้</w:t>
      </w:r>
    </w:p>
    <w:p w14:paraId="12EF51BF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21FB860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1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สามารถตรวจวิเคราะห์ดินเพื่อหาธาตุอาหา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N-P-K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ในพื้นที่ทำการเกษตรได้</w:t>
      </w:r>
    </w:p>
    <w:p w14:paraId="15F0DFE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สามารถนำความรู้ที่ได้ไปใช้คำนวณหาปริมาณปุ๋ยเคมีที่เหมาะสมกับดินในพื้นที่</w:t>
      </w:r>
    </w:p>
    <w:p w14:paraId="54C9FD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 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สามารถลดต้นทุนการผลิตจากค่าปุ๋ยเคมี</w:t>
      </w:r>
    </w:p>
    <w:p w14:paraId="640865A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4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การเพิ่มผลผลิตทางการเกษตรจากดินที่มีความเหมาะสม</w:t>
      </w:r>
    </w:p>
    <w:p w14:paraId="31303486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215BBA65" w14:textId="5EAE53F9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เกษตรก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หมู่ที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 – 5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eastAsia="Cordia New" w:hAnsi="TH SarabunIT๙" w:cs="TH SarabunIT๙"/>
          <w:sz w:val="32"/>
          <w:szCs w:val="32"/>
          <w:cs/>
        </w:rPr>
        <w:t>เจ้าเสด็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8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14:paraId="570A73A1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4702D782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ตุลาค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2566 –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กันยาย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2570</w:t>
      </w:r>
    </w:p>
    <w:p w14:paraId="53125EE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02CFCB7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ตรวจวิเคราะห์ดินและถ่ายทอดความรู้เรื่องการใช้ปุ๋ยสั่งตัดแก่เกษตรกร</w:t>
      </w:r>
    </w:p>
    <w:p w14:paraId="78BD5E42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13D5F581" w14:textId="6A344E6B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ที่ทำการศูนย์บริการและถ่ายทอดเทคโนโลยีการเกษตรประจำตำบลหมู่ที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="00905947">
        <w:rPr>
          <w:rFonts w:ascii="TH SarabunIT๙" w:eastAsia="Cordia New" w:hAnsi="TH SarabunIT๙" w:cs="TH SarabunIT๙"/>
          <w:sz w:val="32"/>
          <w:szCs w:val="32"/>
          <w:cs/>
        </w:rPr>
        <w:t>เจ้าเสด็จ</w:t>
      </w:r>
    </w:p>
    <w:p w14:paraId="12381315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</w:t>
      </w:r>
    </w:p>
    <w:p w14:paraId="0C40CF7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ดังนี้</w:t>
      </w:r>
    </w:p>
    <w:p w14:paraId="2D63E2F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น้ำยาตรวจวิเคราะห์ด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2 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6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C071CA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อกสารประกอบการอบร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00 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7E34DB1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าหารว่างและเครื่องดื่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00 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16287876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ค่าตอบแทนวิทยาก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6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ั่วโมง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5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9A215B2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อกสารประกอบการบรรยา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/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ื่น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5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4A270470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(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ค่าใช้จ่ายทุกรายการสามารถถัวจ่ายกันได้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55E20E0F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วมเป็นเงินทั้งสิ้น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20,000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</w:p>
    <w:p w14:paraId="5C4239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39E2A39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C6BD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59F34C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9D74B6E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37583DE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ตรวจวิเคราะห์ดินเพื่อหาธาตุอาหา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N-P-K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ในพื้นที่ทำการเกษตรของตนเอง</w:t>
      </w:r>
    </w:p>
    <w:p w14:paraId="6E50AB5F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นำความรู้ที่ได้ไปใช้คำนวณหาปริมาณปุ๋ยเคมีที่เหมาะสมกับดินในพื้นที่</w:t>
      </w:r>
    </w:p>
    <w:p w14:paraId="27CB3F8B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ลดต้นทุนการผลิตจากค่าปุ๋ยเคมี</w:t>
      </w:r>
    </w:p>
    <w:p w14:paraId="3B517DDB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ผลผลิตทางการเกษตรเพิ่มขึ้นจากการใช้ปริมาณปุ๋ยที่เหมาะสมมากขึ้น</w:t>
      </w:r>
    </w:p>
    <w:p w14:paraId="4056038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ED29BD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0B0CD9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9CAD3F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532B5F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57AF17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88F037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184581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D33B01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2F6238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7BD40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2583FB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E90E10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7151D4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01076C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2A93ED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1DC2DF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6DD677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6D6B97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696BCE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FDA21F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E54F89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CD16AC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8F96D4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3E1ACE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3B32D0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BD2485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D2E2EA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FC0E94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6C31BF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615C42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C11EC3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69F1B9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0F18EF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E06C59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4D80C1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F550E4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D1067C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969C51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9BAB2A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A63E2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4ED313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A86AA6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B4428E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0E3017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FBAEA8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0C4D3E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A0312F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2FC34A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07C9BC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76FC74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63BCC6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F1E3F4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66F2E5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250758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3B973F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CA1AB5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137B4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121CD2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8C8800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EE54A9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6C455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AD38C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968152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8FFE0A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B5ACAB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520FE4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C8554B" w14:textId="77777777" w:rsidR="00B3193E" w:rsidRPr="00B3193E" w:rsidRDefault="00B3193E" w:rsidP="00B3193E">
      <w:pPr>
        <w:keepNext/>
        <w:tabs>
          <w:tab w:val="left" w:pos="2552"/>
          <w:tab w:val="left" w:pos="5730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ลดต้นทุนผลิตข้าว</w:t>
      </w:r>
    </w:p>
    <w:p w14:paraId="797CF41C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49ADDC8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2DF1A80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AC78928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ในสภาวการณ์ปัจจุบัน เกษตรกรประสบปัญหาต้นทุนการผลิตสูง เพราะต้องพึ่งพาปัจจัยภายนอก อีกทั้งความไม่แน่นอนของราคาพืชผลทางการเกษตร จึงทำให้เกษตรกรขาดทุนหรือได้กำไรไม่เท่าที่ควร แนวทาง การแก้ไขปัญหา แนวทางหนึ่งคือการลดต้นทุนการผลิตโดยการลดการพึ่งพาปัจจัยภายนอก มุ่งเน้นให้เกษตรกรนำวัสดุเหลือใช้ทางการเกษตรมาใช้ให้เกิดประโยชน์สูงสุด หากมีการนำแนวทางเหล่านี้ไปปฏิบัติคาดว่าสามารถลดต้นทุนการผลิตได้ในระดับที่น่าพอใจ</w:t>
      </w:r>
    </w:p>
    <w:p w14:paraId="43E585FE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14:paraId="57523F88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พื่อให้เกษตรกรมีความรู้และสามารถลดต้นทุนการผลิตข้าวอย่างเหมาะสม</w:t>
      </w:r>
    </w:p>
    <w:p w14:paraId="095C319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30E6C73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ดำเนินการในพื้นที่ 16 ตำบล เกษตรกรเข้าร่วมโครงการทั้งสิ้น 480 ราย</w:t>
      </w:r>
    </w:p>
    <w:p w14:paraId="2074872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2. มีแปลงเรียนรู้การลดต้นทุนการผลิต จำนวน 16 แปลง ๆ ละ 10 ไร่</w:t>
      </w:r>
    </w:p>
    <w:p w14:paraId="3170DF2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จัดอบรมถ่ายทอดความรู้และศึกษาดูงาน จำนวน 12 ครั้ง เกษตรกรจำนวน 480 ราย</w:t>
      </w:r>
    </w:p>
    <w:p w14:paraId="522D665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4. ถ่ายทอดความรู้ด้านการจัดการศัตรูพืชแบบผสมผสาน จำนวน 12 ครั้ง เกษตรกรจำนวน 480 ราย</w:t>
      </w:r>
    </w:p>
    <w:p w14:paraId="32BBA731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6409D43F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ดำเนินการในพื้นที่ 136 หมู่บ้าน 16 ตำบล</w:t>
      </w:r>
    </w:p>
    <w:p w14:paraId="68205FB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</w:t>
      </w:r>
    </w:p>
    <w:p w14:paraId="3D0589E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ปีงบประมาณ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70</w:t>
      </w:r>
    </w:p>
    <w:p w14:paraId="18879419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24493343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๑. อบรมถ่ายทอดเทคโนโลยีการลดต้นทุน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3 ครั้ง/ปี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7406350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จัดทำแปลงเรียนรู้ต้นแบบด้านการลดต้นทุนการผลิตตำบลละ 1 แปลง ๆ ละ ๑๐ ไร่</w:t>
      </w:r>
    </w:p>
    <w:p w14:paraId="6C2EC2F6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จัดฝึกอบรมและศึกษาดูงาน จำนวน 3 ครั้ง/ปี</w:t>
      </w:r>
    </w:p>
    <w:p w14:paraId="58FA3B78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๔. ถ่ายทอดความรู้ด้านการจัดการศัตรูพืชแบบผสมผสาน จำนวน 3 ครั้ง/ปี</w:t>
      </w:r>
    </w:p>
    <w:p w14:paraId="12C85E3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2BD2FB82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bookmarkStart w:id="19" w:name="_Hlk13738115"/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๑. อบรมถ่ายทอดเทคโนโลยีการลดต้นทุน </w:t>
      </w:r>
    </w:p>
    <w:p w14:paraId="5807856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จัดทำแปลงเรียนรู้ต้นแบบด้านการลดต้นทุนการผลิตตำบลละ ๑๐ ไร่</w:t>
      </w:r>
    </w:p>
    <w:p w14:paraId="33960F8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จัดฝึกอบรมและศึกษาดูงานแปลงเกษตรกรที่ประสบผลสำเร็จการลดต้นทุนการผลิตข้าว</w:t>
      </w:r>
    </w:p>
    <w:p w14:paraId="1EDE3D4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๔. ถ่ายทอดความรู้ด้านการจัดการศัตรูพืชแบบผสมผสาน โดยการจัดตั้งศูนย์จัดการศัตรูพืชชุมชนและจัดทำแปลงพยากรณ์และเตือนการระบาดของศัตรูข้าว</w:t>
      </w:r>
    </w:p>
    <w:bookmarkEnd w:id="19"/>
    <w:p w14:paraId="4EE0BB9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๕. ติดตามและประเมินผล</w:t>
      </w:r>
    </w:p>
    <w:p w14:paraId="1E891C39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๖. ประชาสัมพันธ์</w:t>
      </w:r>
    </w:p>
    <w:p w14:paraId="0D0C691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</w:t>
      </w:r>
    </w:p>
    <w:p w14:paraId="302740B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6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6CE96A6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7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6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51A4537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8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9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2823499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9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9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6CCBBAC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EC9BE68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9A92B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20" w:name="_Hlk13741975"/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ที่คาดว่าจะได้รับและตัวชี้วัดความสำเร็จของการดำเนินงาน</w:t>
      </w:r>
    </w:p>
    <w:bookmarkEnd w:id="20"/>
    <w:p w14:paraId="50FA744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กษตรกรจำนวน 480 รายได้รับการอบรมถ่ายทอดเทคโนโลยีการลดต้นทุน</w:t>
      </w:r>
    </w:p>
    <w:p w14:paraId="334AC77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2. มีแปลงเรียนรู้ต้นแบบด้านการลดต้นทุนการผลิตตำบลละ 1 แปลง ๆ ละ ๑๐ ไร่</w:t>
      </w:r>
    </w:p>
    <w:p w14:paraId="56D20E1F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</w:t>
      </w:r>
      <w:bookmarkStart w:id="21" w:name="_Hlk13738799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กษตรกรจำนวน 480 รายได้</w:t>
      </w:r>
      <w:bookmarkEnd w:id="21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ฝึกอบรมและศึกษาดูงานแปลงเกษตรกรที่ประสบผลสำเร็จการลดต้นทุนการผลิตข้าว</w:t>
      </w:r>
    </w:p>
    <w:p w14:paraId="53748D75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4. เกษตรกรจำนวน 480 รายได้รับการถ่ายทอดความรู้ด้านการจัดการศัตรูพืชแบบผสมผสาน และ</w:t>
      </w:r>
      <w:r w:rsidRPr="00B3193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การจัดตั้งศูนย์จัดการศัตรูพืชชุมชนและจัดทำแปลงพยากรณ์และเตือนการระบาดของศัตรูข้าว ตำบลละ 1 ศูนย์</w:t>
      </w:r>
    </w:p>
    <w:p w14:paraId="3963A54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C99F7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F6806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6A9AF4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B66D9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98280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44886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F30EA6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9D19F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F989B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2631A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4B1E7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BDCBCC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E4320A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491C0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C640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3A501E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46FCD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A5EC2F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6A1EB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2288FD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24257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BF378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C301E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CC12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F9CA0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C873D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10DE4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2BA46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4EEB1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 xml:space="preserve">โครงการ </w:t>
      </w:r>
      <w:r w:rsidRPr="00B3193E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GAP </w:t>
      </w: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ข้าว</w:t>
      </w:r>
    </w:p>
    <w:p w14:paraId="1E9EC6BA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4C3A858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14:paraId="7C21F34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D7E8CBC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จากการที่ต้องผลิตข้าวให้ได้ปริมาณมากทำให้เกษตรกรต้องใช้สารเคมีในการกำจัดแมลงและศัตรูพืชและใช้ปุ๋ยเคมีในการเร่งผลผลิต ทำให้ผู้บริโภคได้รับสารเคมีเข้าไปสะสมในร่างกายและทำลายสุขภาพในเวลาต่อมา ทั้งยังก่อให้เกิดมลพิษต่อสิ่งแวดล้อม จึงดำเนินการส่งเสริมและสนับสนุนให้เกษตรกรปรับเปลี่ยนระบบการผลิตจากเกษตรใช้สารเคมี เป็นเกษตรที่มีระบบการผลิตที่ปลอดภัยจากสารพิษ โดยการให้ความรู้ในการปลูกข้าวที่ปลอดภัยตามระบบเกษตรดีที่เหมาะสม (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GAP)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ส่งเสริมให้แปรรูปข้าวเปลือกเป็นข้าวสาร เพื่อจัดจำหน่ายให้กับเกษตรกรและคนในชุมชน </w:t>
      </w:r>
    </w:p>
    <w:p w14:paraId="3AE9ED1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38D781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1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เพิ่มรายได้ให้เกษตรกรโดยการแปรรูปข้าวเปลือกเป็นข้าวสารจากโรงสีข้าวชุมชน โดยมีรายได้มากกว่าการขายข้าวเปลือกให้แก่โรงสี</w:t>
      </w:r>
    </w:p>
    <w:p w14:paraId="0EB05565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2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ส่งเสริมให้เกษตรกรปลูกและขยายพื้นที่การปลูกข้าวปลอดสารพิษมากยิ่งขึ้น</w:t>
      </w:r>
    </w:p>
    <w:p w14:paraId="1DC8BBE4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3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ให้ผู้บริโภคได้ซื้อข้าวสารราคาถูกกว่าท้องตลาด ทำให้ลดรายจ่าย</w:t>
      </w:r>
    </w:p>
    <w:p w14:paraId="38DCD625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4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ให้เกษตรกรมีสุขอนามัยที่ดีขึ้น เนื่องจากไม่ใช้สารเคมี</w:t>
      </w:r>
    </w:p>
    <w:p w14:paraId="0B102BC0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5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ให้เกษตรกรได้เรียนรู้การจัดการด้านการตลาด ต้นทุนการผลิต และการบริหารจัดการด้านการบัญชีและการเงิน</w:t>
      </w:r>
    </w:p>
    <w:p w14:paraId="066B243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6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ส่งเสริมการขายและตลาดข้าวของเกษตรกรไปยังผู้บริโภค</w:t>
      </w:r>
    </w:p>
    <w:p w14:paraId="5759260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121592E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1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. ส่งเสริมการผลิตข้าวปลอดภัยจากสารพิษเกษตรกรที่ได้รับมาตรฐาน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GAP (Good Agricultural Practice)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100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ราย</w:t>
      </w:r>
    </w:p>
    <w:p w14:paraId="60B2252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2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กิจกรรมด้านการส่งเสริมการตลาดและการจำหน่ายผลผลิตทางการเกษตร สามารถส่งเสริมด้านการตลาดและการจำหน่ายผลผลิตทางการเกษตรให้เกษตรกรได้ไม่น้อยกว่า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100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ตัน</w:t>
      </w:r>
    </w:p>
    <w:p w14:paraId="2D490717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3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กิจกรรมส่งเสริมเกษตรกรจำหน่ายข้าวปลอดภัยจากสารพิษสู่ผู้บริโภค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14:paraId="65A1CBB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0B119EA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ดำเนินการในพื้นที่ 136 หมู่บ้าน 16 ตำบล</w:t>
      </w:r>
    </w:p>
    <w:p w14:paraId="3DFF23D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</w:t>
      </w:r>
    </w:p>
    <w:p w14:paraId="000F908F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ปีงบประมาณ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70</w:t>
      </w:r>
    </w:p>
    <w:p w14:paraId="7029650F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14:paraId="7F16E99B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ับสมัครตัวแทนเกษตร</w:t>
      </w:r>
    </w:p>
    <w:p w14:paraId="2D0CE236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จัดอบรมตราหลักการจัดการคุณภาพ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GAP 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พืช</w:t>
      </w:r>
    </w:p>
    <w:p w14:paraId="624EF1A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รวจประเมินแปลงที่ยื่นขอคำร้อง</w:t>
      </w:r>
    </w:p>
    <w:p w14:paraId="099A85A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14:paraId="0806A25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๑ .ประชาสัมพันธ์โครงการผ่านอาสาสมัครเกษตร</w:t>
      </w:r>
    </w:p>
    <w:p w14:paraId="018F172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๒. </w:t>
      </w:r>
      <w:r w:rsidRPr="00B3193E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คัดเลือกเกษตรกรเข้าร่วมกิจกรรมส่งเสริมการผลิตข้าวปลอดภัยจากสารพิษด้วยระบบเกษตรดี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ที่เหมาะสม (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GAP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ข้าว)</w:t>
      </w:r>
    </w:p>
    <w:p w14:paraId="69775548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ประชาสัมพันธ์คัดเลือกเกษตรกร</w:t>
      </w:r>
    </w:p>
    <w:p w14:paraId="220F9482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๔. </w:t>
      </w:r>
      <w:bookmarkStart w:id="22" w:name="_Hlk13741751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พัฒนารูปแบบบรรจุภัณฑ์ ผลิตภัณฑ์ ช่องทางตลาดและการจำหน่ายข้าว</w:t>
      </w:r>
      <w:bookmarkEnd w:id="22"/>
    </w:p>
    <w:p w14:paraId="4AC10D00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๕. ให้คำแนะนำ ติดตามและประเมินผล และร่วมแก้ปัญหาของเกษตรกรที่เข้าร่วมโครงการ</w:t>
      </w:r>
    </w:p>
    <w:p w14:paraId="6B1CA7AB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๖. สรุปผลและประเมินผล</w:t>
      </w:r>
    </w:p>
    <w:p w14:paraId="45592FD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23" w:name="_Hlk13743299"/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ลที่คาดว่าจะได้รับและตัวชี้วัดความสำเร็จของการดำเนินงาน</w:t>
      </w:r>
    </w:p>
    <w:bookmarkEnd w:id="23"/>
    <w:p w14:paraId="098C904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9.1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กษตรกรสามารถขยายพื้นที่ในการปลูกข้าวปลอดสารพิษเพิ่มมากขึ้น</w:t>
      </w:r>
    </w:p>
    <w:p w14:paraId="70882A2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2 เกษตรกรมีรายได้เพิ่มขึ้นจากการแปรรูปข้าวเปลือกเป็นข้าวสารจากโรงสีข้าวชุมชน</w:t>
      </w:r>
    </w:p>
    <w:p w14:paraId="32C691CF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3 เกษตรกรได้เรียนรู้การจัดการด้านการตลาด และการบริหารจัดการด้านการบัญชีและการเงิน</w:t>
      </w:r>
    </w:p>
    <w:p w14:paraId="06D4721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4 เกษตรกรผู้ผลิตมีสุขภาพอนามัยดีขึ้น ผู้บริโภคมีข้าวปลอดภัยจากสารพิษบริโภค</w:t>
      </w:r>
    </w:p>
    <w:p w14:paraId="1F2A9A0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5 เกษตรกรมีแหล่งและช่องทางจำหน่ายสินค้าเพิ่มขึ้น</w:t>
      </w:r>
    </w:p>
    <w:p w14:paraId="4064C48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6 ผู้บริโภคซื้อข้าวสารในราคาถูกกว่าท้องตลาด</w:t>
      </w:r>
    </w:p>
    <w:p w14:paraId="74D561A3" w14:textId="77777777" w:rsidR="00B3193E" w:rsidRPr="00B3193E" w:rsidRDefault="00B3193E" w:rsidP="00B3193E">
      <w:pPr>
        <w:spacing w:after="0" w:line="240" w:lineRule="auto"/>
        <w:ind w:firstLine="2127"/>
        <w:rPr>
          <w:rFonts w:ascii="TH SarabunIT๙" w:eastAsia="Calibri" w:hAnsi="TH SarabunIT๙" w:cs="TH SarabunIT๙"/>
          <w:sz w:val="32"/>
          <w:szCs w:val="32"/>
        </w:rPr>
      </w:pPr>
    </w:p>
    <w:p w14:paraId="390F9331" w14:textId="77777777" w:rsidR="00B3193E" w:rsidRPr="00B3193E" w:rsidRDefault="00B3193E" w:rsidP="00B319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58E84B6" w14:textId="77777777" w:rsidR="00B3193E" w:rsidRPr="00B3193E" w:rsidRDefault="00B3193E" w:rsidP="00B319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785FFA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AAD72B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1700D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89207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AE2FB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C69872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73A15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005D5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09C6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09167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AFD0B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E79FA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E49DF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8CCD7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B34C0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78CE2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A88D88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E7754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8B148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9EB8C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E22DC2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643FF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2F71DB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3B71F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8FAF9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507A7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เพาะพันธุ์ปลา</w:t>
      </w:r>
    </w:p>
    <w:p w14:paraId="3D77FBA1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3EFD30BF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1243E06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103F700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ำเภอเสนามีสภาพพื้นที่อำนวยต่อการเลี้ยงปลา และเกษตรกรส่วนใหญ่จะมีการขุดบ่อเลี้ยงปลากันในพื้นที่การเกษตรของตน แต่เนื่องจากเกษตรกรยังขาดความรู้,การวางแผนที่เหมาะสม อีกทั้งยังขาดแคลนพันธุ์ปลาที่ตลาดต้องการ ดังนั้น การแก้ไขปัญหาดังกล่าวโดยการให้เกษตรกรที่เข้าร่วมโครงการได้รับการฝึกอบรมความรู้ และการขยายพันธุ์ อีกทั้งยังเป็นจุดสาธิตให้กับเกษตรกรในตำบลชายนาและตำบลใกล้เคียง</w:t>
      </w:r>
    </w:p>
    <w:p w14:paraId="2027AE51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D5721CF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ปลา</w:t>
      </w:r>
    </w:p>
    <w:p w14:paraId="02B8C78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เป็นการเพิ่มรายได้เพิ่มขึ้น</w:t>
      </w:r>
    </w:p>
    <w:p w14:paraId="05CAA0B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พันธุ์ปลาพันธุ์ดีตรงตามที่ทางราชการส่งเสริม</w:t>
      </w:r>
    </w:p>
    <w:p w14:paraId="49855CB0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ทางเลือกในการเลี้ยงปลาตามความต้องการของตลาด</w:t>
      </w:r>
    </w:p>
    <w:p w14:paraId="1C41973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1B53920B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ผู้เลี้ยงปลาของอำเภอเสนา</w:t>
      </w:r>
    </w:p>
    <w:p w14:paraId="70168124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2A65376B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ำเภอเสนา</w:t>
      </w:r>
    </w:p>
    <w:p w14:paraId="080BC8B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</w:t>
      </w:r>
    </w:p>
    <w:p w14:paraId="47208500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ุลาคม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65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459B2D6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14:paraId="6D29076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คัดเลือกเกษตรกรเพื่อทำการอบรมการเลี้ยงปลา  </w:t>
      </w:r>
    </w:p>
    <w:p w14:paraId="5A0CFAF7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ตั้งศูนย์ผลิตพันธุ์ปลา</w:t>
      </w:r>
    </w:p>
    <w:p w14:paraId="3F04B0C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อบรมให้ความรู้แก่เกษตรกรและฝึกปฏิบัติจากของจริง</w:t>
      </w:r>
    </w:p>
    <w:p w14:paraId="31FE43A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14:paraId="0275CEC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7C89BCB1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ทำการสาธิตเพื่อเป็นตัวอย่างให้แก่เกษตรกรได้ฝึกปฏิบัติ</w:t>
      </w:r>
    </w:p>
    <w:p w14:paraId="4B18D8CD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ทำการฝึกอบรมให้ความรู้แก่เกษตรกร</w:t>
      </w:r>
    </w:p>
    <w:p w14:paraId="1341FCAE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ทัศนศึกษาดูงานเกษตรกรที่ประสบความสำเร็จและการตลาด</w:t>
      </w:r>
    </w:p>
    <w:p w14:paraId="6587484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11EC6D97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</w:t>
      </w:r>
    </w:p>
    <w:p w14:paraId="3634EA43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270BCCDB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3. องค์การปกครองส่วนท้องถิ่น</w:t>
      </w:r>
    </w:p>
    <w:p w14:paraId="0ABEB019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4. กลุ่มเกษตรกรผู้เข้าร่วมโครงการ</w:t>
      </w:r>
    </w:p>
    <w:p w14:paraId="50766DF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8. งบประมาณ  วัสดุ  อุปกรณ์/แผนการใช้เงิน</w:t>
      </w:r>
    </w:p>
    <w:p w14:paraId="6A64C5F6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370B6188" w14:textId="77777777" w:rsidR="00B3193E" w:rsidRPr="00B3193E" w:rsidRDefault="00B3193E" w:rsidP="00B3193E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  กรมส่งเสริมการเกษตร กรมประมง และกองทุนต่างๆ ในพื้นที่</w:t>
      </w:r>
    </w:p>
    <w:p w14:paraId="4AA97F37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3822E8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แผนการใช้เงิน</w:t>
      </w:r>
    </w:p>
    <w:p w14:paraId="143FF12C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ค่าปัจจัยการผลิตการเพาะพันธุ์ปลา</w:t>
      </w:r>
    </w:p>
    <w:p w14:paraId="7413EFAF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3BDF107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การศึกษาดูงาน</w:t>
      </w:r>
    </w:p>
    <w:p w14:paraId="7786D9A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9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0B57C4C4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41244D93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ทำให้เกษตรกรมีความรู้ในด้านการเลี้ยงปลาอย่างถูกวิธี</w:t>
      </w:r>
    </w:p>
    <w:p w14:paraId="28C0C6FD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พันธุ์ปลาที่มีคุณภาพ</w:t>
      </w:r>
    </w:p>
    <w:p w14:paraId="069E8F70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ราคาผลผลิตเพิ่มขึ้น  เกษตรกรมีรายได้เพิ่มขึ้น</w:t>
      </w:r>
    </w:p>
    <w:p w14:paraId="0BF15FA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45EF6AB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ศูนย์ผลิตพันธุ์ปลาไว้ให้บริการชุมชนตลอดไป</w:t>
      </w:r>
    </w:p>
    <w:p w14:paraId="0CDD377D" w14:textId="77777777" w:rsidR="00B3193E" w:rsidRPr="00B3193E" w:rsidRDefault="00B3193E" w:rsidP="00B3193E">
      <w:pPr>
        <w:spacing w:after="0" w:line="240" w:lineRule="auto"/>
        <w:ind w:left="851"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หากใช้พันธุ์ปลาที่มีคุณภาพจะช่วยลดต้นทุนค่าอาหาร และขายได้ราคา</w:t>
      </w:r>
    </w:p>
    <w:p w14:paraId="1DA65D73" w14:textId="77777777" w:rsidR="00B3193E" w:rsidRPr="00B3193E" w:rsidRDefault="00B3193E" w:rsidP="00B3193E">
      <w:pPr>
        <w:spacing w:after="0" w:line="240" w:lineRule="auto"/>
        <w:ind w:left="851" w:firstLine="58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ทำให้เกษตรกรมีพันธุ์ปลาที่ดีตรงตามที่ทางราชการส่งเสริม</w:t>
      </w:r>
    </w:p>
    <w:p w14:paraId="125BD09C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675E9D41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33C3A360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735F6EC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F294DB0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E9635C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399C8C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DB8E1B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8B93999" w14:textId="77777777" w:rsidR="00B3193E" w:rsidRPr="00B3193E" w:rsidRDefault="00B3193E" w:rsidP="00B319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14:paraId="34E37AEC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15EF8F7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260B3DC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E0C5A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0B837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38C03AF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41A1CB9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770B9DB1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13AD809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2B134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98F25E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3AE78C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75C0A9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10F0159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7B3798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B4A848B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เลี้ยงสัตว์</w:t>
      </w:r>
    </w:p>
    <w:p w14:paraId="44CB8111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4E23485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3A9AD8F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1817D4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ปัจจุบันเกษตรกรเริ่มหันมาให้ความสนใจด้านการเลี้ยงสัตว์ เช่น โค และสุกรมากขึ้น แต่ยังขาดความรู้และความเข้าใจในการเลี้ยงที่ถูกต้อง ขาดพันธุ์สัตว์พันธุ์ดี ดังนั้น จึงควรแก้ไขปัญหาโดยการจัดการฝึกอบรมการเลี้ยงอย่างถูกวิธีและแจกพันธุ์สัตว์พันธุ์ดีตามที่ราชการส่งเสริม เพื่อเป็นการสนับสนุนให้เกษตรกรมีอาชีพการเลี้ยงสัตว์ที่ยั่งยืนต่อไป</w:t>
      </w:r>
    </w:p>
    <w:p w14:paraId="3FAEE91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4305C2A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และการป้องกันกำจัดโรคสัตว์</w:t>
      </w:r>
    </w:p>
    <w:p w14:paraId="3E4C7E1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พันธุ์สัตว์พันธุ์ดี</w:t>
      </w:r>
    </w:p>
    <w:p w14:paraId="178D1E9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1BDBDE47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ผู้เลี้ยงสัตว์ของอำเภอเสนา</w:t>
      </w:r>
    </w:p>
    <w:p w14:paraId="5CEB0596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3F42236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อำเภอเสนา</w:t>
      </w:r>
    </w:p>
    <w:p w14:paraId="675442E9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2697DC7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ุลาคม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5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2AF138F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แผนการดำเนินงาน</w:t>
      </w:r>
    </w:p>
    <w:p w14:paraId="03241C81" w14:textId="77777777" w:rsidR="00B3193E" w:rsidRPr="00B3193E" w:rsidRDefault="00B3193E" w:rsidP="00B3193E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 คัดเลือกเกษตรกรเพื่อทำการส่งเสริมการอบรมการเลี้ยงและป้องกันกำจัดโรคสัตว์  </w:t>
      </w:r>
    </w:p>
    <w:p w14:paraId="1B66252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อบรมให้ความรู้แก่เกษตรกร</w:t>
      </w:r>
    </w:p>
    <w:p w14:paraId="38AB3989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หาพันธุ์สัตว์พันธุ์ดี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รงตามที่ราชการส่งเสริม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จกจ่ายแก่เกษตรกร</w:t>
      </w:r>
    </w:p>
    <w:p w14:paraId="1BCAFF6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55B4186F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791A3F40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จัดทำการฝึกอบรมให้ความรู้แก่เกษตรกรด้านการเลี้ยงและป้องกันกำจัดโรคสัตว์</w:t>
      </w:r>
    </w:p>
    <w:p w14:paraId="7EF96DC9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ัดพันธุ์สัตว์พันธุ์ดีแจกจ่ายแก่เกษตรกร</w:t>
      </w:r>
    </w:p>
    <w:p w14:paraId="41F5BBD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ทัศนศึกษาดูงานเกษตรกรที่ประสบความสำเร็จและการตลาด</w:t>
      </w:r>
    </w:p>
    <w:p w14:paraId="0B332E40" w14:textId="77777777" w:rsidR="00B3193E" w:rsidRPr="00B3193E" w:rsidRDefault="00B3193E" w:rsidP="00B3193E">
      <w:pPr>
        <w:spacing w:after="0" w:line="240" w:lineRule="auto"/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45820140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</w:t>
      </w:r>
    </w:p>
    <w:p w14:paraId="2776D05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1423562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3. องค์การปกครองส่วนท้องถิ่น</w:t>
      </w:r>
    </w:p>
    <w:p w14:paraId="2AACC0A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ลุ่มเกษตรกรผู้เข้าร่วมโครงการ</w:t>
      </w:r>
    </w:p>
    <w:p w14:paraId="4067A02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  วัสดุ  อุปกรณ์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ใช้เงิน</w:t>
      </w:r>
    </w:p>
    <w:p w14:paraId="62770D8B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0C4F7B7F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รมส่งเสริมการเกษตร  กรมปศุสัตว์  และกองทุนต่างๆ ในพื้นที่</w:t>
      </w:r>
    </w:p>
    <w:p w14:paraId="60415D20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69E71FC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787B6D3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C7D942B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แผนการใช้เงิน</w:t>
      </w:r>
    </w:p>
    <w:p w14:paraId="38AA1575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ปัจจัยการฝึกอบรมการเลี้ยงและป้องกันกำจัดโรคสัตว์</w:t>
      </w:r>
    </w:p>
    <w:p w14:paraId="7005E931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2DCFE5C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พันธุ์สัตว์พันธุ์ดี</w:t>
      </w:r>
    </w:p>
    <w:p w14:paraId="1BAEC934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9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1B69956D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3C963FA7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ความรู้ในการเลี้ยงและป้องกันกำจัดโรคสัตว์</w:t>
      </w:r>
    </w:p>
    <w:p w14:paraId="6B14C75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2. เกษตรกรมีพันธุ์สัตว์พันธุ์ดีไว้เลี้ยงในอำเภอ</w:t>
      </w:r>
    </w:p>
    <w:p w14:paraId="172FBD4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1D7E207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ความรู้ในการเลี้ยงสัตว์ได้อย่างถูกต้องมากขึ้น</w:t>
      </w:r>
    </w:p>
    <w:p w14:paraId="0AAF775B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สามารถสร้างรายได้จากการประกอบอาชีพด้านการเลี้ยงสัตว์มากขึ้น</w:t>
      </w:r>
    </w:p>
    <w:p w14:paraId="08828B8B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เพื่อเป็นจุดสาธิตทางด้านการเลี้ยงสัตว์ให้แก่เกษตรกร</w:t>
      </w:r>
    </w:p>
    <w:p w14:paraId="133010C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3600DF3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5A7F0B0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56D7F106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3546645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83824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95AC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8D13C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3BD68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A2368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130DC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041CE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D597B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294FF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EDC1C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308DB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BA9BA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F2F3A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37ACD6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26999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8DE55E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91321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13A78C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38A33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DA59E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B80CD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D0B194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โครงการ อบรมการจัดทำแผนพัฒนาวิสาหกิจชุมชน</w:t>
      </w:r>
    </w:p>
    <w:p w14:paraId="0D3933B7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6681A8C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1733D39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A48719D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1. วิสาหกิจชุมชนเป็นกิจกรรมทางเศรษฐกิจในการผลิตสินค้าและบริการ ที่เกิดจากการร่วมกันคิด ร่วมกันทำ ของคนในชุมชนบนพื้นฐานของความรู้ ทุน ทรัพยากร ประสบการณ์ ตลอดจนศักยภาพของชุมชน  โดยมีเป้าหมายเพื่อสร้างรายได้และให้ชุมชนพึ่งตนเองได้มากกว่าการมุ่งหาผลกำไรสูงสุด</w:t>
      </w:r>
    </w:p>
    <w:p w14:paraId="083B6B4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2. จากการประเมินศักยภาพวิสาหกิจชุมชนพบว่า กิจการวิสาหกิจชุมชนส่วนใหญ่ยังอยู่ในภาวะที่ไม่เข้มแข็ง ต้องการการพัฒนาในการประกอบกิจการ </w:t>
      </w:r>
    </w:p>
    <w:p w14:paraId="6A8E6092" w14:textId="77777777" w:rsidR="00B3193E" w:rsidRPr="00B3193E" w:rsidRDefault="00B3193E" w:rsidP="00B3193E">
      <w:pPr>
        <w:tabs>
          <w:tab w:val="left" w:pos="800"/>
        </w:tabs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3. การพัฒนาวิสาหกิจชุมชนเพื่อให้เกิดความเข้มแข็งและก้าวหน้านั้น จำเป็นจะต้องมี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”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ผนพัฒนา</w:t>
      </w:r>
    </w:p>
    <w:p w14:paraId="731BB793" w14:textId="77777777" w:rsidR="00B3193E" w:rsidRPr="00B3193E" w:rsidRDefault="00B3193E" w:rsidP="00B3193E">
      <w:pPr>
        <w:tabs>
          <w:tab w:val="left" w:pos="8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วิสาหกิจชุมช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”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มีกระบวนการขั้นตอนการดำเนินงานที่ชัดเจน สามารถตอบสนองหรือแก้ไขปัญหาที่วิสาหกิจชุมชนต้องการพัฒนาให้สามารถดำเนินกิจการได้อย่างต่อเนื่องและมีความก้าวหน้ายิ่งขึ้น</w:t>
      </w:r>
    </w:p>
    <w:p w14:paraId="095E69E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4. แผนพัฒนาวิสาหกิจชุมชนจึงเป็นเสมือนเครื่องมือสำคัญที่วิสาหกิจชุมชน สามารถนำไปใช้เพื่อการพัฒนากิจการ  ไม่ว่าจะเป็นการพัฒนาโดยสมาชิกวิสาหกิจชุมชนเอง หรือใช้ในการขอรับการสนับสนุนจากทุกฝ่ายที่เกี่ยวข้อง หรือเชื่อมโยงกับโครงการ/กิจกรรมการส่งเสริมการเกษตรอื่นๆ ที่ตรงกับประเด็นความต้องการในการพัฒนากิจการวิสาหกิจชุมชน</w:t>
      </w:r>
    </w:p>
    <w:p w14:paraId="0610B0B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958E786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กลุ่มวิสาหกิจชุมชนมีความเข้มแข็งและก้าวหน้า</w:t>
      </w:r>
    </w:p>
    <w:p w14:paraId="72B6E79A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กลุ่มวิสาหกิจชุมชนทำแผนวิสาหกิจชุมชนได้อย่างถูกต้อง</w:t>
      </w:r>
    </w:p>
    <w:p w14:paraId="6DDFFCA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44ED4AE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ลุ่มวิสาหกิจอำเภอเสนา</w:t>
      </w:r>
    </w:p>
    <w:p w14:paraId="5E5F092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7EEE444D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อำเภอเสนา</w:t>
      </w:r>
    </w:p>
    <w:p w14:paraId="15BF2DD8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624E7249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ุลาคม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65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76834AE9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แผนการดำเนินงาน</w:t>
      </w:r>
    </w:p>
    <w:p w14:paraId="25DDB82B" w14:textId="77777777" w:rsidR="00B3193E" w:rsidRPr="00B3193E" w:rsidRDefault="00B3193E" w:rsidP="00B3193E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 คัดเลือกเกษตรกรเพื่อทำการส่งเสริมการอบรมการเลี้ยงและป้องกันกำจัดโรคสัตว์  </w:t>
      </w:r>
    </w:p>
    <w:p w14:paraId="45EF1646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อบรมให้ความรู้แก่เกษตรกร</w:t>
      </w:r>
    </w:p>
    <w:p w14:paraId="00364E4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หาพันธุ์สัตว์พันธุ์ดี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รงตามที่ราชการส่งเสริม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จกจ่ายแก่เกษตรกร</w:t>
      </w:r>
    </w:p>
    <w:p w14:paraId="3E66B5C4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0557F939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การอบรมเชิงปฏิบัติการแบบมีส่วนร่วม แบ่งเป็น 3 ขั้นตอน</w:t>
      </w:r>
    </w:p>
    <w:p w14:paraId="1B00B97B" w14:textId="77777777" w:rsidR="00B3193E" w:rsidRPr="00B3193E" w:rsidRDefault="00B3193E" w:rsidP="00B3193E">
      <w:pPr>
        <w:tabs>
          <w:tab w:val="left" w:pos="960"/>
          <w:tab w:val="left" w:pos="1080"/>
          <w:tab w:val="num" w:pos="11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1. เป็นการบรรยายให้ความรู้  การฝึกการนำกิจกรรมที่วิสาหกิจชุมชนต้องการดำเนินกิจการมาเขียนแผนพัฒนากิจการ และทดลองนำไปปฏิบัติจริง </w:t>
      </w:r>
    </w:p>
    <w:p w14:paraId="05D858E3" w14:textId="77777777" w:rsidR="00B3193E" w:rsidRPr="00B3193E" w:rsidRDefault="00B3193E" w:rsidP="00B3193E">
      <w:pPr>
        <w:tabs>
          <w:tab w:val="left" w:pos="96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2. ติดตามประเมินผลตามแผนพัฒนากิจการวิสาหกิจชุมชนที่ได้นำไปดำเนินการ</w:t>
      </w:r>
    </w:p>
    <w:p w14:paraId="57D6AE9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3. เสวนาร่วมกันเพื่อทราบถึงปัญหาและร่วมหาแนวทางแก้ไข เพื่อปรับปรุงแผนพัฒนากิจการวิสาหกิจชุมชนเป็นระยะตามแต่การตกลงร่วมกัน</w:t>
      </w:r>
    </w:p>
    <w:p w14:paraId="61F4C48C" w14:textId="77777777" w:rsidR="00B3193E" w:rsidRPr="00B3193E" w:rsidRDefault="00B3193E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252C12" w14:textId="77777777" w:rsidR="00B3193E" w:rsidRPr="00B3193E" w:rsidRDefault="00B3193E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184FA8" w14:textId="77777777" w:rsidR="00B3193E" w:rsidRPr="00B3193E" w:rsidRDefault="00B3193E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เกิดขึ้นกับเกษตรกร</w:t>
      </w:r>
    </w:p>
    <w:p w14:paraId="4EB4C4CF" w14:textId="77777777" w:rsidR="00B3193E" w:rsidRPr="00B3193E" w:rsidRDefault="00B3193E" w:rsidP="00B3193E">
      <w:pPr>
        <w:tabs>
          <w:tab w:val="left" w:pos="720"/>
          <w:tab w:val="left" w:pos="288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เกษตรกรหรือผู้ประกอบกิจการวิสาหกิจชุมชนสามารถนำความรู้ และแผนพัฒนากิจการวิสาหกิจชุมชนที่ได้จากการฝึกอบรมเชิงปฏิบัติการ ไปใช้ในการพัฒนากิจการได้อย่างมีประสิทธิภาพ มีความคุ้มค่าทั้งทางด้านเศรษฐกิจ สังคม และสภาพแวดล้อม ส่งผลให้กิจการวิสาหกิจชุมชนมีความยั่งยืน </w:t>
      </w:r>
    </w:p>
    <w:p w14:paraId="07EF1ECE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6"/>
          <w:szCs w:val="36"/>
        </w:rPr>
      </w:pPr>
    </w:p>
    <w:p w14:paraId="7B7D83FF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93DD290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3C39AC7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215B489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5BBC982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02E3C9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8D862A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04E423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54E263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21E0D9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FB2AE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FA98E5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C7C40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8B8218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EA06F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1AE96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67A12C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2F32C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BB2DD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DA8A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FFC12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4A152D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F447B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6F2AB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C5969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2F64A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35BBF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79471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A89B4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5940B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1585F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9C1903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1C5E05A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โครงการจัดตั้งกลุ่มผู้ใช้น้ำในเขตชลประทาน</w:t>
      </w:r>
    </w:p>
    <w:p w14:paraId="3F3C9EC8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13A4407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1F48E41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4A63840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น้ำเป็นทรัพยากรที่มีความสำคัญต่อการดำรงชีวิตของมวลมนุษย์ ความต้องการใช้น้ำทุกภาคส่วนเพิ่มขึ้น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อย่างรวดเร็ว เช่น เพื่อการอุปโภค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บริโภค เพื่อการเกษตร และเพื่อการอุตสาหกรรม ตามประชากรที่เพิ่มขึ้น และการขยายตัวของชุมชน เพื่อการบริหารจัดการน้ำชลประทานให้มีความมั่นคงและยั่งยืน  สามารถรองรับการเจริญเติบโตของประเทศไทยในอนาคต จึงกำหนดให้มีการบริหารจัดการน้ำชลประทานโดยให้เกษตรกรมีร่วมด้านการส่งน้ำและบำรุงรักษา นำมาใช้ในการบริหารจัดการน้ำชลประทานเพื่อเป็นการเสริมสร้างความเข็ม</w:t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ข็งขององค์กรผู้ใช้น้ำชลประทานและชุมชนผู้ใช้น้ำได้รับน้ำอย่างทั่วถึงและเป็นธรรม การดำเนินงานการบริหาร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จัดการน้ำชลประทานโดยให้เกษตรกรมีส่วนร่วม</w:t>
      </w:r>
    </w:p>
    <w:p w14:paraId="66CBC39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321AB47F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๑. เพื่อให้เกษตรกรมีส่วนร่วมในการบริหารจัดการน้ำ</w:t>
      </w:r>
    </w:p>
    <w:p w14:paraId="458B3AA9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เพื่อให้เกษตรกรมีน้ำใช้เพื่อการเกษตรตรงตามความต้องการ</w:t>
      </w:r>
    </w:p>
    <w:p w14:paraId="09564D0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</w:t>
      </w:r>
    </w:p>
    <w:p w14:paraId="4ED59AA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จัดตั้งกลุ่มผู้น้ำ 16 กลุ่ม สมาชิกกลุ่มละ 30 ราย</w:t>
      </w:r>
    </w:p>
    <w:p w14:paraId="739B9AD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ระยะเวลาดำเนินการ</w:t>
      </w:r>
    </w:p>
    <w:p w14:paraId="3390FD1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5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Calibri" w:hAnsi="TH SarabunIT๙" w:cs="TH SarabunIT๙"/>
          <w:sz w:val="32"/>
          <w:szCs w:val="32"/>
        </w:rPr>
        <w:t>70</w:t>
      </w:r>
    </w:p>
    <w:p w14:paraId="5C49DE9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18ECA65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ดำเนินการในพื้นที่ 132 หมู่บ้าน  16 ตำบล</w:t>
      </w:r>
    </w:p>
    <w:p w14:paraId="49B6118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68CB2B2D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การสร้างความเข้าใจการมีส่วนร่วม โดยการฝึกอบรม ประชุม ศึกษาดูงาน ให้แก่เจ้าหน้าที่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เกษตรกรผู้ใช้น้ำ องค์กรส่วนท้องถิ่น และหน่วยงานที่เกี่ยวข้อง ได้รับความเข้าใจ</w:t>
      </w:r>
    </w:p>
    <w:p w14:paraId="554453F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2. การจัดทำข้อตกลงการมีส่วนร่วม</w:t>
      </w:r>
    </w:p>
    <w:p w14:paraId="3955CC73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</w:t>
      </w:r>
      <w:r w:rsidRPr="00B3193E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การจัดตั้งกลุ่มผู้ใช้น้ำชลประทาน (กลุ่มพื้นฐาน ) โดยมีการนัดประชุมสมาชิกผู้ใช้น้ำในคูส่งน้ำ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สายเดียวกัน และคัดเลือกหัวหน้ากลุ่ม รองหัวหน้ากลุ่ม โดยสมาชิกเป็นผู้คัดเลือก การดำเนินการบริหารจัดการน้ำเป็นไปในทางเดียวกัน และขึ้นบัญชีกับชลประทาน</w:t>
      </w:r>
    </w:p>
    <w:p w14:paraId="2B91279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4. การเสริมสร้างความเข้มแข็งองค์กรผู้ใช้น้ำชลประทาน</w:t>
      </w:r>
    </w:p>
    <w:p w14:paraId="7AA81D66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5. การจ้างเหมางานบำรุงรักษาแก่กลุ่มผู้ใช้น้ำชลประทาน</w:t>
      </w:r>
    </w:p>
    <w:p w14:paraId="1E7CBA9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6. การมีส่วนร่วมในการส่งน้ำบำรุงรักษา การบริหารจัดการน้ำชลประทานให้แก่พื้นที่ส่งน้ำ และการบำรุงรักษาอาคารชลประทาน</w:t>
      </w:r>
    </w:p>
    <w:p w14:paraId="320EA89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7766871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๑. จัดประชุมแกนนำเพื่อเสริมสร้างความเข้มแข็งในการบริหารจัดการน้ำ</w:t>
      </w:r>
    </w:p>
    <w:p w14:paraId="335A50B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คัดเลือกกรรมการกลุ่มผู้ใช้น้ำ</w:t>
      </w:r>
    </w:p>
    <w:p w14:paraId="2AD6FC42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ถ่ายทอดความรู้การบริหารจัดการน้ำให้แก่สมาชิกกลุ่มผู้ใช้น้ำ</w:t>
      </w:r>
    </w:p>
    <w:p w14:paraId="149834E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4. ปรับปรุงและพัฒนาคู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คลอง</w:t>
      </w:r>
    </w:p>
    <w:p w14:paraId="2E32ACAE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5. กำหนดช่วงการทำนาให้สอดคล้องกับการปลูกของแต่ละพื้นที่</w:t>
      </w:r>
    </w:p>
    <w:p w14:paraId="69176779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6. ให้มีการจัดรอบเวรการทำนาปรัง</w:t>
      </w:r>
    </w:p>
    <w:p w14:paraId="41E98C1C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7. กำหนดกติกาการใช้น้ำและบังคับใช้อย่างจริงจัง โดยกลุ่มผู้ใช้น้ำ</w:t>
      </w:r>
    </w:p>
    <w:p w14:paraId="37B0F16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</w:t>
      </w:r>
    </w:p>
    <w:p w14:paraId="1A28DC99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bookmarkStart w:id="24" w:name="_Hlk13818249"/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,000    บาท</w:t>
      </w:r>
    </w:p>
    <w:p w14:paraId="2CA3A290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7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,000    บาท</w:t>
      </w:r>
    </w:p>
    <w:p w14:paraId="1CA0450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8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,000    บาท</w:t>
      </w:r>
    </w:p>
    <w:p w14:paraId="4B84174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9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</w:t>
      </w:r>
      <w:r w:rsidRPr="00B3193E">
        <w:rPr>
          <w:rFonts w:ascii="TH SarabunIT๙" w:eastAsia="Calibri" w:hAnsi="TH SarabunIT๙" w:cs="TH SarabunIT๙"/>
          <w:sz w:val="32"/>
          <w:szCs w:val="32"/>
        </w:rPr>
        <w:t>,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00     บาท</w:t>
      </w:r>
    </w:p>
    <w:bookmarkEnd w:id="24"/>
    <w:p w14:paraId="257D9F1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ที่คาดว่าจะได้รับและตัวชี้วัดความสำเร็จของการดำเนินงาน</w:t>
      </w:r>
    </w:p>
    <w:p w14:paraId="5F4CF3D8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9.1 </w:t>
      </w:r>
      <w:r w:rsidRPr="00B3193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กษตรกรมีความรู้สึกเป็นเจ้าของโครงการชลประทาน มีการใช้น้ำอย่างประหยัด รู้จักคุณค่าของน้ำ</w:t>
      </w:r>
    </w:p>
    <w:p w14:paraId="2633920B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2 เกษตรกรได้รับน้ำอย่างทั่วถึง และยุติธรรม</w:t>
      </w:r>
    </w:p>
    <w:p w14:paraId="23766B0B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3 ลดปัญหาการขัดแย้งระหว่าง เกษตรกร กับเกษตรกร  และ เกษตรกร กับเจ้าหน้าที่ของรัฐ</w:t>
      </w:r>
    </w:p>
    <w:p w14:paraId="10F53D9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4 เกษตรกรมีรายได้มั่นคง และรายได้สูงขึ้น</w:t>
      </w:r>
    </w:p>
    <w:p w14:paraId="2B47C2D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5 กำหนดเวลาทำกิจกรรมร่วมกันได้แน่นอน เช่น การปลูกพืช ในฤดูฝน ฤดูแล้ง ทำแผนกิจกรรม</w:t>
      </w:r>
    </w:p>
    <w:p w14:paraId="7B0A597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7162BC0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8994D9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C41DEA9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607E69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25152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1AA4AA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FE79F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99A441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E32D8C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B353DC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DA50BA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FBC81F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D3F14C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6DCCC6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9A2C1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89A2953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D302D3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C429B0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2430AE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10711B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73EAD3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87B86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3B9FB7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0F1F3D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D23EAC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5F38BB2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โครงการรณรงค์ลดการเผาเศษวัสดุการเกษตรในไร่นา</w:t>
      </w:r>
    </w:p>
    <w:p w14:paraId="7B43019B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54A17E4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527599F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04A1945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จากวิกฤตหมอกควันปกคลุม และเกิดฝุ่นละอองขนาดเล็กทั่วทุกพื้นที่ จึงเกิดการรณรงค์ลดการเผาใน</w:t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พื้นที่การเกษตร โดยเน้นให้เกษตรกรใช้ประโยชน์จากวัสดุเหลือทางการเกษตร เพื่อลดต้นทุน และเพื่อเพิ่มมูลค่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า โดยใช้กลไกของศูนย์เรียนรู้การเพิ่มประสิทธิภาพการผลิตสินค้าเกษตร ร่วมกับศูนย์จัดการดินปุ๋ยชุมชน และเครือข่าย</w:t>
      </w:r>
      <w:r w:rsidRPr="00B3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ศพก. อื่น ๆ</w:t>
      </w:r>
    </w:p>
    <w:p w14:paraId="45C3C89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02F3D2B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เกษตรกรตระหนักถึงผลกระทบที่เกิดจากการเผาเศษวัสดุการเกษตรและมลภาวะสิ่งแวดล้อม</w:t>
      </w:r>
    </w:p>
    <w:p w14:paraId="5EE7088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</w:t>
      </w:r>
    </w:p>
    <w:p w14:paraId="603FD5C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จัดงานรณรงค์ไม่เผาเศษวัสดุการเกษตรในไร่นา จำนวน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16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0BF9FC6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ประชาสัมพันธ์เรื่องการหยุดเผาในพื้นที่เกษตร เดือนละ ครั้ง </w:t>
      </w:r>
    </w:p>
    <w:p w14:paraId="1053E61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14:paraId="7DAEB37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ปีงบประมาณ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Calibri" w:hAnsi="TH SarabunIT๙" w:cs="TH SarabunIT๙"/>
          <w:sz w:val="32"/>
          <w:szCs w:val="32"/>
        </w:rPr>
        <w:t>7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22764B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2C4EEEB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ดำเนินการในพื้นที่ 132 หมู่บ้าน 16 ตำบล</w:t>
      </w:r>
    </w:p>
    <w:p w14:paraId="6B29759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309207A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งานรณรงค์หยุดเผาในพื้นที่เกษตร</w:t>
      </w:r>
    </w:p>
    <w:p w14:paraId="6D3BDEF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2. การประชาสัมพันธ์ผ่านสื่อวิทยุ/สื่อสิ่งพิมพ์/สื่ออิเล็กทรอนิกส์</w:t>
      </w:r>
    </w:p>
    <w:p w14:paraId="2CE49E8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59A1F53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1. จัดงานรณรงค์ไม่เผาเศษวัสดุการเกษตรในไร่นา</w:t>
      </w:r>
    </w:p>
    <w:p w14:paraId="3548E87E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2. ประชาสัมพันธ์ผ่านสื่อวิทยุ/สื่อสิ่งพิมพ์/สื่ออิเล็กทรอนิกส์ เดือนละ ๑ ครั้ง</w:t>
      </w:r>
    </w:p>
    <w:p w14:paraId="490BF56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</w:t>
      </w:r>
    </w:p>
    <w:p w14:paraId="6AD1484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25" w:name="_Hlk13816602"/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5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79CEB4E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09FF6F38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7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275A74B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8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</w:t>
      </w:r>
      <w:r w:rsidRPr="00B3193E">
        <w:rPr>
          <w:rFonts w:ascii="TH SarabunIT๙" w:eastAsia="Calibri" w:hAnsi="TH SarabunIT๙" w:cs="TH SarabunIT๙"/>
          <w:sz w:val="32"/>
          <w:szCs w:val="32"/>
        </w:rPr>
        <w:t>,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00     บาท</w:t>
      </w:r>
    </w:p>
    <w:p w14:paraId="543C3AE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26" w:name="_Hlk13816839"/>
      <w:bookmarkEnd w:id="25"/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ที่คาดว่าจะได้รับและตัวชี้วัดความสำเร็จของการดำเนินงาน</w:t>
      </w:r>
    </w:p>
    <w:bookmarkEnd w:id="26"/>
    <w:p w14:paraId="25AC0F5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กษตรกรได้รับความรู้ผ่านสื่อวิทยุ/สื่อสิ่งพิมพ์/สื่ออิเล็กทรอนิกส์ เดือนละ ๑ ครั้ง</w:t>
      </w:r>
    </w:p>
    <w:p w14:paraId="54D4BC7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ชุมชนมีส่วนร่วมดำเนินการก่อให้เกิดความสามัคคีในชุมชน</w:t>
      </w:r>
    </w:p>
    <w:p w14:paraId="004F0EDB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3. รักษาสิ่งแวดล้อม สร้างสมดุลระบบนิเวศในชุมชนอย่างยั่งยืน</w:t>
      </w:r>
    </w:p>
    <w:p w14:paraId="73F9911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83F2B2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66F6F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B1C66D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BA270D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1D0CCE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25205C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FB54650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แปรรูปและถนอมอาหาร</w:t>
      </w:r>
    </w:p>
    <w:p w14:paraId="185757C9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69CF8313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58E44D9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9806919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ปัจจุบันเกษตรกรเริ่มหันมาให้ความสนใจด้านการเกษตรกันมากขึ้น แต่มักขายได้ในราคาค่อนข้างต่ำเนื่องจากผลผลิตมักออกมามาก จนล้นตลาด จึงต้องขายในราคาถูก หากเก็บไว้ผลผลิตอาจเน่าเสียได้ ทำให้เกษตรกรมีรายได้น้อย การแก้ไขปัญหาดังกล่าวสามารถทำได้แบบยั่งยืน โดยการให้เกษตรกรร่วมกันจัดตั้งกลุ่มถนอมอาหารและแปรรูปอาหาร เพื่อเป็นการเพิ่มมาตรฐานสินค้า ทำให้มีราคาที่มากขึ้น</w:t>
      </w:r>
    </w:p>
    <w:p w14:paraId="5E4CD17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40D16A7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ส่งเสริมการแปรรูปและถนอมอาหาร</w:t>
      </w:r>
    </w:p>
    <w:p w14:paraId="452ADCA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ทางเลือกในการผลิตสินค้าตามความต้องการของตลาด</w:t>
      </w:r>
    </w:p>
    <w:p w14:paraId="185F162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เพื่อให้เกษตรกรมีรายได้เพิ่มขึ้น</w:t>
      </w:r>
    </w:p>
    <w:p w14:paraId="12E0E3A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588B4F1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ที่สนใจ</w:t>
      </w:r>
    </w:p>
    <w:p w14:paraId="73653C9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0DD2E2B3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ำเภอเสนา</w:t>
      </w:r>
    </w:p>
    <w:p w14:paraId="6E4F9F27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7F9988DC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ตุลาคม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5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40245D21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 แผนการดำเนินงาน</w:t>
      </w:r>
    </w:p>
    <w:p w14:paraId="4E15828B" w14:textId="77777777" w:rsidR="00B3193E" w:rsidRPr="00B3193E" w:rsidRDefault="00B3193E" w:rsidP="00B3193E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1. คัดเลือกเกษตรกรเพื่อทำการส่งเสริมการแปรรูปและถนอมอาหาร อำเภอเสนา</w:t>
      </w:r>
    </w:p>
    <w:p w14:paraId="2A3DFA3F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ตั้งกลุ่มการแปรรูปและถนอมอาหาร</w:t>
      </w:r>
    </w:p>
    <w:p w14:paraId="26B5FE0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>3.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ัดอบรมให้ความรู้แก่เกษตรกรและฝึกปฏิบัติจากของจริง</w:t>
      </w:r>
    </w:p>
    <w:p w14:paraId="2EDE5244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2206D5BE" w14:textId="77777777" w:rsidR="00B3193E" w:rsidRPr="00B3193E" w:rsidRDefault="00B3193E" w:rsidP="00B3193E">
      <w:pPr>
        <w:spacing w:after="0" w:line="240" w:lineRule="auto"/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7B42A818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จัดทำการสาธิตเพื่อเป็นตัวอย่างให้แก่เกษตรกรได้ฝึกปฏิบัติ</w:t>
      </w:r>
    </w:p>
    <w:p w14:paraId="4737AB4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ัดทำการฝึกอบรมให้ความรู้แก่เกษตรกร</w:t>
      </w:r>
    </w:p>
    <w:p w14:paraId="3DB1FDA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ทัศนศึกษาดูงานเกษตรกรที่ประสบความสำเร็จและการตลาด</w:t>
      </w:r>
    </w:p>
    <w:p w14:paraId="705C16F3" w14:textId="77777777" w:rsidR="00B3193E" w:rsidRPr="00B3193E" w:rsidRDefault="00B3193E" w:rsidP="00B3193E">
      <w:pPr>
        <w:spacing w:after="0" w:line="240" w:lineRule="auto"/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17E96616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ชายนา</w:t>
      </w:r>
    </w:p>
    <w:p w14:paraId="6FFE0C91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003507D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งค์การปกครองส่วนท้องถิ่น</w:t>
      </w:r>
    </w:p>
    <w:p w14:paraId="0D79C18F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ลุ่มเกษตรกรผู้เข้าร่วมโครงการ</w:t>
      </w:r>
    </w:p>
    <w:p w14:paraId="13033C4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  วัสดุ  อุปกรณ์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ใช้เงิน</w:t>
      </w:r>
    </w:p>
    <w:p w14:paraId="7E2B5F6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60F739D4" w14:textId="77777777" w:rsidR="00B3193E" w:rsidRPr="00B3193E" w:rsidRDefault="00B3193E" w:rsidP="00B3193E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รมส่งเสริมการเกษตร และกองทุนต่างๆ ในพื้นที่</w:t>
      </w:r>
    </w:p>
    <w:p w14:paraId="0772566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86985D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340231C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แผนการใช้เงิน</w:t>
      </w:r>
    </w:p>
    <w:p w14:paraId="1E8F9DC6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ปัจจัยการผลิตการแปรรูปและถนอมอาหาร</w:t>
      </w:r>
    </w:p>
    <w:p w14:paraId="06A47C0A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6F374D91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การศึกษาดูงาน</w:t>
      </w:r>
    </w:p>
    <w:p w14:paraId="37A7ADE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9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36C69AD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7C2EAE26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คาผลผลิตเพิ่มขึ้น เกษตรกรมีรายได้เพิ่มขึ้น</w:t>
      </w:r>
    </w:p>
    <w:p w14:paraId="25DBE0AA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2. เกษตรกรมีความรู้ในการแปรรูปและถนอมอาหาร</w:t>
      </w:r>
    </w:p>
    <w:p w14:paraId="7F46B32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56538707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สามารถพัฒนาศักยภาพอาหารไทยให้มีคุณค่าและเป็นที่ต้องการของตลาดมากยิ่งขึ้น</w:t>
      </w:r>
    </w:p>
    <w:p w14:paraId="5D7009A8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ทางการเกษตรไม่ล้นตลาด</w:t>
      </w:r>
    </w:p>
    <w:p w14:paraId="2E2F646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2A716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64D043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3A7614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74B126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60E6CD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73138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3C1198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1FE2BA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DCD7E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953313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793569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A6E536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5832B4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2022D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FE5D9C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FE0F6F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705B9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576B09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561203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1DC0E3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27D955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6D5F78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985CB3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D2AAC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EEFA1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FD6E7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F82CB7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  <w:sectPr w:rsidR="00B3193E" w:rsidRPr="00B3193E" w:rsidSect="00315123">
          <w:headerReference w:type="default" r:id="rId27"/>
          <w:pgSz w:w="11906" w:h="16838"/>
          <w:pgMar w:top="1440" w:right="709" w:bottom="1440" w:left="1440" w:header="720" w:footer="720" w:gutter="0"/>
          <w:pgNumType w:start="39"/>
          <w:cols w:space="720"/>
          <w:docGrid w:linePitch="381"/>
        </w:sectPr>
      </w:pPr>
    </w:p>
    <w:p w14:paraId="67C4ECC6" w14:textId="7617D364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F225FD" wp14:editId="7BA82071">
                <wp:simplePos x="0" y="0"/>
                <wp:positionH relativeFrom="column">
                  <wp:posOffset>9048307</wp:posOffset>
                </wp:positionH>
                <wp:positionV relativeFrom="paragraph">
                  <wp:posOffset>-467833</wp:posOffset>
                </wp:positionV>
                <wp:extent cx="361507" cy="276447"/>
                <wp:effectExtent l="0" t="0" r="635" b="9525"/>
                <wp:wrapNone/>
                <wp:docPr id="449" name="สี่เหลี่ยมผืนผ้า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76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37E24" id="สี่เหลี่ยมผืนผ้า 449" o:spid="_x0000_s1026" style="position:absolute;margin-left:712.45pt;margin-top:-36.85pt;width:28.45pt;height:2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" fillcolor="window" stroked="f" strokeweight="2pt"/>
            </w:pict>
          </mc:Fallback>
        </mc:AlternateConten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1 </w:t>
      </w:r>
      <w:r w:rsidRPr="00B319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ารวิเคราะห์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SWOT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บล</w:t>
      </w:r>
      <w:r w:rsidR="0090594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จ้าเสด็จ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เสนา จังหวัดพระนครศรีอยุธยา</w:t>
      </w:r>
    </w:p>
    <w:p w14:paraId="08BC5687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4803"/>
        <w:gridCol w:w="4717"/>
      </w:tblGrid>
      <w:tr w:rsidR="00B3193E" w:rsidRPr="00B3193E" w14:paraId="182E349E" w14:textId="77777777" w:rsidTr="007F59AB">
        <w:tc>
          <w:tcPr>
            <w:tcW w:w="7251" w:type="dxa"/>
            <w:tcBorders>
              <w:bottom w:val="nil"/>
            </w:tcBorders>
          </w:tcPr>
          <w:p w14:paraId="3C50306A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Strengths)</w:t>
            </w:r>
          </w:p>
        </w:tc>
        <w:tc>
          <w:tcPr>
            <w:tcW w:w="7251" w:type="dxa"/>
            <w:tcBorders>
              <w:bottom w:val="nil"/>
            </w:tcBorders>
          </w:tcPr>
          <w:p w14:paraId="6B5E3543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Weaknesses)</w:t>
            </w:r>
          </w:p>
        </w:tc>
      </w:tr>
      <w:tr w:rsidR="00B3193E" w:rsidRPr="00B3193E" w14:paraId="3EB8D929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3FA54CD1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มีประชากร 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,586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น จำนวน 784 ครัวเรือน 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380C957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ตรกรมีต้นทุนการผลิตสูง</w:t>
            </w:r>
          </w:p>
        </w:tc>
      </w:tr>
      <w:tr w:rsidR="00B3193E" w:rsidRPr="00B3193E" w14:paraId="5288EC76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546FC97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มีกลุ่มวิสาหกิจชุมชน จำนวน 7 กลุ่ม, กลุ่มส่งเสริมอาชีพ จำนวน 1 กลุ่ม 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F90D6A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คุณภาพของผลผลิตยังไม่เป็นที่ต้องการของตลาด</w:t>
            </w:r>
          </w:p>
        </w:tc>
      </w:tr>
      <w:tr w:rsidR="00B3193E" w:rsidRPr="00B3193E" w14:paraId="0F6F3BDF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69E4527E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 มีศูนย์ ศพก. (เครือข่าย)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proofErr w:type="spellStart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ดปช</w:t>
            </w:r>
            <w:proofErr w:type="spellEnd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(เครือข่าย)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จช</w:t>
            </w:r>
            <w:proofErr w:type="spellEnd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(เครือข่าย) ศูนย์ข้าวชุมชน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 ศูนย์เรียนรู้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Young Smart  Farmer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773D8DA0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เกษตรกรยังขาดความเข้าใจในการใช้สารเคมีอย่างถูกต้องและเหมาะสมตามหลักวิชาการ</w:t>
            </w:r>
          </w:p>
        </w:tc>
      </w:tr>
      <w:tr w:rsidR="00B3193E" w:rsidRPr="00B3193E" w14:paraId="27F0FD40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3958A085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ื้นที่ทำการเกษตรทั้งหมดอยู่ในเขตชลประทาน (เจ้าเจ็ด – บางยี่หน)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812E53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เกษตรกรยังขาดความเข้าใจในการปรับปรุงและบำรุงดินอย่างถูกต้องและเหมาะสม</w:t>
            </w:r>
          </w:p>
        </w:tc>
      </w:tr>
      <w:tr w:rsidR="00B3193E" w:rsidRPr="00B3193E" w14:paraId="39AB1FF7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63303A8B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แหล่งน้ำและระบบชลประทานได้รับการพัฒนาและปรับปรุงอย่างต่อเนื่อง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C42CC79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เกษตรกรส่วนใหญ่ไม่ได้เป็นเจ้าของพื้นที่เอง</w:t>
            </w:r>
          </w:p>
        </w:tc>
      </w:tr>
      <w:tr w:rsidR="00B3193E" w:rsidRPr="00B3193E" w14:paraId="35BE38D6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74F610A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นค้าด้านการเกษตรมีความหลากหลาย เช่น ข้าว ไม้ผล ไม้ดอก (กล้วยไม้)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EEAEE21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 เกษตรกรส่วนใหญ่มีอายุมาก</w:t>
            </w:r>
          </w:p>
        </w:tc>
      </w:tr>
      <w:tr w:rsidR="00B3193E" w:rsidRPr="00B3193E" w14:paraId="2C488C69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5D974335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0EFA1D73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724DA390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763F647E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78FF397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70106A4E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2788B0D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1F506BD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1C9BFAC2" w14:textId="77777777" w:rsidTr="007F59AB">
        <w:tc>
          <w:tcPr>
            <w:tcW w:w="7251" w:type="dxa"/>
            <w:tcBorders>
              <w:bottom w:val="nil"/>
            </w:tcBorders>
          </w:tcPr>
          <w:p w14:paraId="40CB36E2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Opportunities)</w:t>
            </w:r>
          </w:p>
        </w:tc>
        <w:tc>
          <w:tcPr>
            <w:tcW w:w="7251" w:type="dxa"/>
            <w:tcBorders>
              <w:bottom w:val="nil"/>
            </w:tcBorders>
          </w:tcPr>
          <w:p w14:paraId="4F056261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Threats)</w:t>
            </w:r>
          </w:p>
        </w:tc>
      </w:tr>
      <w:tr w:rsidR="00B3193E" w:rsidRPr="00B3193E" w14:paraId="642F16B4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26EF9DF3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รัฐบาลให้การสนับสนุนและความสำคัญกับภาคการเกษตรมาโดยตลอด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18B32F7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ปัจจัยการผลิตค่อนข้างสูง</w:t>
            </w:r>
          </w:p>
        </w:tc>
      </w:tr>
      <w:tr w:rsidR="00B3193E" w:rsidRPr="00B3193E" w14:paraId="7CF20B4C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7D86E395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ผู้บริโภคมีความต้องการบริโภคสินค้าเกษตรเพิ่มสูงขึ้น โดยเฉพาะสินค้าเกษตรที่มีความปลอดภัยและสินค้าเกษตรอินทรีย์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3AD5D66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ผลผลิตไม่แน่นอน</w:t>
            </w:r>
          </w:p>
          <w:p w14:paraId="388FBA7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าดรองรับสินค้าในพื้นที่มีไม่เพียงพอ</w:t>
            </w:r>
          </w:p>
        </w:tc>
      </w:tr>
      <w:tr w:rsidR="00B3193E" w:rsidRPr="00B3193E" w14:paraId="0124042B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6CA8642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เส้นทางคมนาคมสะดวกสบาย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เป็นพื้นที่ติดต่อกับอำเภอลาดบัวหลวง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31754F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ระบาดของโรคและแมลงศัตรูพืช</w:t>
            </w:r>
          </w:p>
        </w:tc>
      </w:tr>
      <w:tr w:rsidR="00B3193E" w:rsidRPr="00B3193E" w14:paraId="384E16EB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5DC09713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มีระบบชลประทานเข้าถึงทุกพื้นที่การเกษตร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070893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สบปัญหาจากภัยธรรมชาติ ภัยแล้ง และอุทกภัย</w:t>
            </w:r>
          </w:p>
        </w:tc>
      </w:tr>
      <w:tr w:rsidR="00B3193E" w:rsidRPr="00B3193E" w14:paraId="56E8EDB3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26D217D4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4E8ED6A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ตรกรนิยมใช้สารเคมี เป็นหลักในการแก้ปัญหา</w:t>
            </w:r>
          </w:p>
        </w:tc>
      </w:tr>
      <w:tr w:rsidR="00B3193E" w:rsidRPr="00B3193E" w14:paraId="23A3C03D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40F3BEF9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1F23337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. อัตราค่าเช่าสูงไม่สมดุลกับราคาผลผลิตในปัจจุบัน</w:t>
            </w:r>
          </w:p>
        </w:tc>
      </w:tr>
      <w:tr w:rsidR="00B3193E" w:rsidRPr="00B3193E" w14:paraId="5A7D2022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5C12B64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4E7C4FE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6118EFA4" w14:textId="77777777" w:rsidTr="007F59AB">
        <w:tc>
          <w:tcPr>
            <w:tcW w:w="7251" w:type="dxa"/>
            <w:tcBorders>
              <w:top w:val="nil"/>
              <w:bottom w:val="nil"/>
            </w:tcBorders>
          </w:tcPr>
          <w:p w14:paraId="0D46ACB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B5CC5B0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550A3723" w14:textId="77777777" w:rsidTr="007F59AB">
        <w:tc>
          <w:tcPr>
            <w:tcW w:w="7251" w:type="dxa"/>
            <w:tcBorders>
              <w:top w:val="nil"/>
            </w:tcBorders>
          </w:tcPr>
          <w:p w14:paraId="14AE466A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</w:tcBorders>
          </w:tcPr>
          <w:p w14:paraId="7CD01032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2180EBD1" w14:textId="352FE648" w:rsidR="00583EE0" w:rsidRPr="00B3193E" w:rsidRDefault="00583EE0" w:rsidP="00583EE0">
      <w:pPr>
        <w:tabs>
          <w:tab w:val="left" w:pos="900"/>
        </w:tabs>
        <w:spacing w:after="1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E2EF255" w14:textId="37342C88" w:rsidR="00C95D1E" w:rsidRPr="00C95D1E" w:rsidRDefault="00B3193E" w:rsidP="00C95D1E">
      <w:pPr>
        <w:pStyle w:val="a4"/>
        <w:spacing w:after="0" w:line="240" w:lineRule="auto"/>
        <w:ind w:left="15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br w:type="page"/>
      </w:r>
    </w:p>
    <w:sectPr w:rsidR="00C95D1E" w:rsidRPr="00C95D1E" w:rsidSect="00B3193E">
      <w:pgSz w:w="11906" w:h="16838"/>
      <w:pgMar w:top="1135" w:right="936" w:bottom="93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EBC2" w14:textId="77777777" w:rsidR="008C6685" w:rsidRDefault="008C6685" w:rsidP="00C24075">
      <w:pPr>
        <w:spacing w:after="0" w:line="240" w:lineRule="auto"/>
      </w:pPr>
      <w:r>
        <w:separator/>
      </w:r>
    </w:p>
  </w:endnote>
  <w:endnote w:type="continuationSeparator" w:id="0">
    <w:p w14:paraId="23A97383" w14:textId="77777777" w:rsidR="008C6685" w:rsidRDefault="008C6685" w:rsidP="00C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BBAE" w14:textId="77777777" w:rsidR="008C6685" w:rsidRDefault="008C6685" w:rsidP="00C24075">
      <w:pPr>
        <w:spacing w:after="0" w:line="240" w:lineRule="auto"/>
      </w:pPr>
      <w:r>
        <w:separator/>
      </w:r>
    </w:p>
  </w:footnote>
  <w:footnote w:type="continuationSeparator" w:id="0">
    <w:p w14:paraId="257E076B" w14:textId="77777777" w:rsidR="008C6685" w:rsidRDefault="008C6685" w:rsidP="00C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E31A" w14:textId="350F38E9" w:rsidR="00870581" w:rsidRDefault="00870581">
    <w:pPr>
      <w:pStyle w:val="af0"/>
      <w:jc w:val="right"/>
    </w:pPr>
  </w:p>
  <w:p w14:paraId="61D4D891" w14:textId="77777777" w:rsidR="00870581" w:rsidRDefault="0087058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9F53" w14:textId="77777777" w:rsidR="00B3193E" w:rsidRDefault="00B3193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A6EABC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FFFFFF82"/>
    <w:multiLevelType w:val="singleLevel"/>
    <w:tmpl w:val="A330ED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2" w15:restartNumberingAfterBreak="0">
    <w:nsid w:val="FFFFFF83"/>
    <w:multiLevelType w:val="singleLevel"/>
    <w:tmpl w:val="89B683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3" w15:restartNumberingAfterBreak="0">
    <w:nsid w:val="FFFFFF89"/>
    <w:multiLevelType w:val="singleLevel"/>
    <w:tmpl w:val="23DAB0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425E9"/>
    <w:multiLevelType w:val="multilevel"/>
    <w:tmpl w:val="5B961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color w:val="auto"/>
      </w:rPr>
    </w:lvl>
  </w:abstractNum>
  <w:abstractNum w:abstractNumId="5" w15:restartNumberingAfterBreak="0">
    <w:nsid w:val="30125A2A"/>
    <w:multiLevelType w:val="hybridMultilevel"/>
    <w:tmpl w:val="F2A68E44"/>
    <w:lvl w:ilvl="0" w:tplc="439E8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F2241"/>
    <w:multiLevelType w:val="multilevel"/>
    <w:tmpl w:val="B044CE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2142BE"/>
    <w:multiLevelType w:val="hybridMultilevel"/>
    <w:tmpl w:val="F3AA4368"/>
    <w:lvl w:ilvl="0" w:tplc="F654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8350B0"/>
    <w:multiLevelType w:val="multilevel"/>
    <w:tmpl w:val="77FA35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BBF1517"/>
    <w:multiLevelType w:val="hybridMultilevel"/>
    <w:tmpl w:val="6B9A719A"/>
    <w:lvl w:ilvl="0" w:tplc="0B7CFBB8">
      <w:start w:val="5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EEA1DC0"/>
    <w:multiLevelType w:val="hybridMultilevel"/>
    <w:tmpl w:val="C3AA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57"/>
    <w:rsid w:val="00004FF0"/>
    <w:rsid w:val="00027B41"/>
    <w:rsid w:val="00035A1A"/>
    <w:rsid w:val="000545BB"/>
    <w:rsid w:val="000549A1"/>
    <w:rsid w:val="00054C82"/>
    <w:rsid w:val="0006635F"/>
    <w:rsid w:val="00071D69"/>
    <w:rsid w:val="00072D43"/>
    <w:rsid w:val="000A34E5"/>
    <w:rsid w:val="000A4D92"/>
    <w:rsid w:val="000B2557"/>
    <w:rsid w:val="000F11CC"/>
    <w:rsid w:val="00111E5C"/>
    <w:rsid w:val="001501E9"/>
    <w:rsid w:val="001A5CD4"/>
    <w:rsid w:val="001C0D0F"/>
    <w:rsid w:val="001C1B5A"/>
    <w:rsid w:val="001F19FF"/>
    <w:rsid w:val="0020367E"/>
    <w:rsid w:val="00207398"/>
    <w:rsid w:val="00264C27"/>
    <w:rsid w:val="00270CAF"/>
    <w:rsid w:val="00273838"/>
    <w:rsid w:val="00317423"/>
    <w:rsid w:val="003206CB"/>
    <w:rsid w:val="003750E0"/>
    <w:rsid w:val="00382B49"/>
    <w:rsid w:val="003B138E"/>
    <w:rsid w:val="003C0C9A"/>
    <w:rsid w:val="003C4C38"/>
    <w:rsid w:val="003C5C87"/>
    <w:rsid w:val="003F7764"/>
    <w:rsid w:val="00402B29"/>
    <w:rsid w:val="0047387F"/>
    <w:rsid w:val="00480DA0"/>
    <w:rsid w:val="004831E6"/>
    <w:rsid w:val="004A3A39"/>
    <w:rsid w:val="004B2370"/>
    <w:rsid w:val="004D3B2D"/>
    <w:rsid w:val="004F3EFB"/>
    <w:rsid w:val="00513BD6"/>
    <w:rsid w:val="00533F85"/>
    <w:rsid w:val="00541FF7"/>
    <w:rsid w:val="0055174F"/>
    <w:rsid w:val="00583EE0"/>
    <w:rsid w:val="005E2704"/>
    <w:rsid w:val="005F52EC"/>
    <w:rsid w:val="006074C0"/>
    <w:rsid w:val="00617B1E"/>
    <w:rsid w:val="0064108B"/>
    <w:rsid w:val="00655C5F"/>
    <w:rsid w:val="006B2366"/>
    <w:rsid w:val="006B2CBC"/>
    <w:rsid w:val="006B7AB5"/>
    <w:rsid w:val="00705401"/>
    <w:rsid w:val="007176A1"/>
    <w:rsid w:val="00741EE4"/>
    <w:rsid w:val="00745644"/>
    <w:rsid w:val="00757B97"/>
    <w:rsid w:val="007919A8"/>
    <w:rsid w:val="00795672"/>
    <w:rsid w:val="007C272E"/>
    <w:rsid w:val="007E2B4C"/>
    <w:rsid w:val="00800811"/>
    <w:rsid w:val="00806E9F"/>
    <w:rsid w:val="00867AB0"/>
    <w:rsid w:val="00870581"/>
    <w:rsid w:val="008C6685"/>
    <w:rsid w:val="008F4856"/>
    <w:rsid w:val="00905818"/>
    <w:rsid w:val="00905947"/>
    <w:rsid w:val="00912875"/>
    <w:rsid w:val="00921A35"/>
    <w:rsid w:val="009526DF"/>
    <w:rsid w:val="00955868"/>
    <w:rsid w:val="009656CC"/>
    <w:rsid w:val="009901B2"/>
    <w:rsid w:val="009A0FEF"/>
    <w:rsid w:val="009D0955"/>
    <w:rsid w:val="009F6B04"/>
    <w:rsid w:val="00A14268"/>
    <w:rsid w:val="00A740E5"/>
    <w:rsid w:val="00A85C08"/>
    <w:rsid w:val="00A8678C"/>
    <w:rsid w:val="00AB15D7"/>
    <w:rsid w:val="00AF0FED"/>
    <w:rsid w:val="00B127B8"/>
    <w:rsid w:val="00B30AF2"/>
    <w:rsid w:val="00B3193E"/>
    <w:rsid w:val="00B402D5"/>
    <w:rsid w:val="00BF34AE"/>
    <w:rsid w:val="00BF705C"/>
    <w:rsid w:val="00C24075"/>
    <w:rsid w:val="00C6653E"/>
    <w:rsid w:val="00C95D1E"/>
    <w:rsid w:val="00CE6907"/>
    <w:rsid w:val="00CE6D75"/>
    <w:rsid w:val="00D16107"/>
    <w:rsid w:val="00D20ACE"/>
    <w:rsid w:val="00D700EA"/>
    <w:rsid w:val="00D84842"/>
    <w:rsid w:val="00DA337A"/>
    <w:rsid w:val="00DD2DC7"/>
    <w:rsid w:val="00DE395B"/>
    <w:rsid w:val="00DF226E"/>
    <w:rsid w:val="00E33BF3"/>
    <w:rsid w:val="00E564A7"/>
    <w:rsid w:val="00EE1DF8"/>
    <w:rsid w:val="00F21B20"/>
    <w:rsid w:val="00F445D3"/>
    <w:rsid w:val="00F46A82"/>
    <w:rsid w:val="00F61A17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789B8"/>
  <w15:docId w15:val="{2E75A835-4814-4862-9007-F6BE785C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2557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0B2557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0">
    <w:name w:val="heading 2"/>
    <w:basedOn w:val="a0"/>
    <w:link w:val="21"/>
    <w:qFormat/>
    <w:rsid w:val="000B2557"/>
    <w:pPr>
      <w:widowControl w:val="0"/>
      <w:spacing w:after="0" w:line="240" w:lineRule="auto"/>
      <w:ind w:right="451"/>
      <w:jc w:val="center"/>
      <w:outlineLvl w:val="1"/>
    </w:pPr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paragraph" w:styleId="30">
    <w:name w:val="heading 3"/>
    <w:basedOn w:val="a0"/>
    <w:next w:val="a0"/>
    <w:link w:val="31"/>
    <w:unhideWhenUsed/>
    <w:qFormat/>
    <w:rsid w:val="000B2557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styleId="4">
    <w:name w:val="heading 4"/>
    <w:basedOn w:val="a0"/>
    <w:next w:val="a0"/>
    <w:link w:val="40"/>
    <w:unhideWhenUsed/>
    <w:qFormat/>
    <w:rsid w:val="000B2557"/>
    <w:pPr>
      <w:keepNext/>
      <w:spacing w:before="240" w:after="60" w:line="240" w:lineRule="auto"/>
      <w:outlineLvl w:val="3"/>
    </w:pPr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paragraph" w:styleId="50">
    <w:name w:val="heading 5"/>
    <w:basedOn w:val="a0"/>
    <w:next w:val="a0"/>
    <w:link w:val="51"/>
    <w:unhideWhenUsed/>
    <w:qFormat/>
    <w:rsid w:val="000B2557"/>
    <w:p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qFormat/>
    <w:rsid w:val="000B2557"/>
    <w:pPr>
      <w:keepNext/>
      <w:tabs>
        <w:tab w:val="left" w:pos="360"/>
        <w:tab w:val="left" w:pos="630"/>
        <w:tab w:val="left" w:pos="1260"/>
        <w:tab w:val="left" w:pos="3240"/>
        <w:tab w:val="left" w:pos="5220"/>
      </w:tabs>
      <w:spacing w:after="0" w:line="240" w:lineRule="auto"/>
      <w:ind w:left="990"/>
      <w:jc w:val="center"/>
      <w:outlineLvl w:val="5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7">
    <w:name w:val="heading 7"/>
    <w:basedOn w:val="a0"/>
    <w:next w:val="a0"/>
    <w:link w:val="70"/>
    <w:qFormat/>
    <w:rsid w:val="000B2557"/>
    <w:pPr>
      <w:keepNext/>
      <w:spacing w:after="0" w:line="240" w:lineRule="auto"/>
      <w:outlineLvl w:val="6"/>
    </w:pPr>
    <w:rPr>
      <w:rFonts w:ascii="DilleniaUPC" w:eastAsia="Cordia New" w:hAnsi="DilleniaUPC" w:cs="DilleniaUPC"/>
      <w:b/>
      <w:bCs/>
      <w:sz w:val="40"/>
      <w:szCs w:val="40"/>
      <w:lang w:eastAsia="zh-CN"/>
    </w:rPr>
  </w:style>
  <w:style w:type="paragraph" w:styleId="8">
    <w:name w:val="heading 8"/>
    <w:basedOn w:val="a0"/>
    <w:next w:val="a0"/>
    <w:link w:val="80"/>
    <w:qFormat/>
    <w:rsid w:val="000B2557"/>
    <w:pPr>
      <w:keepNext/>
      <w:spacing w:after="0" w:line="240" w:lineRule="auto"/>
      <w:ind w:left="720"/>
      <w:jc w:val="thaiDistribute"/>
      <w:outlineLvl w:val="7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0"/>
    <w:next w:val="a0"/>
    <w:link w:val="90"/>
    <w:unhideWhenUsed/>
    <w:qFormat/>
    <w:rsid w:val="000B25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0B255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1">
    <w:name w:val="หัวเรื่อง 2 อักขระ"/>
    <w:basedOn w:val="a1"/>
    <w:link w:val="20"/>
    <w:rsid w:val="000B2557"/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character" w:customStyle="1" w:styleId="31">
    <w:name w:val="หัวเรื่อง 3 อักขระ"/>
    <w:basedOn w:val="a1"/>
    <w:link w:val="30"/>
    <w:rsid w:val="000B2557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40">
    <w:name w:val="หัวเรื่อง 4 อักขระ"/>
    <w:basedOn w:val="a1"/>
    <w:link w:val="4"/>
    <w:rsid w:val="000B2557"/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character" w:customStyle="1" w:styleId="51">
    <w:name w:val="หัวเรื่อง 5 อักขระ"/>
    <w:basedOn w:val="a1"/>
    <w:link w:val="50"/>
    <w:rsid w:val="000B2557"/>
    <w:rPr>
      <w:rFonts w:ascii="Tahoma" w:eastAsia="Times New Roman" w:hAnsi="Tahoma" w:cs="Tahoma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1"/>
    <w:link w:val="6"/>
    <w:rsid w:val="000B2557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70">
    <w:name w:val="หัวเรื่อง 7 อักขระ"/>
    <w:basedOn w:val="a1"/>
    <w:link w:val="7"/>
    <w:rsid w:val="000B2557"/>
    <w:rPr>
      <w:rFonts w:ascii="DilleniaUPC" w:eastAsia="Cordia New" w:hAnsi="DilleniaUPC" w:cs="Dilleni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0B2557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0B25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4">
    <w:name w:val="List Paragraph"/>
    <w:basedOn w:val="a0"/>
    <w:uiPriority w:val="34"/>
    <w:qFormat/>
    <w:rsid w:val="000B2557"/>
    <w:pPr>
      <w:ind w:left="720"/>
      <w:contextualSpacing/>
    </w:pPr>
  </w:style>
  <w:style w:type="paragraph" w:styleId="a5">
    <w:name w:val="No Spacing"/>
    <w:link w:val="a6"/>
    <w:uiPriority w:val="1"/>
    <w:qFormat/>
    <w:rsid w:val="000B2557"/>
    <w:pPr>
      <w:spacing w:after="0" w:line="240" w:lineRule="auto"/>
    </w:pPr>
  </w:style>
  <w:style w:type="paragraph" w:styleId="a7">
    <w:name w:val="Balloon Text"/>
    <w:basedOn w:val="a0"/>
    <w:link w:val="a8"/>
    <w:unhideWhenUsed/>
    <w:rsid w:val="000B25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rsid w:val="000B2557"/>
    <w:rPr>
      <w:rFonts w:ascii="Segoe UI" w:hAnsi="Segoe UI" w:cs="Angsana New"/>
      <w:sz w:val="18"/>
      <w:szCs w:val="22"/>
    </w:rPr>
  </w:style>
  <w:style w:type="paragraph" w:styleId="a9">
    <w:name w:val="Title"/>
    <w:basedOn w:val="a0"/>
    <w:link w:val="aa"/>
    <w:qFormat/>
    <w:rsid w:val="000B2557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aa">
    <w:name w:val="ชื่อเรื่อง อักขระ"/>
    <w:basedOn w:val="a1"/>
    <w:link w:val="a9"/>
    <w:rsid w:val="000B2557"/>
    <w:rPr>
      <w:rFonts w:ascii="Cordia New" w:eastAsia="Times New Roman" w:hAnsi="Cordia New" w:cs="Cordia New"/>
      <w:b/>
      <w:bCs/>
      <w:sz w:val="40"/>
      <w:szCs w:val="40"/>
    </w:rPr>
  </w:style>
  <w:style w:type="paragraph" w:styleId="ab">
    <w:name w:val="Normal (Web)"/>
    <w:basedOn w:val="a0"/>
    <w:uiPriority w:val="99"/>
    <w:unhideWhenUsed/>
    <w:rsid w:val="000B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0B2557"/>
    <w:rPr>
      <w:b/>
      <w:bCs/>
    </w:rPr>
  </w:style>
  <w:style w:type="character" w:customStyle="1" w:styleId="redtext">
    <w:name w:val="redtext"/>
    <w:rsid w:val="000B2557"/>
  </w:style>
  <w:style w:type="paragraph" w:styleId="ad">
    <w:name w:val="Body Text"/>
    <w:basedOn w:val="a0"/>
    <w:link w:val="ae"/>
    <w:qFormat/>
    <w:rsid w:val="000B2557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เนื้อความ อักขระ"/>
    <w:basedOn w:val="a1"/>
    <w:link w:val="ad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table" w:styleId="af">
    <w:name w:val="Table Grid"/>
    <w:basedOn w:val="a2"/>
    <w:rsid w:val="000B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0B2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1"/>
    <w:link w:val="af0"/>
    <w:uiPriority w:val="99"/>
    <w:rsid w:val="000B2557"/>
  </w:style>
  <w:style w:type="paragraph" w:styleId="af2">
    <w:name w:val="footer"/>
    <w:basedOn w:val="a0"/>
    <w:link w:val="af3"/>
    <w:unhideWhenUsed/>
    <w:rsid w:val="000B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1"/>
    <w:link w:val="af2"/>
    <w:rsid w:val="000B2557"/>
  </w:style>
  <w:style w:type="table" w:customStyle="1" w:styleId="4-61">
    <w:name w:val="ตารางที่มีเส้น 4 - เน้น 6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51">
    <w:name w:val="ตารางที่มีเส้น 4 - เน้น 5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11">
    <w:name w:val="ตารางที่มีเส้น 4 - เน้น 1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4">
    <w:name w:val="Hyperlink"/>
    <w:unhideWhenUsed/>
    <w:rsid w:val="000B2557"/>
    <w:rPr>
      <w:color w:val="0000FF"/>
      <w:u w:val="single"/>
    </w:rPr>
  </w:style>
  <w:style w:type="character" w:customStyle="1" w:styleId="apple-converted-space">
    <w:name w:val="apple-converted-space"/>
    <w:basedOn w:val="a1"/>
    <w:rsid w:val="000B2557"/>
  </w:style>
  <w:style w:type="table" w:customStyle="1" w:styleId="TableNormal3">
    <w:name w:val="Table Normal3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57"/>
    <w:pPr>
      <w:widowControl w:val="0"/>
      <w:spacing w:after="0" w:line="240" w:lineRule="auto"/>
    </w:pPr>
    <w:rPr>
      <w:rFonts w:ascii="TH SarabunIT๙" w:eastAsia="TH SarabunIT๙" w:hAnsi="TH SarabunIT๙" w:cs="TH SarabunIT๙"/>
      <w:sz w:val="24"/>
      <w:szCs w:val="22"/>
      <w:lang w:bidi="ar-SA"/>
    </w:rPr>
  </w:style>
  <w:style w:type="character" w:styleId="af5">
    <w:name w:val="FollowedHyperlink"/>
    <w:uiPriority w:val="99"/>
    <w:semiHidden/>
    <w:unhideWhenUsed/>
    <w:rsid w:val="000B2557"/>
    <w:rPr>
      <w:color w:val="800080"/>
      <w:u w:val="single"/>
    </w:rPr>
  </w:style>
  <w:style w:type="paragraph" w:customStyle="1" w:styleId="xl63">
    <w:name w:val="xl63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11">
    <w:name w:val="หัวเรื่อง 11"/>
    <w:basedOn w:val="a0"/>
    <w:next w:val="a0"/>
    <w:uiPriority w:val="9"/>
    <w:qFormat/>
    <w:rsid w:val="000B2557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310">
    <w:name w:val="หัวเรื่อง 3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41">
    <w:name w:val="หัวเรื่อง 4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i/>
      <w:iCs/>
      <w:color w:val="2E74B5"/>
      <w:sz w:val="24"/>
      <w:szCs w:val="24"/>
    </w:rPr>
  </w:style>
  <w:style w:type="paragraph" w:customStyle="1" w:styleId="91">
    <w:name w:val="หัวเรื่อง 9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numbering" w:customStyle="1" w:styleId="12">
    <w:name w:val="ไม่มีรายการ1"/>
    <w:next w:val="a3"/>
    <w:uiPriority w:val="99"/>
    <w:semiHidden/>
    <w:unhideWhenUsed/>
    <w:rsid w:val="000B2557"/>
  </w:style>
  <w:style w:type="character" w:styleId="af6">
    <w:name w:val="page number"/>
    <w:rsid w:val="000B2557"/>
  </w:style>
  <w:style w:type="paragraph" w:styleId="af7">
    <w:name w:val="caption"/>
    <w:basedOn w:val="a0"/>
    <w:next w:val="a0"/>
    <w:qFormat/>
    <w:rsid w:val="000B2557"/>
    <w:pPr>
      <w:spacing w:after="0" w:line="240" w:lineRule="auto"/>
    </w:pPr>
    <w:rPr>
      <w:rFonts w:ascii="DilleniaUPC" w:eastAsia="Cordia New" w:hAnsi="DilleniaUPC" w:cs="DilleniaUPC"/>
      <w:b/>
      <w:bCs/>
      <w:color w:val="000080"/>
      <w:sz w:val="32"/>
      <w:szCs w:val="32"/>
    </w:rPr>
  </w:style>
  <w:style w:type="table" w:customStyle="1" w:styleId="13">
    <w:name w:val="เส้นตาราง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unhideWhenUsed/>
    <w:rsid w:val="000B2557"/>
    <w:pPr>
      <w:spacing w:after="120"/>
      <w:ind w:left="360"/>
    </w:pPr>
    <w:rPr>
      <w:rFonts w:ascii="Calibri" w:eastAsia="Calibri" w:hAnsi="Calibri" w:cs="Cordia New"/>
      <w:sz w:val="24"/>
      <w:szCs w:val="24"/>
    </w:rPr>
  </w:style>
  <w:style w:type="character" w:customStyle="1" w:styleId="af9">
    <w:name w:val="การเยื้องเนื้อความ อักขระ"/>
    <w:basedOn w:val="a1"/>
    <w:link w:val="af8"/>
    <w:rsid w:val="000B2557"/>
    <w:rPr>
      <w:rFonts w:ascii="Calibri" w:eastAsia="Calibri" w:hAnsi="Calibri" w:cs="Cordia New"/>
      <w:sz w:val="24"/>
      <w:szCs w:val="24"/>
    </w:rPr>
  </w:style>
  <w:style w:type="character" w:customStyle="1" w:styleId="110">
    <w:name w:val="หัวเรื่อง 1 อักขระ1"/>
    <w:uiPriority w:val="9"/>
    <w:rsid w:val="000B25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1">
    <w:name w:val="หัวเรื่อง 3 อักขระ1"/>
    <w:uiPriority w:val="9"/>
    <w:semiHidden/>
    <w:rsid w:val="000B25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0B2557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0B2557"/>
    <w:rPr>
      <w:rFonts w:ascii="Calibri" w:eastAsia="Times New Roman" w:hAnsi="Calibri" w:cs="Cordia New"/>
      <w:b/>
      <w:bCs/>
      <w:sz w:val="28"/>
      <w:szCs w:val="35"/>
    </w:rPr>
  </w:style>
  <w:style w:type="table" w:customStyle="1" w:styleId="22">
    <w:name w:val="เส้นตาราง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sid w:val="000B2557"/>
    <w:rPr>
      <w:sz w:val="16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0B2557"/>
    <w:pPr>
      <w:spacing w:after="0" w:line="240" w:lineRule="auto"/>
    </w:pPr>
    <w:rPr>
      <w:rFonts w:ascii="Tahoma" w:eastAsia="Times New Roman" w:hAnsi="Tahoma" w:cs="Tahoma"/>
      <w:sz w:val="20"/>
      <w:szCs w:val="25"/>
    </w:rPr>
  </w:style>
  <w:style w:type="character" w:customStyle="1" w:styleId="afc">
    <w:name w:val="ข้อความข้อคิดเห็น อักขระ"/>
    <w:basedOn w:val="a1"/>
    <w:link w:val="afb"/>
    <w:uiPriority w:val="99"/>
    <w:semiHidden/>
    <w:rsid w:val="000B2557"/>
    <w:rPr>
      <w:rFonts w:ascii="Tahoma" w:eastAsia="Times New Roman" w:hAnsi="Tahoma" w:cs="Tahoma"/>
      <w:sz w:val="20"/>
      <w:szCs w:val="25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B2557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uiPriority w:val="99"/>
    <w:semiHidden/>
    <w:rsid w:val="000B2557"/>
    <w:rPr>
      <w:rFonts w:ascii="Tahoma" w:eastAsia="Times New Roman" w:hAnsi="Tahoma" w:cs="Tahoma"/>
      <w:b/>
      <w:bCs/>
      <w:sz w:val="20"/>
      <w:szCs w:val="25"/>
    </w:rPr>
  </w:style>
  <w:style w:type="numbering" w:customStyle="1" w:styleId="23">
    <w:name w:val="ไม่มีรายการ2"/>
    <w:next w:val="a3"/>
    <w:uiPriority w:val="99"/>
    <w:semiHidden/>
    <w:unhideWhenUsed/>
    <w:rsid w:val="000B2557"/>
  </w:style>
  <w:style w:type="table" w:customStyle="1" w:styleId="32">
    <w:name w:val="เส้นตาราง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ไม่มีรายการ11"/>
    <w:next w:val="a3"/>
    <w:uiPriority w:val="99"/>
    <w:semiHidden/>
    <w:unhideWhenUsed/>
    <w:rsid w:val="000B2557"/>
  </w:style>
  <w:style w:type="table" w:customStyle="1" w:styleId="112">
    <w:name w:val="เส้นตาราง1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ไม่มีรายการ3"/>
    <w:next w:val="a3"/>
    <w:uiPriority w:val="99"/>
    <w:semiHidden/>
    <w:unhideWhenUsed/>
    <w:rsid w:val="000B2557"/>
  </w:style>
  <w:style w:type="table" w:customStyle="1" w:styleId="52">
    <w:name w:val="เส้นตาราง5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0B2557"/>
  </w:style>
  <w:style w:type="table" w:customStyle="1" w:styleId="121">
    <w:name w:val="เส้นตาราง1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ไม่มีรายการ21"/>
    <w:next w:val="a3"/>
    <w:uiPriority w:val="99"/>
    <w:semiHidden/>
    <w:unhideWhenUsed/>
    <w:rsid w:val="000B2557"/>
  </w:style>
  <w:style w:type="table" w:customStyle="1" w:styleId="312">
    <w:name w:val="เส้นตาราง3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3"/>
    <w:uiPriority w:val="99"/>
    <w:semiHidden/>
    <w:unhideWhenUsed/>
    <w:rsid w:val="000B2557"/>
  </w:style>
  <w:style w:type="table" w:customStyle="1" w:styleId="1111">
    <w:name w:val="เส้นตาราง11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เส้นตาราง4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55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ไม่มีรายการ4"/>
    <w:next w:val="a3"/>
    <w:uiPriority w:val="99"/>
    <w:semiHidden/>
    <w:rsid w:val="000B2557"/>
  </w:style>
  <w:style w:type="paragraph" w:styleId="34">
    <w:name w:val="Body Text Indent 3"/>
    <w:basedOn w:val="a0"/>
    <w:link w:val="35"/>
    <w:rsid w:val="000B2557"/>
    <w:pPr>
      <w:spacing w:after="0" w:line="380" w:lineRule="exact"/>
      <w:ind w:firstLine="180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5">
    <w:name w:val="การเยื้องเนื้อความ 3 อักขระ"/>
    <w:basedOn w:val="a1"/>
    <w:link w:val="34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paragraph" w:styleId="24">
    <w:name w:val="Body Text Indent 2"/>
    <w:basedOn w:val="a0"/>
    <w:link w:val="25"/>
    <w:rsid w:val="000B2557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1"/>
    <w:link w:val="24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paragraph" w:styleId="aff">
    <w:name w:val="Subtitle"/>
    <w:basedOn w:val="a0"/>
    <w:link w:val="aff0"/>
    <w:qFormat/>
    <w:rsid w:val="000B2557"/>
    <w:pPr>
      <w:spacing w:after="0" w:line="240" w:lineRule="auto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ff0">
    <w:name w:val="ชื่อเรื่องรอง อักขระ"/>
    <w:basedOn w:val="a1"/>
    <w:link w:val="aff"/>
    <w:rsid w:val="000B2557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26">
    <w:name w:val="Body Text 2"/>
    <w:basedOn w:val="a0"/>
    <w:link w:val="27"/>
    <w:rsid w:val="000B255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7">
    <w:name w:val="เนื้อความ 2 อักขระ"/>
    <w:basedOn w:val="a1"/>
    <w:link w:val="26"/>
    <w:rsid w:val="000B2557"/>
    <w:rPr>
      <w:rFonts w:ascii="Cordia New" w:eastAsia="Cordia New" w:hAnsi="Cordia New" w:cs="Cordia New"/>
      <w:sz w:val="32"/>
      <w:szCs w:val="32"/>
      <w:lang w:eastAsia="zh-CN"/>
    </w:rPr>
  </w:style>
  <w:style w:type="paragraph" w:styleId="36">
    <w:name w:val="Body Text 3"/>
    <w:basedOn w:val="a0"/>
    <w:link w:val="37"/>
    <w:rsid w:val="000B2557"/>
    <w:pPr>
      <w:spacing w:after="120" w:line="240" w:lineRule="auto"/>
    </w:pPr>
    <w:rPr>
      <w:rFonts w:ascii="DilleniaUPC" w:eastAsia="Cordia New" w:hAnsi="DilleniaUPC" w:cs="Angsana New"/>
      <w:sz w:val="16"/>
      <w:szCs w:val="20"/>
      <w:lang w:val="x-none" w:eastAsia="zh-CN"/>
    </w:rPr>
  </w:style>
  <w:style w:type="character" w:customStyle="1" w:styleId="37">
    <w:name w:val="เนื้อความ 3 อักขระ"/>
    <w:basedOn w:val="a1"/>
    <w:link w:val="36"/>
    <w:rsid w:val="000B2557"/>
    <w:rPr>
      <w:rFonts w:ascii="DilleniaUPC" w:eastAsia="Cordia New" w:hAnsi="DilleniaUPC" w:cs="Angsana New"/>
      <w:sz w:val="16"/>
      <w:szCs w:val="20"/>
      <w:lang w:val="x-none" w:eastAsia="zh-CN"/>
    </w:rPr>
  </w:style>
  <w:style w:type="table" w:customStyle="1" w:styleId="81">
    <w:name w:val="เส้นตาราง8"/>
    <w:basedOn w:val="a2"/>
    <w:next w:val="af"/>
    <w:uiPriority w:val="59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2"/>
    <w:next w:val="af"/>
    <w:uiPriority w:val="59"/>
    <w:rsid w:val="000B2557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ไม่มีรายการ13"/>
    <w:next w:val="a3"/>
    <w:semiHidden/>
    <w:rsid w:val="000B2557"/>
  </w:style>
  <w:style w:type="table" w:customStyle="1" w:styleId="131">
    <w:name w:val="เส้นตาราง13"/>
    <w:basedOn w:val="a2"/>
    <w:next w:val="af"/>
    <w:uiPriority w:val="39"/>
    <w:rsid w:val="000B255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เส้นตาราง112"/>
    <w:basedOn w:val="a2"/>
    <w:next w:val="af"/>
    <w:uiPriority w:val="59"/>
    <w:rsid w:val="000B2557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ไม่มีรายการ22"/>
    <w:next w:val="a3"/>
    <w:semiHidden/>
    <w:rsid w:val="000B2557"/>
  </w:style>
  <w:style w:type="table" w:customStyle="1" w:styleId="230">
    <w:name w:val="เส้นตาราง23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0B2557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numbering" w:customStyle="1" w:styleId="313">
    <w:name w:val="ไม่มีรายการ31"/>
    <w:next w:val="a3"/>
    <w:semiHidden/>
    <w:rsid w:val="000B2557"/>
  </w:style>
  <w:style w:type="table" w:customStyle="1" w:styleId="330">
    <w:name w:val="เส้นตาราง3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21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ไม่มีรายการ112"/>
    <w:next w:val="a3"/>
    <w:uiPriority w:val="99"/>
    <w:semiHidden/>
    <w:unhideWhenUsed/>
    <w:rsid w:val="000B2557"/>
  </w:style>
  <w:style w:type="table" w:customStyle="1" w:styleId="520">
    <w:name w:val="เส้นตาราง5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ไม่มีรายการ41"/>
    <w:next w:val="a3"/>
    <w:semiHidden/>
    <w:unhideWhenUsed/>
    <w:rsid w:val="000B2557"/>
  </w:style>
  <w:style w:type="table" w:customStyle="1" w:styleId="610">
    <w:name w:val="เส้นตาราง61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ไม่มีรายการ5"/>
    <w:next w:val="a3"/>
    <w:uiPriority w:val="99"/>
    <w:semiHidden/>
    <w:unhideWhenUsed/>
    <w:rsid w:val="000B2557"/>
  </w:style>
  <w:style w:type="table" w:customStyle="1" w:styleId="1310">
    <w:name w:val="เส้นตาราง13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ไม่มีรายการ6"/>
    <w:next w:val="a3"/>
    <w:uiPriority w:val="99"/>
    <w:semiHidden/>
    <w:rsid w:val="000B2557"/>
  </w:style>
  <w:style w:type="table" w:customStyle="1" w:styleId="92">
    <w:name w:val="เส้นตาราง9"/>
    <w:basedOn w:val="a2"/>
    <w:next w:val="af"/>
    <w:uiPriority w:val="59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เส้นตาราง222"/>
    <w:basedOn w:val="a2"/>
    <w:next w:val="af"/>
    <w:uiPriority w:val="59"/>
    <w:rsid w:val="000B2557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ไม่มีรายการ14"/>
    <w:next w:val="a3"/>
    <w:semiHidden/>
    <w:rsid w:val="000B2557"/>
  </w:style>
  <w:style w:type="table" w:customStyle="1" w:styleId="140">
    <w:name w:val="เส้นตาราง14"/>
    <w:basedOn w:val="a2"/>
    <w:next w:val="af"/>
    <w:uiPriority w:val="39"/>
    <w:rsid w:val="000B255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2"/>
    <w:next w:val="af"/>
    <w:uiPriority w:val="59"/>
    <w:rsid w:val="000B2557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ไม่มีรายการ23"/>
    <w:next w:val="a3"/>
    <w:semiHidden/>
    <w:rsid w:val="000B2557"/>
  </w:style>
  <w:style w:type="table" w:customStyle="1" w:styleId="240">
    <w:name w:val="เส้นตาราง24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ไม่มีรายการ32"/>
    <w:next w:val="a3"/>
    <w:semiHidden/>
    <w:rsid w:val="000B2557"/>
  </w:style>
  <w:style w:type="table" w:customStyle="1" w:styleId="340">
    <w:name w:val="เส้นตาราง3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ไม่มีรายการ113"/>
    <w:next w:val="a3"/>
    <w:uiPriority w:val="99"/>
    <w:semiHidden/>
    <w:unhideWhenUsed/>
    <w:rsid w:val="000B2557"/>
  </w:style>
  <w:style w:type="table" w:customStyle="1" w:styleId="530">
    <w:name w:val="เส้นตาราง5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ไม่มีรายการ42"/>
    <w:next w:val="a3"/>
    <w:semiHidden/>
    <w:unhideWhenUsed/>
    <w:rsid w:val="000B2557"/>
  </w:style>
  <w:style w:type="table" w:customStyle="1" w:styleId="620">
    <w:name w:val="เส้นตาราง62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ไม่มีรายการ51"/>
    <w:next w:val="a3"/>
    <w:uiPriority w:val="99"/>
    <w:semiHidden/>
    <w:unhideWhenUsed/>
    <w:rsid w:val="000B2557"/>
  </w:style>
  <w:style w:type="table" w:customStyle="1" w:styleId="132">
    <w:name w:val="เส้นตาราง13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2"/>
    <w:next w:val="af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0">
    <w:name w:val="ตารางที่มีเส้น 4 - เน้น 61"/>
    <w:basedOn w:val="a2"/>
    <w:next w:val="4-61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2">
    <w:name w:val="ตารางที่มีเส้น 4 - เน้น 62"/>
    <w:basedOn w:val="a2"/>
    <w:next w:val="4-61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">
    <w:name w:val="เส้นตาราง15"/>
    <w:basedOn w:val="a2"/>
    <w:next w:val="af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ย่อหน้ารายการ1"/>
    <w:basedOn w:val="a0"/>
    <w:uiPriority w:val="34"/>
    <w:qFormat/>
    <w:rsid w:val="000B255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</w:rPr>
  </w:style>
  <w:style w:type="table" w:customStyle="1" w:styleId="4-621">
    <w:name w:val="ตารางที่มีเส้น 4 - เน้น 621"/>
    <w:basedOn w:val="a2"/>
    <w:next w:val="4-62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6">
    <w:name w:val="ไม่มีการเว้นระยะห่าง อักขระ"/>
    <w:link w:val="a5"/>
    <w:uiPriority w:val="1"/>
    <w:rsid w:val="000B2557"/>
  </w:style>
  <w:style w:type="table" w:customStyle="1" w:styleId="TableNormal4">
    <w:name w:val="Table Normal4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แบบอักษรของย่อหน้าเริ่มต้น1"/>
    <w:uiPriority w:val="1"/>
    <w:unhideWhenUsed/>
    <w:rsid w:val="000F11CC"/>
  </w:style>
  <w:style w:type="paragraph" w:customStyle="1" w:styleId="18">
    <w:name w:val="รายการย่อหน้า1"/>
    <w:basedOn w:val="a0"/>
    <w:uiPriority w:val="34"/>
    <w:qFormat/>
    <w:rsid w:val="000F11CC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</w:rPr>
  </w:style>
  <w:style w:type="character" w:customStyle="1" w:styleId="19">
    <w:name w:val="การเชื่อมโยงหลายมิติ1"/>
    <w:uiPriority w:val="99"/>
    <w:unhideWhenUsed/>
    <w:rsid w:val="000F11CC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uiPriority w:val="99"/>
    <w:semiHidden/>
    <w:unhideWhenUsed/>
    <w:rsid w:val="000F11CC"/>
    <w:rPr>
      <w:color w:val="800080"/>
      <w:u w:val="single"/>
    </w:rPr>
  </w:style>
  <w:style w:type="numbering" w:customStyle="1" w:styleId="72">
    <w:name w:val="ไม่มีรายการ7"/>
    <w:next w:val="a3"/>
    <w:uiPriority w:val="99"/>
    <w:semiHidden/>
    <w:unhideWhenUsed/>
    <w:rsid w:val="000F11CC"/>
  </w:style>
  <w:style w:type="character" w:customStyle="1" w:styleId="mw-headline">
    <w:name w:val="mw-headline"/>
    <w:basedOn w:val="17"/>
    <w:rsid w:val="000F11CC"/>
  </w:style>
  <w:style w:type="character" w:customStyle="1" w:styleId="mw-editsection">
    <w:name w:val="mw-editsection"/>
    <w:basedOn w:val="17"/>
    <w:rsid w:val="000F11CC"/>
  </w:style>
  <w:style w:type="character" w:customStyle="1" w:styleId="mw-editsection-bracket">
    <w:name w:val="mw-editsection-bracket"/>
    <w:basedOn w:val="17"/>
    <w:rsid w:val="000F11CC"/>
  </w:style>
  <w:style w:type="paragraph" w:styleId="a">
    <w:name w:val="List Bullet"/>
    <w:basedOn w:val="a0"/>
    <w:uiPriority w:val="99"/>
    <w:unhideWhenUsed/>
    <w:rsid w:val="000F11CC"/>
    <w:pPr>
      <w:numPr>
        <w:numId w:val="1"/>
      </w:numPr>
      <w:spacing w:after="0" w:line="240" w:lineRule="auto"/>
      <w:contextualSpacing/>
    </w:pPr>
    <w:rPr>
      <w:rFonts w:ascii="Tahoma" w:eastAsia="Times New Roman" w:hAnsi="Tahoma" w:cs="Angsana New"/>
      <w:sz w:val="24"/>
      <w:szCs w:val="30"/>
    </w:rPr>
  </w:style>
  <w:style w:type="table" w:customStyle="1" w:styleId="GridTable4-Accent11">
    <w:name w:val="Grid Table 4 - Accent 1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a1"/>
    <w:uiPriority w:val="99"/>
    <w:semiHidden/>
    <w:unhideWhenUsed/>
    <w:rsid w:val="000F11CC"/>
    <w:rPr>
      <w:color w:val="605E5C"/>
      <w:shd w:val="clear" w:color="auto" w:fill="E1DFDD"/>
    </w:rPr>
  </w:style>
  <w:style w:type="numbering" w:customStyle="1" w:styleId="82">
    <w:name w:val="ไม่มีรายการ8"/>
    <w:next w:val="a3"/>
    <w:uiPriority w:val="99"/>
    <w:semiHidden/>
    <w:unhideWhenUsed/>
    <w:rsid w:val="000F11CC"/>
  </w:style>
  <w:style w:type="table" w:customStyle="1" w:styleId="4-12">
    <w:name w:val="ตารางที่มีเส้น 4 - เน้น 12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31">
    <w:name w:val="Table Normal3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ไม่มีรายการ15"/>
    <w:next w:val="a3"/>
    <w:uiPriority w:val="99"/>
    <w:semiHidden/>
    <w:unhideWhenUsed/>
    <w:rsid w:val="000F11CC"/>
  </w:style>
  <w:style w:type="table" w:customStyle="1" w:styleId="160">
    <w:name w:val="เส้นตาราง16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ไม่มีรายการ24"/>
    <w:next w:val="a3"/>
    <w:uiPriority w:val="99"/>
    <w:semiHidden/>
    <w:unhideWhenUsed/>
    <w:rsid w:val="000F11CC"/>
  </w:style>
  <w:style w:type="table" w:customStyle="1" w:styleId="350">
    <w:name w:val="เส้นตาราง35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ไม่มีรายการ114"/>
    <w:next w:val="a3"/>
    <w:uiPriority w:val="99"/>
    <w:semiHidden/>
    <w:unhideWhenUsed/>
    <w:rsid w:val="000F11CC"/>
  </w:style>
  <w:style w:type="table" w:customStyle="1" w:styleId="1140">
    <w:name w:val="เส้นตาราง114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เส้นตาราง214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เส้นตาราง4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ไม่มีรายการ33"/>
    <w:next w:val="a3"/>
    <w:uiPriority w:val="99"/>
    <w:semiHidden/>
    <w:unhideWhenUsed/>
    <w:rsid w:val="000F11CC"/>
  </w:style>
  <w:style w:type="table" w:customStyle="1" w:styleId="54">
    <w:name w:val="เส้นตาราง54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ไม่มีรายการ121"/>
    <w:next w:val="a3"/>
    <w:uiPriority w:val="99"/>
    <w:semiHidden/>
    <w:unhideWhenUsed/>
    <w:rsid w:val="000F11CC"/>
  </w:style>
  <w:style w:type="table" w:customStyle="1" w:styleId="1211">
    <w:name w:val="เส้นตาราง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เส้นตาราง223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ไม่มีรายการ211"/>
    <w:next w:val="a3"/>
    <w:uiPriority w:val="99"/>
    <w:semiHidden/>
    <w:unhideWhenUsed/>
    <w:rsid w:val="000F11CC"/>
  </w:style>
  <w:style w:type="table" w:customStyle="1" w:styleId="3110">
    <w:name w:val="เส้นตาราง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ไม่มีรายการ1111"/>
    <w:next w:val="a3"/>
    <w:uiPriority w:val="99"/>
    <w:semiHidden/>
    <w:unhideWhenUsed/>
    <w:rsid w:val="000F11CC"/>
  </w:style>
  <w:style w:type="table" w:customStyle="1" w:styleId="11111">
    <w:name w:val="เส้นตาราง1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เส้นตาราง2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เส้นตาราง4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เส้นตาราง5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เส้นตาราง3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ไม่มีรายการ43"/>
    <w:next w:val="a3"/>
    <w:uiPriority w:val="99"/>
    <w:semiHidden/>
    <w:rsid w:val="000F11CC"/>
  </w:style>
  <w:style w:type="table" w:customStyle="1" w:styleId="810">
    <w:name w:val="เส้นตาราง8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เส้นตาราง22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ไม่มีรายการ131"/>
    <w:next w:val="a3"/>
    <w:semiHidden/>
    <w:rsid w:val="000F11CC"/>
  </w:style>
  <w:style w:type="table" w:customStyle="1" w:styleId="133">
    <w:name w:val="เส้นตาราง133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เส้นตาราง11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ไม่มีรายการ221"/>
    <w:next w:val="a3"/>
    <w:semiHidden/>
    <w:rsid w:val="000F11CC"/>
  </w:style>
  <w:style w:type="table" w:customStyle="1" w:styleId="2310">
    <w:name w:val="เส้นตาราง23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a3"/>
    <w:semiHidden/>
    <w:rsid w:val="000F11CC"/>
  </w:style>
  <w:style w:type="table" w:customStyle="1" w:styleId="3310">
    <w:name w:val="เส้นตาราง3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เส้นตาราง2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ไม่มีรายการ1121"/>
    <w:next w:val="a3"/>
    <w:uiPriority w:val="99"/>
    <w:semiHidden/>
    <w:unhideWhenUsed/>
    <w:rsid w:val="000F11CC"/>
  </w:style>
  <w:style w:type="table" w:customStyle="1" w:styleId="521">
    <w:name w:val="เส้นตาราง5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ไม่มีรายการ411"/>
    <w:next w:val="a3"/>
    <w:semiHidden/>
    <w:unhideWhenUsed/>
    <w:rsid w:val="000F11CC"/>
  </w:style>
  <w:style w:type="table" w:customStyle="1" w:styleId="611">
    <w:name w:val="เส้นตาราง6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ไม่มีรายการ52"/>
    <w:next w:val="a3"/>
    <w:uiPriority w:val="99"/>
    <w:semiHidden/>
    <w:unhideWhenUsed/>
    <w:rsid w:val="000F11CC"/>
  </w:style>
  <w:style w:type="table" w:customStyle="1" w:styleId="13110">
    <w:name w:val="เส้นตาราง13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ไม่มีรายการ61"/>
    <w:next w:val="a3"/>
    <w:uiPriority w:val="99"/>
    <w:semiHidden/>
    <w:rsid w:val="000F11CC"/>
  </w:style>
  <w:style w:type="table" w:customStyle="1" w:styleId="911">
    <w:name w:val="เส้นตาราง9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เส้นตาราง22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ไม่มีรายการ141"/>
    <w:next w:val="a3"/>
    <w:semiHidden/>
    <w:rsid w:val="000F11CC"/>
  </w:style>
  <w:style w:type="table" w:customStyle="1" w:styleId="1410">
    <w:name w:val="เส้นตาราง14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เส้นตาราง113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ไม่มีรายการ231"/>
    <w:next w:val="a3"/>
    <w:semiHidden/>
    <w:rsid w:val="000F11CC"/>
  </w:style>
  <w:style w:type="table" w:customStyle="1" w:styleId="2410">
    <w:name w:val="เส้นตาราง24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ไม่มีรายการ321"/>
    <w:next w:val="a3"/>
    <w:semiHidden/>
    <w:rsid w:val="000F11CC"/>
  </w:style>
  <w:style w:type="table" w:customStyle="1" w:styleId="341">
    <w:name w:val="เส้นตาราง3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เส้นตาราง2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ไม่มีรายการ1131"/>
    <w:next w:val="a3"/>
    <w:uiPriority w:val="99"/>
    <w:semiHidden/>
    <w:unhideWhenUsed/>
    <w:rsid w:val="000F11CC"/>
  </w:style>
  <w:style w:type="table" w:customStyle="1" w:styleId="531">
    <w:name w:val="เส้นตาราง5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ไม่มีรายการ421"/>
    <w:next w:val="a3"/>
    <w:semiHidden/>
    <w:unhideWhenUsed/>
    <w:rsid w:val="000F11CC"/>
  </w:style>
  <w:style w:type="table" w:customStyle="1" w:styleId="621">
    <w:name w:val="เส้นตาราง6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ไม่มีรายการ511"/>
    <w:next w:val="a3"/>
    <w:uiPriority w:val="99"/>
    <w:semiHidden/>
    <w:unhideWhenUsed/>
    <w:rsid w:val="000F11CC"/>
  </w:style>
  <w:style w:type="table" w:customStyle="1" w:styleId="1321">
    <w:name w:val="เส้นตาราง13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">
    <w:name w:val="ตารางที่มีเส้น 4 - เน้น 611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1">
    <w:name w:val="เส้นตาราง1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51">
    <w:name w:val="Grid Table 4 - Accent 5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40">
    <w:name w:val="Table Normal4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เส้นตาราง17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เส้นตาราง18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เส้นตาราง17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เส้นตาราง36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3">
    <w:name w:val="ตารางที่มีเส้น 4 - เน้น 63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15">
    <w:name w:val="เส้นตาราง115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เส้นตาราง215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เส้นตาราง43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2">
    <w:name w:val="ตารางที่มีเส้น 4 - เน้น 52"/>
    <w:basedOn w:val="a2"/>
    <w:next w:val="GridTable4-Accent5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5">
    <w:name w:val="เส้นตาราง55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3">
    <w:name w:val="ตารางที่มีเส้น 4 - เน้น 13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2">
    <w:name w:val="เส้นตาราง1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เส้นตาราง224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21">
    <w:name w:val="Table Normal3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เส้นตาราง3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เส้นตาราง11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เส้นตาราง21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เส้นตาราง4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เส้นตาราง5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เส้นตาราง7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เส้นตาราง3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เส้นตาราง82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เส้นตาราง2212"/>
    <w:basedOn w:val="a2"/>
    <w:next w:val="af"/>
    <w:uiPriority w:val="59"/>
    <w:rsid w:val="000F11CC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เส้นตาราง2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เส้นตาราง134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เส้นตาราง1122"/>
    <w:basedOn w:val="a2"/>
    <w:next w:val="af"/>
    <w:uiPriority w:val="59"/>
    <w:rsid w:val="000F11CC"/>
    <w:pPr>
      <w:spacing w:after="0" w:line="240" w:lineRule="auto"/>
    </w:pPr>
    <w:rPr>
      <w:rFonts w:ascii="TH SarabunPSK" w:eastAsia="Tahoma" w:hAnsi="TH SarabunPSK" w:cs="TH SarabunPS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เส้นตาราง23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เส้นตาราง3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เส้นตาราง3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เส้นตาราง21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เส้นตาราง5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เส้นตาราง61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เส้นตาราง115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เส้นตาราง13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เส้นตาราง21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เส้นตาราง92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เส้นตาราง2222"/>
    <w:basedOn w:val="a2"/>
    <w:next w:val="af"/>
    <w:uiPriority w:val="59"/>
    <w:rsid w:val="000F11CC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เส้นตาราง4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เส้นตาราง1132"/>
    <w:basedOn w:val="a2"/>
    <w:next w:val="af"/>
    <w:uiPriority w:val="59"/>
    <w:rsid w:val="000F11CC"/>
    <w:pPr>
      <w:spacing w:after="0" w:line="240" w:lineRule="auto"/>
    </w:pPr>
    <w:rPr>
      <w:rFonts w:ascii="TH SarabunPSK" w:eastAsia="Tahoma" w:hAnsi="TH SarabunPSK" w:cs="TH SarabunPS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เส้นตาราง24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เส้นตาราง34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เส้นตาราง21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เส้นตาราง5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เส้นตาราง62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เส้นตาราง1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เส้นตาราง13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เส้นตาราง22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เส้นตาราง10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1">
    <w:name w:val="ตารางที่มีเส้น 4 - เน้น 111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14">
    <w:name w:val="ตารางที่มีเส้น 4 - เน้น 14"/>
    <w:basedOn w:val="a2"/>
    <w:next w:val="GridTable4-Accent1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52">
    <w:name w:val="เส้นตาราง15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2">
    <w:name w:val="ตารางที่มีเส้น 4 - เน้น 612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511">
    <w:name w:val="ตารางที่มีเส้น 4 - เน้น 511"/>
    <w:basedOn w:val="a2"/>
    <w:next w:val="GridTable4-Accent5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121">
    <w:name w:val="ตารางที่มีเส้น 4 - เน้น 121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311">
    <w:name w:val="Table Normal3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เส้นตาราง3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เส้นตาราง2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21">
    <w:name w:val="Table Normal11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เส้นตาราง3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0">
    <w:name w:val="ไม่มีรายการ11111"/>
    <w:next w:val="a3"/>
    <w:uiPriority w:val="99"/>
    <w:semiHidden/>
    <w:unhideWhenUsed/>
    <w:rsid w:val="000F11CC"/>
  </w:style>
  <w:style w:type="table" w:customStyle="1" w:styleId="1141">
    <w:name w:val="เส้นตาราง11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เส้นตาราง21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เส้นตาราง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เส้นตาราง11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เส้นตาราง5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1">
    <w:name w:val="เส้นตาราง2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เส้นตาราง1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เส้นตาราง22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เส้นตาราง4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เส้นตาราง3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1">
    <w:name w:val="เส้นตาราง5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เส้นตาราง11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เส้นตาราง2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เส้นตาราง4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เส้นตาราง5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เส้นตาราง63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เส้นตาราง7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เส้นตาราง3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เส้นตาราง6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เส้นตาราง221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เส้นตาราง133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เส้นตาราง1121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เส้นตาราง3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เส้นตาราง23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เส้นตาราง3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เส้นตาราง21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เส้นตาราง82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เส้นตาราง5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เส้นตาราง221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เส้นตาราง61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เส้นตาราง13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เส้นตาราง134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เส้นตาราง91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เส้นตาราง222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เส้นตาราง112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เส้นตาราง141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เส้นตาราง1131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เส้นตาราง24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เส้นตาราง23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เส้นตาราง34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เส้นตาราง21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เส้นตาราง5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เส้นตาราง3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เส้นตาราง62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เส้นตาราง21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เส้นตาราง13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เส้นตาราง10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1">
    <w:name w:val="ตารางที่มีเส้น 4 - เน้น 6111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22">
    <w:name w:val="ตารางที่มีเส้น 4 - เน้น 622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11">
    <w:name w:val="เส้นตาราง15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211">
    <w:name w:val="ตารางที่มีเส้น 4 - เน้น 6211"/>
    <w:basedOn w:val="a2"/>
    <w:next w:val="4-62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4">
    <w:name w:val="ตารางที่มีเส้น 4 - เน้น 64"/>
    <w:basedOn w:val="a2"/>
    <w:next w:val="GridTable4-Accent6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53">
    <w:name w:val="ตารางที่มีเส้น 4 - เน้น 53"/>
    <w:basedOn w:val="a2"/>
    <w:next w:val="GridTable4-Accent5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221">
    <w:name w:val="เส้นตาราง5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เส้นตาราง61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เส้นตาราง13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เส้นตาราง92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เส้นตาราง222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เส้นตาราง142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เส้นตาราง113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เส้นตาราง24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เส้นตาราง3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เส้นตาราง21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เส้นตาราง5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เส้นตาราง62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เส้นตาราง13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เส้นตาราง10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2"/>
    <w:uiPriority w:val="60"/>
    <w:rsid w:val="0080081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2">
    <w:name w:val="แบบอักษรของย่อหน้าเริ่มต้น"/>
    <w:uiPriority w:val="1"/>
    <w:unhideWhenUsed/>
    <w:rsid w:val="00AF0FED"/>
  </w:style>
  <w:style w:type="character" w:customStyle="1" w:styleId="aff3">
    <w:name w:val="การเชื่อมโยงหลายมิติ"/>
    <w:unhideWhenUsed/>
    <w:rsid w:val="00AF0FED"/>
    <w:rPr>
      <w:color w:val="0000FF"/>
      <w:u w:val="single"/>
    </w:rPr>
  </w:style>
  <w:style w:type="character" w:customStyle="1" w:styleId="aff4">
    <w:name w:val="การเชื่อมโยงหลายมิติที่ไปมาแล้ว"/>
    <w:uiPriority w:val="99"/>
    <w:semiHidden/>
    <w:unhideWhenUsed/>
    <w:rsid w:val="00AF0FED"/>
    <w:rPr>
      <w:color w:val="800080"/>
      <w:u w:val="single"/>
    </w:rPr>
  </w:style>
  <w:style w:type="table" w:customStyle="1" w:styleId="190">
    <w:name w:val="เส้นตาราง19"/>
    <w:basedOn w:val="a2"/>
    <w:next w:val="af"/>
    <w:rsid w:val="00583EE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ไม่มีรายการ9"/>
    <w:next w:val="a3"/>
    <w:uiPriority w:val="99"/>
    <w:semiHidden/>
    <w:unhideWhenUsed/>
    <w:rsid w:val="00B3193E"/>
  </w:style>
  <w:style w:type="paragraph" w:styleId="2">
    <w:name w:val="List Bullet 2"/>
    <w:basedOn w:val="a0"/>
    <w:autoRedefine/>
    <w:rsid w:val="00B3193E"/>
    <w:pPr>
      <w:numPr>
        <w:numId w:val="8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styleId="3">
    <w:name w:val="List Bullet 3"/>
    <w:basedOn w:val="a0"/>
    <w:autoRedefine/>
    <w:rsid w:val="00B3193E"/>
    <w:pPr>
      <w:numPr>
        <w:numId w:val="9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styleId="5">
    <w:name w:val="List Bullet 5"/>
    <w:basedOn w:val="a0"/>
    <w:autoRedefine/>
    <w:rsid w:val="00B3193E"/>
    <w:pPr>
      <w:numPr>
        <w:numId w:val="10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customStyle="1" w:styleId="1b">
    <w:name w:val="1"/>
    <w:basedOn w:val="a0"/>
    <w:next w:val="34"/>
    <w:rsid w:val="00B3193E"/>
    <w:pPr>
      <w:tabs>
        <w:tab w:val="left" w:pos="0"/>
      </w:tabs>
      <w:spacing w:after="0" w:line="240" w:lineRule="auto"/>
      <w:ind w:firstLine="1134"/>
    </w:pPr>
    <w:rPr>
      <w:rFonts w:ascii="Cordia New" w:eastAsia="Angsana New" w:hAnsi="Cordia New" w:cs="Cordia New"/>
      <w:sz w:val="32"/>
      <w:szCs w:val="32"/>
    </w:rPr>
  </w:style>
  <w:style w:type="table" w:customStyle="1" w:styleId="200">
    <w:name w:val="เส้นตาราง20"/>
    <w:basedOn w:val="a2"/>
    <w:next w:val="af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c">
    <w:name w:val="Table Columns 1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แรเงาอ่อน1"/>
    <w:basedOn w:val="a2"/>
    <w:next w:val="aff1"/>
    <w:uiPriority w:val="60"/>
    <w:rsid w:val="00B3193E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44">
    <w:name w:val="Table Columns 4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8">
    <w:name w:val="Table Columns 3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Professional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ocal.environnet.in.th/wiki/%E0%B8%99%E0%B9%89%E0%B8%B3%E0%B8%88%E0%B8%B7%E0%B8%9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98DD-4841-4CBE-817F-3A374A8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7</Pages>
  <Words>10868</Words>
  <Characters>61951</Characters>
  <Application>Microsoft Office Word</Application>
  <DocSecurity>0</DocSecurity>
  <Lines>516</Lines>
  <Paragraphs>1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B66-447</cp:lastModifiedBy>
  <cp:revision>32</cp:revision>
  <cp:lastPrinted>2022-07-12T06:30:00Z</cp:lastPrinted>
  <dcterms:created xsi:type="dcterms:W3CDTF">2023-07-06T07:24:00Z</dcterms:created>
  <dcterms:modified xsi:type="dcterms:W3CDTF">2023-07-15T15:44:00Z</dcterms:modified>
</cp:coreProperties>
</file>